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4EB3181"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173FC790" w14:textId="0A7F33DD" w:rsidR="00DF4403" w:rsidRDefault="00DF4403" w:rsidP="00B60F6E">
      <w:pPr>
        <w:pStyle w:val="TM3"/>
      </w:pPr>
    </w:p>
    <w:p w14:paraId="4CF56E44" w14:textId="7CA5D2F0" w:rsidR="00947F7B" w:rsidRDefault="00947F7B" w:rsidP="00947F7B">
      <w:pPr>
        <w:rPr>
          <w:lang w:eastAsia="fr-FR"/>
        </w:rPr>
      </w:pPr>
    </w:p>
    <w:p w14:paraId="211B2F5C" w14:textId="77777777" w:rsidR="00947F7B" w:rsidRDefault="00947F7B" w:rsidP="00947F7B">
      <w:pPr>
        <w:ind w:right="-1260"/>
        <w:rPr>
          <w:rFonts w:ascii="Apple Chancery" w:hAnsi="Apple Chancery" w:cs="Apple Chancery"/>
          <w:b/>
          <w:bCs/>
          <w:sz w:val="40"/>
          <w:szCs w:val="40"/>
        </w:rPr>
      </w:pPr>
      <w:r>
        <w:rPr>
          <w:rFonts w:ascii="Apple Chancery" w:hAnsi="Apple Chancery" w:cs="Apple Chancery"/>
          <w:b/>
          <w:bCs/>
          <w:sz w:val="40"/>
          <w:szCs w:val="40"/>
        </w:rPr>
        <w:t xml:space="preserve">     </w:t>
      </w:r>
    </w:p>
    <w:p w14:paraId="056083CA" w14:textId="77777777" w:rsidR="00947F7B" w:rsidRDefault="00947F7B" w:rsidP="00947F7B">
      <w:pPr>
        <w:ind w:right="-1260"/>
        <w:rPr>
          <w:rFonts w:ascii="Apple Chancery" w:hAnsi="Apple Chancery" w:cs="Apple Chancery"/>
          <w:b/>
          <w:bCs/>
          <w:sz w:val="40"/>
          <w:szCs w:val="40"/>
        </w:rPr>
      </w:pPr>
    </w:p>
    <w:p w14:paraId="0F48F16B" w14:textId="77777777" w:rsidR="00947F7B" w:rsidRDefault="00947F7B" w:rsidP="00947F7B">
      <w:pPr>
        <w:ind w:right="-1260"/>
        <w:rPr>
          <w:rFonts w:ascii="Apple Chancery" w:hAnsi="Apple Chancery" w:cs="Apple Chancery"/>
          <w:b/>
          <w:bCs/>
          <w:sz w:val="40"/>
          <w:szCs w:val="40"/>
        </w:rPr>
      </w:pPr>
    </w:p>
    <w:p w14:paraId="63457A40" w14:textId="77777777" w:rsidR="00947F7B" w:rsidRDefault="00947F7B" w:rsidP="00947F7B">
      <w:pPr>
        <w:ind w:right="-1260"/>
        <w:rPr>
          <w:rFonts w:ascii="Apple Chancery" w:hAnsi="Apple Chancery" w:cs="Apple Chancery"/>
          <w:b/>
          <w:bCs/>
          <w:sz w:val="40"/>
          <w:szCs w:val="40"/>
        </w:rPr>
      </w:pPr>
    </w:p>
    <w:p w14:paraId="0BFD7F9D" w14:textId="77777777" w:rsidR="00947F7B" w:rsidRDefault="00947F7B" w:rsidP="00947F7B">
      <w:pPr>
        <w:ind w:right="-1260"/>
        <w:rPr>
          <w:rFonts w:ascii="Apple Chancery" w:hAnsi="Apple Chancery" w:cs="Apple Chancery"/>
          <w:b/>
          <w:bCs/>
          <w:sz w:val="40"/>
          <w:szCs w:val="40"/>
        </w:rPr>
      </w:pPr>
    </w:p>
    <w:p w14:paraId="2AF32DC7" w14:textId="77777777" w:rsidR="00947F7B" w:rsidRDefault="00947F7B" w:rsidP="00947F7B">
      <w:pPr>
        <w:ind w:right="-1260"/>
        <w:rPr>
          <w:rFonts w:ascii="Apple Chancery" w:hAnsi="Apple Chancery" w:cs="Apple Chancery"/>
          <w:b/>
          <w:bCs/>
          <w:sz w:val="40"/>
          <w:szCs w:val="40"/>
        </w:rPr>
      </w:pPr>
    </w:p>
    <w:p w14:paraId="23027DDF" w14:textId="77777777" w:rsidR="00947F7B" w:rsidRDefault="00947F7B" w:rsidP="00947F7B">
      <w:pPr>
        <w:ind w:right="-1260"/>
        <w:rPr>
          <w:rFonts w:ascii="Apple Chancery" w:hAnsi="Apple Chancery" w:cs="Apple Chancery"/>
          <w:b/>
          <w:bCs/>
          <w:sz w:val="40"/>
          <w:szCs w:val="40"/>
        </w:rPr>
      </w:pPr>
    </w:p>
    <w:p w14:paraId="17F65C2B" w14:textId="41F60182" w:rsidR="00947F7B" w:rsidRDefault="00947F7B" w:rsidP="00947F7B">
      <w:pPr>
        <w:ind w:right="-1260"/>
        <w:rPr>
          <w:rFonts w:ascii="Arial Rounded MT Bold" w:hAnsi="Arial Rounded MT Bold" w:cs="Apple Chancery"/>
          <w:b/>
          <w:bCs/>
          <w:color w:val="0070C0"/>
          <w:sz w:val="52"/>
          <w:szCs w:val="52"/>
        </w:rPr>
      </w:pPr>
      <w:r w:rsidRPr="00947F7B">
        <w:rPr>
          <w:rFonts w:ascii="Arial Rounded MT Bold" w:hAnsi="Arial Rounded MT Bold" w:cs="Apple Chancery"/>
          <w:b/>
          <w:bCs/>
          <w:sz w:val="40"/>
          <w:szCs w:val="40"/>
        </w:rPr>
        <w:t xml:space="preserve">     </w:t>
      </w:r>
      <w:r>
        <w:rPr>
          <w:rFonts w:ascii="Arial Rounded MT Bold" w:hAnsi="Arial Rounded MT Bold" w:cs="Apple Chancery"/>
          <w:b/>
          <w:bCs/>
          <w:sz w:val="40"/>
          <w:szCs w:val="40"/>
        </w:rPr>
        <w:t xml:space="preserve"> </w:t>
      </w:r>
      <w:r w:rsidRPr="00947F7B">
        <w:rPr>
          <w:rFonts w:ascii="Arial Rounded MT Bold" w:hAnsi="Arial Rounded MT Bold" w:cs="Apple Chancery"/>
          <w:b/>
          <w:bCs/>
          <w:color w:val="0070C0"/>
          <w:sz w:val="52"/>
          <w:szCs w:val="52"/>
        </w:rPr>
        <w:t>Semaine du 27 avril au 1</w:t>
      </w:r>
      <w:r w:rsidRPr="00947F7B">
        <w:rPr>
          <w:rFonts w:ascii="Arial Rounded MT Bold" w:hAnsi="Arial Rounded MT Bold" w:cs="Apple Chancery"/>
          <w:b/>
          <w:bCs/>
          <w:color w:val="0070C0"/>
          <w:sz w:val="52"/>
          <w:szCs w:val="52"/>
          <w:vertAlign w:val="superscript"/>
        </w:rPr>
        <w:t>er</w:t>
      </w:r>
      <w:r w:rsidRPr="00947F7B">
        <w:rPr>
          <w:rFonts w:ascii="Arial Rounded MT Bold" w:hAnsi="Arial Rounded MT Bold" w:cs="Apple Chancery"/>
          <w:b/>
          <w:bCs/>
          <w:color w:val="0070C0"/>
          <w:sz w:val="52"/>
          <w:szCs w:val="52"/>
        </w:rPr>
        <w:t xml:space="preserve"> mai 2020</w:t>
      </w:r>
    </w:p>
    <w:p w14:paraId="15A4A003" w14:textId="77777777" w:rsidR="00947F7B" w:rsidRPr="00947F7B" w:rsidRDefault="00947F7B" w:rsidP="00947F7B">
      <w:pPr>
        <w:ind w:right="-1260"/>
        <w:rPr>
          <w:rFonts w:ascii="Arial Rounded MT Bold" w:hAnsi="Arial Rounded MT Bold" w:cs="Apple Chancery"/>
          <w:b/>
          <w:bCs/>
          <w:sz w:val="52"/>
          <w:szCs w:val="52"/>
        </w:rPr>
      </w:pPr>
    </w:p>
    <w:p w14:paraId="613AAC12" w14:textId="77777777" w:rsidR="00947F7B" w:rsidRPr="00947F7B" w:rsidRDefault="00947F7B" w:rsidP="00947F7B">
      <w:pPr>
        <w:ind w:right="-693"/>
        <w:rPr>
          <w:rFonts w:cs="Arial"/>
          <w:sz w:val="24"/>
          <w:highlight w:val="yellow"/>
        </w:rPr>
      </w:pPr>
      <w:r w:rsidRPr="00947F7B">
        <w:rPr>
          <w:rFonts w:cs="Arial"/>
          <w:sz w:val="24"/>
          <w:highlight w:val="yellow"/>
        </w:rPr>
        <w:t>N.B. Tous les documents mentionnés se trouvent dans la trousse du ministère, à la section correspondant à la matière concernée.</w:t>
      </w:r>
    </w:p>
    <w:p w14:paraId="22E81AB3" w14:textId="77777777" w:rsidR="00947F7B" w:rsidRDefault="00947F7B" w:rsidP="00947F7B"/>
    <w:tbl>
      <w:tblPr>
        <w:tblpPr w:leftFromText="141" w:rightFromText="141" w:vertAnchor="text" w:horzAnchor="margin" w:tblpY="-34"/>
        <w:tblOverlap w:val="neve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9"/>
        <w:gridCol w:w="8209"/>
      </w:tblGrid>
      <w:tr w:rsidR="00947F7B" w:rsidRPr="00871FC1" w14:paraId="15A78A19" w14:textId="77777777" w:rsidTr="00947F7B">
        <w:trPr>
          <w:trHeight w:val="680"/>
        </w:trPr>
        <w:tc>
          <w:tcPr>
            <w:tcW w:w="2549" w:type="dxa"/>
            <w:shd w:val="clear" w:color="auto" w:fill="auto"/>
          </w:tcPr>
          <w:p w14:paraId="3D551341" w14:textId="77777777" w:rsidR="00947F7B" w:rsidRPr="002F2F6A" w:rsidRDefault="00947F7B" w:rsidP="00B46837">
            <w:pPr>
              <w:rPr>
                <w:rFonts w:ascii="Kristen ITC" w:hAnsi="Kristen ITC"/>
                <w:b/>
                <w:sz w:val="20"/>
                <w:szCs w:val="20"/>
              </w:rPr>
            </w:pPr>
          </w:p>
          <w:p w14:paraId="03D0705F" w14:textId="77777777" w:rsidR="00947F7B" w:rsidRDefault="00947F7B" w:rsidP="00B46837">
            <w:pPr>
              <w:rPr>
                <w:rFonts w:ascii="Kristen ITC" w:hAnsi="Kristen ITC"/>
                <w:b/>
                <w:sz w:val="20"/>
                <w:szCs w:val="20"/>
              </w:rPr>
            </w:pPr>
            <w:r w:rsidRPr="002F2F6A">
              <w:rPr>
                <w:rFonts w:ascii="Kristen ITC" w:hAnsi="Kristen ITC"/>
                <w:b/>
                <w:sz w:val="20"/>
                <w:szCs w:val="20"/>
              </w:rPr>
              <w:t>Lecture</w:t>
            </w:r>
          </w:p>
          <w:p w14:paraId="6E739220" w14:textId="77777777" w:rsidR="00947F7B" w:rsidRDefault="00947F7B" w:rsidP="00B46837">
            <w:pPr>
              <w:rPr>
                <w:rFonts w:ascii="Kristen ITC" w:hAnsi="Kristen ITC"/>
                <w:b/>
                <w:sz w:val="20"/>
                <w:szCs w:val="20"/>
              </w:rPr>
            </w:pPr>
          </w:p>
          <w:p w14:paraId="62B9B681" w14:textId="77777777" w:rsidR="00947F7B" w:rsidRPr="00C82E4B" w:rsidRDefault="00947F7B" w:rsidP="00B46837">
            <w:pPr>
              <w:jc w:val="center"/>
              <w:rPr>
                <w:rFonts w:ascii="Kristen ITC" w:hAnsi="Kristen ITC"/>
                <w:bCs/>
                <w:sz w:val="18"/>
                <w:szCs w:val="18"/>
              </w:rPr>
            </w:pPr>
            <w:r>
              <w:rPr>
                <w:rFonts w:ascii="Kristen ITC" w:hAnsi="Kristen ITC"/>
                <w:bCs/>
                <w:sz w:val="18"/>
                <w:szCs w:val="18"/>
              </w:rPr>
              <w:t>*</w:t>
            </w:r>
            <w:r w:rsidRPr="00786437">
              <w:rPr>
                <w:rFonts w:ascii="Kristen ITC" w:hAnsi="Kristen ITC"/>
                <w:bCs/>
                <w:sz w:val="18"/>
                <w:szCs w:val="18"/>
              </w:rPr>
              <w:t>Tu as 2 tâches de lecture à faire cette semaine.</w:t>
            </w:r>
          </w:p>
        </w:tc>
        <w:tc>
          <w:tcPr>
            <w:tcW w:w="8209" w:type="dxa"/>
            <w:shd w:val="clear" w:color="auto" w:fill="auto"/>
          </w:tcPr>
          <w:p w14:paraId="099B6DD3" w14:textId="77777777" w:rsidR="00947F7B" w:rsidRDefault="00947F7B" w:rsidP="00B46837">
            <w:pPr>
              <w:rPr>
                <w:rFonts w:ascii="Kristen ITC" w:hAnsi="Kristen ITC"/>
                <w:sz w:val="20"/>
                <w:szCs w:val="20"/>
              </w:rPr>
            </w:pPr>
          </w:p>
          <w:p w14:paraId="2AD0EDE7" w14:textId="77777777" w:rsidR="00947F7B" w:rsidRDefault="00947F7B" w:rsidP="00947F7B">
            <w:pPr>
              <w:pStyle w:val="Paragraphedeliste"/>
              <w:numPr>
                <w:ilvl w:val="0"/>
                <w:numId w:val="58"/>
              </w:numPr>
              <w:spacing w:before="0" w:after="0" w:line="240" w:lineRule="auto"/>
              <w:rPr>
                <w:rFonts w:ascii="Kristen ITC" w:hAnsi="Kristen ITC"/>
                <w:sz w:val="20"/>
                <w:szCs w:val="20"/>
              </w:rPr>
            </w:pPr>
            <w:r w:rsidRPr="00C82E4B">
              <w:rPr>
                <w:rFonts w:ascii="Kristen ITC" w:hAnsi="Kristen ITC"/>
                <w:sz w:val="20"/>
                <w:szCs w:val="20"/>
              </w:rPr>
              <w:t xml:space="preserve">Écoute l’histoire </w:t>
            </w:r>
            <w:r w:rsidRPr="00C82E4B">
              <w:rPr>
                <w:rFonts w:ascii="Kristen ITC" w:hAnsi="Kristen ITC"/>
                <w:b/>
                <w:bCs/>
                <w:i/>
                <w:iCs/>
                <w:sz w:val="20"/>
                <w:szCs w:val="20"/>
              </w:rPr>
              <w:t>C’est moi le plus beau</w:t>
            </w:r>
            <w:r w:rsidRPr="00C82E4B">
              <w:rPr>
                <w:rFonts w:ascii="Kristen ITC" w:hAnsi="Kristen ITC"/>
                <w:sz w:val="20"/>
                <w:szCs w:val="20"/>
              </w:rPr>
              <w:t xml:space="preserve"> racontée en images et répond</w:t>
            </w:r>
            <w:r>
              <w:rPr>
                <w:rFonts w:ascii="Kristen ITC" w:hAnsi="Kristen ITC"/>
                <w:sz w:val="20"/>
                <w:szCs w:val="20"/>
              </w:rPr>
              <w:t>s</w:t>
            </w:r>
            <w:r w:rsidRPr="00C82E4B">
              <w:rPr>
                <w:rFonts w:ascii="Kristen ITC" w:hAnsi="Kristen ITC"/>
                <w:sz w:val="20"/>
                <w:szCs w:val="20"/>
              </w:rPr>
              <w:t xml:space="preserve"> aux questions sur la feuille en </w:t>
            </w:r>
            <w:r w:rsidRPr="00786437">
              <w:rPr>
                <w:rFonts w:ascii="Kristen ITC" w:hAnsi="Kristen ITC"/>
                <w:color w:val="000000" w:themeColor="text1"/>
                <w:sz w:val="20"/>
                <w:szCs w:val="20"/>
              </w:rPr>
              <w:t xml:space="preserve">annexe. </w:t>
            </w:r>
          </w:p>
          <w:p w14:paraId="2C437DE0" w14:textId="77777777" w:rsidR="00947F7B" w:rsidRDefault="00947F7B" w:rsidP="00B46837">
            <w:pPr>
              <w:pStyle w:val="Paragraphedeliste"/>
              <w:rPr>
                <w:rFonts w:ascii="Kristen ITC" w:hAnsi="Kristen ITC"/>
                <w:sz w:val="20"/>
                <w:szCs w:val="20"/>
              </w:rPr>
            </w:pPr>
          </w:p>
          <w:p w14:paraId="3440D4BD" w14:textId="77777777" w:rsidR="00947F7B" w:rsidRPr="009A6296" w:rsidRDefault="00947F7B" w:rsidP="00947F7B">
            <w:pPr>
              <w:pStyle w:val="Paragraphedeliste"/>
              <w:numPr>
                <w:ilvl w:val="0"/>
                <w:numId w:val="58"/>
              </w:numPr>
              <w:spacing w:before="0" w:after="0" w:line="240" w:lineRule="auto"/>
              <w:rPr>
                <w:rFonts w:ascii="Kristen ITC" w:hAnsi="Kristen ITC"/>
                <w:sz w:val="20"/>
                <w:szCs w:val="20"/>
              </w:rPr>
            </w:pPr>
            <w:r>
              <w:rPr>
                <w:rFonts w:ascii="Kristen ITC" w:hAnsi="Kristen ITC"/>
                <w:sz w:val="20"/>
                <w:szCs w:val="20"/>
              </w:rPr>
              <w:t xml:space="preserve">Lis le texte </w:t>
            </w:r>
            <w:r>
              <w:rPr>
                <w:rFonts w:ascii="Kristen ITC" w:hAnsi="Kristen ITC"/>
                <w:b/>
                <w:bCs/>
                <w:i/>
                <w:iCs/>
                <w:sz w:val="20"/>
                <w:szCs w:val="20"/>
              </w:rPr>
              <w:t xml:space="preserve">C’est quoi le buzz ?  Le grand bourdonnement </w:t>
            </w:r>
          </w:p>
          <w:p w14:paraId="362E32BF" w14:textId="77777777" w:rsidR="00947F7B" w:rsidRPr="009A6296" w:rsidRDefault="00947F7B" w:rsidP="00B46837">
            <w:pPr>
              <w:rPr>
                <w:rFonts w:ascii="Kristen ITC" w:hAnsi="Kristen ITC"/>
                <w:sz w:val="20"/>
                <w:szCs w:val="20"/>
              </w:rPr>
            </w:pPr>
            <w:r>
              <w:rPr>
                <w:rFonts w:ascii="Kristen ITC" w:hAnsi="Kristen ITC"/>
                <w:sz w:val="20"/>
                <w:szCs w:val="20"/>
              </w:rPr>
              <w:t xml:space="preserve">            </w:t>
            </w:r>
            <w:r w:rsidRPr="009A6296">
              <w:rPr>
                <w:rFonts w:ascii="Kristen ITC" w:hAnsi="Kristen ITC"/>
                <w:sz w:val="20"/>
                <w:szCs w:val="20"/>
              </w:rPr>
              <w:t>et réponds aux questions inscrites dans</w:t>
            </w:r>
            <w:r>
              <w:rPr>
                <w:rFonts w:ascii="Kristen ITC" w:hAnsi="Kristen ITC"/>
                <w:sz w:val="20"/>
                <w:szCs w:val="20"/>
              </w:rPr>
              <w:t xml:space="preserve"> </w:t>
            </w:r>
            <w:r w:rsidRPr="009A6296">
              <w:rPr>
                <w:rFonts w:ascii="Kristen ITC" w:hAnsi="Kristen ITC"/>
                <w:i/>
                <w:iCs/>
                <w:sz w:val="20"/>
                <w:szCs w:val="20"/>
              </w:rPr>
              <w:t xml:space="preserve">Consignes à l’élève. </w:t>
            </w:r>
          </w:p>
          <w:p w14:paraId="255DAC4B" w14:textId="77777777" w:rsidR="00947F7B" w:rsidRPr="002F2F6A" w:rsidRDefault="00947F7B" w:rsidP="00B46837">
            <w:pPr>
              <w:rPr>
                <w:rFonts w:ascii="Kristen ITC" w:hAnsi="Kristen ITC"/>
                <w:sz w:val="20"/>
                <w:szCs w:val="20"/>
              </w:rPr>
            </w:pPr>
          </w:p>
        </w:tc>
      </w:tr>
      <w:tr w:rsidR="00947F7B" w:rsidRPr="00871FC1" w14:paraId="316632DC" w14:textId="77777777" w:rsidTr="00947F7B">
        <w:trPr>
          <w:trHeight w:val="20"/>
        </w:trPr>
        <w:tc>
          <w:tcPr>
            <w:tcW w:w="2549" w:type="dxa"/>
            <w:shd w:val="clear" w:color="auto" w:fill="auto"/>
          </w:tcPr>
          <w:p w14:paraId="5769942F" w14:textId="77777777" w:rsidR="00947F7B" w:rsidRPr="002F2F6A" w:rsidRDefault="00947F7B" w:rsidP="00B46837">
            <w:pPr>
              <w:rPr>
                <w:rFonts w:ascii="Kristen ITC" w:hAnsi="Kristen ITC"/>
                <w:b/>
                <w:sz w:val="20"/>
                <w:szCs w:val="20"/>
              </w:rPr>
            </w:pPr>
          </w:p>
          <w:p w14:paraId="0866A445" w14:textId="77777777" w:rsidR="00947F7B" w:rsidRPr="002F2F6A" w:rsidRDefault="00947F7B" w:rsidP="00B46837">
            <w:pPr>
              <w:rPr>
                <w:rFonts w:ascii="Kristen ITC" w:hAnsi="Kristen ITC"/>
                <w:b/>
                <w:sz w:val="20"/>
                <w:szCs w:val="20"/>
              </w:rPr>
            </w:pPr>
            <w:r w:rsidRPr="002F2F6A">
              <w:rPr>
                <w:rFonts w:ascii="Kristen ITC" w:hAnsi="Kristen ITC"/>
                <w:b/>
                <w:sz w:val="20"/>
                <w:szCs w:val="20"/>
              </w:rPr>
              <w:t xml:space="preserve">Vocabulaire </w:t>
            </w:r>
          </w:p>
          <w:p w14:paraId="64B8B2B2" w14:textId="77777777" w:rsidR="00947F7B" w:rsidRPr="002F2F6A" w:rsidRDefault="00947F7B" w:rsidP="00B46837">
            <w:pPr>
              <w:rPr>
                <w:rFonts w:ascii="Kristen ITC" w:hAnsi="Kristen ITC"/>
                <w:b/>
                <w:sz w:val="20"/>
                <w:szCs w:val="20"/>
              </w:rPr>
            </w:pPr>
          </w:p>
        </w:tc>
        <w:tc>
          <w:tcPr>
            <w:tcW w:w="8209" w:type="dxa"/>
            <w:shd w:val="clear" w:color="auto" w:fill="auto"/>
          </w:tcPr>
          <w:p w14:paraId="1CAC4962" w14:textId="77777777" w:rsidR="00947F7B" w:rsidRDefault="00947F7B" w:rsidP="00B46837">
            <w:pPr>
              <w:rPr>
                <w:rFonts w:ascii="Kristen ITC" w:hAnsi="Kristen ITC"/>
                <w:b/>
                <w:sz w:val="20"/>
                <w:szCs w:val="20"/>
              </w:rPr>
            </w:pPr>
          </w:p>
          <w:p w14:paraId="1887EB9A" w14:textId="77777777" w:rsidR="00947F7B" w:rsidRPr="006750E7" w:rsidRDefault="00947F7B" w:rsidP="00B46837">
            <w:pPr>
              <w:rPr>
                <w:rFonts w:ascii="Kristen ITC" w:hAnsi="Kristen ITC"/>
                <w:sz w:val="20"/>
                <w:szCs w:val="20"/>
              </w:rPr>
            </w:pPr>
            <w:r>
              <w:rPr>
                <w:rFonts w:ascii="Kristen ITC" w:hAnsi="Kristen ITC"/>
                <w:sz w:val="20"/>
                <w:szCs w:val="20"/>
              </w:rPr>
              <w:t xml:space="preserve">Mots de la liste </w:t>
            </w:r>
            <w:r w:rsidRPr="00C172FE">
              <w:rPr>
                <w:rFonts w:ascii="Kristen ITC" w:hAnsi="Kristen ITC"/>
                <w:b/>
                <w:bCs/>
                <w:sz w:val="20"/>
                <w:szCs w:val="20"/>
              </w:rPr>
              <w:t>2</w:t>
            </w:r>
            <w:r>
              <w:rPr>
                <w:rFonts w:ascii="Kristen ITC" w:hAnsi="Kristen ITC"/>
                <w:b/>
                <w:bCs/>
                <w:sz w:val="20"/>
                <w:szCs w:val="20"/>
              </w:rPr>
              <w:t>5</w:t>
            </w:r>
            <w:r>
              <w:rPr>
                <w:rFonts w:ascii="Kristen ITC" w:hAnsi="Kristen ITC"/>
                <w:sz w:val="20"/>
                <w:szCs w:val="20"/>
              </w:rPr>
              <w:t>: Mots contenant une consonne double.</w:t>
            </w:r>
          </w:p>
        </w:tc>
      </w:tr>
      <w:tr w:rsidR="00947F7B" w:rsidRPr="00871FC1" w14:paraId="0FF0E2B1" w14:textId="77777777" w:rsidTr="00947F7B">
        <w:trPr>
          <w:trHeight w:val="1587"/>
        </w:trPr>
        <w:tc>
          <w:tcPr>
            <w:tcW w:w="2549" w:type="dxa"/>
            <w:shd w:val="clear" w:color="auto" w:fill="auto"/>
          </w:tcPr>
          <w:p w14:paraId="38B9F970" w14:textId="77777777" w:rsidR="00947F7B" w:rsidRPr="002F2F6A" w:rsidRDefault="00947F7B" w:rsidP="00B46837">
            <w:pPr>
              <w:rPr>
                <w:rFonts w:ascii="Kristen ITC" w:hAnsi="Kristen ITC"/>
                <w:b/>
                <w:sz w:val="20"/>
                <w:szCs w:val="20"/>
              </w:rPr>
            </w:pPr>
          </w:p>
          <w:p w14:paraId="51A31D85" w14:textId="77777777" w:rsidR="00947F7B" w:rsidRPr="002F2F6A" w:rsidRDefault="00947F7B" w:rsidP="00B46837">
            <w:pPr>
              <w:rPr>
                <w:rFonts w:ascii="Kristen ITC" w:hAnsi="Kristen ITC"/>
                <w:b/>
                <w:sz w:val="20"/>
                <w:szCs w:val="20"/>
              </w:rPr>
            </w:pPr>
            <w:r>
              <w:rPr>
                <w:rFonts w:ascii="Kristen ITC" w:hAnsi="Kristen ITC"/>
                <w:b/>
                <w:sz w:val="20"/>
                <w:szCs w:val="20"/>
              </w:rPr>
              <w:t>Mathématiques</w:t>
            </w:r>
          </w:p>
        </w:tc>
        <w:tc>
          <w:tcPr>
            <w:tcW w:w="8209" w:type="dxa"/>
            <w:tcBorders>
              <w:bottom w:val="single" w:sz="12" w:space="0" w:color="auto"/>
            </w:tcBorders>
            <w:shd w:val="clear" w:color="auto" w:fill="auto"/>
          </w:tcPr>
          <w:p w14:paraId="79B05D5E" w14:textId="77777777" w:rsidR="00947F7B" w:rsidRDefault="00947F7B" w:rsidP="00B46837">
            <w:pPr>
              <w:rPr>
                <w:rFonts w:ascii="Kristen ITC" w:hAnsi="Kristen ITC"/>
                <w:b/>
                <w:sz w:val="20"/>
                <w:szCs w:val="20"/>
              </w:rPr>
            </w:pPr>
          </w:p>
          <w:p w14:paraId="7DFAC81F" w14:textId="77777777" w:rsidR="00947F7B" w:rsidRDefault="00947F7B" w:rsidP="00B46837">
            <w:pPr>
              <w:rPr>
                <w:rFonts w:ascii="Kristen ITC" w:hAnsi="Kristen ITC"/>
                <w:bCs/>
                <w:sz w:val="20"/>
                <w:szCs w:val="20"/>
              </w:rPr>
            </w:pPr>
            <w:r>
              <w:rPr>
                <w:rFonts w:ascii="Kristen ITC" w:hAnsi="Kristen ITC"/>
                <w:bCs/>
                <w:sz w:val="20"/>
                <w:szCs w:val="20"/>
              </w:rPr>
              <w:t>Résous les petits problèmes de la feuille 3.4 et 3.5.</w:t>
            </w:r>
          </w:p>
          <w:p w14:paraId="18DC3989" w14:textId="77777777" w:rsidR="00947F7B" w:rsidRDefault="00947F7B" w:rsidP="00B46837">
            <w:pPr>
              <w:rPr>
                <w:rFonts w:ascii="Kristen ITC" w:hAnsi="Kristen ITC"/>
                <w:bCs/>
                <w:sz w:val="20"/>
                <w:szCs w:val="20"/>
              </w:rPr>
            </w:pPr>
          </w:p>
          <w:p w14:paraId="53980261" w14:textId="77777777" w:rsidR="00947F7B" w:rsidRPr="007E757A" w:rsidRDefault="00947F7B" w:rsidP="00B46837">
            <w:pPr>
              <w:rPr>
                <w:rFonts w:ascii="Kristen ITC" w:hAnsi="Kristen ITC"/>
                <w:bCs/>
                <w:sz w:val="20"/>
                <w:szCs w:val="20"/>
              </w:rPr>
            </w:pPr>
            <w:r>
              <w:rPr>
                <w:rFonts w:ascii="Kristen ITC" w:hAnsi="Kristen ITC"/>
                <w:bCs/>
                <w:sz w:val="20"/>
                <w:szCs w:val="20"/>
              </w:rPr>
              <w:t>Révise tes notions de 3</w:t>
            </w:r>
            <w:r w:rsidRPr="0097598D">
              <w:rPr>
                <w:rFonts w:ascii="Kristen ITC" w:hAnsi="Kristen ITC"/>
                <w:bCs/>
                <w:sz w:val="20"/>
                <w:szCs w:val="20"/>
                <w:vertAlign w:val="superscript"/>
              </w:rPr>
              <w:t>e</w:t>
            </w:r>
            <w:r>
              <w:rPr>
                <w:rFonts w:ascii="Kristen ITC" w:hAnsi="Kristen ITC"/>
                <w:bCs/>
                <w:sz w:val="20"/>
                <w:szCs w:val="20"/>
              </w:rPr>
              <w:t xml:space="preserve"> année en faisant les </w:t>
            </w:r>
            <w:r w:rsidRPr="00651787">
              <w:rPr>
                <w:rFonts w:ascii="Kristen ITC" w:hAnsi="Kristen ITC"/>
                <w:b/>
                <w:sz w:val="20"/>
                <w:szCs w:val="20"/>
              </w:rPr>
              <w:t>joggings-mathématiques</w:t>
            </w:r>
            <w:r w:rsidRPr="00CC25CA">
              <w:rPr>
                <w:rFonts w:ascii="Kristen ITC" w:hAnsi="Kristen ITC"/>
                <w:b/>
                <w:sz w:val="20"/>
                <w:szCs w:val="20"/>
              </w:rPr>
              <w:t xml:space="preserve"> 5-6-7-8</w:t>
            </w:r>
            <w:r>
              <w:rPr>
                <w:rFonts w:ascii="Kristen ITC" w:hAnsi="Kristen ITC"/>
                <w:b/>
                <w:sz w:val="20"/>
                <w:szCs w:val="20"/>
              </w:rPr>
              <w:t>.</w:t>
            </w:r>
          </w:p>
          <w:p w14:paraId="09A01344" w14:textId="77777777" w:rsidR="00947F7B" w:rsidRDefault="00947F7B" w:rsidP="00B46837">
            <w:pPr>
              <w:rPr>
                <w:rFonts w:ascii="Kristen ITC" w:hAnsi="Kristen ITC"/>
                <w:b/>
                <w:sz w:val="20"/>
                <w:szCs w:val="20"/>
                <w:u w:val="single"/>
              </w:rPr>
            </w:pPr>
          </w:p>
          <w:p w14:paraId="5D0FCAE1" w14:textId="77777777" w:rsidR="00947F7B" w:rsidRDefault="00947F7B" w:rsidP="00B46837">
            <w:pPr>
              <w:rPr>
                <w:rFonts w:ascii="Kristen ITC" w:hAnsi="Kristen ITC"/>
                <w:bCs/>
                <w:sz w:val="20"/>
                <w:szCs w:val="20"/>
              </w:rPr>
            </w:pPr>
            <w:r w:rsidRPr="007E757A">
              <w:rPr>
                <w:rFonts w:ascii="Kristen ITC" w:hAnsi="Kristen ITC"/>
                <w:bCs/>
                <w:sz w:val="20"/>
                <w:szCs w:val="20"/>
              </w:rPr>
              <w:t xml:space="preserve">Mémorise la table du </w:t>
            </w:r>
            <w:r w:rsidRPr="007E757A">
              <w:rPr>
                <w:rFonts w:ascii="Kristen ITC" w:hAnsi="Kristen ITC"/>
                <w:b/>
                <w:sz w:val="20"/>
                <w:szCs w:val="20"/>
              </w:rPr>
              <w:t xml:space="preserve">x </w:t>
            </w:r>
            <w:r>
              <w:rPr>
                <w:rFonts w:ascii="Kristen ITC" w:hAnsi="Kristen ITC"/>
                <w:b/>
                <w:sz w:val="20"/>
                <w:szCs w:val="20"/>
              </w:rPr>
              <w:t>4</w:t>
            </w:r>
            <w:r>
              <w:rPr>
                <w:rFonts w:ascii="Kristen ITC" w:hAnsi="Kristen ITC"/>
                <w:bCs/>
                <w:sz w:val="20"/>
                <w:szCs w:val="20"/>
              </w:rPr>
              <w:t>.</w:t>
            </w:r>
          </w:p>
          <w:p w14:paraId="41E6F5E6" w14:textId="77777777" w:rsidR="00947F7B" w:rsidRPr="007E757A" w:rsidRDefault="00947F7B" w:rsidP="00B46837">
            <w:pPr>
              <w:rPr>
                <w:rFonts w:ascii="Kristen ITC" w:hAnsi="Kristen ITC"/>
                <w:bCs/>
                <w:sz w:val="20"/>
                <w:szCs w:val="20"/>
              </w:rPr>
            </w:pPr>
            <w:r>
              <w:rPr>
                <w:rFonts w:ascii="Kristen ITC" w:hAnsi="Kristen ITC"/>
                <w:bCs/>
                <w:sz w:val="20"/>
                <w:szCs w:val="20"/>
              </w:rPr>
              <w:t>Compte par bonds de 4 de 0 à 48.</w:t>
            </w:r>
          </w:p>
          <w:p w14:paraId="5474626D" w14:textId="77777777" w:rsidR="00947F7B" w:rsidRPr="003A39F5" w:rsidRDefault="00947F7B" w:rsidP="00B46837">
            <w:pPr>
              <w:rPr>
                <w:rFonts w:ascii="Kristen ITC" w:hAnsi="Kristen ITC"/>
                <w:b/>
                <w:sz w:val="20"/>
                <w:szCs w:val="20"/>
                <w:u w:val="single"/>
              </w:rPr>
            </w:pPr>
          </w:p>
        </w:tc>
      </w:tr>
      <w:tr w:rsidR="00947F7B" w:rsidRPr="00871FC1" w14:paraId="00E4CA6F" w14:textId="77777777" w:rsidTr="00947F7B">
        <w:trPr>
          <w:trHeight w:val="2608"/>
        </w:trPr>
        <w:tc>
          <w:tcPr>
            <w:tcW w:w="10758" w:type="dxa"/>
            <w:gridSpan w:val="2"/>
            <w:shd w:val="clear" w:color="auto" w:fill="auto"/>
          </w:tcPr>
          <w:p w14:paraId="273553C7" w14:textId="77777777" w:rsidR="00947F7B" w:rsidRDefault="00947F7B" w:rsidP="00B46837">
            <w:pPr>
              <w:rPr>
                <w:rFonts w:ascii="Kristen ITC" w:hAnsi="Kristen ITC"/>
                <w:b/>
                <w:sz w:val="20"/>
                <w:szCs w:val="20"/>
                <w:u w:val="single"/>
              </w:rPr>
            </w:pPr>
            <w:r w:rsidRPr="003A567E">
              <w:rPr>
                <w:rFonts w:ascii="Kristen ITC" w:hAnsi="Kristen ITC"/>
                <w:b/>
                <w:sz w:val="20"/>
                <w:szCs w:val="20"/>
                <w:u w:val="single"/>
              </w:rPr>
              <w:t>Mémos</w:t>
            </w:r>
            <w:r>
              <w:rPr>
                <w:rFonts w:ascii="Kristen ITC" w:hAnsi="Kristen ITC"/>
                <w:b/>
                <w:sz w:val="20"/>
                <w:szCs w:val="20"/>
                <w:u w:val="single"/>
              </w:rPr>
              <w:t> :</w:t>
            </w:r>
          </w:p>
          <w:p w14:paraId="43DBCAF7" w14:textId="77777777" w:rsidR="00947F7B" w:rsidRPr="005908A9" w:rsidRDefault="00947F7B" w:rsidP="00B46837">
            <w:pPr>
              <w:rPr>
                <w:rFonts w:ascii="Kristen ITC" w:hAnsi="Kristen ITC"/>
                <w:bCs/>
                <w:sz w:val="18"/>
                <w:szCs w:val="18"/>
              </w:rPr>
            </w:pPr>
          </w:p>
          <w:p w14:paraId="62063F1E" w14:textId="77777777" w:rsidR="00947F7B" w:rsidRDefault="00947F7B" w:rsidP="00947F7B">
            <w:pPr>
              <w:pStyle w:val="Paragraphedeliste"/>
              <w:numPr>
                <w:ilvl w:val="0"/>
                <w:numId w:val="59"/>
              </w:numPr>
              <w:spacing w:before="0" w:after="0" w:line="240" w:lineRule="auto"/>
              <w:rPr>
                <w:rFonts w:ascii="Kristen ITC" w:hAnsi="Kristen ITC"/>
                <w:b/>
                <w:sz w:val="18"/>
                <w:szCs w:val="18"/>
                <w:u w:val="single"/>
              </w:rPr>
            </w:pPr>
            <w:r>
              <w:rPr>
                <w:rFonts w:ascii="Kristen ITC" w:hAnsi="Kristen ITC"/>
                <w:b/>
                <w:sz w:val="18"/>
                <w:szCs w:val="18"/>
                <w:u w:val="single"/>
              </w:rPr>
              <w:t>Très i</w:t>
            </w:r>
            <w:r w:rsidRPr="006130FD">
              <w:rPr>
                <w:rFonts w:ascii="Kristen ITC" w:hAnsi="Kristen ITC"/>
                <w:b/>
                <w:sz w:val="18"/>
                <w:szCs w:val="18"/>
                <w:u w:val="single"/>
              </w:rPr>
              <w:t>ntéressant :</w:t>
            </w:r>
          </w:p>
          <w:p w14:paraId="24B0567D" w14:textId="77777777" w:rsidR="00947F7B" w:rsidRPr="006130FD" w:rsidRDefault="00947F7B" w:rsidP="00B46837">
            <w:pPr>
              <w:pStyle w:val="Paragraphedeliste"/>
              <w:ind w:left="1080"/>
              <w:rPr>
                <w:rFonts w:ascii="Kristen ITC" w:hAnsi="Kristen ITC"/>
                <w:b/>
                <w:sz w:val="18"/>
                <w:szCs w:val="18"/>
                <w:u w:val="single"/>
              </w:rPr>
            </w:pPr>
          </w:p>
          <w:p w14:paraId="1BF2C52A" w14:textId="77777777" w:rsidR="00947F7B" w:rsidRDefault="00947F7B" w:rsidP="00947F7B">
            <w:pPr>
              <w:pStyle w:val="Paragraphedeliste"/>
              <w:numPr>
                <w:ilvl w:val="0"/>
                <w:numId w:val="60"/>
              </w:numPr>
              <w:spacing w:before="0" w:after="0" w:line="240" w:lineRule="auto"/>
              <w:rPr>
                <w:rFonts w:ascii="Kristen ITC" w:hAnsi="Kristen ITC"/>
                <w:bCs/>
                <w:sz w:val="18"/>
                <w:szCs w:val="18"/>
              </w:rPr>
            </w:pPr>
            <w:r w:rsidRPr="005F006E">
              <w:rPr>
                <w:rFonts w:ascii="Kristen ITC" w:hAnsi="Kristen ITC"/>
                <w:b/>
                <w:i/>
                <w:iCs/>
                <w:sz w:val="18"/>
                <w:szCs w:val="18"/>
              </w:rPr>
              <w:t>La classe de Marie-Ève</w:t>
            </w:r>
            <w:r>
              <w:rPr>
                <w:rFonts w:ascii="Kristen ITC" w:hAnsi="Kristen ITC"/>
                <w:bCs/>
                <w:sz w:val="18"/>
                <w:szCs w:val="18"/>
              </w:rPr>
              <w:t>, de 9h45 à 10h15, du lundi au vendredi (internet).</w:t>
            </w:r>
          </w:p>
          <w:p w14:paraId="4B82A83C" w14:textId="77777777" w:rsidR="00947F7B" w:rsidRDefault="00947F7B" w:rsidP="00B46837">
            <w:pPr>
              <w:pStyle w:val="Paragraphedeliste"/>
              <w:ind w:left="1080"/>
              <w:rPr>
                <w:rFonts w:ascii="Kristen ITC" w:hAnsi="Kristen ITC"/>
                <w:bCs/>
                <w:sz w:val="18"/>
                <w:szCs w:val="18"/>
              </w:rPr>
            </w:pPr>
          </w:p>
          <w:p w14:paraId="6E7CE6AD" w14:textId="77777777" w:rsidR="00947F7B" w:rsidRDefault="00947F7B" w:rsidP="00947F7B">
            <w:pPr>
              <w:pStyle w:val="Paragraphedeliste"/>
              <w:numPr>
                <w:ilvl w:val="0"/>
                <w:numId w:val="60"/>
              </w:numPr>
              <w:spacing w:before="0" w:after="0" w:line="240" w:lineRule="auto"/>
              <w:rPr>
                <w:rFonts w:ascii="Kristen ITC" w:hAnsi="Kristen ITC"/>
                <w:bCs/>
                <w:sz w:val="18"/>
                <w:szCs w:val="18"/>
              </w:rPr>
            </w:pPr>
            <w:r w:rsidRPr="005F006E">
              <w:rPr>
                <w:rFonts w:ascii="Kristen ITC" w:hAnsi="Kristen ITC"/>
                <w:b/>
                <w:i/>
                <w:iCs/>
                <w:sz w:val="18"/>
                <w:szCs w:val="18"/>
              </w:rPr>
              <w:t>L’école à la maison</w:t>
            </w:r>
            <w:r w:rsidRPr="005F006E">
              <w:rPr>
                <w:rFonts w:ascii="Kristen ITC" w:hAnsi="Kristen ITC"/>
                <w:bCs/>
                <w:sz w:val="18"/>
                <w:szCs w:val="18"/>
              </w:rPr>
              <w:t>,</w:t>
            </w:r>
            <w:r>
              <w:rPr>
                <w:rFonts w:ascii="Kristen ITC" w:hAnsi="Kristen ITC"/>
                <w:bCs/>
                <w:sz w:val="18"/>
                <w:szCs w:val="18"/>
              </w:rPr>
              <w:t xml:space="preserve"> de 10h30 à 11h00, du lundi au vendredi, à Télé Québec.</w:t>
            </w:r>
          </w:p>
          <w:p w14:paraId="48AA75BB" w14:textId="77777777" w:rsidR="00947F7B" w:rsidRDefault="00947F7B" w:rsidP="00B46837">
            <w:pPr>
              <w:pStyle w:val="Paragraphedeliste"/>
              <w:rPr>
                <w:rFonts w:ascii="Kristen ITC" w:hAnsi="Kristen ITC"/>
                <w:bCs/>
                <w:sz w:val="18"/>
                <w:szCs w:val="18"/>
              </w:rPr>
            </w:pPr>
          </w:p>
          <w:p w14:paraId="4E735C93" w14:textId="77777777" w:rsidR="00947F7B" w:rsidRDefault="00947F7B" w:rsidP="00947F7B">
            <w:pPr>
              <w:pStyle w:val="Paragraphedeliste"/>
              <w:numPr>
                <w:ilvl w:val="0"/>
                <w:numId w:val="60"/>
              </w:numPr>
              <w:spacing w:before="0" w:after="0" w:line="240" w:lineRule="auto"/>
              <w:rPr>
                <w:rFonts w:ascii="Kristen ITC" w:hAnsi="Kristen ITC"/>
                <w:b/>
                <w:sz w:val="18"/>
                <w:szCs w:val="18"/>
                <w:u w:val="single"/>
              </w:rPr>
            </w:pPr>
            <w:r>
              <w:rPr>
                <w:rFonts w:ascii="Kristen ITC" w:hAnsi="Kristen ITC"/>
                <w:bCs/>
                <w:sz w:val="18"/>
                <w:szCs w:val="18"/>
              </w:rPr>
              <w:t xml:space="preserve">Vidéos éducatifs, sur le web : </w:t>
            </w:r>
            <w:r w:rsidRPr="00EF5DF7">
              <w:rPr>
                <w:rFonts w:ascii="Kristen ITC" w:hAnsi="Kristen ITC"/>
                <w:b/>
                <w:sz w:val="18"/>
                <w:szCs w:val="18"/>
                <w:u w:val="single"/>
              </w:rPr>
              <w:t>enclasse.telequebec.tv</w:t>
            </w:r>
          </w:p>
          <w:p w14:paraId="3AB364D8" w14:textId="77777777" w:rsidR="00947F7B" w:rsidRDefault="00947F7B" w:rsidP="00B46837">
            <w:pPr>
              <w:pStyle w:val="Paragraphedeliste"/>
              <w:rPr>
                <w:rFonts w:ascii="Kristen ITC" w:hAnsi="Kristen ITC"/>
                <w:b/>
                <w:sz w:val="18"/>
                <w:szCs w:val="18"/>
                <w:u w:val="single"/>
              </w:rPr>
            </w:pPr>
          </w:p>
          <w:p w14:paraId="0F308C76" w14:textId="77777777" w:rsidR="00947F7B" w:rsidRPr="005F006E" w:rsidRDefault="00947F7B" w:rsidP="00947F7B">
            <w:pPr>
              <w:pStyle w:val="Paragraphedeliste"/>
              <w:numPr>
                <w:ilvl w:val="0"/>
                <w:numId w:val="59"/>
              </w:numPr>
              <w:spacing w:before="0" w:after="0" w:line="240" w:lineRule="auto"/>
              <w:rPr>
                <w:rFonts w:ascii="Kristen ITC" w:hAnsi="Kristen ITC"/>
                <w:bCs/>
                <w:sz w:val="18"/>
                <w:szCs w:val="18"/>
              </w:rPr>
            </w:pPr>
            <w:r w:rsidRPr="005F006E">
              <w:rPr>
                <w:rFonts w:ascii="Kristen ITC" w:hAnsi="Kristen ITC"/>
                <w:bCs/>
                <w:sz w:val="18"/>
                <w:szCs w:val="18"/>
              </w:rPr>
              <w:t>N’oubliez pas de noter nos rendez-vous sur Skype (consultez régulièrement vos messages courriel ou sur ClassDojo).</w:t>
            </w:r>
          </w:p>
          <w:p w14:paraId="5489441D" w14:textId="77777777" w:rsidR="00947F7B" w:rsidRDefault="00947F7B" w:rsidP="00B46837">
            <w:pPr>
              <w:rPr>
                <w:rFonts w:ascii="Kristen ITC" w:hAnsi="Kristen ITC"/>
                <w:bCs/>
                <w:sz w:val="18"/>
                <w:szCs w:val="18"/>
              </w:rPr>
            </w:pPr>
          </w:p>
          <w:p w14:paraId="3106DDAF" w14:textId="77777777" w:rsidR="00947F7B" w:rsidRPr="008610A8" w:rsidRDefault="00947F7B" w:rsidP="00947F7B">
            <w:pPr>
              <w:pStyle w:val="Paragraphedeliste"/>
              <w:numPr>
                <w:ilvl w:val="0"/>
                <w:numId w:val="59"/>
              </w:numPr>
              <w:spacing w:before="0" w:after="0" w:line="240" w:lineRule="auto"/>
              <w:rPr>
                <w:rFonts w:ascii="Kristen ITC" w:hAnsi="Kristen ITC"/>
                <w:bCs/>
                <w:sz w:val="18"/>
                <w:szCs w:val="18"/>
              </w:rPr>
            </w:pPr>
            <w:r>
              <w:rPr>
                <w:rFonts w:ascii="Kristen ITC" w:hAnsi="Kristen ITC"/>
                <w:bCs/>
                <w:sz w:val="18"/>
                <w:szCs w:val="18"/>
              </w:rPr>
              <w:t>Si le cœur vous en dit, vous pouvez partager les travaux de votre enfant avec nous (photo, vidéo). Nous adorons voir nos ti-loups à l’oeuvre!</w:t>
            </w:r>
          </w:p>
          <w:p w14:paraId="6F73518C" w14:textId="77777777" w:rsidR="00947F7B" w:rsidRPr="00C247FA" w:rsidRDefault="00947F7B" w:rsidP="00947F7B">
            <w:pPr>
              <w:pStyle w:val="Paragraphedeliste"/>
              <w:numPr>
                <w:ilvl w:val="0"/>
                <w:numId w:val="0"/>
              </w:numPr>
              <w:ind w:left="720"/>
              <w:rPr>
                <w:rFonts w:ascii="Kristen ITC" w:hAnsi="Kristen ITC"/>
                <w:bCs/>
                <w:sz w:val="18"/>
                <w:szCs w:val="18"/>
              </w:rPr>
            </w:pPr>
          </w:p>
          <w:p w14:paraId="360C52EF" w14:textId="77777777" w:rsidR="00947F7B" w:rsidRPr="007E757A" w:rsidRDefault="00947F7B" w:rsidP="00947F7B">
            <w:pPr>
              <w:pStyle w:val="Paragraphedeliste"/>
              <w:numPr>
                <w:ilvl w:val="0"/>
                <w:numId w:val="0"/>
              </w:numPr>
              <w:ind w:left="360"/>
              <w:rPr>
                <w:rFonts w:ascii="Kristen ITC" w:hAnsi="Kristen ITC"/>
                <w:bCs/>
                <w:sz w:val="18"/>
                <w:szCs w:val="18"/>
              </w:rPr>
            </w:pPr>
          </w:p>
          <w:p w14:paraId="11D66408" w14:textId="77777777" w:rsidR="00947F7B" w:rsidRPr="008610A8" w:rsidRDefault="00947F7B" w:rsidP="00B46837">
            <w:pPr>
              <w:pStyle w:val="Paragraphedeliste"/>
              <w:ind w:left="360"/>
              <w:jc w:val="center"/>
              <w:rPr>
                <w:rFonts w:ascii="Kristen ITC" w:hAnsi="Kristen ITC"/>
                <w:bCs/>
                <w:sz w:val="18"/>
                <w:szCs w:val="18"/>
              </w:rPr>
            </w:pPr>
            <w:r w:rsidRPr="007E757A">
              <w:rPr>
                <w:rFonts w:ascii="Kristen ITC" w:hAnsi="Kristen ITC"/>
                <w:bCs/>
                <w:sz w:val="18"/>
                <w:szCs w:val="18"/>
              </w:rPr>
              <w:t>Nous espérons sincèrement que votre famille se porte bie</w:t>
            </w:r>
            <w:r>
              <w:rPr>
                <w:rFonts w:ascii="Kristen ITC" w:hAnsi="Kristen ITC"/>
                <w:bCs/>
                <w:sz w:val="18"/>
                <w:szCs w:val="18"/>
              </w:rPr>
              <w:t>n!</w:t>
            </w:r>
          </w:p>
          <w:p w14:paraId="68C84C23" w14:textId="77777777" w:rsidR="00947F7B" w:rsidRDefault="00947F7B" w:rsidP="00B46837">
            <w:pPr>
              <w:ind w:left="720"/>
              <w:jc w:val="center"/>
              <w:rPr>
                <w:rFonts w:ascii="Kristen ITC" w:hAnsi="Kristen ITC"/>
                <w:bCs/>
                <w:sz w:val="18"/>
                <w:szCs w:val="18"/>
              </w:rPr>
            </w:pPr>
            <w:r w:rsidRPr="007E757A">
              <w:rPr>
                <w:rFonts w:ascii="Kristen ITC" w:hAnsi="Kristen ITC"/>
                <w:bCs/>
                <w:sz w:val="18"/>
                <w:szCs w:val="18"/>
              </w:rPr>
              <w:t>Merci de votre précieuse collaboration!</w:t>
            </w:r>
          </w:p>
          <w:p w14:paraId="671DD49F" w14:textId="77777777" w:rsidR="00947F7B" w:rsidRDefault="00947F7B" w:rsidP="00B46837">
            <w:pPr>
              <w:rPr>
                <w:rFonts w:ascii="Kristen ITC" w:hAnsi="Kristen ITC"/>
                <w:sz w:val="20"/>
                <w:szCs w:val="20"/>
              </w:rPr>
            </w:pPr>
            <w:r>
              <w:rPr>
                <w:rFonts w:ascii="Kristen ITC" w:hAnsi="Kristen ITC"/>
                <w:sz w:val="20"/>
                <w:szCs w:val="20"/>
              </w:rPr>
              <w:t xml:space="preserve">                                                    </w:t>
            </w:r>
            <w:r>
              <w:fldChar w:fldCharType="begin"/>
            </w:r>
            <w:r>
              <w:instrText xml:space="preserve"> INCLUDEPICTURE "/var/folders/5h/w7vp4fc50fd6k4cglwdcl5_w0000gn/T/com.microsoft.Word/WebArchiveCopyPasteTempFiles/9k=" \* MERGEFORMATINET </w:instrText>
            </w:r>
            <w:r>
              <w:fldChar w:fldCharType="end"/>
            </w:r>
          </w:p>
          <w:p w14:paraId="7E72C5E7" w14:textId="77777777" w:rsidR="00947F7B" w:rsidRDefault="00947F7B" w:rsidP="00B46837">
            <w:pPr>
              <w:rPr>
                <w:rFonts w:ascii="Kristen ITC" w:hAnsi="Kristen ITC"/>
                <w:bCs/>
                <w:sz w:val="18"/>
                <w:szCs w:val="18"/>
              </w:rPr>
            </w:pPr>
            <w:r>
              <w:rPr>
                <w:rFonts w:ascii="Kristen ITC" w:hAnsi="Kristen ITC"/>
                <w:sz w:val="20"/>
                <w:szCs w:val="20"/>
              </w:rPr>
              <w:t xml:space="preserve">                                                               </w:t>
            </w:r>
            <w:r w:rsidRPr="00C247FA">
              <w:rPr>
                <w:rFonts w:ascii="Kristen ITC" w:hAnsi="Kristen ITC"/>
                <w:bCs/>
                <w:sz w:val="18"/>
                <w:szCs w:val="18"/>
              </w:rPr>
              <w:t>Mme Elaine et Mme Josée-Anne</w:t>
            </w:r>
          </w:p>
          <w:p w14:paraId="141F2F93" w14:textId="77777777" w:rsidR="00947F7B" w:rsidRPr="00C247FA" w:rsidRDefault="00947F7B" w:rsidP="00B46837">
            <w:pPr>
              <w:rPr>
                <w:rFonts w:ascii="Kristen ITC" w:hAnsi="Kristen ITC"/>
                <w:bCs/>
                <w:sz w:val="18"/>
                <w:szCs w:val="18"/>
              </w:rPr>
            </w:pPr>
            <w:r>
              <w:rPr>
                <w:rFonts w:ascii="Kristen ITC" w:hAnsi="Kristen ITC"/>
                <w:bCs/>
                <w:sz w:val="18"/>
                <w:szCs w:val="18"/>
              </w:rPr>
              <w:t xml:space="preserve">                                                                                            xxoo</w:t>
            </w:r>
          </w:p>
          <w:p w14:paraId="0B70C93C" w14:textId="77777777" w:rsidR="00947F7B" w:rsidRPr="008F0A44" w:rsidRDefault="00947F7B" w:rsidP="00B46837">
            <w:pPr>
              <w:rPr>
                <w:rFonts w:ascii="Kristen ITC" w:hAnsi="Kristen ITC"/>
                <w:b/>
                <w:sz w:val="18"/>
                <w:szCs w:val="18"/>
              </w:rPr>
            </w:pPr>
          </w:p>
        </w:tc>
      </w:tr>
    </w:tbl>
    <w:p w14:paraId="009A333C" w14:textId="51DE95B1" w:rsidR="00947F7B" w:rsidRDefault="00947F7B" w:rsidP="00947F7B">
      <w:pPr>
        <w:rPr>
          <w:lang w:eastAsia="fr-FR"/>
        </w:rPr>
      </w:pPr>
    </w:p>
    <w:p w14:paraId="63219957" w14:textId="33F142D2" w:rsidR="0036383C" w:rsidRDefault="0036383C" w:rsidP="00947F7B">
      <w:pPr>
        <w:rPr>
          <w:lang w:eastAsia="fr-FR"/>
        </w:rPr>
      </w:pPr>
    </w:p>
    <w:p w14:paraId="499D332D" w14:textId="7A4CA3B5" w:rsidR="0036383C" w:rsidRDefault="0036383C" w:rsidP="00947F7B">
      <w:pPr>
        <w:rPr>
          <w:lang w:eastAsia="fr-FR"/>
        </w:rPr>
      </w:pPr>
    </w:p>
    <w:p w14:paraId="69315408" w14:textId="43D73078" w:rsidR="0036383C" w:rsidRDefault="0036383C" w:rsidP="00947F7B">
      <w:pPr>
        <w:rPr>
          <w:lang w:eastAsia="fr-FR"/>
        </w:rPr>
      </w:pPr>
    </w:p>
    <w:p w14:paraId="316B5026" w14:textId="363A2063" w:rsidR="0036383C" w:rsidRDefault="0036383C" w:rsidP="00947F7B">
      <w:pPr>
        <w:rPr>
          <w:lang w:eastAsia="fr-FR"/>
        </w:rPr>
      </w:pPr>
    </w:p>
    <w:p w14:paraId="6EF9562C" w14:textId="38510FDB" w:rsidR="0036383C" w:rsidRDefault="0036383C" w:rsidP="00947F7B">
      <w:pPr>
        <w:rPr>
          <w:lang w:eastAsia="fr-FR"/>
        </w:rPr>
      </w:pPr>
    </w:p>
    <w:p w14:paraId="18DA2811" w14:textId="1878B85E" w:rsidR="0036383C" w:rsidRDefault="0036383C" w:rsidP="00947F7B">
      <w:pPr>
        <w:rPr>
          <w:lang w:eastAsia="fr-FR"/>
        </w:rPr>
      </w:pPr>
    </w:p>
    <w:p w14:paraId="6A45B421" w14:textId="45CA2203" w:rsidR="0036383C" w:rsidRDefault="0036383C" w:rsidP="00947F7B">
      <w:pPr>
        <w:rPr>
          <w:lang w:eastAsia="fr-FR"/>
        </w:rPr>
      </w:pPr>
      <w:r>
        <w:rPr>
          <w:noProof/>
          <w:lang w:val="fr-CA"/>
        </w:rPr>
        <w:lastRenderedPageBreak/>
        <w:drawing>
          <wp:anchor distT="0" distB="0" distL="114300" distR="114300" simplePos="0" relativeHeight="251682816" behindDoc="0" locked="0" layoutInCell="1" allowOverlap="1" wp14:anchorId="2F131E6F" wp14:editId="4DBB4088">
            <wp:simplePos x="0" y="0"/>
            <wp:positionH relativeFrom="column">
              <wp:posOffset>5821680</wp:posOffset>
            </wp:positionH>
            <wp:positionV relativeFrom="paragraph">
              <wp:posOffset>-250190</wp:posOffset>
            </wp:positionV>
            <wp:extent cx="1007745" cy="681153"/>
            <wp:effectExtent l="0" t="0" r="1905" b="5080"/>
            <wp:wrapNone/>
            <wp:docPr id="5" name="Image 5" descr="Plans de semaine - La classe de Madame Simard Fou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s de semaine - La classe de Madame Simard Fourn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45" cy="681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73705" w14:textId="7C34CB8B" w:rsidR="0036383C" w:rsidRDefault="0036383C" w:rsidP="00947F7B">
      <w:pPr>
        <w:rPr>
          <w:lang w:eastAsia="fr-FR"/>
        </w:rPr>
      </w:pPr>
    </w:p>
    <w:p w14:paraId="7890A26F" w14:textId="755E0861" w:rsidR="0036383C" w:rsidRDefault="0036383C" w:rsidP="00947F7B">
      <w:pPr>
        <w:rPr>
          <w:lang w:eastAsia="fr-FR"/>
        </w:rPr>
      </w:pPr>
    </w:p>
    <w:p w14:paraId="63187380" w14:textId="64BD1B38" w:rsidR="0036383C" w:rsidRPr="0036383C" w:rsidRDefault="0036383C" w:rsidP="0036383C">
      <w:pPr>
        <w:rPr>
          <w:rFonts w:ascii="Arial Rounded MT Bold" w:hAnsi="Arial Rounded MT Bold"/>
          <w:sz w:val="40"/>
          <w:szCs w:val="40"/>
        </w:rPr>
      </w:pPr>
      <w:r w:rsidRPr="0036383C">
        <w:rPr>
          <w:rFonts w:ascii="Arial Rounded MT Bold" w:hAnsi="Arial Rounded MT Bold"/>
          <w:noProof/>
          <w:color w:val="0070C0"/>
          <w:lang w:val="fr-CA"/>
        </w:rPr>
        <w:drawing>
          <wp:anchor distT="0" distB="0" distL="114300" distR="114300" simplePos="0" relativeHeight="251680768" behindDoc="0" locked="0" layoutInCell="1" allowOverlap="1" wp14:anchorId="3C13EB37" wp14:editId="63335E2B">
            <wp:simplePos x="0" y="0"/>
            <wp:positionH relativeFrom="column">
              <wp:posOffset>7604760</wp:posOffset>
            </wp:positionH>
            <wp:positionV relativeFrom="paragraph">
              <wp:posOffset>-1028700</wp:posOffset>
            </wp:positionV>
            <wp:extent cx="1007745" cy="681153"/>
            <wp:effectExtent l="0" t="0" r="1905" b="5080"/>
            <wp:wrapNone/>
            <wp:docPr id="2" name="Image 2" descr="Plans de semaine - La classe de Madame Simard Fou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s de semaine - La classe de Madame Simard Fourn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248" cy="688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83C">
        <w:rPr>
          <w:rFonts w:ascii="Arial Rounded MT Bold" w:hAnsi="Arial Rounded MT Bold"/>
          <w:color w:val="0070C0"/>
          <w:sz w:val="40"/>
          <w:szCs w:val="40"/>
        </w:rPr>
        <w:t>Liste 25 – Les mots contenant une consonne double</w:t>
      </w:r>
    </w:p>
    <w:p w14:paraId="25EA1697" w14:textId="141F5CBC" w:rsidR="0036383C" w:rsidRDefault="0036383C" w:rsidP="00947F7B">
      <w:pPr>
        <w:rPr>
          <w:lang w:eastAsia="fr-FR"/>
        </w:rPr>
      </w:pPr>
    </w:p>
    <w:p w14:paraId="12355F42" w14:textId="76264C1E" w:rsidR="0036383C" w:rsidRDefault="0036383C" w:rsidP="00947F7B">
      <w:pPr>
        <w:rPr>
          <w:lang w:eastAsia="fr-FR"/>
        </w:rPr>
      </w:pPr>
    </w:p>
    <w:tbl>
      <w:tblPr>
        <w:tblStyle w:val="Grilledutableau"/>
        <w:tblpPr w:leftFromText="141" w:rightFromText="141" w:vertAnchor="page" w:horzAnchor="margin" w:tblpY="2476"/>
        <w:tblW w:w="10444" w:type="dxa"/>
        <w:tblLook w:val="04A0" w:firstRow="1" w:lastRow="0" w:firstColumn="1" w:lastColumn="0" w:noHBand="0" w:noVBand="1"/>
      </w:tblPr>
      <w:tblGrid>
        <w:gridCol w:w="1827"/>
        <w:gridCol w:w="3016"/>
        <w:gridCol w:w="2801"/>
        <w:gridCol w:w="2800"/>
      </w:tblGrid>
      <w:tr w:rsidR="0036383C" w14:paraId="7708DA39" w14:textId="77777777" w:rsidTr="0036383C">
        <w:trPr>
          <w:trHeight w:val="497"/>
        </w:trPr>
        <w:tc>
          <w:tcPr>
            <w:tcW w:w="1827" w:type="dxa"/>
          </w:tcPr>
          <w:p w14:paraId="4B8E29C9"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balle</w:t>
            </w:r>
          </w:p>
        </w:tc>
        <w:tc>
          <w:tcPr>
            <w:tcW w:w="3016" w:type="dxa"/>
          </w:tcPr>
          <w:p w14:paraId="27E5E14F" w14:textId="77777777" w:rsidR="0036383C" w:rsidRDefault="0036383C" w:rsidP="00B46837">
            <w:pPr>
              <w:spacing w:line="276" w:lineRule="auto"/>
            </w:pPr>
          </w:p>
        </w:tc>
        <w:tc>
          <w:tcPr>
            <w:tcW w:w="2801" w:type="dxa"/>
          </w:tcPr>
          <w:p w14:paraId="39014CA5" w14:textId="77777777" w:rsidR="0036383C" w:rsidRDefault="0036383C" w:rsidP="00B46837">
            <w:pPr>
              <w:spacing w:line="276" w:lineRule="auto"/>
            </w:pPr>
          </w:p>
        </w:tc>
        <w:tc>
          <w:tcPr>
            <w:tcW w:w="2800" w:type="dxa"/>
          </w:tcPr>
          <w:p w14:paraId="01E63195" w14:textId="77777777" w:rsidR="0036383C" w:rsidRDefault="0036383C" w:rsidP="00B46837">
            <w:pPr>
              <w:spacing w:line="276" w:lineRule="auto"/>
            </w:pPr>
          </w:p>
        </w:tc>
      </w:tr>
      <w:tr w:rsidR="0036383C" w14:paraId="137E64BC" w14:textId="77777777" w:rsidTr="0036383C">
        <w:trPr>
          <w:trHeight w:val="485"/>
        </w:trPr>
        <w:tc>
          <w:tcPr>
            <w:tcW w:w="1827" w:type="dxa"/>
          </w:tcPr>
          <w:p w14:paraId="29A8A649"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ballon</w:t>
            </w:r>
          </w:p>
        </w:tc>
        <w:tc>
          <w:tcPr>
            <w:tcW w:w="3016" w:type="dxa"/>
          </w:tcPr>
          <w:p w14:paraId="46000660" w14:textId="77777777" w:rsidR="0036383C" w:rsidRDefault="0036383C" w:rsidP="00B46837">
            <w:pPr>
              <w:spacing w:line="276" w:lineRule="auto"/>
            </w:pPr>
          </w:p>
        </w:tc>
        <w:tc>
          <w:tcPr>
            <w:tcW w:w="2801" w:type="dxa"/>
          </w:tcPr>
          <w:p w14:paraId="0A017223" w14:textId="77777777" w:rsidR="0036383C" w:rsidRDefault="0036383C" w:rsidP="00B46837">
            <w:pPr>
              <w:spacing w:line="276" w:lineRule="auto"/>
            </w:pPr>
          </w:p>
        </w:tc>
        <w:tc>
          <w:tcPr>
            <w:tcW w:w="2800" w:type="dxa"/>
          </w:tcPr>
          <w:p w14:paraId="74845359" w14:textId="77777777" w:rsidR="0036383C" w:rsidRDefault="0036383C" w:rsidP="00B46837">
            <w:pPr>
              <w:spacing w:line="276" w:lineRule="auto"/>
            </w:pPr>
          </w:p>
        </w:tc>
      </w:tr>
      <w:tr w:rsidR="0036383C" w14:paraId="2A191A96" w14:textId="77777777" w:rsidTr="0036383C">
        <w:trPr>
          <w:trHeight w:val="497"/>
        </w:trPr>
        <w:tc>
          <w:tcPr>
            <w:tcW w:w="1827" w:type="dxa"/>
          </w:tcPr>
          <w:p w14:paraId="72EB4D3F"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battre</w:t>
            </w:r>
          </w:p>
        </w:tc>
        <w:tc>
          <w:tcPr>
            <w:tcW w:w="3016" w:type="dxa"/>
          </w:tcPr>
          <w:p w14:paraId="47FF58A1" w14:textId="77777777" w:rsidR="0036383C" w:rsidRDefault="0036383C" w:rsidP="00B46837">
            <w:pPr>
              <w:spacing w:line="276" w:lineRule="auto"/>
            </w:pPr>
          </w:p>
        </w:tc>
        <w:tc>
          <w:tcPr>
            <w:tcW w:w="2801" w:type="dxa"/>
          </w:tcPr>
          <w:p w14:paraId="29F80450" w14:textId="77777777" w:rsidR="0036383C" w:rsidRDefault="0036383C" w:rsidP="00B46837">
            <w:pPr>
              <w:spacing w:line="276" w:lineRule="auto"/>
            </w:pPr>
          </w:p>
        </w:tc>
        <w:tc>
          <w:tcPr>
            <w:tcW w:w="2800" w:type="dxa"/>
          </w:tcPr>
          <w:p w14:paraId="2ACA3327" w14:textId="77777777" w:rsidR="0036383C" w:rsidRDefault="0036383C" w:rsidP="00B46837">
            <w:pPr>
              <w:spacing w:line="276" w:lineRule="auto"/>
            </w:pPr>
          </w:p>
        </w:tc>
      </w:tr>
      <w:tr w:rsidR="0036383C" w14:paraId="4BC117D7" w14:textId="77777777" w:rsidTr="0036383C">
        <w:trPr>
          <w:trHeight w:val="485"/>
        </w:trPr>
        <w:tc>
          <w:tcPr>
            <w:tcW w:w="1827" w:type="dxa"/>
          </w:tcPr>
          <w:p w14:paraId="201DC7E8" w14:textId="77777777" w:rsidR="0036383C" w:rsidRDefault="0036383C" w:rsidP="00B46837">
            <w:pPr>
              <w:spacing w:line="276" w:lineRule="auto"/>
              <w:rPr>
                <w:rFonts w:ascii="Comic Sans MS" w:hAnsi="Comic Sans MS"/>
                <w:sz w:val="32"/>
                <w:szCs w:val="32"/>
              </w:rPr>
            </w:pPr>
            <w:r>
              <w:rPr>
                <w:rFonts w:ascii="Comic Sans MS" w:hAnsi="Comic Sans MS"/>
                <w:sz w:val="32"/>
                <w:szCs w:val="32"/>
              </w:rPr>
              <w:t>botte</w:t>
            </w:r>
          </w:p>
        </w:tc>
        <w:tc>
          <w:tcPr>
            <w:tcW w:w="3016" w:type="dxa"/>
          </w:tcPr>
          <w:p w14:paraId="318AD9D6" w14:textId="77777777" w:rsidR="0036383C" w:rsidRDefault="0036383C" w:rsidP="00B46837">
            <w:pPr>
              <w:spacing w:line="276" w:lineRule="auto"/>
            </w:pPr>
          </w:p>
        </w:tc>
        <w:tc>
          <w:tcPr>
            <w:tcW w:w="2801" w:type="dxa"/>
          </w:tcPr>
          <w:p w14:paraId="36D3B651" w14:textId="77777777" w:rsidR="0036383C" w:rsidRDefault="0036383C" w:rsidP="00B46837">
            <w:pPr>
              <w:spacing w:line="276" w:lineRule="auto"/>
            </w:pPr>
          </w:p>
        </w:tc>
        <w:tc>
          <w:tcPr>
            <w:tcW w:w="2800" w:type="dxa"/>
          </w:tcPr>
          <w:p w14:paraId="73061784" w14:textId="77777777" w:rsidR="0036383C" w:rsidRDefault="0036383C" w:rsidP="00B46837">
            <w:pPr>
              <w:spacing w:line="276" w:lineRule="auto"/>
            </w:pPr>
          </w:p>
        </w:tc>
      </w:tr>
      <w:tr w:rsidR="0036383C" w14:paraId="2DD96A2A" w14:textId="77777777" w:rsidTr="0036383C">
        <w:trPr>
          <w:trHeight w:val="497"/>
        </w:trPr>
        <w:tc>
          <w:tcPr>
            <w:tcW w:w="1827" w:type="dxa"/>
          </w:tcPr>
          <w:p w14:paraId="49BC7ABB"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bouteille</w:t>
            </w:r>
          </w:p>
        </w:tc>
        <w:tc>
          <w:tcPr>
            <w:tcW w:w="3016" w:type="dxa"/>
          </w:tcPr>
          <w:p w14:paraId="5EBD39CA" w14:textId="77777777" w:rsidR="0036383C" w:rsidRDefault="0036383C" w:rsidP="00B46837">
            <w:pPr>
              <w:spacing w:line="276" w:lineRule="auto"/>
            </w:pPr>
          </w:p>
        </w:tc>
        <w:tc>
          <w:tcPr>
            <w:tcW w:w="2801" w:type="dxa"/>
          </w:tcPr>
          <w:p w14:paraId="1C5EDCC4" w14:textId="77777777" w:rsidR="0036383C" w:rsidRDefault="0036383C" w:rsidP="00B46837">
            <w:pPr>
              <w:spacing w:line="276" w:lineRule="auto"/>
            </w:pPr>
          </w:p>
        </w:tc>
        <w:tc>
          <w:tcPr>
            <w:tcW w:w="2800" w:type="dxa"/>
          </w:tcPr>
          <w:p w14:paraId="7E4811A2" w14:textId="77777777" w:rsidR="0036383C" w:rsidRDefault="0036383C" w:rsidP="00B46837">
            <w:pPr>
              <w:spacing w:line="276" w:lineRule="auto"/>
            </w:pPr>
          </w:p>
        </w:tc>
      </w:tr>
      <w:tr w:rsidR="0036383C" w14:paraId="225105B0" w14:textId="77777777" w:rsidTr="0036383C">
        <w:trPr>
          <w:trHeight w:val="485"/>
        </w:trPr>
        <w:tc>
          <w:tcPr>
            <w:tcW w:w="1827" w:type="dxa"/>
          </w:tcPr>
          <w:p w14:paraId="08CA9FE8"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meilleur</w:t>
            </w:r>
          </w:p>
        </w:tc>
        <w:tc>
          <w:tcPr>
            <w:tcW w:w="3016" w:type="dxa"/>
          </w:tcPr>
          <w:p w14:paraId="6065482B" w14:textId="77777777" w:rsidR="0036383C" w:rsidRDefault="0036383C" w:rsidP="00B46837">
            <w:pPr>
              <w:spacing w:line="276" w:lineRule="auto"/>
            </w:pPr>
          </w:p>
        </w:tc>
        <w:tc>
          <w:tcPr>
            <w:tcW w:w="2801" w:type="dxa"/>
          </w:tcPr>
          <w:p w14:paraId="288E7F00" w14:textId="77777777" w:rsidR="0036383C" w:rsidRDefault="0036383C" w:rsidP="00B46837">
            <w:pPr>
              <w:spacing w:line="276" w:lineRule="auto"/>
            </w:pPr>
          </w:p>
        </w:tc>
        <w:tc>
          <w:tcPr>
            <w:tcW w:w="2800" w:type="dxa"/>
          </w:tcPr>
          <w:p w14:paraId="7DAAF39F" w14:textId="77777777" w:rsidR="0036383C" w:rsidRDefault="0036383C" w:rsidP="00B46837">
            <w:pPr>
              <w:spacing w:line="276" w:lineRule="auto"/>
            </w:pPr>
          </w:p>
        </w:tc>
      </w:tr>
      <w:tr w:rsidR="0036383C" w14:paraId="724FED9C" w14:textId="77777777" w:rsidTr="0036383C">
        <w:trPr>
          <w:trHeight w:val="497"/>
        </w:trPr>
        <w:tc>
          <w:tcPr>
            <w:tcW w:w="1827" w:type="dxa"/>
          </w:tcPr>
          <w:p w14:paraId="1953EC35"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meilleure</w:t>
            </w:r>
          </w:p>
        </w:tc>
        <w:tc>
          <w:tcPr>
            <w:tcW w:w="3016" w:type="dxa"/>
          </w:tcPr>
          <w:p w14:paraId="43997ABB" w14:textId="77777777" w:rsidR="0036383C" w:rsidRDefault="0036383C" w:rsidP="00B46837">
            <w:pPr>
              <w:spacing w:line="276" w:lineRule="auto"/>
            </w:pPr>
          </w:p>
        </w:tc>
        <w:tc>
          <w:tcPr>
            <w:tcW w:w="2801" w:type="dxa"/>
          </w:tcPr>
          <w:p w14:paraId="72062ABA" w14:textId="77777777" w:rsidR="0036383C" w:rsidRDefault="0036383C" w:rsidP="00B46837">
            <w:pPr>
              <w:spacing w:line="276" w:lineRule="auto"/>
            </w:pPr>
          </w:p>
        </w:tc>
        <w:tc>
          <w:tcPr>
            <w:tcW w:w="2800" w:type="dxa"/>
          </w:tcPr>
          <w:p w14:paraId="71A216C1" w14:textId="77777777" w:rsidR="0036383C" w:rsidRDefault="0036383C" w:rsidP="00B46837">
            <w:pPr>
              <w:spacing w:line="276" w:lineRule="auto"/>
            </w:pPr>
          </w:p>
        </w:tc>
      </w:tr>
      <w:tr w:rsidR="0036383C" w14:paraId="1F434F49" w14:textId="77777777" w:rsidTr="0036383C">
        <w:trPr>
          <w:trHeight w:val="497"/>
        </w:trPr>
        <w:tc>
          <w:tcPr>
            <w:tcW w:w="1827" w:type="dxa"/>
          </w:tcPr>
          <w:p w14:paraId="7F5B717B"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mille</w:t>
            </w:r>
          </w:p>
        </w:tc>
        <w:tc>
          <w:tcPr>
            <w:tcW w:w="3016" w:type="dxa"/>
          </w:tcPr>
          <w:p w14:paraId="721D669B" w14:textId="77777777" w:rsidR="0036383C" w:rsidRDefault="0036383C" w:rsidP="00B46837">
            <w:pPr>
              <w:spacing w:line="276" w:lineRule="auto"/>
            </w:pPr>
          </w:p>
        </w:tc>
        <w:tc>
          <w:tcPr>
            <w:tcW w:w="2801" w:type="dxa"/>
          </w:tcPr>
          <w:p w14:paraId="6CF629F0" w14:textId="77777777" w:rsidR="0036383C" w:rsidRDefault="0036383C" w:rsidP="00B46837">
            <w:pPr>
              <w:spacing w:line="276" w:lineRule="auto"/>
            </w:pPr>
          </w:p>
        </w:tc>
        <w:tc>
          <w:tcPr>
            <w:tcW w:w="2800" w:type="dxa"/>
          </w:tcPr>
          <w:p w14:paraId="3AB3D01A" w14:textId="77777777" w:rsidR="0036383C" w:rsidRDefault="0036383C" w:rsidP="00B46837">
            <w:pPr>
              <w:spacing w:line="276" w:lineRule="auto"/>
            </w:pPr>
          </w:p>
        </w:tc>
      </w:tr>
      <w:tr w:rsidR="0036383C" w14:paraId="17CA617B" w14:textId="77777777" w:rsidTr="0036383C">
        <w:trPr>
          <w:trHeight w:val="485"/>
        </w:trPr>
        <w:tc>
          <w:tcPr>
            <w:tcW w:w="1827" w:type="dxa"/>
          </w:tcPr>
          <w:p w14:paraId="74457530"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millier</w:t>
            </w:r>
          </w:p>
        </w:tc>
        <w:tc>
          <w:tcPr>
            <w:tcW w:w="3016" w:type="dxa"/>
          </w:tcPr>
          <w:p w14:paraId="27ADB231" w14:textId="77777777" w:rsidR="0036383C" w:rsidRDefault="0036383C" w:rsidP="00B46837">
            <w:pPr>
              <w:spacing w:line="276" w:lineRule="auto"/>
            </w:pPr>
          </w:p>
        </w:tc>
        <w:tc>
          <w:tcPr>
            <w:tcW w:w="2801" w:type="dxa"/>
          </w:tcPr>
          <w:p w14:paraId="4D99D01A" w14:textId="77777777" w:rsidR="0036383C" w:rsidRDefault="0036383C" w:rsidP="00B46837">
            <w:pPr>
              <w:spacing w:line="276" w:lineRule="auto"/>
            </w:pPr>
          </w:p>
        </w:tc>
        <w:tc>
          <w:tcPr>
            <w:tcW w:w="2800" w:type="dxa"/>
          </w:tcPr>
          <w:p w14:paraId="20D1482B" w14:textId="77777777" w:rsidR="0036383C" w:rsidRDefault="0036383C" w:rsidP="00B46837">
            <w:pPr>
              <w:spacing w:line="276" w:lineRule="auto"/>
            </w:pPr>
          </w:p>
        </w:tc>
      </w:tr>
      <w:tr w:rsidR="0036383C" w14:paraId="20E8C7B4" w14:textId="77777777" w:rsidTr="0036383C">
        <w:trPr>
          <w:trHeight w:val="497"/>
        </w:trPr>
        <w:tc>
          <w:tcPr>
            <w:tcW w:w="1827" w:type="dxa"/>
          </w:tcPr>
          <w:p w14:paraId="4A0A6694"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million</w:t>
            </w:r>
          </w:p>
        </w:tc>
        <w:tc>
          <w:tcPr>
            <w:tcW w:w="3016" w:type="dxa"/>
          </w:tcPr>
          <w:p w14:paraId="0C0E0CC4" w14:textId="77777777" w:rsidR="0036383C" w:rsidRDefault="0036383C" w:rsidP="00B46837">
            <w:pPr>
              <w:spacing w:line="276" w:lineRule="auto"/>
            </w:pPr>
          </w:p>
        </w:tc>
        <w:tc>
          <w:tcPr>
            <w:tcW w:w="2801" w:type="dxa"/>
          </w:tcPr>
          <w:p w14:paraId="120C7C3E" w14:textId="77777777" w:rsidR="0036383C" w:rsidRDefault="0036383C" w:rsidP="00B46837">
            <w:pPr>
              <w:spacing w:line="276" w:lineRule="auto"/>
            </w:pPr>
          </w:p>
        </w:tc>
        <w:tc>
          <w:tcPr>
            <w:tcW w:w="2800" w:type="dxa"/>
          </w:tcPr>
          <w:p w14:paraId="0407237B" w14:textId="77777777" w:rsidR="0036383C" w:rsidRDefault="0036383C" w:rsidP="00B46837">
            <w:pPr>
              <w:spacing w:line="276" w:lineRule="auto"/>
            </w:pPr>
          </w:p>
        </w:tc>
      </w:tr>
      <w:tr w:rsidR="0036383C" w14:paraId="723236C2" w14:textId="77777777" w:rsidTr="0036383C">
        <w:trPr>
          <w:trHeight w:val="485"/>
        </w:trPr>
        <w:tc>
          <w:tcPr>
            <w:tcW w:w="1827" w:type="dxa"/>
          </w:tcPr>
          <w:p w14:paraId="1D4209B4"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nourrir</w:t>
            </w:r>
          </w:p>
        </w:tc>
        <w:tc>
          <w:tcPr>
            <w:tcW w:w="3016" w:type="dxa"/>
          </w:tcPr>
          <w:p w14:paraId="097AF28B" w14:textId="77777777" w:rsidR="0036383C" w:rsidRDefault="0036383C" w:rsidP="00B46837">
            <w:pPr>
              <w:spacing w:line="276" w:lineRule="auto"/>
            </w:pPr>
          </w:p>
        </w:tc>
        <w:tc>
          <w:tcPr>
            <w:tcW w:w="2801" w:type="dxa"/>
          </w:tcPr>
          <w:p w14:paraId="4CB78228" w14:textId="77777777" w:rsidR="0036383C" w:rsidRDefault="0036383C" w:rsidP="00B46837">
            <w:pPr>
              <w:spacing w:line="276" w:lineRule="auto"/>
            </w:pPr>
          </w:p>
        </w:tc>
        <w:tc>
          <w:tcPr>
            <w:tcW w:w="2800" w:type="dxa"/>
          </w:tcPr>
          <w:p w14:paraId="37091332" w14:textId="77777777" w:rsidR="0036383C" w:rsidRDefault="0036383C" w:rsidP="00B46837">
            <w:pPr>
              <w:spacing w:line="276" w:lineRule="auto"/>
            </w:pPr>
          </w:p>
        </w:tc>
      </w:tr>
      <w:tr w:rsidR="0036383C" w14:paraId="73E24538" w14:textId="77777777" w:rsidTr="0036383C">
        <w:trPr>
          <w:trHeight w:val="497"/>
        </w:trPr>
        <w:tc>
          <w:tcPr>
            <w:tcW w:w="1827" w:type="dxa"/>
          </w:tcPr>
          <w:p w14:paraId="0B6BA944"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nourriture</w:t>
            </w:r>
          </w:p>
        </w:tc>
        <w:tc>
          <w:tcPr>
            <w:tcW w:w="3016" w:type="dxa"/>
          </w:tcPr>
          <w:p w14:paraId="3C4941B0" w14:textId="77777777" w:rsidR="0036383C" w:rsidRDefault="0036383C" w:rsidP="00B46837">
            <w:pPr>
              <w:spacing w:line="276" w:lineRule="auto"/>
            </w:pPr>
          </w:p>
        </w:tc>
        <w:tc>
          <w:tcPr>
            <w:tcW w:w="2801" w:type="dxa"/>
          </w:tcPr>
          <w:p w14:paraId="6169C850" w14:textId="77777777" w:rsidR="0036383C" w:rsidRDefault="0036383C" w:rsidP="00B46837">
            <w:pPr>
              <w:spacing w:line="276" w:lineRule="auto"/>
            </w:pPr>
          </w:p>
        </w:tc>
        <w:tc>
          <w:tcPr>
            <w:tcW w:w="2800" w:type="dxa"/>
          </w:tcPr>
          <w:p w14:paraId="32369AED" w14:textId="77777777" w:rsidR="0036383C" w:rsidRDefault="0036383C" w:rsidP="00B46837">
            <w:pPr>
              <w:spacing w:line="276" w:lineRule="auto"/>
            </w:pPr>
          </w:p>
        </w:tc>
      </w:tr>
      <w:tr w:rsidR="0036383C" w14:paraId="2FE126C6" w14:textId="77777777" w:rsidTr="0036383C">
        <w:trPr>
          <w:trHeight w:val="485"/>
        </w:trPr>
        <w:tc>
          <w:tcPr>
            <w:tcW w:w="1827" w:type="dxa"/>
          </w:tcPr>
          <w:p w14:paraId="4A866E5A"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réveiller</w:t>
            </w:r>
          </w:p>
        </w:tc>
        <w:tc>
          <w:tcPr>
            <w:tcW w:w="3016" w:type="dxa"/>
          </w:tcPr>
          <w:p w14:paraId="22445A06" w14:textId="77777777" w:rsidR="0036383C" w:rsidRDefault="0036383C" w:rsidP="00B46837">
            <w:pPr>
              <w:spacing w:line="276" w:lineRule="auto"/>
            </w:pPr>
          </w:p>
        </w:tc>
        <w:tc>
          <w:tcPr>
            <w:tcW w:w="2801" w:type="dxa"/>
          </w:tcPr>
          <w:p w14:paraId="333E5E2A" w14:textId="77777777" w:rsidR="0036383C" w:rsidRDefault="0036383C" w:rsidP="00B46837">
            <w:pPr>
              <w:spacing w:line="276" w:lineRule="auto"/>
            </w:pPr>
          </w:p>
        </w:tc>
        <w:tc>
          <w:tcPr>
            <w:tcW w:w="2800" w:type="dxa"/>
          </w:tcPr>
          <w:p w14:paraId="7AAF3DC2" w14:textId="77777777" w:rsidR="0036383C" w:rsidRDefault="0036383C" w:rsidP="00B46837">
            <w:pPr>
              <w:spacing w:line="276" w:lineRule="auto"/>
            </w:pPr>
          </w:p>
        </w:tc>
      </w:tr>
      <w:tr w:rsidR="0036383C" w14:paraId="4C14C5EC" w14:textId="77777777" w:rsidTr="0036383C">
        <w:trPr>
          <w:trHeight w:val="497"/>
        </w:trPr>
        <w:tc>
          <w:tcPr>
            <w:tcW w:w="1827" w:type="dxa"/>
          </w:tcPr>
          <w:p w14:paraId="6B9957F6"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salle</w:t>
            </w:r>
          </w:p>
        </w:tc>
        <w:tc>
          <w:tcPr>
            <w:tcW w:w="3016" w:type="dxa"/>
          </w:tcPr>
          <w:p w14:paraId="74D076FE" w14:textId="77777777" w:rsidR="0036383C" w:rsidRDefault="0036383C" w:rsidP="00B46837">
            <w:pPr>
              <w:spacing w:line="276" w:lineRule="auto"/>
            </w:pPr>
          </w:p>
        </w:tc>
        <w:tc>
          <w:tcPr>
            <w:tcW w:w="2801" w:type="dxa"/>
          </w:tcPr>
          <w:p w14:paraId="7C71ED93" w14:textId="77777777" w:rsidR="0036383C" w:rsidRDefault="0036383C" w:rsidP="00B46837">
            <w:pPr>
              <w:spacing w:line="276" w:lineRule="auto"/>
            </w:pPr>
          </w:p>
        </w:tc>
        <w:tc>
          <w:tcPr>
            <w:tcW w:w="2800" w:type="dxa"/>
          </w:tcPr>
          <w:p w14:paraId="39B4119F" w14:textId="77777777" w:rsidR="0036383C" w:rsidRDefault="0036383C" w:rsidP="00B46837">
            <w:pPr>
              <w:spacing w:line="276" w:lineRule="auto"/>
            </w:pPr>
          </w:p>
        </w:tc>
      </w:tr>
      <w:tr w:rsidR="0036383C" w14:paraId="3D9F4B79" w14:textId="77777777" w:rsidTr="0036383C">
        <w:trPr>
          <w:trHeight w:val="485"/>
        </w:trPr>
        <w:tc>
          <w:tcPr>
            <w:tcW w:w="1827" w:type="dxa"/>
          </w:tcPr>
          <w:p w14:paraId="53F9BB4F" w14:textId="77777777" w:rsidR="0036383C" w:rsidRPr="00AB1D60" w:rsidRDefault="0036383C" w:rsidP="00B46837">
            <w:pPr>
              <w:spacing w:line="276" w:lineRule="auto"/>
              <w:rPr>
                <w:rFonts w:ascii="Comic Sans MS" w:hAnsi="Comic Sans MS"/>
                <w:sz w:val="32"/>
                <w:szCs w:val="32"/>
              </w:rPr>
            </w:pPr>
            <w:r>
              <w:rPr>
                <w:rFonts w:ascii="Comic Sans MS" w:hAnsi="Comic Sans MS"/>
                <w:sz w:val="32"/>
                <w:szCs w:val="32"/>
              </w:rPr>
              <w:t>taille</w:t>
            </w:r>
          </w:p>
        </w:tc>
        <w:tc>
          <w:tcPr>
            <w:tcW w:w="3016" w:type="dxa"/>
          </w:tcPr>
          <w:p w14:paraId="2E93B7F7" w14:textId="77777777" w:rsidR="0036383C" w:rsidRDefault="0036383C" w:rsidP="00B46837">
            <w:pPr>
              <w:spacing w:line="276" w:lineRule="auto"/>
            </w:pPr>
          </w:p>
        </w:tc>
        <w:tc>
          <w:tcPr>
            <w:tcW w:w="2801" w:type="dxa"/>
          </w:tcPr>
          <w:p w14:paraId="740558A4" w14:textId="77777777" w:rsidR="0036383C" w:rsidRDefault="0036383C" w:rsidP="00B46837">
            <w:pPr>
              <w:spacing w:line="276" w:lineRule="auto"/>
            </w:pPr>
          </w:p>
        </w:tc>
        <w:tc>
          <w:tcPr>
            <w:tcW w:w="2800" w:type="dxa"/>
          </w:tcPr>
          <w:p w14:paraId="0C268A96" w14:textId="77777777" w:rsidR="0036383C" w:rsidRDefault="0036383C" w:rsidP="00B46837">
            <w:pPr>
              <w:spacing w:line="276" w:lineRule="auto"/>
            </w:pPr>
          </w:p>
        </w:tc>
      </w:tr>
    </w:tbl>
    <w:p w14:paraId="364304EC" w14:textId="27B88673" w:rsidR="0036383C" w:rsidRDefault="0036383C" w:rsidP="00947F7B">
      <w:pPr>
        <w:rPr>
          <w:lang w:eastAsia="fr-FR"/>
        </w:rPr>
      </w:pPr>
    </w:p>
    <w:p w14:paraId="6D0AC0C4" w14:textId="07E3AEB0" w:rsidR="0036383C" w:rsidRDefault="0036383C" w:rsidP="00947F7B">
      <w:pPr>
        <w:rPr>
          <w:lang w:eastAsia="fr-FR"/>
        </w:rPr>
      </w:pPr>
    </w:p>
    <w:p w14:paraId="44B144C5" w14:textId="6EAE8FF0" w:rsidR="0036383C" w:rsidRDefault="0036383C" w:rsidP="00947F7B">
      <w:pPr>
        <w:rPr>
          <w:lang w:eastAsia="fr-FR"/>
        </w:rPr>
      </w:pPr>
    </w:p>
    <w:p w14:paraId="39D4CA06" w14:textId="51A2535E" w:rsidR="0036383C" w:rsidRDefault="0036383C" w:rsidP="00947F7B">
      <w:pPr>
        <w:rPr>
          <w:lang w:eastAsia="fr-FR"/>
        </w:rPr>
      </w:pPr>
    </w:p>
    <w:p w14:paraId="5B652C31" w14:textId="1CD5FFC1" w:rsidR="0036383C" w:rsidRDefault="0036383C" w:rsidP="00947F7B">
      <w:pPr>
        <w:rPr>
          <w:lang w:eastAsia="fr-FR"/>
        </w:rPr>
      </w:pPr>
    </w:p>
    <w:p w14:paraId="58C142AA" w14:textId="5735C1B4" w:rsidR="0036383C" w:rsidRDefault="0036383C" w:rsidP="00947F7B">
      <w:pPr>
        <w:rPr>
          <w:lang w:eastAsia="fr-FR"/>
        </w:rPr>
      </w:pPr>
    </w:p>
    <w:p w14:paraId="4454F925" w14:textId="6B0CC97D" w:rsidR="0036383C" w:rsidRDefault="0036383C" w:rsidP="00947F7B">
      <w:pPr>
        <w:rPr>
          <w:lang w:eastAsia="fr-FR"/>
        </w:rPr>
      </w:pPr>
    </w:p>
    <w:p w14:paraId="649AC063" w14:textId="1496C9A3" w:rsidR="0036383C" w:rsidRDefault="0036383C" w:rsidP="00947F7B">
      <w:pPr>
        <w:rPr>
          <w:lang w:eastAsia="fr-FR"/>
        </w:rPr>
      </w:pPr>
    </w:p>
    <w:p w14:paraId="77C2271C" w14:textId="30416721" w:rsidR="0036383C" w:rsidRDefault="0036383C" w:rsidP="00947F7B">
      <w:pPr>
        <w:rPr>
          <w:lang w:eastAsia="fr-FR"/>
        </w:rPr>
      </w:pPr>
    </w:p>
    <w:p w14:paraId="581E3ACC" w14:textId="36DC4150" w:rsidR="0036383C" w:rsidRDefault="0036383C" w:rsidP="00947F7B">
      <w:pPr>
        <w:rPr>
          <w:lang w:eastAsia="fr-FR"/>
        </w:rPr>
      </w:pPr>
    </w:p>
    <w:p w14:paraId="3AC26B23" w14:textId="67C451CE" w:rsidR="0036383C" w:rsidRDefault="0036383C" w:rsidP="00947F7B">
      <w:pPr>
        <w:rPr>
          <w:lang w:eastAsia="fr-FR"/>
        </w:rPr>
      </w:pPr>
    </w:p>
    <w:p w14:paraId="718337BB" w14:textId="77982ED1" w:rsidR="0036383C" w:rsidRDefault="0036383C" w:rsidP="00947F7B">
      <w:pPr>
        <w:rPr>
          <w:lang w:eastAsia="fr-FR"/>
        </w:rPr>
      </w:pPr>
    </w:p>
    <w:p w14:paraId="244902BD" w14:textId="20E12461" w:rsidR="0036383C" w:rsidRDefault="0036383C" w:rsidP="00947F7B">
      <w:pPr>
        <w:rPr>
          <w:lang w:eastAsia="fr-FR"/>
        </w:rPr>
      </w:pPr>
    </w:p>
    <w:p w14:paraId="783D732E" w14:textId="2726AB89" w:rsidR="0036383C" w:rsidRDefault="0036383C" w:rsidP="00947F7B">
      <w:pPr>
        <w:rPr>
          <w:lang w:eastAsia="fr-FR"/>
        </w:rPr>
      </w:pPr>
    </w:p>
    <w:p w14:paraId="118F63B0" w14:textId="5D7FB38A" w:rsidR="0036383C" w:rsidRDefault="0036383C" w:rsidP="00947F7B">
      <w:pPr>
        <w:rPr>
          <w:lang w:eastAsia="fr-FR"/>
        </w:rPr>
      </w:pPr>
    </w:p>
    <w:p w14:paraId="07179BDD" w14:textId="461D216F" w:rsidR="0036383C" w:rsidRDefault="0036383C" w:rsidP="00947F7B">
      <w:pPr>
        <w:rPr>
          <w:lang w:eastAsia="fr-FR"/>
        </w:rPr>
      </w:pPr>
    </w:p>
    <w:p w14:paraId="66986920" w14:textId="52A5B2DB" w:rsidR="0036383C" w:rsidRDefault="0036383C" w:rsidP="00947F7B">
      <w:pPr>
        <w:rPr>
          <w:lang w:eastAsia="fr-FR"/>
        </w:rPr>
      </w:pPr>
    </w:p>
    <w:p w14:paraId="39CB4BF5" w14:textId="611EAAAC" w:rsidR="0036383C" w:rsidRDefault="0036383C" w:rsidP="00947F7B">
      <w:pPr>
        <w:rPr>
          <w:lang w:eastAsia="fr-FR"/>
        </w:rPr>
      </w:pPr>
    </w:p>
    <w:p w14:paraId="20FA1A35" w14:textId="77777777" w:rsidR="0036383C" w:rsidRDefault="0036383C" w:rsidP="0036383C">
      <w:pPr>
        <w:pStyle w:val="01Exercices-1er"/>
        <w:rPr>
          <w:b/>
          <w:noProof/>
          <w:sz w:val="36"/>
          <w:szCs w:val="56"/>
          <w:lang w:val="fr-FR" w:eastAsia="fr-FR"/>
        </w:rPr>
      </w:pPr>
      <w:r w:rsidRPr="007E5F8F">
        <w:rPr>
          <w:b/>
          <w:noProof/>
          <w:sz w:val="36"/>
          <w:szCs w:val="56"/>
          <w:lang w:val="fr-FR" w:eastAsia="fr-FR"/>
        </w:rPr>
        <w:t>La multiplication</w:t>
      </w:r>
      <w:r w:rsidRPr="007E5F8F">
        <w:rPr>
          <w:rStyle w:val="01TCespacefine"/>
          <w:lang w:val="fr-FR" w:eastAsia="fr-FR"/>
        </w:rPr>
        <w:t xml:space="preserve"> </w:t>
      </w:r>
      <w:r w:rsidRPr="007E5F8F">
        <w:rPr>
          <w:b/>
          <w:noProof/>
          <w:sz w:val="36"/>
          <w:szCs w:val="56"/>
          <w:lang w:val="fr-FR" w:eastAsia="fr-FR"/>
        </w:rPr>
        <w:t>: calcul écrit</w:t>
      </w:r>
    </w:p>
    <w:p w14:paraId="35CC2A70" w14:textId="77777777" w:rsidR="0036383C" w:rsidRPr="003B548B" w:rsidRDefault="0036383C" w:rsidP="0036383C">
      <w:pPr>
        <w:pStyle w:val="01Exercices-1er"/>
        <w:spacing w:before="240"/>
      </w:pPr>
      <w:r>
        <w:rPr>
          <w:noProof/>
          <w:lang w:eastAsia="fr-CA"/>
        </w:rPr>
        <w:drawing>
          <wp:anchor distT="0" distB="0" distL="114300" distR="114300" simplePos="0" relativeHeight="251684864" behindDoc="0" locked="0" layoutInCell="1" allowOverlap="1" wp14:anchorId="2D22178D" wp14:editId="0FEE45F5">
            <wp:simplePos x="0" y="0"/>
            <wp:positionH relativeFrom="column">
              <wp:posOffset>2534920</wp:posOffset>
            </wp:positionH>
            <wp:positionV relativeFrom="paragraph">
              <wp:posOffset>290608</wp:posOffset>
            </wp:positionV>
            <wp:extent cx="2905424" cy="1854421"/>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in_cloture.png"/>
                    <pic:cNvPicPr/>
                  </pic:nvPicPr>
                  <pic:blipFill>
                    <a:blip r:embed="rId12"/>
                    <a:stretch>
                      <a:fillRect/>
                    </a:stretch>
                  </pic:blipFill>
                  <pic:spPr>
                    <a:xfrm flipH="1">
                      <a:off x="0" y="0"/>
                      <a:ext cx="2907746" cy="1855903"/>
                    </a:xfrm>
                    <a:prstGeom prst="rect">
                      <a:avLst/>
                    </a:prstGeom>
                  </pic:spPr>
                </pic:pic>
              </a:graphicData>
            </a:graphic>
            <wp14:sizeRelH relativeFrom="margin">
              <wp14:pctWidth>0</wp14:pctWidth>
            </wp14:sizeRelH>
            <wp14:sizeRelV relativeFrom="margin">
              <wp14:pctHeight>0</wp14:pctHeight>
            </wp14:sizeRelV>
          </wp:anchor>
        </w:drawing>
      </w:r>
      <w:r>
        <w:rPr>
          <w:noProof/>
          <w:position w:val="-10"/>
          <w:lang w:eastAsia="fr-CA"/>
        </w:rPr>
        <mc:AlternateContent>
          <mc:Choice Requires="wpg">
            <w:drawing>
              <wp:anchor distT="0" distB="0" distL="114300" distR="114300" simplePos="0" relativeHeight="251685888" behindDoc="0" locked="1" layoutInCell="1" allowOverlap="1" wp14:anchorId="42FE714A" wp14:editId="364D00F2">
                <wp:simplePos x="0" y="0"/>
                <wp:positionH relativeFrom="column">
                  <wp:posOffset>6350</wp:posOffset>
                </wp:positionH>
                <wp:positionV relativeFrom="paragraph">
                  <wp:posOffset>123825</wp:posOffset>
                </wp:positionV>
                <wp:extent cx="230400" cy="230400"/>
                <wp:effectExtent l="0" t="0" r="17780" b="17780"/>
                <wp:wrapNone/>
                <wp:docPr id="20"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1"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22"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D5B6" w14:textId="77777777" w:rsidR="0036383C" w:rsidRPr="00FE44EF" w:rsidRDefault="0036383C" w:rsidP="0036383C">
                              <w:pPr>
                                <w:pStyle w:val="01Exercice-noblanc"/>
                                <w:spacing w:before="60"/>
                                <w:ind w:left="0"/>
                                <w:jc w:val="center"/>
                                <w:rPr>
                                  <w:rFonts w:cs="Arial"/>
                                  <w:szCs w:val="22"/>
                                </w:rPr>
                              </w:pPr>
                              <w:r>
                                <w:rPr>
                                  <w:rFonts w:cs="Arial"/>
                                  <w:szCs w:val="22"/>
                                </w:rPr>
                                <w:t>1</w:t>
                              </w:r>
                            </w:p>
                            <w:p w14:paraId="7CAC8A9E" w14:textId="77777777" w:rsidR="0036383C" w:rsidRPr="00984AC0" w:rsidRDefault="0036383C" w:rsidP="0036383C">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E714A" id="Group 2979" o:spid="_x0000_s1026" style="position:absolute;left:0;text-align:left;margin-left:.5pt;margin-top:9.75pt;width:18.15pt;height:18.15pt;z-index:251685888;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">
                <v:oval id="Oval 2980" o:spid="_x0000_s1027"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" fillcolor="black" strokecolor="#7f7f7f" strokeweight="1.5pt"/>
                <v:shapetype id="_x0000_t202" coordsize="21600,21600" o:spt="202" path="m,l,21600r21600,l21600,xe">
                  <v:stroke joinstyle="miter"/>
                  <v:path gradientshapeok="t" o:connecttype="rect"/>
                </v:shapetype>
                <v:shape id="Text Box 2981" o:spid="_x0000_s1028"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C6DD5B6" w14:textId="77777777" w:rsidR="0036383C" w:rsidRPr="00FE44EF" w:rsidRDefault="0036383C" w:rsidP="0036383C">
                        <w:pPr>
                          <w:pStyle w:val="01Exercice-noblanc"/>
                          <w:spacing w:before="60"/>
                          <w:ind w:left="0"/>
                          <w:jc w:val="center"/>
                          <w:rPr>
                            <w:rFonts w:cs="Arial"/>
                            <w:szCs w:val="22"/>
                          </w:rPr>
                        </w:pPr>
                        <w:r>
                          <w:rPr>
                            <w:rFonts w:cs="Arial"/>
                            <w:szCs w:val="22"/>
                          </w:rPr>
                          <w:t>1</w:t>
                        </w:r>
                      </w:p>
                      <w:p w14:paraId="7CAC8A9E" w14:textId="77777777" w:rsidR="0036383C" w:rsidRPr="00984AC0" w:rsidRDefault="0036383C" w:rsidP="0036383C">
                        <w:pPr>
                          <w:pStyle w:val="01Exercice-noblanc"/>
                          <w:ind w:left="0"/>
                          <w:rPr>
                            <w:rFonts w:cs="Arial"/>
                            <w:szCs w:val="22"/>
                          </w:rPr>
                        </w:pPr>
                      </w:p>
                    </w:txbxContent>
                  </v:textbox>
                </v:shape>
                <w10:anchorlock/>
              </v:group>
            </w:pict>
          </mc:Fallback>
        </mc:AlternateContent>
      </w:r>
      <w:r>
        <w:rPr>
          <w:position w:val="-10"/>
        </w:rPr>
        <w:tab/>
      </w:r>
      <w:r w:rsidRPr="00D6300B">
        <w:t>Justin refait la clôture autour de son pré. Il reçoit 3 livraisons de 242 poteaux.</w:t>
      </w:r>
    </w:p>
    <w:p w14:paraId="7484D397" w14:textId="77777777" w:rsidR="0036383C" w:rsidRPr="00503927" w:rsidRDefault="0036383C" w:rsidP="0036383C">
      <w:pPr>
        <w:pStyle w:val="01Exercicea"/>
        <w:spacing w:after="140"/>
      </w:pPr>
      <w:r w:rsidRPr="00676B66">
        <w:rPr>
          <w:rStyle w:val="01TCbold"/>
        </w:rPr>
        <w:t>a)</w:t>
      </w:r>
      <w:r>
        <w:tab/>
      </w:r>
      <w:r w:rsidRPr="00D6300B">
        <w:t>Combien de poteaux a-t-il reçus en tout</w:t>
      </w:r>
      <w:r w:rsidRPr="00D6300B">
        <w:rPr>
          <w:rStyle w:val="01TCespacefine"/>
        </w:rPr>
        <w:t xml:space="preserve"> </w:t>
      </w:r>
      <w:r w:rsidRPr="00D6300B">
        <w:t>?</w:t>
      </w:r>
    </w:p>
    <w:tbl>
      <w:tblPr>
        <w:tblStyle w:val="Grilledutableau"/>
        <w:tblW w:w="0" w:type="auto"/>
        <w:tblInd w:w="87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36383C" w:rsidRPr="00647533" w14:paraId="7FEEAD93" w14:textId="77777777" w:rsidTr="00B46837">
        <w:trPr>
          <w:trHeight w:hRule="exact" w:val="336"/>
        </w:trPr>
        <w:tc>
          <w:tcPr>
            <w:tcW w:w="336" w:type="dxa"/>
          </w:tcPr>
          <w:p w14:paraId="26B63DF2" w14:textId="77777777" w:rsidR="0036383C" w:rsidRPr="00D6300B" w:rsidRDefault="0036383C" w:rsidP="00B46837">
            <w:pPr>
              <w:rPr>
                <w:rFonts w:ascii="Verdana" w:hAnsi="Verdana"/>
                <w:lang w:val="fr-CA"/>
              </w:rPr>
            </w:pPr>
          </w:p>
        </w:tc>
        <w:tc>
          <w:tcPr>
            <w:tcW w:w="336" w:type="dxa"/>
          </w:tcPr>
          <w:p w14:paraId="38732A95" w14:textId="77777777" w:rsidR="0036383C" w:rsidRPr="00D6300B" w:rsidRDefault="0036383C" w:rsidP="00B46837">
            <w:pPr>
              <w:rPr>
                <w:rFonts w:ascii="Verdana" w:hAnsi="Verdana"/>
                <w:lang w:val="fr-CA"/>
              </w:rPr>
            </w:pPr>
          </w:p>
        </w:tc>
        <w:tc>
          <w:tcPr>
            <w:tcW w:w="336" w:type="dxa"/>
          </w:tcPr>
          <w:p w14:paraId="35355C6A" w14:textId="77777777" w:rsidR="0036383C" w:rsidRPr="00D6300B" w:rsidRDefault="0036383C" w:rsidP="00B46837">
            <w:pPr>
              <w:rPr>
                <w:rFonts w:ascii="Verdana" w:hAnsi="Verdana"/>
                <w:lang w:val="fr-CA"/>
              </w:rPr>
            </w:pPr>
          </w:p>
        </w:tc>
        <w:tc>
          <w:tcPr>
            <w:tcW w:w="336" w:type="dxa"/>
          </w:tcPr>
          <w:p w14:paraId="5B271085" w14:textId="77777777" w:rsidR="0036383C" w:rsidRPr="00D6300B" w:rsidRDefault="0036383C" w:rsidP="00B46837">
            <w:pPr>
              <w:rPr>
                <w:rFonts w:ascii="Verdana" w:hAnsi="Verdana"/>
                <w:lang w:val="fr-CA"/>
              </w:rPr>
            </w:pPr>
          </w:p>
        </w:tc>
        <w:tc>
          <w:tcPr>
            <w:tcW w:w="336" w:type="dxa"/>
          </w:tcPr>
          <w:p w14:paraId="04B19922" w14:textId="77777777" w:rsidR="0036383C" w:rsidRPr="00D6300B" w:rsidRDefault="0036383C" w:rsidP="00B46837">
            <w:pPr>
              <w:rPr>
                <w:rFonts w:ascii="Verdana" w:hAnsi="Verdana"/>
                <w:lang w:val="fr-CA"/>
              </w:rPr>
            </w:pPr>
          </w:p>
        </w:tc>
        <w:tc>
          <w:tcPr>
            <w:tcW w:w="336" w:type="dxa"/>
          </w:tcPr>
          <w:p w14:paraId="2C4C6686" w14:textId="77777777" w:rsidR="0036383C" w:rsidRPr="00D6300B" w:rsidRDefault="0036383C" w:rsidP="00B46837">
            <w:pPr>
              <w:rPr>
                <w:rFonts w:ascii="Verdana" w:hAnsi="Verdana"/>
                <w:lang w:val="fr-CA"/>
              </w:rPr>
            </w:pPr>
          </w:p>
        </w:tc>
        <w:tc>
          <w:tcPr>
            <w:tcW w:w="336" w:type="dxa"/>
          </w:tcPr>
          <w:p w14:paraId="0A05ECDD" w14:textId="77777777" w:rsidR="0036383C" w:rsidRPr="00D6300B" w:rsidRDefault="0036383C" w:rsidP="00B46837">
            <w:pPr>
              <w:rPr>
                <w:rFonts w:ascii="Verdana" w:hAnsi="Verdana"/>
                <w:lang w:val="fr-CA"/>
              </w:rPr>
            </w:pPr>
          </w:p>
        </w:tc>
        <w:tc>
          <w:tcPr>
            <w:tcW w:w="336" w:type="dxa"/>
          </w:tcPr>
          <w:p w14:paraId="205C8705" w14:textId="77777777" w:rsidR="0036383C" w:rsidRPr="00D6300B" w:rsidRDefault="0036383C" w:rsidP="00B46837">
            <w:pPr>
              <w:rPr>
                <w:rFonts w:ascii="Verdana" w:hAnsi="Verdana"/>
                <w:lang w:val="fr-CA"/>
              </w:rPr>
            </w:pPr>
          </w:p>
        </w:tc>
        <w:tc>
          <w:tcPr>
            <w:tcW w:w="336" w:type="dxa"/>
          </w:tcPr>
          <w:p w14:paraId="18B48F27" w14:textId="77777777" w:rsidR="0036383C" w:rsidRPr="00D6300B" w:rsidRDefault="0036383C" w:rsidP="00B46837">
            <w:pPr>
              <w:rPr>
                <w:rFonts w:ascii="Verdana" w:hAnsi="Verdana"/>
                <w:lang w:val="fr-CA"/>
              </w:rPr>
            </w:pPr>
          </w:p>
        </w:tc>
        <w:tc>
          <w:tcPr>
            <w:tcW w:w="336" w:type="dxa"/>
          </w:tcPr>
          <w:p w14:paraId="61E497D1" w14:textId="77777777" w:rsidR="0036383C" w:rsidRPr="00D6300B" w:rsidRDefault="0036383C" w:rsidP="00B46837">
            <w:pPr>
              <w:rPr>
                <w:rFonts w:ascii="Verdana" w:hAnsi="Verdana"/>
                <w:lang w:val="fr-CA"/>
              </w:rPr>
            </w:pPr>
          </w:p>
        </w:tc>
        <w:tc>
          <w:tcPr>
            <w:tcW w:w="336" w:type="dxa"/>
          </w:tcPr>
          <w:p w14:paraId="19A1262A" w14:textId="77777777" w:rsidR="0036383C" w:rsidRPr="00D6300B" w:rsidRDefault="0036383C" w:rsidP="00B46837">
            <w:pPr>
              <w:rPr>
                <w:rFonts w:ascii="Verdana" w:hAnsi="Verdana"/>
                <w:lang w:val="fr-CA"/>
              </w:rPr>
            </w:pPr>
          </w:p>
        </w:tc>
        <w:tc>
          <w:tcPr>
            <w:tcW w:w="336" w:type="dxa"/>
          </w:tcPr>
          <w:p w14:paraId="5641C8B0" w14:textId="77777777" w:rsidR="0036383C" w:rsidRPr="00D6300B" w:rsidRDefault="0036383C" w:rsidP="00B46837">
            <w:pPr>
              <w:rPr>
                <w:rFonts w:ascii="Verdana" w:hAnsi="Verdana"/>
                <w:lang w:val="fr-CA"/>
              </w:rPr>
            </w:pPr>
          </w:p>
        </w:tc>
        <w:tc>
          <w:tcPr>
            <w:tcW w:w="336" w:type="dxa"/>
          </w:tcPr>
          <w:p w14:paraId="34BCE0F4" w14:textId="77777777" w:rsidR="0036383C" w:rsidRPr="00D6300B" w:rsidRDefault="0036383C" w:rsidP="00B46837">
            <w:pPr>
              <w:rPr>
                <w:rFonts w:ascii="Verdana" w:hAnsi="Verdana"/>
                <w:lang w:val="fr-CA"/>
              </w:rPr>
            </w:pPr>
          </w:p>
        </w:tc>
        <w:tc>
          <w:tcPr>
            <w:tcW w:w="336" w:type="dxa"/>
          </w:tcPr>
          <w:p w14:paraId="4D0EC263" w14:textId="77777777" w:rsidR="0036383C" w:rsidRPr="00D6300B" w:rsidRDefault="0036383C" w:rsidP="00B46837">
            <w:pPr>
              <w:rPr>
                <w:rFonts w:ascii="Verdana" w:hAnsi="Verdana"/>
                <w:lang w:val="fr-CA"/>
              </w:rPr>
            </w:pPr>
          </w:p>
        </w:tc>
        <w:tc>
          <w:tcPr>
            <w:tcW w:w="336" w:type="dxa"/>
          </w:tcPr>
          <w:p w14:paraId="4A443053" w14:textId="77777777" w:rsidR="0036383C" w:rsidRPr="00246398" w:rsidRDefault="0036383C" w:rsidP="00B46837">
            <w:pPr>
              <w:rPr>
                <w:rFonts w:ascii="Verdana" w:hAnsi="Verdana"/>
                <w:lang w:val="fr-CA"/>
              </w:rPr>
            </w:pPr>
          </w:p>
        </w:tc>
        <w:tc>
          <w:tcPr>
            <w:tcW w:w="336" w:type="dxa"/>
          </w:tcPr>
          <w:p w14:paraId="34FEAA42" w14:textId="77777777" w:rsidR="0036383C" w:rsidRPr="00246398" w:rsidRDefault="0036383C" w:rsidP="00B46837">
            <w:pPr>
              <w:rPr>
                <w:rFonts w:ascii="Verdana" w:hAnsi="Verdana"/>
                <w:lang w:val="fr-CA"/>
              </w:rPr>
            </w:pPr>
          </w:p>
        </w:tc>
        <w:tc>
          <w:tcPr>
            <w:tcW w:w="336" w:type="dxa"/>
          </w:tcPr>
          <w:p w14:paraId="28D6721B" w14:textId="77777777" w:rsidR="0036383C" w:rsidRPr="00246398" w:rsidRDefault="0036383C" w:rsidP="00B46837">
            <w:pPr>
              <w:rPr>
                <w:rFonts w:ascii="Verdana" w:hAnsi="Verdana"/>
                <w:lang w:val="fr-CA"/>
              </w:rPr>
            </w:pPr>
          </w:p>
        </w:tc>
        <w:tc>
          <w:tcPr>
            <w:tcW w:w="336" w:type="dxa"/>
          </w:tcPr>
          <w:p w14:paraId="45E43E44" w14:textId="77777777" w:rsidR="0036383C" w:rsidRPr="00246398" w:rsidRDefault="0036383C" w:rsidP="00B46837">
            <w:pPr>
              <w:rPr>
                <w:rFonts w:ascii="Verdana" w:hAnsi="Verdana"/>
                <w:lang w:val="fr-CA"/>
              </w:rPr>
            </w:pPr>
          </w:p>
        </w:tc>
        <w:tc>
          <w:tcPr>
            <w:tcW w:w="336" w:type="dxa"/>
          </w:tcPr>
          <w:p w14:paraId="603582FA" w14:textId="77777777" w:rsidR="0036383C" w:rsidRPr="00D6300B" w:rsidRDefault="0036383C" w:rsidP="00B46837">
            <w:pPr>
              <w:rPr>
                <w:rFonts w:ascii="Verdana" w:hAnsi="Verdana"/>
                <w:lang w:val="fr-CA"/>
              </w:rPr>
            </w:pPr>
          </w:p>
        </w:tc>
      </w:tr>
      <w:tr w:rsidR="0036383C" w:rsidRPr="00647533" w14:paraId="0F21E266" w14:textId="77777777" w:rsidTr="00B46837">
        <w:trPr>
          <w:trHeight w:hRule="exact" w:val="336"/>
        </w:trPr>
        <w:tc>
          <w:tcPr>
            <w:tcW w:w="336" w:type="dxa"/>
          </w:tcPr>
          <w:p w14:paraId="0285CACE" w14:textId="77777777" w:rsidR="0036383C" w:rsidRPr="00D6300B" w:rsidRDefault="0036383C" w:rsidP="00B46837">
            <w:pPr>
              <w:rPr>
                <w:rFonts w:ascii="Verdana" w:hAnsi="Verdana"/>
                <w:lang w:val="fr-CA"/>
              </w:rPr>
            </w:pPr>
          </w:p>
        </w:tc>
        <w:tc>
          <w:tcPr>
            <w:tcW w:w="336" w:type="dxa"/>
          </w:tcPr>
          <w:p w14:paraId="61C1F19D" w14:textId="77777777" w:rsidR="0036383C" w:rsidRPr="00D6300B" w:rsidRDefault="0036383C" w:rsidP="00B46837">
            <w:pPr>
              <w:rPr>
                <w:rFonts w:ascii="Verdana" w:hAnsi="Verdana"/>
                <w:lang w:val="fr-CA"/>
              </w:rPr>
            </w:pPr>
          </w:p>
        </w:tc>
        <w:tc>
          <w:tcPr>
            <w:tcW w:w="336" w:type="dxa"/>
          </w:tcPr>
          <w:p w14:paraId="685EF764" w14:textId="77777777" w:rsidR="0036383C" w:rsidRPr="00D6300B" w:rsidRDefault="0036383C" w:rsidP="00B46837">
            <w:pPr>
              <w:rPr>
                <w:rFonts w:ascii="Verdana" w:hAnsi="Verdana"/>
                <w:lang w:val="fr-CA"/>
              </w:rPr>
            </w:pPr>
          </w:p>
        </w:tc>
        <w:tc>
          <w:tcPr>
            <w:tcW w:w="336" w:type="dxa"/>
          </w:tcPr>
          <w:p w14:paraId="1E45A2A1" w14:textId="77777777" w:rsidR="0036383C" w:rsidRPr="00D6300B" w:rsidRDefault="0036383C" w:rsidP="00B46837">
            <w:pPr>
              <w:rPr>
                <w:rFonts w:ascii="Verdana" w:hAnsi="Verdana"/>
                <w:lang w:val="fr-CA"/>
              </w:rPr>
            </w:pPr>
          </w:p>
        </w:tc>
        <w:tc>
          <w:tcPr>
            <w:tcW w:w="336" w:type="dxa"/>
          </w:tcPr>
          <w:p w14:paraId="707CB228" w14:textId="77777777" w:rsidR="0036383C" w:rsidRPr="00D6300B" w:rsidRDefault="0036383C" w:rsidP="00B46837">
            <w:pPr>
              <w:rPr>
                <w:rFonts w:ascii="Verdana" w:hAnsi="Verdana"/>
                <w:lang w:val="fr-CA"/>
              </w:rPr>
            </w:pPr>
          </w:p>
        </w:tc>
        <w:tc>
          <w:tcPr>
            <w:tcW w:w="336" w:type="dxa"/>
          </w:tcPr>
          <w:p w14:paraId="7ACBA728" w14:textId="77777777" w:rsidR="0036383C" w:rsidRPr="00D6300B" w:rsidRDefault="0036383C" w:rsidP="00B46837">
            <w:pPr>
              <w:rPr>
                <w:rFonts w:ascii="Verdana" w:hAnsi="Verdana"/>
                <w:lang w:val="fr-CA"/>
              </w:rPr>
            </w:pPr>
          </w:p>
        </w:tc>
        <w:tc>
          <w:tcPr>
            <w:tcW w:w="336" w:type="dxa"/>
          </w:tcPr>
          <w:p w14:paraId="71D8A8D5" w14:textId="77777777" w:rsidR="0036383C" w:rsidRPr="00D6300B" w:rsidRDefault="0036383C" w:rsidP="00B46837">
            <w:pPr>
              <w:rPr>
                <w:rFonts w:ascii="Verdana" w:hAnsi="Verdana"/>
                <w:lang w:val="fr-CA"/>
              </w:rPr>
            </w:pPr>
          </w:p>
        </w:tc>
        <w:tc>
          <w:tcPr>
            <w:tcW w:w="336" w:type="dxa"/>
          </w:tcPr>
          <w:p w14:paraId="1FD1E499" w14:textId="77777777" w:rsidR="0036383C" w:rsidRPr="00D6300B" w:rsidRDefault="0036383C" w:rsidP="00B46837">
            <w:pPr>
              <w:rPr>
                <w:rFonts w:ascii="Verdana" w:hAnsi="Verdana"/>
                <w:lang w:val="fr-CA"/>
              </w:rPr>
            </w:pPr>
          </w:p>
        </w:tc>
        <w:tc>
          <w:tcPr>
            <w:tcW w:w="336" w:type="dxa"/>
          </w:tcPr>
          <w:p w14:paraId="523B86BD" w14:textId="77777777" w:rsidR="0036383C" w:rsidRPr="00D6300B" w:rsidRDefault="0036383C" w:rsidP="00B46837">
            <w:pPr>
              <w:rPr>
                <w:rFonts w:ascii="Verdana" w:hAnsi="Verdana"/>
                <w:lang w:val="fr-CA"/>
              </w:rPr>
            </w:pPr>
          </w:p>
        </w:tc>
        <w:tc>
          <w:tcPr>
            <w:tcW w:w="336" w:type="dxa"/>
          </w:tcPr>
          <w:p w14:paraId="50ACF399" w14:textId="77777777" w:rsidR="0036383C" w:rsidRPr="00D6300B" w:rsidRDefault="0036383C" w:rsidP="00B46837">
            <w:pPr>
              <w:rPr>
                <w:rFonts w:ascii="Verdana" w:hAnsi="Verdana"/>
                <w:lang w:val="fr-CA"/>
              </w:rPr>
            </w:pPr>
          </w:p>
        </w:tc>
        <w:tc>
          <w:tcPr>
            <w:tcW w:w="336" w:type="dxa"/>
          </w:tcPr>
          <w:p w14:paraId="160A26DA" w14:textId="77777777" w:rsidR="0036383C" w:rsidRPr="00D6300B" w:rsidRDefault="0036383C" w:rsidP="00B46837">
            <w:pPr>
              <w:rPr>
                <w:rFonts w:ascii="Verdana" w:hAnsi="Verdana"/>
                <w:lang w:val="fr-CA"/>
              </w:rPr>
            </w:pPr>
          </w:p>
        </w:tc>
        <w:tc>
          <w:tcPr>
            <w:tcW w:w="336" w:type="dxa"/>
          </w:tcPr>
          <w:p w14:paraId="1E812CC0" w14:textId="77777777" w:rsidR="0036383C" w:rsidRPr="00D6300B" w:rsidRDefault="0036383C" w:rsidP="00B46837">
            <w:pPr>
              <w:rPr>
                <w:rFonts w:ascii="Verdana" w:hAnsi="Verdana"/>
                <w:lang w:val="fr-CA"/>
              </w:rPr>
            </w:pPr>
          </w:p>
        </w:tc>
        <w:tc>
          <w:tcPr>
            <w:tcW w:w="336" w:type="dxa"/>
          </w:tcPr>
          <w:p w14:paraId="5C9E7407" w14:textId="77777777" w:rsidR="0036383C" w:rsidRPr="00D6300B" w:rsidRDefault="0036383C" w:rsidP="00B46837">
            <w:pPr>
              <w:rPr>
                <w:rFonts w:ascii="Verdana" w:hAnsi="Verdana"/>
                <w:lang w:val="fr-CA"/>
              </w:rPr>
            </w:pPr>
          </w:p>
        </w:tc>
        <w:tc>
          <w:tcPr>
            <w:tcW w:w="336" w:type="dxa"/>
          </w:tcPr>
          <w:p w14:paraId="45D605D0" w14:textId="77777777" w:rsidR="0036383C" w:rsidRPr="00D6300B" w:rsidRDefault="0036383C" w:rsidP="00B46837">
            <w:pPr>
              <w:rPr>
                <w:rFonts w:ascii="Verdana" w:hAnsi="Verdana"/>
                <w:lang w:val="fr-CA"/>
              </w:rPr>
            </w:pPr>
          </w:p>
        </w:tc>
        <w:tc>
          <w:tcPr>
            <w:tcW w:w="336" w:type="dxa"/>
          </w:tcPr>
          <w:p w14:paraId="3EA9CB2A" w14:textId="77777777" w:rsidR="0036383C" w:rsidRPr="00246398" w:rsidRDefault="0036383C" w:rsidP="00B46837">
            <w:pPr>
              <w:rPr>
                <w:rFonts w:ascii="Verdana" w:hAnsi="Verdana"/>
                <w:lang w:val="fr-CA"/>
              </w:rPr>
            </w:pPr>
          </w:p>
        </w:tc>
        <w:tc>
          <w:tcPr>
            <w:tcW w:w="336" w:type="dxa"/>
          </w:tcPr>
          <w:p w14:paraId="12E3D27E" w14:textId="77777777" w:rsidR="0036383C" w:rsidRPr="00246398" w:rsidRDefault="0036383C" w:rsidP="00B46837">
            <w:pPr>
              <w:rPr>
                <w:rFonts w:ascii="Verdana" w:hAnsi="Verdana"/>
                <w:lang w:val="fr-CA"/>
              </w:rPr>
            </w:pPr>
          </w:p>
        </w:tc>
        <w:tc>
          <w:tcPr>
            <w:tcW w:w="336" w:type="dxa"/>
          </w:tcPr>
          <w:p w14:paraId="490EE325" w14:textId="77777777" w:rsidR="0036383C" w:rsidRPr="00246398" w:rsidRDefault="0036383C" w:rsidP="00B46837">
            <w:pPr>
              <w:rPr>
                <w:rFonts w:ascii="Verdana" w:hAnsi="Verdana"/>
                <w:lang w:val="fr-CA"/>
              </w:rPr>
            </w:pPr>
          </w:p>
        </w:tc>
        <w:tc>
          <w:tcPr>
            <w:tcW w:w="336" w:type="dxa"/>
          </w:tcPr>
          <w:p w14:paraId="5B2CE532" w14:textId="77777777" w:rsidR="0036383C" w:rsidRPr="00246398" w:rsidRDefault="0036383C" w:rsidP="00B46837">
            <w:pPr>
              <w:rPr>
                <w:rFonts w:ascii="Verdana" w:hAnsi="Verdana"/>
                <w:lang w:val="fr-CA"/>
              </w:rPr>
            </w:pPr>
          </w:p>
        </w:tc>
        <w:tc>
          <w:tcPr>
            <w:tcW w:w="336" w:type="dxa"/>
          </w:tcPr>
          <w:p w14:paraId="64619870" w14:textId="77777777" w:rsidR="0036383C" w:rsidRPr="00D6300B" w:rsidRDefault="0036383C" w:rsidP="00B46837">
            <w:pPr>
              <w:rPr>
                <w:rFonts w:ascii="Verdana" w:hAnsi="Verdana"/>
                <w:lang w:val="fr-CA"/>
              </w:rPr>
            </w:pPr>
          </w:p>
        </w:tc>
      </w:tr>
      <w:tr w:rsidR="0036383C" w:rsidRPr="00647533" w14:paraId="5EB2B5CF" w14:textId="77777777" w:rsidTr="00B46837">
        <w:trPr>
          <w:trHeight w:hRule="exact" w:val="336"/>
        </w:trPr>
        <w:tc>
          <w:tcPr>
            <w:tcW w:w="336" w:type="dxa"/>
          </w:tcPr>
          <w:p w14:paraId="21F71123" w14:textId="77777777" w:rsidR="0036383C" w:rsidRPr="00D6300B" w:rsidRDefault="0036383C" w:rsidP="00B46837">
            <w:pPr>
              <w:rPr>
                <w:rFonts w:ascii="Verdana" w:hAnsi="Verdana"/>
                <w:lang w:val="fr-CA"/>
              </w:rPr>
            </w:pPr>
          </w:p>
        </w:tc>
        <w:tc>
          <w:tcPr>
            <w:tcW w:w="336" w:type="dxa"/>
          </w:tcPr>
          <w:p w14:paraId="1E593A64" w14:textId="77777777" w:rsidR="0036383C" w:rsidRPr="00D6300B" w:rsidRDefault="0036383C" w:rsidP="00B46837">
            <w:pPr>
              <w:rPr>
                <w:rFonts w:ascii="Verdana" w:hAnsi="Verdana"/>
                <w:lang w:val="fr-CA"/>
              </w:rPr>
            </w:pPr>
          </w:p>
        </w:tc>
        <w:tc>
          <w:tcPr>
            <w:tcW w:w="336" w:type="dxa"/>
          </w:tcPr>
          <w:p w14:paraId="6021DD87" w14:textId="77777777" w:rsidR="0036383C" w:rsidRPr="00D6300B" w:rsidRDefault="0036383C" w:rsidP="00B46837">
            <w:pPr>
              <w:rPr>
                <w:rFonts w:ascii="Verdana" w:hAnsi="Verdana"/>
                <w:lang w:val="fr-CA"/>
              </w:rPr>
            </w:pPr>
          </w:p>
        </w:tc>
        <w:tc>
          <w:tcPr>
            <w:tcW w:w="336" w:type="dxa"/>
          </w:tcPr>
          <w:p w14:paraId="0E3C5DA9" w14:textId="77777777" w:rsidR="0036383C" w:rsidRPr="00D6300B" w:rsidRDefault="0036383C" w:rsidP="00B46837">
            <w:pPr>
              <w:rPr>
                <w:rFonts w:ascii="Verdana" w:hAnsi="Verdana"/>
                <w:lang w:val="fr-CA"/>
              </w:rPr>
            </w:pPr>
          </w:p>
        </w:tc>
        <w:tc>
          <w:tcPr>
            <w:tcW w:w="336" w:type="dxa"/>
          </w:tcPr>
          <w:p w14:paraId="3CE1D929" w14:textId="77777777" w:rsidR="0036383C" w:rsidRPr="00D6300B" w:rsidRDefault="0036383C" w:rsidP="00B46837">
            <w:pPr>
              <w:rPr>
                <w:rFonts w:ascii="Verdana" w:hAnsi="Verdana"/>
                <w:lang w:val="fr-CA"/>
              </w:rPr>
            </w:pPr>
          </w:p>
        </w:tc>
        <w:tc>
          <w:tcPr>
            <w:tcW w:w="336" w:type="dxa"/>
          </w:tcPr>
          <w:p w14:paraId="3F54DFA6" w14:textId="77777777" w:rsidR="0036383C" w:rsidRPr="00D6300B" w:rsidRDefault="0036383C" w:rsidP="00B46837">
            <w:pPr>
              <w:rPr>
                <w:rFonts w:ascii="Verdana" w:hAnsi="Verdana"/>
                <w:lang w:val="fr-CA"/>
              </w:rPr>
            </w:pPr>
          </w:p>
        </w:tc>
        <w:tc>
          <w:tcPr>
            <w:tcW w:w="336" w:type="dxa"/>
          </w:tcPr>
          <w:p w14:paraId="3614B068" w14:textId="77777777" w:rsidR="0036383C" w:rsidRPr="00D6300B" w:rsidRDefault="0036383C" w:rsidP="00B46837">
            <w:pPr>
              <w:rPr>
                <w:rFonts w:ascii="Verdana" w:hAnsi="Verdana"/>
                <w:lang w:val="fr-CA"/>
              </w:rPr>
            </w:pPr>
          </w:p>
        </w:tc>
        <w:tc>
          <w:tcPr>
            <w:tcW w:w="336" w:type="dxa"/>
          </w:tcPr>
          <w:p w14:paraId="52C05C19" w14:textId="77777777" w:rsidR="0036383C" w:rsidRPr="00D6300B" w:rsidRDefault="0036383C" w:rsidP="00B46837">
            <w:pPr>
              <w:rPr>
                <w:rFonts w:ascii="Verdana" w:hAnsi="Verdana"/>
                <w:lang w:val="fr-CA"/>
              </w:rPr>
            </w:pPr>
          </w:p>
        </w:tc>
        <w:tc>
          <w:tcPr>
            <w:tcW w:w="336" w:type="dxa"/>
          </w:tcPr>
          <w:p w14:paraId="389A0E83" w14:textId="77777777" w:rsidR="0036383C" w:rsidRPr="00D6300B" w:rsidRDefault="0036383C" w:rsidP="00B46837">
            <w:pPr>
              <w:rPr>
                <w:rFonts w:ascii="Verdana" w:hAnsi="Verdana"/>
                <w:lang w:val="fr-CA"/>
              </w:rPr>
            </w:pPr>
          </w:p>
        </w:tc>
        <w:tc>
          <w:tcPr>
            <w:tcW w:w="336" w:type="dxa"/>
          </w:tcPr>
          <w:p w14:paraId="092B92DB" w14:textId="77777777" w:rsidR="0036383C" w:rsidRPr="00D6300B" w:rsidRDefault="0036383C" w:rsidP="00B46837">
            <w:pPr>
              <w:rPr>
                <w:rFonts w:ascii="Verdana" w:hAnsi="Verdana"/>
                <w:lang w:val="fr-CA"/>
              </w:rPr>
            </w:pPr>
          </w:p>
        </w:tc>
        <w:tc>
          <w:tcPr>
            <w:tcW w:w="336" w:type="dxa"/>
          </w:tcPr>
          <w:p w14:paraId="67AD982C" w14:textId="77777777" w:rsidR="0036383C" w:rsidRPr="00D6300B" w:rsidRDefault="0036383C" w:rsidP="00B46837">
            <w:pPr>
              <w:rPr>
                <w:rFonts w:ascii="Verdana" w:hAnsi="Verdana"/>
                <w:lang w:val="fr-CA"/>
              </w:rPr>
            </w:pPr>
          </w:p>
        </w:tc>
        <w:tc>
          <w:tcPr>
            <w:tcW w:w="336" w:type="dxa"/>
          </w:tcPr>
          <w:p w14:paraId="09B3CE2B" w14:textId="77777777" w:rsidR="0036383C" w:rsidRPr="00D6300B" w:rsidRDefault="0036383C" w:rsidP="00B46837">
            <w:pPr>
              <w:rPr>
                <w:rFonts w:ascii="Verdana" w:hAnsi="Verdana"/>
                <w:lang w:val="fr-CA"/>
              </w:rPr>
            </w:pPr>
          </w:p>
        </w:tc>
        <w:tc>
          <w:tcPr>
            <w:tcW w:w="336" w:type="dxa"/>
          </w:tcPr>
          <w:p w14:paraId="51F8F69A" w14:textId="77777777" w:rsidR="0036383C" w:rsidRPr="00D6300B" w:rsidRDefault="0036383C" w:rsidP="00B46837">
            <w:pPr>
              <w:rPr>
                <w:rFonts w:ascii="Verdana" w:hAnsi="Verdana"/>
                <w:lang w:val="fr-CA"/>
              </w:rPr>
            </w:pPr>
          </w:p>
        </w:tc>
        <w:tc>
          <w:tcPr>
            <w:tcW w:w="336" w:type="dxa"/>
          </w:tcPr>
          <w:p w14:paraId="57194783" w14:textId="77777777" w:rsidR="0036383C" w:rsidRPr="00D6300B" w:rsidRDefault="0036383C" w:rsidP="00B46837">
            <w:pPr>
              <w:rPr>
                <w:rFonts w:ascii="Verdana" w:hAnsi="Verdana"/>
                <w:lang w:val="fr-CA"/>
              </w:rPr>
            </w:pPr>
          </w:p>
        </w:tc>
        <w:tc>
          <w:tcPr>
            <w:tcW w:w="336" w:type="dxa"/>
          </w:tcPr>
          <w:p w14:paraId="7FD9570F" w14:textId="77777777" w:rsidR="0036383C" w:rsidRPr="00246398" w:rsidRDefault="0036383C" w:rsidP="00B46837">
            <w:pPr>
              <w:rPr>
                <w:rFonts w:ascii="Verdana" w:hAnsi="Verdana"/>
                <w:lang w:val="fr-CA"/>
              </w:rPr>
            </w:pPr>
          </w:p>
        </w:tc>
        <w:tc>
          <w:tcPr>
            <w:tcW w:w="336" w:type="dxa"/>
          </w:tcPr>
          <w:p w14:paraId="4FEDDEEC" w14:textId="77777777" w:rsidR="0036383C" w:rsidRPr="00246398" w:rsidRDefault="0036383C" w:rsidP="00B46837">
            <w:pPr>
              <w:rPr>
                <w:rFonts w:ascii="Verdana" w:hAnsi="Verdana"/>
                <w:lang w:val="fr-CA"/>
              </w:rPr>
            </w:pPr>
          </w:p>
        </w:tc>
        <w:tc>
          <w:tcPr>
            <w:tcW w:w="336" w:type="dxa"/>
          </w:tcPr>
          <w:p w14:paraId="738DE2F7" w14:textId="77777777" w:rsidR="0036383C" w:rsidRPr="00246398" w:rsidRDefault="0036383C" w:rsidP="00B46837">
            <w:pPr>
              <w:rPr>
                <w:rFonts w:ascii="Verdana" w:hAnsi="Verdana"/>
                <w:lang w:val="fr-CA"/>
              </w:rPr>
            </w:pPr>
          </w:p>
        </w:tc>
        <w:tc>
          <w:tcPr>
            <w:tcW w:w="336" w:type="dxa"/>
          </w:tcPr>
          <w:p w14:paraId="254918C4" w14:textId="77777777" w:rsidR="0036383C" w:rsidRPr="00246398" w:rsidRDefault="0036383C" w:rsidP="00B46837">
            <w:pPr>
              <w:rPr>
                <w:rFonts w:ascii="Verdana" w:hAnsi="Verdana"/>
                <w:lang w:val="fr-CA"/>
              </w:rPr>
            </w:pPr>
          </w:p>
        </w:tc>
        <w:tc>
          <w:tcPr>
            <w:tcW w:w="336" w:type="dxa"/>
          </w:tcPr>
          <w:p w14:paraId="0047D493" w14:textId="77777777" w:rsidR="0036383C" w:rsidRPr="00D6300B" w:rsidRDefault="0036383C" w:rsidP="00B46837">
            <w:pPr>
              <w:rPr>
                <w:rFonts w:ascii="Verdana" w:hAnsi="Verdana"/>
                <w:lang w:val="fr-CA"/>
              </w:rPr>
            </w:pPr>
          </w:p>
        </w:tc>
      </w:tr>
      <w:tr w:rsidR="0036383C" w:rsidRPr="00647533" w14:paraId="3695578C" w14:textId="77777777" w:rsidTr="00B46837">
        <w:trPr>
          <w:trHeight w:hRule="exact" w:val="336"/>
        </w:trPr>
        <w:tc>
          <w:tcPr>
            <w:tcW w:w="336" w:type="dxa"/>
          </w:tcPr>
          <w:p w14:paraId="08F5BF10" w14:textId="77777777" w:rsidR="0036383C" w:rsidRPr="00D6300B" w:rsidRDefault="0036383C" w:rsidP="00B46837">
            <w:pPr>
              <w:rPr>
                <w:rFonts w:ascii="Verdana" w:hAnsi="Verdana"/>
                <w:lang w:val="fr-CA"/>
              </w:rPr>
            </w:pPr>
          </w:p>
        </w:tc>
        <w:tc>
          <w:tcPr>
            <w:tcW w:w="336" w:type="dxa"/>
          </w:tcPr>
          <w:p w14:paraId="56AF8A26" w14:textId="77777777" w:rsidR="0036383C" w:rsidRPr="00D6300B" w:rsidRDefault="0036383C" w:rsidP="00B46837">
            <w:pPr>
              <w:rPr>
                <w:rFonts w:ascii="Verdana" w:hAnsi="Verdana"/>
                <w:lang w:val="fr-CA"/>
              </w:rPr>
            </w:pPr>
          </w:p>
        </w:tc>
        <w:tc>
          <w:tcPr>
            <w:tcW w:w="336" w:type="dxa"/>
          </w:tcPr>
          <w:p w14:paraId="2753BCA2" w14:textId="77777777" w:rsidR="0036383C" w:rsidRPr="00D6300B" w:rsidRDefault="0036383C" w:rsidP="00B46837">
            <w:pPr>
              <w:rPr>
                <w:rFonts w:ascii="Verdana" w:hAnsi="Verdana"/>
                <w:lang w:val="fr-CA"/>
              </w:rPr>
            </w:pPr>
          </w:p>
        </w:tc>
        <w:tc>
          <w:tcPr>
            <w:tcW w:w="336" w:type="dxa"/>
          </w:tcPr>
          <w:p w14:paraId="52784ABF" w14:textId="77777777" w:rsidR="0036383C" w:rsidRPr="00D6300B" w:rsidRDefault="0036383C" w:rsidP="00B46837">
            <w:pPr>
              <w:rPr>
                <w:rFonts w:ascii="Verdana" w:hAnsi="Verdana"/>
                <w:lang w:val="fr-CA"/>
              </w:rPr>
            </w:pPr>
          </w:p>
        </w:tc>
        <w:tc>
          <w:tcPr>
            <w:tcW w:w="336" w:type="dxa"/>
          </w:tcPr>
          <w:p w14:paraId="6BD86E8E" w14:textId="77777777" w:rsidR="0036383C" w:rsidRPr="00D6300B" w:rsidRDefault="0036383C" w:rsidP="00B46837">
            <w:pPr>
              <w:rPr>
                <w:rFonts w:ascii="Verdana" w:hAnsi="Verdana"/>
                <w:lang w:val="fr-CA"/>
              </w:rPr>
            </w:pPr>
          </w:p>
        </w:tc>
        <w:tc>
          <w:tcPr>
            <w:tcW w:w="336" w:type="dxa"/>
          </w:tcPr>
          <w:p w14:paraId="69163060" w14:textId="77777777" w:rsidR="0036383C" w:rsidRPr="00D6300B" w:rsidRDefault="0036383C" w:rsidP="00B46837">
            <w:pPr>
              <w:rPr>
                <w:rFonts w:ascii="Verdana" w:hAnsi="Verdana"/>
                <w:lang w:val="fr-CA"/>
              </w:rPr>
            </w:pPr>
          </w:p>
        </w:tc>
        <w:tc>
          <w:tcPr>
            <w:tcW w:w="336" w:type="dxa"/>
          </w:tcPr>
          <w:p w14:paraId="134AB735" w14:textId="77777777" w:rsidR="0036383C" w:rsidRPr="00D6300B" w:rsidRDefault="0036383C" w:rsidP="00B46837">
            <w:pPr>
              <w:rPr>
                <w:rFonts w:ascii="Verdana" w:hAnsi="Verdana"/>
                <w:lang w:val="fr-CA"/>
              </w:rPr>
            </w:pPr>
          </w:p>
        </w:tc>
        <w:tc>
          <w:tcPr>
            <w:tcW w:w="336" w:type="dxa"/>
          </w:tcPr>
          <w:p w14:paraId="3463280C" w14:textId="77777777" w:rsidR="0036383C" w:rsidRPr="00D6300B" w:rsidRDefault="0036383C" w:rsidP="00B46837">
            <w:pPr>
              <w:rPr>
                <w:rFonts w:ascii="Verdana" w:hAnsi="Verdana"/>
                <w:lang w:val="fr-CA"/>
              </w:rPr>
            </w:pPr>
          </w:p>
        </w:tc>
        <w:tc>
          <w:tcPr>
            <w:tcW w:w="336" w:type="dxa"/>
          </w:tcPr>
          <w:p w14:paraId="5B042C40" w14:textId="77777777" w:rsidR="0036383C" w:rsidRPr="00D6300B" w:rsidRDefault="0036383C" w:rsidP="00B46837">
            <w:pPr>
              <w:rPr>
                <w:rFonts w:ascii="Verdana" w:hAnsi="Verdana"/>
                <w:lang w:val="fr-CA"/>
              </w:rPr>
            </w:pPr>
          </w:p>
        </w:tc>
        <w:tc>
          <w:tcPr>
            <w:tcW w:w="336" w:type="dxa"/>
          </w:tcPr>
          <w:p w14:paraId="4A226F90" w14:textId="77777777" w:rsidR="0036383C" w:rsidRPr="00D6300B" w:rsidRDefault="0036383C" w:rsidP="00B46837">
            <w:pPr>
              <w:rPr>
                <w:rFonts w:ascii="Verdana" w:hAnsi="Verdana"/>
                <w:lang w:val="fr-CA"/>
              </w:rPr>
            </w:pPr>
          </w:p>
        </w:tc>
        <w:tc>
          <w:tcPr>
            <w:tcW w:w="336" w:type="dxa"/>
          </w:tcPr>
          <w:p w14:paraId="261EB8C3" w14:textId="77777777" w:rsidR="0036383C" w:rsidRPr="00D6300B" w:rsidRDefault="0036383C" w:rsidP="00B46837">
            <w:pPr>
              <w:rPr>
                <w:rFonts w:ascii="Verdana" w:hAnsi="Verdana"/>
                <w:lang w:val="fr-CA"/>
              </w:rPr>
            </w:pPr>
          </w:p>
        </w:tc>
        <w:tc>
          <w:tcPr>
            <w:tcW w:w="336" w:type="dxa"/>
          </w:tcPr>
          <w:p w14:paraId="03A2D554" w14:textId="77777777" w:rsidR="0036383C" w:rsidRPr="00D6300B" w:rsidRDefault="0036383C" w:rsidP="00B46837">
            <w:pPr>
              <w:rPr>
                <w:rFonts w:ascii="Verdana" w:hAnsi="Verdana"/>
                <w:lang w:val="fr-CA"/>
              </w:rPr>
            </w:pPr>
          </w:p>
        </w:tc>
        <w:tc>
          <w:tcPr>
            <w:tcW w:w="336" w:type="dxa"/>
          </w:tcPr>
          <w:p w14:paraId="18DEABBE" w14:textId="77777777" w:rsidR="0036383C" w:rsidRPr="00D6300B" w:rsidRDefault="0036383C" w:rsidP="00B46837">
            <w:pPr>
              <w:rPr>
                <w:rFonts w:ascii="Verdana" w:hAnsi="Verdana"/>
                <w:lang w:val="fr-CA"/>
              </w:rPr>
            </w:pPr>
          </w:p>
        </w:tc>
        <w:tc>
          <w:tcPr>
            <w:tcW w:w="336" w:type="dxa"/>
          </w:tcPr>
          <w:p w14:paraId="316F62A7" w14:textId="77777777" w:rsidR="0036383C" w:rsidRPr="00D6300B" w:rsidRDefault="0036383C" w:rsidP="00B46837">
            <w:pPr>
              <w:rPr>
                <w:rFonts w:ascii="Verdana" w:hAnsi="Verdana"/>
                <w:lang w:val="fr-CA"/>
              </w:rPr>
            </w:pPr>
          </w:p>
        </w:tc>
        <w:tc>
          <w:tcPr>
            <w:tcW w:w="336" w:type="dxa"/>
          </w:tcPr>
          <w:p w14:paraId="19287736" w14:textId="77777777" w:rsidR="0036383C" w:rsidRPr="00246398" w:rsidRDefault="0036383C" w:rsidP="00B46837">
            <w:pPr>
              <w:rPr>
                <w:rFonts w:ascii="Verdana" w:hAnsi="Verdana"/>
                <w:lang w:val="fr-CA"/>
              </w:rPr>
            </w:pPr>
          </w:p>
        </w:tc>
        <w:tc>
          <w:tcPr>
            <w:tcW w:w="336" w:type="dxa"/>
          </w:tcPr>
          <w:p w14:paraId="40722497" w14:textId="77777777" w:rsidR="0036383C" w:rsidRPr="00246398" w:rsidRDefault="0036383C" w:rsidP="00B46837">
            <w:pPr>
              <w:rPr>
                <w:rFonts w:ascii="Verdana" w:hAnsi="Verdana"/>
                <w:lang w:val="fr-CA"/>
              </w:rPr>
            </w:pPr>
          </w:p>
        </w:tc>
        <w:tc>
          <w:tcPr>
            <w:tcW w:w="336" w:type="dxa"/>
          </w:tcPr>
          <w:p w14:paraId="75F283C1" w14:textId="77777777" w:rsidR="0036383C" w:rsidRPr="00246398" w:rsidRDefault="0036383C" w:rsidP="00B46837">
            <w:pPr>
              <w:rPr>
                <w:rFonts w:ascii="Verdana" w:hAnsi="Verdana"/>
                <w:lang w:val="fr-CA"/>
              </w:rPr>
            </w:pPr>
          </w:p>
        </w:tc>
        <w:tc>
          <w:tcPr>
            <w:tcW w:w="336" w:type="dxa"/>
          </w:tcPr>
          <w:p w14:paraId="73B56737" w14:textId="77777777" w:rsidR="0036383C" w:rsidRPr="00246398" w:rsidRDefault="0036383C" w:rsidP="00B46837">
            <w:pPr>
              <w:rPr>
                <w:rFonts w:ascii="Verdana" w:hAnsi="Verdana"/>
                <w:lang w:val="fr-CA"/>
              </w:rPr>
            </w:pPr>
          </w:p>
        </w:tc>
        <w:tc>
          <w:tcPr>
            <w:tcW w:w="336" w:type="dxa"/>
          </w:tcPr>
          <w:p w14:paraId="11459C99" w14:textId="77777777" w:rsidR="0036383C" w:rsidRPr="00D6300B" w:rsidRDefault="0036383C" w:rsidP="00B46837">
            <w:pPr>
              <w:rPr>
                <w:rFonts w:ascii="Verdana" w:hAnsi="Verdana"/>
                <w:lang w:val="fr-CA"/>
              </w:rPr>
            </w:pPr>
          </w:p>
        </w:tc>
      </w:tr>
    </w:tbl>
    <w:p w14:paraId="1A4C7805" w14:textId="77777777" w:rsidR="0036383C" w:rsidRDefault="0036383C" w:rsidP="0036383C">
      <w:pPr>
        <w:pStyle w:val="01Exercicea0"/>
        <w:spacing w:after="120"/>
        <w:ind w:left="879" w:firstLine="0"/>
      </w:pPr>
      <w:r w:rsidRPr="00606675">
        <w:rPr>
          <w:position w:val="-14"/>
          <w:lang w:val="fr-CA" w:eastAsia="fr-CA"/>
        </w:rPr>
        <mc:AlternateContent>
          <mc:Choice Requires="wps">
            <w:drawing>
              <wp:inline distT="0" distB="0" distL="0" distR="0" wp14:anchorId="432A0E51" wp14:editId="3F74216D">
                <wp:extent cx="508000" cy="304800"/>
                <wp:effectExtent l="13335" t="12065" r="12065" b="6985"/>
                <wp:docPr id="3396" name="Zone de texte 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800"/>
                        </a:xfrm>
                        <a:prstGeom prst="rect">
                          <a:avLst/>
                        </a:prstGeom>
                        <a:solidFill>
                          <a:srgbClr val="FFFFFF"/>
                        </a:solidFill>
                        <a:ln w="12700">
                          <a:solidFill>
                            <a:srgbClr val="7F7F7F"/>
                          </a:solidFill>
                          <a:miter lim="800000"/>
                          <a:headEnd/>
                          <a:tailEnd/>
                        </a:ln>
                      </wps:spPr>
                      <wps:txbx>
                        <w:txbxContent>
                          <w:p w14:paraId="25C10A36" w14:textId="77777777" w:rsidR="0036383C" w:rsidRPr="003B548B" w:rsidRDefault="0036383C" w:rsidP="0036383C">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432A0E51" id="Zone de texte 3396" o:spid="_x0000_s1029" type="#_x0000_t202" style="width:4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" strokecolor="#7f7f7f" strokeweight="1pt">
                <v:textbox inset="0,0,0,0">
                  <w:txbxContent>
                    <w:p w14:paraId="25C10A36" w14:textId="77777777" w:rsidR="0036383C" w:rsidRPr="003B548B" w:rsidRDefault="0036383C" w:rsidP="0036383C">
                      <w:pPr>
                        <w:pStyle w:val="textecourant"/>
                        <w:ind w:left="0"/>
                        <w:jc w:val="center"/>
                        <w:rPr>
                          <w:rStyle w:val="x-Corrige"/>
                        </w:rPr>
                      </w:pPr>
                    </w:p>
                  </w:txbxContent>
                </v:textbox>
                <w10:anchorlock/>
              </v:shape>
            </w:pict>
          </mc:Fallback>
        </mc:AlternateContent>
      </w:r>
      <w:r>
        <w:t xml:space="preserve"> </w:t>
      </w:r>
      <w:r w:rsidRPr="00D6300B">
        <w:t>poteaux</w:t>
      </w:r>
    </w:p>
    <w:p w14:paraId="02A50959" w14:textId="77777777" w:rsidR="0036383C" w:rsidRPr="00D6300B" w:rsidRDefault="0036383C" w:rsidP="0036383C">
      <w:pPr>
        <w:pStyle w:val="01Exercicea"/>
        <w:spacing w:after="140"/>
      </w:pPr>
      <w:r w:rsidRPr="00D6300B">
        <w:rPr>
          <w:b/>
        </w:rPr>
        <w:t>b)</w:t>
      </w:r>
      <w:r>
        <w:tab/>
      </w:r>
      <w:r w:rsidRPr="00D6300B">
        <w:t xml:space="preserve">Pour refaire les 4 côtés de la clôture, Justin a besoin de 185 poteaux par côté. </w:t>
      </w:r>
      <w:r>
        <w:br/>
      </w:r>
      <w:r w:rsidRPr="00D6300B">
        <w:t>Il pense avoir reçu assez de poteaux. A-t-il raison</w:t>
      </w:r>
      <w:r w:rsidRPr="009609B5">
        <w:rPr>
          <w:rStyle w:val="01TCespacefine"/>
        </w:rPr>
        <w:t xml:space="preserve"> </w:t>
      </w:r>
      <w:r w:rsidRPr="00D6300B">
        <w:t>? Explique ta réponse.</w:t>
      </w:r>
    </w:p>
    <w:tbl>
      <w:tblPr>
        <w:tblStyle w:val="Grilledutableau"/>
        <w:tblpPr w:leftFromText="141" w:rightFromText="141" w:vertAnchor="text" w:horzAnchor="page" w:tblpX="4969" w:tblpY="1"/>
        <w:tblOverlap w:val="nev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tblGrid>
      <w:tr w:rsidR="0036383C" w:rsidRPr="00D6300B" w14:paraId="26138C34" w14:textId="77777777" w:rsidTr="00B46837">
        <w:trPr>
          <w:trHeight w:hRule="exact" w:val="336"/>
        </w:trPr>
        <w:tc>
          <w:tcPr>
            <w:tcW w:w="336" w:type="dxa"/>
          </w:tcPr>
          <w:p w14:paraId="10645149" w14:textId="77777777" w:rsidR="0036383C" w:rsidRPr="00D6300B" w:rsidRDefault="0036383C" w:rsidP="00B46837">
            <w:pPr>
              <w:rPr>
                <w:rFonts w:ascii="Verdana" w:hAnsi="Verdana"/>
                <w:lang w:val="fr-CA"/>
              </w:rPr>
            </w:pPr>
          </w:p>
        </w:tc>
        <w:tc>
          <w:tcPr>
            <w:tcW w:w="336" w:type="dxa"/>
          </w:tcPr>
          <w:p w14:paraId="738F089A" w14:textId="77777777" w:rsidR="0036383C" w:rsidRPr="00D6300B" w:rsidRDefault="0036383C" w:rsidP="00B46837">
            <w:pPr>
              <w:rPr>
                <w:rFonts w:ascii="Verdana" w:hAnsi="Verdana"/>
                <w:lang w:val="fr-CA"/>
              </w:rPr>
            </w:pPr>
          </w:p>
        </w:tc>
        <w:tc>
          <w:tcPr>
            <w:tcW w:w="336" w:type="dxa"/>
          </w:tcPr>
          <w:p w14:paraId="5149FDCC" w14:textId="77777777" w:rsidR="0036383C" w:rsidRPr="00D6300B" w:rsidRDefault="0036383C" w:rsidP="00B46837">
            <w:pPr>
              <w:rPr>
                <w:rFonts w:ascii="Verdana" w:hAnsi="Verdana"/>
                <w:lang w:val="fr-CA"/>
              </w:rPr>
            </w:pPr>
          </w:p>
        </w:tc>
        <w:tc>
          <w:tcPr>
            <w:tcW w:w="336" w:type="dxa"/>
          </w:tcPr>
          <w:p w14:paraId="1E9A4CB5" w14:textId="77777777" w:rsidR="0036383C" w:rsidRPr="00D6300B" w:rsidRDefault="0036383C" w:rsidP="00B46837">
            <w:pPr>
              <w:rPr>
                <w:rFonts w:ascii="Verdana" w:hAnsi="Verdana"/>
                <w:lang w:val="fr-CA"/>
              </w:rPr>
            </w:pPr>
          </w:p>
        </w:tc>
        <w:tc>
          <w:tcPr>
            <w:tcW w:w="336" w:type="dxa"/>
          </w:tcPr>
          <w:p w14:paraId="207D8E2D" w14:textId="77777777" w:rsidR="0036383C" w:rsidRPr="00D6300B" w:rsidRDefault="0036383C" w:rsidP="00B46837">
            <w:pPr>
              <w:rPr>
                <w:rFonts w:ascii="Verdana" w:hAnsi="Verdana"/>
                <w:lang w:val="fr-CA"/>
              </w:rPr>
            </w:pPr>
          </w:p>
        </w:tc>
        <w:tc>
          <w:tcPr>
            <w:tcW w:w="336" w:type="dxa"/>
          </w:tcPr>
          <w:p w14:paraId="0BC426B3" w14:textId="77777777" w:rsidR="0036383C" w:rsidRPr="00D6300B" w:rsidRDefault="0036383C" w:rsidP="00B46837">
            <w:pPr>
              <w:rPr>
                <w:rFonts w:ascii="Verdana" w:hAnsi="Verdana"/>
                <w:lang w:val="fr-CA"/>
              </w:rPr>
            </w:pPr>
          </w:p>
        </w:tc>
        <w:tc>
          <w:tcPr>
            <w:tcW w:w="336" w:type="dxa"/>
          </w:tcPr>
          <w:p w14:paraId="7F0D460A" w14:textId="77777777" w:rsidR="0036383C" w:rsidRPr="00D6300B" w:rsidRDefault="0036383C" w:rsidP="00B46837">
            <w:pPr>
              <w:rPr>
                <w:rFonts w:ascii="Verdana" w:hAnsi="Verdana"/>
                <w:lang w:val="fr-CA"/>
              </w:rPr>
            </w:pPr>
          </w:p>
        </w:tc>
        <w:tc>
          <w:tcPr>
            <w:tcW w:w="336" w:type="dxa"/>
          </w:tcPr>
          <w:p w14:paraId="3B44E37F" w14:textId="77777777" w:rsidR="0036383C" w:rsidRPr="00D6300B" w:rsidRDefault="0036383C" w:rsidP="00B46837">
            <w:pPr>
              <w:rPr>
                <w:rFonts w:ascii="Verdana" w:hAnsi="Verdana"/>
                <w:lang w:val="fr-CA"/>
              </w:rPr>
            </w:pPr>
          </w:p>
        </w:tc>
        <w:tc>
          <w:tcPr>
            <w:tcW w:w="336" w:type="dxa"/>
          </w:tcPr>
          <w:p w14:paraId="5CD84E56" w14:textId="77777777" w:rsidR="0036383C" w:rsidRPr="00D6300B" w:rsidRDefault="0036383C" w:rsidP="00B46837">
            <w:pPr>
              <w:rPr>
                <w:rFonts w:ascii="Verdana" w:hAnsi="Verdana"/>
                <w:lang w:val="fr-CA"/>
              </w:rPr>
            </w:pPr>
          </w:p>
        </w:tc>
        <w:tc>
          <w:tcPr>
            <w:tcW w:w="336" w:type="dxa"/>
          </w:tcPr>
          <w:p w14:paraId="714212DB" w14:textId="77777777" w:rsidR="0036383C" w:rsidRPr="00D6300B" w:rsidRDefault="0036383C" w:rsidP="00B46837">
            <w:pPr>
              <w:rPr>
                <w:rFonts w:ascii="Verdana" w:hAnsi="Verdana"/>
                <w:lang w:val="fr-CA"/>
              </w:rPr>
            </w:pPr>
          </w:p>
        </w:tc>
        <w:tc>
          <w:tcPr>
            <w:tcW w:w="336" w:type="dxa"/>
          </w:tcPr>
          <w:p w14:paraId="0EDA3EB1" w14:textId="77777777" w:rsidR="0036383C" w:rsidRPr="00D6300B" w:rsidRDefault="0036383C" w:rsidP="00B46837">
            <w:pPr>
              <w:rPr>
                <w:rFonts w:ascii="Verdana" w:hAnsi="Verdana"/>
                <w:lang w:val="fr-CA"/>
              </w:rPr>
            </w:pPr>
          </w:p>
        </w:tc>
        <w:tc>
          <w:tcPr>
            <w:tcW w:w="336" w:type="dxa"/>
          </w:tcPr>
          <w:p w14:paraId="65A3CBC3" w14:textId="77777777" w:rsidR="0036383C" w:rsidRPr="00D6300B" w:rsidRDefault="0036383C" w:rsidP="00B46837">
            <w:pPr>
              <w:rPr>
                <w:rFonts w:ascii="Verdana" w:hAnsi="Verdana"/>
                <w:lang w:val="fr-CA"/>
              </w:rPr>
            </w:pPr>
          </w:p>
        </w:tc>
        <w:tc>
          <w:tcPr>
            <w:tcW w:w="336" w:type="dxa"/>
          </w:tcPr>
          <w:p w14:paraId="57CCF246" w14:textId="77777777" w:rsidR="0036383C" w:rsidRPr="00D6300B" w:rsidRDefault="0036383C" w:rsidP="00B46837">
            <w:pPr>
              <w:rPr>
                <w:rFonts w:ascii="Verdana" w:hAnsi="Verdana"/>
                <w:lang w:val="fr-CA"/>
              </w:rPr>
            </w:pPr>
          </w:p>
        </w:tc>
        <w:tc>
          <w:tcPr>
            <w:tcW w:w="336" w:type="dxa"/>
          </w:tcPr>
          <w:p w14:paraId="6C7739A0" w14:textId="77777777" w:rsidR="0036383C" w:rsidRPr="00D6300B" w:rsidRDefault="0036383C" w:rsidP="00B46837">
            <w:pPr>
              <w:rPr>
                <w:rFonts w:ascii="Verdana" w:hAnsi="Verdana"/>
                <w:lang w:val="fr-CA"/>
              </w:rPr>
            </w:pPr>
          </w:p>
        </w:tc>
        <w:tc>
          <w:tcPr>
            <w:tcW w:w="336" w:type="dxa"/>
          </w:tcPr>
          <w:p w14:paraId="34EA92EE" w14:textId="77777777" w:rsidR="0036383C" w:rsidRPr="00D6300B" w:rsidRDefault="0036383C" w:rsidP="00B46837">
            <w:pPr>
              <w:rPr>
                <w:rFonts w:ascii="Verdana" w:hAnsi="Verdana"/>
                <w:lang w:val="fr-CA"/>
              </w:rPr>
            </w:pPr>
          </w:p>
        </w:tc>
      </w:tr>
      <w:tr w:rsidR="0036383C" w:rsidRPr="00D6300B" w14:paraId="5E2F3911" w14:textId="77777777" w:rsidTr="00B46837">
        <w:trPr>
          <w:trHeight w:hRule="exact" w:val="336"/>
        </w:trPr>
        <w:tc>
          <w:tcPr>
            <w:tcW w:w="336" w:type="dxa"/>
          </w:tcPr>
          <w:p w14:paraId="56F67544" w14:textId="77777777" w:rsidR="0036383C" w:rsidRPr="00D6300B" w:rsidRDefault="0036383C" w:rsidP="00B46837">
            <w:pPr>
              <w:rPr>
                <w:rFonts w:ascii="Verdana" w:hAnsi="Verdana"/>
                <w:lang w:val="fr-CA"/>
              </w:rPr>
            </w:pPr>
          </w:p>
        </w:tc>
        <w:tc>
          <w:tcPr>
            <w:tcW w:w="336" w:type="dxa"/>
          </w:tcPr>
          <w:p w14:paraId="47FD8B64" w14:textId="77777777" w:rsidR="0036383C" w:rsidRPr="00D6300B" w:rsidRDefault="0036383C" w:rsidP="00B46837">
            <w:pPr>
              <w:rPr>
                <w:rFonts w:ascii="Verdana" w:hAnsi="Verdana"/>
                <w:lang w:val="fr-CA"/>
              </w:rPr>
            </w:pPr>
          </w:p>
        </w:tc>
        <w:tc>
          <w:tcPr>
            <w:tcW w:w="336" w:type="dxa"/>
          </w:tcPr>
          <w:p w14:paraId="64D9656D" w14:textId="77777777" w:rsidR="0036383C" w:rsidRPr="00D6300B" w:rsidRDefault="0036383C" w:rsidP="00B46837">
            <w:pPr>
              <w:rPr>
                <w:rFonts w:ascii="Verdana" w:hAnsi="Verdana"/>
                <w:lang w:val="fr-CA"/>
              </w:rPr>
            </w:pPr>
          </w:p>
        </w:tc>
        <w:tc>
          <w:tcPr>
            <w:tcW w:w="336" w:type="dxa"/>
          </w:tcPr>
          <w:p w14:paraId="0314E83C" w14:textId="77777777" w:rsidR="0036383C" w:rsidRPr="00D6300B" w:rsidRDefault="0036383C" w:rsidP="00B46837">
            <w:pPr>
              <w:rPr>
                <w:rFonts w:ascii="Verdana" w:hAnsi="Verdana"/>
                <w:lang w:val="fr-CA"/>
              </w:rPr>
            </w:pPr>
          </w:p>
        </w:tc>
        <w:tc>
          <w:tcPr>
            <w:tcW w:w="336" w:type="dxa"/>
          </w:tcPr>
          <w:p w14:paraId="541DECE9" w14:textId="77777777" w:rsidR="0036383C" w:rsidRPr="00D6300B" w:rsidRDefault="0036383C" w:rsidP="00B46837">
            <w:pPr>
              <w:rPr>
                <w:rFonts w:ascii="Verdana" w:hAnsi="Verdana"/>
                <w:lang w:val="fr-CA"/>
              </w:rPr>
            </w:pPr>
          </w:p>
        </w:tc>
        <w:tc>
          <w:tcPr>
            <w:tcW w:w="336" w:type="dxa"/>
          </w:tcPr>
          <w:p w14:paraId="1B167972" w14:textId="77777777" w:rsidR="0036383C" w:rsidRPr="00D6300B" w:rsidRDefault="0036383C" w:rsidP="00B46837">
            <w:pPr>
              <w:rPr>
                <w:rFonts w:ascii="Verdana" w:hAnsi="Verdana"/>
                <w:lang w:val="fr-CA"/>
              </w:rPr>
            </w:pPr>
          </w:p>
        </w:tc>
        <w:tc>
          <w:tcPr>
            <w:tcW w:w="336" w:type="dxa"/>
          </w:tcPr>
          <w:p w14:paraId="483DC9E1" w14:textId="77777777" w:rsidR="0036383C" w:rsidRPr="00D6300B" w:rsidRDefault="0036383C" w:rsidP="00B46837">
            <w:pPr>
              <w:rPr>
                <w:rFonts w:ascii="Verdana" w:hAnsi="Verdana"/>
                <w:lang w:val="fr-CA"/>
              </w:rPr>
            </w:pPr>
          </w:p>
        </w:tc>
        <w:tc>
          <w:tcPr>
            <w:tcW w:w="336" w:type="dxa"/>
          </w:tcPr>
          <w:p w14:paraId="057690D0" w14:textId="77777777" w:rsidR="0036383C" w:rsidRPr="00D6300B" w:rsidRDefault="0036383C" w:rsidP="00B46837">
            <w:pPr>
              <w:rPr>
                <w:rFonts w:ascii="Verdana" w:hAnsi="Verdana"/>
                <w:lang w:val="fr-CA"/>
              </w:rPr>
            </w:pPr>
          </w:p>
        </w:tc>
        <w:tc>
          <w:tcPr>
            <w:tcW w:w="336" w:type="dxa"/>
          </w:tcPr>
          <w:p w14:paraId="309E2766" w14:textId="77777777" w:rsidR="0036383C" w:rsidRPr="00D6300B" w:rsidRDefault="0036383C" w:rsidP="00B46837">
            <w:pPr>
              <w:rPr>
                <w:rFonts w:ascii="Verdana" w:hAnsi="Verdana"/>
                <w:lang w:val="fr-CA"/>
              </w:rPr>
            </w:pPr>
          </w:p>
        </w:tc>
        <w:tc>
          <w:tcPr>
            <w:tcW w:w="336" w:type="dxa"/>
          </w:tcPr>
          <w:p w14:paraId="3E5A317F" w14:textId="77777777" w:rsidR="0036383C" w:rsidRPr="00D6300B" w:rsidRDefault="0036383C" w:rsidP="00B46837">
            <w:pPr>
              <w:rPr>
                <w:rFonts w:ascii="Verdana" w:hAnsi="Verdana"/>
                <w:lang w:val="fr-CA"/>
              </w:rPr>
            </w:pPr>
          </w:p>
        </w:tc>
        <w:tc>
          <w:tcPr>
            <w:tcW w:w="336" w:type="dxa"/>
          </w:tcPr>
          <w:p w14:paraId="2529ACE1" w14:textId="77777777" w:rsidR="0036383C" w:rsidRPr="00D6300B" w:rsidRDefault="0036383C" w:rsidP="00B46837">
            <w:pPr>
              <w:rPr>
                <w:rFonts w:ascii="Verdana" w:hAnsi="Verdana"/>
                <w:lang w:val="fr-CA"/>
              </w:rPr>
            </w:pPr>
          </w:p>
        </w:tc>
        <w:tc>
          <w:tcPr>
            <w:tcW w:w="336" w:type="dxa"/>
          </w:tcPr>
          <w:p w14:paraId="4ADA021D" w14:textId="77777777" w:rsidR="0036383C" w:rsidRPr="00D6300B" w:rsidRDefault="0036383C" w:rsidP="00B46837">
            <w:pPr>
              <w:rPr>
                <w:rFonts w:ascii="Verdana" w:hAnsi="Verdana"/>
                <w:lang w:val="fr-CA"/>
              </w:rPr>
            </w:pPr>
          </w:p>
        </w:tc>
        <w:tc>
          <w:tcPr>
            <w:tcW w:w="336" w:type="dxa"/>
          </w:tcPr>
          <w:p w14:paraId="288FEC3A" w14:textId="77777777" w:rsidR="0036383C" w:rsidRPr="00D6300B" w:rsidRDefault="0036383C" w:rsidP="00B46837">
            <w:pPr>
              <w:rPr>
                <w:rFonts w:ascii="Verdana" w:hAnsi="Verdana"/>
                <w:lang w:val="fr-CA"/>
              </w:rPr>
            </w:pPr>
          </w:p>
        </w:tc>
        <w:tc>
          <w:tcPr>
            <w:tcW w:w="336" w:type="dxa"/>
          </w:tcPr>
          <w:p w14:paraId="346630CE" w14:textId="77777777" w:rsidR="0036383C" w:rsidRPr="00D6300B" w:rsidRDefault="0036383C" w:rsidP="00B46837">
            <w:pPr>
              <w:rPr>
                <w:rFonts w:ascii="Verdana" w:hAnsi="Verdana"/>
                <w:lang w:val="fr-CA"/>
              </w:rPr>
            </w:pPr>
          </w:p>
        </w:tc>
        <w:tc>
          <w:tcPr>
            <w:tcW w:w="336" w:type="dxa"/>
          </w:tcPr>
          <w:p w14:paraId="4F6B3078" w14:textId="77777777" w:rsidR="0036383C" w:rsidRPr="00D6300B" w:rsidRDefault="0036383C" w:rsidP="00B46837">
            <w:pPr>
              <w:rPr>
                <w:rFonts w:ascii="Verdana" w:hAnsi="Verdana"/>
                <w:lang w:val="fr-CA"/>
              </w:rPr>
            </w:pPr>
          </w:p>
        </w:tc>
      </w:tr>
      <w:tr w:rsidR="0036383C" w:rsidRPr="00D6300B" w14:paraId="75E3A10A" w14:textId="77777777" w:rsidTr="00B46837">
        <w:trPr>
          <w:trHeight w:hRule="exact" w:val="336"/>
        </w:trPr>
        <w:tc>
          <w:tcPr>
            <w:tcW w:w="336" w:type="dxa"/>
          </w:tcPr>
          <w:p w14:paraId="54AD3A55" w14:textId="77777777" w:rsidR="0036383C" w:rsidRPr="00D6300B" w:rsidRDefault="0036383C" w:rsidP="00B46837">
            <w:pPr>
              <w:rPr>
                <w:rFonts w:ascii="Verdana" w:hAnsi="Verdana"/>
                <w:lang w:val="fr-CA"/>
              </w:rPr>
            </w:pPr>
          </w:p>
        </w:tc>
        <w:tc>
          <w:tcPr>
            <w:tcW w:w="336" w:type="dxa"/>
          </w:tcPr>
          <w:p w14:paraId="14A3C412" w14:textId="77777777" w:rsidR="0036383C" w:rsidRPr="00D6300B" w:rsidRDefault="0036383C" w:rsidP="00B46837">
            <w:pPr>
              <w:rPr>
                <w:rFonts w:ascii="Verdana" w:hAnsi="Verdana"/>
                <w:lang w:val="fr-CA"/>
              </w:rPr>
            </w:pPr>
          </w:p>
        </w:tc>
        <w:tc>
          <w:tcPr>
            <w:tcW w:w="336" w:type="dxa"/>
          </w:tcPr>
          <w:p w14:paraId="69A59D4F" w14:textId="77777777" w:rsidR="0036383C" w:rsidRPr="00D6300B" w:rsidRDefault="0036383C" w:rsidP="00B46837">
            <w:pPr>
              <w:rPr>
                <w:rFonts w:ascii="Verdana" w:hAnsi="Verdana"/>
                <w:lang w:val="fr-CA"/>
              </w:rPr>
            </w:pPr>
          </w:p>
        </w:tc>
        <w:tc>
          <w:tcPr>
            <w:tcW w:w="336" w:type="dxa"/>
          </w:tcPr>
          <w:p w14:paraId="1190D770" w14:textId="77777777" w:rsidR="0036383C" w:rsidRPr="00D6300B" w:rsidRDefault="0036383C" w:rsidP="00B46837">
            <w:pPr>
              <w:rPr>
                <w:rFonts w:ascii="Verdana" w:hAnsi="Verdana"/>
                <w:lang w:val="fr-CA"/>
              </w:rPr>
            </w:pPr>
          </w:p>
        </w:tc>
        <w:tc>
          <w:tcPr>
            <w:tcW w:w="336" w:type="dxa"/>
          </w:tcPr>
          <w:p w14:paraId="7CA5A133" w14:textId="77777777" w:rsidR="0036383C" w:rsidRPr="00D6300B" w:rsidRDefault="0036383C" w:rsidP="00B46837">
            <w:pPr>
              <w:rPr>
                <w:rFonts w:ascii="Verdana" w:hAnsi="Verdana"/>
                <w:lang w:val="fr-CA"/>
              </w:rPr>
            </w:pPr>
          </w:p>
        </w:tc>
        <w:tc>
          <w:tcPr>
            <w:tcW w:w="336" w:type="dxa"/>
          </w:tcPr>
          <w:p w14:paraId="79262699" w14:textId="77777777" w:rsidR="0036383C" w:rsidRPr="00D6300B" w:rsidRDefault="0036383C" w:rsidP="00B46837">
            <w:pPr>
              <w:rPr>
                <w:rFonts w:ascii="Verdana" w:hAnsi="Verdana"/>
                <w:lang w:val="fr-CA"/>
              </w:rPr>
            </w:pPr>
          </w:p>
        </w:tc>
        <w:tc>
          <w:tcPr>
            <w:tcW w:w="336" w:type="dxa"/>
          </w:tcPr>
          <w:p w14:paraId="47A3AC33" w14:textId="77777777" w:rsidR="0036383C" w:rsidRPr="00D6300B" w:rsidRDefault="0036383C" w:rsidP="00B46837">
            <w:pPr>
              <w:rPr>
                <w:rFonts w:ascii="Verdana" w:hAnsi="Verdana"/>
                <w:lang w:val="fr-CA"/>
              </w:rPr>
            </w:pPr>
          </w:p>
        </w:tc>
        <w:tc>
          <w:tcPr>
            <w:tcW w:w="336" w:type="dxa"/>
          </w:tcPr>
          <w:p w14:paraId="6D11FAAA" w14:textId="77777777" w:rsidR="0036383C" w:rsidRPr="00D6300B" w:rsidRDefault="0036383C" w:rsidP="00B46837">
            <w:pPr>
              <w:rPr>
                <w:rFonts w:ascii="Verdana" w:hAnsi="Verdana"/>
                <w:lang w:val="fr-CA"/>
              </w:rPr>
            </w:pPr>
          </w:p>
        </w:tc>
        <w:tc>
          <w:tcPr>
            <w:tcW w:w="336" w:type="dxa"/>
          </w:tcPr>
          <w:p w14:paraId="65CA394D" w14:textId="77777777" w:rsidR="0036383C" w:rsidRPr="00D6300B" w:rsidRDefault="0036383C" w:rsidP="00B46837">
            <w:pPr>
              <w:rPr>
                <w:rFonts w:ascii="Verdana" w:hAnsi="Verdana"/>
                <w:lang w:val="fr-CA"/>
              </w:rPr>
            </w:pPr>
          </w:p>
        </w:tc>
        <w:tc>
          <w:tcPr>
            <w:tcW w:w="336" w:type="dxa"/>
          </w:tcPr>
          <w:p w14:paraId="1A052E65" w14:textId="77777777" w:rsidR="0036383C" w:rsidRPr="00D6300B" w:rsidRDefault="0036383C" w:rsidP="00B46837">
            <w:pPr>
              <w:rPr>
                <w:rFonts w:ascii="Verdana" w:hAnsi="Verdana"/>
                <w:lang w:val="fr-CA"/>
              </w:rPr>
            </w:pPr>
          </w:p>
        </w:tc>
        <w:tc>
          <w:tcPr>
            <w:tcW w:w="336" w:type="dxa"/>
          </w:tcPr>
          <w:p w14:paraId="53D18FFD" w14:textId="77777777" w:rsidR="0036383C" w:rsidRPr="00D6300B" w:rsidRDefault="0036383C" w:rsidP="00B46837">
            <w:pPr>
              <w:rPr>
                <w:rFonts w:ascii="Verdana" w:hAnsi="Verdana"/>
                <w:lang w:val="fr-CA"/>
              </w:rPr>
            </w:pPr>
          </w:p>
        </w:tc>
        <w:tc>
          <w:tcPr>
            <w:tcW w:w="336" w:type="dxa"/>
          </w:tcPr>
          <w:p w14:paraId="298DB8B3" w14:textId="77777777" w:rsidR="0036383C" w:rsidRPr="00D6300B" w:rsidRDefault="0036383C" w:rsidP="00B46837">
            <w:pPr>
              <w:rPr>
                <w:rFonts w:ascii="Verdana" w:hAnsi="Verdana"/>
                <w:lang w:val="fr-CA"/>
              </w:rPr>
            </w:pPr>
          </w:p>
        </w:tc>
        <w:tc>
          <w:tcPr>
            <w:tcW w:w="336" w:type="dxa"/>
          </w:tcPr>
          <w:p w14:paraId="3CF3720F" w14:textId="77777777" w:rsidR="0036383C" w:rsidRPr="00D6300B" w:rsidRDefault="0036383C" w:rsidP="00B46837">
            <w:pPr>
              <w:rPr>
                <w:rFonts w:ascii="Verdana" w:hAnsi="Verdana"/>
                <w:lang w:val="fr-CA"/>
              </w:rPr>
            </w:pPr>
          </w:p>
        </w:tc>
        <w:tc>
          <w:tcPr>
            <w:tcW w:w="336" w:type="dxa"/>
          </w:tcPr>
          <w:p w14:paraId="626B8AC7" w14:textId="77777777" w:rsidR="0036383C" w:rsidRPr="00D6300B" w:rsidRDefault="0036383C" w:rsidP="00B46837">
            <w:pPr>
              <w:rPr>
                <w:rFonts w:ascii="Verdana" w:hAnsi="Verdana"/>
                <w:lang w:val="fr-CA"/>
              </w:rPr>
            </w:pPr>
          </w:p>
        </w:tc>
        <w:tc>
          <w:tcPr>
            <w:tcW w:w="336" w:type="dxa"/>
          </w:tcPr>
          <w:p w14:paraId="52B7F29F" w14:textId="77777777" w:rsidR="0036383C" w:rsidRPr="00D6300B" w:rsidRDefault="0036383C" w:rsidP="00B46837">
            <w:pPr>
              <w:rPr>
                <w:rFonts w:ascii="Verdana" w:hAnsi="Verdana"/>
                <w:lang w:val="fr-CA"/>
              </w:rPr>
            </w:pPr>
          </w:p>
        </w:tc>
      </w:tr>
      <w:tr w:rsidR="0036383C" w:rsidRPr="00D6300B" w14:paraId="2D93F1AA" w14:textId="77777777" w:rsidTr="00B46837">
        <w:trPr>
          <w:trHeight w:hRule="exact" w:val="336"/>
        </w:trPr>
        <w:tc>
          <w:tcPr>
            <w:tcW w:w="336" w:type="dxa"/>
          </w:tcPr>
          <w:p w14:paraId="38A5F053" w14:textId="77777777" w:rsidR="0036383C" w:rsidRPr="00D6300B" w:rsidRDefault="0036383C" w:rsidP="00B46837">
            <w:pPr>
              <w:rPr>
                <w:rFonts w:ascii="Verdana" w:hAnsi="Verdana"/>
                <w:lang w:val="fr-CA"/>
              </w:rPr>
            </w:pPr>
          </w:p>
        </w:tc>
        <w:tc>
          <w:tcPr>
            <w:tcW w:w="336" w:type="dxa"/>
          </w:tcPr>
          <w:p w14:paraId="51016503" w14:textId="77777777" w:rsidR="0036383C" w:rsidRPr="00D6300B" w:rsidRDefault="0036383C" w:rsidP="00B46837">
            <w:pPr>
              <w:rPr>
                <w:rFonts w:ascii="Verdana" w:hAnsi="Verdana"/>
                <w:lang w:val="fr-CA"/>
              </w:rPr>
            </w:pPr>
          </w:p>
        </w:tc>
        <w:tc>
          <w:tcPr>
            <w:tcW w:w="336" w:type="dxa"/>
          </w:tcPr>
          <w:p w14:paraId="3D8CFB28" w14:textId="77777777" w:rsidR="0036383C" w:rsidRPr="00D6300B" w:rsidRDefault="0036383C" w:rsidP="00B46837">
            <w:pPr>
              <w:rPr>
                <w:rFonts w:ascii="Verdana" w:hAnsi="Verdana"/>
                <w:lang w:val="fr-CA"/>
              </w:rPr>
            </w:pPr>
          </w:p>
        </w:tc>
        <w:tc>
          <w:tcPr>
            <w:tcW w:w="336" w:type="dxa"/>
          </w:tcPr>
          <w:p w14:paraId="648C09EA" w14:textId="77777777" w:rsidR="0036383C" w:rsidRPr="00D6300B" w:rsidRDefault="0036383C" w:rsidP="00B46837">
            <w:pPr>
              <w:rPr>
                <w:rFonts w:ascii="Verdana" w:hAnsi="Verdana"/>
                <w:lang w:val="fr-CA"/>
              </w:rPr>
            </w:pPr>
          </w:p>
        </w:tc>
        <w:tc>
          <w:tcPr>
            <w:tcW w:w="336" w:type="dxa"/>
          </w:tcPr>
          <w:p w14:paraId="6B6554C9" w14:textId="77777777" w:rsidR="0036383C" w:rsidRPr="00D6300B" w:rsidRDefault="0036383C" w:rsidP="00B46837">
            <w:pPr>
              <w:rPr>
                <w:rFonts w:ascii="Verdana" w:hAnsi="Verdana"/>
                <w:lang w:val="fr-CA"/>
              </w:rPr>
            </w:pPr>
          </w:p>
        </w:tc>
        <w:tc>
          <w:tcPr>
            <w:tcW w:w="336" w:type="dxa"/>
          </w:tcPr>
          <w:p w14:paraId="297289BF" w14:textId="77777777" w:rsidR="0036383C" w:rsidRPr="00D6300B" w:rsidRDefault="0036383C" w:rsidP="00B46837">
            <w:pPr>
              <w:rPr>
                <w:rFonts w:ascii="Verdana" w:hAnsi="Verdana"/>
                <w:lang w:val="fr-CA"/>
              </w:rPr>
            </w:pPr>
          </w:p>
        </w:tc>
        <w:tc>
          <w:tcPr>
            <w:tcW w:w="336" w:type="dxa"/>
          </w:tcPr>
          <w:p w14:paraId="2A1B3F6D" w14:textId="77777777" w:rsidR="0036383C" w:rsidRPr="00D6300B" w:rsidRDefault="0036383C" w:rsidP="00B46837">
            <w:pPr>
              <w:rPr>
                <w:rFonts w:ascii="Verdana" w:hAnsi="Verdana"/>
                <w:lang w:val="fr-CA"/>
              </w:rPr>
            </w:pPr>
          </w:p>
        </w:tc>
        <w:tc>
          <w:tcPr>
            <w:tcW w:w="336" w:type="dxa"/>
          </w:tcPr>
          <w:p w14:paraId="725D06AC" w14:textId="77777777" w:rsidR="0036383C" w:rsidRPr="00D6300B" w:rsidRDefault="0036383C" w:rsidP="00B46837">
            <w:pPr>
              <w:rPr>
                <w:rFonts w:ascii="Verdana" w:hAnsi="Verdana"/>
                <w:lang w:val="fr-CA"/>
              </w:rPr>
            </w:pPr>
          </w:p>
        </w:tc>
        <w:tc>
          <w:tcPr>
            <w:tcW w:w="336" w:type="dxa"/>
          </w:tcPr>
          <w:p w14:paraId="75D5D8A9" w14:textId="77777777" w:rsidR="0036383C" w:rsidRPr="00D6300B" w:rsidRDefault="0036383C" w:rsidP="00B46837">
            <w:pPr>
              <w:rPr>
                <w:rFonts w:ascii="Verdana" w:hAnsi="Verdana"/>
                <w:lang w:val="fr-CA"/>
              </w:rPr>
            </w:pPr>
          </w:p>
        </w:tc>
        <w:tc>
          <w:tcPr>
            <w:tcW w:w="336" w:type="dxa"/>
          </w:tcPr>
          <w:p w14:paraId="27E5C60E" w14:textId="77777777" w:rsidR="0036383C" w:rsidRPr="00D6300B" w:rsidRDefault="0036383C" w:rsidP="00B46837">
            <w:pPr>
              <w:rPr>
                <w:rFonts w:ascii="Verdana" w:hAnsi="Verdana"/>
                <w:lang w:val="fr-CA"/>
              </w:rPr>
            </w:pPr>
          </w:p>
        </w:tc>
        <w:tc>
          <w:tcPr>
            <w:tcW w:w="336" w:type="dxa"/>
          </w:tcPr>
          <w:p w14:paraId="34EBC7E6" w14:textId="77777777" w:rsidR="0036383C" w:rsidRPr="00D6300B" w:rsidRDefault="0036383C" w:rsidP="00B46837">
            <w:pPr>
              <w:rPr>
                <w:rFonts w:ascii="Verdana" w:hAnsi="Verdana"/>
                <w:lang w:val="fr-CA"/>
              </w:rPr>
            </w:pPr>
          </w:p>
        </w:tc>
        <w:tc>
          <w:tcPr>
            <w:tcW w:w="336" w:type="dxa"/>
          </w:tcPr>
          <w:p w14:paraId="5460A0F7" w14:textId="77777777" w:rsidR="0036383C" w:rsidRPr="00D6300B" w:rsidRDefault="0036383C" w:rsidP="00B46837">
            <w:pPr>
              <w:rPr>
                <w:rFonts w:ascii="Verdana" w:hAnsi="Verdana"/>
                <w:lang w:val="fr-CA"/>
              </w:rPr>
            </w:pPr>
          </w:p>
        </w:tc>
        <w:tc>
          <w:tcPr>
            <w:tcW w:w="336" w:type="dxa"/>
          </w:tcPr>
          <w:p w14:paraId="1A0BF87A" w14:textId="77777777" w:rsidR="0036383C" w:rsidRPr="00D6300B" w:rsidRDefault="0036383C" w:rsidP="00B46837">
            <w:pPr>
              <w:rPr>
                <w:rFonts w:ascii="Verdana" w:hAnsi="Verdana"/>
                <w:lang w:val="fr-CA"/>
              </w:rPr>
            </w:pPr>
          </w:p>
        </w:tc>
        <w:tc>
          <w:tcPr>
            <w:tcW w:w="336" w:type="dxa"/>
          </w:tcPr>
          <w:p w14:paraId="58482481" w14:textId="77777777" w:rsidR="0036383C" w:rsidRPr="00D6300B" w:rsidRDefault="0036383C" w:rsidP="00B46837">
            <w:pPr>
              <w:rPr>
                <w:rFonts w:ascii="Verdana" w:hAnsi="Verdana"/>
                <w:lang w:val="fr-CA"/>
              </w:rPr>
            </w:pPr>
          </w:p>
        </w:tc>
        <w:tc>
          <w:tcPr>
            <w:tcW w:w="336" w:type="dxa"/>
          </w:tcPr>
          <w:p w14:paraId="62AD4DF1" w14:textId="77777777" w:rsidR="0036383C" w:rsidRPr="00D6300B" w:rsidRDefault="0036383C" w:rsidP="00B46837">
            <w:pPr>
              <w:rPr>
                <w:rFonts w:ascii="Verdana" w:hAnsi="Verdana"/>
                <w:lang w:val="fr-CA"/>
              </w:rPr>
            </w:pPr>
          </w:p>
        </w:tc>
      </w:tr>
    </w:tbl>
    <w:p w14:paraId="1FAADBCE" w14:textId="77777777" w:rsidR="0036383C" w:rsidRDefault="0036383C" w:rsidP="0036383C">
      <w:pPr>
        <w:pStyle w:val="01Exercicea0"/>
        <w:tabs>
          <w:tab w:val="left" w:pos="2835"/>
          <w:tab w:val="left" w:pos="3119"/>
        </w:tabs>
        <w:spacing w:before="210" w:after="840"/>
      </w:pPr>
      <w:r w:rsidRPr="00606675">
        <w:rPr>
          <w:position w:val="-14"/>
          <w:lang w:val="fr-CA" w:eastAsia="fr-CA"/>
        </w:rPr>
        <mc:AlternateContent>
          <mc:Choice Requires="wps">
            <w:drawing>
              <wp:inline distT="0" distB="0" distL="0" distR="0" wp14:anchorId="653330EE" wp14:editId="77E90E99">
                <wp:extent cx="252000" cy="252000"/>
                <wp:effectExtent l="0" t="0" r="15240" b="15240"/>
                <wp:docPr id="3404" name="Zone de texte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7F7F7F"/>
                          </a:solidFill>
                          <a:miter lim="800000"/>
                          <a:headEnd/>
                          <a:tailEnd/>
                        </a:ln>
                      </wps:spPr>
                      <wps:txbx>
                        <w:txbxContent>
                          <w:p w14:paraId="277F3137" w14:textId="77777777" w:rsidR="0036383C" w:rsidRPr="003B548B" w:rsidRDefault="0036383C" w:rsidP="0036383C">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653330EE" id="Zone de texte 3404" o:spid="_x0000_s1030"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" strokecolor="#7f7f7f" strokeweight="1pt">
                <v:textbox inset="0,0,0,0">
                  <w:txbxContent>
                    <w:p w14:paraId="277F3137" w14:textId="77777777" w:rsidR="0036383C" w:rsidRPr="003B548B" w:rsidRDefault="0036383C" w:rsidP="0036383C">
                      <w:pPr>
                        <w:pStyle w:val="textecourant"/>
                        <w:ind w:left="0"/>
                        <w:jc w:val="center"/>
                        <w:rPr>
                          <w:rStyle w:val="x-Corrige"/>
                        </w:rPr>
                      </w:pPr>
                    </w:p>
                  </w:txbxContent>
                </v:textbox>
                <w10:anchorlock/>
              </v:shape>
            </w:pict>
          </mc:Fallback>
        </mc:AlternateContent>
      </w:r>
      <w:r>
        <w:t xml:space="preserve"> Oui</w:t>
      </w:r>
      <w:r>
        <w:tab/>
      </w:r>
      <w:r w:rsidRPr="00606675">
        <w:rPr>
          <w:position w:val="-14"/>
          <w:lang w:val="fr-CA" w:eastAsia="fr-CA"/>
        </w:rPr>
        <mc:AlternateContent>
          <mc:Choice Requires="wps">
            <w:drawing>
              <wp:inline distT="0" distB="0" distL="0" distR="0" wp14:anchorId="42E1F240" wp14:editId="71176607">
                <wp:extent cx="252000" cy="252000"/>
                <wp:effectExtent l="0" t="0" r="15240" b="1524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7F7F7F"/>
                          </a:solidFill>
                          <a:miter lim="800000"/>
                          <a:headEnd/>
                          <a:tailEnd/>
                        </a:ln>
                      </wps:spPr>
                      <wps:txbx>
                        <w:txbxContent>
                          <w:p w14:paraId="074257E7" w14:textId="77777777" w:rsidR="0036383C" w:rsidRPr="003B548B" w:rsidRDefault="0036383C" w:rsidP="0036383C">
                            <w:pPr>
                              <w:pStyle w:val="textecourant"/>
                              <w:spacing w:before="60"/>
                              <w:ind w:left="0" w:right="57"/>
                              <w:jc w:val="center"/>
                              <w:rPr>
                                <w:rStyle w:val="x-Corrige"/>
                              </w:rPr>
                            </w:pPr>
                          </w:p>
                        </w:txbxContent>
                      </wps:txbx>
                      <wps:bodyPr rot="0" vert="horz" wrap="square" lIns="0" tIns="0" rIns="0" bIns="0" anchor="t" anchorCtr="0" upright="1">
                        <a:noAutofit/>
                      </wps:bodyPr>
                    </wps:wsp>
                  </a:graphicData>
                </a:graphic>
              </wp:inline>
            </w:drawing>
          </mc:Choice>
          <mc:Fallback>
            <w:pict>
              <v:shape w14:anchorId="42E1F240" id="Zone de texte 13" o:spid="_x0000_s1031"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" strokecolor="#7f7f7f" strokeweight="1pt">
                <v:textbox inset="0,0,0,0">
                  <w:txbxContent>
                    <w:p w14:paraId="074257E7" w14:textId="77777777" w:rsidR="0036383C" w:rsidRPr="003B548B" w:rsidRDefault="0036383C" w:rsidP="0036383C">
                      <w:pPr>
                        <w:pStyle w:val="textecourant"/>
                        <w:spacing w:before="60"/>
                        <w:ind w:left="0" w:right="57"/>
                        <w:jc w:val="center"/>
                        <w:rPr>
                          <w:rStyle w:val="x-Corrige"/>
                        </w:rPr>
                      </w:pPr>
                    </w:p>
                  </w:txbxContent>
                </v:textbox>
                <w10:anchorlock/>
              </v:shape>
            </w:pict>
          </mc:Fallback>
        </mc:AlternateContent>
      </w:r>
      <w:r>
        <w:t xml:space="preserve"> Non</w:t>
      </w:r>
    </w:p>
    <w:p w14:paraId="78BF2787" w14:textId="77777777" w:rsidR="0036383C" w:rsidRDefault="0036383C" w:rsidP="0036383C">
      <w:pPr>
        <w:pStyle w:val="Fileta"/>
        <w:spacing w:before="720"/>
      </w:pPr>
    </w:p>
    <w:p w14:paraId="585C6100" w14:textId="77777777" w:rsidR="0036383C" w:rsidRDefault="0036383C" w:rsidP="0036383C">
      <w:pPr>
        <w:pStyle w:val="Fileta"/>
      </w:pPr>
    </w:p>
    <w:p w14:paraId="6B0219AF" w14:textId="77777777" w:rsidR="0036383C" w:rsidRDefault="0036383C" w:rsidP="0036383C">
      <w:pPr>
        <w:pStyle w:val="01Exercices-2e"/>
        <w:spacing w:before="240"/>
        <w:rPr>
          <w:rStyle w:val="01TCbold"/>
        </w:rPr>
      </w:pPr>
      <w:r>
        <w:rPr>
          <w:noProof/>
          <w:position w:val="-10"/>
          <w:lang w:eastAsia="fr-CA"/>
        </w:rPr>
        <mc:AlternateContent>
          <mc:Choice Requires="wpg">
            <w:drawing>
              <wp:anchor distT="0" distB="0" distL="114300" distR="114300" simplePos="0" relativeHeight="251686912" behindDoc="0" locked="1" layoutInCell="1" allowOverlap="1" wp14:anchorId="29B20026" wp14:editId="2CBC70F9">
                <wp:simplePos x="0" y="0"/>
                <wp:positionH relativeFrom="column">
                  <wp:posOffset>6439</wp:posOffset>
                </wp:positionH>
                <wp:positionV relativeFrom="paragraph">
                  <wp:posOffset>125998</wp:posOffset>
                </wp:positionV>
                <wp:extent cx="230400" cy="230400"/>
                <wp:effectExtent l="0" t="0" r="17780" b="17780"/>
                <wp:wrapNone/>
                <wp:docPr id="14"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15"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18"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68DD" w14:textId="77777777" w:rsidR="0036383C" w:rsidRPr="00FE44EF" w:rsidRDefault="0036383C" w:rsidP="0036383C">
                              <w:pPr>
                                <w:pStyle w:val="01Exercice-noblanc"/>
                                <w:spacing w:before="60"/>
                                <w:ind w:left="0"/>
                                <w:jc w:val="center"/>
                                <w:rPr>
                                  <w:rFonts w:cs="Arial"/>
                                  <w:szCs w:val="22"/>
                                </w:rPr>
                              </w:pPr>
                              <w:r w:rsidRPr="00FE44EF">
                                <w:rPr>
                                  <w:rFonts w:cs="Arial"/>
                                  <w:szCs w:val="22"/>
                                </w:rPr>
                                <w:t>2</w:t>
                              </w:r>
                            </w:p>
                            <w:p w14:paraId="79A5B6D4" w14:textId="77777777" w:rsidR="0036383C" w:rsidRPr="00984AC0" w:rsidRDefault="0036383C" w:rsidP="0036383C">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B20026" id="_x0000_s1032" style="position:absolute;left:0;text-align:left;margin-left:.5pt;margin-top:9.9pt;width:18.15pt;height:18.15pt;z-index:251686912;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">
                <v:oval id="Oval 2980" o:spid="_x0000_s1033"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" fillcolor="black" strokecolor="#7f7f7f" strokeweight="1.5pt"/>
                <v:shape id="Text Box 2981" o:spid="_x0000_s1034"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84A68DD" w14:textId="77777777" w:rsidR="0036383C" w:rsidRPr="00FE44EF" w:rsidRDefault="0036383C" w:rsidP="0036383C">
                        <w:pPr>
                          <w:pStyle w:val="01Exercice-noblanc"/>
                          <w:spacing w:before="60"/>
                          <w:ind w:left="0"/>
                          <w:jc w:val="center"/>
                          <w:rPr>
                            <w:rFonts w:cs="Arial"/>
                            <w:szCs w:val="22"/>
                          </w:rPr>
                        </w:pPr>
                        <w:r w:rsidRPr="00FE44EF">
                          <w:rPr>
                            <w:rFonts w:cs="Arial"/>
                            <w:szCs w:val="22"/>
                          </w:rPr>
                          <w:t>2</w:t>
                        </w:r>
                      </w:p>
                      <w:p w14:paraId="79A5B6D4" w14:textId="77777777" w:rsidR="0036383C" w:rsidRPr="00984AC0" w:rsidRDefault="0036383C" w:rsidP="0036383C">
                        <w:pPr>
                          <w:pStyle w:val="01Exercice-noblanc"/>
                          <w:ind w:left="0"/>
                          <w:rPr>
                            <w:rFonts w:cs="Arial"/>
                            <w:szCs w:val="22"/>
                          </w:rPr>
                        </w:pPr>
                      </w:p>
                    </w:txbxContent>
                  </v:textbox>
                </v:shape>
                <w10:anchorlock/>
              </v:group>
            </w:pict>
          </mc:Fallback>
        </mc:AlternateContent>
      </w:r>
      <w:r>
        <w:rPr>
          <w:position w:val="-10"/>
        </w:rPr>
        <w:tab/>
      </w:r>
      <w:r w:rsidRPr="00647533">
        <w:t>La ferme de Justin compte 312 vaches.</w:t>
      </w:r>
    </w:p>
    <w:p w14:paraId="4AA042DD" w14:textId="77777777" w:rsidR="0036383C" w:rsidRPr="00503927" w:rsidRDefault="0036383C" w:rsidP="0036383C">
      <w:pPr>
        <w:pStyle w:val="01Exercicea"/>
        <w:spacing w:after="80"/>
      </w:pPr>
      <w:r w:rsidRPr="00676B66">
        <w:rPr>
          <w:rStyle w:val="01TCbold"/>
        </w:rPr>
        <w:t>a)</w:t>
      </w:r>
      <w:r>
        <w:tab/>
      </w:r>
      <w:r w:rsidRPr="00647533">
        <w:t>En une journée, Justin récole 134 bottes de foin pour nourrir ses vaches. Combien de bottes de foin récolte-t-il en 7 jours</w:t>
      </w:r>
      <w:r w:rsidRPr="009609B5">
        <w:rPr>
          <w:rStyle w:val="01TCespacefine"/>
        </w:rPr>
        <w:t xml:space="preserve"> </w:t>
      </w:r>
      <w:r w:rsidRPr="00647533">
        <w:t>?</w:t>
      </w:r>
    </w:p>
    <w:tbl>
      <w:tblPr>
        <w:tblStyle w:val="Grilledutableau"/>
        <w:tblpPr w:leftFromText="141" w:rightFromText="141" w:vertAnchor="text" w:tblpX="879" w:tblpY="1"/>
        <w:tblOverlap w:val="nev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tblGrid>
      <w:tr w:rsidR="0036383C" w:rsidRPr="00606675" w14:paraId="6AEB7143" w14:textId="77777777" w:rsidTr="00B46837">
        <w:trPr>
          <w:trHeight w:hRule="exact" w:val="336"/>
        </w:trPr>
        <w:tc>
          <w:tcPr>
            <w:tcW w:w="336" w:type="dxa"/>
          </w:tcPr>
          <w:p w14:paraId="0131EE88" w14:textId="77777777" w:rsidR="0036383C" w:rsidRPr="00D6300B" w:rsidRDefault="0036383C" w:rsidP="00B46837">
            <w:pPr>
              <w:rPr>
                <w:rFonts w:ascii="Verdana" w:hAnsi="Verdana"/>
                <w:lang w:val="fr-CA"/>
              </w:rPr>
            </w:pPr>
          </w:p>
        </w:tc>
        <w:tc>
          <w:tcPr>
            <w:tcW w:w="336" w:type="dxa"/>
          </w:tcPr>
          <w:p w14:paraId="73988D80" w14:textId="77777777" w:rsidR="0036383C" w:rsidRPr="00D6300B" w:rsidRDefault="0036383C" w:rsidP="00B46837">
            <w:pPr>
              <w:rPr>
                <w:rFonts w:ascii="Verdana" w:hAnsi="Verdana"/>
                <w:lang w:val="fr-CA"/>
              </w:rPr>
            </w:pPr>
          </w:p>
        </w:tc>
        <w:tc>
          <w:tcPr>
            <w:tcW w:w="336" w:type="dxa"/>
          </w:tcPr>
          <w:p w14:paraId="3E796D40" w14:textId="77777777" w:rsidR="0036383C" w:rsidRPr="00D6300B" w:rsidRDefault="0036383C" w:rsidP="00B46837">
            <w:pPr>
              <w:rPr>
                <w:rFonts w:ascii="Verdana" w:hAnsi="Verdana"/>
                <w:lang w:val="fr-CA"/>
              </w:rPr>
            </w:pPr>
          </w:p>
        </w:tc>
        <w:tc>
          <w:tcPr>
            <w:tcW w:w="336" w:type="dxa"/>
          </w:tcPr>
          <w:p w14:paraId="5360F81B" w14:textId="77777777" w:rsidR="0036383C" w:rsidRPr="00D6300B" w:rsidRDefault="0036383C" w:rsidP="00B46837">
            <w:pPr>
              <w:rPr>
                <w:rFonts w:ascii="Verdana" w:hAnsi="Verdana"/>
                <w:lang w:val="fr-CA"/>
              </w:rPr>
            </w:pPr>
          </w:p>
        </w:tc>
        <w:tc>
          <w:tcPr>
            <w:tcW w:w="336" w:type="dxa"/>
          </w:tcPr>
          <w:p w14:paraId="4A1B0511" w14:textId="77777777" w:rsidR="0036383C" w:rsidRPr="00D6300B" w:rsidRDefault="0036383C" w:rsidP="00B46837">
            <w:pPr>
              <w:rPr>
                <w:rFonts w:ascii="Verdana" w:hAnsi="Verdana"/>
                <w:lang w:val="fr-CA"/>
              </w:rPr>
            </w:pPr>
          </w:p>
        </w:tc>
        <w:tc>
          <w:tcPr>
            <w:tcW w:w="336" w:type="dxa"/>
          </w:tcPr>
          <w:p w14:paraId="099E2E2D" w14:textId="77777777" w:rsidR="0036383C" w:rsidRPr="00D6300B" w:rsidRDefault="0036383C" w:rsidP="00B46837">
            <w:pPr>
              <w:rPr>
                <w:rFonts w:ascii="Verdana" w:hAnsi="Verdana"/>
                <w:lang w:val="fr-CA"/>
              </w:rPr>
            </w:pPr>
          </w:p>
        </w:tc>
        <w:tc>
          <w:tcPr>
            <w:tcW w:w="336" w:type="dxa"/>
          </w:tcPr>
          <w:p w14:paraId="145E3563" w14:textId="77777777" w:rsidR="0036383C" w:rsidRPr="00D6300B" w:rsidRDefault="0036383C" w:rsidP="00B46837">
            <w:pPr>
              <w:rPr>
                <w:rFonts w:ascii="Verdana" w:hAnsi="Verdana"/>
                <w:lang w:val="fr-CA"/>
              </w:rPr>
            </w:pPr>
          </w:p>
        </w:tc>
        <w:tc>
          <w:tcPr>
            <w:tcW w:w="336" w:type="dxa"/>
          </w:tcPr>
          <w:p w14:paraId="7D32E3EA" w14:textId="77777777" w:rsidR="0036383C" w:rsidRPr="00D6300B" w:rsidRDefault="0036383C" w:rsidP="00B46837">
            <w:pPr>
              <w:rPr>
                <w:rFonts w:ascii="Verdana" w:hAnsi="Verdana"/>
                <w:lang w:val="fr-CA"/>
              </w:rPr>
            </w:pPr>
          </w:p>
        </w:tc>
        <w:tc>
          <w:tcPr>
            <w:tcW w:w="336" w:type="dxa"/>
          </w:tcPr>
          <w:p w14:paraId="245E76C1" w14:textId="77777777" w:rsidR="0036383C" w:rsidRPr="00D6300B" w:rsidRDefault="0036383C" w:rsidP="00B46837">
            <w:pPr>
              <w:rPr>
                <w:rFonts w:ascii="Verdana" w:hAnsi="Verdana"/>
                <w:lang w:val="fr-CA"/>
              </w:rPr>
            </w:pPr>
          </w:p>
        </w:tc>
        <w:tc>
          <w:tcPr>
            <w:tcW w:w="336" w:type="dxa"/>
          </w:tcPr>
          <w:p w14:paraId="56FE8F92" w14:textId="77777777" w:rsidR="0036383C" w:rsidRPr="00D6300B" w:rsidRDefault="0036383C" w:rsidP="00B46837">
            <w:pPr>
              <w:rPr>
                <w:rFonts w:ascii="Verdana" w:hAnsi="Verdana"/>
                <w:lang w:val="fr-CA"/>
              </w:rPr>
            </w:pPr>
          </w:p>
        </w:tc>
        <w:tc>
          <w:tcPr>
            <w:tcW w:w="336" w:type="dxa"/>
          </w:tcPr>
          <w:p w14:paraId="7ED6BC7C" w14:textId="77777777" w:rsidR="0036383C" w:rsidRPr="00D6300B" w:rsidRDefault="0036383C" w:rsidP="00B46837">
            <w:pPr>
              <w:rPr>
                <w:rFonts w:ascii="Verdana" w:hAnsi="Verdana"/>
                <w:lang w:val="fr-CA"/>
              </w:rPr>
            </w:pPr>
          </w:p>
        </w:tc>
        <w:tc>
          <w:tcPr>
            <w:tcW w:w="336" w:type="dxa"/>
          </w:tcPr>
          <w:p w14:paraId="0F09E932" w14:textId="77777777" w:rsidR="0036383C" w:rsidRPr="00D6300B" w:rsidRDefault="0036383C" w:rsidP="00B46837">
            <w:pPr>
              <w:rPr>
                <w:rFonts w:ascii="Verdana" w:hAnsi="Verdana"/>
                <w:lang w:val="fr-CA"/>
              </w:rPr>
            </w:pPr>
          </w:p>
        </w:tc>
        <w:tc>
          <w:tcPr>
            <w:tcW w:w="336" w:type="dxa"/>
          </w:tcPr>
          <w:p w14:paraId="0A43D84B" w14:textId="77777777" w:rsidR="0036383C" w:rsidRPr="00D6300B" w:rsidRDefault="0036383C" w:rsidP="00B46837">
            <w:pPr>
              <w:rPr>
                <w:rFonts w:ascii="Verdana" w:hAnsi="Verdana"/>
                <w:lang w:val="fr-CA"/>
              </w:rPr>
            </w:pPr>
          </w:p>
        </w:tc>
        <w:tc>
          <w:tcPr>
            <w:tcW w:w="336" w:type="dxa"/>
          </w:tcPr>
          <w:p w14:paraId="67CD6067" w14:textId="77777777" w:rsidR="0036383C" w:rsidRPr="00D6300B" w:rsidRDefault="0036383C" w:rsidP="00B46837">
            <w:pPr>
              <w:rPr>
                <w:rFonts w:ascii="Verdana" w:hAnsi="Verdana"/>
                <w:lang w:val="fr-CA"/>
              </w:rPr>
            </w:pPr>
          </w:p>
        </w:tc>
        <w:tc>
          <w:tcPr>
            <w:tcW w:w="336" w:type="dxa"/>
          </w:tcPr>
          <w:p w14:paraId="4CF8413C" w14:textId="77777777" w:rsidR="0036383C" w:rsidRPr="00D6300B" w:rsidRDefault="0036383C" w:rsidP="00B46837">
            <w:pPr>
              <w:rPr>
                <w:rFonts w:ascii="Verdana" w:hAnsi="Verdana"/>
                <w:lang w:val="fr-CA"/>
              </w:rPr>
            </w:pPr>
          </w:p>
        </w:tc>
      </w:tr>
      <w:tr w:rsidR="0036383C" w:rsidRPr="00606675" w14:paraId="3CB5B656" w14:textId="77777777" w:rsidTr="00B46837">
        <w:trPr>
          <w:trHeight w:hRule="exact" w:val="336"/>
        </w:trPr>
        <w:tc>
          <w:tcPr>
            <w:tcW w:w="336" w:type="dxa"/>
          </w:tcPr>
          <w:p w14:paraId="656508B4" w14:textId="77777777" w:rsidR="0036383C" w:rsidRPr="00D6300B" w:rsidRDefault="0036383C" w:rsidP="00B46837">
            <w:pPr>
              <w:rPr>
                <w:rFonts w:ascii="Verdana" w:hAnsi="Verdana"/>
                <w:lang w:val="fr-CA"/>
              </w:rPr>
            </w:pPr>
          </w:p>
        </w:tc>
        <w:tc>
          <w:tcPr>
            <w:tcW w:w="336" w:type="dxa"/>
          </w:tcPr>
          <w:p w14:paraId="700BDAD9" w14:textId="77777777" w:rsidR="0036383C" w:rsidRPr="00D6300B" w:rsidRDefault="0036383C" w:rsidP="00B46837">
            <w:pPr>
              <w:rPr>
                <w:rFonts w:ascii="Verdana" w:hAnsi="Verdana"/>
                <w:lang w:val="fr-CA"/>
              </w:rPr>
            </w:pPr>
          </w:p>
        </w:tc>
        <w:tc>
          <w:tcPr>
            <w:tcW w:w="336" w:type="dxa"/>
          </w:tcPr>
          <w:p w14:paraId="11D7A188" w14:textId="77777777" w:rsidR="0036383C" w:rsidRPr="00D6300B" w:rsidRDefault="0036383C" w:rsidP="00B46837">
            <w:pPr>
              <w:rPr>
                <w:rFonts w:ascii="Verdana" w:hAnsi="Verdana"/>
                <w:lang w:val="fr-CA"/>
              </w:rPr>
            </w:pPr>
          </w:p>
        </w:tc>
        <w:tc>
          <w:tcPr>
            <w:tcW w:w="336" w:type="dxa"/>
          </w:tcPr>
          <w:p w14:paraId="185CAB10" w14:textId="77777777" w:rsidR="0036383C" w:rsidRPr="00D6300B" w:rsidRDefault="0036383C" w:rsidP="00B46837">
            <w:pPr>
              <w:rPr>
                <w:rFonts w:ascii="Verdana" w:hAnsi="Verdana"/>
                <w:lang w:val="fr-CA"/>
              </w:rPr>
            </w:pPr>
          </w:p>
        </w:tc>
        <w:tc>
          <w:tcPr>
            <w:tcW w:w="336" w:type="dxa"/>
          </w:tcPr>
          <w:p w14:paraId="361B3152" w14:textId="77777777" w:rsidR="0036383C" w:rsidRPr="00D6300B" w:rsidRDefault="0036383C" w:rsidP="00B46837">
            <w:pPr>
              <w:rPr>
                <w:rFonts w:ascii="Verdana" w:hAnsi="Verdana"/>
                <w:lang w:val="fr-CA"/>
              </w:rPr>
            </w:pPr>
          </w:p>
        </w:tc>
        <w:tc>
          <w:tcPr>
            <w:tcW w:w="336" w:type="dxa"/>
          </w:tcPr>
          <w:p w14:paraId="4C3FEC95" w14:textId="77777777" w:rsidR="0036383C" w:rsidRPr="00D6300B" w:rsidRDefault="0036383C" w:rsidP="00B46837">
            <w:pPr>
              <w:rPr>
                <w:rFonts w:ascii="Verdana" w:hAnsi="Verdana"/>
                <w:lang w:val="fr-CA"/>
              </w:rPr>
            </w:pPr>
          </w:p>
        </w:tc>
        <w:tc>
          <w:tcPr>
            <w:tcW w:w="336" w:type="dxa"/>
          </w:tcPr>
          <w:p w14:paraId="4B63E925" w14:textId="77777777" w:rsidR="0036383C" w:rsidRPr="00D6300B" w:rsidRDefault="0036383C" w:rsidP="00B46837">
            <w:pPr>
              <w:rPr>
                <w:rFonts w:ascii="Verdana" w:hAnsi="Verdana"/>
                <w:lang w:val="fr-CA"/>
              </w:rPr>
            </w:pPr>
          </w:p>
        </w:tc>
        <w:tc>
          <w:tcPr>
            <w:tcW w:w="336" w:type="dxa"/>
          </w:tcPr>
          <w:p w14:paraId="52F40230" w14:textId="77777777" w:rsidR="0036383C" w:rsidRPr="00D6300B" w:rsidRDefault="0036383C" w:rsidP="00B46837">
            <w:pPr>
              <w:rPr>
                <w:rFonts w:ascii="Verdana" w:hAnsi="Verdana"/>
                <w:lang w:val="fr-CA"/>
              </w:rPr>
            </w:pPr>
          </w:p>
        </w:tc>
        <w:tc>
          <w:tcPr>
            <w:tcW w:w="336" w:type="dxa"/>
          </w:tcPr>
          <w:p w14:paraId="7604CBCB" w14:textId="77777777" w:rsidR="0036383C" w:rsidRPr="00D6300B" w:rsidRDefault="0036383C" w:rsidP="00B46837">
            <w:pPr>
              <w:rPr>
                <w:rFonts w:ascii="Verdana" w:hAnsi="Verdana"/>
                <w:lang w:val="fr-CA"/>
              </w:rPr>
            </w:pPr>
          </w:p>
        </w:tc>
        <w:tc>
          <w:tcPr>
            <w:tcW w:w="336" w:type="dxa"/>
          </w:tcPr>
          <w:p w14:paraId="310B1B37" w14:textId="77777777" w:rsidR="0036383C" w:rsidRPr="00D6300B" w:rsidRDefault="0036383C" w:rsidP="00B46837">
            <w:pPr>
              <w:rPr>
                <w:rFonts w:ascii="Verdana" w:hAnsi="Verdana"/>
                <w:lang w:val="fr-CA"/>
              </w:rPr>
            </w:pPr>
          </w:p>
        </w:tc>
        <w:tc>
          <w:tcPr>
            <w:tcW w:w="336" w:type="dxa"/>
          </w:tcPr>
          <w:p w14:paraId="121FD930" w14:textId="77777777" w:rsidR="0036383C" w:rsidRPr="00D6300B" w:rsidRDefault="0036383C" w:rsidP="00B46837">
            <w:pPr>
              <w:rPr>
                <w:rFonts w:ascii="Verdana" w:hAnsi="Verdana"/>
                <w:lang w:val="fr-CA"/>
              </w:rPr>
            </w:pPr>
          </w:p>
        </w:tc>
        <w:tc>
          <w:tcPr>
            <w:tcW w:w="336" w:type="dxa"/>
          </w:tcPr>
          <w:p w14:paraId="6ADBAF7F" w14:textId="77777777" w:rsidR="0036383C" w:rsidRPr="00D6300B" w:rsidRDefault="0036383C" w:rsidP="00B46837">
            <w:pPr>
              <w:rPr>
                <w:rFonts w:ascii="Verdana" w:hAnsi="Verdana"/>
                <w:lang w:val="fr-CA"/>
              </w:rPr>
            </w:pPr>
          </w:p>
        </w:tc>
        <w:tc>
          <w:tcPr>
            <w:tcW w:w="336" w:type="dxa"/>
          </w:tcPr>
          <w:p w14:paraId="08E889A9" w14:textId="77777777" w:rsidR="0036383C" w:rsidRPr="00D6300B" w:rsidRDefault="0036383C" w:rsidP="00B46837">
            <w:pPr>
              <w:rPr>
                <w:rFonts w:ascii="Verdana" w:hAnsi="Verdana"/>
                <w:lang w:val="fr-CA"/>
              </w:rPr>
            </w:pPr>
          </w:p>
        </w:tc>
        <w:tc>
          <w:tcPr>
            <w:tcW w:w="336" w:type="dxa"/>
          </w:tcPr>
          <w:p w14:paraId="5BF5C8DF" w14:textId="77777777" w:rsidR="0036383C" w:rsidRPr="00D6300B" w:rsidRDefault="0036383C" w:rsidP="00B46837">
            <w:pPr>
              <w:rPr>
                <w:rFonts w:ascii="Verdana" w:hAnsi="Verdana"/>
                <w:lang w:val="fr-CA"/>
              </w:rPr>
            </w:pPr>
          </w:p>
        </w:tc>
        <w:tc>
          <w:tcPr>
            <w:tcW w:w="336" w:type="dxa"/>
          </w:tcPr>
          <w:p w14:paraId="7F2800DA" w14:textId="77777777" w:rsidR="0036383C" w:rsidRPr="00D6300B" w:rsidRDefault="0036383C" w:rsidP="00B46837">
            <w:pPr>
              <w:rPr>
                <w:rFonts w:ascii="Verdana" w:hAnsi="Verdana"/>
                <w:lang w:val="fr-CA"/>
              </w:rPr>
            </w:pPr>
          </w:p>
        </w:tc>
      </w:tr>
      <w:tr w:rsidR="0036383C" w:rsidRPr="00606675" w14:paraId="2714830E" w14:textId="77777777" w:rsidTr="00B46837">
        <w:trPr>
          <w:trHeight w:hRule="exact" w:val="336"/>
        </w:trPr>
        <w:tc>
          <w:tcPr>
            <w:tcW w:w="336" w:type="dxa"/>
          </w:tcPr>
          <w:p w14:paraId="2220E6EC" w14:textId="77777777" w:rsidR="0036383C" w:rsidRPr="00D6300B" w:rsidRDefault="0036383C" w:rsidP="00B46837">
            <w:pPr>
              <w:rPr>
                <w:rFonts w:ascii="Verdana" w:hAnsi="Verdana"/>
                <w:lang w:val="fr-CA"/>
              </w:rPr>
            </w:pPr>
          </w:p>
        </w:tc>
        <w:tc>
          <w:tcPr>
            <w:tcW w:w="336" w:type="dxa"/>
          </w:tcPr>
          <w:p w14:paraId="6347B1DE" w14:textId="77777777" w:rsidR="0036383C" w:rsidRPr="00D6300B" w:rsidRDefault="0036383C" w:rsidP="00B46837">
            <w:pPr>
              <w:rPr>
                <w:rFonts w:ascii="Verdana" w:hAnsi="Verdana"/>
                <w:lang w:val="fr-CA"/>
              </w:rPr>
            </w:pPr>
          </w:p>
        </w:tc>
        <w:tc>
          <w:tcPr>
            <w:tcW w:w="336" w:type="dxa"/>
          </w:tcPr>
          <w:p w14:paraId="507F6C16" w14:textId="77777777" w:rsidR="0036383C" w:rsidRPr="00D6300B" w:rsidRDefault="0036383C" w:rsidP="00B46837">
            <w:pPr>
              <w:rPr>
                <w:rFonts w:ascii="Verdana" w:hAnsi="Verdana"/>
                <w:lang w:val="fr-CA"/>
              </w:rPr>
            </w:pPr>
          </w:p>
        </w:tc>
        <w:tc>
          <w:tcPr>
            <w:tcW w:w="336" w:type="dxa"/>
          </w:tcPr>
          <w:p w14:paraId="43626B0C" w14:textId="77777777" w:rsidR="0036383C" w:rsidRPr="00D6300B" w:rsidRDefault="0036383C" w:rsidP="00B46837">
            <w:pPr>
              <w:rPr>
                <w:rFonts w:ascii="Verdana" w:hAnsi="Verdana"/>
                <w:lang w:val="fr-CA"/>
              </w:rPr>
            </w:pPr>
          </w:p>
        </w:tc>
        <w:tc>
          <w:tcPr>
            <w:tcW w:w="336" w:type="dxa"/>
          </w:tcPr>
          <w:p w14:paraId="31B18A25" w14:textId="77777777" w:rsidR="0036383C" w:rsidRPr="00D6300B" w:rsidRDefault="0036383C" w:rsidP="00B46837">
            <w:pPr>
              <w:rPr>
                <w:rFonts w:ascii="Verdana" w:hAnsi="Verdana"/>
                <w:lang w:val="fr-CA"/>
              </w:rPr>
            </w:pPr>
          </w:p>
        </w:tc>
        <w:tc>
          <w:tcPr>
            <w:tcW w:w="336" w:type="dxa"/>
          </w:tcPr>
          <w:p w14:paraId="030D7EAB" w14:textId="77777777" w:rsidR="0036383C" w:rsidRPr="00D6300B" w:rsidRDefault="0036383C" w:rsidP="00B46837">
            <w:pPr>
              <w:rPr>
                <w:rFonts w:ascii="Verdana" w:hAnsi="Verdana"/>
                <w:lang w:val="fr-CA"/>
              </w:rPr>
            </w:pPr>
          </w:p>
        </w:tc>
        <w:tc>
          <w:tcPr>
            <w:tcW w:w="336" w:type="dxa"/>
          </w:tcPr>
          <w:p w14:paraId="37C115B4" w14:textId="77777777" w:rsidR="0036383C" w:rsidRPr="00D6300B" w:rsidRDefault="0036383C" w:rsidP="00B46837">
            <w:pPr>
              <w:rPr>
                <w:rFonts w:ascii="Verdana" w:hAnsi="Verdana"/>
                <w:lang w:val="fr-CA"/>
              </w:rPr>
            </w:pPr>
          </w:p>
        </w:tc>
        <w:tc>
          <w:tcPr>
            <w:tcW w:w="336" w:type="dxa"/>
          </w:tcPr>
          <w:p w14:paraId="056A5AFC" w14:textId="77777777" w:rsidR="0036383C" w:rsidRPr="00D6300B" w:rsidRDefault="0036383C" w:rsidP="00B46837">
            <w:pPr>
              <w:rPr>
                <w:rFonts w:ascii="Verdana" w:hAnsi="Verdana"/>
                <w:lang w:val="fr-CA"/>
              </w:rPr>
            </w:pPr>
          </w:p>
        </w:tc>
        <w:tc>
          <w:tcPr>
            <w:tcW w:w="336" w:type="dxa"/>
          </w:tcPr>
          <w:p w14:paraId="5C312FB1" w14:textId="77777777" w:rsidR="0036383C" w:rsidRPr="00D6300B" w:rsidRDefault="0036383C" w:rsidP="00B46837">
            <w:pPr>
              <w:rPr>
                <w:rFonts w:ascii="Verdana" w:hAnsi="Verdana"/>
                <w:lang w:val="fr-CA"/>
              </w:rPr>
            </w:pPr>
          </w:p>
        </w:tc>
        <w:tc>
          <w:tcPr>
            <w:tcW w:w="336" w:type="dxa"/>
          </w:tcPr>
          <w:p w14:paraId="65FF7157" w14:textId="77777777" w:rsidR="0036383C" w:rsidRPr="00D6300B" w:rsidRDefault="0036383C" w:rsidP="00B46837">
            <w:pPr>
              <w:rPr>
                <w:rFonts w:ascii="Verdana" w:hAnsi="Verdana"/>
                <w:lang w:val="fr-CA"/>
              </w:rPr>
            </w:pPr>
          </w:p>
        </w:tc>
        <w:tc>
          <w:tcPr>
            <w:tcW w:w="336" w:type="dxa"/>
          </w:tcPr>
          <w:p w14:paraId="13AC00DB" w14:textId="77777777" w:rsidR="0036383C" w:rsidRPr="00D6300B" w:rsidRDefault="0036383C" w:rsidP="00B46837">
            <w:pPr>
              <w:rPr>
                <w:rFonts w:ascii="Verdana" w:hAnsi="Verdana"/>
                <w:lang w:val="fr-CA"/>
              </w:rPr>
            </w:pPr>
          </w:p>
        </w:tc>
        <w:tc>
          <w:tcPr>
            <w:tcW w:w="336" w:type="dxa"/>
          </w:tcPr>
          <w:p w14:paraId="48A99AC3" w14:textId="77777777" w:rsidR="0036383C" w:rsidRPr="00D6300B" w:rsidRDefault="0036383C" w:rsidP="00B46837">
            <w:pPr>
              <w:rPr>
                <w:rFonts w:ascii="Verdana" w:hAnsi="Verdana"/>
                <w:lang w:val="fr-CA"/>
              </w:rPr>
            </w:pPr>
          </w:p>
        </w:tc>
        <w:tc>
          <w:tcPr>
            <w:tcW w:w="336" w:type="dxa"/>
          </w:tcPr>
          <w:p w14:paraId="2DA31670" w14:textId="77777777" w:rsidR="0036383C" w:rsidRPr="00D6300B" w:rsidRDefault="0036383C" w:rsidP="00B46837">
            <w:pPr>
              <w:rPr>
                <w:rFonts w:ascii="Verdana" w:hAnsi="Verdana"/>
                <w:lang w:val="fr-CA"/>
              </w:rPr>
            </w:pPr>
          </w:p>
        </w:tc>
        <w:tc>
          <w:tcPr>
            <w:tcW w:w="336" w:type="dxa"/>
          </w:tcPr>
          <w:p w14:paraId="64A09A3B" w14:textId="77777777" w:rsidR="0036383C" w:rsidRPr="00D6300B" w:rsidRDefault="0036383C" w:rsidP="00B46837">
            <w:pPr>
              <w:rPr>
                <w:rFonts w:ascii="Verdana" w:hAnsi="Verdana"/>
                <w:lang w:val="fr-CA"/>
              </w:rPr>
            </w:pPr>
          </w:p>
        </w:tc>
        <w:tc>
          <w:tcPr>
            <w:tcW w:w="336" w:type="dxa"/>
          </w:tcPr>
          <w:p w14:paraId="0049B795" w14:textId="77777777" w:rsidR="0036383C" w:rsidRPr="00D6300B" w:rsidRDefault="0036383C" w:rsidP="00B46837">
            <w:pPr>
              <w:rPr>
                <w:rFonts w:ascii="Verdana" w:hAnsi="Verdana"/>
                <w:lang w:val="fr-CA"/>
              </w:rPr>
            </w:pPr>
          </w:p>
        </w:tc>
      </w:tr>
      <w:tr w:rsidR="0036383C" w:rsidRPr="00606675" w14:paraId="5D6D5BC8" w14:textId="77777777" w:rsidTr="00B46837">
        <w:trPr>
          <w:trHeight w:hRule="exact" w:val="336"/>
        </w:trPr>
        <w:tc>
          <w:tcPr>
            <w:tcW w:w="336" w:type="dxa"/>
          </w:tcPr>
          <w:p w14:paraId="58F48534" w14:textId="77777777" w:rsidR="0036383C" w:rsidRPr="00D6300B" w:rsidRDefault="0036383C" w:rsidP="00B46837">
            <w:pPr>
              <w:rPr>
                <w:rFonts w:ascii="Verdana" w:hAnsi="Verdana"/>
                <w:lang w:val="fr-CA"/>
              </w:rPr>
            </w:pPr>
          </w:p>
        </w:tc>
        <w:tc>
          <w:tcPr>
            <w:tcW w:w="336" w:type="dxa"/>
          </w:tcPr>
          <w:p w14:paraId="37A7114E" w14:textId="77777777" w:rsidR="0036383C" w:rsidRPr="00D6300B" w:rsidRDefault="0036383C" w:rsidP="00B46837">
            <w:pPr>
              <w:rPr>
                <w:rFonts w:ascii="Verdana" w:hAnsi="Verdana"/>
                <w:lang w:val="fr-CA"/>
              </w:rPr>
            </w:pPr>
          </w:p>
        </w:tc>
        <w:tc>
          <w:tcPr>
            <w:tcW w:w="336" w:type="dxa"/>
          </w:tcPr>
          <w:p w14:paraId="1F4FA904" w14:textId="77777777" w:rsidR="0036383C" w:rsidRPr="00D6300B" w:rsidRDefault="0036383C" w:rsidP="00B46837">
            <w:pPr>
              <w:rPr>
                <w:rFonts w:ascii="Verdana" w:hAnsi="Verdana"/>
                <w:lang w:val="fr-CA"/>
              </w:rPr>
            </w:pPr>
          </w:p>
        </w:tc>
        <w:tc>
          <w:tcPr>
            <w:tcW w:w="336" w:type="dxa"/>
          </w:tcPr>
          <w:p w14:paraId="4E13C376" w14:textId="77777777" w:rsidR="0036383C" w:rsidRPr="00D6300B" w:rsidRDefault="0036383C" w:rsidP="00B46837">
            <w:pPr>
              <w:rPr>
                <w:rFonts w:ascii="Verdana" w:hAnsi="Verdana"/>
                <w:lang w:val="fr-CA"/>
              </w:rPr>
            </w:pPr>
          </w:p>
        </w:tc>
        <w:tc>
          <w:tcPr>
            <w:tcW w:w="336" w:type="dxa"/>
          </w:tcPr>
          <w:p w14:paraId="673E6ADE" w14:textId="77777777" w:rsidR="0036383C" w:rsidRPr="00D6300B" w:rsidRDefault="0036383C" w:rsidP="00B46837">
            <w:pPr>
              <w:rPr>
                <w:rFonts w:ascii="Verdana" w:hAnsi="Verdana"/>
                <w:lang w:val="fr-CA"/>
              </w:rPr>
            </w:pPr>
          </w:p>
        </w:tc>
        <w:tc>
          <w:tcPr>
            <w:tcW w:w="336" w:type="dxa"/>
          </w:tcPr>
          <w:p w14:paraId="6096C128" w14:textId="77777777" w:rsidR="0036383C" w:rsidRPr="00D6300B" w:rsidRDefault="0036383C" w:rsidP="00B46837">
            <w:pPr>
              <w:rPr>
                <w:rFonts w:ascii="Verdana" w:hAnsi="Verdana"/>
                <w:lang w:val="fr-CA"/>
              </w:rPr>
            </w:pPr>
          </w:p>
        </w:tc>
        <w:tc>
          <w:tcPr>
            <w:tcW w:w="336" w:type="dxa"/>
          </w:tcPr>
          <w:p w14:paraId="127CF4B3" w14:textId="77777777" w:rsidR="0036383C" w:rsidRPr="00D6300B" w:rsidRDefault="0036383C" w:rsidP="00B46837">
            <w:pPr>
              <w:rPr>
                <w:rFonts w:ascii="Verdana" w:hAnsi="Verdana"/>
                <w:lang w:val="fr-CA"/>
              </w:rPr>
            </w:pPr>
          </w:p>
        </w:tc>
        <w:tc>
          <w:tcPr>
            <w:tcW w:w="336" w:type="dxa"/>
          </w:tcPr>
          <w:p w14:paraId="5EC43059" w14:textId="77777777" w:rsidR="0036383C" w:rsidRPr="00D6300B" w:rsidRDefault="0036383C" w:rsidP="00B46837">
            <w:pPr>
              <w:rPr>
                <w:rFonts w:ascii="Verdana" w:hAnsi="Verdana"/>
                <w:lang w:val="fr-CA"/>
              </w:rPr>
            </w:pPr>
          </w:p>
        </w:tc>
        <w:tc>
          <w:tcPr>
            <w:tcW w:w="336" w:type="dxa"/>
          </w:tcPr>
          <w:p w14:paraId="277F9E73" w14:textId="77777777" w:rsidR="0036383C" w:rsidRPr="00D6300B" w:rsidRDefault="0036383C" w:rsidP="00B46837">
            <w:pPr>
              <w:rPr>
                <w:rFonts w:ascii="Verdana" w:hAnsi="Verdana"/>
                <w:lang w:val="fr-CA"/>
              </w:rPr>
            </w:pPr>
          </w:p>
        </w:tc>
        <w:tc>
          <w:tcPr>
            <w:tcW w:w="336" w:type="dxa"/>
          </w:tcPr>
          <w:p w14:paraId="65EE6CA1" w14:textId="77777777" w:rsidR="0036383C" w:rsidRPr="00D6300B" w:rsidRDefault="0036383C" w:rsidP="00B46837">
            <w:pPr>
              <w:rPr>
                <w:rFonts w:ascii="Verdana" w:hAnsi="Verdana"/>
                <w:lang w:val="fr-CA"/>
              </w:rPr>
            </w:pPr>
          </w:p>
        </w:tc>
        <w:tc>
          <w:tcPr>
            <w:tcW w:w="336" w:type="dxa"/>
          </w:tcPr>
          <w:p w14:paraId="06CA47F0" w14:textId="77777777" w:rsidR="0036383C" w:rsidRPr="00D6300B" w:rsidRDefault="0036383C" w:rsidP="00B46837">
            <w:pPr>
              <w:rPr>
                <w:rFonts w:ascii="Verdana" w:hAnsi="Verdana"/>
                <w:lang w:val="fr-CA"/>
              </w:rPr>
            </w:pPr>
          </w:p>
        </w:tc>
        <w:tc>
          <w:tcPr>
            <w:tcW w:w="336" w:type="dxa"/>
          </w:tcPr>
          <w:p w14:paraId="193687CC" w14:textId="77777777" w:rsidR="0036383C" w:rsidRPr="00D6300B" w:rsidRDefault="0036383C" w:rsidP="00B46837">
            <w:pPr>
              <w:rPr>
                <w:rFonts w:ascii="Verdana" w:hAnsi="Verdana"/>
                <w:lang w:val="fr-CA"/>
              </w:rPr>
            </w:pPr>
          </w:p>
        </w:tc>
        <w:tc>
          <w:tcPr>
            <w:tcW w:w="336" w:type="dxa"/>
          </w:tcPr>
          <w:p w14:paraId="5C046D22" w14:textId="77777777" w:rsidR="0036383C" w:rsidRPr="00D6300B" w:rsidRDefault="0036383C" w:rsidP="00B46837">
            <w:pPr>
              <w:rPr>
                <w:rFonts w:ascii="Verdana" w:hAnsi="Verdana"/>
                <w:lang w:val="fr-CA"/>
              </w:rPr>
            </w:pPr>
          </w:p>
        </w:tc>
        <w:tc>
          <w:tcPr>
            <w:tcW w:w="336" w:type="dxa"/>
          </w:tcPr>
          <w:p w14:paraId="30DB8AE4" w14:textId="77777777" w:rsidR="0036383C" w:rsidRPr="00D6300B" w:rsidRDefault="0036383C" w:rsidP="00B46837">
            <w:pPr>
              <w:rPr>
                <w:rFonts w:ascii="Verdana" w:hAnsi="Verdana"/>
                <w:lang w:val="fr-CA"/>
              </w:rPr>
            </w:pPr>
          </w:p>
        </w:tc>
        <w:tc>
          <w:tcPr>
            <w:tcW w:w="336" w:type="dxa"/>
          </w:tcPr>
          <w:p w14:paraId="716C28FD" w14:textId="77777777" w:rsidR="0036383C" w:rsidRPr="00D6300B" w:rsidRDefault="0036383C" w:rsidP="00B46837">
            <w:pPr>
              <w:rPr>
                <w:rFonts w:ascii="Verdana" w:hAnsi="Verdana"/>
                <w:lang w:val="fr-CA"/>
              </w:rPr>
            </w:pPr>
          </w:p>
        </w:tc>
      </w:tr>
    </w:tbl>
    <w:p w14:paraId="4766FAD2" w14:textId="77777777" w:rsidR="0036383C" w:rsidRDefault="0036383C" w:rsidP="0036383C">
      <w:pPr>
        <w:pStyle w:val="01Exercicea0"/>
        <w:spacing w:before="860" w:after="120"/>
      </w:pPr>
      <w:r w:rsidRPr="00606675">
        <w:rPr>
          <w:position w:val="-14"/>
          <w:lang w:val="fr-CA" w:eastAsia="fr-CA"/>
        </w:rPr>
        <mc:AlternateContent>
          <mc:Choice Requires="wps">
            <w:drawing>
              <wp:inline distT="0" distB="0" distL="0" distR="0" wp14:anchorId="5446B8A7" wp14:editId="3826C159">
                <wp:extent cx="508000" cy="304800"/>
                <wp:effectExtent l="13335" t="12065" r="12065" b="698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800"/>
                        </a:xfrm>
                        <a:prstGeom prst="rect">
                          <a:avLst/>
                        </a:prstGeom>
                        <a:solidFill>
                          <a:srgbClr val="FFFFFF"/>
                        </a:solidFill>
                        <a:ln w="12700">
                          <a:solidFill>
                            <a:srgbClr val="7F7F7F"/>
                          </a:solidFill>
                          <a:miter lim="800000"/>
                          <a:headEnd/>
                          <a:tailEnd/>
                        </a:ln>
                      </wps:spPr>
                      <wps:txbx>
                        <w:txbxContent>
                          <w:p w14:paraId="4594BBB5" w14:textId="77777777" w:rsidR="0036383C" w:rsidRPr="003B548B" w:rsidRDefault="0036383C" w:rsidP="0036383C">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5446B8A7" id="Zone de texte 19" o:spid="_x0000_s1035" type="#_x0000_t202" style="width:4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" strokecolor="#7f7f7f" strokeweight="1pt">
                <v:textbox inset="0,0,0,0">
                  <w:txbxContent>
                    <w:p w14:paraId="4594BBB5" w14:textId="77777777" w:rsidR="0036383C" w:rsidRPr="003B548B" w:rsidRDefault="0036383C" w:rsidP="0036383C">
                      <w:pPr>
                        <w:pStyle w:val="textecourant"/>
                        <w:ind w:left="0"/>
                        <w:jc w:val="center"/>
                        <w:rPr>
                          <w:rStyle w:val="x-Corrige"/>
                        </w:rPr>
                      </w:pPr>
                    </w:p>
                  </w:txbxContent>
                </v:textbox>
                <w10:anchorlock/>
              </v:shape>
            </w:pict>
          </mc:Fallback>
        </mc:AlternateContent>
      </w:r>
      <w:r>
        <w:t xml:space="preserve"> </w:t>
      </w:r>
      <w:r w:rsidRPr="00647533">
        <w:t>bottes de foin</w:t>
      </w:r>
    </w:p>
    <w:p w14:paraId="54B12B18" w14:textId="77777777" w:rsidR="0036383C" w:rsidRPr="00D6300B" w:rsidRDefault="0036383C" w:rsidP="0036383C">
      <w:pPr>
        <w:pStyle w:val="01Exercicea"/>
        <w:spacing w:after="80"/>
      </w:pPr>
      <w:r w:rsidRPr="00D6300B">
        <w:rPr>
          <w:b/>
        </w:rPr>
        <w:t>b)</w:t>
      </w:r>
      <w:r>
        <w:tab/>
      </w:r>
      <w:r w:rsidRPr="00647533">
        <w:t xml:space="preserve">En une semaine, les vaches de Justin mangent 3 bottes de foin chacune. </w:t>
      </w:r>
      <w:r>
        <w:br/>
      </w:r>
      <w:r w:rsidRPr="00647533">
        <w:t>Justin pense qu’il aura assez de foin pour nourrir ses vaches. A-t-il raison</w:t>
      </w:r>
      <w:r w:rsidRPr="009609B5">
        <w:rPr>
          <w:rStyle w:val="01TCespacefine"/>
        </w:rPr>
        <w:t xml:space="preserve"> </w:t>
      </w:r>
      <w:r w:rsidRPr="00647533">
        <w:t>? Explique ta réponse.</w:t>
      </w:r>
    </w:p>
    <w:tbl>
      <w:tblPr>
        <w:tblStyle w:val="Grilledutableau"/>
        <w:tblpPr w:leftFromText="141" w:rightFromText="141" w:vertAnchor="text" w:horzAnchor="page" w:tblpX="4969" w:tblpY="-7"/>
        <w:tblOverlap w:val="nev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tblGrid>
      <w:tr w:rsidR="0036383C" w:rsidRPr="00D6300B" w14:paraId="735C38CE" w14:textId="77777777" w:rsidTr="00B46837">
        <w:trPr>
          <w:trHeight w:hRule="exact" w:val="336"/>
        </w:trPr>
        <w:tc>
          <w:tcPr>
            <w:tcW w:w="336" w:type="dxa"/>
          </w:tcPr>
          <w:p w14:paraId="2BCF2BA2" w14:textId="77777777" w:rsidR="0036383C" w:rsidRPr="00D6300B" w:rsidRDefault="0036383C" w:rsidP="00B46837">
            <w:pPr>
              <w:rPr>
                <w:rFonts w:ascii="Verdana" w:hAnsi="Verdana"/>
                <w:lang w:val="fr-CA"/>
              </w:rPr>
            </w:pPr>
          </w:p>
        </w:tc>
        <w:tc>
          <w:tcPr>
            <w:tcW w:w="336" w:type="dxa"/>
          </w:tcPr>
          <w:p w14:paraId="45C9BF9E" w14:textId="77777777" w:rsidR="0036383C" w:rsidRPr="00D6300B" w:rsidRDefault="0036383C" w:rsidP="00B46837">
            <w:pPr>
              <w:rPr>
                <w:rFonts w:ascii="Verdana" w:hAnsi="Verdana"/>
                <w:lang w:val="fr-CA"/>
              </w:rPr>
            </w:pPr>
          </w:p>
        </w:tc>
        <w:tc>
          <w:tcPr>
            <w:tcW w:w="336" w:type="dxa"/>
          </w:tcPr>
          <w:p w14:paraId="67C8DB1A" w14:textId="77777777" w:rsidR="0036383C" w:rsidRPr="00D6300B" w:rsidRDefault="0036383C" w:rsidP="00B46837">
            <w:pPr>
              <w:rPr>
                <w:rFonts w:ascii="Verdana" w:hAnsi="Verdana"/>
                <w:lang w:val="fr-CA"/>
              </w:rPr>
            </w:pPr>
          </w:p>
        </w:tc>
        <w:tc>
          <w:tcPr>
            <w:tcW w:w="336" w:type="dxa"/>
          </w:tcPr>
          <w:p w14:paraId="1F8A51F5" w14:textId="77777777" w:rsidR="0036383C" w:rsidRPr="00D6300B" w:rsidRDefault="0036383C" w:rsidP="00B46837">
            <w:pPr>
              <w:rPr>
                <w:rFonts w:ascii="Verdana" w:hAnsi="Verdana"/>
                <w:lang w:val="fr-CA"/>
              </w:rPr>
            </w:pPr>
          </w:p>
        </w:tc>
        <w:tc>
          <w:tcPr>
            <w:tcW w:w="336" w:type="dxa"/>
          </w:tcPr>
          <w:p w14:paraId="1876F1DB" w14:textId="77777777" w:rsidR="0036383C" w:rsidRPr="00D6300B" w:rsidRDefault="0036383C" w:rsidP="00B46837">
            <w:pPr>
              <w:rPr>
                <w:rFonts w:ascii="Verdana" w:hAnsi="Verdana"/>
                <w:lang w:val="fr-CA"/>
              </w:rPr>
            </w:pPr>
          </w:p>
        </w:tc>
        <w:tc>
          <w:tcPr>
            <w:tcW w:w="336" w:type="dxa"/>
          </w:tcPr>
          <w:p w14:paraId="26292DD6" w14:textId="77777777" w:rsidR="0036383C" w:rsidRPr="00D6300B" w:rsidRDefault="0036383C" w:rsidP="00B46837">
            <w:pPr>
              <w:rPr>
                <w:rFonts w:ascii="Verdana" w:hAnsi="Verdana"/>
                <w:lang w:val="fr-CA"/>
              </w:rPr>
            </w:pPr>
          </w:p>
        </w:tc>
        <w:tc>
          <w:tcPr>
            <w:tcW w:w="336" w:type="dxa"/>
          </w:tcPr>
          <w:p w14:paraId="14D024F7" w14:textId="77777777" w:rsidR="0036383C" w:rsidRPr="00D6300B" w:rsidRDefault="0036383C" w:rsidP="00B46837">
            <w:pPr>
              <w:rPr>
                <w:rFonts w:ascii="Verdana" w:hAnsi="Verdana"/>
                <w:lang w:val="fr-CA"/>
              </w:rPr>
            </w:pPr>
          </w:p>
        </w:tc>
        <w:tc>
          <w:tcPr>
            <w:tcW w:w="336" w:type="dxa"/>
          </w:tcPr>
          <w:p w14:paraId="1026D061" w14:textId="77777777" w:rsidR="0036383C" w:rsidRPr="00D6300B" w:rsidRDefault="0036383C" w:rsidP="00B46837">
            <w:pPr>
              <w:rPr>
                <w:rFonts w:ascii="Verdana" w:hAnsi="Verdana"/>
                <w:lang w:val="fr-CA"/>
              </w:rPr>
            </w:pPr>
          </w:p>
        </w:tc>
        <w:tc>
          <w:tcPr>
            <w:tcW w:w="336" w:type="dxa"/>
          </w:tcPr>
          <w:p w14:paraId="3C14D901" w14:textId="77777777" w:rsidR="0036383C" w:rsidRPr="00D6300B" w:rsidRDefault="0036383C" w:rsidP="00B46837">
            <w:pPr>
              <w:rPr>
                <w:rFonts w:ascii="Verdana" w:hAnsi="Verdana"/>
                <w:lang w:val="fr-CA"/>
              </w:rPr>
            </w:pPr>
          </w:p>
        </w:tc>
        <w:tc>
          <w:tcPr>
            <w:tcW w:w="336" w:type="dxa"/>
          </w:tcPr>
          <w:p w14:paraId="06D5C4F2" w14:textId="77777777" w:rsidR="0036383C" w:rsidRPr="00D6300B" w:rsidRDefault="0036383C" w:rsidP="00B46837">
            <w:pPr>
              <w:rPr>
                <w:rFonts w:ascii="Verdana" w:hAnsi="Verdana"/>
                <w:lang w:val="fr-CA"/>
              </w:rPr>
            </w:pPr>
          </w:p>
        </w:tc>
        <w:tc>
          <w:tcPr>
            <w:tcW w:w="336" w:type="dxa"/>
          </w:tcPr>
          <w:p w14:paraId="51F139A0" w14:textId="77777777" w:rsidR="0036383C" w:rsidRPr="00D6300B" w:rsidRDefault="0036383C" w:rsidP="00B46837">
            <w:pPr>
              <w:rPr>
                <w:rFonts w:ascii="Verdana" w:hAnsi="Verdana"/>
                <w:lang w:val="fr-CA"/>
              </w:rPr>
            </w:pPr>
          </w:p>
        </w:tc>
        <w:tc>
          <w:tcPr>
            <w:tcW w:w="336" w:type="dxa"/>
          </w:tcPr>
          <w:p w14:paraId="2E3C946E" w14:textId="77777777" w:rsidR="0036383C" w:rsidRPr="00D6300B" w:rsidRDefault="0036383C" w:rsidP="00B46837">
            <w:pPr>
              <w:rPr>
                <w:rFonts w:ascii="Verdana" w:hAnsi="Verdana"/>
                <w:lang w:val="fr-CA"/>
              </w:rPr>
            </w:pPr>
          </w:p>
        </w:tc>
        <w:tc>
          <w:tcPr>
            <w:tcW w:w="336" w:type="dxa"/>
          </w:tcPr>
          <w:p w14:paraId="6517099D" w14:textId="77777777" w:rsidR="0036383C" w:rsidRPr="00D6300B" w:rsidRDefault="0036383C" w:rsidP="00B46837">
            <w:pPr>
              <w:rPr>
                <w:rFonts w:ascii="Verdana" w:hAnsi="Verdana"/>
                <w:lang w:val="fr-CA"/>
              </w:rPr>
            </w:pPr>
          </w:p>
        </w:tc>
        <w:tc>
          <w:tcPr>
            <w:tcW w:w="336" w:type="dxa"/>
          </w:tcPr>
          <w:p w14:paraId="3FD8BB14" w14:textId="77777777" w:rsidR="0036383C" w:rsidRPr="00D6300B" w:rsidRDefault="0036383C" w:rsidP="00B46837">
            <w:pPr>
              <w:rPr>
                <w:rFonts w:ascii="Verdana" w:hAnsi="Verdana"/>
                <w:lang w:val="fr-CA"/>
              </w:rPr>
            </w:pPr>
          </w:p>
        </w:tc>
        <w:tc>
          <w:tcPr>
            <w:tcW w:w="336" w:type="dxa"/>
          </w:tcPr>
          <w:p w14:paraId="788DCF72" w14:textId="77777777" w:rsidR="0036383C" w:rsidRPr="00D6300B" w:rsidRDefault="0036383C" w:rsidP="00B46837">
            <w:pPr>
              <w:rPr>
                <w:rFonts w:ascii="Verdana" w:hAnsi="Verdana"/>
                <w:lang w:val="fr-CA"/>
              </w:rPr>
            </w:pPr>
          </w:p>
        </w:tc>
      </w:tr>
      <w:tr w:rsidR="0036383C" w:rsidRPr="00D6300B" w14:paraId="69E30998" w14:textId="77777777" w:rsidTr="00B46837">
        <w:trPr>
          <w:trHeight w:hRule="exact" w:val="336"/>
        </w:trPr>
        <w:tc>
          <w:tcPr>
            <w:tcW w:w="336" w:type="dxa"/>
          </w:tcPr>
          <w:p w14:paraId="33FC225C" w14:textId="77777777" w:rsidR="0036383C" w:rsidRPr="00D6300B" w:rsidRDefault="0036383C" w:rsidP="00B46837">
            <w:pPr>
              <w:rPr>
                <w:rFonts w:ascii="Verdana" w:hAnsi="Verdana"/>
                <w:lang w:val="fr-CA"/>
              </w:rPr>
            </w:pPr>
          </w:p>
        </w:tc>
        <w:tc>
          <w:tcPr>
            <w:tcW w:w="336" w:type="dxa"/>
          </w:tcPr>
          <w:p w14:paraId="6ABEF012" w14:textId="77777777" w:rsidR="0036383C" w:rsidRPr="00D6300B" w:rsidRDefault="0036383C" w:rsidP="00B46837">
            <w:pPr>
              <w:rPr>
                <w:rFonts w:ascii="Verdana" w:hAnsi="Verdana"/>
                <w:lang w:val="fr-CA"/>
              </w:rPr>
            </w:pPr>
          </w:p>
        </w:tc>
        <w:tc>
          <w:tcPr>
            <w:tcW w:w="336" w:type="dxa"/>
          </w:tcPr>
          <w:p w14:paraId="3A0CDBC6" w14:textId="77777777" w:rsidR="0036383C" w:rsidRPr="00D6300B" w:rsidRDefault="0036383C" w:rsidP="00B46837">
            <w:pPr>
              <w:rPr>
                <w:rFonts w:ascii="Verdana" w:hAnsi="Verdana"/>
                <w:lang w:val="fr-CA"/>
              </w:rPr>
            </w:pPr>
          </w:p>
        </w:tc>
        <w:tc>
          <w:tcPr>
            <w:tcW w:w="336" w:type="dxa"/>
          </w:tcPr>
          <w:p w14:paraId="1A5810BA" w14:textId="77777777" w:rsidR="0036383C" w:rsidRPr="00D6300B" w:rsidRDefault="0036383C" w:rsidP="00B46837">
            <w:pPr>
              <w:rPr>
                <w:rFonts w:ascii="Verdana" w:hAnsi="Verdana"/>
                <w:lang w:val="fr-CA"/>
              </w:rPr>
            </w:pPr>
          </w:p>
        </w:tc>
        <w:tc>
          <w:tcPr>
            <w:tcW w:w="336" w:type="dxa"/>
          </w:tcPr>
          <w:p w14:paraId="3F866239" w14:textId="77777777" w:rsidR="0036383C" w:rsidRPr="00D6300B" w:rsidRDefault="0036383C" w:rsidP="00B46837">
            <w:pPr>
              <w:rPr>
                <w:rFonts w:ascii="Verdana" w:hAnsi="Verdana"/>
                <w:lang w:val="fr-CA"/>
              </w:rPr>
            </w:pPr>
          </w:p>
        </w:tc>
        <w:tc>
          <w:tcPr>
            <w:tcW w:w="336" w:type="dxa"/>
          </w:tcPr>
          <w:p w14:paraId="2172F675" w14:textId="77777777" w:rsidR="0036383C" w:rsidRPr="00D6300B" w:rsidRDefault="0036383C" w:rsidP="00B46837">
            <w:pPr>
              <w:rPr>
                <w:rFonts w:ascii="Verdana" w:hAnsi="Verdana"/>
                <w:lang w:val="fr-CA"/>
              </w:rPr>
            </w:pPr>
          </w:p>
        </w:tc>
        <w:tc>
          <w:tcPr>
            <w:tcW w:w="336" w:type="dxa"/>
          </w:tcPr>
          <w:p w14:paraId="5265A07F" w14:textId="77777777" w:rsidR="0036383C" w:rsidRPr="00D6300B" w:rsidRDefault="0036383C" w:rsidP="00B46837">
            <w:pPr>
              <w:rPr>
                <w:rFonts w:ascii="Verdana" w:hAnsi="Verdana"/>
                <w:lang w:val="fr-CA"/>
              </w:rPr>
            </w:pPr>
          </w:p>
        </w:tc>
        <w:tc>
          <w:tcPr>
            <w:tcW w:w="336" w:type="dxa"/>
          </w:tcPr>
          <w:p w14:paraId="1FCB189B" w14:textId="77777777" w:rsidR="0036383C" w:rsidRPr="00D6300B" w:rsidRDefault="0036383C" w:rsidP="00B46837">
            <w:pPr>
              <w:rPr>
                <w:rFonts w:ascii="Verdana" w:hAnsi="Verdana"/>
                <w:lang w:val="fr-CA"/>
              </w:rPr>
            </w:pPr>
          </w:p>
        </w:tc>
        <w:tc>
          <w:tcPr>
            <w:tcW w:w="336" w:type="dxa"/>
          </w:tcPr>
          <w:p w14:paraId="4D7BBE6F" w14:textId="77777777" w:rsidR="0036383C" w:rsidRPr="00D6300B" w:rsidRDefault="0036383C" w:rsidP="00B46837">
            <w:pPr>
              <w:rPr>
                <w:rFonts w:ascii="Verdana" w:hAnsi="Verdana"/>
                <w:lang w:val="fr-CA"/>
              </w:rPr>
            </w:pPr>
          </w:p>
        </w:tc>
        <w:tc>
          <w:tcPr>
            <w:tcW w:w="336" w:type="dxa"/>
          </w:tcPr>
          <w:p w14:paraId="1F459725" w14:textId="77777777" w:rsidR="0036383C" w:rsidRPr="00D6300B" w:rsidRDefault="0036383C" w:rsidP="00B46837">
            <w:pPr>
              <w:rPr>
                <w:rFonts w:ascii="Verdana" w:hAnsi="Verdana"/>
                <w:lang w:val="fr-CA"/>
              </w:rPr>
            </w:pPr>
          </w:p>
        </w:tc>
        <w:tc>
          <w:tcPr>
            <w:tcW w:w="336" w:type="dxa"/>
          </w:tcPr>
          <w:p w14:paraId="4BC432B8" w14:textId="77777777" w:rsidR="0036383C" w:rsidRPr="00D6300B" w:rsidRDefault="0036383C" w:rsidP="00B46837">
            <w:pPr>
              <w:rPr>
                <w:rFonts w:ascii="Verdana" w:hAnsi="Verdana"/>
                <w:lang w:val="fr-CA"/>
              </w:rPr>
            </w:pPr>
          </w:p>
        </w:tc>
        <w:tc>
          <w:tcPr>
            <w:tcW w:w="336" w:type="dxa"/>
          </w:tcPr>
          <w:p w14:paraId="40DA933D" w14:textId="77777777" w:rsidR="0036383C" w:rsidRPr="00D6300B" w:rsidRDefault="0036383C" w:rsidP="00B46837">
            <w:pPr>
              <w:rPr>
                <w:rFonts w:ascii="Verdana" w:hAnsi="Verdana"/>
                <w:lang w:val="fr-CA"/>
              </w:rPr>
            </w:pPr>
          </w:p>
        </w:tc>
        <w:tc>
          <w:tcPr>
            <w:tcW w:w="336" w:type="dxa"/>
          </w:tcPr>
          <w:p w14:paraId="1C4F4F33" w14:textId="77777777" w:rsidR="0036383C" w:rsidRPr="00D6300B" w:rsidRDefault="0036383C" w:rsidP="00B46837">
            <w:pPr>
              <w:rPr>
                <w:rFonts w:ascii="Verdana" w:hAnsi="Verdana"/>
                <w:lang w:val="fr-CA"/>
              </w:rPr>
            </w:pPr>
          </w:p>
        </w:tc>
        <w:tc>
          <w:tcPr>
            <w:tcW w:w="336" w:type="dxa"/>
          </w:tcPr>
          <w:p w14:paraId="299E084F" w14:textId="77777777" w:rsidR="0036383C" w:rsidRPr="00D6300B" w:rsidRDefault="0036383C" w:rsidP="00B46837">
            <w:pPr>
              <w:rPr>
                <w:rFonts w:ascii="Verdana" w:hAnsi="Verdana"/>
                <w:lang w:val="fr-CA"/>
              </w:rPr>
            </w:pPr>
          </w:p>
        </w:tc>
        <w:tc>
          <w:tcPr>
            <w:tcW w:w="336" w:type="dxa"/>
          </w:tcPr>
          <w:p w14:paraId="2EB17BB1" w14:textId="77777777" w:rsidR="0036383C" w:rsidRPr="00D6300B" w:rsidRDefault="0036383C" w:rsidP="00B46837">
            <w:pPr>
              <w:rPr>
                <w:rFonts w:ascii="Verdana" w:hAnsi="Verdana"/>
                <w:lang w:val="fr-CA"/>
              </w:rPr>
            </w:pPr>
          </w:p>
        </w:tc>
      </w:tr>
      <w:tr w:rsidR="0036383C" w:rsidRPr="00D6300B" w14:paraId="2B3D47E5" w14:textId="77777777" w:rsidTr="00B46837">
        <w:trPr>
          <w:trHeight w:hRule="exact" w:val="336"/>
        </w:trPr>
        <w:tc>
          <w:tcPr>
            <w:tcW w:w="336" w:type="dxa"/>
          </w:tcPr>
          <w:p w14:paraId="45F3F352" w14:textId="77777777" w:rsidR="0036383C" w:rsidRPr="00D6300B" w:rsidRDefault="0036383C" w:rsidP="00B46837">
            <w:pPr>
              <w:rPr>
                <w:rFonts w:ascii="Verdana" w:hAnsi="Verdana"/>
                <w:lang w:val="fr-CA"/>
              </w:rPr>
            </w:pPr>
          </w:p>
        </w:tc>
        <w:tc>
          <w:tcPr>
            <w:tcW w:w="336" w:type="dxa"/>
          </w:tcPr>
          <w:p w14:paraId="3ACA683B" w14:textId="77777777" w:rsidR="0036383C" w:rsidRPr="00D6300B" w:rsidRDefault="0036383C" w:rsidP="00B46837">
            <w:pPr>
              <w:rPr>
                <w:rFonts w:ascii="Verdana" w:hAnsi="Verdana"/>
                <w:lang w:val="fr-CA"/>
              </w:rPr>
            </w:pPr>
          </w:p>
        </w:tc>
        <w:tc>
          <w:tcPr>
            <w:tcW w:w="336" w:type="dxa"/>
          </w:tcPr>
          <w:p w14:paraId="020D784D" w14:textId="77777777" w:rsidR="0036383C" w:rsidRPr="00D6300B" w:rsidRDefault="0036383C" w:rsidP="00B46837">
            <w:pPr>
              <w:rPr>
                <w:rFonts w:ascii="Verdana" w:hAnsi="Verdana"/>
                <w:lang w:val="fr-CA"/>
              </w:rPr>
            </w:pPr>
          </w:p>
        </w:tc>
        <w:tc>
          <w:tcPr>
            <w:tcW w:w="336" w:type="dxa"/>
          </w:tcPr>
          <w:p w14:paraId="59CCE5C8" w14:textId="77777777" w:rsidR="0036383C" w:rsidRPr="00D6300B" w:rsidRDefault="0036383C" w:rsidP="00B46837">
            <w:pPr>
              <w:rPr>
                <w:rFonts w:ascii="Verdana" w:hAnsi="Verdana"/>
                <w:lang w:val="fr-CA"/>
              </w:rPr>
            </w:pPr>
          </w:p>
        </w:tc>
        <w:tc>
          <w:tcPr>
            <w:tcW w:w="336" w:type="dxa"/>
          </w:tcPr>
          <w:p w14:paraId="24981243" w14:textId="77777777" w:rsidR="0036383C" w:rsidRPr="00D6300B" w:rsidRDefault="0036383C" w:rsidP="00B46837">
            <w:pPr>
              <w:rPr>
                <w:rFonts w:ascii="Verdana" w:hAnsi="Verdana"/>
                <w:lang w:val="fr-CA"/>
              </w:rPr>
            </w:pPr>
          </w:p>
        </w:tc>
        <w:tc>
          <w:tcPr>
            <w:tcW w:w="336" w:type="dxa"/>
          </w:tcPr>
          <w:p w14:paraId="79014E55" w14:textId="77777777" w:rsidR="0036383C" w:rsidRPr="00D6300B" w:rsidRDefault="0036383C" w:rsidP="00B46837">
            <w:pPr>
              <w:rPr>
                <w:rFonts w:ascii="Verdana" w:hAnsi="Verdana"/>
                <w:lang w:val="fr-CA"/>
              </w:rPr>
            </w:pPr>
          </w:p>
        </w:tc>
        <w:tc>
          <w:tcPr>
            <w:tcW w:w="336" w:type="dxa"/>
          </w:tcPr>
          <w:p w14:paraId="42270359" w14:textId="77777777" w:rsidR="0036383C" w:rsidRPr="00D6300B" w:rsidRDefault="0036383C" w:rsidP="00B46837">
            <w:pPr>
              <w:rPr>
                <w:rFonts w:ascii="Verdana" w:hAnsi="Verdana"/>
                <w:lang w:val="fr-CA"/>
              </w:rPr>
            </w:pPr>
          </w:p>
        </w:tc>
        <w:tc>
          <w:tcPr>
            <w:tcW w:w="336" w:type="dxa"/>
          </w:tcPr>
          <w:p w14:paraId="6DB83988" w14:textId="77777777" w:rsidR="0036383C" w:rsidRPr="00D6300B" w:rsidRDefault="0036383C" w:rsidP="00B46837">
            <w:pPr>
              <w:rPr>
                <w:rFonts w:ascii="Verdana" w:hAnsi="Verdana"/>
                <w:lang w:val="fr-CA"/>
              </w:rPr>
            </w:pPr>
          </w:p>
        </w:tc>
        <w:tc>
          <w:tcPr>
            <w:tcW w:w="336" w:type="dxa"/>
          </w:tcPr>
          <w:p w14:paraId="4F840C31" w14:textId="77777777" w:rsidR="0036383C" w:rsidRPr="00D6300B" w:rsidRDefault="0036383C" w:rsidP="00B46837">
            <w:pPr>
              <w:rPr>
                <w:rFonts w:ascii="Verdana" w:hAnsi="Verdana"/>
                <w:lang w:val="fr-CA"/>
              </w:rPr>
            </w:pPr>
          </w:p>
        </w:tc>
        <w:tc>
          <w:tcPr>
            <w:tcW w:w="336" w:type="dxa"/>
          </w:tcPr>
          <w:p w14:paraId="17D4A253" w14:textId="77777777" w:rsidR="0036383C" w:rsidRPr="00D6300B" w:rsidRDefault="0036383C" w:rsidP="00B46837">
            <w:pPr>
              <w:rPr>
                <w:rFonts w:ascii="Verdana" w:hAnsi="Verdana"/>
                <w:lang w:val="fr-CA"/>
              </w:rPr>
            </w:pPr>
          </w:p>
        </w:tc>
        <w:tc>
          <w:tcPr>
            <w:tcW w:w="336" w:type="dxa"/>
          </w:tcPr>
          <w:p w14:paraId="5363FA8E" w14:textId="77777777" w:rsidR="0036383C" w:rsidRPr="00D6300B" w:rsidRDefault="0036383C" w:rsidP="00B46837">
            <w:pPr>
              <w:rPr>
                <w:rFonts w:ascii="Verdana" w:hAnsi="Verdana"/>
                <w:lang w:val="fr-CA"/>
              </w:rPr>
            </w:pPr>
          </w:p>
        </w:tc>
        <w:tc>
          <w:tcPr>
            <w:tcW w:w="336" w:type="dxa"/>
          </w:tcPr>
          <w:p w14:paraId="3D900077" w14:textId="77777777" w:rsidR="0036383C" w:rsidRPr="00D6300B" w:rsidRDefault="0036383C" w:rsidP="00B46837">
            <w:pPr>
              <w:rPr>
                <w:rFonts w:ascii="Verdana" w:hAnsi="Verdana"/>
                <w:lang w:val="fr-CA"/>
              </w:rPr>
            </w:pPr>
          </w:p>
        </w:tc>
        <w:tc>
          <w:tcPr>
            <w:tcW w:w="336" w:type="dxa"/>
          </w:tcPr>
          <w:p w14:paraId="586E97C4" w14:textId="77777777" w:rsidR="0036383C" w:rsidRPr="00D6300B" w:rsidRDefault="0036383C" w:rsidP="00B46837">
            <w:pPr>
              <w:rPr>
                <w:rFonts w:ascii="Verdana" w:hAnsi="Verdana"/>
                <w:lang w:val="fr-CA"/>
              </w:rPr>
            </w:pPr>
          </w:p>
        </w:tc>
        <w:tc>
          <w:tcPr>
            <w:tcW w:w="336" w:type="dxa"/>
          </w:tcPr>
          <w:p w14:paraId="25C11F6F" w14:textId="77777777" w:rsidR="0036383C" w:rsidRPr="00D6300B" w:rsidRDefault="0036383C" w:rsidP="00B46837">
            <w:pPr>
              <w:rPr>
                <w:rFonts w:ascii="Verdana" w:hAnsi="Verdana"/>
                <w:lang w:val="fr-CA"/>
              </w:rPr>
            </w:pPr>
          </w:p>
        </w:tc>
        <w:tc>
          <w:tcPr>
            <w:tcW w:w="336" w:type="dxa"/>
          </w:tcPr>
          <w:p w14:paraId="7CDFA802" w14:textId="77777777" w:rsidR="0036383C" w:rsidRPr="00D6300B" w:rsidRDefault="0036383C" w:rsidP="00B46837">
            <w:pPr>
              <w:rPr>
                <w:rFonts w:ascii="Verdana" w:hAnsi="Verdana"/>
                <w:lang w:val="fr-CA"/>
              </w:rPr>
            </w:pPr>
          </w:p>
        </w:tc>
      </w:tr>
      <w:tr w:rsidR="0036383C" w:rsidRPr="00D6300B" w14:paraId="3CB0D36F" w14:textId="77777777" w:rsidTr="00B46837">
        <w:trPr>
          <w:trHeight w:hRule="exact" w:val="336"/>
        </w:trPr>
        <w:tc>
          <w:tcPr>
            <w:tcW w:w="336" w:type="dxa"/>
          </w:tcPr>
          <w:p w14:paraId="68FBD6B5" w14:textId="77777777" w:rsidR="0036383C" w:rsidRPr="00D6300B" w:rsidRDefault="0036383C" w:rsidP="00B46837">
            <w:pPr>
              <w:rPr>
                <w:rFonts w:ascii="Verdana" w:hAnsi="Verdana"/>
                <w:lang w:val="fr-CA"/>
              </w:rPr>
            </w:pPr>
          </w:p>
        </w:tc>
        <w:tc>
          <w:tcPr>
            <w:tcW w:w="336" w:type="dxa"/>
          </w:tcPr>
          <w:p w14:paraId="2068D8A3" w14:textId="77777777" w:rsidR="0036383C" w:rsidRPr="00D6300B" w:rsidRDefault="0036383C" w:rsidP="00B46837">
            <w:pPr>
              <w:rPr>
                <w:rFonts w:ascii="Verdana" w:hAnsi="Verdana"/>
                <w:lang w:val="fr-CA"/>
              </w:rPr>
            </w:pPr>
          </w:p>
        </w:tc>
        <w:tc>
          <w:tcPr>
            <w:tcW w:w="336" w:type="dxa"/>
          </w:tcPr>
          <w:p w14:paraId="714BBADB" w14:textId="77777777" w:rsidR="0036383C" w:rsidRPr="00D6300B" w:rsidRDefault="0036383C" w:rsidP="00B46837">
            <w:pPr>
              <w:rPr>
                <w:rFonts w:ascii="Verdana" w:hAnsi="Verdana"/>
                <w:lang w:val="fr-CA"/>
              </w:rPr>
            </w:pPr>
          </w:p>
        </w:tc>
        <w:tc>
          <w:tcPr>
            <w:tcW w:w="336" w:type="dxa"/>
          </w:tcPr>
          <w:p w14:paraId="014C5501" w14:textId="77777777" w:rsidR="0036383C" w:rsidRPr="00D6300B" w:rsidRDefault="0036383C" w:rsidP="00B46837">
            <w:pPr>
              <w:rPr>
                <w:rFonts w:ascii="Verdana" w:hAnsi="Verdana"/>
                <w:lang w:val="fr-CA"/>
              </w:rPr>
            </w:pPr>
          </w:p>
        </w:tc>
        <w:tc>
          <w:tcPr>
            <w:tcW w:w="336" w:type="dxa"/>
          </w:tcPr>
          <w:p w14:paraId="6865BB23" w14:textId="77777777" w:rsidR="0036383C" w:rsidRPr="00D6300B" w:rsidRDefault="0036383C" w:rsidP="00B46837">
            <w:pPr>
              <w:rPr>
                <w:rFonts w:ascii="Verdana" w:hAnsi="Verdana"/>
                <w:lang w:val="fr-CA"/>
              </w:rPr>
            </w:pPr>
          </w:p>
        </w:tc>
        <w:tc>
          <w:tcPr>
            <w:tcW w:w="336" w:type="dxa"/>
          </w:tcPr>
          <w:p w14:paraId="21C91B43" w14:textId="77777777" w:rsidR="0036383C" w:rsidRPr="00D6300B" w:rsidRDefault="0036383C" w:rsidP="00B46837">
            <w:pPr>
              <w:rPr>
                <w:rFonts w:ascii="Verdana" w:hAnsi="Verdana"/>
                <w:lang w:val="fr-CA"/>
              </w:rPr>
            </w:pPr>
          </w:p>
        </w:tc>
        <w:tc>
          <w:tcPr>
            <w:tcW w:w="336" w:type="dxa"/>
          </w:tcPr>
          <w:p w14:paraId="3B27ADB6" w14:textId="77777777" w:rsidR="0036383C" w:rsidRPr="00D6300B" w:rsidRDefault="0036383C" w:rsidP="00B46837">
            <w:pPr>
              <w:rPr>
                <w:rFonts w:ascii="Verdana" w:hAnsi="Verdana"/>
                <w:lang w:val="fr-CA"/>
              </w:rPr>
            </w:pPr>
          </w:p>
        </w:tc>
        <w:tc>
          <w:tcPr>
            <w:tcW w:w="336" w:type="dxa"/>
          </w:tcPr>
          <w:p w14:paraId="7C3FE6D2" w14:textId="77777777" w:rsidR="0036383C" w:rsidRPr="00D6300B" w:rsidRDefault="0036383C" w:rsidP="00B46837">
            <w:pPr>
              <w:rPr>
                <w:rFonts w:ascii="Verdana" w:hAnsi="Verdana"/>
                <w:lang w:val="fr-CA"/>
              </w:rPr>
            </w:pPr>
          </w:p>
        </w:tc>
        <w:tc>
          <w:tcPr>
            <w:tcW w:w="336" w:type="dxa"/>
          </w:tcPr>
          <w:p w14:paraId="3A86FFF9" w14:textId="77777777" w:rsidR="0036383C" w:rsidRPr="00D6300B" w:rsidRDefault="0036383C" w:rsidP="00B46837">
            <w:pPr>
              <w:rPr>
                <w:rFonts w:ascii="Verdana" w:hAnsi="Verdana"/>
                <w:lang w:val="fr-CA"/>
              </w:rPr>
            </w:pPr>
          </w:p>
        </w:tc>
        <w:tc>
          <w:tcPr>
            <w:tcW w:w="336" w:type="dxa"/>
          </w:tcPr>
          <w:p w14:paraId="6816CCB2" w14:textId="77777777" w:rsidR="0036383C" w:rsidRPr="00D6300B" w:rsidRDefault="0036383C" w:rsidP="00B46837">
            <w:pPr>
              <w:rPr>
                <w:rFonts w:ascii="Verdana" w:hAnsi="Verdana"/>
                <w:lang w:val="fr-CA"/>
              </w:rPr>
            </w:pPr>
          </w:p>
        </w:tc>
        <w:tc>
          <w:tcPr>
            <w:tcW w:w="336" w:type="dxa"/>
          </w:tcPr>
          <w:p w14:paraId="4DB7AF51" w14:textId="77777777" w:rsidR="0036383C" w:rsidRPr="00D6300B" w:rsidRDefault="0036383C" w:rsidP="00B46837">
            <w:pPr>
              <w:rPr>
                <w:rFonts w:ascii="Verdana" w:hAnsi="Verdana"/>
                <w:lang w:val="fr-CA"/>
              </w:rPr>
            </w:pPr>
          </w:p>
        </w:tc>
        <w:tc>
          <w:tcPr>
            <w:tcW w:w="336" w:type="dxa"/>
          </w:tcPr>
          <w:p w14:paraId="1ACD8A6C" w14:textId="77777777" w:rsidR="0036383C" w:rsidRPr="00D6300B" w:rsidRDefault="0036383C" w:rsidP="00B46837">
            <w:pPr>
              <w:rPr>
                <w:rFonts w:ascii="Verdana" w:hAnsi="Verdana"/>
                <w:lang w:val="fr-CA"/>
              </w:rPr>
            </w:pPr>
          </w:p>
        </w:tc>
        <w:tc>
          <w:tcPr>
            <w:tcW w:w="336" w:type="dxa"/>
          </w:tcPr>
          <w:p w14:paraId="5A441C76" w14:textId="77777777" w:rsidR="0036383C" w:rsidRPr="00D6300B" w:rsidRDefault="0036383C" w:rsidP="00B46837">
            <w:pPr>
              <w:rPr>
                <w:rFonts w:ascii="Verdana" w:hAnsi="Verdana"/>
                <w:lang w:val="fr-CA"/>
              </w:rPr>
            </w:pPr>
          </w:p>
        </w:tc>
        <w:tc>
          <w:tcPr>
            <w:tcW w:w="336" w:type="dxa"/>
          </w:tcPr>
          <w:p w14:paraId="0204C2CC" w14:textId="77777777" w:rsidR="0036383C" w:rsidRPr="00D6300B" w:rsidRDefault="0036383C" w:rsidP="00B46837">
            <w:pPr>
              <w:rPr>
                <w:rFonts w:ascii="Verdana" w:hAnsi="Verdana"/>
                <w:lang w:val="fr-CA"/>
              </w:rPr>
            </w:pPr>
          </w:p>
        </w:tc>
        <w:tc>
          <w:tcPr>
            <w:tcW w:w="336" w:type="dxa"/>
          </w:tcPr>
          <w:p w14:paraId="0BB1BD1E" w14:textId="77777777" w:rsidR="0036383C" w:rsidRPr="00D6300B" w:rsidRDefault="0036383C" w:rsidP="00B46837">
            <w:pPr>
              <w:rPr>
                <w:rFonts w:ascii="Verdana" w:hAnsi="Verdana"/>
                <w:lang w:val="fr-CA"/>
              </w:rPr>
            </w:pPr>
          </w:p>
        </w:tc>
      </w:tr>
    </w:tbl>
    <w:p w14:paraId="66AC283F" w14:textId="77777777" w:rsidR="0036383C" w:rsidRDefault="0036383C" w:rsidP="0036383C">
      <w:pPr>
        <w:pStyle w:val="01Exercicea0"/>
        <w:tabs>
          <w:tab w:val="left" w:pos="2835"/>
          <w:tab w:val="left" w:pos="3119"/>
        </w:tabs>
        <w:spacing w:before="210" w:after="840"/>
      </w:pPr>
      <w:r w:rsidRPr="00606675">
        <w:rPr>
          <w:position w:val="-14"/>
          <w:lang w:val="fr-CA" w:eastAsia="fr-CA"/>
        </w:rPr>
        <mc:AlternateContent>
          <mc:Choice Requires="wps">
            <w:drawing>
              <wp:inline distT="0" distB="0" distL="0" distR="0" wp14:anchorId="41D455A3" wp14:editId="09E6340C">
                <wp:extent cx="252000" cy="252000"/>
                <wp:effectExtent l="0" t="0" r="15240" b="15240"/>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7F7F7F"/>
                          </a:solidFill>
                          <a:miter lim="800000"/>
                          <a:headEnd/>
                          <a:tailEnd/>
                        </a:ln>
                      </wps:spPr>
                      <wps:txbx>
                        <w:txbxContent>
                          <w:p w14:paraId="5B978AD9" w14:textId="77777777" w:rsidR="0036383C" w:rsidRPr="003B548B" w:rsidRDefault="0036383C" w:rsidP="0036383C">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41D455A3" id="Zone de texte 23" o:spid="_x0000_s103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" strokecolor="#7f7f7f" strokeweight="1pt">
                <v:textbox inset="0,0,0,0">
                  <w:txbxContent>
                    <w:p w14:paraId="5B978AD9" w14:textId="77777777" w:rsidR="0036383C" w:rsidRPr="003B548B" w:rsidRDefault="0036383C" w:rsidP="0036383C">
                      <w:pPr>
                        <w:pStyle w:val="textecourant"/>
                        <w:ind w:left="0"/>
                        <w:jc w:val="center"/>
                        <w:rPr>
                          <w:rStyle w:val="x-Corrige"/>
                        </w:rPr>
                      </w:pPr>
                    </w:p>
                  </w:txbxContent>
                </v:textbox>
                <w10:anchorlock/>
              </v:shape>
            </w:pict>
          </mc:Fallback>
        </mc:AlternateContent>
      </w:r>
      <w:r>
        <w:t xml:space="preserve"> Oui</w:t>
      </w:r>
      <w:r>
        <w:tab/>
      </w:r>
      <w:r w:rsidRPr="00606675">
        <w:rPr>
          <w:position w:val="-14"/>
          <w:lang w:val="fr-CA" w:eastAsia="fr-CA"/>
        </w:rPr>
        <mc:AlternateContent>
          <mc:Choice Requires="wps">
            <w:drawing>
              <wp:inline distT="0" distB="0" distL="0" distR="0" wp14:anchorId="5F675E10" wp14:editId="1B908460">
                <wp:extent cx="252000" cy="252000"/>
                <wp:effectExtent l="0" t="0" r="15240" b="1524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7F7F7F"/>
                          </a:solidFill>
                          <a:miter lim="800000"/>
                          <a:headEnd/>
                          <a:tailEnd/>
                        </a:ln>
                      </wps:spPr>
                      <wps:txbx>
                        <w:txbxContent>
                          <w:p w14:paraId="78F446D3" w14:textId="77777777" w:rsidR="0036383C" w:rsidRPr="003B548B" w:rsidRDefault="0036383C" w:rsidP="0036383C">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5F675E10" id="Zone de texte 24" o:spid="_x0000_s1037"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" strokecolor="#7f7f7f" strokeweight="1pt">
                <v:textbox inset="0,0,0,0">
                  <w:txbxContent>
                    <w:p w14:paraId="78F446D3" w14:textId="77777777" w:rsidR="0036383C" w:rsidRPr="003B548B" w:rsidRDefault="0036383C" w:rsidP="0036383C">
                      <w:pPr>
                        <w:pStyle w:val="textecourant"/>
                        <w:ind w:left="0"/>
                        <w:jc w:val="center"/>
                        <w:rPr>
                          <w:rStyle w:val="x-Corrige"/>
                        </w:rPr>
                      </w:pPr>
                    </w:p>
                  </w:txbxContent>
                </v:textbox>
                <w10:anchorlock/>
              </v:shape>
            </w:pict>
          </mc:Fallback>
        </mc:AlternateContent>
      </w:r>
      <w:r>
        <w:t xml:space="preserve"> Non</w:t>
      </w:r>
    </w:p>
    <w:p w14:paraId="7590EF1F" w14:textId="77777777" w:rsidR="0036383C" w:rsidRDefault="0036383C" w:rsidP="0036383C">
      <w:pPr>
        <w:pStyle w:val="Fileta"/>
        <w:spacing w:before="60"/>
      </w:pPr>
    </w:p>
    <w:p w14:paraId="54326A3A" w14:textId="77777777" w:rsidR="0036383C" w:rsidRPr="00D6300B" w:rsidRDefault="0036383C" w:rsidP="0036383C">
      <w:pPr>
        <w:pStyle w:val="Fileta"/>
      </w:pPr>
    </w:p>
    <w:p w14:paraId="37BB3D20" w14:textId="47BE911A" w:rsidR="00BE2C85" w:rsidRDefault="00BE2C85" w:rsidP="00BE2C85">
      <w:pPr>
        <w:pStyle w:val="00TITREFICHE1ligne"/>
      </w:pPr>
      <w:r w:rsidRPr="00F51BAE">
        <w:lastRenderedPageBreak/>
        <w:t>L’aire</w:t>
      </w:r>
      <w:r w:rsidRPr="008374D3">
        <w:rPr>
          <w:rStyle w:val="espacefin"/>
        </w:rPr>
        <w:t> </w:t>
      </w:r>
      <w:r w:rsidRPr="00F51BAE">
        <w:t>: mesure et estimation</w:t>
      </w:r>
    </w:p>
    <w:p w14:paraId="2524CCAB" w14:textId="77777777" w:rsidR="00BE2C85" w:rsidRDefault="00BE2C85" w:rsidP="00BE2C85">
      <w:pPr>
        <w:pStyle w:val="01Exercices-1er"/>
        <w:spacing w:before="480"/>
        <w:rPr>
          <w:noProof/>
        </w:rPr>
      </w:pPr>
      <w:r>
        <w:rPr>
          <w:noProof/>
          <w:lang w:eastAsia="fr-CA"/>
        </w:rPr>
        <w:drawing>
          <wp:anchor distT="0" distB="0" distL="114300" distR="114300" simplePos="0" relativeHeight="251689984" behindDoc="0" locked="0" layoutInCell="1" allowOverlap="1" wp14:anchorId="2C939F34" wp14:editId="364F6735">
            <wp:simplePos x="0" y="0"/>
            <wp:positionH relativeFrom="column">
              <wp:posOffset>3545796</wp:posOffset>
            </wp:positionH>
            <wp:positionV relativeFrom="paragraph">
              <wp:posOffset>599389</wp:posOffset>
            </wp:positionV>
            <wp:extent cx="2757765" cy="2075180"/>
            <wp:effectExtent l="0" t="0" r="5080" b="127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_cour_probsupp_3-5_p15_1_CORR.png"/>
                    <pic:cNvPicPr/>
                  </pic:nvPicPr>
                  <pic:blipFill>
                    <a:blip r:embed="rId13"/>
                    <a:stretch>
                      <a:fillRect/>
                    </a:stretch>
                  </pic:blipFill>
                  <pic:spPr>
                    <a:xfrm>
                      <a:off x="0" y="0"/>
                      <a:ext cx="2757765" cy="2075180"/>
                    </a:xfrm>
                    <a:prstGeom prst="rect">
                      <a:avLst/>
                    </a:prstGeom>
                  </pic:spPr>
                </pic:pic>
              </a:graphicData>
            </a:graphic>
          </wp:anchor>
        </w:drawing>
      </w:r>
      <w:r>
        <w:rPr>
          <w:noProof/>
          <w:position w:val="-10"/>
          <w:lang w:eastAsia="fr-CA"/>
        </w:rPr>
        <mc:AlternateContent>
          <mc:Choice Requires="wps">
            <w:drawing>
              <wp:anchor distT="0" distB="0" distL="114300" distR="114300" simplePos="0" relativeHeight="251688960" behindDoc="0" locked="0" layoutInCell="1" allowOverlap="1" wp14:anchorId="1F372383" wp14:editId="215A2877">
                <wp:simplePos x="0" y="0"/>
                <wp:positionH relativeFrom="column">
                  <wp:posOffset>3970522</wp:posOffset>
                </wp:positionH>
                <wp:positionV relativeFrom="paragraph">
                  <wp:posOffset>288290</wp:posOffset>
                </wp:positionV>
                <wp:extent cx="1893345" cy="31389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93345" cy="313898"/>
                        </a:xfrm>
                        <a:prstGeom prst="rect">
                          <a:avLst/>
                        </a:prstGeom>
                        <a:noFill/>
                        <a:ln w="6350">
                          <a:noFill/>
                        </a:ln>
                      </wps:spPr>
                      <wps:txbx>
                        <w:txbxContent>
                          <w:p w14:paraId="0B6B0E74" w14:textId="77777777" w:rsidR="00BE2C85" w:rsidRPr="004C23EF" w:rsidRDefault="00BE2C85" w:rsidP="00BE2C85">
                            <w:pPr>
                              <w:spacing w:after="120"/>
                              <w:jc w:val="center"/>
                              <w:rPr>
                                <w:rFonts w:ascii="Verdana" w:hAnsi="Verdana"/>
                                <w:b/>
                                <w:color w:val="000000" w:themeColor="text1"/>
                                <w:szCs w:val="22"/>
                              </w:rPr>
                            </w:pPr>
                            <w:r w:rsidRPr="004C23EF">
                              <w:rPr>
                                <w:rFonts w:ascii="Verdana" w:hAnsi="Verdana"/>
                                <w:b/>
                                <w:color w:val="000000" w:themeColor="text1"/>
                                <w:szCs w:val="22"/>
                              </w:rPr>
                              <w:t>Plan de la c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2383" id="Zone de texte 26" o:spid="_x0000_s1038" type="#_x0000_t202" style="position:absolute;left:0;text-align:left;margin-left:312.65pt;margin-top:22.7pt;width:149.1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" filled="f" stroked="f" strokeweight=".5pt">
                <v:textbox>
                  <w:txbxContent>
                    <w:p w14:paraId="0B6B0E74" w14:textId="77777777" w:rsidR="00BE2C85" w:rsidRPr="004C23EF" w:rsidRDefault="00BE2C85" w:rsidP="00BE2C85">
                      <w:pPr>
                        <w:spacing w:after="120"/>
                        <w:jc w:val="center"/>
                        <w:rPr>
                          <w:rFonts w:ascii="Verdana" w:hAnsi="Verdana"/>
                          <w:b/>
                          <w:color w:val="000000" w:themeColor="text1"/>
                          <w:szCs w:val="22"/>
                        </w:rPr>
                      </w:pPr>
                      <w:r w:rsidRPr="004C23EF">
                        <w:rPr>
                          <w:rFonts w:ascii="Verdana" w:hAnsi="Verdana"/>
                          <w:b/>
                          <w:color w:val="000000" w:themeColor="text1"/>
                          <w:szCs w:val="22"/>
                        </w:rPr>
                        <w:t>Plan de la cour</w:t>
                      </w:r>
                    </w:p>
                  </w:txbxContent>
                </v:textbox>
              </v:shape>
            </w:pict>
          </mc:Fallback>
        </mc:AlternateContent>
      </w:r>
      <w:r w:rsidRPr="00606675">
        <w:rPr>
          <w:noProof/>
          <w:position w:val="-10"/>
          <w:lang w:eastAsia="fr-CA"/>
        </w:rPr>
        <mc:AlternateContent>
          <mc:Choice Requires="wpg">
            <w:drawing>
              <wp:anchor distT="0" distB="0" distL="114300" distR="114300" simplePos="0" relativeHeight="251694080" behindDoc="0" locked="1" layoutInCell="1" allowOverlap="1" wp14:anchorId="1ACF28D6" wp14:editId="185E57C9">
                <wp:simplePos x="0" y="0"/>
                <wp:positionH relativeFrom="column">
                  <wp:posOffset>7620</wp:posOffset>
                </wp:positionH>
                <wp:positionV relativeFrom="paragraph">
                  <wp:posOffset>278130</wp:posOffset>
                </wp:positionV>
                <wp:extent cx="230400" cy="230400"/>
                <wp:effectExtent l="0" t="0" r="17780" b="17780"/>
                <wp:wrapNone/>
                <wp:docPr id="274" name="Groupe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75" name="Oval 12"/>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276" name="Text Box 13"/>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AD21" w14:textId="77777777" w:rsidR="00BE2C85" w:rsidRPr="00993DE0" w:rsidRDefault="00BE2C85" w:rsidP="00BE2C85">
                              <w:pPr>
                                <w:pStyle w:val="01Exercice-noblanc"/>
                                <w:spacing w:before="60"/>
                                <w:ind w:left="0"/>
                                <w:jc w:val="center"/>
                                <w:rPr>
                                  <w:rFonts w:cs="Arial"/>
                                  <w:szCs w:val="22"/>
                                </w:rPr>
                              </w:pPr>
                              <w:r w:rsidRPr="00993DE0">
                                <w:rPr>
                                  <w:rFonts w:cs="Arial"/>
                                  <w:szCs w:val="22"/>
                                </w:rPr>
                                <w:t>1</w:t>
                              </w:r>
                            </w:p>
                            <w:p w14:paraId="615AA19B" w14:textId="77777777" w:rsidR="00BE2C85" w:rsidRPr="00984AC0" w:rsidRDefault="00BE2C85" w:rsidP="00BE2C85">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F28D6" id="Groupe 274" o:spid="_x0000_s1039" style="position:absolute;left:0;text-align:left;margin-left:.6pt;margin-top:21.9pt;width:18.15pt;height:18.15pt;z-index:251694080;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">
                <v:oval id="Oval 12" o:spid="_x0000_s1040"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" fillcolor="black" strokecolor="#7f7f7f" strokeweight="1.5pt"/>
                <v:shape id="Text Box 13" o:spid="_x0000_s1041"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600CAD21" w14:textId="77777777" w:rsidR="00BE2C85" w:rsidRPr="00993DE0" w:rsidRDefault="00BE2C85" w:rsidP="00BE2C85">
                        <w:pPr>
                          <w:pStyle w:val="01Exercice-noblanc"/>
                          <w:spacing w:before="60"/>
                          <w:ind w:left="0"/>
                          <w:jc w:val="center"/>
                          <w:rPr>
                            <w:rFonts w:cs="Arial"/>
                            <w:szCs w:val="22"/>
                          </w:rPr>
                        </w:pPr>
                        <w:r w:rsidRPr="00993DE0">
                          <w:rPr>
                            <w:rFonts w:cs="Arial"/>
                            <w:szCs w:val="22"/>
                          </w:rPr>
                          <w:t>1</w:t>
                        </w:r>
                      </w:p>
                      <w:p w14:paraId="615AA19B" w14:textId="77777777" w:rsidR="00BE2C85" w:rsidRPr="00984AC0" w:rsidRDefault="00BE2C85" w:rsidP="00BE2C85">
                        <w:pPr>
                          <w:pStyle w:val="01Exercice-noblanc"/>
                          <w:ind w:left="0"/>
                          <w:rPr>
                            <w:rFonts w:cs="Arial"/>
                            <w:szCs w:val="22"/>
                          </w:rPr>
                        </w:pPr>
                      </w:p>
                    </w:txbxContent>
                  </v:textbox>
                </v:shape>
                <w10:anchorlock/>
              </v:group>
            </w:pict>
          </mc:Fallback>
        </mc:AlternateContent>
      </w:r>
      <w:r w:rsidRPr="00606675">
        <w:rPr>
          <w:position w:val="-10"/>
        </w:rPr>
        <w:tab/>
      </w:r>
      <w:r w:rsidRPr="008F614E">
        <w:rPr>
          <w:noProof/>
        </w:rPr>
        <w:t xml:space="preserve">Justin veut recouvrir la surface autour </w:t>
      </w:r>
      <w:r>
        <w:rPr>
          <w:noProof/>
        </w:rPr>
        <w:br/>
      </w:r>
      <w:r w:rsidRPr="008F614E">
        <w:rPr>
          <w:noProof/>
        </w:rPr>
        <w:t xml:space="preserve">de sa piscine avec du gazon en plaques. </w:t>
      </w:r>
      <w:r>
        <w:rPr>
          <w:noProof/>
        </w:rPr>
        <w:br/>
      </w:r>
      <w:r w:rsidRPr="008F614E">
        <w:rPr>
          <w:noProof/>
        </w:rPr>
        <w:t xml:space="preserve">Voici le plan de sa cour et la surface </w:t>
      </w:r>
      <w:r>
        <w:rPr>
          <w:noProof/>
        </w:rPr>
        <w:br/>
      </w:r>
      <w:r w:rsidRPr="008F614E">
        <w:rPr>
          <w:noProof/>
        </w:rPr>
        <w:t>couverte par 1 plaque de gazon.</w:t>
      </w:r>
    </w:p>
    <w:p w14:paraId="0FCC8002" w14:textId="77777777" w:rsidR="00BE2C85" w:rsidRDefault="00BE2C85" w:rsidP="00BE2C85">
      <w:pPr>
        <w:pStyle w:val="01Exercicea"/>
        <w:spacing w:before="720" w:after="360"/>
      </w:pPr>
      <w:r w:rsidRPr="008F614E">
        <w:t>1 plaque de gazon =</w:t>
      </w:r>
      <w:r w:rsidRPr="004C23EF">
        <w:rPr>
          <w:position w:val="-40"/>
        </w:rPr>
        <w:t xml:space="preserve"> </w:t>
      </w:r>
      <w:r w:rsidRPr="004C23EF">
        <w:rPr>
          <w:position w:val="-40"/>
          <w:lang w:val="fr-CA" w:eastAsia="fr-CA"/>
        </w:rPr>
        <w:drawing>
          <wp:inline distT="0" distB="0" distL="0" distR="0" wp14:anchorId="765A7CC7" wp14:editId="0871D86E">
            <wp:extent cx="697993" cy="701041"/>
            <wp:effectExtent l="0" t="0" r="698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_cour_probsupp_3-5_p15_1unite.png"/>
                    <pic:cNvPicPr/>
                  </pic:nvPicPr>
                  <pic:blipFill>
                    <a:blip r:embed="rId14"/>
                    <a:stretch>
                      <a:fillRect/>
                    </a:stretch>
                  </pic:blipFill>
                  <pic:spPr>
                    <a:xfrm>
                      <a:off x="0" y="0"/>
                      <a:ext cx="697993" cy="701041"/>
                    </a:xfrm>
                    <a:prstGeom prst="rect">
                      <a:avLst/>
                    </a:prstGeom>
                  </pic:spPr>
                </pic:pic>
              </a:graphicData>
            </a:graphic>
          </wp:inline>
        </w:drawing>
      </w:r>
    </w:p>
    <w:p w14:paraId="335795EF" w14:textId="77777777" w:rsidR="00BE2C85" w:rsidRDefault="00BE2C85" w:rsidP="00BE2C85">
      <w:pPr>
        <w:pStyle w:val="01Exercicea"/>
      </w:pPr>
      <w:r w:rsidRPr="008F614E">
        <w:rPr>
          <w:b/>
        </w:rPr>
        <w:t>a)</w:t>
      </w:r>
      <w:r>
        <w:tab/>
      </w:r>
      <w:r w:rsidRPr="008F614E">
        <w:t xml:space="preserve">Combien de plaques de gazon faut-il </w:t>
      </w:r>
      <w:r>
        <w:br/>
      </w:r>
      <w:r w:rsidRPr="008F614E">
        <w:t xml:space="preserve">pour recouvrir la surface autour de la </w:t>
      </w:r>
      <w:r>
        <w:br/>
      </w:r>
      <w:r w:rsidRPr="008F614E">
        <w:t>piscine</w:t>
      </w:r>
      <w:r w:rsidRPr="00AF3D19">
        <w:rPr>
          <w:rStyle w:val="espacefin"/>
        </w:rPr>
        <w:t xml:space="preserve"> </w:t>
      </w:r>
      <w:r w:rsidRPr="008F614E">
        <w:t>? Illustre ta réponse sur le plan.</w:t>
      </w:r>
    </w:p>
    <w:tbl>
      <w:tblPr>
        <w:tblStyle w:val="Grilledutableau"/>
        <w:tblpPr w:leftFromText="141" w:rightFromText="141" w:vertAnchor="text" w:horzAnchor="margin" w:tblpXSpec="right" w:tblpY="827"/>
        <w:tblOverlap w:val="nev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tblGrid>
      <w:tr w:rsidR="00BE2C85" w:rsidRPr="00606675" w14:paraId="5BCDCBC6" w14:textId="77777777" w:rsidTr="00B46837">
        <w:trPr>
          <w:trHeight w:hRule="exact" w:val="336"/>
        </w:trPr>
        <w:tc>
          <w:tcPr>
            <w:tcW w:w="336" w:type="dxa"/>
          </w:tcPr>
          <w:p w14:paraId="421FB70F" w14:textId="77777777" w:rsidR="00BE2C85" w:rsidRPr="008F614E" w:rsidRDefault="00BE2C85" w:rsidP="00B46837">
            <w:pPr>
              <w:rPr>
                <w:rFonts w:ascii="Verdana" w:hAnsi="Verdana"/>
                <w:lang w:val="fr-CA"/>
              </w:rPr>
            </w:pPr>
          </w:p>
        </w:tc>
        <w:tc>
          <w:tcPr>
            <w:tcW w:w="336" w:type="dxa"/>
          </w:tcPr>
          <w:p w14:paraId="55BE8DFE" w14:textId="77777777" w:rsidR="00BE2C85" w:rsidRPr="00BF7206" w:rsidRDefault="00BE2C85" w:rsidP="00B46837">
            <w:pPr>
              <w:rPr>
                <w:rFonts w:ascii="Verdana" w:hAnsi="Verdana"/>
                <w:lang w:val="fr-CA"/>
              </w:rPr>
            </w:pPr>
          </w:p>
        </w:tc>
        <w:tc>
          <w:tcPr>
            <w:tcW w:w="336" w:type="dxa"/>
          </w:tcPr>
          <w:p w14:paraId="0A5A376C" w14:textId="77777777" w:rsidR="00BE2C85" w:rsidRPr="008F614E" w:rsidRDefault="00BE2C85" w:rsidP="00B46837">
            <w:pPr>
              <w:rPr>
                <w:rFonts w:ascii="Verdana" w:hAnsi="Verdana"/>
                <w:lang w:val="fr-CA"/>
              </w:rPr>
            </w:pPr>
          </w:p>
        </w:tc>
        <w:tc>
          <w:tcPr>
            <w:tcW w:w="336" w:type="dxa"/>
          </w:tcPr>
          <w:p w14:paraId="420CDE29" w14:textId="77777777" w:rsidR="00BE2C85" w:rsidRPr="008F614E" w:rsidRDefault="00BE2C85" w:rsidP="00B46837">
            <w:pPr>
              <w:rPr>
                <w:rFonts w:ascii="Verdana" w:hAnsi="Verdana"/>
                <w:lang w:val="fr-CA"/>
              </w:rPr>
            </w:pPr>
          </w:p>
        </w:tc>
        <w:tc>
          <w:tcPr>
            <w:tcW w:w="336" w:type="dxa"/>
          </w:tcPr>
          <w:p w14:paraId="02B3A004" w14:textId="77777777" w:rsidR="00BE2C85" w:rsidRPr="008F614E" w:rsidRDefault="00BE2C85" w:rsidP="00B46837">
            <w:pPr>
              <w:rPr>
                <w:rFonts w:ascii="Verdana" w:hAnsi="Verdana"/>
                <w:lang w:val="fr-CA"/>
              </w:rPr>
            </w:pPr>
          </w:p>
        </w:tc>
        <w:tc>
          <w:tcPr>
            <w:tcW w:w="336" w:type="dxa"/>
          </w:tcPr>
          <w:p w14:paraId="400E7A1E" w14:textId="77777777" w:rsidR="00BE2C85" w:rsidRPr="008F614E" w:rsidRDefault="00BE2C85" w:rsidP="00B46837">
            <w:pPr>
              <w:rPr>
                <w:rFonts w:ascii="Verdana" w:hAnsi="Verdana"/>
                <w:lang w:val="fr-CA"/>
              </w:rPr>
            </w:pPr>
          </w:p>
        </w:tc>
        <w:tc>
          <w:tcPr>
            <w:tcW w:w="336" w:type="dxa"/>
          </w:tcPr>
          <w:p w14:paraId="066FA161" w14:textId="77777777" w:rsidR="00BE2C85" w:rsidRPr="008F614E" w:rsidRDefault="00BE2C85" w:rsidP="00B46837">
            <w:pPr>
              <w:rPr>
                <w:rFonts w:ascii="Verdana" w:hAnsi="Verdana"/>
                <w:lang w:val="fr-CA"/>
              </w:rPr>
            </w:pPr>
          </w:p>
        </w:tc>
        <w:tc>
          <w:tcPr>
            <w:tcW w:w="336" w:type="dxa"/>
          </w:tcPr>
          <w:p w14:paraId="038EAD81" w14:textId="77777777" w:rsidR="00BE2C85" w:rsidRPr="008F614E" w:rsidRDefault="00BE2C85" w:rsidP="00B46837">
            <w:pPr>
              <w:rPr>
                <w:rFonts w:ascii="Verdana" w:hAnsi="Verdana"/>
                <w:lang w:val="fr-CA"/>
              </w:rPr>
            </w:pPr>
          </w:p>
        </w:tc>
        <w:tc>
          <w:tcPr>
            <w:tcW w:w="336" w:type="dxa"/>
          </w:tcPr>
          <w:p w14:paraId="13A2E83C" w14:textId="77777777" w:rsidR="00BE2C85" w:rsidRPr="008F614E" w:rsidRDefault="00BE2C85" w:rsidP="00B46837">
            <w:pPr>
              <w:rPr>
                <w:rFonts w:ascii="Verdana" w:hAnsi="Verdana"/>
                <w:lang w:val="fr-CA"/>
              </w:rPr>
            </w:pPr>
          </w:p>
        </w:tc>
        <w:tc>
          <w:tcPr>
            <w:tcW w:w="336" w:type="dxa"/>
          </w:tcPr>
          <w:p w14:paraId="6BB40C61" w14:textId="77777777" w:rsidR="00BE2C85" w:rsidRPr="008F614E" w:rsidRDefault="00BE2C85" w:rsidP="00B46837">
            <w:pPr>
              <w:rPr>
                <w:rFonts w:ascii="Verdana" w:hAnsi="Verdana"/>
                <w:lang w:val="fr-CA"/>
              </w:rPr>
            </w:pPr>
          </w:p>
        </w:tc>
        <w:tc>
          <w:tcPr>
            <w:tcW w:w="336" w:type="dxa"/>
          </w:tcPr>
          <w:p w14:paraId="754BC31F" w14:textId="77777777" w:rsidR="00BE2C85" w:rsidRPr="008F614E" w:rsidRDefault="00BE2C85" w:rsidP="00B46837">
            <w:pPr>
              <w:rPr>
                <w:rFonts w:ascii="Verdana" w:hAnsi="Verdana"/>
                <w:lang w:val="fr-CA"/>
              </w:rPr>
            </w:pPr>
          </w:p>
        </w:tc>
        <w:tc>
          <w:tcPr>
            <w:tcW w:w="336" w:type="dxa"/>
          </w:tcPr>
          <w:p w14:paraId="76896D07" w14:textId="77777777" w:rsidR="00BE2C85" w:rsidRPr="008F614E" w:rsidRDefault="00BE2C85" w:rsidP="00B46837">
            <w:pPr>
              <w:rPr>
                <w:rFonts w:ascii="Verdana" w:hAnsi="Verdana"/>
                <w:lang w:val="fr-CA"/>
              </w:rPr>
            </w:pPr>
          </w:p>
        </w:tc>
        <w:tc>
          <w:tcPr>
            <w:tcW w:w="336" w:type="dxa"/>
          </w:tcPr>
          <w:p w14:paraId="11288D9F" w14:textId="77777777" w:rsidR="00BE2C85" w:rsidRPr="008F614E" w:rsidRDefault="00BE2C85" w:rsidP="00B46837">
            <w:pPr>
              <w:rPr>
                <w:rFonts w:ascii="Verdana" w:hAnsi="Verdana"/>
                <w:lang w:val="fr-CA"/>
              </w:rPr>
            </w:pPr>
          </w:p>
        </w:tc>
      </w:tr>
      <w:tr w:rsidR="00BE2C85" w:rsidRPr="00606675" w14:paraId="5A5F3B19" w14:textId="77777777" w:rsidTr="00B46837">
        <w:trPr>
          <w:trHeight w:hRule="exact" w:val="336"/>
        </w:trPr>
        <w:tc>
          <w:tcPr>
            <w:tcW w:w="336" w:type="dxa"/>
          </w:tcPr>
          <w:p w14:paraId="010F61EC" w14:textId="77777777" w:rsidR="00BE2C85" w:rsidRPr="008F614E" w:rsidRDefault="00BE2C85" w:rsidP="00B46837">
            <w:pPr>
              <w:rPr>
                <w:rFonts w:ascii="Verdana" w:hAnsi="Verdana"/>
                <w:lang w:val="fr-CA"/>
              </w:rPr>
            </w:pPr>
          </w:p>
        </w:tc>
        <w:tc>
          <w:tcPr>
            <w:tcW w:w="336" w:type="dxa"/>
          </w:tcPr>
          <w:p w14:paraId="462C38EE" w14:textId="77777777" w:rsidR="00BE2C85" w:rsidRPr="00BF7206" w:rsidRDefault="00BE2C85" w:rsidP="00B46837">
            <w:pPr>
              <w:rPr>
                <w:rFonts w:ascii="Verdana" w:hAnsi="Verdana"/>
                <w:lang w:val="fr-CA"/>
              </w:rPr>
            </w:pPr>
          </w:p>
        </w:tc>
        <w:tc>
          <w:tcPr>
            <w:tcW w:w="336" w:type="dxa"/>
          </w:tcPr>
          <w:p w14:paraId="2990E405" w14:textId="77777777" w:rsidR="00BE2C85" w:rsidRPr="008F614E" w:rsidRDefault="00BE2C85" w:rsidP="00B46837">
            <w:pPr>
              <w:rPr>
                <w:rFonts w:ascii="Verdana" w:hAnsi="Verdana"/>
                <w:lang w:val="fr-CA"/>
              </w:rPr>
            </w:pPr>
          </w:p>
        </w:tc>
        <w:tc>
          <w:tcPr>
            <w:tcW w:w="336" w:type="dxa"/>
          </w:tcPr>
          <w:p w14:paraId="368865CA" w14:textId="77777777" w:rsidR="00BE2C85" w:rsidRPr="008F614E" w:rsidRDefault="00BE2C85" w:rsidP="00B46837">
            <w:pPr>
              <w:rPr>
                <w:rFonts w:ascii="Verdana" w:hAnsi="Verdana"/>
                <w:lang w:val="fr-CA"/>
              </w:rPr>
            </w:pPr>
          </w:p>
        </w:tc>
        <w:tc>
          <w:tcPr>
            <w:tcW w:w="336" w:type="dxa"/>
          </w:tcPr>
          <w:p w14:paraId="29B5C549" w14:textId="77777777" w:rsidR="00BE2C85" w:rsidRPr="008F614E" w:rsidRDefault="00BE2C85" w:rsidP="00B46837">
            <w:pPr>
              <w:rPr>
                <w:rFonts w:ascii="Verdana" w:hAnsi="Verdana"/>
                <w:lang w:val="fr-CA"/>
              </w:rPr>
            </w:pPr>
          </w:p>
        </w:tc>
        <w:tc>
          <w:tcPr>
            <w:tcW w:w="336" w:type="dxa"/>
          </w:tcPr>
          <w:p w14:paraId="3D5E3F43" w14:textId="77777777" w:rsidR="00BE2C85" w:rsidRPr="008F614E" w:rsidRDefault="00BE2C85" w:rsidP="00B46837">
            <w:pPr>
              <w:rPr>
                <w:rFonts w:ascii="Verdana" w:hAnsi="Verdana"/>
                <w:lang w:val="fr-CA"/>
              </w:rPr>
            </w:pPr>
          </w:p>
        </w:tc>
        <w:tc>
          <w:tcPr>
            <w:tcW w:w="336" w:type="dxa"/>
          </w:tcPr>
          <w:p w14:paraId="63ADBA97" w14:textId="77777777" w:rsidR="00BE2C85" w:rsidRPr="008F614E" w:rsidRDefault="00BE2C85" w:rsidP="00B46837">
            <w:pPr>
              <w:rPr>
                <w:rFonts w:ascii="Verdana" w:hAnsi="Verdana"/>
                <w:lang w:val="fr-CA"/>
              </w:rPr>
            </w:pPr>
          </w:p>
        </w:tc>
        <w:tc>
          <w:tcPr>
            <w:tcW w:w="336" w:type="dxa"/>
          </w:tcPr>
          <w:p w14:paraId="1ADC171D" w14:textId="77777777" w:rsidR="00BE2C85" w:rsidRPr="008F614E" w:rsidRDefault="00BE2C85" w:rsidP="00B46837">
            <w:pPr>
              <w:rPr>
                <w:rFonts w:ascii="Verdana" w:hAnsi="Verdana"/>
                <w:lang w:val="fr-CA"/>
              </w:rPr>
            </w:pPr>
          </w:p>
        </w:tc>
        <w:tc>
          <w:tcPr>
            <w:tcW w:w="336" w:type="dxa"/>
          </w:tcPr>
          <w:p w14:paraId="086F685D" w14:textId="77777777" w:rsidR="00BE2C85" w:rsidRPr="008F614E" w:rsidRDefault="00BE2C85" w:rsidP="00B46837">
            <w:pPr>
              <w:rPr>
                <w:rFonts w:ascii="Verdana" w:hAnsi="Verdana"/>
                <w:lang w:val="fr-CA"/>
              </w:rPr>
            </w:pPr>
          </w:p>
        </w:tc>
        <w:tc>
          <w:tcPr>
            <w:tcW w:w="336" w:type="dxa"/>
          </w:tcPr>
          <w:p w14:paraId="35036D6F" w14:textId="77777777" w:rsidR="00BE2C85" w:rsidRPr="008F614E" w:rsidRDefault="00BE2C85" w:rsidP="00B46837">
            <w:pPr>
              <w:rPr>
                <w:rFonts w:ascii="Verdana" w:hAnsi="Verdana"/>
                <w:lang w:val="fr-CA"/>
              </w:rPr>
            </w:pPr>
          </w:p>
        </w:tc>
        <w:tc>
          <w:tcPr>
            <w:tcW w:w="336" w:type="dxa"/>
          </w:tcPr>
          <w:p w14:paraId="5F8A1742" w14:textId="77777777" w:rsidR="00BE2C85" w:rsidRPr="008F614E" w:rsidRDefault="00BE2C85" w:rsidP="00B46837">
            <w:pPr>
              <w:rPr>
                <w:rFonts w:ascii="Verdana" w:hAnsi="Verdana"/>
                <w:lang w:val="fr-CA"/>
              </w:rPr>
            </w:pPr>
          </w:p>
        </w:tc>
        <w:tc>
          <w:tcPr>
            <w:tcW w:w="336" w:type="dxa"/>
          </w:tcPr>
          <w:p w14:paraId="4FAB3A4F" w14:textId="77777777" w:rsidR="00BE2C85" w:rsidRPr="008F614E" w:rsidRDefault="00BE2C85" w:rsidP="00B46837">
            <w:pPr>
              <w:rPr>
                <w:rFonts w:ascii="Verdana" w:hAnsi="Verdana"/>
                <w:lang w:val="fr-CA"/>
              </w:rPr>
            </w:pPr>
          </w:p>
        </w:tc>
        <w:tc>
          <w:tcPr>
            <w:tcW w:w="336" w:type="dxa"/>
          </w:tcPr>
          <w:p w14:paraId="76E8C1C9" w14:textId="77777777" w:rsidR="00BE2C85" w:rsidRPr="008F614E" w:rsidRDefault="00BE2C85" w:rsidP="00B46837">
            <w:pPr>
              <w:rPr>
                <w:rFonts w:ascii="Verdana" w:hAnsi="Verdana"/>
                <w:lang w:val="fr-CA"/>
              </w:rPr>
            </w:pPr>
          </w:p>
        </w:tc>
      </w:tr>
      <w:tr w:rsidR="00BE2C85" w:rsidRPr="00606675" w14:paraId="12AA63EA" w14:textId="77777777" w:rsidTr="00B46837">
        <w:trPr>
          <w:trHeight w:hRule="exact" w:val="336"/>
        </w:trPr>
        <w:tc>
          <w:tcPr>
            <w:tcW w:w="336" w:type="dxa"/>
          </w:tcPr>
          <w:p w14:paraId="126B0A52" w14:textId="77777777" w:rsidR="00BE2C85" w:rsidRPr="008F614E" w:rsidRDefault="00BE2C85" w:rsidP="00B46837">
            <w:pPr>
              <w:rPr>
                <w:rFonts w:ascii="Verdana" w:hAnsi="Verdana"/>
                <w:lang w:val="fr-CA"/>
              </w:rPr>
            </w:pPr>
          </w:p>
        </w:tc>
        <w:tc>
          <w:tcPr>
            <w:tcW w:w="336" w:type="dxa"/>
          </w:tcPr>
          <w:p w14:paraId="2F77B645" w14:textId="77777777" w:rsidR="00BE2C85" w:rsidRPr="00BF7206" w:rsidRDefault="00BE2C85" w:rsidP="00B46837">
            <w:pPr>
              <w:rPr>
                <w:rFonts w:ascii="Verdana" w:hAnsi="Verdana"/>
                <w:lang w:val="fr-CA"/>
              </w:rPr>
            </w:pPr>
          </w:p>
        </w:tc>
        <w:tc>
          <w:tcPr>
            <w:tcW w:w="336" w:type="dxa"/>
          </w:tcPr>
          <w:p w14:paraId="1E983DAD" w14:textId="77777777" w:rsidR="00BE2C85" w:rsidRPr="008F614E" w:rsidRDefault="00BE2C85" w:rsidP="00B46837">
            <w:pPr>
              <w:rPr>
                <w:rFonts w:ascii="Verdana" w:hAnsi="Verdana"/>
                <w:lang w:val="fr-CA"/>
              </w:rPr>
            </w:pPr>
          </w:p>
        </w:tc>
        <w:tc>
          <w:tcPr>
            <w:tcW w:w="336" w:type="dxa"/>
          </w:tcPr>
          <w:p w14:paraId="5182C9B3" w14:textId="77777777" w:rsidR="00BE2C85" w:rsidRPr="008F614E" w:rsidRDefault="00BE2C85" w:rsidP="00B46837">
            <w:pPr>
              <w:rPr>
                <w:rFonts w:ascii="Verdana" w:hAnsi="Verdana"/>
                <w:lang w:val="fr-CA"/>
              </w:rPr>
            </w:pPr>
          </w:p>
        </w:tc>
        <w:tc>
          <w:tcPr>
            <w:tcW w:w="336" w:type="dxa"/>
          </w:tcPr>
          <w:p w14:paraId="2180A62E" w14:textId="77777777" w:rsidR="00BE2C85" w:rsidRPr="008F614E" w:rsidRDefault="00BE2C85" w:rsidP="00B46837">
            <w:pPr>
              <w:rPr>
                <w:rFonts w:ascii="Verdana" w:hAnsi="Verdana"/>
                <w:lang w:val="fr-CA"/>
              </w:rPr>
            </w:pPr>
          </w:p>
        </w:tc>
        <w:tc>
          <w:tcPr>
            <w:tcW w:w="336" w:type="dxa"/>
          </w:tcPr>
          <w:p w14:paraId="5F73F77E" w14:textId="77777777" w:rsidR="00BE2C85" w:rsidRPr="008F614E" w:rsidRDefault="00BE2C85" w:rsidP="00B46837">
            <w:pPr>
              <w:rPr>
                <w:rFonts w:ascii="Verdana" w:hAnsi="Verdana"/>
                <w:lang w:val="fr-CA"/>
              </w:rPr>
            </w:pPr>
          </w:p>
        </w:tc>
        <w:tc>
          <w:tcPr>
            <w:tcW w:w="336" w:type="dxa"/>
          </w:tcPr>
          <w:p w14:paraId="7EEA933B" w14:textId="77777777" w:rsidR="00BE2C85" w:rsidRPr="008F614E" w:rsidRDefault="00BE2C85" w:rsidP="00B46837">
            <w:pPr>
              <w:rPr>
                <w:rFonts w:ascii="Verdana" w:hAnsi="Verdana"/>
                <w:lang w:val="fr-CA"/>
              </w:rPr>
            </w:pPr>
          </w:p>
        </w:tc>
        <w:tc>
          <w:tcPr>
            <w:tcW w:w="336" w:type="dxa"/>
          </w:tcPr>
          <w:p w14:paraId="081F454F" w14:textId="77777777" w:rsidR="00BE2C85" w:rsidRPr="008F614E" w:rsidRDefault="00BE2C85" w:rsidP="00B46837">
            <w:pPr>
              <w:rPr>
                <w:rFonts w:ascii="Verdana" w:hAnsi="Verdana"/>
                <w:lang w:val="fr-CA"/>
              </w:rPr>
            </w:pPr>
          </w:p>
        </w:tc>
        <w:tc>
          <w:tcPr>
            <w:tcW w:w="336" w:type="dxa"/>
          </w:tcPr>
          <w:p w14:paraId="32B29961" w14:textId="77777777" w:rsidR="00BE2C85" w:rsidRPr="008F614E" w:rsidRDefault="00BE2C85" w:rsidP="00B46837">
            <w:pPr>
              <w:rPr>
                <w:rFonts w:ascii="Verdana" w:hAnsi="Verdana"/>
                <w:lang w:val="fr-CA"/>
              </w:rPr>
            </w:pPr>
          </w:p>
        </w:tc>
        <w:tc>
          <w:tcPr>
            <w:tcW w:w="336" w:type="dxa"/>
          </w:tcPr>
          <w:p w14:paraId="08B2E221" w14:textId="77777777" w:rsidR="00BE2C85" w:rsidRPr="008F614E" w:rsidRDefault="00BE2C85" w:rsidP="00B46837">
            <w:pPr>
              <w:rPr>
                <w:rFonts w:ascii="Verdana" w:hAnsi="Verdana"/>
                <w:lang w:val="fr-CA"/>
              </w:rPr>
            </w:pPr>
          </w:p>
        </w:tc>
        <w:tc>
          <w:tcPr>
            <w:tcW w:w="336" w:type="dxa"/>
          </w:tcPr>
          <w:p w14:paraId="5199AED4" w14:textId="77777777" w:rsidR="00BE2C85" w:rsidRPr="008F614E" w:rsidRDefault="00BE2C85" w:rsidP="00B46837">
            <w:pPr>
              <w:rPr>
                <w:rFonts w:ascii="Verdana" w:hAnsi="Verdana"/>
                <w:lang w:val="fr-CA"/>
              </w:rPr>
            </w:pPr>
          </w:p>
        </w:tc>
        <w:tc>
          <w:tcPr>
            <w:tcW w:w="336" w:type="dxa"/>
          </w:tcPr>
          <w:p w14:paraId="0FD4E69E" w14:textId="77777777" w:rsidR="00BE2C85" w:rsidRPr="008F614E" w:rsidRDefault="00BE2C85" w:rsidP="00B46837">
            <w:pPr>
              <w:rPr>
                <w:rFonts w:ascii="Verdana" w:hAnsi="Verdana"/>
                <w:lang w:val="fr-CA"/>
              </w:rPr>
            </w:pPr>
          </w:p>
        </w:tc>
        <w:tc>
          <w:tcPr>
            <w:tcW w:w="336" w:type="dxa"/>
          </w:tcPr>
          <w:p w14:paraId="759FE894" w14:textId="77777777" w:rsidR="00BE2C85" w:rsidRPr="008F614E" w:rsidRDefault="00BE2C85" w:rsidP="00B46837">
            <w:pPr>
              <w:rPr>
                <w:rFonts w:ascii="Verdana" w:hAnsi="Verdana"/>
                <w:lang w:val="fr-CA"/>
              </w:rPr>
            </w:pPr>
          </w:p>
        </w:tc>
      </w:tr>
      <w:tr w:rsidR="00BE2C85" w:rsidRPr="00606675" w14:paraId="57126A9C" w14:textId="77777777" w:rsidTr="00B46837">
        <w:trPr>
          <w:trHeight w:hRule="exact" w:val="336"/>
        </w:trPr>
        <w:tc>
          <w:tcPr>
            <w:tcW w:w="336" w:type="dxa"/>
          </w:tcPr>
          <w:p w14:paraId="2DC7BC16" w14:textId="77777777" w:rsidR="00BE2C85" w:rsidRPr="008F614E" w:rsidRDefault="00BE2C85" w:rsidP="00B46837">
            <w:pPr>
              <w:rPr>
                <w:rFonts w:ascii="Verdana" w:hAnsi="Verdana"/>
                <w:lang w:val="fr-CA"/>
              </w:rPr>
            </w:pPr>
          </w:p>
        </w:tc>
        <w:tc>
          <w:tcPr>
            <w:tcW w:w="336" w:type="dxa"/>
          </w:tcPr>
          <w:p w14:paraId="628754AF" w14:textId="77777777" w:rsidR="00BE2C85" w:rsidRPr="00BF7206" w:rsidRDefault="00BE2C85" w:rsidP="00B46837">
            <w:pPr>
              <w:rPr>
                <w:rFonts w:ascii="Verdana" w:hAnsi="Verdana"/>
                <w:lang w:val="fr-CA"/>
              </w:rPr>
            </w:pPr>
          </w:p>
        </w:tc>
        <w:tc>
          <w:tcPr>
            <w:tcW w:w="336" w:type="dxa"/>
          </w:tcPr>
          <w:p w14:paraId="7CC89C5B" w14:textId="77777777" w:rsidR="00BE2C85" w:rsidRPr="008F614E" w:rsidRDefault="00BE2C85" w:rsidP="00B46837">
            <w:pPr>
              <w:rPr>
                <w:rFonts w:ascii="Verdana" w:hAnsi="Verdana"/>
                <w:lang w:val="fr-CA"/>
              </w:rPr>
            </w:pPr>
          </w:p>
        </w:tc>
        <w:tc>
          <w:tcPr>
            <w:tcW w:w="336" w:type="dxa"/>
          </w:tcPr>
          <w:p w14:paraId="372346A5" w14:textId="77777777" w:rsidR="00BE2C85" w:rsidRPr="008F614E" w:rsidRDefault="00BE2C85" w:rsidP="00B46837">
            <w:pPr>
              <w:rPr>
                <w:rFonts w:ascii="Verdana" w:hAnsi="Verdana"/>
                <w:lang w:val="fr-CA"/>
              </w:rPr>
            </w:pPr>
          </w:p>
        </w:tc>
        <w:tc>
          <w:tcPr>
            <w:tcW w:w="336" w:type="dxa"/>
          </w:tcPr>
          <w:p w14:paraId="5F59FDE2" w14:textId="77777777" w:rsidR="00BE2C85" w:rsidRPr="008F614E" w:rsidRDefault="00BE2C85" w:rsidP="00B46837">
            <w:pPr>
              <w:rPr>
                <w:rFonts w:ascii="Verdana" w:hAnsi="Verdana"/>
                <w:lang w:val="fr-CA"/>
              </w:rPr>
            </w:pPr>
          </w:p>
        </w:tc>
        <w:tc>
          <w:tcPr>
            <w:tcW w:w="336" w:type="dxa"/>
          </w:tcPr>
          <w:p w14:paraId="1A6DAE0E" w14:textId="77777777" w:rsidR="00BE2C85" w:rsidRPr="008F614E" w:rsidRDefault="00BE2C85" w:rsidP="00B46837">
            <w:pPr>
              <w:rPr>
                <w:rFonts w:ascii="Verdana" w:hAnsi="Verdana"/>
                <w:lang w:val="fr-CA"/>
              </w:rPr>
            </w:pPr>
          </w:p>
        </w:tc>
        <w:tc>
          <w:tcPr>
            <w:tcW w:w="336" w:type="dxa"/>
          </w:tcPr>
          <w:p w14:paraId="7CBB1896" w14:textId="77777777" w:rsidR="00BE2C85" w:rsidRPr="008F614E" w:rsidRDefault="00BE2C85" w:rsidP="00B46837">
            <w:pPr>
              <w:rPr>
                <w:rFonts w:ascii="Verdana" w:hAnsi="Verdana"/>
                <w:lang w:val="fr-CA"/>
              </w:rPr>
            </w:pPr>
          </w:p>
        </w:tc>
        <w:tc>
          <w:tcPr>
            <w:tcW w:w="336" w:type="dxa"/>
          </w:tcPr>
          <w:p w14:paraId="30AB39F7" w14:textId="77777777" w:rsidR="00BE2C85" w:rsidRPr="008F614E" w:rsidRDefault="00BE2C85" w:rsidP="00B46837">
            <w:pPr>
              <w:rPr>
                <w:rFonts w:ascii="Verdana" w:hAnsi="Verdana"/>
                <w:lang w:val="fr-CA"/>
              </w:rPr>
            </w:pPr>
          </w:p>
        </w:tc>
        <w:tc>
          <w:tcPr>
            <w:tcW w:w="336" w:type="dxa"/>
          </w:tcPr>
          <w:p w14:paraId="33DB7BCB" w14:textId="77777777" w:rsidR="00BE2C85" w:rsidRPr="008F614E" w:rsidRDefault="00BE2C85" w:rsidP="00B46837">
            <w:pPr>
              <w:rPr>
                <w:rFonts w:ascii="Verdana" w:hAnsi="Verdana"/>
                <w:lang w:val="fr-CA"/>
              </w:rPr>
            </w:pPr>
          </w:p>
        </w:tc>
        <w:tc>
          <w:tcPr>
            <w:tcW w:w="336" w:type="dxa"/>
          </w:tcPr>
          <w:p w14:paraId="0628E408" w14:textId="77777777" w:rsidR="00BE2C85" w:rsidRPr="008F614E" w:rsidRDefault="00BE2C85" w:rsidP="00B46837">
            <w:pPr>
              <w:rPr>
                <w:rFonts w:ascii="Verdana" w:hAnsi="Verdana"/>
                <w:lang w:val="fr-CA"/>
              </w:rPr>
            </w:pPr>
          </w:p>
        </w:tc>
        <w:tc>
          <w:tcPr>
            <w:tcW w:w="336" w:type="dxa"/>
          </w:tcPr>
          <w:p w14:paraId="69C0ACBE" w14:textId="77777777" w:rsidR="00BE2C85" w:rsidRPr="008F614E" w:rsidRDefault="00BE2C85" w:rsidP="00B46837">
            <w:pPr>
              <w:rPr>
                <w:rFonts w:ascii="Verdana" w:hAnsi="Verdana"/>
                <w:lang w:val="fr-CA"/>
              </w:rPr>
            </w:pPr>
          </w:p>
        </w:tc>
        <w:tc>
          <w:tcPr>
            <w:tcW w:w="336" w:type="dxa"/>
          </w:tcPr>
          <w:p w14:paraId="1FAFEAD0" w14:textId="77777777" w:rsidR="00BE2C85" w:rsidRPr="008F614E" w:rsidRDefault="00BE2C85" w:rsidP="00B46837">
            <w:pPr>
              <w:rPr>
                <w:rFonts w:ascii="Verdana" w:hAnsi="Verdana"/>
                <w:lang w:val="fr-CA"/>
              </w:rPr>
            </w:pPr>
          </w:p>
        </w:tc>
        <w:tc>
          <w:tcPr>
            <w:tcW w:w="336" w:type="dxa"/>
          </w:tcPr>
          <w:p w14:paraId="3ACFF5B8" w14:textId="77777777" w:rsidR="00BE2C85" w:rsidRPr="008F614E" w:rsidRDefault="00BE2C85" w:rsidP="00B46837">
            <w:pPr>
              <w:rPr>
                <w:rFonts w:ascii="Verdana" w:hAnsi="Verdana"/>
                <w:lang w:val="fr-CA"/>
              </w:rPr>
            </w:pPr>
          </w:p>
        </w:tc>
      </w:tr>
    </w:tbl>
    <w:p w14:paraId="7890C98C" w14:textId="77777777" w:rsidR="00BE2C85" w:rsidRDefault="00BE2C85" w:rsidP="00BE2C85">
      <w:pPr>
        <w:pStyle w:val="01Exercicea0"/>
      </w:pPr>
      <w:r w:rsidRPr="004919D6">
        <w:rPr>
          <w:position w:val="-14"/>
        </w:rPr>
        <w:t xml:space="preserve"> </w:t>
      </w:r>
      <w:r w:rsidRPr="004919D6">
        <w:rPr>
          <w:position w:val="-14"/>
          <w:lang w:val="fr-CA" w:eastAsia="fr-CA"/>
        </w:rPr>
        <mc:AlternateContent>
          <mc:Choice Requires="wps">
            <w:drawing>
              <wp:inline distT="0" distB="0" distL="0" distR="0" wp14:anchorId="1288AA70" wp14:editId="1FFF4030">
                <wp:extent cx="533400" cy="304800"/>
                <wp:effectExtent l="11430" t="6985" r="7620" b="12065"/>
                <wp:docPr id="27"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4A08B207" w14:textId="77777777" w:rsidR="00BE2C85" w:rsidRPr="005A77EA" w:rsidRDefault="00BE2C85" w:rsidP="00BE2C85">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1288AA70" id="Text Box 3404" o:spid="_x0000_s1042"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" strokecolor="#7f7f7f" strokeweight="1pt">
                <v:textbox inset="0,0,0,0">
                  <w:txbxContent>
                    <w:p w14:paraId="4A08B207" w14:textId="77777777" w:rsidR="00BE2C85" w:rsidRPr="005A77EA" w:rsidRDefault="00BE2C85" w:rsidP="00BE2C85">
                      <w:pPr>
                        <w:pStyle w:val="01textecourant"/>
                        <w:ind w:left="0"/>
                        <w:jc w:val="center"/>
                        <w:rPr>
                          <w:rStyle w:val="02Corrigecaractere"/>
                        </w:rPr>
                      </w:pPr>
                    </w:p>
                  </w:txbxContent>
                </v:textbox>
                <w10:anchorlock/>
              </v:shape>
            </w:pict>
          </mc:Fallback>
        </mc:AlternateContent>
      </w:r>
      <w:r>
        <w:t xml:space="preserve"> </w:t>
      </w:r>
      <w:r w:rsidRPr="008F614E">
        <w:t>plaques</w:t>
      </w:r>
    </w:p>
    <w:p w14:paraId="6590E8C2" w14:textId="77777777" w:rsidR="00BE2C85" w:rsidRPr="00503927" w:rsidRDefault="00BE2C85" w:rsidP="00BE2C85">
      <w:pPr>
        <w:pStyle w:val="01Exercicea"/>
      </w:pPr>
      <w:r w:rsidRPr="008F614E">
        <w:rPr>
          <w:b/>
        </w:rPr>
        <w:t>b)</w:t>
      </w:r>
      <w:r>
        <w:tab/>
      </w:r>
      <w:r w:rsidRPr="008F614E">
        <w:t xml:space="preserve">Sachant qu’une plaque couvre une </w:t>
      </w:r>
      <w:r>
        <w:br/>
      </w:r>
      <w:r w:rsidRPr="008F614E">
        <w:t>surface de 4 carrés-</w:t>
      </w:r>
      <w:r w:rsidRPr="00814498">
        <w:t>unités</w:t>
      </w:r>
      <w:r w:rsidRPr="008F614E">
        <w:t xml:space="preserve">, quelle est </w:t>
      </w:r>
      <w:r>
        <w:br/>
      </w:r>
      <w:r w:rsidRPr="008F614E">
        <w:t>l’aire de la surface autour de la piscine</w:t>
      </w:r>
      <w:r w:rsidRPr="00FA6F5B">
        <w:rPr>
          <w:rStyle w:val="01TCespacefine"/>
        </w:rPr>
        <w:t xml:space="preserve"> </w:t>
      </w:r>
      <w:r w:rsidRPr="008F614E">
        <w:t>?</w:t>
      </w:r>
    </w:p>
    <w:p w14:paraId="033E3FB5" w14:textId="77777777" w:rsidR="00BE2C85" w:rsidRPr="00814498" w:rsidRDefault="00BE2C85" w:rsidP="00BE2C85">
      <w:pPr>
        <w:pStyle w:val="01Exercicea0"/>
      </w:pPr>
      <w:r w:rsidRPr="004919D6">
        <w:rPr>
          <w:position w:val="-14"/>
          <w:lang w:val="fr-CA" w:eastAsia="fr-CA"/>
        </w:rPr>
        <mc:AlternateContent>
          <mc:Choice Requires="wps">
            <w:drawing>
              <wp:inline distT="0" distB="0" distL="0" distR="0" wp14:anchorId="1E4E3F71" wp14:editId="3AE488E6">
                <wp:extent cx="533400" cy="304800"/>
                <wp:effectExtent l="11430" t="6985" r="7620" b="12065"/>
                <wp:docPr id="31"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5B27BEA6" w14:textId="77777777" w:rsidR="00BE2C85" w:rsidRPr="005A77EA" w:rsidRDefault="00BE2C85" w:rsidP="00BE2C85">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1E4E3F71" id="_x0000_s1043"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" strokecolor="#7f7f7f" strokeweight="1pt">
                <v:textbox inset="0,0,0,0">
                  <w:txbxContent>
                    <w:p w14:paraId="5B27BEA6" w14:textId="77777777" w:rsidR="00BE2C85" w:rsidRPr="005A77EA" w:rsidRDefault="00BE2C85" w:rsidP="00BE2C85">
                      <w:pPr>
                        <w:pStyle w:val="01textecourant"/>
                        <w:ind w:left="0"/>
                        <w:jc w:val="center"/>
                        <w:rPr>
                          <w:rStyle w:val="02Corrigecaractere"/>
                        </w:rPr>
                      </w:pPr>
                    </w:p>
                  </w:txbxContent>
                </v:textbox>
                <w10:anchorlock/>
              </v:shape>
            </w:pict>
          </mc:Fallback>
        </mc:AlternateContent>
      </w:r>
      <w:r>
        <w:t xml:space="preserve"> </w:t>
      </w:r>
      <w:r w:rsidRPr="008F614E">
        <w:t>carrés-unités</w:t>
      </w:r>
    </w:p>
    <w:p w14:paraId="061EC572" w14:textId="77777777" w:rsidR="00BE2C85" w:rsidRDefault="00BE2C85" w:rsidP="00BE2C85">
      <w:pPr>
        <w:pStyle w:val="01Exercices-1er"/>
        <w:spacing w:before="480"/>
        <w:rPr>
          <w:noProof/>
        </w:rPr>
      </w:pPr>
      <w:r>
        <w:rPr>
          <w:noProof/>
          <w:lang w:eastAsia="fr-CA"/>
        </w:rPr>
        <w:drawing>
          <wp:anchor distT="0" distB="0" distL="114300" distR="114300" simplePos="0" relativeHeight="251693056" behindDoc="0" locked="0" layoutInCell="1" allowOverlap="1" wp14:anchorId="6C64B7E5" wp14:editId="6EEFABF2">
            <wp:simplePos x="0" y="0"/>
            <wp:positionH relativeFrom="column">
              <wp:posOffset>5562600</wp:posOffset>
            </wp:positionH>
            <wp:positionV relativeFrom="paragraph">
              <wp:posOffset>1085850</wp:posOffset>
            </wp:positionV>
            <wp:extent cx="880745" cy="90805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et_devoir_3-5_p58_5.png"/>
                    <pic:cNvPicPr/>
                  </pic:nvPicPr>
                  <pic:blipFill>
                    <a:blip r:embed="rId15"/>
                    <a:stretch>
                      <a:fillRect/>
                    </a:stretch>
                  </pic:blipFill>
                  <pic:spPr>
                    <a:xfrm>
                      <a:off x="0" y="0"/>
                      <a:ext cx="880745" cy="908050"/>
                    </a:xfrm>
                    <a:prstGeom prst="rect">
                      <a:avLst/>
                    </a:prstGeom>
                  </pic:spPr>
                </pic:pic>
              </a:graphicData>
            </a:graphic>
          </wp:anchor>
        </w:drawing>
      </w:r>
      <w:r>
        <w:rPr>
          <w:noProof/>
          <w:lang w:eastAsia="fr-CA"/>
        </w:rPr>
        <w:drawing>
          <wp:anchor distT="0" distB="0" distL="114300" distR="114300" simplePos="0" relativeHeight="251691008" behindDoc="0" locked="0" layoutInCell="1" allowOverlap="1" wp14:anchorId="7BA46882" wp14:editId="6D4A3E55">
            <wp:simplePos x="0" y="0"/>
            <wp:positionH relativeFrom="column">
              <wp:posOffset>3542665</wp:posOffset>
            </wp:positionH>
            <wp:positionV relativeFrom="paragraph">
              <wp:posOffset>673100</wp:posOffset>
            </wp:positionV>
            <wp:extent cx="2188210" cy="1109345"/>
            <wp:effectExtent l="0" t="0" r="254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ager_probsupp_3-5_p15_2.png"/>
                    <pic:cNvPicPr/>
                  </pic:nvPicPr>
                  <pic:blipFill>
                    <a:blip r:embed="rId16"/>
                    <a:stretch>
                      <a:fillRect/>
                    </a:stretch>
                  </pic:blipFill>
                  <pic:spPr>
                    <a:xfrm>
                      <a:off x="0" y="0"/>
                      <a:ext cx="2188210" cy="1109345"/>
                    </a:xfrm>
                    <a:prstGeom prst="rect">
                      <a:avLst/>
                    </a:prstGeom>
                  </pic:spPr>
                </pic:pic>
              </a:graphicData>
            </a:graphic>
          </wp:anchor>
        </w:drawing>
      </w:r>
      <w:r w:rsidRPr="00606675">
        <w:rPr>
          <w:noProof/>
          <w:position w:val="-10"/>
          <w:lang w:eastAsia="fr-CA"/>
        </w:rPr>
        <mc:AlternateContent>
          <mc:Choice Requires="wpg">
            <w:drawing>
              <wp:anchor distT="0" distB="0" distL="114300" distR="114300" simplePos="0" relativeHeight="251695104" behindDoc="0" locked="1" layoutInCell="1" allowOverlap="1" wp14:anchorId="54462D80" wp14:editId="234C73A0">
                <wp:simplePos x="0" y="0"/>
                <wp:positionH relativeFrom="column">
                  <wp:posOffset>7620</wp:posOffset>
                </wp:positionH>
                <wp:positionV relativeFrom="paragraph">
                  <wp:posOffset>280670</wp:posOffset>
                </wp:positionV>
                <wp:extent cx="230400" cy="230400"/>
                <wp:effectExtent l="0" t="0" r="17780" b="1778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37" name="Oval 12"/>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38" name="Text Box 13"/>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BAB7" w14:textId="77777777" w:rsidR="00BE2C85" w:rsidRPr="00993DE0" w:rsidRDefault="00BE2C85" w:rsidP="00BE2C85">
                              <w:pPr>
                                <w:pStyle w:val="01Exercice-noblanc"/>
                                <w:spacing w:before="60"/>
                                <w:ind w:left="0"/>
                                <w:jc w:val="center"/>
                                <w:rPr>
                                  <w:rFonts w:cs="Arial"/>
                                  <w:szCs w:val="22"/>
                                </w:rPr>
                              </w:pPr>
                              <w:r>
                                <w:rPr>
                                  <w:rFonts w:cs="Arial"/>
                                  <w:szCs w:val="22"/>
                                </w:rPr>
                                <w:t>2</w:t>
                              </w:r>
                            </w:p>
                            <w:p w14:paraId="1EDCC1D8" w14:textId="77777777" w:rsidR="00BE2C85" w:rsidRPr="00984AC0" w:rsidRDefault="00BE2C85" w:rsidP="00BE2C85">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462D80" id="Groupe 36" o:spid="_x0000_s1044" style="position:absolute;left:0;text-align:left;margin-left:.6pt;margin-top:22.1pt;width:18.15pt;height:18.15pt;z-index:25169510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">
                <v:oval id="Oval 12" o:spid="_x0000_s1045"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" fillcolor="black" strokecolor="#7f7f7f" strokeweight="1.5pt"/>
                <v:shape id="Text Box 13" o:spid="_x0000_s1046"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FD9BAB7" w14:textId="77777777" w:rsidR="00BE2C85" w:rsidRPr="00993DE0" w:rsidRDefault="00BE2C85" w:rsidP="00BE2C85">
                        <w:pPr>
                          <w:pStyle w:val="01Exercice-noblanc"/>
                          <w:spacing w:before="60"/>
                          <w:ind w:left="0"/>
                          <w:jc w:val="center"/>
                          <w:rPr>
                            <w:rFonts w:cs="Arial"/>
                            <w:szCs w:val="22"/>
                          </w:rPr>
                        </w:pPr>
                        <w:r>
                          <w:rPr>
                            <w:rFonts w:cs="Arial"/>
                            <w:szCs w:val="22"/>
                          </w:rPr>
                          <w:t>2</w:t>
                        </w:r>
                      </w:p>
                      <w:p w14:paraId="1EDCC1D8" w14:textId="77777777" w:rsidR="00BE2C85" w:rsidRPr="00984AC0" w:rsidRDefault="00BE2C85" w:rsidP="00BE2C85">
                        <w:pPr>
                          <w:pStyle w:val="01Exercice-noblanc"/>
                          <w:ind w:left="0"/>
                          <w:rPr>
                            <w:rFonts w:cs="Arial"/>
                            <w:szCs w:val="22"/>
                          </w:rPr>
                        </w:pPr>
                      </w:p>
                    </w:txbxContent>
                  </v:textbox>
                </v:shape>
                <w10:anchorlock/>
              </v:group>
            </w:pict>
          </mc:Fallback>
        </mc:AlternateContent>
      </w:r>
      <w:r w:rsidRPr="00606675">
        <w:rPr>
          <w:position w:val="-10"/>
        </w:rPr>
        <w:tab/>
      </w:r>
      <w:r w:rsidRPr="008F614E">
        <w:rPr>
          <w:noProof/>
        </w:rPr>
        <w:t xml:space="preserve">Un potager est divisé en 3 parties. </w:t>
      </w:r>
      <w:r>
        <w:rPr>
          <w:noProof/>
        </w:rPr>
        <w:br/>
      </w:r>
      <w:r w:rsidRPr="008F614E">
        <w:rPr>
          <w:noProof/>
        </w:rPr>
        <w:t xml:space="preserve">Chaque partie est réservée à une sorte </w:t>
      </w:r>
      <w:r>
        <w:rPr>
          <w:noProof/>
        </w:rPr>
        <w:br/>
      </w:r>
      <w:r w:rsidRPr="008F614E">
        <w:rPr>
          <w:noProof/>
        </w:rPr>
        <w:t>de légumes</w:t>
      </w:r>
      <w:r w:rsidRPr="00FA6F5B">
        <w:rPr>
          <w:rStyle w:val="01TCespacefine"/>
        </w:rPr>
        <w:t xml:space="preserve"> </w:t>
      </w:r>
      <w:r w:rsidRPr="008F614E">
        <w:rPr>
          <w:noProof/>
        </w:rPr>
        <w:t xml:space="preserve">: choux, carottes ou navets. </w:t>
      </w:r>
      <w:r>
        <w:rPr>
          <w:noProof/>
        </w:rPr>
        <w:br/>
      </w:r>
      <w:r w:rsidRPr="008F614E">
        <w:rPr>
          <w:noProof/>
        </w:rPr>
        <w:t xml:space="preserve">Sur chaque carré-unité, on peut planter </w:t>
      </w:r>
      <w:r>
        <w:rPr>
          <w:noProof/>
        </w:rPr>
        <w:br/>
      </w:r>
      <w:r w:rsidRPr="008F614E">
        <w:rPr>
          <w:noProof/>
        </w:rPr>
        <w:t>1 chou, 6 carottes ou 4 navets.</w:t>
      </w:r>
    </w:p>
    <w:p w14:paraId="65894CDA" w14:textId="77777777" w:rsidR="00BE2C85" w:rsidRDefault="00BE2C85" w:rsidP="00BE2C85">
      <w:pPr>
        <w:pStyle w:val="01Exercicea"/>
        <w:spacing w:before="240"/>
      </w:pPr>
      <w:r>
        <w:rPr>
          <w:lang w:val="fr-CA" w:eastAsia="fr-CA"/>
        </w:rPr>
        <mc:AlternateContent>
          <mc:Choice Requires="wps">
            <w:drawing>
              <wp:anchor distT="0" distB="0" distL="114300" distR="114300" simplePos="0" relativeHeight="251692032" behindDoc="0" locked="0" layoutInCell="1" allowOverlap="1" wp14:anchorId="46FC78B9" wp14:editId="5EB02281">
                <wp:simplePos x="0" y="0"/>
                <wp:positionH relativeFrom="column">
                  <wp:posOffset>3733689</wp:posOffset>
                </wp:positionH>
                <wp:positionV relativeFrom="paragraph">
                  <wp:posOffset>524510</wp:posOffset>
                </wp:positionV>
                <wp:extent cx="2033270" cy="470848"/>
                <wp:effectExtent l="0" t="0" r="0" b="5715"/>
                <wp:wrapNone/>
                <wp:docPr id="39" name="Zone de texte 39"/>
                <wp:cNvGraphicFramePr/>
                <a:graphic xmlns:a="http://schemas.openxmlformats.org/drawingml/2006/main">
                  <a:graphicData uri="http://schemas.microsoft.com/office/word/2010/wordprocessingShape">
                    <wps:wsp>
                      <wps:cNvSpPr txBox="1"/>
                      <wps:spPr>
                        <a:xfrm>
                          <a:off x="0" y="0"/>
                          <a:ext cx="2033270" cy="470848"/>
                        </a:xfrm>
                        <a:prstGeom prst="rect">
                          <a:avLst/>
                        </a:prstGeom>
                        <a:noFill/>
                        <a:ln w="6350">
                          <a:noFill/>
                        </a:ln>
                      </wps:spPr>
                      <wps:txbx>
                        <w:txbxContent>
                          <w:p w14:paraId="6198D80E" w14:textId="77777777" w:rsidR="00BE2C85" w:rsidRPr="004C23EF" w:rsidRDefault="00BE2C85" w:rsidP="00BE2C85">
                            <w:pPr>
                              <w:rPr>
                                <w:rFonts w:ascii="Verdana" w:hAnsi="Verdana"/>
                                <w:szCs w:val="22"/>
                              </w:rPr>
                            </w:pPr>
                            <w:r w:rsidRPr="004C23EF">
                              <w:rPr>
                                <w:rFonts w:ascii="Verdana" w:hAnsi="Verdana"/>
                                <w:noProof/>
                                <w:position w:val="-14"/>
                                <w:szCs w:val="22"/>
                                <w:lang w:val="fr-CA"/>
                              </w:rPr>
                              <w:drawing>
                                <wp:inline distT="0" distB="0" distL="0" distR="0" wp14:anchorId="4C6D84F2" wp14:editId="209208FD">
                                  <wp:extent cx="325120" cy="3251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ager_probsupp_3-5_p15_2unite.png"/>
                                          <pic:cNvPicPr/>
                                        </pic:nvPicPr>
                                        <pic:blipFill>
                                          <a:blip r:embed="rId17"/>
                                          <a:stretch>
                                            <a:fillRect/>
                                          </a:stretch>
                                        </pic:blipFill>
                                        <pic:spPr>
                                          <a:xfrm>
                                            <a:off x="0" y="0"/>
                                            <a:ext cx="325120" cy="325120"/>
                                          </a:xfrm>
                                          <a:prstGeom prst="rect">
                                            <a:avLst/>
                                          </a:prstGeom>
                                        </pic:spPr>
                                      </pic:pic>
                                    </a:graphicData>
                                  </a:graphic>
                                </wp:inline>
                              </w:drawing>
                            </w:r>
                            <w:r w:rsidRPr="004C23EF">
                              <w:rPr>
                                <w:rFonts w:ascii="Verdana" w:hAnsi="Verdana"/>
                                <w:position w:val="-14"/>
                                <w:szCs w:val="22"/>
                              </w:rPr>
                              <w:t xml:space="preserve"> </w:t>
                            </w:r>
                            <w:r>
                              <w:rPr>
                                <w:rFonts w:ascii="Verdana" w:hAnsi="Verdana"/>
                                <w:szCs w:val="22"/>
                              </w:rPr>
                              <w:t>= 1 carré-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C78B9" id="Zone de texte 39" o:spid="_x0000_s1047" type="#_x0000_t202" style="position:absolute;left:0;text-align:left;margin-left:294pt;margin-top:41.3pt;width:160.1pt;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" filled="f" stroked="f" strokeweight=".5pt">
                <v:textbox>
                  <w:txbxContent>
                    <w:p w14:paraId="6198D80E" w14:textId="77777777" w:rsidR="00BE2C85" w:rsidRPr="004C23EF" w:rsidRDefault="00BE2C85" w:rsidP="00BE2C85">
                      <w:pPr>
                        <w:rPr>
                          <w:rFonts w:ascii="Verdana" w:hAnsi="Verdana"/>
                          <w:szCs w:val="22"/>
                        </w:rPr>
                      </w:pPr>
                      <w:r w:rsidRPr="004C23EF">
                        <w:rPr>
                          <w:rFonts w:ascii="Verdana" w:hAnsi="Verdana"/>
                          <w:noProof/>
                          <w:position w:val="-14"/>
                          <w:szCs w:val="22"/>
                        </w:rPr>
                        <w:drawing>
                          <wp:inline distT="0" distB="0" distL="0" distR="0" wp14:anchorId="4C6D84F2" wp14:editId="209208FD">
                            <wp:extent cx="325120" cy="3251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ager_probsupp_3-5_p15_2unite.png"/>
                                    <pic:cNvPicPr/>
                                  </pic:nvPicPr>
                                  <pic:blipFill>
                                    <a:blip r:embed="rId18"/>
                                    <a:stretch>
                                      <a:fillRect/>
                                    </a:stretch>
                                  </pic:blipFill>
                                  <pic:spPr>
                                    <a:xfrm>
                                      <a:off x="0" y="0"/>
                                      <a:ext cx="325120" cy="325120"/>
                                    </a:xfrm>
                                    <a:prstGeom prst="rect">
                                      <a:avLst/>
                                    </a:prstGeom>
                                  </pic:spPr>
                                </pic:pic>
                              </a:graphicData>
                            </a:graphic>
                          </wp:inline>
                        </w:drawing>
                      </w:r>
                      <w:r w:rsidRPr="004C23EF">
                        <w:rPr>
                          <w:rFonts w:ascii="Verdana" w:hAnsi="Verdana"/>
                          <w:position w:val="-14"/>
                          <w:szCs w:val="22"/>
                        </w:rPr>
                        <w:t xml:space="preserve"> </w:t>
                      </w:r>
                      <w:r>
                        <w:rPr>
                          <w:rFonts w:ascii="Verdana" w:hAnsi="Verdana"/>
                          <w:szCs w:val="22"/>
                        </w:rPr>
                        <w:t>= 1 carré-unité</w:t>
                      </w:r>
                    </w:p>
                  </w:txbxContent>
                </v:textbox>
              </v:shape>
            </w:pict>
          </mc:Fallback>
        </mc:AlternateContent>
      </w:r>
      <w:r w:rsidRPr="008F614E">
        <w:rPr>
          <w:b/>
        </w:rPr>
        <w:t>a)</w:t>
      </w:r>
      <w:r>
        <w:tab/>
      </w:r>
      <w:r w:rsidRPr="008F614E">
        <w:t xml:space="preserve">Calcule le nombre de légumes </w:t>
      </w:r>
      <w:r>
        <w:br/>
      </w:r>
      <w:r w:rsidRPr="008F614E">
        <w:t xml:space="preserve">de chaque sorte que Justin peut </w:t>
      </w:r>
      <w:r>
        <w:br/>
      </w:r>
      <w:r w:rsidRPr="008F614E">
        <w:t>planter dans son potager.</w:t>
      </w:r>
    </w:p>
    <w:p w14:paraId="5F563EFF" w14:textId="77777777" w:rsidR="00BE2C85" w:rsidRDefault="00BE2C85" w:rsidP="00BE2C85">
      <w:pPr>
        <w:pStyle w:val="01Exercicea0"/>
      </w:pPr>
      <w:r w:rsidRPr="008F614E">
        <w:t xml:space="preserve">Justin peut planter </w:t>
      </w:r>
      <w:r w:rsidRPr="004919D6">
        <w:rPr>
          <w:position w:val="-14"/>
          <w:lang w:val="fr-CA" w:eastAsia="fr-CA"/>
        </w:rPr>
        <mc:AlternateContent>
          <mc:Choice Requires="wps">
            <w:drawing>
              <wp:inline distT="0" distB="0" distL="0" distR="0" wp14:anchorId="26288BC7" wp14:editId="7C870DC2">
                <wp:extent cx="533400" cy="304800"/>
                <wp:effectExtent l="11430" t="6985" r="7620" b="12065"/>
                <wp:docPr id="40"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1D6F99EB" w14:textId="77777777" w:rsidR="00BE2C85" w:rsidRPr="005A77EA" w:rsidRDefault="00BE2C85" w:rsidP="00BE2C85">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26288BC7" id="_x0000_s1048"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" strokecolor="#7f7f7f" strokeweight="1pt">
                <v:textbox inset="0,0,0,0">
                  <w:txbxContent>
                    <w:p w14:paraId="1D6F99EB" w14:textId="77777777" w:rsidR="00BE2C85" w:rsidRPr="005A77EA" w:rsidRDefault="00BE2C85" w:rsidP="00BE2C85">
                      <w:pPr>
                        <w:pStyle w:val="01textecourant"/>
                        <w:ind w:left="0"/>
                        <w:jc w:val="center"/>
                        <w:rPr>
                          <w:rStyle w:val="02Corrigecaractere"/>
                        </w:rPr>
                      </w:pPr>
                    </w:p>
                  </w:txbxContent>
                </v:textbox>
                <w10:anchorlock/>
              </v:shape>
            </w:pict>
          </mc:Fallback>
        </mc:AlternateContent>
      </w:r>
      <w:r>
        <w:t xml:space="preserve"> </w:t>
      </w:r>
      <w:r w:rsidRPr="008F614E">
        <w:t xml:space="preserve">choux, </w:t>
      </w:r>
    </w:p>
    <w:tbl>
      <w:tblPr>
        <w:tblStyle w:val="Grilledutableau"/>
        <w:tblpPr w:leftFromText="141" w:rightFromText="141" w:vertAnchor="text" w:horzAnchor="margin" w:tblpXSpec="right" w:tblpY="162"/>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tblGrid>
      <w:tr w:rsidR="00BE2C85" w:rsidRPr="00606675" w14:paraId="7C5B5D30" w14:textId="77777777" w:rsidTr="00B46837">
        <w:trPr>
          <w:trHeight w:hRule="exact" w:val="336"/>
        </w:trPr>
        <w:tc>
          <w:tcPr>
            <w:tcW w:w="336" w:type="dxa"/>
          </w:tcPr>
          <w:p w14:paraId="0ABB9834" w14:textId="77777777" w:rsidR="00BE2C85" w:rsidRPr="008F614E" w:rsidRDefault="00BE2C85" w:rsidP="00B46837">
            <w:pPr>
              <w:rPr>
                <w:rFonts w:ascii="Verdana" w:hAnsi="Verdana"/>
                <w:lang w:val="fr-CA"/>
              </w:rPr>
            </w:pPr>
          </w:p>
        </w:tc>
        <w:tc>
          <w:tcPr>
            <w:tcW w:w="336" w:type="dxa"/>
          </w:tcPr>
          <w:p w14:paraId="59CAB504" w14:textId="77777777" w:rsidR="00BE2C85" w:rsidRPr="008F614E" w:rsidRDefault="00BE2C85" w:rsidP="00B46837">
            <w:pPr>
              <w:rPr>
                <w:rFonts w:ascii="Verdana" w:hAnsi="Verdana"/>
                <w:lang w:val="fr-CA"/>
              </w:rPr>
            </w:pPr>
          </w:p>
        </w:tc>
        <w:tc>
          <w:tcPr>
            <w:tcW w:w="336" w:type="dxa"/>
          </w:tcPr>
          <w:p w14:paraId="508F4826" w14:textId="77777777" w:rsidR="00BE2C85" w:rsidRPr="008F614E" w:rsidRDefault="00BE2C85" w:rsidP="00B46837">
            <w:pPr>
              <w:rPr>
                <w:rFonts w:ascii="Verdana" w:hAnsi="Verdana"/>
                <w:lang w:val="fr-CA"/>
              </w:rPr>
            </w:pPr>
          </w:p>
        </w:tc>
        <w:tc>
          <w:tcPr>
            <w:tcW w:w="336" w:type="dxa"/>
          </w:tcPr>
          <w:p w14:paraId="23CFB0A6" w14:textId="77777777" w:rsidR="00BE2C85" w:rsidRPr="008F614E" w:rsidRDefault="00BE2C85" w:rsidP="00B46837">
            <w:pPr>
              <w:rPr>
                <w:rFonts w:ascii="Verdana" w:hAnsi="Verdana"/>
                <w:lang w:val="fr-CA"/>
              </w:rPr>
            </w:pPr>
          </w:p>
        </w:tc>
        <w:tc>
          <w:tcPr>
            <w:tcW w:w="336" w:type="dxa"/>
          </w:tcPr>
          <w:p w14:paraId="71B897C9" w14:textId="77777777" w:rsidR="00BE2C85" w:rsidRPr="008F614E" w:rsidRDefault="00BE2C85" w:rsidP="00B46837">
            <w:pPr>
              <w:rPr>
                <w:rFonts w:ascii="Verdana" w:hAnsi="Verdana"/>
                <w:lang w:val="fr-CA"/>
              </w:rPr>
            </w:pPr>
          </w:p>
        </w:tc>
        <w:tc>
          <w:tcPr>
            <w:tcW w:w="336" w:type="dxa"/>
          </w:tcPr>
          <w:p w14:paraId="51A3DECC" w14:textId="77777777" w:rsidR="00BE2C85" w:rsidRPr="008F614E" w:rsidRDefault="00BE2C85" w:rsidP="00B46837">
            <w:pPr>
              <w:rPr>
                <w:rFonts w:ascii="Verdana" w:hAnsi="Verdana"/>
                <w:lang w:val="fr-CA"/>
              </w:rPr>
            </w:pPr>
          </w:p>
        </w:tc>
        <w:tc>
          <w:tcPr>
            <w:tcW w:w="336" w:type="dxa"/>
          </w:tcPr>
          <w:p w14:paraId="16A71DCA" w14:textId="77777777" w:rsidR="00BE2C85" w:rsidRPr="008F614E" w:rsidRDefault="00BE2C85" w:rsidP="00B46837">
            <w:pPr>
              <w:rPr>
                <w:rFonts w:ascii="Verdana" w:hAnsi="Verdana"/>
                <w:lang w:val="fr-CA"/>
              </w:rPr>
            </w:pPr>
          </w:p>
        </w:tc>
        <w:tc>
          <w:tcPr>
            <w:tcW w:w="336" w:type="dxa"/>
          </w:tcPr>
          <w:p w14:paraId="242E9485" w14:textId="77777777" w:rsidR="00BE2C85" w:rsidRPr="008F614E" w:rsidRDefault="00BE2C85" w:rsidP="00B46837">
            <w:pPr>
              <w:rPr>
                <w:rFonts w:ascii="Verdana" w:hAnsi="Verdana"/>
                <w:lang w:val="fr-CA"/>
              </w:rPr>
            </w:pPr>
          </w:p>
        </w:tc>
        <w:tc>
          <w:tcPr>
            <w:tcW w:w="336" w:type="dxa"/>
          </w:tcPr>
          <w:p w14:paraId="2A046665" w14:textId="77777777" w:rsidR="00BE2C85" w:rsidRPr="008F614E" w:rsidRDefault="00BE2C85" w:rsidP="00B46837">
            <w:pPr>
              <w:rPr>
                <w:rFonts w:ascii="Verdana" w:hAnsi="Verdana"/>
                <w:lang w:val="fr-CA"/>
              </w:rPr>
            </w:pPr>
          </w:p>
        </w:tc>
        <w:tc>
          <w:tcPr>
            <w:tcW w:w="336" w:type="dxa"/>
          </w:tcPr>
          <w:p w14:paraId="05D8ED63" w14:textId="77777777" w:rsidR="00BE2C85" w:rsidRPr="008F614E" w:rsidRDefault="00BE2C85" w:rsidP="00B46837">
            <w:pPr>
              <w:rPr>
                <w:rFonts w:ascii="Verdana" w:hAnsi="Verdana"/>
                <w:lang w:val="fr-CA"/>
              </w:rPr>
            </w:pPr>
          </w:p>
        </w:tc>
        <w:tc>
          <w:tcPr>
            <w:tcW w:w="336" w:type="dxa"/>
          </w:tcPr>
          <w:p w14:paraId="6E17A762" w14:textId="77777777" w:rsidR="00BE2C85" w:rsidRPr="008F614E" w:rsidRDefault="00BE2C85" w:rsidP="00B46837">
            <w:pPr>
              <w:rPr>
                <w:rFonts w:ascii="Verdana" w:hAnsi="Verdana"/>
                <w:lang w:val="fr-CA"/>
              </w:rPr>
            </w:pPr>
          </w:p>
        </w:tc>
        <w:tc>
          <w:tcPr>
            <w:tcW w:w="336" w:type="dxa"/>
          </w:tcPr>
          <w:p w14:paraId="1C7D5231" w14:textId="77777777" w:rsidR="00BE2C85" w:rsidRPr="00B45A96" w:rsidRDefault="00BE2C85" w:rsidP="00B46837">
            <w:pPr>
              <w:rPr>
                <w:rFonts w:ascii="Verdana" w:hAnsi="Verdana"/>
                <w:lang w:val="fr-CA"/>
              </w:rPr>
            </w:pPr>
          </w:p>
        </w:tc>
        <w:tc>
          <w:tcPr>
            <w:tcW w:w="336" w:type="dxa"/>
          </w:tcPr>
          <w:p w14:paraId="0EC6D162" w14:textId="77777777" w:rsidR="00BE2C85" w:rsidRPr="008F614E" w:rsidRDefault="00BE2C85" w:rsidP="00B46837">
            <w:pPr>
              <w:rPr>
                <w:rFonts w:ascii="Verdana" w:hAnsi="Verdana"/>
                <w:lang w:val="fr-CA"/>
              </w:rPr>
            </w:pPr>
          </w:p>
        </w:tc>
      </w:tr>
      <w:tr w:rsidR="00BE2C85" w:rsidRPr="00606675" w14:paraId="3F0B5630" w14:textId="77777777" w:rsidTr="00B46837">
        <w:trPr>
          <w:trHeight w:hRule="exact" w:val="336"/>
        </w:trPr>
        <w:tc>
          <w:tcPr>
            <w:tcW w:w="336" w:type="dxa"/>
          </w:tcPr>
          <w:p w14:paraId="5812EA4E" w14:textId="77777777" w:rsidR="00BE2C85" w:rsidRPr="008F614E" w:rsidRDefault="00BE2C85" w:rsidP="00B46837">
            <w:pPr>
              <w:rPr>
                <w:rFonts w:ascii="Verdana" w:hAnsi="Verdana"/>
              </w:rPr>
            </w:pPr>
          </w:p>
        </w:tc>
        <w:tc>
          <w:tcPr>
            <w:tcW w:w="336" w:type="dxa"/>
          </w:tcPr>
          <w:p w14:paraId="68B39384" w14:textId="77777777" w:rsidR="00BE2C85" w:rsidRPr="008F614E" w:rsidRDefault="00BE2C85" w:rsidP="00B46837">
            <w:pPr>
              <w:rPr>
                <w:rFonts w:ascii="Verdana" w:hAnsi="Verdana"/>
              </w:rPr>
            </w:pPr>
          </w:p>
        </w:tc>
        <w:tc>
          <w:tcPr>
            <w:tcW w:w="336" w:type="dxa"/>
          </w:tcPr>
          <w:p w14:paraId="4C2F1F58" w14:textId="77777777" w:rsidR="00BE2C85" w:rsidRPr="008F614E" w:rsidRDefault="00BE2C85" w:rsidP="00B46837">
            <w:pPr>
              <w:rPr>
                <w:rFonts w:ascii="Verdana" w:hAnsi="Verdana"/>
              </w:rPr>
            </w:pPr>
          </w:p>
        </w:tc>
        <w:tc>
          <w:tcPr>
            <w:tcW w:w="336" w:type="dxa"/>
          </w:tcPr>
          <w:p w14:paraId="46D25E7E" w14:textId="77777777" w:rsidR="00BE2C85" w:rsidRPr="008F614E" w:rsidRDefault="00BE2C85" w:rsidP="00B46837">
            <w:pPr>
              <w:rPr>
                <w:rFonts w:ascii="Verdana" w:hAnsi="Verdana"/>
              </w:rPr>
            </w:pPr>
          </w:p>
        </w:tc>
        <w:tc>
          <w:tcPr>
            <w:tcW w:w="336" w:type="dxa"/>
          </w:tcPr>
          <w:p w14:paraId="0F7FD45A" w14:textId="77777777" w:rsidR="00BE2C85" w:rsidRDefault="00BE2C85" w:rsidP="00B46837">
            <w:pPr>
              <w:rPr>
                <w:noProof/>
              </w:rPr>
            </w:pPr>
          </w:p>
        </w:tc>
        <w:tc>
          <w:tcPr>
            <w:tcW w:w="336" w:type="dxa"/>
          </w:tcPr>
          <w:p w14:paraId="36024C99" w14:textId="77777777" w:rsidR="00BE2C85" w:rsidRPr="008F614E" w:rsidRDefault="00BE2C85" w:rsidP="00B46837">
            <w:pPr>
              <w:rPr>
                <w:rFonts w:ascii="Verdana" w:hAnsi="Verdana"/>
              </w:rPr>
            </w:pPr>
          </w:p>
        </w:tc>
        <w:tc>
          <w:tcPr>
            <w:tcW w:w="336" w:type="dxa"/>
          </w:tcPr>
          <w:p w14:paraId="11416380" w14:textId="77777777" w:rsidR="00BE2C85" w:rsidRPr="008F614E" w:rsidRDefault="00BE2C85" w:rsidP="00B46837">
            <w:pPr>
              <w:rPr>
                <w:rFonts w:ascii="Verdana" w:hAnsi="Verdana"/>
              </w:rPr>
            </w:pPr>
          </w:p>
        </w:tc>
        <w:tc>
          <w:tcPr>
            <w:tcW w:w="336" w:type="dxa"/>
          </w:tcPr>
          <w:p w14:paraId="1492D7C8" w14:textId="77777777" w:rsidR="00BE2C85" w:rsidRPr="008F614E" w:rsidRDefault="00BE2C85" w:rsidP="00B46837">
            <w:pPr>
              <w:rPr>
                <w:rFonts w:ascii="Verdana" w:hAnsi="Verdana"/>
              </w:rPr>
            </w:pPr>
          </w:p>
        </w:tc>
        <w:tc>
          <w:tcPr>
            <w:tcW w:w="336" w:type="dxa"/>
          </w:tcPr>
          <w:p w14:paraId="606CC28F" w14:textId="77777777" w:rsidR="00BE2C85" w:rsidRPr="008F614E" w:rsidRDefault="00BE2C85" w:rsidP="00B46837">
            <w:pPr>
              <w:rPr>
                <w:rFonts w:ascii="Verdana" w:hAnsi="Verdana"/>
              </w:rPr>
            </w:pPr>
          </w:p>
        </w:tc>
        <w:tc>
          <w:tcPr>
            <w:tcW w:w="336" w:type="dxa"/>
          </w:tcPr>
          <w:p w14:paraId="4770DCEA" w14:textId="77777777" w:rsidR="00BE2C85" w:rsidRPr="008F614E" w:rsidRDefault="00BE2C85" w:rsidP="00B46837">
            <w:pPr>
              <w:rPr>
                <w:rFonts w:ascii="Verdana" w:hAnsi="Verdana"/>
              </w:rPr>
            </w:pPr>
          </w:p>
        </w:tc>
        <w:tc>
          <w:tcPr>
            <w:tcW w:w="336" w:type="dxa"/>
          </w:tcPr>
          <w:p w14:paraId="4FD7C53D" w14:textId="77777777" w:rsidR="00BE2C85" w:rsidRPr="008F614E" w:rsidRDefault="00BE2C85" w:rsidP="00B46837">
            <w:pPr>
              <w:rPr>
                <w:rFonts w:ascii="Verdana" w:hAnsi="Verdana"/>
              </w:rPr>
            </w:pPr>
          </w:p>
        </w:tc>
        <w:tc>
          <w:tcPr>
            <w:tcW w:w="336" w:type="dxa"/>
          </w:tcPr>
          <w:p w14:paraId="23B692E6" w14:textId="77777777" w:rsidR="00BE2C85" w:rsidRPr="00B45A96" w:rsidRDefault="00BE2C85" w:rsidP="00B46837">
            <w:pPr>
              <w:rPr>
                <w:rFonts w:ascii="Verdana" w:hAnsi="Verdana"/>
              </w:rPr>
            </w:pPr>
          </w:p>
        </w:tc>
        <w:tc>
          <w:tcPr>
            <w:tcW w:w="336" w:type="dxa"/>
          </w:tcPr>
          <w:p w14:paraId="2E2E3DF3" w14:textId="77777777" w:rsidR="00BE2C85" w:rsidRPr="008F614E" w:rsidRDefault="00BE2C85" w:rsidP="00B46837">
            <w:pPr>
              <w:rPr>
                <w:rFonts w:ascii="Verdana" w:hAnsi="Verdana"/>
              </w:rPr>
            </w:pPr>
          </w:p>
        </w:tc>
      </w:tr>
      <w:tr w:rsidR="00BE2C85" w:rsidRPr="00606675" w14:paraId="75DE0883" w14:textId="77777777" w:rsidTr="00B46837">
        <w:trPr>
          <w:trHeight w:hRule="exact" w:val="336"/>
        </w:trPr>
        <w:tc>
          <w:tcPr>
            <w:tcW w:w="336" w:type="dxa"/>
          </w:tcPr>
          <w:p w14:paraId="30F65125" w14:textId="77777777" w:rsidR="00BE2C85" w:rsidRPr="00B45A96" w:rsidRDefault="00BE2C85" w:rsidP="00B46837">
            <w:pPr>
              <w:rPr>
                <w:rFonts w:ascii="Verdana" w:hAnsi="Verdana"/>
                <w:lang w:val="fr-CA"/>
              </w:rPr>
            </w:pPr>
          </w:p>
        </w:tc>
        <w:tc>
          <w:tcPr>
            <w:tcW w:w="336" w:type="dxa"/>
          </w:tcPr>
          <w:p w14:paraId="7493CCE2" w14:textId="77777777" w:rsidR="00BE2C85" w:rsidRPr="00B45A96" w:rsidRDefault="00BE2C85" w:rsidP="00B46837">
            <w:pPr>
              <w:rPr>
                <w:rFonts w:ascii="Verdana" w:hAnsi="Verdana"/>
                <w:lang w:val="fr-CA"/>
              </w:rPr>
            </w:pPr>
          </w:p>
        </w:tc>
        <w:tc>
          <w:tcPr>
            <w:tcW w:w="336" w:type="dxa"/>
          </w:tcPr>
          <w:p w14:paraId="6527EF23" w14:textId="77777777" w:rsidR="00BE2C85" w:rsidRPr="00B45A96" w:rsidRDefault="00BE2C85" w:rsidP="00B46837">
            <w:pPr>
              <w:rPr>
                <w:rFonts w:ascii="Verdana" w:hAnsi="Verdana"/>
                <w:lang w:val="fr-CA"/>
              </w:rPr>
            </w:pPr>
          </w:p>
        </w:tc>
        <w:tc>
          <w:tcPr>
            <w:tcW w:w="336" w:type="dxa"/>
          </w:tcPr>
          <w:p w14:paraId="480E076D" w14:textId="77777777" w:rsidR="00BE2C85" w:rsidRPr="00B45A96" w:rsidRDefault="00BE2C85" w:rsidP="00B46837">
            <w:pPr>
              <w:rPr>
                <w:lang w:val="fr-CA"/>
              </w:rPr>
            </w:pPr>
          </w:p>
        </w:tc>
        <w:tc>
          <w:tcPr>
            <w:tcW w:w="336" w:type="dxa"/>
          </w:tcPr>
          <w:p w14:paraId="5D3FC826" w14:textId="77777777" w:rsidR="00BE2C85" w:rsidRPr="00B45A96" w:rsidRDefault="00BE2C85" w:rsidP="00B46837">
            <w:pPr>
              <w:rPr>
                <w:rFonts w:ascii="Verdana" w:hAnsi="Verdana"/>
                <w:lang w:val="fr-CA"/>
              </w:rPr>
            </w:pPr>
          </w:p>
        </w:tc>
        <w:tc>
          <w:tcPr>
            <w:tcW w:w="336" w:type="dxa"/>
          </w:tcPr>
          <w:p w14:paraId="72EE34B1" w14:textId="77777777" w:rsidR="00BE2C85" w:rsidRPr="00B45A96" w:rsidRDefault="00BE2C85" w:rsidP="00B46837">
            <w:pPr>
              <w:rPr>
                <w:rFonts w:ascii="Verdana" w:hAnsi="Verdana"/>
                <w:lang w:val="fr-CA"/>
              </w:rPr>
            </w:pPr>
          </w:p>
        </w:tc>
        <w:tc>
          <w:tcPr>
            <w:tcW w:w="336" w:type="dxa"/>
          </w:tcPr>
          <w:p w14:paraId="376850CE" w14:textId="77777777" w:rsidR="00BE2C85" w:rsidRPr="00B45A96" w:rsidRDefault="00BE2C85" w:rsidP="00B46837">
            <w:pPr>
              <w:rPr>
                <w:rFonts w:ascii="Verdana" w:hAnsi="Verdana"/>
                <w:lang w:val="fr-CA"/>
              </w:rPr>
            </w:pPr>
          </w:p>
        </w:tc>
        <w:tc>
          <w:tcPr>
            <w:tcW w:w="336" w:type="dxa"/>
          </w:tcPr>
          <w:p w14:paraId="37F0B4E5" w14:textId="77777777" w:rsidR="00BE2C85" w:rsidRPr="00B45A96" w:rsidRDefault="00BE2C85" w:rsidP="00B46837">
            <w:pPr>
              <w:rPr>
                <w:rFonts w:ascii="Verdana" w:hAnsi="Verdana"/>
                <w:lang w:val="fr-CA"/>
              </w:rPr>
            </w:pPr>
          </w:p>
        </w:tc>
        <w:tc>
          <w:tcPr>
            <w:tcW w:w="336" w:type="dxa"/>
          </w:tcPr>
          <w:p w14:paraId="285888AA" w14:textId="77777777" w:rsidR="00BE2C85" w:rsidRPr="00B45A96" w:rsidRDefault="00BE2C85" w:rsidP="00B46837">
            <w:pPr>
              <w:rPr>
                <w:rFonts w:ascii="Verdana" w:hAnsi="Verdana"/>
                <w:lang w:val="fr-CA"/>
              </w:rPr>
            </w:pPr>
          </w:p>
        </w:tc>
        <w:tc>
          <w:tcPr>
            <w:tcW w:w="336" w:type="dxa"/>
          </w:tcPr>
          <w:p w14:paraId="677FA292" w14:textId="77777777" w:rsidR="00BE2C85" w:rsidRPr="00B45A96" w:rsidRDefault="00BE2C85" w:rsidP="00B46837">
            <w:pPr>
              <w:rPr>
                <w:rFonts w:ascii="Verdana" w:hAnsi="Verdana"/>
                <w:lang w:val="fr-CA"/>
              </w:rPr>
            </w:pPr>
          </w:p>
        </w:tc>
        <w:tc>
          <w:tcPr>
            <w:tcW w:w="336" w:type="dxa"/>
          </w:tcPr>
          <w:p w14:paraId="268C9973" w14:textId="77777777" w:rsidR="00BE2C85" w:rsidRPr="00B45A96" w:rsidRDefault="00BE2C85" w:rsidP="00B46837">
            <w:pPr>
              <w:rPr>
                <w:rFonts w:ascii="Verdana" w:hAnsi="Verdana"/>
                <w:lang w:val="fr-CA"/>
              </w:rPr>
            </w:pPr>
          </w:p>
        </w:tc>
        <w:tc>
          <w:tcPr>
            <w:tcW w:w="336" w:type="dxa"/>
          </w:tcPr>
          <w:p w14:paraId="7AE7A585" w14:textId="77777777" w:rsidR="00BE2C85" w:rsidRPr="00B45A96" w:rsidRDefault="00BE2C85" w:rsidP="00B46837">
            <w:pPr>
              <w:rPr>
                <w:rFonts w:ascii="Verdana" w:hAnsi="Verdana"/>
                <w:lang w:val="fr-CA"/>
              </w:rPr>
            </w:pPr>
          </w:p>
        </w:tc>
        <w:tc>
          <w:tcPr>
            <w:tcW w:w="336" w:type="dxa"/>
          </w:tcPr>
          <w:p w14:paraId="23C5C9DE" w14:textId="77777777" w:rsidR="00BE2C85" w:rsidRPr="00B45A96" w:rsidRDefault="00BE2C85" w:rsidP="00B46837">
            <w:pPr>
              <w:rPr>
                <w:rFonts w:ascii="Verdana" w:hAnsi="Verdana"/>
                <w:lang w:val="fr-CA"/>
              </w:rPr>
            </w:pPr>
          </w:p>
        </w:tc>
      </w:tr>
      <w:tr w:rsidR="00BE2C85" w:rsidRPr="00606675" w14:paraId="1D8B0789" w14:textId="77777777" w:rsidTr="00B46837">
        <w:trPr>
          <w:trHeight w:hRule="exact" w:val="336"/>
        </w:trPr>
        <w:tc>
          <w:tcPr>
            <w:tcW w:w="336" w:type="dxa"/>
          </w:tcPr>
          <w:p w14:paraId="61F972A3" w14:textId="77777777" w:rsidR="00BE2C85" w:rsidRPr="00B45A96" w:rsidRDefault="00BE2C85" w:rsidP="00B46837">
            <w:pPr>
              <w:rPr>
                <w:rFonts w:ascii="Verdana" w:hAnsi="Verdana"/>
                <w:lang w:val="fr-CA"/>
              </w:rPr>
            </w:pPr>
          </w:p>
        </w:tc>
        <w:tc>
          <w:tcPr>
            <w:tcW w:w="336" w:type="dxa"/>
          </w:tcPr>
          <w:p w14:paraId="39AFCA88" w14:textId="77777777" w:rsidR="00BE2C85" w:rsidRPr="00B45A96" w:rsidRDefault="00BE2C85" w:rsidP="00B46837">
            <w:pPr>
              <w:rPr>
                <w:rFonts w:ascii="Verdana" w:hAnsi="Verdana"/>
                <w:lang w:val="fr-CA"/>
              </w:rPr>
            </w:pPr>
          </w:p>
        </w:tc>
        <w:tc>
          <w:tcPr>
            <w:tcW w:w="336" w:type="dxa"/>
          </w:tcPr>
          <w:p w14:paraId="27F98BCA" w14:textId="77777777" w:rsidR="00BE2C85" w:rsidRPr="00B45A96" w:rsidRDefault="00BE2C85" w:rsidP="00B46837">
            <w:pPr>
              <w:rPr>
                <w:rFonts w:ascii="Verdana" w:hAnsi="Verdana"/>
                <w:lang w:val="fr-CA"/>
              </w:rPr>
            </w:pPr>
          </w:p>
        </w:tc>
        <w:tc>
          <w:tcPr>
            <w:tcW w:w="336" w:type="dxa"/>
          </w:tcPr>
          <w:p w14:paraId="2B7489B1" w14:textId="77777777" w:rsidR="00BE2C85" w:rsidRPr="00B45A96" w:rsidRDefault="00BE2C85" w:rsidP="00B46837">
            <w:pPr>
              <w:rPr>
                <w:lang w:val="fr-CA"/>
              </w:rPr>
            </w:pPr>
          </w:p>
        </w:tc>
        <w:tc>
          <w:tcPr>
            <w:tcW w:w="336" w:type="dxa"/>
          </w:tcPr>
          <w:p w14:paraId="30D325D1" w14:textId="77777777" w:rsidR="00BE2C85" w:rsidRPr="00B45A96" w:rsidRDefault="00BE2C85" w:rsidP="00B46837">
            <w:pPr>
              <w:rPr>
                <w:rFonts w:ascii="Verdana" w:hAnsi="Verdana"/>
                <w:lang w:val="fr-CA"/>
              </w:rPr>
            </w:pPr>
          </w:p>
        </w:tc>
        <w:tc>
          <w:tcPr>
            <w:tcW w:w="336" w:type="dxa"/>
          </w:tcPr>
          <w:p w14:paraId="2F5E8696" w14:textId="77777777" w:rsidR="00BE2C85" w:rsidRPr="00B45A96" w:rsidRDefault="00BE2C85" w:rsidP="00B46837">
            <w:pPr>
              <w:rPr>
                <w:rFonts w:ascii="Verdana" w:hAnsi="Verdana"/>
                <w:lang w:val="fr-CA"/>
              </w:rPr>
            </w:pPr>
          </w:p>
        </w:tc>
        <w:tc>
          <w:tcPr>
            <w:tcW w:w="336" w:type="dxa"/>
          </w:tcPr>
          <w:p w14:paraId="585E0327" w14:textId="77777777" w:rsidR="00BE2C85" w:rsidRPr="00B45A96" w:rsidRDefault="00BE2C85" w:rsidP="00B46837">
            <w:pPr>
              <w:rPr>
                <w:rFonts w:ascii="Verdana" w:hAnsi="Verdana"/>
                <w:lang w:val="fr-CA"/>
              </w:rPr>
            </w:pPr>
          </w:p>
        </w:tc>
        <w:tc>
          <w:tcPr>
            <w:tcW w:w="336" w:type="dxa"/>
          </w:tcPr>
          <w:p w14:paraId="29ABE721" w14:textId="77777777" w:rsidR="00BE2C85" w:rsidRPr="00B45A96" w:rsidRDefault="00BE2C85" w:rsidP="00B46837">
            <w:pPr>
              <w:rPr>
                <w:rFonts w:ascii="Verdana" w:hAnsi="Verdana"/>
                <w:lang w:val="fr-CA"/>
              </w:rPr>
            </w:pPr>
          </w:p>
        </w:tc>
        <w:tc>
          <w:tcPr>
            <w:tcW w:w="336" w:type="dxa"/>
          </w:tcPr>
          <w:p w14:paraId="42CEAF69" w14:textId="77777777" w:rsidR="00BE2C85" w:rsidRPr="00B45A96" w:rsidRDefault="00BE2C85" w:rsidP="00B46837">
            <w:pPr>
              <w:rPr>
                <w:rFonts w:ascii="Verdana" w:hAnsi="Verdana"/>
                <w:lang w:val="fr-CA"/>
              </w:rPr>
            </w:pPr>
          </w:p>
        </w:tc>
        <w:tc>
          <w:tcPr>
            <w:tcW w:w="336" w:type="dxa"/>
          </w:tcPr>
          <w:p w14:paraId="0E2C217E" w14:textId="77777777" w:rsidR="00BE2C85" w:rsidRPr="00B45A96" w:rsidRDefault="00BE2C85" w:rsidP="00B46837">
            <w:pPr>
              <w:rPr>
                <w:rFonts w:ascii="Verdana" w:hAnsi="Verdana"/>
                <w:lang w:val="fr-CA"/>
              </w:rPr>
            </w:pPr>
          </w:p>
        </w:tc>
        <w:tc>
          <w:tcPr>
            <w:tcW w:w="336" w:type="dxa"/>
          </w:tcPr>
          <w:p w14:paraId="4E0DAA27" w14:textId="77777777" w:rsidR="00BE2C85" w:rsidRPr="00B45A96" w:rsidRDefault="00BE2C85" w:rsidP="00B46837">
            <w:pPr>
              <w:rPr>
                <w:rFonts w:ascii="Verdana" w:hAnsi="Verdana"/>
                <w:lang w:val="fr-CA"/>
              </w:rPr>
            </w:pPr>
          </w:p>
        </w:tc>
        <w:tc>
          <w:tcPr>
            <w:tcW w:w="336" w:type="dxa"/>
          </w:tcPr>
          <w:p w14:paraId="7D4569AA" w14:textId="77777777" w:rsidR="00BE2C85" w:rsidRPr="00B45A96" w:rsidRDefault="00BE2C85" w:rsidP="00B46837">
            <w:pPr>
              <w:rPr>
                <w:rFonts w:ascii="Verdana" w:hAnsi="Verdana"/>
                <w:lang w:val="fr-CA"/>
              </w:rPr>
            </w:pPr>
          </w:p>
        </w:tc>
        <w:tc>
          <w:tcPr>
            <w:tcW w:w="336" w:type="dxa"/>
          </w:tcPr>
          <w:p w14:paraId="6AF3943E" w14:textId="77777777" w:rsidR="00BE2C85" w:rsidRPr="00B45A96" w:rsidRDefault="00BE2C85" w:rsidP="00B46837">
            <w:pPr>
              <w:rPr>
                <w:rFonts w:ascii="Verdana" w:hAnsi="Verdana"/>
                <w:lang w:val="fr-CA"/>
              </w:rPr>
            </w:pPr>
          </w:p>
        </w:tc>
      </w:tr>
      <w:tr w:rsidR="00BE2C85" w:rsidRPr="00606675" w14:paraId="6DA77E5F" w14:textId="77777777" w:rsidTr="00B46837">
        <w:trPr>
          <w:trHeight w:hRule="exact" w:val="336"/>
        </w:trPr>
        <w:tc>
          <w:tcPr>
            <w:tcW w:w="336" w:type="dxa"/>
          </w:tcPr>
          <w:p w14:paraId="79ACD3BB" w14:textId="77777777" w:rsidR="00BE2C85" w:rsidRPr="008F614E" w:rsidRDefault="00BE2C85" w:rsidP="00B46837">
            <w:pPr>
              <w:rPr>
                <w:rFonts w:ascii="Verdana" w:hAnsi="Verdana"/>
                <w:lang w:val="fr-CA"/>
              </w:rPr>
            </w:pPr>
          </w:p>
        </w:tc>
        <w:tc>
          <w:tcPr>
            <w:tcW w:w="336" w:type="dxa"/>
          </w:tcPr>
          <w:p w14:paraId="76439947" w14:textId="77777777" w:rsidR="00BE2C85" w:rsidRPr="008F614E" w:rsidRDefault="00BE2C85" w:rsidP="00B46837">
            <w:pPr>
              <w:rPr>
                <w:rFonts w:ascii="Verdana" w:hAnsi="Verdana"/>
                <w:lang w:val="fr-CA"/>
              </w:rPr>
            </w:pPr>
          </w:p>
        </w:tc>
        <w:tc>
          <w:tcPr>
            <w:tcW w:w="336" w:type="dxa"/>
          </w:tcPr>
          <w:p w14:paraId="1A5C2BCF" w14:textId="77777777" w:rsidR="00BE2C85" w:rsidRPr="008F614E" w:rsidRDefault="00BE2C85" w:rsidP="00B46837">
            <w:pPr>
              <w:rPr>
                <w:rFonts w:ascii="Verdana" w:hAnsi="Verdana"/>
                <w:lang w:val="fr-CA"/>
              </w:rPr>
            </w:pPr>
          </w:p>
        </w:tc>
        <w:tc>
          <w:tcPr>
            <w:tcW w:w="336" w:type="dxa"/>
          </w:tcPr>
          <w:p w14:paraId="5D097725" w14:textId="77777777" w:rsidR="00BE2C85" w:rsidRPr="008F614E" w:rsidRDefault="00BE2C85" w:rsidP="00B46837">
            <w:pPr>
              <w:rPr>
                <w:rFonts w:ascii="Verdana" w:hAnsi="Verdana"/>
                <w:lang w:val="fr-CA"/>
              </w:rPr>
            </w:pPr>
          </w:p>
        </w:tc>
        <w:tc>
          <w:tcPr>
            <w:tcW w:w="336" w:type="dxa"/>
          </w:tcPr>
          <w:p w14:paraId="4F2CA334" w14:textId="77777777" w:rsidR="00BE2C85" w:rsidRPr="008F614E" w:rsidRDefault="00BE2C85" w:rsidP="00B46837">
            <w:pPr>
              <w:rPr>
                <w:rFonts w:ascii="Verdana" w:hAnsi="Verdana"/>
                <w:lang w:val="fr-CA"/>
              </w:rPr>
            </w:pPr>
          </w:p>
        </w:tc>
        <w:tc>
          <w:tcPr>
            <w:tcW w:w="336" w:type="dxa"/>
          </w:tcPr>
          <w:p w14:paraId="7E7DD6C8" w14:textId="77777777" w:rsidR="00BE2C85" w:rsidRPr="008F614E" w:rsidRDefault="00BE2C85" w:rsidP="00B46837">
            <w:pPr>
              <w:rPr>
                <w:rFonts w:ascii="Verdana" w:hAnsi="Verdana"/>
                <w:lang w:val="fr-CA"/>
              </w:rPr>
            </w:pPr>
          </w:p>
        </w:tc>
        <w:tc>
          <w:tcPr>
            <w:tcW w:w="336" w:type="dxa"/>
          </w:tcPr>
          <w:p w14:paraId="3CA5AF24" w14:textId="77777777" w:rsidR="00BE2C85" w:rsidRPr="008F614E" w:rsidRDefault="00BE2C85" w:rsidP="00B46837">
            <w:pPr>
              <w:rPr>
                <w:rFonts w:ascii="Verdana" w:hAnsi="Verdana"/>
                <w:lang w:val="fr-CA"/>
              </w:rPr>
            </w:pPr>
          </w:p>
        </w:tc>
        <w:tc>
          <w:tcPr>
            <w:tcW w:w="336" w:type="dxa"/>
          </w:tcPr>
          <w:p w14:paraId="3B3CD4EA" w14:textId="77777777" w:rsidR="00BE2C85" w:rsidRPr="008F614E" w:rsidRDefault="00BE2C85" w:rsidP="00B46837">
            <w:pPr>
              <w:rPr>
                <w:rFonts w:ascii="Verdana" w:hAnsi="Verdana"/>
                <w:lang w:val="fr-CA"/>
              </w:rPr>
            </w:pPr>
          </w:p>
        </w:tc>
        <w:tc>
          <w:tcPr>
            <w:tcW w:w="336" w:type="dxa"/>
          </w:tcPr>
          <w:p w14:paraId="27C0F0DF" w14:textId="77777777" w:rsidR="00BE2C85" w:rsidRPr="008F614E" w:rsidRDefault="00BE2C85" w:rsidP="00B46837">
            <w:pPr>
              <w:rPr>
                <w:rFonts w:ascii="Verdana" w:hAnsi="Verdana"/>
                <w:lang w:val="fr-CA"/>
              </w:rPr>
            </w:pPr>
          </w:p>
        </w:tc>
        <w:tc>
          <w:tcPr>
            <w:tcW w:w="336" w:type="dxa"/>
          </w:tcPr>
          <w:p w14:paraId="2FE56903" w14:textId="77777777" w:rsidR="00BE2C85" w:rsidRPr="008F614E" w:rsidRDefault="00BE2C85" w:rsidP="00B46837">
            <w:pPr>
              <w:rPr>
                <w:rFonts w:ascii="Verdana" w:hAnsi="Verdana"/>
                <w:lang w:val="fr-CA"/>
              </w:rPr>
            </w:pPr>
          </w:p>
        </w:tc>
        <w:tc>
          <w:tcPr>
            <w:tcW w:w="336" w:type="dxa"/>
          </w:tcPr>
          <w:p w14:paraId="0EFA754E" w14:textId="77777777" w:rsidR="00BE2C85" w:rsidRPr="008F614E" w:rsidRDefault="00BE2C85" w:rsidP="00B46837">
            <w:pPr>
              <w:rPr>
                <w:rFonts w:ascii="Verdana" w:hAnsi="Verdana"/>
                <w:lang w:val="fr-CA"/>
              </w:rPr>
            </w:pPr>
          </w:p>
        </w:tc>
        <w:tc>
          <w:tcPr>
            <w:tcW w:w="336" w:type="dxa"/>
          </w:tcPr>
          <w:p w14:paraId="3972E350" w14:textId="77777777" w:rsidR="00BE2C85" w:rsidRPr="00B45A96" w:rsidRDefault="00BE2C85" w:rsidP="00B46837">
            <w:pPr>
              <w:rPr>
                <w:rFonts w:ascii="Verdana" w:hAnsi="Verdana"/>
                <w:lang w:val="fr-CA"/>
              </w:rPr>
            </w:pPr>
          </w:p>
        </w:tc>
        <w:tc>
          <w:tcPr>
            <w:tcW w:w="336" w:type="dxa"/>
          </w:tcPr>
          <w:p w14:paraId="078753D3" w14:textId="77777777" w:rsidR="00BE2C85" w:rsidRPr="008F614E" w:rsidRDefault="00BE2C85" w:rsidP="00B46837">
            <w:pPr>
              <w:rPr>
                <w:rFonts w:ascii="Verdana" w:hAnsi="Verdana"/>
                <w:lang w:val="fr-CA"/>
              </w:rPr>
            </w:pPr>
          </w:p>
        </w:tc>
      </w:tr>
      <w:tr w:rsidR="00BE2C85" w:rsidRPr="00606675" w14:paraId="7ECD5EDB" w14:textId="77777777" w:rsidTr="00B46837">
        <w:trPr>
          <w:trHeight w:hRule="exact" w:val="336"/>
        </w:trPr>
        <w:tc>
          <w:tcPr>
            <w:tcW w:w="336" w:type="dxa"/>
          </w:tcPr>
          <w:p w14:paraId="4DA7EF9B" w14:textId="77777777" w:rsidR="00BE2C85" w:rsidRPr="008F614E" w:rsidRDefault="00BE2C85" w:rsidP="00B46837">
            <w:pPr>
              <w:rPr>
                <w:rFonts w:ascii="Verdana" w:hAnsi="Verdana"/>
                <w:lang w:val="fr-CA"/>
              </w:rPr>
            </w:pPr>
          </w:p>
        </w:tc>
        <w:tc>
          <w:tcPr>
            <w:tcW w:w="336" w:type="dxa"/>
          </w:tcPr>
          <w:p w14:paraId="3E9FF921" w14:textId="77777777" w:rsidR="00BE2C85" w:rsidRPr="008F614E" w:rsidRDefault="00BE2C85" w:rsidP="00B46837">
            <w:pPr>
              <w:rPr>
                <w:rFonts w:ascii="Verdana" w:hAnsi="Verdana"/>
                <w:lang w:val="fr-CA"/>
              </w:rPr>
            </w:pPr>
          </w:p>
        </w:tc>
        <w:tc>
          <w:tcPr>
            <w:tcW w:w="336" w:type="dxa"/>
          </w:tcPr>
          <w:p w14:paraId="1A254F71" w14:textId="77777777" w:rsidR="00BE2C85" w:rsidRPr="008F614E" w:rsidRDefault="00BE2C85" w:rsidP="00B46837">
            <w:pPr>
              <w:rPr>
                <w:rFonts w:ascii="Verdana" w:hAnsi="Verdana"/>
                <w:lang w:val="fr-CA"/>
              </w:rPr>
            </w:pPr>
          </w:p>
        </w:tc>
        <w:tc>
          <w:tcPr>
            <w:tcW w:w="336" w:type="dxa"/>
          </w:tcPr>
          <w:p w14:paraId="24655D79" w14:textId="77777777" w:rsidR="00BE2C85" w:rsidRPr="008F614E" w:rsidRDefault="00BE2C85" w:rsidP="00B46837">
            <w:pPr>
              <w:rPr>
                <w:rFonts w:ascii="Verdana" w:hAnsi="Verdana"/>
                <w:lang w:val="fr-CA"/>
              </w:rPr>
            </w:pPr>
          </w:p>
        </w:tc>
        <w:tc>
          <w:tcPr>
            <w:tcW w:w="336" w:type="dxa"/>
          </w:tcPr>
          <w:p w14:paraId="5FBFA001" w14:textId="77777777" w:rsidR="00BE2C85" w:rsidRPr="008F614E" w:rsidRDefault="00BE2C85" w:rsidP="00B46837">
            <w:pPr>
              <w:rPr>
                <w:rFonts w:ascii="Verdana" w:hAnsi="Verdana"/>
                <w:lang w:val="fr-CA"/>
              </w:rPr>
            </w:pPr>
          </w:p>
        </w:tc>
        <w:tc>
          <w:tcPr>
            <w:tcW w:w="336" w:type="dxa"/>
          </w:tcPr>
          <w:p w14:paraId="556A3747" w14:textId="77777777" w:rsidR="00BE2C85" w:rsidRPr="008F614E" w:rsidRDefault="00BE2C85" w:rsidP="00B46837">
            <w:pPr>
              <w:rPr>
                <w:rFonts w:ascii="Verdana" w:hAnsi="Verdana"/>
                <w:lang w:val="fr-CA"/>
              </w:rPr>
            </w:pPr>
          </w:p>
        </w:tc>
        <w:tc>
          <w:tcPr>
            <w:tcW w:w="336" w:type="dxa"/>
          </w:tcPr>
          <w:p w14:paraId="66D794BA" w14:textId="77777777" w:rsidR="00BE2C85" w:rsidRPr="008F614E" w:rsidRDefault="00BE2C85" w:rsidP="00B46837">
            <w:pPr>
              <w:rPr>
                <w:rFonts w:ascii="Verdana" w:hAnsi="Verdana"/>
                <w:lang w:val="fr-CA"/>
              </w:rPr>
            </w:pPr>
          </w:p>
        </w:tc>
        <w:tc>
          <w:tcPr>
            <w:tcW w:w="336" w:type="dxa"/>
          </w:tcPr>
          <w:p w14:paraId="7771A006" w14:textId="77777777" w:rsidR="00BE2C85" w:rsidRPr="008F614E" w:rsidRDefault="00BE2C85" w:rsidP="00B46837">
            <w:pPr>
              <w:rPr>
                <w:rFonts w:ascii="Verdana" w:hAnsi="Verdana"/>
                <w:lang w:val="fr-CA"/>
              </w:rPr>
            </w:pPr>
          </w:p>
        </w:tc>
        <w:tc>
          <w:tcPr>
            <w:tcW w:w="336" w:type="dxa"/>
          </w:tcPr>
          <w:p w14:paraId="5D14FB11" w14:textId="77777777" w:rsidR="00BE2C85" w:rsidRPr="008F614E" w:rsidRDefault="00BE2C85" w:rsidP="00B46837">
            <w:pPr>
              <w:rPr>
                <w:rFonts w:ascii="Verdana" w:hAnsi="Verdana"/>
                <w:lang w:val="fr-CA"/>
              </w:rPr>
            </w:pPr>
          </w:p>
        </w:tc>
        <w:tc>
          <w:tcPr>
            <w:tcW w:w="336" w:type="dxa"/>
          </w:tcPr>
          <w:p w14:paraId="08F0A2CE" w14:textId="77777777" w:rsidR="00BE2C85" w:rsidRPr="008F614E" w:rsidRDefault="00BE2C85" w:rsidP="00B46837">
            <w:pPr>
              <w:rPr>
                <w:rFonts w:ascii="Verdana" w:hAnsi="Verdana"/>
                <w:lang w:val="fr-CA"/>
              </w:rPr>
            </w:pPr>
          </w:p>
        </w:tc>
        <w:tc>
          <w:tcPr>
            <w:tcW w:w="336" w:type="dxa"/>
          </w:tcPr>
          <w:p w14:paraId="12A27455" w14:textId="77777777" w:rsidR="00BE2C85" w:rsidRPr="008F614E" w:rsidRDefault="00BE2C85" w:rsidP="00B46837">
            <w:pPr>
              <w:rPr>
                <w:rFonts w:ascii="Verdana" w:hAnsi="Verdana"/>
                <w:lang w:val="fr-CA"/>
              </w:rPr>
            </w:pPr>
          </w:p>
        </w:tc>
        <w:tc>
          <w:tcPr>
            <w:tcW w:w="336" w:type="dxa"/>
          </w:tcPr>
          <w:p w14:paraId="7D559CE5" w14:textId="77777777" w:rsidR="00BE2C85" w:rsidRPr="00B45A96" w:rsidRDefault="00BE2C85" w:rsidP="00B46837">
            <w:pPr>
              <w:rPr>
                <w:rFonts w:ascii="Verdana" w:hAnsi="Verdana"/>
                <w:lang w:val="fr-CA"/>
              </w:rPr>
            </w:pPr>
          </w:p>
        </w:tc>
        <w:tc>
          <w:tcPr>
            <w:tcW w:w="336" w:type="dxa"/>
          </w:tcPr>
          <w:p w14:paraId="5870E9FC" w14:textId="77777777" w:rsidR="00BE2C85" w:rsidRPr="008F614E" w:rsidRDefault="00BE2C85" w:rsidP="00B46837">
            <w:pPr>
              <w:rPr>
                <w:rFonts w:ascii="Verdana" w:hAnsi="Verdana"/>
                <w:lang w:val="fr-CA"/>
              </w:rPr>
            </w:pPr>
          </w:p>
        </w:tc>
      </w:tr>
      <w:tr w:rsidR="00BE2C85" w:rsidRPr="00606675" w14:paraId="30A1044B" w14:textId="77777777" w:rsidTr="00B46837">
        <w:trPr>
          <w:trHeight w:hRule="exact" w:val="336"/>
        </w:trPr>
        <w:tc>
          <w:tcPr>
            <w:tcW w:w="336" w:type="dxa"/>
          </w:tcPr>
          <w:p w14:paraId="27BCF07F" w14:textId="77777777" w:rsidR="00BE2C85" w:rsidRPr="008F614E" w:rsidRDefault="00BE2C85" w:rsidP="00B46837">
            <w:pPr>
              <w:rPr>
                <w:rFonts w:ascii="Verdana" w:hAnsi="Verdana"/>
                <w:lang w:val="fr-CA"/>
              </w:rPr>
            </w:pPr>
          </w:p>
        </w:tc>
        <w:tc>
          <w:tcPr>
            <w:tcW w:w="336" w:type="dxa"/>
          </w:tcPr>
          <w:p w14:paraId="1662F236" w14:textId="77777777" w:rsidR="00BE2C85" w:rsidRPr="008F614E" w:rsidRDefault="00BE2C85" w:rsidP="00B46837">
            <w:pPr>
              <w:rPr>
                <w:rFonts w:ascii="Verdana" w:hAnsi="Verdana"/>
                <w:lang w:val="fr-CA"/>
              </w:rPr>
            </w:pPr>
          </w:p>
        </w:tc>
        <w:tc>
          <w:tcPr>
            <w:tcW w:w="336" w:type="dxa"/>
          </w:tcPr>
          <w:p w14:paraId="6CF2AC53" w14:textId="77777777" w:rsidR="00BE2C85" w:rsidRPr="008F614E" w:rsidRDefault="00BE2C85" w:rsidP="00B46837">
            <w:pPr>
              <w:rPr>
                <w:rFonts w:ascii="Verdana" w:hAnsi="Verdana"/>
                <w:lang w:val="fr-CA"/>
              </w:rPr>
            </w:pPr>
          </w:p>
        </w:tc>
        <w:tc>
          <w:tcPr>
            <w:tcW w:w="336" w:type="dxa"/>
          </w:tcPr>
          <w:p w14:paraId="34C9DA86" w14:textId="77777777" w:rsidR="00BE2C85" w:rsidRPr="008F614E" w:rsidRDefault="00BE2C85" w:rsidP="00B46837">
            <w:pPr>
              <w:rPr>
                <w:rFonts w:ascii="Verdana" w:hAnsi="Verdana"/>
                <w:lang w:val="fr-CA"/>
              </w:rPr>
            </w:pPr>
          </w:p>
        </w:tc>
        <w:tc>
          <w:tcPr>
            <w:tcW w:w="336" w:type="dxa"/>
          </w:tcPr>
          <w:p w14:paraId="3ED10F96" w14:textId="77777777" w:rsidR="00BE2C85" w:rsidRPr="008F614E" w:rsidRDefault="00BE2C85" w:rsidP="00B46837">
            <w:pPr>
              <w:rPr>
                <w:rFonts w:ascii="Verdana" w:hAnsi="Verdana"/>
                <w:lang w:val="fr-CA"/>
              </w:rPr>
            </w:pPr>
          </w:p>
        </w:tc>
        <w:tc>
          <w:tcPr>
            <w:tcW w:w="336" w:type="dxa"/>
          </w:tcPr>
          <w:p w14:paraId="754FBD37" w14:textId="77777777" w:rsidR="00BE2C85" w:rsidRPr="008F614E" w:rsidRDefault="00BE2C85" w:rsidP="00B46837">
            <w:pPr>
              <w:rPr>
                <w:rFonts w:ascii="Verdana" w:hAnsi="Verdana"/>
                <w:lang w:val="fr-CA"/>
              </w:rPr>
            </w:pPr>
          </w:p>
        </w:tc>
        <w:tc>
          <w:tcPr>
            <w:tcW w:w="336" w:type="dxa"/>
          </w:tcPr>
          <w:p w14:paraId="0F1ACB03" w14:textId="77777777" w:rsidR="00BE2C85" w:rsidRPr="008F614E" w:rsidRDefault="00BE2C85" w:rsidP="00B46837">
            <w:pPr>
              <w:rPr>
                <w:rFonts w:ascii="Verdana" w:hAnsi="Verdana"/>
                <w:lang w:val="fr-CA"/>
              </w:rPr>
            </w:pPr>
          </w:p>
        </w:tc>
        <w:tc>
          <w:tcPr>
            <w:tcW w:w="336" w:type="dxa"/>
          </w:tcPr>
          <w:p w14:paraId="11EAF873" w14:textId="77777777" w:rsidR="00BE2C85" w:rsidRPr="008F614E" w:rsidRDefault="00BE2C85" w:rsidP="00B46837">
            <w:pPr>
              <w:rPr>
                <w:rFonts w:ascii="Verdana" w:hAnsi="Verdana"/>
                <w:lang w:val="fr-CA"/>
              </w:rPr>
            </w:pPr>
          </w:p>
        </w:tc>
        <w:tc>
          <w:tcPr>
            <w:tcW w:w="336" w:type="dxa"/>
          </w:tcPr>
          <w:p w14:paraId="7E4A1CC1" w14:textId="77777777" w:rsidR="00BE2C85" w:rsidRPr="008F614E" w:rsidRDefault="00BE2C85" w:rsidP="00B46837">
            <w:pPr>
              <w:rPr>
                <w:rFonts w:ascii="Verdana" w:hAnsi="Verdana"/>
                <w:lang w:val="fr-CA"/>
              </w:rPr>
            </w:pPr>
          </w:p>
        </w:tc>
        <w:tc>
          <w:tcPr>
            <w:tcW w:w="336" w:type="dxa"/>
          </w:tcPr>
          <w:p w14:paraId="7C3E152A" w14:textId="77777777" w:rsidR="00BE2C85" w:rsidRPr="008F614E" w:rsidRDefault="00BE2C85" w:rsidP="00B46837">
            <w:pPr>
              <w:rPr>
                <w:rFonts w:ascii="Verdana" w:hAnsi="Verdana"/>
                <w:lang w:val="fr-CA"/>
              </w:rPr>
            </w:pPr>
          </w:p>
        </w:tc>
        <w:tc>
          <w:tcPr>
            <w:tcW w:w="336" w:type="dxa"/>
          </w:tcPr>
          <w:p w14:paraId="74BEF29A" w14:textId="77777777" w:rsidR="00BE2C85" w:rsidRPr="008F614E" w:rsidRDefault="00BE2C85" w:rsidP="00B46837">
            <w:pPr>
              <w:rPr>
                <w:rFonts w:ascii="Verdana" w:hAnsi="Verdana"/>
                <w:lang w:val="fr-CA"/>
              </w:rPr>
            </w:pPr>
          </w:p>
        </w:tc>
        <w:tc>
          <w:tcPr>
            <w:tcW w:w="336" w:type="dxa"/>
          </w:tcPr>
          <w:p w14:paraId="5C6DF202" w14:textId="77777777" w:rsidR="00BE2C85" w:rsidRPr="00B45A96" w:rsidRDefault="00BE2C85" w:rsidP="00B46837">
            <w:pPr>
              <w:rPr>
                <w:rFonts w:ascii="Verdana" w:hAnsi="Verdana"/>
                <w:lang w:val="fr-CA"/>
              </w:rPr>
            </w:pPr>
          </w:p>
        </w:tc>
        <w:tc>
          <w:tcPr>
            <w:tcW w:w="336" w:type="dxa"/>
          </w:tcPr>
          <w:p w14:paraId="00EA1E82" w14:textId="77777777" w:rsidR="00BE2C85" w:rsidRPr="008F614E" w:rsidRDefault="00BE2C85" w:rsidP="00B46837">
            <w:pPr>
              <w:rPr>
                <w:rFonts w:ascii="Verdana" w:hAnsi="Verdana"/>
                <w:lang w:val="fr-CA"/>
              </w:rPr>
            </w:pPr>
          </w:p>
        </w:tc>
      </w:tr>
    </w:tbl>
    <w:p w14:paraId="2C2E8B63" w14:textId="77777777" w:rsidR="00BE2C85" w:rsidRDefault="00BE2C85" w:rsidP="00BE2C85">
      <w:pPr>
        <w:pStyle w:val="01Exercicea0"/>
      </w:pPr>
      <w:r w:rsidRPr="004919D6">
        <w:rPr>
          <w:position w:val="-14"/>
          <w:lang w:val="fr-CA" w:eastAsia="fr-CA"/>
        </w:rPr>
        <mc:AlternateContent>
          <mc:Choice Requires="wps">
            <w:drawing>
              <wp:inline distT="0" distB="0" distL="0" distR="0" wp14:anchorId="6427BBB8" wp14:editId="63595F94">
                <wp:extent cx="533400" cy="304800"/>
                <wp:effectExtent l="11430" t="6985" r="7620" b="12065"/>
                <wp:docPr id="41"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4318B4A5" w14:textId="77777777" w:rsidR="00BE2C85" w:rsidRPr="005A77EA" w:rsidRDefault="00BE2C85" w:rsidP="00BE2C85">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6427BBB8" id="_x0000_s1049"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" strokecolor="#7f7f7f" strokeweight="1pt">
                <v:textbox inset="0,0,0,0">
                  <w:txbxContent>
                    <w:p w14:paraId="4318B4A5" w14:textId="77777777" w:rsidR="00BE2C85" w:rsidRPr="005A77EA" w:rsidRDefault="00BE2C85" w:rsidP="00BE2C85">
                      <w:pPr>
                        <w:pStyle w:val="01textecourant"/>
                        <w:ind w:left="0"/>
                        <w:jc w:val="center"/>
                        <w:rPr>
                          <w:rStyle w:val="02Corrigecaractere"/>
                        </w:rPr>
                      </w:pPr>
                    </w:p>
                  </w:txbxContent>
                </v:textbox>
                <w10:anchorlock/>
              </v:shape>
            </w:pict>
          </mc:Fallback>
        </mc:AlternateContent>
      </w:r>
      <w:r>
        <w:t xml:space="preserve"> </w:t>
      </w:r>
      <w:r w:rsidRPr="008F614E">
        <w:t xml:space="preserve">carottes et </w:t>
      </w:r>
      <w:r w:rsidRPr="004919D6">
        <w:rPr>
          <w:position w:val="-14"/>
          <w:lang w:val="fr-CA" w:eastAsia="fr-CA"/>
        </w:rPr>
        <mc:AlternateContent>
          <mc:Choice Requires="wps">
            <w:drawing>
              <wp:inline distT="0" distB="0" distL="0" distR="0" wp14:anchorId="76B49385" wp14:editId="088C3E98">
                <wp:extent cx="533400" cy="304800"/>
                <wp:effectExtent l="11430" t="6985" r="7620" b="12065"/>
                <wp:docPr id="42"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45118CA0" w14:textId="77777777" w:rsidR="00BE2C85" w:rsidRPr="005A77EA" w:rsidRDefault="00BE2C85" w:rsidP="00BE2C85">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76B49385" id="_x0000_s1050"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" strokecolor="#7f7f7f" strokeweight="1pt">
                <v:textbox inset="0,0,0,0">
                  <w:txbxContent>
                    <w:p w14:paraId="45118CA0" w14:textId="77777777" w:rsidR="00BE2C85" w:rsidRPr="005A77EA" w:rsidRDefault="00BE2C85" w:rsidP="00BE2C85">
                      <w:pPr>
                        <w:pStyle w:val="01textecourant"/>
                        <w:ind w:left="0"/>
                        <w:jc w:val="center"/>
                        <w:rPr>
                          <w:rStyle w:val="02Corrigecaractere"/>
                        </w:rPr>
                      </w:pPr>
                    </w:p>
                  </w:txbxContent>
                </v:textbox>
                <w10:anchorlock/>
              </v:shape>
            </w:pict>
          </mc:Fallback>
        </mc:AlternateContent>
      </w:r>
      <w:r>
        <w:t xml:space="preserve"> </w:t>
      </w:r>
      <w:r w:rsidRPr="008F614E">
        <w:t>navets.</w:t>
      </w:r>
    </w:p>
    <w:p w14:paraId="10A627A7" w14:textId="77777777" w:rsidR="00BE2C85" w:rsidRDefault="00BE2C85" w:rsidP="00BE2C85">
      <w:pPr>
        <w:pStyle w:val="01Exercicea"/>
        <w:spacing w:before="240"/>
      </w:pPr>
      <w:r w:rsidRPr="008F614E">
        <w:rPr>
          <w:b/>
        </w:rPr>
        <w:t>b)</w:t>
      </w:r>
      <w:r>
        <w:tab/>
        <w:t>Complète la phrase.</w:t>
      </w:r>
    </w:p>
    <w:p w14:paraId="514BE2DC" w14:textId="77777777" w:rsidR="00BE2C85" w:rsidRDefault="00BE2C85" w:rsidP="00BE2C85">
      <w:pPr>
        <w:pStyle w:val="01Exercicea0"/>
      </w:pPr>
      <w:r>
        <w:t xml:space="preserve">Dans son potager, qui a une aire totale </w:t>
      </w:r>
    </w:p>
    <w:p w14:paraId="674AE20E" w14:textId="77777777" w:rsidR="00BE2C85" w:rsidRDefault="00BE2C85" w:rsidP="00BE2C85">
      <w:pPr>
        <w:pStyle w:val="01Exercicea0"/>
      </w:pPr>
      <w:r>
        <w:t xml:space="preserve">de </w:t>
      </w:r>
      <w:r w:rsidRPr="004919D6">
        <w:rPr>
          <w:position w:val="-14"/>
          <w:lang w:val="fr-CA" w:eastAsia="fr-CA"/>
        </w:rPr>
        <mc:AlternateContent>
          <mc:Choice Requires="wps">
            <w:drawing>
              <wp:inline distT="0" distB="0" distL="0" distR="0" wp14:anchorId="074A08A4" wp14:editId="3E3A30A1">
                <wp:extent cx="533400" cy="304800"/>
                <wp:effectExtent l="11430" t="6985" r="7620" b="12065"/>
                <wp:docPr id="43"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14BC293D" w14:textId="77777777" w:rsidR="00BE2C85" w:rsidRPr="005A77EA" w:rsidRDefault="00BE2C85" w:rsidP="00BE2C85">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074A08A4" id="_x0000_s1051"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" strokecolor="#7f7f7f" strokeweight="1pt">
                <v:textbox inset="0,0,0,0">
                  <w:txbxContent>
                    <w:p w14:paraId="14BC293D" w14:textId="77777777" w:rsidR="00BE2C85" w:rsidRPr="005A77EA" w:rsidRDefault="00BE2C85" w:rsidP="00BE2C85">
                      <w:pPr>
                        <w:pStyle w:val="01textecourant"/>
                        <w:ind w:left="0"/>
                        <w:jc w:val="center"/>
                        <w:rPr>
                          <w:rStyle w:val="02Corrigecaractere"/>
                        </w:rPr>
                      </w:pPr>
                    </w:p>
                  </w:txbxContent>
                </v:textbox>
                <w10:anchorlock/>
              </v:shape>
            </w:pict>
          </mc:Fallback>
        </mc:AlternateContent>
      </w:r>
      <w:r>
        <w:t xml:space="preserve"> carrés-unités,</w:t>
      </w:r>
    </w:p>
    <w:p w14:paraId="3ECF2A39" w14:textId="77777777" w:rsidR="00BE2C85" w:rsidRPr="00503927" w:rsidRDefault="00BE2C85" w:rsidP="00BE2C85">
      <w:pPr>
        <w:pStyle w:val="01Exercicea0"/>
        <w:ind w:left="0" w:firstLine="0"/>
      </w:pPr>
      <w:r>
        <w:t xml:space="preserve">Justin peut planter </w:t>
      </w:r>
      <w:r w:rsidRPr="004919D6">
        <w:rPr>
          <w:position w:val="-14"/>
          <w:lang w:val="fr-CA" w:eastAsia="fr-CA"/>
        </w:rPr>
        <mc:AlternateContent>
          <mc:Choice Requires="wps">
            <w:drawing>
              <wp:inline distT="0" distB="0" distL="0" distR="0" wp14:anchorId="59685B0A" wp14:editId="13798493">
                <wp:extent cx="533400" cy="304800"/>
                <wp:effectExtent l="11430" t="6985" r="7620" b="12065"/>
                <wp:docPr id="44"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7992244A" w14:textId="77777777" w:rsidR="00BE2C85" w:rsidRPr="005A77EA" w:rsidRDefault="00BE2C85" w:rsidP="00BE2C85">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59685B0A" id="_x0000_s1052"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" strokecolor="#7f7f7f" strokeweight="1pt">
                <v:textbox inset="0,0,0,0">
                  <w:txbxContent>
                    <w:p w14:paraId="7992244A" w14:textId="77777777" w:rsidR="00BE2C85" w:rsidRPr="005A77EA" w:rsidRDefault="00BE2C85" w:rsidP="00BE2C85">
                      <w:pPr>
                        <w:pStyle w:val="01textecourant"/>
                        <w:ind w:left="0"/>
                        <w:jc w:val="center"/>
                        <w:rPr>
                          <w:rStyle w:val="02Corrigecaractere"/>
                        </w:rPr>
                      </w:pPr>
                    </w:p>
                  </w:txbxContent>
                </v:textbox>
                <w10:anchorlock/>
              </v:shape>
            </w:pict>
          </mc:Fallback>
        </mc:AlternateContent>
      </w:r>
      <w:r>
        <w:t xml:space="preserve"> légumes.</w:t>
      </w:r>
    </w:p>
    <w:p w14:paraId="4F525FC5" w14:textId="77777777" w:rsidR="0036383C" w:rsidRPr="00947F7B" w:rsidRDefault="0036383C" w:rsidP="00947F7B">
      <w:pPr>
        <w:rPr>
          <w:lang w:eastAsia="fr-FR"/>
        </w:rPr>
        <w:sectPr w:rsidR="0036383C" w:rsidRPr="00947F7B" w:rsidSect="003D4077">
          <w:headerReference w:type="even" r:id="rId19"/>
          <w:headerReference w:type="default" r:id="rId20"/>
          <w:footerReference w:type="even" r:id="rId21"/>
          <w:footerReference w:type="default" r:id="rId22"/>
          <w:headerReference w:type="first" r:id="rId23"/>
          <w:footerReference w:type="first" r:id="rId24"/>
          <w:pgSz w:w="12240" w:h="15840" w:code="1"/>
          <w:pgMar w:top="720" w:right="1080" w:bottom="1440" w:left="1080" w:header="0" w:footer="706" w:gutter="0"/>
          <w:cols w:space="708"/>
          <w:docGrid w:linePitch="360"/>
        </w:sectPr>
      </w:pPr>
    </w:p>
    <w:p w14:paraId="00017C09" w14:textId="478B91A3"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DA5DD1A" w:rsidR="00035250" w:rsidRPr="00BF31BF" w:rsidRDefault="00136568" w:rsidP="00B028EC">
      <w:pPr>
        <w:pStyle w:val="Titredelactivit"/>
        <w:tabs>
          <w:tab w:val="left" w:pos="7170"/>
        </w:tabs>
      </w:pPr>
      <w:bookmarkStart w:id="0" w:name="_Toc38472238"/>
      <w:bookmarkStart w:id="1" w:name="_Hlk37076076"/>
      <w:bookmarkStart w:id="2" w:name="_Hlk37076433"/>
      <w:bookmarkStart w:id="3" w:name="_Hlk37077689"/>
      <w:r w:rsidRPr="00136568">
        <w:rPr>
          <w:noProof/>
          <w:lang w:val="fr-CA"/>
        </w:rPr>
        <w:drawing>
          <wp:anchor distT="0" distB="0" distL="114300" distR="114300" simplePos="0" relativeHeight="251669504" behindDoc="0" locked="0" layoutInCell="1" allowOverlap="1" wp14:anchorId="22F7EF71" wp14:editId="7D5B1FF3">
            <wp:simplePos x="0" y="0"/>
            <wp:positionH relativeFrom="column">
              <wp:posOffset>5380990</wp:posOffset>
            </wp:positionH>
            <wp:positionV relativeFrom="paragraph">
              <wp:posOffset>382271</wp:posOffset>
            </wp:positionV>
            <wp:extent cx="1107887" cy="1409345"/>
            <wp:effectExtent l="133350" t="95250" r="130810" b="95885"/>
            <wp:wrapNone/>
            <wp:docPr id="11" name="Image 11" descr="C'EST MOI LE PLUS BEAU: RAMOS, MARIO: 9782211089937: Books - Amaz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 MOI LE PLUS BEAU: RAMOS, MARIO: 9782211089937: Books - Amazon.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621648">
                      <a:off x="0" y="0"/>
                      <a:ext cx="1107887" cy="14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F09" w:rsidRPr="00A87F09">
        <w:t>C’est moi le plus beau</w:t>
      </w:r>
      <w:bookmarkEnd w:id="0"/>
      <w:r w:rsidR="002F7051">
        <w:t xml:space="preserve"> (lecture 1) </w:t>
      </w:r>
    </w:p>
    <w:p w14:paraId="38B69379" w14:textId="7CBD16C5" w:rsidR="00726125" w:rsidRPr="00BF31BF" w:rsidRDefault="00726125" w:rsidP="00FE5863">
      <w:pPr>
        <w:pStyle w:val="Consigne-Titre"/>
      </w:pPr>
      <w:bookmarkStart w:id="4" w:name="_Toc38472239"/>
      <w:r w:rsidRPr="00BF31BF">
        <w:t>Consigne à l’élève</w:t>
      </w:r>
      <w:bookmarkEnd w:id="4"/>
    </w:p>
    <w:p w14:paraId="672778B6" w14:textId="3F9F159B" w:rsidR="002D741D" w:rsidRDefault="00D13F71" w:rsidP="002D741D">
      <w:pPr>
        <w:rPr>
          <w:rFonts w:ascii="Calibri" w:eastAsiaTheme="minorHAnsi" w:hAnsi="Calibri"/>
        </w:rPr>
      </w:pPr>
      <w:r>
        <w:t xml:space="preserve">Écoute l’histoire </w:t>
      </w:r>
      <w:r w:rsidRPr="00B7102B">
        <w:rPr>
          <w:i/>
        </w:rPr>
        <w:t>C’est moi le plus beau</w:t>
      </w:r>
      <w:r>
        <w:t xml:space="preserve"> racontée en images </w:t>
      </w:r>
      <w:r w:rsidR="00825F89">
        <w:t>(</w:t>
      </w:r>
      <w:r>
        <w:t>cliqu</w:t>
      </w:r>
      <w:r w:rsidR="00825F89">
        <w:t>e</w:t>
      </w:r>
      <w:r w:rsidR="002D741D">
        <w:t xml:space="preserve"> </w:t>
      </w:r>
      <w:hyperlink r:id="rId26" w:history="1">
        <w:r w:rsidR="002D741D">
          <w:rPr>
            <w:rStyle w:val="Lienhypertexte"/>
            <w:color w:val="0000FF"/>
          </w:rPr>
          <w:t>ici</w:t>
        </w:r>
      </w:hyperlink>
      <w:r w:rsidR="002D741D">
        <w:t>)</w:t>
      </w:r>
    </w:p>
    <w:p w14:paraId="72D857AC" w14:textId="65E0D05E" w:rsidR="00D13F71" w:rsidRDefault="00D13F71" w:rsidP="00D600D5">
      <w:pPr>
        <w:pStyle w:val="Consigne-Texte"/>
      </w:pPr>
      <w:r>
        <w:t xml:space="preserve">Tu </w:t>
      </w:r>
      <w:r w:rsidRPr="00D600D5">
        <w:t xml:space="preserve">verras que la fin de l’histoire est surprenante et pleine d’humour.  </w:t>
      </w:r>
    </w:p>
    <w:p w14:paraId="2F74025C" w14:textId="52035727" w:rsidR="00EA7B08" w:rsidRDefault="00EA7B08" w:rsidP="00EA7B08">
      <w:pPr>
        <w:pStyle w:val="Consigne-Texte"/>
        <w:numPr>
          <w:ilvl w:val="0"/>
          <w:numId w:val="0"/>
        </w:numPr>
        <w:ind w:left="357" w:hanging="357"/>
      </w:pPr>
    </w:p>
    <w:p w14:paraId="77F37F37" w14:textId="294C430A" w:rsidR="00EA7B08" w:rsidRPr="00D600D5" w:rsidRDefault="00EA7B08" w:rsidP="00EA7B08">
      <w:pPr>
        <w:pStyle w:val="Consigne-Texte"/>
        <w:numPr>
          <w:ilvl w:val="0"/>
          <w:numId w:val="57"/>
        </w:numPr>
      </w:pPr>
      <w:r>
        <w:t xml:space="preserve">Réponds aux questions sur les feuilles en annexe. </w:t>
      </w:r>
    </w:p>
    <w:p w14:paraId="70A85F36" w14:textId="16134E0C" w:rsidR="00D13F71" w:rsidRPr="00D600D5" w:rsidRDefault="00D13F71" w:rsidP="00EA7B08">
      <w:pPr>
        <w:pStyle w:val="Consigne-Texte"/>
        <w:numPr>
          <w:ilvl w:val="0"/>
          <w:numId w:val="0"/>
        </w:numPr>
        <w:ind w:left="357"/>
      </w:pPr>
    </w:p>
    <w:p w14:paraId="0C080F5F" w14:textId="7DDC1AFA" w:rsidR="00B14054" w:rsidRPr="00BF31BF" w:rsidRDefault="00374248" w:rsidP="00FE5863">
      <w:pPr>
        <w:pStyle w:val="Matriel-Titre"/>
      </w:pPr>
      <w:bookmarkStart w:id="5" w:name="_Toc38472240"/>
      <w:r w:rsidRPr="00BF31BF">
        <w:t>Matériel requis</w:t>
      </w:r>
      <w:bookmarkEnd w:id="5"/>
    </w:p>
    <w:p w14:paraId="3A8CDB27" w14:textId="77777777" w:rsidR="0027051D" w:rsidRDefault="0027051D" w:rsidP="0027051D">
      <w:pPr>
        <w:pStyle w:val="Matriel-Texte"/>
      </w:pPr>
      <w:r>
        <w:t>Un ordinateur, une tablette ou un téléphone cellulaire pour écouter l’histoire.</w:t>
      </w:r>
    </w:p>
    <w:p w14:paraId="0B11DD82" w14:textId="2A951526" w:rsidR="006F3382" w:rsidRPr="00BF31BF" w:rsidRDefault="0027051D" w:rsidP="0027051D">
      <w:pPr>
        <w:pStyle w:val="Matriel-Texte"/>
      </w:pPr>
      <w:r>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600D5">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8472241"/>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22FCA749" w14:textId="77777777" w:rsidR="00832DC5" w:rsidRPr="00D600D5" w:rsidRDefault="00832DC5" w:rsidP="00D600D5">
            <w:pPr>
              <w:pStyle w:val="Tableau-Liste"/>
            </w:pPr>
            <w:r w:rsidRPr="00D600D5">
              <w:t>Écouter une histoire en portant attention à certains détails dans les illustrations;</w:t>
            </w:r>
          </w:p>
          <w:p w14:paraId="51AA5C42" w14:textId="77777777" w:rsidR="00832DC5" w:rsidRPr="00D600D5" w:rsidRDefault="00832DC5" w:rsidP="00D600D5">
            <w:pPr>
              <w:pStyle w:val="Tableau-Liste"/>
            </w:pPr>
            <w:r w:rsidRPr="00D600D5">
              <w:t>Repérer des indices dans les illustrations;</w:t>
            </w:r>
          </w:p>
          <w:p w14:paraId="58C4FCBC" w14:textId="519B7A59" w:rsidR="006F3382" w:rsidRPr="00BF31BF" w:rsidRDefault="00832DC5" w:rsidP="00D600D5">
            <w:pPr>
              <w:pStyle w:val="Tableau-Liste"/>
            </w:pPr>
            <w:r w:rsidRPr="00D600D5">
              <w:t>Repérer</w:t>
            </w:r>
            <w:r>
              <w:t xml:space="preserve"> </w:t>
            </w:r>
            <w:r w:rsidR="00103816">
              <w:t xml:space="preserve">les </w:t>
            </w:r>
            <w:r>
              <w:t>différentes façons de désigner les petits cochons de l’histoire.</w:t>
            </w:r>
          </w:p>
          <w:p w14:paraId="2B77F515" w14:textId="3F22EA81" w:rsidR="006F3382" w:rsidRPr="00BF31BF" w:rsidRDefault="006F3382" w:rsidP="00021680">
            <w:pPr>
              <w:pStyle w:val="Tableau-texte"/>
            </w:pPr>
            <w:r w:rsidRPr="00BF31BF">
              <w:t>Vous pourriez</w:t>
            </w:r>
            <w:r w:rsidR="00021680" w:rsidRPr="00BF31BF">
              <w:t> :</w:t>
            </w:r>
          </w:p>
          <w:p w14:paraId="73BE2F44" w14:textId="50B46196" w:rsidR="002A6794" w:rsidRDefault="002A6794" w:rsidP="002A6794">
            <w:pPr>
              <w:pStyle w:val="Tableau-Liste"/>
            </w:pPr>
            <w:r>
              <w:t>Écouter l’histoire avec votre enfant;</w:t>
            </w:r>
          </w:p>
          <w:p w14:paraId="62282FAC" w14:textId="67F01BF0" w:rsidR="002A6794" w:rsidRDefault="00103816" w:rsidP="002A6794">
            <w:pPr>
              <w:pStyle w:val="Tableau-Liste"/>
            </w:pPr>
            <w:r>
              <w:t>P</w:t>
            </w:r>
            <w:r w:rsidR="002A6794">
              <w:t xml:space="preserve">oser des questions </w:t>
            </w:r>
            <w:r>
              <w:t xml:space="preserve">à votre enfant </w:t>
            </w:r>
            <w:r w:rsidR="002A6794">
              <w:t>sur ce qu’il a compris de l’histoire;</w:t>
            </w:r>
          </w:p>
          <w:p w14:paraId="4B127630" w14:textId="433210F3" w:rsidR="006F3382" w:rsidRPr="00BF31BF" w:rsidRDefault="00103816" w:rsidP="002A6794">
            <w:pPr>
              <w:pStyle w:val="Tableau-Liste"/>
            </w:pPr>
            <w:r>
              <w:t>A</w:t>
            </w:r>
            <w:r w:rsidR="002A6794">
              <w:t xml:space="preserve">ider </w:t>
            </w:r>
            <w:r>
              <w:t xml:space="preserve">votre enfant </w:t>
            </w:r>
            <w:r w:rsidR="002A6794">
              <w:t>à repérer dans le texte lu les différentes façons de nommer les cochons.</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bookmarkStart w:id="9" w:name="_Toc38472242"/>
    <w:p w14:paraId="45E0EB0E" w14:textId="5631811F" w:rsidR="00107EBA" w:rsidRPr="00BF31BF" w:rsidRDefault="009836AA" w:rsidP="00107EBA">
      <w:pPr>
        <w:pStyle w:val="Titredelactivit"/>
        <w:tabs>
          <w:tab w:val="left" w:pos="7170"/>
        </w:tabs>
      </w:pPr>
      <w:r w:rsidRPr="009836AA">
        <w:rPr>
          <w:noProof/>
          <w:sz w:val="16"/>
          <w:szCs w:val="16"/>
          <w:lang w:val="fr-CA"/>
        </w:rPr>
        <mc:AlternateContent>
          <mc:Choice Requires="wps">
            <w:drawing>
              <wp:anchor distT="0" distB="0" distL="114300" distR="114300" simplePos="0" relativeHeight="251638784" behindDoc="0" locked="0" layoutInCell="1" allowOverlap="1" wp14:anchorId="02092E88" wp14:editId="76438DFD">
                <wp:simplePos x="0" y="0"/>
                <wp:positionH relativeFrom="column">
                  <wp:posOffset>-365760</wp:posOffset>
                </wp:positionH>
                <wp:positionV relativeFrom="paragraph">
                  <wp:posOffset>1010920</wp:posOffset>
                </wp:positionV>
                <wp:extent cx="2667000" cy="1295400"/>
                <wp:effectExtent l="19050" t="19050" r="19050" b="19050"/>
                <wp:wrapNone/>
                <wp:docPr id="28" name="Zone de texte 28"/>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ysClr val="window" lastClr="FFFFFF"/>
                        </a:solidFill>
                        <a:ln w="28575">
                          <a:solidFill>
                            <a:srgbClr val="9D90A0"/>
                          </a:solidFill>
                        </a:ln>
                      </wps:spPr>
                      <wps:txbx>
                        <w:txbxContent>
                          <w:p w14:paraId="208BC3FB" w14:textId="77777777" w:rsidR="00B84097" w:rsidRPr="00394F07" w:rsidRDefault="00B84097" w:rsidP="009836AA">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À quoi peut bien penser le loup?</w:t>
                            </w:r>
                          </w:p>
                          <w:p w14:paraId="2CEA38D2" w14:textId="77777777" w:rsidR="00B84097" w:rsidRPr="00394F07" w:rsidRDefault="00B84097" w:rsidP="009836AA">
                            <w:pPr>
                              <w:pStyle w:val="Paragraphedeliste"/>
                              <w:numPr>
                                <w:ilvl w:val="0"/>
                                <w:numId w:val="12"/>
                              </w:numPr>
                              <w:spacing w:before="0" w:after="160"/>
                              <w:contextualSpacing/>
                              <w:rPr>
                                <w:rFonts w:ascii="Century Gothic" w:hAnsi="Century Gothic"/>
                                <w:color w:val="9D90A0" w:themeColor="accent6"/>
                                <w:sz w:val="28"/>
                                <w:szCs w:val="28"/>
                              </w:rPr>
                            </w:pPr>
                            <w:r w:rsidRPr="00394F07">
                              <w:rPr>
                                <w:rFonts w:ascii="Century Gothic" w:hAnsi="Century Gothic"/>
                                <w:color w:val="9D90A0" w:themeColor="accent6"/>
                                <w:sz w:val="28"/>
                                <w:szCs w:val="28"/>
                              </w:rPr>
                              <w:t>Inscris ses pensées dans le n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2E88" id="Zone de texte 28" o:spid="_x0000_s1053" type="#_x0000_t202" style="position:absolute;margin-left:-28.8pt;margin-top:79.6pt;width:210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" fillcolor="window" strokecolor="#9d90a0" strokeweight="2.25pt">
                <v:textbox>
                  <w:txbxContent>
                    <w:p w14:paraId="208BC3FB" w14:textId="77777777" w:rsidR="00B84097" w:rsidRPr="00394F07" w:rsidRDefault="00B84097" w:rsidP="009836AA">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À quoi peut bien penser le loup?</w:t>
                      </w:r>
                    </w:p>
                    <w:p w14:paraId="2CEA38D2" w14:textId="77777777" w:rsidR="00B84097" w:rsidRPr="00394F07" w:rsidRDefault="00B84097" w:rsidP="009836AA">
                      <w:pPr>
                        <w:pStyle w:val="Paragraphedeliste"/>
                        <w:numPr>
                          <w:ilvl w:val="0"/>
                          <w:numId w:val="12"/>
                        </w:numPr>
                        <w:spacing w:before="0" w:after="160"/>
                        <w:contextualSpacing/>
                        <w:rPr>
                          <w:rFonts w:ascii="Century Gothic" w:hAnsi="Century Gothic"/>
                          <w:color w:val="9D90A0" w:themeColor="accent6"/>
                          <w:sz w:val="28"/>
                          <w:szCs w:val="28"/>
                        </w:rPr>
                      </w:pPr>
                      <w:r w:rsidRPr="00394F07">
                        <w:rPr>
                          <w:rFonts w:ascii="Century Gothic" w:hAnsi="Century Gothic"/>
                          <w:color w:val="9D90A0" w:themeColor="accent6"/>
                          <w:sz w:val="28"/>
                          <w:szCs w:val="28"/>
                        </w:rPr>
                        <w:t>Inscris ses pensées dans le nuage.</w:t>
                      </w:r>
                    </w:p>
                  </w:txbxContent>
                </v:textbox>
              </v:shape>
            </w:pict>
          </mc:Fallback>
        </mc:AlternateContent>
      </w:r>
      <w:r w:rsidR="00107EBA">
        <w:t xml:space="preserve">Annexe – </w:t>
      </w:r>
      <w:r w:rsidR="005C60FA" w:rsidRPr="005C60FA">
        <w:t>C’est moi le plus beau</w:t>
      </w:r>
      <w:bookmarkEnd w:id="9"/>
    </w:p>
    <w:p w14:paraId="75ADF5B6" w14:textId="385C60FC" w:rsidR="00107EBA" w:rsidRDefault="006438D2" w:rsidP="00CA4CA0">
      <w:r w:rsidRPr="00B914BD">
        <w:rPr>
          <w:noProof/>
          <w:sz w:val="20"/>
          <w:lang w:val="fr-CA"/>
        </w:rPr>
        <mc:AlternateContent>
          <mc:Choice Requires="wpg">
            <w:drawing>
              <wp:anchor distT="0" distB="0" distL="114300" distR="114300" simplePos="0" relativeHeight="251660288" behindDoc="0" locked="0" layoutInCell="1" allowOverlap="1" wp14:anchorId="18CB174B" wp14:editId="18AB20B8">
                <wp:simplePos x="0" y="0"/>
                <wp:positionH relativeFrom="column">
                  <wp:posOffset>-295276</wp:posOffset>
                </wp:positionH>
                <wp:positionV relativeFrom="paragraph">
                  <wp:posOffset>207645</wp:posOffset>
                </wp:positionV>
                <wp:extent cx="6200775" cy="4743450"/>
                <wp:effectExtent l="0" t="0" r="47625" b="0"/>
                <wp:wrapNone/>
                <wp:docPr id="9" name="Groupe 9"/>
                <wp:cNvGraphicFramePr/>
                <a:graphic xmlns:a="http://schemas.openxmlformats.org/drawingml/2006/main">
                  <a:graphicData uri="http://schemas.microsoft.com/office/word/2010/wordprocessingGroup">
                    <wpg:wgp>
                      <wpg:cNvGrpSpPr/>
                      <wpg:grpSpPr>
                        <a:xfrm>
                          <a:off x="0" y="0"/>
                          <a:ext cx="6200775" cy="4743450"/>
                          <a:chOff x="0" y="-333375"/>
                          <a:chExt cx="5800724" cy="4352925"/>
                        </a:xfrm>
                      </wpg:grpSpPr>
                      <wpg:grpSp>
                        <wpg:cNvPr id="7" name="Groupe 7"/>
                        <wpg:cNvGrpSpPr/>
                        <wpg:grpSpPr>
                          <a:xfrm>
                            <a:off x="0" y="1619250"/>
                            <a:ext cx="3545840" cy="2400300"/>
                            <a:chOff x="0" y="0"/>
                            <a:chExt cx="3545840" cy="2400300"/>
                          </a:xfrm>
                        </wpg:grpSpPr>
                        <pic:pic xmlns:pic="http://schemas.openxmlformats.org/drawingml/2006/picture">
                          <pic:nvPicPr>
                            <pic:cNvPr id="29" name="Image 29"/>
                            <pic:cNvPicPr>
                              <a:picLocks noChangeAspect="1"/>
                            </pic:cNvPicPr>
                          </pic:nvPicPr>
                          <pic:blipFill rotWithShape="1">
                            <a:blip r:embed="rId27">
                              <a:extLst>
                                <a:ext uri="{28A0092B-C50C-407E-A947-70E740481C1C}">
                                  <a14:useLocalDpi xmlns:a14="http://schemas.microsoft.com/office/drawing/2010/main" val="0"/>
                                </a:ext>
                              </a:extLst>
                            </a:blip>
                            <a:srcRect t="7868" r="7302"/>
                            <a:stretch/>
                          </pic:blipFill>
                          <pic:spPr bwMode="auto">
                            <a:xfrm>
                              <a:off x="0" y="0"/>
                              <a:ext cx="1819275" cy="237934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0" name="Imag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838325" y="9525"/>
                              <a:ext cx="1707515" cy="2390775"/>
                            </a:xfrm>
                            <a:prstGeom prst="rect">
                              <a:avLst/>
                            </a:prstGeom>
                          </pic:spPr>
                        </pic:pic>
                      </wpg:grpSp>
                      <wps:wsp>
                        <wps:cNvPr id="32" name="Phylactère : pensées 32"/>
                        <wps:cNvSpPr/>
                        <wps:spPr>
                          <a:xfrm>
                            <a:off x="2305049" y="-333375"/>
                            <a:ext cx="3495675" cy="1695450"/>
                          </a:xfrm>
                          <a:prstGeom prst="cloudCallout">
                            <a:avLst>
                              <a:gd name="adj1" fmla="val -77411"/>
                              <a:gd name="adj2" fmla="val 72713"/>
                            </a:avLst>
                          </a:prstGeom>
                          <a:solidFill>
                            <a:sysClr val="window" lastClr="FFFFFF"/>
                          </a:solidFill>
                          <a:ln w="12700" cap="flat" cmpd="sng" algn="ctr">
                            <a:solidFill>
                              <a:srgbClr val="9D90A0"/>
                            </a:solidFill>
                            <a:prstDash val="solid"/>
                            <a:miter lim="800000"/>
                          </a:ln>
                          <a:effectLst/>
                        </wps:spPr>
                        <wps:txbx>
                          <w:txbxContent>
                            <w:p w14:paraId="6738DA46" w14:textId="77777777" w:rsidR="00B84097" w:rsidRDefault="00B84097" w:rsidP="00B9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B174B" id="Groupe 9" o:spid="_x0000_s1054" style="position:absolute;margin-left:-23.25pt;margin-top:16.35pt;width:488.25pt;height:373.5pt;z-index:251660288;mso-position-horizontal-relative:text;mso-position-vertical-relative:text;mso-width-relative:margin;mso-height-relative:margin" coordorigin=",-3333" coordsize="58007,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">
                <v:group id="Groupe 7" o:spid="_x0000_s1055" style="position:absolute;top:16192;width:35458;height:24003" coordsize="35458,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56" type="#_x0000_t75" style="position:absolute;width:18192;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">
                    <v:imagedata r:id="rId29" o:title="" croptop="5156f" cropright="4785f"/>
                    <v:path arrowok="t"/>
                  </v:shape>
                  <v:shape id="Image 30" o:spid="_x0000_s1057" type="#_x0000_t75" style="position:absolute;left:18383;top:95;width:17075;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">
                    <v:imagedata r:id="rId30" o:title=""/>
                    <v:path arrowok="t"/>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32" o:spid="_x0000_s1058" type="#_x0000_t106" style="position:absolute;left:23050;top:-3333;width:34957;height:1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" adj="-5921,26506" fillcolor="window" strokecolor="#9d90a0" strokeweight="1pt">
                  <v:stroke joinstyle="miter"/>
                  <v:textbox>
                    <w:txbxContent>
                      <w:p w14:paraId="6738DA46" w14:textId="77777777" w:rsidR="00B84097" w:rsidRDefault="00B84097" w:rsidP="00B914BD">
                        <w:pPr>
                          <w:jc w:val="center"/>
                        </w:pPr>
                      </w:p>
                    </w:txbxContent>
                  </v:textbox>
                </v:shape>
              </v:group>
            </w:pict>
          </mc:Fallback>
        </mc:AlternateContent>
      </w:r>
    </w:p>
    <w:p w14:paraId="7D2BC451" w14:textId="5FEE5B4D" w:rsidR="00107EBA" w:rsidRDefault="00107EBA" w:rsidP="00CA4CA0"/>
    <w:p w14:paraId="4B287128" w14:textId="770C927B" w:rsidR="00936D23" w:rsidRDefault="00936D23" w:rsidP="00FA07AD"/>
    <w:bookmarkEnd w:id="2"/>
    <w:p w14:paraId="2303655D" w14:textId="47F11C07" w:rsidR="00936D23" w:rsidRPr="00107EBA" w:rsidRDefault="00A33E7F" w:rsidP="0015055D">
      <w:pPr>
        <w:pStyle w:val="Consigne-Texte"/>
        <w:sectPr w:rsidR="00936D23" w:rsidRPr="00107EBA" w:rsidSect="00213AED">
          <w:headerReference w:type="default" r:id="rId31"/>
          <w:footerReference w:type="default" r:id="rId32"/>
          <w:pgSz w:w="12240" w:h="15840"/>
          <w:pgMar w:top="1170" w:right="1080" w:bottom="1440" w:left="1080" w:header="615" w:footer="706" w:gutter="0"/>
          <w:pgNumType w:start="1"/>
          <w:cols w:space="708"/>
          <w:docGrid w:linePitch="360"/>
        </w:sectPr>
      </w:pPr>
      <w:r w:rsidRPr="00A33E7F">
        <w:rPr>
          <w:noProof/>
          <w:sz w:val="20"/>
          <w:szCs w:val="24"/>
          <w:lang w:val="fr-CA" w:eastAsia="fr-CA"/>
        </w:rPr>
        <mc:AlternateContent>
          <mc:Choice Requires="wps">
            <w:drawing>
              <wp:anchor distT="0" distB="0" distL="114300" distR="114300" simplePos="0" relativeHeight="251651072" behindDoc="0" locked="0" layoutInCell="1" allowOverlap="1" wp14:anchorId="22351A13" wp14:editId="7812E56B">
                <wp:simplePos x="0" y="0"/>
                <wp:positionH relativeFrom="column">
                  <wp:posOffset>3800475</wp:posOffset>
                </wp:positionH>
                <wp:positionV relativeFrom="paragraph">
                  <wp:posOffset>5085715</wp:posOffset>
                </wp:positionV>
                <wp:extent cx="2369820" cy="1303020"/>
                <wp:effectExtent l="19050" t="19050" r="11430" b="11430"/>
                <wp:wrapNone/>
                <wp:docPr id="35" name="Zone de texte 35"/>
                <wp:cNvGraphicFramePr/>
                <a:graphic xmlns:a="http://schemas.openxmlformats.org/drawingml/2006/main">
                  <a:graphicData uri="http://schemas.microsoft.com/office/word/2010/wordprocessingShape">
                    <wps:wsp>
                      <wps:cNvSpPr txBox="1"/>
                      <wps:spPr>
                        <a:xfrm>
                          <a:off x="0" y="0"/>
                          <a:ext cx="2369820" cy="1303020"/>
                        </a:xfrm>
                        <a:prstGeom prst="rect">
                          <a:avLst/>
                        </a:prstGeom>
                        <a:solidFill>
                          <a:sysClr val="window" lastClr="FFFFFF"/>
                        </a:solidFill>
                        <a:ln w="38100">
                          <a:solidFill>
                            <a:srgbClr val="9D90A0"/>
                          </a:solidFill>
                        </a:ln>
                      </wps:spPr>
                      <wps:txbx>
                        <w:txbxContent>
                          <w:p w14:paraId="5B252D8C" w14:textId="77777777" w:rsidR="00B84097" w:rsidRPr="00394F07" w:rsidRDefault="00B84097" w:rsidP="00A33E7F">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Peux-tu trouver toutes les façons utilisées par le loup pour nommer les petits coc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51A13" id="Zone de texte 35" o:spid="_x0000_s1059" type="#_x0000_t202" style="position:absolute;left:0;text-align:left;margin-left:299.25pt;margin-top:400.45pt;width:186.6pt;height:102.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" fillcolor="window" strokecolor="#9d90a0" strokeweight="3pt">
                <v:textbox>
                  <w:txbxContent>
                    <w:p w14:paraId="5B252D8C" w14:textId="77777777" w:rsidR="00B84097" w:rsidRPr="00394F07" w:rsidRDefault="00B84097" w:rsidP="00A33E7F">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Peux-tu trouver toutes les façons utilisées par le loup pour nommer les petits cochons?</w:t>
                      </w:r>
                    </w:p>
                  </w:txbxContent>
                </v:textbox>
              </v:shape>
            </w:pict>
          </mc:Fallback>
        </mc:AlternateContent>
      </w:r>
      <w:r w:rsidRPr="008D46F1">
        <w:rPr>
          <w:noProof/>
          <w:sz w:val="20"/>
          <w:szCs w:val="24"/>
          <w:lang w:val="fr-CA" w:eastAsia="fr-CA"/>
        </w:rPr>
        <mc:AlternateContent>
          <mc:Choice Requires="wps">
            <w:drawing>
              <wp:anchor distT="45720" distB="45720" distL="114300" distR="114300" simplePos="0" relativeHeight="251648000" behindDoc="0" locked="0" layoutInCell="1" allowOverlap="1" wp14:anchorId="011C7F69" wp14:editId="07F82B04">
                <wp:simplePos x="0" y="0"/>
                <wp:positionH relativeFrom="column">
                  <wp:posOffset>266700</wp:posOffset>
                </wp:positionH>
                <wp:positionV relativeFrom="paragraph">
                  <wp:posOffset>4961255</wp:posOffset>
                </wp:positionV>
                <wp:extent cx="31337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14475"/>
                        </a:xfrm>
                        <a:prstGeom prst="rect">
                          <a:avLst/>
                        </a:prstGeom>
                        <a:solidFill>
                          <a:srgbClr val="FFFFFF"/>
                        </a:solidFill>
                        <a:ln w="9525">
                          <a:solidFill>
                            <a:srgbClr val="000000"/>
                          </a:solidFill>
                          <a:miter lim="800000"/>
                          <a:headEnd/>
                          <a:tailEnd/>
                        </a:ln>
                      </wps:spPr>
                      <wps:txbx>
                        <w:txbxContent>
                          <w:p w14:paraId="2EFAEB9F" w14:textId="77777777" w:rsidR="00B84097" w:rsidRDefault="00B84097" w:rsidP="008D46F1">
                            <w:pPr>
                              <w:rPr>
                                <w:lang w:val="fr-CA"/>
                              </w:rPr>
                            </w:pPr>
                            <w:r>
                              <w:rPr>
                                <w:lang w:val="fr-CA"/>
                              </w:rPr>
                              <w:t>Écris les 3 façons de nommer les cochons :</w:t>
                            </w:r>
                          </w:p>
                          <w:p w14:paraId="6B2E07CE" w14:textId="77777777" w:rsidR="00B84097" w:rsidRDefault="00B84097" w:rsidP="008D46F1">
                            <w:pPr>
                              <w:rPr>
                                <w:lang w:val="fr-CA"/>
                              </w:rPr>
                            </w:pPr>
                          </w:p>
                          <w:p w14:paraId="5FEE49E4" w14:textId="77777777" w:rsidR="00B84097" w:rsidRDefault="00B84097" w:rsidP="008D46F1">
                            <w:pPr>
                              <w:pStyle w:val="Paragraphedeliste"/>
                              <w:numPr>
                                <w:ilvl w:val="0"/>
                                <w:numId w:val="13"/>
                              </w:numPr>
                              <w:spacing w:before="80" w:after="120"/>
                              <w:contextualSpacing/>
                            </w:pPr>
                            <w:r>
                              <w:t>_____________________________</w:t>
                            </w:r>
                          </w:p>
                          <w:p w14:paraId="5395AAEF" w14:textId="77777777" w:rsidR="00B84097" w:rsidRDefault="00B84097" w:rsidP="008D46F1">
                            <w:pPr>
                              <w:pStyle w:val="Paragraphedeliste"/>
                              <w:numPr>
                                <w:ilvl w:val="0"/>
                                <w:numId w:val="0"/>
                              </w:numPr>
                              <w:ind w:left="720"/>
                            </w:pPr>
                          </w:p>
                          <w:p w14:paraId="2FCB7D60" w14:textId="77777777" w:rsidR="00B84097" w:rsidRDefault="00B84097" w:rsidP="008D46F1">
                            <w:pPr>
                              <w:pStyle w:val="Paragraphedeliste"/>
                              <w:numPr>
                                <w:ilvl w:val="0"/>
                                <w:numId w:val="13"/>
                              </w:numPr>
                              <w:spacing w:before="80" w:after="120"/>
                              <w:contextualSpacing/>
                            </w:pPr>
                            <w:r>
                              <w:t>_____________________________</w:t>
                            </w:r>
                          </w:p>
                          <w:p w14:paraId="2C958A97" w14:textId="77777777" w:rsidR="00B84097" w:rsidRDefault="00B84097" w:rsidP="008D46F1">
                            <w:pPr>
                              <w:pStyle w:val="Paragraphedeliste"/>
                              <w:numPr>
                                <w:ilvl w:val="0"/>
                                <w:numId w:val="0"/>
                              </w:numPr>
                              <w:ind w:left="720"/>
                            </w:pPr>
                          </w:p>
                          <w:p w14:paraId="7FF29DF7" w14:textId="77777777" w:rsidR="00B84097" w:rsidRDefault="00B84097" w:rsidP="008D46F1">
                            <w:pPr>
                              <w:pStyle w:val="Paragraphedeliste"/>
                              <w:numPr>
                                <w:ilvl w:val="0"/>
                                <w:numId w:val="13"/>
                              </w:numPr>
                              <w:spacing w:before="80" w:after="120"/>
                              <w:contextualSpacing/>
                            </w:pPr>
                            <w:r>
                              <w:t>_____________________________</w:t>
                            </w:r>
                          </w:p>
                          <w:p w14:paraId="19A30824" w14:textId="77777777" w:rsidR="00B84097" w:rsidRPr="009C4EB1" w:rsidRDefault="00B84097" w:rsidP="008D46F1">
                            <w:pPr>
                              <w:pStyle w:val="Paragraphedeliste"/>
                              <w:numPr>
                                <w:ilvl w:val="0"/>
                                <w:numId w:val="0"/>
                              </w:numPr>
                              <w:ind w:left="720"/>
                            </w:pPr>
                          </w:p>
                          <w:p w14:paraId="1E7C06DA" w14:textId="77777777" w:rsidR="00B84097" w:rsidRDefault="00B84097" w:rsidP="008D46F1">
                            <w:pPr>
                              <w:rPr>
                                <w:lang w:val="fr-CA"/>
                              </w:rPr>
                            </w:pPr>
                          </w:p>
                          <w:p w14:paraId="171F8E66" w14:textId="77777777" w:rsidR="00B84097" w:rsidRPr="009C4EB1" w:rsidRDefault="00B84097" w:rsidP="008D46F1">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7F69" id="Zone de texte 2" o:spid="_x0000_s1060" type="#_x0000_t202" style="position:absolute;left:0;text-align:left;margin-left:21pt;margin-top:390.65pt;width:246.75pt;height:119.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">
                <v:textbox>
                  <w:txbxContent>
                    <w:p w14:paraId="2EFAEB9F" w14:textId="77777777" w:rsidR="00B84097" w:rsidRDefault="00B84097" w:rsidP="008D46F1">
                      <w:pPr>
                        <w:rPr>
                          <w:lang w:val="fr-CA"/>
                        </w:rPr>
                      </w:pPr>
                      <w:r>
                        <w:rPr>
                          <w:lang w:val="fr-CA"/>
                        </w:rPr>
                        <w:t>Écris les 3 façons de nommer les cochons :</w:t>
                      </w:r>
                    </w:p>
                    <w:p w14:paraId="6B2E07CE" w14:textId="77777777" w:rsidR="00B84097" w:rsidRDefault="00B84097" w:rsidP="008D46F1">
                      <w:pPr>
                        <w:rPr>
                          <w:lang w:val="fr-CA"/>
                        </w:rPr>
                      </w:pPr>
                    </w:p>
                    <w:p w14:paraId="5FEE49E4" w14:textId="77777777" w:rsidR="00B84097" w:rsidRDefault="00B84097" w:rsidP="008D46F1">
                      <w:pPr>
                        <w:pStyle w:val="Paragraphedeliste"/>
                        <w:numPr>
                          <w:ilvl w:val="0"/>
                          <w:numId w:val="13"/>
                        </w:numPr>
                        <w:spacing w:before="80" w:after="120"/>
                        <w:contextualSpacing/>
                      </w:pPr>
                      <w:r>
                        <w:t>_____________________________</w:t>
                      </w:r>
                    </w:p>
                    <w:p w14:paraId="5395AAEF" w14:textId="77777777" w:rsidR="00B84097" w:rsidRDefault="00B84097" w:rsidP="008D46F1">
                      <w:pPr>
                        <w:pStyle w:val="Paragraphedeliste"/>
                        <w:numPr>
                          <w:ilvl w:val="0"/>
                          <w:numId w:val="0"/>
                        </w:numPr>
                        <w:ind w:left="720"/>
                      </w:pPr>
                    </w:p>
                    <w:p w14:paraId="2FCB7D60" w14:textId="77777777" w:rsidR="00B84097" w:rsidRDefault="00B84097" w:rsidP="008D46F1">
                      <w:pPr>
                        <w:pStyle w:val="Paragraphedeliste"/>
                        <w:numPr>
                          <w:ilvl w:val="0"/>
                          <w:numId w:val="13"/>
                        </w:numPr>
                        <w:spacing w:before="80" w:after="120"/>
                        <w:contextualSpacing/>
                      </w:pPr>
                      <w:r>
                        <w:t>_____________________________</w:t>
                      </w:r>
                    </w:p>
                    <w:p w14:paraId="2C958A97" w14:textId="77777777" w:rsidR="00B84097" w:rsidRDefault="00B84097" w:rsidP="008D46F1">
                      <w:pPr>
                        <w:pStyle w:val="Paragraphedeliste"/>
                        <w:numPr>
                          <w:ilvl w:val="0"/>
                          <w:numId w:val="0"/>
                        </w:numPr>
                        <w:ind w:left="720"/>
                      </w:pPr>
                    </w:p>
                    <w:p w14:paraId="7FF29DF7" w14:textId="77777777" w:rsidR="00B84097" w:rsidRDefault="00B84097" w:rsidP="008D46F1">
                      <w:pPr>
                        <w:pStyle w:val="Paragraphedeliste"/>
                        <w:numPr>
                          <w:ilvl w:val="0"/>
                          <w:numId w:val="13"/>
                        </w:numPr>
                        <w:spacing w:before="80" w:after="120"/>
                        <w:contextualSpacing/>
                      </w:pPr>
                      <w:r>
                        <w:t>_____________________________</w:t>
                      </w:r>
                    </w:p>
                    <w:p w14:paraId="19A30824" w14:textId="77777777" w:rsidR="00B84097" w:rsidRPr="009C4EB1" w:rsidRDefault="00B84097" w:rsidP="008D46F1">
                      <w:pPr>
                        <w:pStyle w:val="Paragraphedeliste"/>
                        <w:numPr>
                          <w:ilvl w:val="0"/>
                          <w:numId w:val="0"/>
                        </w:numPr>
                        <w:ind w:left="720"/>
                      </w:pPr>
                    </w:p>
                    <w:p w14:paraId="1E7C06DA" w14:textId="77777777" w:rsidR="00B84097" w:rsidRDefault="00B84097" w:rsidP="008D46F1">
                      <w:pPr>
                        <w:rPr>
                          <w:lang w:val="fr-CA"/>
                        </w:rPr>
                      </w:pPr>
                    </w:p>
                    <w:p w14:paraId="171F8E66" w14:textId="77777777" w:rsidR="00B84097" w:rsidRPr="009C4EB1" w:rsidRDefault="00B84097" w:rsidP="008D46F1">
                      <w:pPr>
                        <w:rPr>
                          <w:lang w:val="fr-CA"/>
                        </w:rPr>
                      </w:pPr>
                    </w:p>
                  </w:txbxContent>
                </v:textbox>
                <w10:wrap type="square"/>
              </v:shape>
            </w:pict>
          </mc:Fallback>
        </mc:AlternateContent>
      </w:r>
      <w:r w:rsidR="00570FAD" w:rsidRPr="00570FAD">
        <w:rPr>
          <w:noProof/>
          <w:sz w:val="20"/>
          <w:szCs w:val="24"/>
          <w:lang w:val="fr-CA" w:eastAsia="fr-CA"/>
        </w:rPr>
        <mc:AlternateContent>
          <mc:Choice Requires="wps">
            <w:drawing>
              <wp:anchor distT="0" distB="0" distL="114300" distR="114300" simplePos="0" relativeHeight="251644928" behindDoc="0" locked="0" layoutInCell="1" allowOverlap="1" wp14:anchorId="508EDA9E" wp14:editId="5696F6B8">
                <wp:simplePos x="0" y="0"/>
                <wp:positionH relativeFrom="column">
                  <wp:posOffset>-361950</wp:posOffset>
                </wp:positionH>
                <wp:positionV relativeFrom="paragraph">
                  <wp:posOffset>4469130</wp:posOffset>
                </wp:positionV>
                <wp:extent cx="3857056" cy="371475"/>
                <wp:effectExtent l="0" t="0" r="10160" b="28575"/>
                <wp:wrapNone/>
                <wp:docPr id="33" name="Zone de texte 33"/>
                <wp:cNvGraphicFramePr/>
                <a:graphic xmlns:a="http://schemas.openxmlformats.org/drawingml/2006/main">
                  <a:graphicData uri="http://schemas.microsoft.com/office/word/2010/wordprocessingShape">
                    <wps:wsp>
                      <wps:cNvSpPr txBox="1"/>
                      <wps:spPr>
                        <a:xfrm>
                          <a:off x="0" y="0"/>
                          <a:ext cx="3857056" cy="371475"/>
                        </a:xfrm>
                        <a:prstGeom prst="rect">
                          <a:avLst/>
                        </a:prstGeom>
                        <a:solidFill>
                          <a:sysClr val="window" lastClr="FFFFFF"/>
                        </a:solidFill>
                        <a:ln w="6350">
                          <a:solidFill>
                            <a:sysClr val="window" lastClr="FFFFFF"/>
                          </a:solidFill>
                        </a:ln>
                      </wps:spPr>
                      <wps:txbx>
                        <w:txbxContent>
                          <w:p w14:paraId="03E95FBD" w14:textId="630BF84B" w:rsidR="00B84097" w:rsidRPr="00570FAD" w:rsidRDefault="00B84097" w:rsidP="00570FAD">
                            <w:pPr>
                              <w:rPr>
                                <w:sz w:val="16"/>
                                <w:szCs w:val="18"/>
                              </w:rPr>
                            </w:pPr>
                            <w:r w:rsidRPr="00570FAD">
                              <w:rPr>
                                <w:sz w:val="16"/>
                                <w:szCs w:val="18"/>
                              </w:rPr>
                              <w:t xml:space="preserve">Images tirées de </w:t>
                            </w:r>
                            <w:r w:rsidRPr="00563956">
                              <w:rPr>
                                <w:i/>
                                <w:sz w:val="16"/>
                                <w:szCs w:val="18"/>
                              </w:rPr>
                              <w:t>C’est moi le plus beau</w:t>
                            </w:r>
                            <w:r>
                              <w:rPr>
                                <w:sz w:val="16"/>
                                <w:szCs w:val="18"/>
                              </w:rPr>
                              <w:t xml:space="preserve">, </w:t>
                            </w:r>
                            <w:r w:rsidRPr="00570FAD">
                              <w:rPr>
                                <w:sz w:val="16"/>
                                <w:szCs w:val="18"/>
                              </w:rPr>
                              <w:t xml:space="preserve">de Mario Ramos, </w:t>
                            </w:r>
                            <w:r>
                              <w:rPr>
                                <w:sz w:val="16"/>
                                <w:szCs w:val="18"/>
                              </w:rPr>
                              <w:t xml:space="preserve">éditions </w:t>
                            </w:r>
                            <w:r w:rsidRPr="00570FAD">
                              <w:rPr>
                                <w:sz w:val="16"/>
                                <w:szCs w:val="18"/>
                              </w:rPr>
                              <w:t>l’école des loisirs, 2013, p.</w:t>
                            </w:r>
                            <w:r>
                              <w:rPr>
                                <w:sz w:val="16"/>
                                <w:szCs w:val="18"/>
                              </w:rPr>
                              <w:t xml:space="preserve"> </w:t>
                            </w:r>
                            <w:r w:rsidRPr="00570FAD">
                              <w:rPr>
                                <w:sz w:val="16"/>
                                <w:szCs w:val="18"/>
                              </w:rPr>
                              <w:t>24-25</w:t>
                            </w:r>
                            <w:r>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DA9E" id="Zone de texte 33" o:spid="_x0000_s1061" type="#_x0000_t202" style="position:absolute;left:0;text-align:left;margin-left:-28.5pt;margin-top:351.9pt;width:303.7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" fillcolor="window" strokecolor="window" strokeweight=".5pt">
                <v:textbox>
                  <w:txbxContent>
                    <w:p w14:paraId="03E95FBD" w14:textId="630BF84B" w:rsidR="00B84097" w:rsidRPr="00570FAD" w:rsidRDefault="00B84097" w:rsidP="00570FAD">
                      <w:pPr>
                        <w:rPr>
                          <w:sz w:val="16"/>
                          <w:szCs w:val="18"/>
                        </w:rPr>
                      </w:pPr>
                      <w:r w:rsidRPr="00570FAD">
                        <w:rPr>
                          <w:sz w:val="16"/>
                          <w:szCs w:val="18"/>
                        </w:rPr>
                        <w:t xml:space="preserve">Images tirées de </w:t>
                      </w:r>
                      <w:r w:rsidRPr="00563956">
                        <w:rPr>
                          <w:i/>
                          <w:sz w:val="16"/>
                          <w:szCs w:val="18"/>
                        </w:rPr>
                        <w:t>C’est moi le plus beau</w:t>
                      </w:r>
                      <w:r>
                        <w:rPr>
                          <w:sz w:val="16"/>
                          <w:szCs w:val="18"/>
                        </w:rPr>
                        <w:t xml:space="preserve">, </w:t>
                      </w:r>
                      <w:r w:rsidRPr="00570FAD">
                        <w:rPr>
                          <w:sz w:val="16"/>
                          <w:szCs w:val="18"/>
                        </w:rPr>
                        <w:t xml:space="preserve">de Mario Ramos, </w:t>
                      </w:r>
                      <w:r>
                        <w:rPr>
                          <w:sz w:val="16"/>
                          <w:szCs w:val="18"/>
                        </w:rPr>
                        <w:t xml:space="preserve">éditions </w:t>
                      </w:r>
                      <w:r w:rsidRPr="00570FAD">
                        <w:rPr>
                          <w:sz w:val="16"/>
                          <w:szCs w:val="18"/>
                        </w:rPr>
                        <w:t>l’école des loisirs, 2013, p.</w:t>
                      </w:r>
                      <w:r>
                        <w:rPr>
                          <w:sz w:val="16"/>
                          <w:szCs w:val="18"/>
                        </w:rPr>
                        <w:t xml:space="preserve"> </w:t>
                      </w:r>
                      <w:r w:rsidRPr="00570FAD">
                        <w:rPr>
                          <w:sz w:val="16"/>
                          <w:szCs w:val="18"/>
                        </w:rPr>
                        <w:t>24-25</w:t>
                      </w:r>
                      <w:r>
                        <w:rPr>
                          <w:sz w:val="16"/>
                          <w:szCs w:val="18"/>
                        </w:rPr>
                        <w:t>.</w:t>
                      </w:r>
                    </w:p>
                  </w:txbxContent>
                </v:textbox>
              </v:shape>
            </w:pict>
          </mc:Fallback>
        </mc:AlternateContent>
      </w:r>
      <w:r w:rsidR="00F7369E">
        <w:rPr>
          <w:noProof/>
          <w:lang w:val="fr-CA" w:eastAsia="fr-CA"/>
        </w:rPr>
        <w:drawing>
          <wp:anchor distT="0" distB="0" distL="114300" distR="114300" simplePos="0" relativeHeight="251641856" behindDoc="0" locked="0" layoutInCell="1" allowOverlap="1" wp14:anchorId="14107AB2" wp14:editId="7883C882">
            <wp:simplePos x="0" y="0"/>
            <wp:positionH relativeFrom="margin">
              <wp:posOffset>4258311</wp:posOffset>
            </wp:positionH>
            <wp:positionV relativeFrom="paragraph">
              <wp:posOffset>1233599</wp:posOffset>
            </wp:positionV>
            <wp:extent cx="1613277" cy="2876648"/>
            <wp:effectExtent l="0" t="3175" r="3175"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613277" cy="2876648"/>
                    </a:xfrm>
                    <a:prstGeom prst="rect">
                      <a:avLst/>
                    </a:prstGeom>
                  </pic:spPr>
                </pic:pic>
              </a:graphicData>
            </a:graphic>
            <wp14:sizeRelH relativeFrom="margin">
              <wp14:pctWidth>0</wp14:pctWidth>
            </wp14:sizeRelH>
            <wp14:sizeRelV relativeFrom="margin">
              <wp14:pctHeight>0</wp14:pctHeight>
            </wp14:sizeRelV>
          </wp:anchor>
        </w:drawing>
      </w:r>
    </w:p>
    <w:p w14:paraId="48459DB5" w14:textId="31D0FE4A" w:rsidR="002F7051" w:rsidRPr="002F7051" w:rsidRDefault="002F7051" w:rsidP="002F7051">
      <w:pPr>
        <w:pStyle w:val="Consigne-Texte"/>
        <w:numPr>
          <w:ilvl w:val="0"/>
          <w:numId w:val="0"/>
        </w:numPr>
        <w:ind w:left="357" w:hanging="357"/>
        <w:rPr>
          <w:lang w:eastAsia="fr-CA"/>
        </w:rPr>
      </w:pPr>
      <w:r>
        <w:rPr>
          <w:noProof/>
          <w:lang w:val="fr-CA" w:eastAsia="fr-CA"/>
        </w:rPr>
        <w:lastRenderedPageBreak/>
        <mc:AlternateContent>
          <mc:Choice Requires="wps">
            <w:drawing>
              <wp:anchor distT="0" distB="0" distL="114300" distR="114300" simplePos="0" relativeHeight="251663360" behindDoc="0" locked="0" layoutInCell="1" allowOverlap="1" wp14:anchorId="17DF387C" wp14:editId="691E3FA3">
                <wp:simplePos x="0" y="0"/>
                <wp:positionH relativeFrom="column">
                  <wp:posOffset>0</wp:posOffset>
                </wp:positionH>
                <wp:positionV relativeFrom="paragraph">
                  <wp:posOffset>0</wp:posOffset>
                </wp:positionV>
                <wp:extent cx="182880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9E8FA5" w14:textId="17ADBAA3" w:rsidR="002F7051" w:rsidRDefault="002F7051" w:rsidP="002F7051">
                            <w:pPr>
                              <w:pStyle w:val="Consigne-Titre"/>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grand bourdonnement </w:t>
                            </w:r>
                          </w:p>
                          <w:p w14:paraId="27DB0C1E" w14:textId="0851ED1C" w:rsidR="002F7051" w:rsidRPr="002F7051" w:rsidRDefault="002F7051" w:rsidP="002F7051">
                            <w:pPr>
                              <w:pStyle w:val="Consigne-Titre"/>
                              <w:jc w:val="center"/>
                              <w:rPr>
                                <w:b w:val="0"/>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quoi le buzz? </w:t>
                            </w:r>
                            <w:r w:rsidRPr="002F7051">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ct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F387C" id="Zone de texte 4" o:spid="_x0000_s1062"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ScMX3JwIAAFQEAAAOAAAAAAAAAAAAAAAAAC4CAABkcnMvZTJvRG9jLnhtbFBL&#10;AQItABQABgAIAAAAIQBLiSbN1gAAAAUBAAAPAAAAAAAAAAAAAAAAAIEEAABkcnMvZG93bnJldi54&#10;bWxQSwUGAAAAAAQABADzAAAAhAUAAAAA&#10;" filled="f" stroked="f">
                <v:textbox style="mso-fit-shape-to-text:t">
                  <w:txbxContent>
                    <w:p w14:paraId="629E8FA5" w14:textId="17ADBAA3" w:rsidR="002F7051" w:rsidRDefault="002F7051" w:rsidP="002F7051">
                      <w:pPr>
                        <w:pStyle w:val="Consigne-Titre"/>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grand bourdonnement </w:t>
                      </w:r>
                    </w:p>
                    <w:p w14:paraId="27DB0C1E" w14:textId="0851ED1C" w:rsidR="002F7051" w:rsidRPr="002F7051" w:rsidRDefault="002F7051" w:rsidP="002F7051">
                      <w:pPr>
                        <w:pStyle w:val="Consigne-Titre"/>
                        <w:jc w:val="center"/>
                        <w:rPr>
                          <w:b w:val="0"/>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quoi le buzz? </w:t>
                      </w:r>
                      <w:r w:rsidRPr="002F7051">
                        <w:rPr>
                          <w:b w:val="0"/>
                          <w:color w:val="4A66AC" w:themeColor="accent1"/>
                          <w:sz w:val="48"/>
                          <w:szCs w:val="48"/>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cture 2)</w:t>
                      </w:r>
                    </w:p>
                  </w:txbxContent>
                </v:textbox>
                <w10:wrap type="square"/>
              </v:shape>
            </w:pict>
          </mc:Fallback>
        </mc:AlternateContent>
      </w:r>
    </w:p>
    <w:p w14:paraId="3B237A92" w14:textId="0D170FD3" w:rsidR="002F7051" w:rsidRDefault="00136568" w:rsidP="002F7051">
      <w:pPr>
        <w:pStyle w:val="Consigne-Texte"/>
        <w:numPr>
          <w:ilvl w:val="0"/>
          <w:numId w:val="0"/>
        </w:numPr>
        <w:ind w:left="357" w:hanging="357"/>
        <w:rPr>
          <w:b/>
          <w:color w:val="002060"/>
          <w:lang w:eastAsia="fr-CA"/>
        </w:rPr>
      </w:pPr>
      <w:r>
        <w:rPr>
          <w:noProof/>
          <w:lang w:val="fr-CA" w:eastAsia="fr-CA"/>
        </w:rPr>
        <w:drawing>
          <wp:anchor distT="0" distB="0" distL="114300" distR="114300" simplePos="0" relativeHeight="251672576" behindDoc="1" locked="0" layoutInCell="1" allowOverlap="1" wp14:anchorId="4CB6A11B" wp14:editId="5F9C67A8">
            <wp:simplePos x="0" y="0"/>
            <wp:positionH relativeFrom="column">
              <wp:posOffset>5030470</wp:posOffset>
            </wp:positionH>
            <wp:positionV relativeFrom="paragraph">
              <wp:posOffset>67945</wp:posOffset>
            </wp:positionV>
            <wp:extent cx="1535730" cy="1447529"/>
            <wp:effectExtent l="38100" t="95250" r="0" b="57785"/>
            <wp:wrapNone/>
            <wp:docPr id="12" name="Image 12" descr="dessin abeille marie | Blog du prof T.I.M. – Lycée du Me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sin abeille marie | Blog du prof T.I.M. – Lycée du Mené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18224">
                      <a:off x="0" y="0"/>
                      <a:ext cx="1535730" cy="1447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1373" w14:textId="4AFC32B4" w:rsidR="002F7051" w:rsidRDefault="002F7051" w:rsidP="002F7051">
      <w:pPr>
        <w:pStyle w:val="Consigne-Texte"/>
        <w:numPr>
          <w:ilvl w:val="0"/>
          <w:numId w:val="0"/>
        </w:numPr>
        <w:ind w:left="357" w:hanging="357"/>
        <w:rPr>
          <w:b/>
          <w:color w:val="002060"/>
          <w:lang w:eastAsia="fr-CA"/>
        </w:rPr>
      </w:pPr>
    </w:p>
    <w:p w14:paraId="502F3E23" w14:textId="4C950CC0" w:rsidR="002F7051" w:rsidRDefault="002F7051" w:rsidP="002F7051">
      <w:pPr>
        <w:pStyle w:val="Consigne-Texte"/>
        <w:numPr>
          <w:ilvl w:val="0"/>
          <w:numId w:val="0"/>
        </w:numPr>
        <w:ind w:left="357" w:hanging="357"/>
        <w:rPr>
          <w:b/>
          <w:color w:val="002060"/>
          <w:lang w:eastAsia="fr-CA"/>
        </w:rPr>
      </w:pPr>
    </w:p>
    <w:p w14:paraId="21E5679A" w14:textId="477CE4B3" w:rsidR="00B84097" w:rsidRDefault="00B84097" w:rsidP="002F7051">
      <w:pPr>
        <w:pStyle w:val="Consigne-Texte"/>
        <w:numPr>
          <w:ilvl w:val="0"/>
          <w:numId w:val="0"/>
        </w:numPr>
        <w:rPr>
          <w:b/>
          <w:color w:val="002060"/>
          <w:sz w:val="40"/>
          <w:szCs w:val="40"/>
          <w:lang w:eastAsia="fr-CA"/>
        </w:rPr>
      </w:pPr>
    </w:p>
    <w:p w14:paraId="225DA7C5" w14:textId="5EB33BCA" w:rsidR="0017181F" w:rsidRPr="002F7051" w:rsidRDefault="0017181F" w:rsidP="002F7051">
      <w:pPr>
        <w:pStyle w:val="Consigne-Texte"/>
        <w:numPr>
          <w:ilvl w:val="0"/>
          <w:numId w:val="0"/>
        </w:numPr>
        <w:rPr>
          <w:b/>
          <w:color w:val="002060"/>
          <w:sz w:val="40"/>
          <w:szCs w:val="40"/>
          <w:lang w:eastAsia="fr-CA"/>
        </w:rPr>
      </w:pPr>
    </w:p>
    <w:p w14:paraId="3BE7BAB1" w14:textId="13069694" w:rsidR="0017181F" w:rsidRDefault="009A1FD2" w:rsidP="002F7051">
      <w:pPr>
        <w:pStyle w:val="Consigne-Texte"/>
        <w:numPr>
          <w:ilvl w:val="0"/>
          <w:numId w:val="0"/>
        </w:numPr>
        <w:ind w:left="357" w:hanging="357"/>
        <w:rPr>
          <w:lang w:eastAsia="fr-CA"/>
        </w:rPr>
      </w:pPr>
      <w:hyperlink r:id="rId36" w:history="1">
        <w:r w:rsidR="0017181F" w:rsidRPr="000B0446">
          <w:rPr>
            <w:rStyle w:val="Lienhypertexte"/>
            <w:lang w:eastAsia="fr-CA"/>
          </w:rPr>
          <w:t>https://sites.google.com/recitdp.qc.ca/legrandbourdonnement/accueil</w:t>
        </w:r>
      </w:hyperlink>
      <w:r w:rsidR="0017181F">
        <w:rPr>
          <w:lang w:eastAsia="fr-CA"/>
        </w:rPr>
        <w:t xml:space="preserve"> </w:t>
      </w:r>
    </w:p>
    <w:p w14:paraId="38249713" w14:textId="718ACFA1" w:rsidR="0017181F" w:rsidRDefault="0017181F" w:rsidP="002F7051">
      <w:pPr>
        <w:pStyle w:val="Consigne-Texte"/>
        <w:numPr>
          <w:ilvl w:val="0"/>
          <w:numId w:val="0"/>
        </w:numPr>
        <w:ind w:left="357" w:hanging="357"/>
        <w:rPr>
          <w:lang w:eastAsia="fr-CA"/>
        </w:rPr>
      </w:pPr>
    </w:p>
    <w:p w14:paraId="387893D2" w14:textId="3667A3D5" w:rsidR="0017181F" w:rsidRDefault="0017181F" w:rsidP="002F7051">
      <w:pPr>
        <w:pStyle w:val="Consigne-Texte"/>
        <w:numPr>
          <w:ilvl w:val="0"/>
          <w:numId w:val="0"/>
        </w:numPr>
        <w:ind w:left="357" w:hanging="357"/>
        <w:rPr>
          <w:lang w:eastAsia="fr-CA"/>
        </w:rPr>
      </w:pPr>
    </w:p>
    <w:p w14:paraId="78C447FF" w14:textId="56EF6167" w:rsidR="00B84097" w:rsidRPr="0017181F" w:rsidRDefault="00B84097" w:rsidP="002F7051">
      <w:pPr>
        <w:pStyle w:val="Consigne-Texte"/>
        <w:numPr>
          <w:ilvl w:val="0"/>
          <w:numId w:val="0"/>
        </w:numPr>
        <w:ind w:left="357" w:hanging="357"/>
        <w:rPr>
          <w:b/>
          <w:lang w:eastAsia="fr-CA"/>
        </w:rPr>
      </w:pPr>
      <w:r w:rsidRPr="0017181F">
        <w:rPr>
          <w:b/>
          <w:lang w:eastAsia="fr-CA"/>
        </w:rPr>
        <w:t>Consigne à l’élève</w:t>
      </w:r>
    </w:p>
    <w:p w14:paraId="1938CEBB" w14:textId="77777777" w:rsidR="002F7051" w:rsidRDefault="002F7051" w:rsidP="002F7051">
      <w:pPr>
        <w:pStyle w:val="Consigne-Texte"/>
        <w:numPr>
          <w:ilvl w:val="0"/>
          <w:numId w:val="0"/>
        </w:numPr>
        <w:ind w:left="357" w:hanging="357"/>
        <w:rPr>
          <w:lang w:eastAsia="fr-CA"/>
        </w:rPr>
      </w:pPr>
    </w:p>
    <w:p w14:paraId="1D0B05AA" w14:textId="0A62243E" w:rsidR="00B84097" w:rsidRDefault="00B84097" w:rsidP="00B84097">
      <w:pPr>
        <w:pStyle w:val="Consigne-Texte"/>
        <w:rPr>
          <w:lang w:eastAsia="fr-CA"/>
        </w:rPr>
      </w:pPr>
      <w:r>
        <w:rPr>
          <w:lang w:eastAsia="fr-CA"/>
        </w:rPr>
        <w:t>Découvre chaque étape du cycle de production du miel et de la pollinisation.</w:t>
      </w:r>
    </w:p>
    <w:p w14:paraId="72151D16" w14:textId="77777777" w:rsidR="002F7051" w:rsidRDefault="002F7051" w:rsidP="002F7051">
      <w:pPr>
        <w:pStyle w:val="Consigne-Texte"/>
        <w:numPr>
          <w:ilvl w:val="0"/>
          <w:numId w:val="0"/>
        </w:numPr>
        <w:ind w:left="357"/>
        <w:rPr>
          <w:lang w:eastAsia="fr-CA"/>
        </w:rPr>
      </w:pPr>
    </w:p>
    <w:p w14:paraId="4AE50055" w14:textId="5EB089F3" w:rsidR="00B84097" w:rsidRPr="00136568" w:rsidRDefault="00B84097" w:rsidP="00B84097">
      <w:pPr>
        <w:pStyle w:val="Consigne-Texte"/>
        <w:rPr>
          <w:sz w:val="20"/>
          <w:szCs w:val="20"/>
          <w:lang w:eastAsia="fr-CA"/>
        </w:rPr>
      </w:pPr>
      <w:r>
        <w:rPr>
          <w:lang w:eastAsia="fr-CA"/>
        </w:rPr>
        <w:t xml:space="preserve">Lis le texte intitulé </w:t>
      </w:r>
      <w:r w:rsidR="00136568">
        <w:rPr>
          <w:lang w:eastAsia="fr-CA"/>
        </w:rPr>
        <w:t>« </w:t>
      </w:r>
      <w:r w:rsidRPr="00136568">
        <w:rPr>
          <w:i/>
          <w:lang w:eastAsia="fr-CA"/>
        </w:rPr>
        <w:t>C’est quoi le buzz?</w:t>
      </w:r>
      <w:r w:rsidR="00136568">
        <w:rPr>
          <w:i/>
          <w:lang w:eastAsia="fr-CA"/>
        </w:rPr>
        <w:t xml:space="preserve"> » </w:t>
      </w:r>
      <w:r>
        <w:rPr>
          <w:lang w:eastAsia="fr-CA"/>
        </w:rPr>
        <w:t xml:space="preserve"> </w:t>
      </w:r>
      <w:r w:rsidR="00136568">
        <w:rPr>
          <w:lang w:eastAsia="fr-CA"/>
        </w:rPr>
        <w:t>e</w:t>
      </w:r>
      <w:r>
        <w:rPr>
          <w:lang w:eastAsia="fr-CA"/>
        </w:rPr>
        <w:t xml:space="preserve">t réponds </w:t>
      </w:r>
      <w:r w:rsidRPr="00136568">
        <w:rPr>
          <w:u w:val="single"/>
          <w:lang w:eastAsia="fr-CA"/>
        </w:rPr>
        <w:t>aux questions</w:t>
      </w:r>
      <w:r w:rsidR="002F7051" w:rsidRPr="00136568">
        <w:rPr>
          <w:u w:val="single"/>
          <w:lang w:eastAsia="fr-CA"/>
        </w:rPr>
        <w:t xml:space="preserve"> suivantes</w:t>
      </w:r>
      <w:r w:rsidRPr="00136568">
        <w:rPr>
          <w:u w:val="single"/>
          <w:lang w:eastAsia="fr-CA"/>
        </w:rPr>
        <w:t>.</w:t>
      </w:r>
      <w:r w:rsidR="002F7051" w:rsidRPr="00136568">
        <w:rPr>
          <w:u w:val="single"/>
          <w:lang w:eastAsia="fr-CA"/>
        </w:rPr>
        <w:t xml:space="preserve"> </w:t>
      </w:r>
      <w:r w:rsidR="002F7051" w:rsidRPr="00136568">
        <w:rPr>
          <w:sz w:val="20"/>
          <w:szCs w:val="20"/>
          <w:u w:val="single"/>
          <w:lang w:eastAsia="fr-CA"/>
        </w:rPr>
        <w:t>(1,</w:t>
      </w:r>
      <w:r w:rsidR="0017181F" w:rsidRPr="00136568">
        <w:rPr>
          <w:sz w:val="20"/>
          <w:szCs w:val="20"/>
          <w:u w:val="single"/>
          <w:lang w:eastAsia="fr-CA"/>
        </w:rPr>
        <w:t xml:space="preserve"> </w:t>
      </w:r>
      <w:r w:rsidR="002F7051" w:rsidRPr="00136568">
        <w:rPr>
          <w:sz w:val="20"/>
          <w:szCs w:val="20"/>
          <w:u w:val="single"/>
          <w:lang w:eastAsia="fr-CA"/>
        </w:rPr>
        <w:t>2</w:t>
      </w:r>
      <w:r w:rsidR="0017181F" w:rsidRPr="00136568">
        <w:rPr>
          <w:sz w:val="20"/>
          <w:szCs w:val="20"/>
          <w:u w:val="single"/>
          <w:lang w:eastAsia="fr-CA"/>
        </w:rPr>
        <w:t xml:space="preserve"> </w:t>
      </w:r>
      <w:r w:rsidR="002F7051" w:rsidRPr="00136568">
        <w:rPr>
          <w:sz w:val="20"/>
          <w:szCs w:val="20"/>
          <w:u w:val="single"/>
          <w:lang w:eastAsia="fr-CA"/>
        </w:rPr>
        <w:t>,5</w:t>
      </w:r>
      <w:r w:rsidR="0017181F" w:rsidRPr="00136568">
        <w:rPr>
          <w:sz w:val="20"/>
          <w:szCs w:val="20"/>
          <w:u w:val="single"/>
          <w:lang w:eastAsia="fr-CA"/>
        </w:rPr>
        <w:t xml:space="preserve"> </w:t>
      </w:r>
      <w:r w:rsidR="002F7051" w:rsidRPr="00136568">
        <w:rPr>
          <w:sz w:val="20"/>
          <w:szCs w:val="20"/>
          <w:u w:val="single"/>
          <w:lang w:eastAsia="fr-CA"/>
        </w:rPr>
        <w:t>,6,</w:t>
      </w:r>
      <w:r w:rsidR="0017181F" w:rsidRPr="00136568">
        <w:rPr>
          <w:sz w:val="20"/>
          <w:szCs w:val="20"/>
          <w:u w:val="single"/>
          <w:lang w:eastAsia="fr-CA"/>
        </w:rPr>
        <w:t xml:space="preserve"> </w:t>
      </w:r>
      <w:r w:rsidR="002F7051" w:rsidRPr="00136568">
        <w:rPr>
          <w:sz w:val="20"/>
          <w:szCs w:val="20"/>
          <w:u w:val="single"/>
          <w:lang w:eastAsia="fr-CA"/>
        </w:rPr>
        <w:t>7,</w:t>
      </w:r>
      <w:r w:rsidR="0017181F" w:rsidRPr="00136568">
        <w:rPr>
          <w:sz w:val="20"/>
          <w:szCs w:val="20"/>
          <w:u w:val="single"/>
          <w:lang w:eastAsia="fr-CA"/>
        </w:rPr>
        <w:t xml:space="preserve"> </w:t>
      </w:r>
      <w:r w:rsidR="002F7051" w:rsidRPr="00136568">
        <w:rPr>
          <w:sz w:val="20"/>
          <w:szCs w:val="20"/>
          <w:u w:val="single"/>
          <w:lang w:eastAsia="fr-CA"/>
        </w:rPr>
        <w:t xml:space="preserve">9 et 11) </w:t>
      </w:r>
    </w:p>
    <w:p w14:paraId="3C2132E0" w14:textId="65AD0E82" w:rsidR="002F7051" w:rsidRDefault="002F7051" w:rsidP="002F7051">
      <w:pPr>
        <w:pStyle w:val="Consigne-Texte"/>
        <w:numPr>
          <w:ilvl w:val="0"/>
          <w:numId w:val="0"/>
        </w:numPr>
        <w:rPr>
          <w:lang w:eastAsia="fr-CA"/>
        </w:rPr>
      </w:pPr>
    </w:p>
    <w:p w14:paraId="23DF8406" w14:textId="77777777" w:rsidR="002F7051" w:rsidRDefault="002F7051" w:rsidP="002F7051">
      <w:pPr>
        <w:pStyle w:val="Consigne-Texte"/>
        <w:numPr>
          <w:ilvl w:val="0"/>
          <w:numId w:val="0"/>
        </w:numPr>
        <w:rPr>
          <w:lang w:eastAsia="fr-CA"/>
        </w:rPr>
      </w:pPr>
    </w:p>
    <w:p w14:paraId="1DCA0AED" w14:textId="2F217E7E" w:rsidR="00B84097" w:rsidRDefault="00B84097" w:rsidP="002F7051">
      <w:pPr>
        <w:pStyle w:val="Consigne-Texte"/>
        <w:numPr>
          <w:ilvl w:val="0"/>
          <w:numId w:val="0"/>
        </w:numPr>
        <w:rPr>
          <w:lang w:eastAsia="fr-CA"/>
        </w:rPr>
      </w:pPr>
      <w:r>
        <w:rPr>
          <w:lang w:eastAsia="fr-CA"/>
        </w:rPr>
        <w:t>Matériel requis</w:t>
      </w:r>
      <w:r w:rsidR="002F7051">
        <w:rPr>
          <w:lang w:eastAsia="fr-CA"/>
        </w:rPr>
        <w:t xml:space="preserve"> pour </w:t>
      </w:r>
      <w:r w:rsidR="0017181F">
        <w:rPr>
          <w:lang w:eastAsia="fr-CA"/>
        </w:rPr>
        <w:t xml:space="preserve">faire cette lecture version papier </w:t>
      </w:r>
    </w:p>
    <w:p w14:paraId="6B11D872" w14:textId="50B82A3A" w:rsidR="00B84097" w:rsidRDefault="00B84097" w:rsidP="00B84097">
      <w:pPr>
        <w:pStyle w:val="Consigne-Texte"/>
        <w:rPr>
          <w:lang w:eastAsia="fr-CA"/>
        </w:rPr>
      </w:pPr>
      <w:r>
        <w:rPr>
          <w:lang w:eastAsia="fr-CA"/>
        </w:rPr>
        <w:t>Une paire de ciseaux.</w:t>
      </w:r>
    </w:p>
    <w:p w14:paraId="26A99004" w14:textId="67D2DE62" w:rsidR="00B84097" w:rsidRDefault="00B84097" w:rsidP="00B84097">
      <w:pPr>
        <w:pStyle w:val="Consigne-Texte"/>
        <w:rPr>
          <w:lang w:eastAsia="fr-CA"/>
        </w:rPr>
      </w:pPr>
      <w:r>
        <w:rPr>
          <w:lang w:eastAsia="fr-CA"/>
        </w:rPr>
        <w:t xml:space="preserve">De la colle. </w:t>
      </w:r>
    </w:p>
    <w:p w14:paraId="5206B402" w14:textId="6D602404" w:rsidR="00B84097" w:rsidRDefault="00B84097" w:rsidP="00B84097">
      <w:pPr>
        <w:pStyle w:val="Consigne-Texte"/>
        <w:rPr>
          <w:lang w:eastAsia="fr-CA"/>
        </w:rPr>
      </w:pPr>
      <w:r>
        <w:rPr>
          <w:lang w:eastAsia="fr-CA"/>
        </w:rPr>
        <w:t>Les documents requis (que tu peux télécharger).</w:t>
      </w:r>
    </w:p>
    <w:p w14:paraId="1C529A8D" w14:textId="71A4280D" w:rsidR="0017181F" w:rsidRDefault="0017181F" w:rsidP="0017181F">
      <w:pPr>
        <w:pStyle w:val="Consigne-Texte"/>
        <w:numPr>
          <w:ilvl w:val="0"/>
          <w:numId w:val="0"/>
        </w:numPr>
        <w:ind w:left="357" w:hanging="357"/>
        <w:rPr>
          <w:lang w:eastAsia="fr-CA"/>
        </w:rPr>
      </w:pPr>
    </w:p>
    <w:p w14:paraId="41A179F3" w14:textId="6C1A3D7C" w:rsidR="0017181F" w:rsidRDefault="0017181F" w:rsidP="0017181F">
      <w:pPr>
        <w:pStyle w:val="Consigne-Texte"/>
        <w:numPr>
          <w:ilvl w:val="0"/>
          <w:numId w:val="0"/>
        </w:numPr>
        <w:ind w:left="357" w:hanging="357"/>
        <w:rPr>
          <w:lang w:eastAsia="fr-CA"/>
        </w:rPr>
      </w:pPr>
    </w:p>
    <w:p w14:paraId="4DA58EDF" w14:textId="3A600566" w:rsidR="0017181F" w:rsidRDefault="00B6494B" w:rsidP="00B6494B">
      <w:pPr>
        <w:pStyle w:val="Consigne-Texte"/>
        <w:numPr>
          <w:ilvl w:val="0"/>
          <w:numId w:val="0"/>
        </w:numPr>
        <w:rPr>
          <w:b/>
          <w:lang w:eastAsia="fr-CA"/>
        </w:rPr>
      </w:pPr>
      <w:r>
        <w:rPr>
          <w:b/>
          <w:lang w:eastAsia="fr-CA"/>
        </w:rPr>
        <w:t>Message</w:t>
      </w:r>
      <w:r w:rsidR="0017181F" w:rsidRPr="00B6494B">
        <w:rPr>
          <w:b/>
          <w:lang w:eastAsia="fr-CA"/>
        </w:rPr>
        <w:t xml:space="preserve"> aux parents</w:t>
      </w:r>
    </w:p>
    <w:p w14:paraId="55B0996C" w14:textId="77777777" w:rsidR="00B6494B" w:rsidRPr="00B6494B" w:rsidRDefault="00B6494B" w:rsidP="00B6494B">
      <w:pPr>
        <w:pStyle w:val="Consigne-Texte"/>
        <w:numPr>
          <w:ilvl w:val="0"/>
          <w:numId w:val="0"/>
        </w:numPr>
        <w:rPr>
          <w:b/>
          <w:lang w:eastAsia="fr-CA"/>
        </w:rPr>
      </w:pPr>
    </w:p>
    <w:p w14:paraId="79DE6646" w14:textId="41E19D83" w:rsidR="0017181F" w:rsidRDefault="0017181F" w:rsidP="00B6494B">
      <w:pPr>
        <w:pStyle w:val="Consigne-Texte"/>
        <w:numPr>
          <w:ilvl w:val="0"/>
          <w:numId w:val="0"/>
        </w:numPr>
        <w:ind w:left="357"/>
        <w:rPr>
          <w:lang w:eastAsia="fr-CA"/>
        </w:rPr>
      </w:pPr>
    </w:p>
    <w:p w14:paraId="07648315" w14:textId="10CB8EF5" w:rsidR="00B6494B" w:rsidRDefault="00B6494B" w:rsidP="00B6494B">
      <w:pPr>
        <w:pStyle w:val="Consigne-Texte"/>
        <w:numPr>
          <w:ilvl w:val="0"/>
          <w:numId w:val="0"/>
        </w:numPr>
        <w:ind w:left="357"/>
        <w:rPr>
          <w:lang w:eastAsia="fr-CA"/>
        </w:rPr>
      </w:pPr>
      <w:r>
        <w:rPr>
          <w:lang w:eastAsia="fr-CA"/>
        </w:rPr>
        <w:t xml:space="preserve">Votre enfant aura besoin de votre aide pour réaliser cette activité de lecture. </w:t>
      </w:r>
    </w:p>
    <w:p w14:paraId="31E26AE3" w14:textId="2BC36F11" w:rsidR="0017181F" w:rsidRDefault="0017181F" w:rsidP="00B6494B">
      <w:pPr>
        <w:pStyle w:val="Consigne-Texte"/>
        <w:numPr>
          <w:ilvl w:val="0"/>
          <w:numId w:val="0"/>
        </w:numPr>
        <w:rPr>
          <w:lang w:eastAsia="fr-CA"/>
        </w:rPr>
      </w:pPr>
    </w:p>
    <w:p w14:paraId="562B5AC2" w14:textId="0800CC80" w:rsidR="0017181F" w:rsidRDefault="0017181F" w:rsidP="00B6494B">
      <w:pPr>
        <w:pStyle w:val="Consigne-Texte"/>
        <w:numPr>
          <w:ilvl w:val="0"/>
          <w:numId w:val="0"/>
        </w:numPr>
        <w:rPr>
          <w:lang w:eastAsia="fr-CA"/>
        </w:rPr>
      </w:pPr>
    </w:p>
    <w:p w14:paraId="5845AB94" w14:textId="10E1DF74" w:rsidR="0017181F" w:rsidRDefault="0017181F" w:rsidP="00B6494B">
      <w:pPr>
        <w:pStyle w:val="Consigne-Texte"/>
        <w:numPr>
          <w:ilvl w:val="0"/>
          <w:numId w:val="0"/>
        </w:numPr>
        <w:rPr>
          <w:lang w:eastAsia="fr-CA"/>
        </w:rPr>
      </w:pPr>
    </w:p>
    <w:p w14:paraId="7C7DDE1E" w14:textId="58CC45A5" w:rsidR="0017181F" w:rsidRDefault="0017181F" w:rsidP="00B6494B">
      <w:pPr>
        <w:pStyle w:val="Consigne-Texte"/>
        <w:numPr>
          <w:ilvl w:val="0"/>
          <w:numId w:val="0"/>
        </w:numPr>
        <w:rPr>
          <w:lang w:eastAsia="fr-CA"/>
        </w:rPr>
      </w:pPr>
    </w:p>
    <w:p w14:paraId="7FDD6ACD" w14:textId="0D8CE491" w:rsidR="00B84097" w:rsidRDefault="00B84097" w:rsidP="0017181F">
      <w:pPr>
        <w:pStyle w:val="Consigne-Texte"/>
        <w:numPr>
          <w:ilvl w:val="0"/>
          <w:numId w:val="0"/>
        </w:numPr>
        <w:ind w:left="357" w:hanging="357"/>
        <w:rPr>
          <w:lang w:eastAsia="fr-CA"/>
        </w:rPr>
      </w:pPr>
    </w:p>
    <w:p w14:paraId="7C90A893" w14:textId="77777777" w:rsidR="00B84097" w:rsidRPr="00B84097" w:rsidRDefault="00B84097" w:rsidP="00B84097">
      <w:pPr>
        <w:pStyle w:val="Consigne-Texte"/>
        <w:numPr>
          <w:ilvl w:val="0"/>
          <w:numId w:val="0"/>
        </w:numPr>
        <w:ind w:left="357" w:hanging="357"/>
        <w:rPr>
          <w:lang w:eastAsia="fr-CA"/>
        </w:rPr>
      </w:pPr>
    </w:p>
    <w:p w14:paraId="4E358587" w14:textId="7201A785" w:rsidR="00B84097" w:rsidRDefault="00B84097" w:rsidP="00936D23">
      <w:pPr>
        <w:pStyle w:val="Matire-Premirepage"/>
      </w:pPr>
    </w:p>
    <w:p w14:paraId="44847B2C" w14:textId="5F74C509" w:rsidR="00B6494B" w:rsidRDefault="00B6494B" w:rsidP="00B6494B">
      <w:pPr>
        <w:pStyle w:val="Titredelactivit"/>
      </w:pPr>
    </w:p>
    <w:p w14:paraId="7598E802" w14:textId="47344E77" w:rsidR="00B84097" w:rsidRDefault="00B84097" w:rsidP="006D6672">
      <w:pPr>
        <w:pStyle w:val="Matire-Premirepage"/>
        <w:jc w:val="left"/>
      </w:pPr>
    </w:p>
    <w:p w14:paraId="49A08D7C" w14:textId="77777777" w:rsidR="00B84097" w:rsidRDefault="00B84097" w:rsidP="00936D23">
      <w:pPr>
        <w:pStyle w:val="Matire-Premirepage"/>
      </w:pPr>
    </w:p>
    <w:p w14:paraId="5AC34750" w14:textId="1FDD711D" w:rsidR="00B84097" w:rsidRDefault="00B84097" w:rsidP="006D6672">
      <w:pPr>
        <w:pStyle w:val="Matire-Premirepage"/>
        <w:jc w:val="left"/>
      </w:pPr>
    </w:p>
    <w:p w14:paraId="01397C8E" w14:textId="7BD776DE" w:rsidR="00936D23" w:rsidRPr="00BF31BF" w:rsidRDefault="006C3C45" w:rsidP="00936D23">
      <w:pPr>
        <w:pStyle w:val="Matire-Premirepage"/>
      </w:pPr>
      <w:r>
        <w:lastRenderedPageBreak/>
        <w:t>Anglais, langue seconde</w:t>
      </w:r>
    </w:p>
    <w:p w14:paraId="156C02DE" w14:textId="356FA007" w:rsidR="00936D23" w:rsidRPr="00BF31BF" w:rsidRDefault="00F4503F" w:rsidP="00D600D5">
      <w:pPr>
        <w:pStyle w:val="Titredelactivit"/>
        <w:tabs>
          <w:tab w:val="left" w:pos="7170"/>
        </w:tabs>
        <w:spacing w:before="240"/>
      </w:pPr>
      <w:bookmarkStart w:id="10" w:name="_Toc38472243"/>
      <w:r>
        <w:rPr>
          <w:lang w:val="fr-CA"/>
        </w:rPr>
        <w:t>The ABC of Sports</w:t>
      </w:r>
      <w:bookmarkEnd w:id="10"/>
    </w:p>
    <w:p w14:paraId="6BB6C9BA" w14:textId="77777777" w:rsidR="00936D23" w:rsidRPr="00BF31BF" w:rsidRDefault="00936D23" w:rsidP="00936D23">
      <w:pPr>
        <w:pStyle w:val="Consigne-Titre"/>
      </w:pPr>
      <w:bookmarkStart w:id="11" w:name="_Toc38472244"/>
      <w:r w:rsidRPr="00BF31BF">
        <w:t>Consigne à l’élève</w:t>
      </w:r>
      <w:bookmarkEnd w:id="11"/>
    </w:p>
    <w:p w14:paraId="64FFFB6A" w14:textId="387874A1" w:rsidR="00413AD6" w:rsidRPr="00AB3328" w:rsidRDefault="00203605" w:rsidP="00AB3328">
      <w:pPr>
        <w:spacing w:after="120"/>
        <w:rPr>
          <w:shd w:val="clear" w:color="auto" w:fill="FFFFFF"/>
          <w:lang w:val="en-CA"/>
        </w:rPr>
      </w:pPr>
      <w:r>
        <w:rPr>
          <w:shd w:val="clear" w:color="auto" w:fill="FFFFFF"/>
          <w:lang w:val="en-CA"/>
        </w:rPr>
        <w:t>Playing s</w:t>
      </w:r>
      <w:r w:rsidR="00413AD6" w:rsidRPr="0035427F">
        <w:rPr>
          <w:shd w:val="clear" w:color="auto" w:fill="FFFFFF"/>
          <w:lang w:val="en-CA"/>
        </w:rPr>
        <w:t>ports keep</w:t>
      </w:r>
      <w:r>
        <w:rPr>
          <w:shd w:val="clear" w:color="auto" w:fill="FFFFFF"/>
          <w:lang w:val="en-CA"/>
        </w:rPr>
        <w:t>s</w:t>
      </w:r>
      <w:r w:rsidR="00413AD6" w:rsidRPr="0035427F">
        <w:rPr>
          <w:shd w:val="clear" w:color="auto" w:fill="FFFFFF"/>
          <w:lang w:val="en-CA"/>
        </w:rPr>
        <w:t xml:space="preserve"> you active and healthy. What are your favourite sports? What sports can you name in English? </w:t>
      </w:r>
      <w:r w:rsidR="002606C1">
        <w:rPr>
          <w:shd w:val="clear" w:color="auto" w:fill="FFFFFF"/>
          <w:lang w:val="en-CA"/>
        </w:rPr>
        <w:t>It’s t</w:t>
      </w:r>
      <w:r w:rsidR="00413AD6" w:rsidRPr="0035427F">
        <w:rPr>
          <w:shd w:val="clear" w:color="auto" w:fill="FFFFFF"/>
          <w:lang w:val="en-CA"/>
        </w:rPr>
        <w:t xml:space="preserve">ime to learn more </w:t>
      </w:r>
      <w:r w:rsidR="00413AD6">
        <w:rPr>
          <w:shd w:val="clear" w:color="auto" w:fill="FFFFFF"/>
          <w:lang w:val="en-CA"/>
        </w:rPr>
        <w:t xml:space="preserve">about </w:t>
      </w:r>
      <w:r w:rsidR="00413AD6" w:rsidRPr="0035427F">
        <w:rPr>
          <w:shd w:val="clear" w:color="auto" w:fill="FFFFFF"/>
          <w:lang w:val="en-CA"/>
        </w:rPr>
        <w:t>sports and talk about them in English.</w:t>
      </w:r>
    </w:p>
    <w:p w14:paraId="4B5CF5C3" w14:textId="7E5EA537" w:rsidR="00413AD6" w:rsidRPr="006331BD" w:rsidRDefault="00413AD6" w:rsidP="006331BD">
      <w:pPr>
        <w:pStyle w:val="Consigne-Texte"/>
      </w:pPr>
      <w:r w:rsidRPr="006331BD">
        <w:t>Fais une liste</w:t>
      </w:r>
      <w:r w:rsidR="000358F9">
        <w:t>, en anglais,</w:t>
      </w:r>
      <w:r w:rsidRPr="006331BD">
        <w:t xml:space="preserve"> des sports que tu connais. Essaie d’en trouver un pour chaque lettre de l’alphabet. Tu peux utiliser la grille de l’annexe 1 pour t’aider.</w:t>
      </w:r>
    </w:p>
    <w:p w14:paraId="484D1507" w14:textId="242FCC4C" w:rsidR="00413AD6" w:rsidRPr="006331BD" w:rsidRDefault="00413AD6" w:rsidP="006331BD">
      <w:pPr>
        <w:pStyle w:val="Consigne-Texte"/>
      </w:pPr>
      <w:r w:rsidRPr="006331BD">
        <w:t xml:space="preserve">Consulte l’abécédaire des sports à partir du lien fourni pour t’aider à </w:t>
      </w:r>
      <w:r w:rsidR="00855BC2">
        <w:t>établir</w:t>
      </w:r>
      <w:r w:rsidR="00855BC2" w:rsidRPr="006331BD">
        <w:t xml:space="preserve"> </w:t>
      </w:r>
      <w:r w:rsidRPr="006331BD">
        <w:t xml:space="preserve">ta liste. </w:t>
      </w:r>
      <w:r w:rsidR="00855BC2">
        <w:t>Si tu veux,</w:t>
      </w:r>
      <w:r w:rsidR="00855BC2" w:rsidRPr="006331BD">
        <w:t xml:space="preserve"> </w:t>
      </w:r>
      <w:r w:rsidR="00855BC2">
        <w:t>visionne</w:t>
      </w:r>
      <w:r w:rsidR="00855BC2" w:rsidRPr="006331BD">
        <w:t xml:space="preserve"> </w:t>
      </w:r>
      <w:r w:rsidRPr="006331BD">
        <w:t>la vidéo pour découvrir de nouveaux sports.</w:t>
      </w:r>
    </w:p>
    <w:p w14:paraId="502C898E" w14:textId="73E70FC4" w:rsidR="00413AD6" w:rsidRPr="006331BD" w:rsidRDefault="00413AD6" w:rsidP="006331BD">
      <w:pPr>
        <w:pStyle w:val="Consigne-Texte"/>
      </w:pPr>
      <w:r w:rsidRPr="006331BD">
        <w:t>Re</w:t>
      </w:r>
      <w:r w:rsidR="00EA56FC">
        <w:t>marque que certains</w:t>
      </w:r>
      <w:r w:rsidRPr="006331BD">
        <w:t xml:space="preserve"> noms de sports</w:t>
      </w:r>
      <w:r w:rsidR="008300AE">
        <w:t xml:space="preserve"> en anglais</w:t>
      </w:r>
      <w:r w:rsidRPr="006331BD">
        <w:t xml:space="preserve"> </w:t>
      </w:r>
      <w:r w:rsidR="004B6399">
        <w:t xml:space="preserve">et en français </w:t>
      </w:r>
      <w:r w:rsidRPr="006331BD">
        <w:t>sont pareils ou similaires.</w:t>
      </w:r>
    </w:p>
    <w:p w14:paraId="57A5E886" w14:textId="72042849" w:rsidR="00413AD6" w:rsidRPr="006331BD" w:rsidRDefault="00413AD6" w:rsidP="00703476">
      <w:pPr>
        <w:pStyle w:val="Consigne-Texte"/>
      </w:pPr>
      <w:r w:rsidRPr="005B7C2E">
        <w:t>Joue au jeu de mémoire</w:t>
      </w:r>
      <w:r w:rsidRPr="006331BD">
        <w:t xml:space="preserve"> en utilisant le jeu et le langage lié au jeu </w:t>
      </w:r>
      <w:r w:rsidR="004B2CD4">
        <w:t>(voir</w:t>
      </w:r>
      <w:r w:rsidRPr="006331BD">
        <w:t xml:space="preserve"> annexe 2</w:t>
      </w:r>
      <w:r w:rsidR="004B2CD4">
        <w:t>)</w:t>
      </w:r>
      <w:r w:rsidRPr="006331BD">
        <w:t>.</w:t>
      </w:r>
    </w:p>
    <w:p w14:paraId="58F7352D" w14:textId="0E1D1702" w:rsidR="007511AD" w:rsidRDefault="00413AD6" w:rsidP="006331BD">
      <w:pPr>
        <w:pStyle w:val="Consigne-Texte"/>
      </w:pPr>
      <w:r w:rsidRPr="006331BD">
        <w:t>Optionnel :</w:t>
      </w:r>
    </w:p>
    <w:p w14:paraId="429125E0" w14:textId="0D086B77" w:rsidR="007511AD" w:rsidRDefault="00413AD6" w:rsidP="00D600D5">
      <w:pPr>
        <w:pStyle w:val="Consignepuceniveau2"/>
      </w:pPr>
      <w:r w:rsidRPr="006331BD">
        <w:t>Fais un dessin de toi qui pratique ton sport préféré.</w:t>
      </w:r>
    </w:p>
    <w:p w14:paraId="4FED8DEA" w14:textId="3909461D" w:rsidR="007511AD" w:rsidRDefault="00413AD6" w:rsidP="00D600D5">
      <w:pPr>
        <w:pStyle w:val="Consignepuceniveau2"/>
      </w:pPr>
      <w:r w:rsidRPr="006331BD">
        <w:t>Complète la phrase suivante pour décrire ton dessin</w:t>
      </w:r>
      <w:r w:rsidR="007511AD">
        <w:t xml:space="preserve"> </w:t>
      </w:r>
      <w:r w:rsidRPr="006331BD">
        <w:t>: I like to play______________ (nom du sport).</w:t>
      </w:r>
    </w:p>
    <w:p w14:paraId="12D631A7" w14:textId="522EF24C" w:rsidR="00413AD6" w:rsidRPr="006331BD" w:rsidRDefault="00413AD6" w:rsidP="00D600D5">
      <w:pPr>
        <w:pStyle w:val="Consignepuceniveau2"/>
      </w:pPr>
      <w:r w:rsidRPr="006331BD">
        <w:t xml:space="preserve">Présente ton dessin à des membres de ta famille ou partage-le avec ton enseignant et tes camarades </w:t>
      </w:r>
      <w:r w:rsidR="007511AD">
        <w:t xml:space="preserve">en le diffusant </w:t>
      </w:r>
      <w:r w:rsidRPr="006331BD">
        <w:t>sur la plateforme de ta classe.</w:t>
      </w:r>
    </w:p>
    <w:p w14:paraId="02058FD3" w14:textId="3224DA23" w:rsidR="00936D23" w:rsidRPr="00BF31BF" w:rsidRDefault="00936D23" w:rsidP="00936D23">
      <w:pPr>
        <w:pStyle w:val="Matriel-Titre"/>
      </w:pPr>
      <w:bookmarkStart w:id="12" w:name="_Toc38472245"/>
      <w:r w:rsidRPr="00BF31BF">
        <w:t>Matériel requis</w:t>
      </w:r>
      <w:bookmarkEnd w:id="12"/>
    </w:p>
    <w:p w14:paraId="23E697FE" w14:textId="5B3A2993" w:rsidR="00E40BFE" w:rsidRPr="00025A36" w:rsidRDefault="00E40BFE" w:rsidP="00E40BFE">
      <w:pPr>
        <w:pStyle w:val="Consigne-Texte"/>
        <w:rPr>
          <w:color w:val="000000"/>
        </w:rPr>
      </w:pPr>
      <w:r w:rsidRPr="00025A36">
        <w:rPr>
          <w:color w:val="000000"/>
        </w:rPr>
        <w:t>Clique</w:t>
      </w:r>
      <w:hyperlink r:id="rId37" w:history="1">
        <w:r w:rsidRPr="00025A36">
          <w:rPr>
            <w:rStyle w:val="Lienhypertexte"/>
            <w:rFonts w:cs="Arial"/>
            <w:color w:val="1155CC"/>
          </w:rPr>
          <w:t xml:space="preserve"> ici</w:t>
        </w:r>
      </w:hyperlink>
      <w:r w:rsidRPr="00025A36">
        <w:rPr>
          <w:color w:val="000000"/>
        </w:rPr>
        <w:t xml:space="preserve"> pour consulter l’abécédaire</w:t>
      </w:r>
      <w:r>
        <w:rPr>
          <w:color w:val="000000"/>
        </w:rPr>
        <w:t>.</w:t>
      </w:r>
    </w:p>
    <w:p w14:paraId="2A6B341F" w14:textId="5C1DBAD7" w:rsidR="00936D23" w:rsidRPr="00AB3328" w:rsidRDefault="00E40BFE" w:rsidP="00AB3328">
      <w:pPr>
        <w:pStyle w:val="Consigne-Texte"/>
        <w:rPr>
          <w:rFonts w:eastAsia="Times New Roman"/>
          <w:color w:val="000000"/>
          <w:lang w:eastAsia="fr-CA"/>
        </w:rPr>
      </w:pPr>
      <w:r w:rsidRPr="00025A36">
        <w:rPr>
          <w:color w:val="000000"/>
        </w:rPr>
        <w:t>Clique</w:t>
      </w:r>
      <w:hyperlink r:id="rId38" w:history="1">
        <w:r w:rsidRPr="00025A36">
          <w:rPr>
            <w:rStyle w:val="Lienhypertexte"/>
            <w:rFonts w:cs="Arial"/>
            <w:color w:val="1155CC"/>
          </w:rPr>
          <w:t xml:space="preserve"> ici</w:t>
        </w:r>
      </w:hyperlink>
      <w:r w:rsidRPr="00025A36">
        <w:rPr>
          <w:color w:val="000000"/>
        </w:rPr>
        <w:t xml:space="preserve"> pour écouter la vidéo.</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D146C">
        <w:tc>
          <w:tcPr>
            <w:tcW w:w="10800" w:type="dxa"/>
            <w:shd w:val="clear" w:color="auto" w:fill="DDECEE" w:themeFill="accent5" w:themeFillTint="33"/>
            <w:tcMar>
              <w:top w:w="360" w:type="dxa"/>
              <w:left w:w="360" w:type="dxa"/>
              <w:bottom w:w="360" w:type="dxa"/>
              <w:right w:w="360" w:type="dxa"/>
            </w:tcMar>
          </w:tcPr>
          <w:p w14:paraId="6DBB5204" w14:textId="2AE7D395" w:rsidR="00936D23" w:rsidRPr="00BF31BF" w:rsidRDefault="00936D23" w:rsidP="0083702F">
            <w:pPr>
              <w:pStyle w:val="Tableau-Informationauxparents"/>
            </w:pPr>
            <w:bookmarkStart w:id="13" w:name="_Toc38472246"/>
            <w:r w:rsidRPr="00BF31BF">
              <w:t>Information aux parents</w:t>
            </w:r>
            <w:bookmarkEnd w:id="13"/>
          </w:p>
          <w:p w14:paraId="4646629B" w14:textId="77777777" w:rsidR="00936D23" w:rsidRPr="00BF31BF" w:rsidRDefault="00936D23" w:rsidP="0083702F">
            <w:pPr>
              <w:pStyle w:val="Tableau-titre"/>
            </w:pPr>
            <w:r w:rsidRPr="00BF31BF">
              <w:t>À propos de l’activité</w:t>
            </w:r>
          </w:p>
          <w:p w14:paraId="1E067BD8" w14:textId="77777777" w:rsidR="00B77D6B" w:rsidRDefault="00B77D6B" w:rsidP="00B77D6B">
            <w:pPr>
              <w:pStyle w:val="NormalWeb"/>
              <w:spacing w:before="0" w:beforeAutospacing="0" w:after="0" w:afterAutospacing="0"/>
            </w:pPr>
            <w:r>
              <w:rPr>
                <w:rFonts w:ascii="Arial" w:hAnsi="Arial" w:cs="Arial"/>
                <w:color w:val="000000"/>
                <w:sz w:val="22"/>
                <w:szCs w:val="22"/>
              </w:rPr>
              <w:t>Votre enfant apprendra du vocabulaire lié au thème des sports en consultant un abécédaire en ligne et en jouant à un jeu de mémoire.</w:t>
            </w:r>
          </w:p>
          <w:p w14:paraId="1541B797" w14:textId="77777777" w:rsidR="00936D23" w:rsidRPr="00BF31BF" w:rsidRDefault="00936D23" w:rsidP="0083702F">
            <w:pPr>
              <w:pStyle w:val="Tableau-texte"/>
            </w:pPr>
            <w:r w:rsidRPr="00BF31BF">
              <w:t>Votre enfant s’exercera à :</w:t>
            </w:r>
          </w:p>
          <w:p w14:paraId="195BBB02" w14:textId="7B95A750" w:rsidR="006C4427" w:rsidRDefault="007511AD" w:rsidP="00AB3328">
            <w:pPr>
              <w:pStyle w:val="Tableau-Liste"/>
            </w:pPr>
            <w:r>
              <w:t xml:space="preserve">Constituer </w:t>
            </w:r>
            <w:r w:rsidR="006C4427">
              <w:t>une banque de mots;</w:t>
            </w:r>
          </w:p>
          <w:p w14:paraId="152CE92F" w14:textId="0E82D1AE" w:rsidR="00936D23" w:rsidRPr="00BF31BF" w:rsidRDefault="006C4427" w:rsidP="00AB3328">
            <w:pPr>
              <w:pStyle w:val="Tableau-Liste"/>
            </w:pPr>
            <w:r>
              <w:t>Participer à de courts échanges en anglais en jouant à un jeu.</w:t>
            </w:r>
          </w:p>
          <w:p w14:paraId="76FA74EE" w14:textId="77777777" w:rsidR="00936D23" w:rsidRPr="00BF31BF" w:rsidRDefault="00936D23" w:rsidP="0083702F">
            <w:pPr>
              <w:pStyle w:val="Tableau-texte"/>
            </w:pPr>
            <w:r w:rsidRPr="00BF31BF">
              <w:t>Vous pourriez :</w:t>
            </w:r>
          </w:p>
          <w:p w14:paraId="2B2F59F8" w14:textId="00A54934" w:rsidR="00F550ED" w:rsidRPr="00CC62A9" w:rsidRDefault="007511AD" w:rsidP="00AB3328">
            <w:pPr>
              <w:pStyle w:val="Tableau-Liste"/>
            </w:pPr>
            <w:r>
              <w:t>A</w:t>
            </w:r>
            <w:r w:rsidR="00F550ED">
              <w:t xml:space="preserve">ider </w:t>
            </w:r>
            <w:r>
              <w:t xml:space="preserve">votre enfant </w:t>
            </w:r>
            <w:r w:rsidR="00F550ED">
              <w:t xml:space="preserve">à préparer une liste alphabétique des sports qu’il connaît </w:t>
            </w:r>
            <w:r>
              <w:t xml:space="preserve">puis </w:t>
            </w:r>
            <w:r w:rsidR="00F550ED" w:rsidRPr="00CC62A9">
              <w:t xml:space="preserve">à reconnaître des mots en français et en anglais </w:t>
            </w:r>
            <w:r w:rsidR="0050068A">
              <w:t xml:space="preserve">qui sont similaires </w:t>
            </w:r>
            <w:r w:rsidR="00F550ED" w:rsidRPr="00CC62A9">
              <w:t>(</w:t>
            </w:r>
            <w:r w:rsidR="0050068A">
              <w:t>e</w:t>
            </w:r>
            <w:r w:rsidR="00F550ED" w:rsidRPr="00CC62A9">
              <w:t>x</w:t>
            </w:r>
            <w:r w:rsidR="0050068A">
              <w:t>.</w:t>
            </w:r>
            <w:r w:rsidR="00F550ED" w:rsidRPr="00CC62A9">
              <w:t xml:space="preserve"> : </w:t>
            </w:r>
            <w:r w:rsidR="0050068A">
              <w:t>b</w:t>
            </w:r>
            <w:r w:rsidR="00F550ED" w:rsidRPr="00CC62A9">
              <w:t xml:space="preserve">aseball – </w:t>
            </w:r>
            <w:r w:rsidR="0050068A">
              <w:rPr>
                <w:i/>
              </w:rPr>
              <w:t>b</w:t>
            </w:r>
            <w:r w:rsidR="00F550ED" w:rsidRPr="00CC62A9">
              <w:rPr>
                <w:i/>
              </w:rPr>
              <w:t>aseball</w:t>
            </w:r>
            <w:r w:rsidR="00F550ED" w:rsidRPr="00CC62A9">
              <w:t>).</w:t>
            </w:r>
          </w:p>
          <w:p w14:paraId="0164CBE5" w14:textId="30F92842" w:rsidR="00936D23" w:rsidRPr="00BF31BF" w:rsidRDefault="00F550ED" w:rsidP="004E2B9A">
            <w:pPr>
              <w:pStyle w:val="Tableau-Liste"/>
            </w:pPr>
            <w:r>
              <w:t xml:space="preserve">Jouer au jeu de mémoire avec </w:t>
            </w:r>
            <w:r w:rsidR="0050068A">
              <w:t xml:space="preserve">votre enfant et </w:t>
            </w:r>
            <w:r>
              <w:t>l</w:t>
            </w:r>
            <w:r w:rsidRPr="00C47CA7">
              <w:t>’aider à bien prononcer les mots et à utiliser le langage lié au jeu.</w:t>
            </w:r>
          </w:p>
        </w:tc>
      </w:tr>
    </w:tbl>
    <w:p w14:paraId="4F3D5CB3" w14:textId="51A20F9F" w:rsidR="00936D23" w:rsidRPr="00BF31BF" w:rsidRDefault="008D146C" w:rsidP="00936D23">
      <w:pPr>
        <w:pStyle w:val="Crdit"/>
      </w:pPr>
      <w:r w:rsidRPr="009835E5">
        <w:t>Source : Activité proposée par</w:t>
      </w:r>
      <w:r w:rsidR="00AB3328" w:rsidRPr="009835E5">
        <w:t xml:space="preserve"> les conseillères pédagogiques</w:t>
      </w:r>
      <w:r w:rsidRPr="009835E5">
        <w:t xml:space="preserve"> Émilie Racine</w:t>
      </w:r>
      <w:r w:rsidR="0050068A" w:rsidRPr="009835E5">
        <w:t xml:space="preserve"> (</w:t>
      </w:r>
      <w:r w:rsidRPr="009835E5">
        <w:t>Commission scolaire de Portneuf</w:t>
      </w:r>
      <w:r w:rsidR="0050068A" w:rsidRPr="009835E5">
        <w:t>)</w:t>
      </w:r>
      <w:r w:rsidRPr="009835E5">
        <w:t>, Lisa Vachon</w:t>
      </w:r>
      <w:r w:rsidR="0050068A" w:rsidRPr="009835E5">
        <w:t xml:space="preserve"> (</w:t>
      </w:r>
      <w:r w:rsidRPr="009835E5">
        <w:t>Commission scolaire des Appalaches</w:t>
      </w:r>
      <w:r w:rsidR="0050068A" w:rsidRPr="009835E5">
        <w:t>)</w:t>
      </w:r>
      <w:r w:rsidRPr="009835E5">
        <w:t>, Bonny-Ann Cameron</w:t>
      </w:r>
      <w:r w:rsidR="0050068A" w:rsidRPr="009835E5">
        <w:t xml:space="preserve"> (</w:t>
      </w:r>
      <w:r w:rsidRPr="009835E5">
        <w:t>Commission scolaire de la Capitale</w:t>
      </w:r>
      <w:r w:rsidR="0050068A" w:rsidRPr="009835E5">
        <w:t>)</w:t>
      </w:r>
      <w:r w:rsidRPr="009835E5">
        <w:t>, Dianne Elizabeth Stankiewicz</w:t>
      </w:r>
      <w:r w:rsidR="0050068A" w:rsidRPr="009835E5">
        <w:t xml:space="preserve"> (</w:t>
      </w:r>
      <w:r w:rsidRPr="009835E5">
        <w:t>Commission scolaire de la Beauce-Etchemin</w:t>
      </w:r>
      <w:r w:rsidR="0050068A" w:rsidRPr="009835E5">
        <w:t>)</w:t>
      </w:r>
      <w:r w:rsidRPr="009835E5">
        <w:t xml:space="preserve"> et Isabelle Giroux</w:t>
      </w:r>
      <w:r w:rsidR="0050068A" w:rsidRPr="009835E5">
        <w:t xml:space="preserve"> (</w:t>
      </w:r>
      <w:r w:rsidRPr="009835E5">
        <w:t xml:space="preserve">Commission scolaire </w:t>
      </w:r>
      <w:r w:rsidR="005B7C2E" w:rsidRPr="009835E5">
        <w:t xml:space="preserve">de la </w:t>
      </w:r>
      <w:r w:rsidRPr="009835E5">
        <w:t>Rivière-du-Nord</w:t>
      </w:r>
      <w:r w:rsidR="0050068A" w:rsidRPr="009835E5">
        <w:t>)</w:t>
      </w:r>
      <w:r w:rsidRPr="009835E5">
        <w:t>.</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1698E8B5" w:rsidR="00936D23" w:rsidRPr="00B772AD" w:rsidRDefault="00EC1471" w:rsidP="00936D23">
      <w:pPr>
        <w:pStyle w:val="Titredelactivit"/>
        <w:tabs>
          <w:tab w:val="left" w:pos="7170"/>
        </w:tabs>
        <w:rPr>
          <w:lang w:val="en-CA"/>
        </w:rPr>
      </w:pPr>
      <w:bookmarkStart w:id="14" w:name="_Toc38472247"/>
      <w:r w:rsidRPr="0035427F">
        <w:rPr>
          <w:lang w:val="en-CA"/>
        </w:rPr>
        <w:t>Annexe</w:t>
      </w:r>
      <w:r w:rsidR="00E6644B">
        <w:rPr>
          <w:lang w:val="en-CA"/>
        </w:rPr>
        <w:t xml:space="preserve"> 1</w:t>
      </w:r>
      <w:r w:rsidRPr="0035427F">
        <w:rPr>
          <w:lang w:val="en-CA"/>
        </w:rPr>
        <w:t xml:space="preserve"> – The ABC of S</w:t>
      </w:r>
      <w:r>
        <w:rPr>
          <w:lang w:val="en-CA"/>
        </w:rPr>
        <w:t>ports</w:t>
      </w:r>
      <w:bookmarkEnd w:id="14"/>
    </w:p>
    <w:tbl>
      <w:tblPr>
        <w:tblStyle w:val="Grilledutableau"/>
        <w:tblW w:w="0" w:type="auto"/>
        <w:tblLook w:val="04A0" w:firstRow="1" w:lastRow="0" w:firstColumn="1" w:lastColumn="0" w:noHBand="0" w:noVBand="1"/>
      </w:tblPr>
      <w:tblGrid>
        <w:gridCol w:w="1907"/>
        <w:gridCol w:w="1907"/>
        <w:gridCol w:w="1907"/>
        <w:gridCol w:w="1907"/>
        <w:gridCol w:w="1908"/>
      </w:tblGrid>
      <w:tr w:rsidR="00B772AD" w:rsidRPr="00025A36" w14:paraId="6734F1E6" w14:textId="77777777" w:rsidTr="0083702F">
        <w:tc>
          <w:tcPr>
            <w:tcW w:w="1907" w:type="dxa"/>
          </w:tcPr>
          <w:p w14:paraId="6A27615E"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A</w:t>
            </w:r>
          </w:p>
        </w:tc>
        <w:tc>
          <w:tcPr>
            <w:tcW w:w="1907" w:type="dxa"/>
          </w:tcPr>
          <w:p w14:paraId="03CF4412"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B</w:t>
            </w:r>
          </w:p>
        </w:tc>
        <w:tc>
          <w:tcPr>
            <w:tcW w:w="1907" w:type="dxa"/>
          </w:tcPr>
          <w:p w14:paraId="41730FC0"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C</w:t>
            </w:r>
          </w:p>
        </w:tc>
        <w:tc>
          <w:tcPr>
            <w:tcW w:w="1907" w:type="dxa"/>
          </w:tcPr>
          <w:p w14:paraId="76300ED7"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D</w:t>
            </w:r>
          </w:p>
        </w:tc>
        <w:tc>
          <w:tcPr>
            <w:tcW w:w="1908" w:type="dxa"/>
          </w:tcPr>
          <w:p w14:paraId="2CB642FF"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E</w:t>
            </w:r>
          </w:p>
        </w:tc>
      </w:tr>
      <w:tr w:rsidR="00B772AD" w:rsidRPr="00025A36" w14:paraId="40E59576" w14:textId="77777777" w:rsidTr="0083702F">
        <w:tc>
          <w:tcPr>
            <w:tcW w:w="1907" w:type="dxa"/>
          </w:tcPr>
          <w:p w14:paraId="7530E66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F</w:t>
            </w:r>
          </w:p>
        </w:tc>
        <w:tc>
          <w:tcPr>
            <w:tcW w:w="1907" w:type="dxa"/>
          </w:tcPr>
          <w:p w14:paraId="70042C86"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G</w:t>
            </w:r>
          </w:p>
        </w:tc>
        <w:tc>
          <w:tcPr>
            <w:tcW w:w="1907" w:type="dxa"/>
          </w:tcPr>
          <w:p w14:paraId="6B2CFD8C"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H</w:t>
            </w:r>
          </w:p>
        </w:tc>
        <w:tc>
          <w:tcPr>
            <w:tcW w:w="1907" w:type="dxa"/>
          </w:tcPr>
          <w:p w14:paraId="3807E137"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I</w:t>
            </w:r>
          </w:p>
        </w:tc>
        <w:tc>
          <w:tcPr>
            <w:tcW w:w="1908" w:type="dxa"/>
          </w:tcPr>
          <w:p w14:paraId="2157D07A"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J</w:t>
            </w:r>
          </w:p>
        </w:tc>
      </w:tr>
      <w:tr w:rsidR="00B772AD" w:rsidRPr="00025A36" w14:paraId="3A444318" w14:textId="77777777" w:rsidTr="0083702F">
        <w:tc>
          <w:tcPr>
            <w:tcW w:w="1907" w:type="dxa"/>
          </w:tcPr>
          <w:p w14:paraId="42A3B219"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K</w:t>
            </w:r>
          </w:p>
        </w:tc>
        <w:tc>
          <w:tcPr>
            <w:tcW w:w="1907" w:type="dxa"/>
          </w:tcPr>
          <w:p w14:paraId="1CF447F2"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L</w:t>
            </w:r>
          </w:p>
        </w:tc>
        <w:tc>
          <w:tcPr>
            <w:tcW w:w="1907" w:type="dxa"/>
          </w:tcPr>
          <w:p w14:paraId="6278C0BD"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M</w:t>
            </w:r>
          </w:p>
        </w:tc>
        <w:tc>
          <w:tcPr>
            <w:tcW w:w="1907" w:type="dxa"/>
          </w:tcPr>
          <w:p w14:paraId="4D870AD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N</w:t>
            </w:r>
          </w:p>
        </w:tc>
        <w:tc>
          <w:tcPr>
            <w:tcW w:w="1908" w:type="dxa"/>
          </w:tcPr>
          <w:p w14:paraId="50B7E7CB"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O</w:t>
            </w:r>
          </w:p>
        </w:tc>
      </w:tr>
      <w:tr w:rsidR="00B772AD" w:rsidRPr="00025A36" w14:paraId="4CA2323A" w14:textId="77777777" w:rsidTr="0083702F">
        <w:tc>
          <w:tcPr>
            <w:tcW w:w="1907" w:type="dxa"/>
          </w:tcPr>
          <w:p w14:paraId="67CEBC3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P</w:t>
            </w:r>
          </w:p>
        </w:tc>
        <w:tc>
          <w:tcPr>
            <w:tcW w:w="1907" w:type="dxa"/>
          </w:tcPr>
          <w:p w14:paraId="01179BA5"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Q</w:t>
            </w:r>
          </w:p>
        </w:tc>
        <w:tc>
          <w:tcPr>
            <w:tcW w:w="1907" w:type="dxa"/>
          </w:tcPr>
          <w:p w14:paraId="01BAC09E"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R</w:t>
            </w:r>
          </w:p>
        </w:tc>
        <w:tc>
          <w:tcPr>
            <w:tcW w:w="1907" w:type="dxa"/>
          </w:tcPr>
          <w:p w14:paraId="747C1F4D"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S</w:t>
            </w:r>
          </w:p>
        </w:tc>
        <w:tc>
          <w:tcPr>
            <w:tcW w:w="1908" w:type="dxa"/>
          </w:tcPr>
          <w:p w14:paraId="58C9B143"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T</w:t>
            </w:r>
          </w:p>
        </w:tc>
      </w:tr>
      <w:tr w:rsidR="00B772AD" w:rsidRPr="00025A36" w14:paraId="5FAA97C5" w14:textId="77777777" w:rsidTr="0083702F">
        <w:tc>
          <w:tcPr>
            <w:tcW w:w="1907" w:type="dxa"/>
          </w:tcPr>
          <w:p w14:paraId="056DC193"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U</w:t>
            </w:r>
          </w:p>
        </w:tc>
        <w:tc>
          <w:tcPr>
            <w:tcW w:w="1907" w:type="dxa"/>
          </w:tcPr>
          <w:p w14:paraId="5EA7EA75"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V</w:t>
            </w:r>
          </w:p>
        </w:tc>
        <w:tc>
          <w:tcPr>
            <w:tcW w:w="1907" w:type="dxa"/>
          </w:tcPr>
          <w:p w14:paraId="6ADA8456"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W</w:t>
            </w:r>
          </w:p>
        </w:tc>
        <w:tc>
          <w:tcPr>
            <w:tcW w:w="1907" w:type="dxa"/>
          </w:tcPr>
          <w:p w14:paraId="5C13BE6B"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X</w:t>
            </w:r>
          </w:p>
        </w:tc>
        <w:tc>
          <w:tcPr>
            <w:tcW w:w="1908" w:type="dxa"/>
          </w:tcPr>
          <w:p w14:paraId="7C7CED5A"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Y</w:t>
            </w:r>
          </w:p>
        </w:tc>
      </w:tr>
      <w:tr w:rsidR="00B772AD" w:rsidRPr="00025A36" w14:paraId="3911B976" w14:textId="77777777" w:rsidTr="0083702F">
        <w:tc>
          <w:tcPr>
            <w:tcW w:w="1907" w:type="dxa"/>
          </w:tcPr>
          <w:p w14:paraId="2E8D46FF"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Z</w:t>
            </w:r>
          </w:p>
        </w:tc>
        <w:tc>
          <w:tcPr>
            <w:tcW w:w="1907" w:type="dxa"/>
          </w:tcPr>
          <w:p w14:paraId="7CE963B9" w14:textId="77777777" w:rsidR="00B772AD" w:rsidRPr="00025A36" w:rsidRDefault="00B772AD" w:rsidP="0083702F">
            <w:pPr>
              <w:spacing w:before="120" w:after="1080"/>
              <w:jc w:val="center"/>
              <w:rPr>
                <w:rFonts w:eastAsia="Times New Roman" w:cs="Arial"/>
                <w:color w:val="000000"/>
                <w:szCs w:val="22"/>
                <w:lang w:val="fr-CA"/>
              </w:rPr>
            </w:pPr>
          </w:p>
        </w:tc>
        <w:tc>
          <w:tcPr>
            <w:tcW w:w="1907" w:type="dxa"/>
          </w:tcPr>
          <w:p w14:paraId="20A3AE2A" w14:textId="77777777" w:rsidR="00B772AD" w:rsidRPr="00025A36" w:rsidRDefault="00B772AD" w:rsidP="0083702F">
            <w:pPr>
              <w:spacing w:before="120" w:after="1080"/>
              <w:jc w:val="center"/>
              <w:rPr>
                <w:rFonts w:eastAsia="Times New Roman" w:cs="Arial"/>
                <w:color w:val="000000"/>
                <w:szCs w:val="22"/>
                <w:lang w:val="fr-CA"/>
              </w:rPr>
            </w:pPr>
          </w:p>
        </w:tc>
        <w:tc>
          <w:tcPr>
            <w:tcW w:w="1907" w:type="dxa"/>
          </w:tcPr>
          <w:p w14:paraId="425D41C5" w14:textId="77777777" w:rsidR="00B772AD" w:rsidRPr="00025A36" w:rsidRDefault="00B772AD" w:rsidP="0083702F">
            <w:pPr>
              <w:spacing w:before="120" w:after="1080"/>
              <w:jc w:val="center"/>
              <w:rPr>
                <w:rFonts w:eastAsia="Times New Roman" w:cs="Arial"/>
                <w:color w:val="000000"/>
                <w:szCs w:val="22"/>
                <w:lang w:val="fr-CA"/>
              </w:rPr>
            </w:pPr>
          </w:p>
        </w:tc>
        <w:tc>
          <w:tcPr>
            <w:tcW w:w="1908" w:type="dxa"/>
          </w:tcPr>
          <w:p w14:paraId="0EB10B78" w14:textId="77777777" w:rsidR="00B772AD" w:rsidRPr="00025A36" w:rsidRDefault="00B772AD" w:rsidP="0083702F">
            <w:pPr>
              <w:spacing w:before="120" w:after="1080"/>
              <w:jc w:val="center"/>
              <w:rPr>
                <w:rFonts w:eastAsia="Times New Roman" w:cs="Arial"/>
                <w:color w:val="000000"/>
                <w:szCs w:val="22"/>
                <w:lang w:val="fr-CA"/>
              </w:rPr>
            </w:pPr>
          </w:p>
        </w:tc>
      </w:tr>
    </w:tbl>
    <w:p w14:paraId="7804A68D" w14:textId="77777777" w:rsidR="00B772AD" w:rsidRDefault="00B772AD" w:rsidP="00B772AD">
      <w:pPr>
        <w:rPr>
          <w:rFonts w:eastAsia="Times New Roman" w:cs="Arial"/>
          <w:color w:val="000000"/>
          <w:szCs w:val="22"/>
          <w:lang w:val="fr-CA"/>
        </w:rPr>
      </w:pPr>
    </w:p>
    <w:p w14:paraId="5EFF21F8" w14:textId="1190ABBB" w:rsidR="00547FB6" w:rsidRDefault="00547FB6" w:rsidP="00E14502">
      <w:r>
        <w:br w:type="page"/>
      </w:r>
    </w:p>
    <w:p w14:paraId="75E3DAA6" w14:textId="77777777" w:rsidR="00547FB6" w:rsidRDefault="00547FB6" w:rsidP="00547FB6">
      <w:pPr>
        <w:pStyle w:val="Matire-Premirepage"/>
      </w:pPr>
      <w:r>
        <w:lastRenderedPageBreak/>
        <w:t>Anglais, langue seconde</w:t>
      </w:r>
    </w:p>
    <w:p w14:paraId="4147F729" w14:textId="03241ED5" w:rsidR="00547FB6" w:rsidRPr="00E6644B" w:rsidRDefault="00547FB6" w:rsidP="00547FB6">
      <w:pPr>
        <w:pStyle w:val="Titredelactivit"/>
        <w:tabs>
          <w:tab w:val="left" w:pos="7170"/>
        </w:tabs>
        <w:rPr>
          <w:lang w:val="en-CA"/>
        </w:rPr>
      </w:pPr>
      <w:bookmarkStart w:id="15" w:name="_Toc38472248"/>
      <w:r w:rsidRPr="00E6644B">
        <w:rPr>
          <w:lang w:val="en-CA"/>
        </w:rPr>
        <w:t>Annexe</w:t>
      </w:r>
      <w:r w:rsidR="00E6644B" w:rsidRPr="00E6644B">
        <w:rPr>
          <w:lang w:val="en-CA"/>
        </w:rPr>
        <w:t xml:space="preserve"> 2</w:t>
      </w:r>
      <w:r w:rsidRPr="00E6644B">
        <w:rPr>
          <w:lang w:val="en-CA"/>
        </w:rPr>
        <w:t xml:space="preserve"> – The ABC of Sports</w:t>
      </w:r>
      <w:bookmarkEnd w:id="15"/>
    </w:p>
    <w:p w14:paraId="75FD1495" w14:textId="77777777" w:rsidR="00E6644B" w:rsidRPr="0035427F" w:rsidRDefault="00E6644B" w:rsidP="00E6644B">
      <w:pPr>
        <w:spacing w:after="120"/>
        <w:rPr>
          <w:rFonts w:ascii="Times New Roman" w:hAnsi="Times New Roman"/>
          <w:sz w:val="24"/>
          <w:lang w:val="fr-CA"/>
        </w:rPr>
      </w:pPr>
      <w:r w:rsidRPr="0035427F">
        <w:rPr>
          <w:lang w:val="fr-CA"/>
        </w:rPr>
        <w:t>Il faut faire deux copies de cette page pour jouer au jeu de mémoire.</w:t>
      </w:r>
    </w:p>
    <w:p w14:paraId="090B817B" w14:textId="1A8157F4" w:rsidR="00E6644B" w:rsidRPr="006331BD" w:rsidRDefault="00E6644B" w:rsidP="006331BD">
      <w:pPr>
        <w:pStyle w:val="Consigne-Texte"/>
      </w:pPr>
      <w:r w:rsidRPr="006331BD">
        <w:t xml:space="preserve">Mélange les cartes et étale-les face contre table </w:t>
      </w:r>
      <w:r w:rsidR="0050068A">
        <w:t xml:space="preserve">de manière à </w:t>
      </w:r>
      <w:r w:rsidRPr="006331BD">
        <w:t>ne pas pouvoir les identifier.</w:t>
      </w:r>
    </w:p>
    <w:p w14:paraId="19730E26" w14:textId="35FF84D6" w:rsidR="00E6644B" w:rsidRPr="006331BD" w:rsidRDefault="00E6644B" w:rsidP="006331BD">
      <w:pPr>
        <w:pStyle w:val="Consigne-Texte"/>
      </w:pPr>
      <w:r w:rsidRPr="006331BD">
        <w:t xml:space="preserve">Le premier joueur retourne une carte de son choix et lit la phrase </w:t>
      </w:r>
      <w:r w:rsidR="0050068A">
        <w:t xml:space="preserve">qui y est </w:t>
      </w:r>
      <w:r w:rsidRPr="006331BD">
        <w:t xml:space="preserve">inscrite. Il </w:t>
      </w:r>
      <w:r w:rsidR="00753C1C">
        <w:t xml:space="preserve">fait de même en </w:t>
      </w:r>
      <w:r w:rsidRPr="006331BD">
        <w:t>retourn</w:t>
      </w:r>
      <w:r w:rsidR="00753C1C">
        <w:t>ant</w:t>
      </w:r>
      <w:r w:rsidRPr="006331BD">
        <w:t xml:space="preserve"> une deuxième carte. Si les deux cartes sont identiques, il conserve la paire et rejoue. Si les deux cartes ne sont pas identiques, il les retourne face contre table</w:t>
      </w:r>
      <w:r w:rsidR="00753C1C">
        <w:t>. C</w:t>
      </w:r>
      <w:r w:rsidRPr="006331BD">
        <w:t xml:space="preserve">’est </w:t>
      </w:r>
      <w:r w:rsidR="00753C1C">
        <w:t xml:space="preserve">alors </w:t>
      </w:r>
      <w:r w:rsidRPr="006331BD">
        <w:t>au joueur suivant de jouer.</w:t>
      </w:r>
      <w:r w:rsidR="00753C1C" w:rsidRPr="00753C1C">
        <w:rPr>
          <w:rFonts w:eastAsia="Times New Roman" w:cs="Arial"/>
          <w:color w:val="000000"/>
          <w:lang w:val="fr-CA"/>
        </w:rPr>
        <w:t xml:space="preserve"> </w:t>
      </w:r>
      <w:r w:rsidR="00753C1C" w:rsidRPr="0035427F">
        <w:rPr>
          <w:rFonts w:eastAsia="Times New Roman" w:cs="Arial"/>
          <w:color w:val="000000"/>
          <w:lang w:val="fr-CA"/>
        </w:rPr>
        <w:t xml:space="preserve">Le joueur </w:t>
      </w:r>
      <w:r w:rsidR="00753C1C">
        <w:rPr>
          <w:rFonts w:eastAsia="Times New Roman" w:cs="Arial"/>
          <w:color w:val="000000"/>
          <w:lang w:val="fr-CA"/>
        </w:rPr>
        <w:t xml:space="preserve">qui </w:t>
      </w:r>
      <w:r w:rsidR="005C15A2">
        <w:rPr>
          <w:rFonts w:eastAsia="Times New Roman" w:cs="Arial"/>
          <w:color w:val="000000"/>
          <w:lang w:val="fr-CA"/>
        </w:rPr>
        <w:t>compte</w:t>
      </w:r>
      <w:r w:rsidR="00753C1C">
        <w:rPr>
          <w:rFonts w:eastAsia="Times New Roman" w:cs="Arial"/>
          <w:color w:val="000000"/>
          <w:lang w:val="fr-CA"/>
        </w:rPr>
        <w:t xml:space="preserve"> </w:t>
      </w:r>
      <w:r w:rsidR="00753C1C" w:rsidRPr="0035427F">
        <w:rPr>
          <w:rFonts w:eastAsia="Times New Roman" w:cs="Arial"/>
          <w:color w:val="000000"/>
          <w:lang w:val="fr-CA"/>
        </w:rPr>
        <w:t>le plus de paires gagne</w:t>
      </w:r>
      <w:r w:rsidR="00753C1C">
        <w:rPr>
          <w:rFonts w:eastAsia="Times New Roman" w:cs="Arial"/>
          <w:color w:val="000000"/>
          <w:lang w:val="fr-CA"/>
        </w:rPr>
        <w:t xml:space="preserve"> la partie</w:t>
      </w:r>
      <w:r w:rsidR="00753C1C" w:rsidRPr="0035427F">
        <w:rPr>
          <w:rFonts w:eastAsia="Times New Roman" w:cs="Arial"/>
          <w:color w:val="000000"/>
          <w:lang w:val="fr-CA"/>
        </w:rPr>
        <w:t>.</w:t>
      </w:r>
    </w:p>
    <w:p w14:paraId="6DF27FB3" w14:textId="273EB8C8" w:rsidR="00E6644B" w:rsidRPr="006331BD" w:rsidRDefault="00E6644B" w:rsidP="006331BD">
      <w:pPr>
        <w:pStyle w:val="Consigne-Texte"/>
      </w:pPr>
      <w:r w:rsidRPr="006331BD">
        <w:t>Utilise le langage suivant pour jouer en anglais</w:t>
      </w:r>
      <w:r w:rsidR="00753C1C">
        <w:t> :</w:t>
      </w:r>
    </w:p>
    <w:p w14:paraId="0B19E334" w14:textId="77777777" w:rsidR="00E6644B" w:rsidRPr="00EF6DD3" w:rsidRDefault="00E6644B" w:rsidP="00E6644B">
      <w:pPr>
        <w:pStyle w:val="Consignepuceniveau2"/>
        <w:rPr>
          <w:i/>
          <w:lang w:val="fr-CA"/>
        </w:rPr>
      </w:pPr>
      <w:r w:rsidRPr="00EF6DD3">
        <w:rPr>
          <w:i/>
          <w:lang w:val="fr-CA"/>
        </w:rPr>
        <w:t>I start. / You start.</w:t>
      </w:r>
    </w:p>
    <w:p w14:paraId="7B2DE807" w14:textId="77777777" w:rsidR="00E6644B" w:rsidRPr="00EF6DD3" w:rsidRDefault="00E6644B" w:rsidP="00E6644B">
      <w:pPr>
        <w:pStyle w:val="Consignepuceniveau2"/>
        <w:rPr>
          <w:i/>
          <w:lang w:val="en-CA"/>
        </w:rPr>
      </w:pPr>
      <w:r w:rsidRPr="00EF6DD3">
        <w:rPr>
          <w:i/>
          <w:lang w:val="en-CA"/>
        </w:rPr>
        <w:t>It’s my turn. / It’s your turn.</w:t>
      </w:r>
    </w:p>
    <w:p w14:paraId="2B2B3FD8" w14:textId="77777777" w:rsidR="00E6644B" w:rsidRPr="00EF6DD3" w:rsidRDefault="00E6644B" w:rsidP="00E6644B">
      <w:pPr>
        <w:pStyle w:val="Consignepuceniveau2"/>
        <w:rPr>
          <w:i/>
          <w:lang w:val="en-CA"/>
        </w:rPr>
      </w:pPr>
      <w:r w:rsidRPr="00EF6DD3">
        <w:rPr>
          <w:i/>
          <w:lang w:val="en-CA"/>
        </w:rPr>
        <w:t>It’s a match. / It’s not a match.</w:t>
      </w:r>
    </w:p>
    <w:p w14:paraId="353CF924" w14:textId="77777777" w:rsidR="00E6644B" w:rsidRPr="00EF6DD3" w:rsidRDefault="00E6644B" w:rsidP="00E6644B">
      <w:pPr>
        <w:pStyle w:val="Consignepuceniveau2"/>
        <w:rPr>
          <w:i/>
          <w:lang w:val="fr-CA"/>
        </w:rPr>
      </w:pPr>
      <w:r w:rsidRPr="00EF6DD3">
        <w:rPr>
          <w:i/>
          <w:lang w:val="fr-CA"/>
        </w:rPr>
        <w:t>I win. / You win.</w:t>
      </w:r>
    </w:p>
    <w:p w14:paraId="7F2EB257" w14:textId="2C43A46D" w:rsidR="00E6644B" w:rsidRPr="0035427F" w:rsidRDefault="00E6644B" w:rsidP="00EF6DD3">
      <w:pPr>
        <w:spacing w:after="160"/>
        <w:ind w:left="720"/>
        <w:textAlignment w:val="baseline"/>
        <w:rPr>
          <w:rFonts w:eastAsia="Times New Roman" w:cs="Arial"/>
          <w:color w:val="000000"/>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2479"/>
        <w:gridCol w:w="2336"/>
        <w:gridCol w:w="2837"/>
      </w:tblGrid>
      <w:tr w:rsidR="00E6644B" w:rsidRPr="00335B1C" w14:paraId="6F5BECBA" w14:textId="77777777" w:rsidTr="0083702F">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B2C2"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soc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29FC1"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ten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7A2CD"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D7DB3" w14:textId="35D3388D"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running/jogging.</w:t>
            </w:r>
          </w:p>
        </w:tc>
      </w:tr>
      <w:tr w:rsidR="00E6644B" w:rsidRPr="00335B1C" w14:paraId="108E1019" w14:textId="77777777" w:rsidTr="0083702F">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59E52"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78847"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3F97D"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volley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7074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biking.</w:t>
            </w:r>
          </w:p>
        </w:tc>
      </w:tr>
      <w:tr w:rsidR="00E6644B" w:rsidRPr="00335B1C" w14:paraId="27390252" w14:textId="77777777" w:rsidTr="0083702F">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C4D8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5E6BE"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sw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1C63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hoc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CFDFF" w14:textId="30AB8443"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 xml:space="preserve">I like/don’t like to </w:t>
            </w:r>
            <w:r w:rsidR="005F6EB0">
              <w:rPr>
                <w:rFonts w:eastAsia="Times New Roman" w:cs="Arial"/>
                <w:color w:val="000000"/>
                <w:szCs w:val="22"/>
                <w:lang w:val="en-CA"/>
              </w:rPr>
              <w:t>practise</w:t>
            </w:r>
            <w:r w:rsidRPr="0035427F">
              <w:rPr>
                <w:rFonts w:eastAsia="Times New Roman" w:cs="Arial"/>
                <w:color w:val="000000"/>
                <w:szCs w:val="22"/>
                <w:lang w:val="en-CA"/>
              </w:rPr>
              <w:t xml:space="preserve"> boxing.</w:t>
            </w:r>
          </w:p>
        </w:tc>
      </w:tr>
      <w:tr w:rsidR="00E6644B" w:rsidRPr="00335B1C" w14:paraId="6E5F59FB" w14:textId="77777777" w:rsidTr="0083702F">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BFBB"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A4EC4"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do gymna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C62E8"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do martial 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B56D6"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skiing.</w:t>
            </w:r>
          </w:p>
        </w:tc>
      </w:tr>
    </w:tbl>
    <w:p w14:paraId="7618E239" w14:textId="77777777" w:rsidR="00936D23" w:rsidRPr="00E6644B" w:rsidRDefault="00936D23" w:rsidP="00E14502">
      <w:pPr>
        <w:rPr>
          <w:lang w:val="en-CA"/>
        </w:rPr>
      </w:pPr>
    </w:p>
    <w:p w14:paraId="2E172F2F" w14:textId="0EBC0B03" w:rsidR="00E372A9" w:rsidRPr="00E6644B" w:rsidRDefault="00E372A9" w:rsidP="00E14502">
      <w:pPr>
        <w:rPr>
          <w:lang w:val="en-CA"/>
        </w:rPr>
        <w:sectPr w:rsidR="00E372A9" w:rsidRPr="00E6644B" w:rsidSect="00B028EC">
          <w:pgSz w:w="12240" w:h="15840"/>
          <w:pgMar w:top="1170" w:right="1080" w:bottom="1440" w:left="1080" w:header="615" w:footer="706" w:gutter="0"/>
          <w:cols w:space="708"/>
          <w:docGrid w:linePitch="360"/>
        </w:sectPr>
      </w:pPr>
    </w:p>
    <w:p w14:paraId="1222F4FC" w14:textId="3A53E922" w:rsidR="006C3C45" w:rsidRPr="00BF31BF" w:rsidRDefault="00136568" w:rsidP="006C3C45">
      <w:pPr>
        <w:pStyle w:val="Matire-Premirepage"/>
      </w:pPr>
      <w:r>
        <w:rPr>
          <w:noProof/>
          <w:lang w:val="fr-CA"/>
        </w:rPr>
        <w:lastRenderedPageBreak/>
        <w:drawing>
          <wp:anchor distT="0" distB="0" distL="114300" distR="114300" simplePos="0" relativeHeight="251675648" behindDoc="1" locked="0" layoutInCell="1" allowOverlap="1" wp14:anchorId="5929D8B5" wp14:editId="252BAF06">
            <wp:simplePos x="0" y="0"/>
            <wp:positionH relativeFrom="column">
              <wp:posOffset>2714625</wp:posOffset>
            </wp:positionH>
            <wp:positionV relativeFrom="paragraph">
              <wp:posOffset>-342900</wp:posOffset>
            </wp:positionV>
            <wp:extent cx="2075815" cy="1428750"/>
            <wp:effectExtent l="0" t="0" r="635" b="0"/>
            <wp:wrapNone/>
            <wp:docPr id="16" name="Image 16" descr="Dessins – Mystik's fait des mathématiques ! – Le blog de Mysticl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sins – Mystik's fait des mathématiques ! – Le blog de Mysticlol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5815" cy="1428750"/>
                    </a:xfrm>
                    <a:prstGeom prst="rect">
                      <a:avLst/>
                    </a:prstGeom>
                    <a:noFill/>
                    <a:ln>
                      <a:noFill/>
                    </a:ln>
                  </pic:spPr>
                </pic:pic>
              </a:graphicData>
            </a:graphic>
            <wp14:sizeRelV relativeFrom="margin">
              <wp14:pctHeight>0</wp14:pctHeight>
            </wp14:sizeRelV>
          </wp:anchor>
        </w:drawing>
      </w:r>
      <w:r w:rsidR="006C3C45">
        <w:t>Mathématique</w:t>
      </w:r>
    </w:p>
    <w:p w14:paraId="23FEF700" w14:textId="1FB9EA08" w:rsidR="004626BB" w:rsidRDefault="004626BB" w:rsidP="006C3C45">
      <w:pPr>
        <w:pStyle w:val="Crdit"/>
      </w:pPr>
    </w:p>
    <w:p w14:paraId="5EC94257" w14:textId="21373EAF" w:rsidR="00136568" w:rsidRDefault="004626BB" w:rsidP="006C3C45">
      <w:pPr>
        <w:pStyle w:val="Crdit"/>
        <w:rPr>
          <w:rFonts w:ascii="Comic Sans MS" w:hAnsi="Comic Sans MS"/>
          <w:b/>
          <w:color w:val="002060"/>
          <w:sz w:val="44"/>
          <w:szCs w:val="44"/>
        </w:rPr>
      </w:pPr>
      <w:r w:rsidRPr="004626BB">
        <w:rPr>
          <w:rFonts w:ascii="Comic Sans MS" w:hAnsi="Comic Sans MS"/>
          <w:b/>
          <w:color w:val="002060"/>
          <w:sz w:val="44"/>
          <w:szCs w:val="44"/>
        </w:rPr>
        <w:t>Mathématique</w:t>
      </w:r>
      <w:r w:rsidR="00136568">
        <w:rPr>
          <w:rFonts w:ascii="Comic Sans MS" w:hAnsi="Comic Sans MS"/>
          <w:b/>
          <w:color w:val="002060"/>
          <w:sz w:val="44"/>
          <w:szCs w:val="44"/>
        </w:rPr>
        <w:t xml:space="preserve">      </w:t>
      </w:r>
    </w:p>
    <w:p w14:paraId="4EE3BEFE" w14:textId="41C40A87" w:rsidR="006C3C45" w:rsidRDefault="006C3C45" w:rsidP="00E14502"/>
    <w:p w14:paraId="56629992" w14:textId="37A647F7" w:rsidR="00B6494B" w:rsidRDefault="00B6494B" w:rsidP="00E14502"/>
    <w:p w14:paraId="1E7A2194" w14:textId="7E61C11C" w:rsidR="00D91F4F" w:rsidRDefault="00136568" w:rsidP="00D91F4F">
      <w:r w:rsidRPr="00136568">
        <w:rPr>
          <w:b/>
          <w:noProof/>
          <w:lang w:val="fr-CA"/>
        </w:rPr>
        <w:drawing>
          <wp:anchor distT="0" distB="0" distL="114300" distR="114300" simplePos="0" relativeHeight="251678720" behindDoc="1" locked="0" layoutInCell="1" allowOverlap="1" wp14:anchorId="4C4B0390" wp14:editId="775FFF3A">
            <wp:simplePos x="0" y="0"/>
            <wp:positionH relativeFrom="column">
              <wp:posOffset>3971925</wp:posOffset>
            </wp:positionH>
            <wp:positionV relativeFrom="paragraph">
              <wp:posOffset>146685</wp:posOffset>
            </wp:positionV>
            <wp:extent cx="1914525" cy="1343025"/>
            <wp:effectExtent l="152400" t="247650" r="161925" b="257175"/>
            <wp:wrapNone/>
            <wp:docPr id="17" name="Image 17" descr="C:\Users\fletelai\AppData\Local\Microsoft\Windows\INetCache\Content.MSO\77DE3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telai\AppData\Local\Microsoft\Windows\INetCache\Content.MSO\77DE3A1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997282">
                      <a:off x="0" y="0"/>
                      <a:ext cx="19145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F4F">
        <w:rPr>
          <w:noProof/>
          <w:lang w:val="fr-CA"/>
        </w:rPr>
        <mc:AlternateContent>
          <mc:Choice Requires="wps">
            <w:drawing>
              <wp:anchor distT="0" distB="0" distL="114300" distR="114300" simplePos="0" relativeHeight="251666432" behindDoc="0" locked="0" layoutInCell="1" allowOverlap="1" wp14:anchorId="4B614405" wp14:editId="3545C58C">
                <wp:simplePos x="0" y="0"/>
                <wp:positionH relativeFrom="column">
                  <wp:posOffset>-323215</wp:posOffset>
                </wp:positionH>
                <wp:positionV relativeFrom="paragraph">
                  <wp:posOffset>38100</wp:posOffset>
                </wp:positionV>
                <wp:extent cx="5466080" cy="1828800"/>
                <wp:effectExtent l="0" t="0" r="0" b="1270"/>
                <wp:wrapSquare wrapText="bothSides"/>
                <wp:docPr id="8" name="Zone de texte 8"/>
                <wp:cNvGraphicFramePr/>
                <a:graphic xmlns:a="http://schemas.openxmlformats.org/drawingml/2006/main">
                  <a:graphicData uri="http://schemas.microsoft.com/office/word/2010/wordprocessingShape">
                    <wps:wsp>
                      <wps:cNvSpPr txBox="1"/>
                      <wps:spPr>
                        <a:xfrm>
                          <a:off x="0" y="0"/>
                          <a:ext cx="5466080" cy="1828800"/>
                        </a:xfrm>
                        <a:prstGeom prst="rect">
                          <a:avLst/>
                        </a:prstGeom>
                        <a:noFill/>
                        <a:ln>
                          <a:noFill/>
                        </a:ln>
                      </wps:spPr>
                      <wps:txbx>
                        <w:txbxContent>
                          <w:p w14:paraId="58363D32" w14:textId="1FA89A80" w:rsidR="00B6494B" w:rsidRPr="00B6494B" w:rsidRDefault="00B6494B" w:rsidP="00B6494B">
                            <w:pPr>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ggings m</w:t>
                            </w:r>
                            <w:r w:rsidRPr="00B6494B">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ématiques</w:t>
                            </w:r>
                          </w:p>
                          <w:p w14:paraId="30FD9C6C" w14:textId="52CB3CED" w:rsidR="00B6494B" w:rsidRPr="00B6494B" w:rsidRDefault="00B6494B" w:rsidP="00B6494B">
                            <w:pPr>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94B">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6-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14405" id="Zone de texte 8" o:spid="_x0000_s1063" type="#_x0000_t202" style="position:absolute;margin-left:-25.45pt;margin-top:3pt;width:430.4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" filled="f" stroked="f">
                <v:textbox style="mso-fit-shape-to-text:t">
                  <w:txbxContent>
                    <w:p w14:paraId="58363D32" w14:textId="1FA89A80" w:rsidR="00B6494B" w:rsidRPr="00B6494B" w:rsidRDefault="00B6494B" w:rsidP="00B6494B">
                      <w:pPr>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ggings m</w:t>
                      </w:r>
                      <w:r w:rsidRPr="00B6494B">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ématiques</w:t>
                      </w:r>
                    </w:p>
                    <w:p w14:paraId="30FD9C6C" w14:textId="52CB3CED" w:rsidR="00B6494B" w:rsidRPr="00B6494B" w:rsidRDefault="00B6494B" w:rsidP="00B6494B">
                      <w:pPr>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94B">
                        <w:rPr>
                          <w:color w:val="4A66AC"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6-7-8 </w:t>
                      </w:r>
                    </w:p>
                  </w:txbxContent>
                </v:textbox>
                <w10:wrap type="square"/>
              </v:shape>
            </w:pict>
          </mc:Fallback>
        </mc:AlternateContent>
      </w:r>
      <w:bookmarkStart w:id="16" w:name="_Toc38472254"/>
      <w:bookmarkStart w:id="17" w:name="_Hlk37076839"/>
    </w:p>
    <w:p w14:paraId="5BC47EAB" w14:textId="7BAF5BE1" w:rsidR="00D91F4F" w:rsidRDefault="00D91F4F" w:rsidP="00D91F4F"/>
    <w:p w14:paraId="4F8AC914" w14:textId="11F6F3E7" w:rsidR="00D91F4F" w:rsidRDefault="00D91F4F" w:rsidP="00D91F4F"/>
    <w:p w14:paraId="2C543895" w14:textId="2AE4A034" w:rsidR="00D91F4F" w:rsidRDefault="00D91F4F" w:rsidP="00D91F4F"/>
    <w:p w14:paraId="614B33C8" w14:textId="50DB276A" w:rsidR="00B6494B" w:rsidRDefault="00B6494B" w:rsidP="00B6494B">
      <w:pPr>
        <w:pStyle w:val="Titredelactivit"/>
        <w:tabs>
          <w:tab w:val="left" w:pos="7170"/>
        </w:tabs>
        <w:rPr>
          <w:rFonts w:eastAsia="MS Mincho" w:cs="Times New Roman"/>
          <w:b w:val="0"/>
          <w:color w:val="auto"/>
          <w:sz w:val="22"/>
          <w:szCs w:val="24"/>
        </w:rPr>
      </w:pPr>
    </w:p>
    <w:p w14:paraId="326CB52F" w14:textId="4514E94D" w:rsidR="00D91F4F" w:rsidRPr="00D91F4F" w:rsidRDefault="00D91F4F" w:rsidP="00D91F4F">
      <w:pPr>
        <w:pStyle w:val="Consigne-Titre"/>
        <w:rPr>
          <w:rFonts w:ascii="Comic Sans MS" w:hAnsi="Comic Sans MS"/>
          <w:b w:val="0"/>
          <w:color w:val="000000" w:themeColor="text1"/>
          <w:lang w:eastAsia="fr-CA"/>
        </w:rPr>
      </w:pPr>
      <w:r w:rsidRPr="00D91F4F">
        <w:rPr>
          <w:rFonts w:ascii="Comic Sans MS" w:hAnsi="Comic Sans MS"/>
          <w:b w:val="0"/>
          <w:color w:val="000000" w:themeColor="text1"/>
          <w:lang w:eastAsia="fr-CA"/>
        </w:rPr>
        <w:t>Information aux parents</w:t>
      </w:r>
    </w:p>
    <w:p w14:paraId="76868C1B" w14:textId="1DABC257" w:rsidR="00B6494B" w:rsidRPr="00B6494B" w:rsidRDefault="00B6494B" w:rsidP="00B6494B">
      <w:pPr>
        <w:pStyle w:val="Titredelactivit"/>
        <w:tabs>
          <w:tab w:val="left" w:pos="7170"/>
        </w:tabs>
        <w:rPr>
          <w:rFonts w:ascii="Comic Sans MS" w:hAnsi="Comic Sans MS"/>
          <w:b w:val="0"/>
          <w:color w:val="000000" w:themeColor="text1"/>
          <w:sz w:val="28"/>
          <w:szCs w:val="28"/>
        </w:rPr>
      </w:pPr>
      <w:r w:rsidRPr="00B6494B">
        <w:rPr>
          <w:rFonts w:ascii="Comic Sans MS" w:hAnsi="Comic Sans MS"/>
          <w:b w:val="0"/>
          <w:color w:val="000000" w:themeColor="text1"/>
          <w:sz w:val="28"/>
          <w:szCs w:val="28"/>
        </w:rPr>
        <w:t xml:space="preserve">On propose 4 séances de joggings mathématiques par semaine pour travailler les notions antérieures. Le temps alloué pour chaque jogging est d’environ 5 à 10 minutes. (Les élèves sont habitués) </w:t>
      </w:r>
    </w:p>
    <w:p w14:paraId="73F60750" w14:textId="77777777" w:rsidR="00D91F4F" w:rsidRDefault="00B6494B" w:rsidP="00B6494B">
      <w:pPr>
        <w:pStyle w:val="Titredelactivit"/>
        <w:tabs>
          <w:tab w:val="left" w:pos="7170"/>
        </w:tabs>
        <w:rPr>
          <w:rFonts w:ascii="Comic Sans MS" w:hAnsi="Comic Sans MS"/>
          <w:b w:val="0"/>
          <w:color w:val="000000" w:themeColor="text1"/>
          <w:sz w:val="28"/>
          <w:szCs w:val="28"/>
        </w:rPr>
      </w:pPr>
      <w:r w:rsidRPr="00B6494B">
        <w:rPr>
          <w:rFonts w:ascii="Comic Sans MS" w:hAnsi="Comic Sans MS"/>
          <w:b w:val="0"/>
          <w:color w:val="000000" w:themeColor="text1"/>
          <w:sz w:val="28"/>
          <w:szCs w:val="28"/>
        </w:rPr>
        <w:t>Lire chaque question à voix haute à deux reprises, puis accorder entre 20 et 30 secondes po</w:t>
      </w:r>
      <w:r>
        <w:rPr>
          <w:rFonts w:ascii="Comic Sans MS" w:hAnsi="Comic Sans MS"/>
          <w:b w:val="0"/>
          <w:color w:val="000000" w:themeColor="text1"/>
          <w:sz w:val="28"/>
          <w:szCs w:val="28"/>
        </w:rPr>
        <w:t>ur que votre enfant y répond</w:t>
      </w:r>
      <w:r w:rsidR="00D91F4F">
        <w:rPr>
          <w:rFonts w:ascii="Comic Sans MS" w:hAnsi="Comic Sans MS"/>
          <w:b w:val="0"/>
          <w:color w:val="000000" w:themeColor="text1"/>
          <w:sz w:val="28"/>
          <w:szCs w:val="28"/>
        </w:rPr>
        <w:t xml:space="preserve">e. </w:t>
      </w:r>
    </w:p>
    <w:p w14:paraId="181DB423" w14:textId="1691D71C" w:rsidR="00D91F4F" w:rsidRPr="00D91F4F" w:rsidRDefault="00B6494B" w:rsidP="00B6494B">
      <w:pPr>
        <w:pStyle w:val="Titredelactivit"/>
        <w:tabs>
          <w:tab w:val="left" w:pos="7170"/>
        </w:tabs>
        <w:rPr>
          <w:rFonts w:ascii="Comic Sans MS" w:hAnsi="Comic Sans MS"/>
          <w:b w:val="0"/>
          <w:color w:val="000000" w:themeColor="text1"/>
          <w:sz w:val="28"/>
          <w:szCs w:val="28"/>
        </w:rPr>
      </w:pPr>
      <w:r w:rsidRPr="00B6494B">
        <w:rPr>
          <w:rFonts w:ascii="Comic Sans MS" w:hAnsi="Comic Sans MS"/>
          <w:b w:val="0"/>
          <w:color w:val="auto"/>
          <w:sz w:val="28"/>
          <w:szCs w:val="28"/>
        </w:rPr>
        <w:t>L’élève peut inscrire ses réponses sur une feuille ou bien un cahier de travail</w:t>
      </w:r>
      <w:r w:rsidR="00D91F4F" w:rsidRPr="00D91F4F">
        <w:rPr>
          <w:rFonts w:ascii="Comic Sans MS" w:hAnsi="Comic Sans MS"/>
          <w:b w:val="0"/>
          <w:color w:val="auto"/>
          <w:sz w:val="28"/>
          <w:szCs w:val="28"/>
        </w:rPr>
        <w:t>.</w:t>
      </w:r>
      <w:r w:rsidRPr="00D91F4F">
        <w:rPr>
          <w:color w:val="auto"/>
          <w:sz w:val="28"/>
          <w:szCs w:val="28"/>
        </w:rPr>
        <w:t xml:space="preserve"> </w:t>
      </w:r>
    </w:p>
    <w:p w14:paraId="389EF4B8" w14:textId="77777777" w:rsidR="00D91F4F" w:rsidRDefault="00B6494B" w:rsidP="00B6494B">
      <w:pPr>
        <w:pStyle w:val="Titredelactivit"/>
        <w:tabs>
          <w:tab w:val="left" w:pos="7170"/>
        </w:tabs>
        <w:rPr>
          <w:rFonts w:ascii="Comic Sans MS" w:hAnsi="Comic Sans MS"/>
          <w:b w:val="0"/>
          <w:color w:val="000000" w:themeColor="text1"/>
          <w:sz w:val="28"/>
          <w:szCs w:val="28"/>
        </w:rPr>
      </w:pPr>
      <w:r w:rsidRPr="00D91F4F">
        <w:rPr>
          <w:rFonts w:ascii="Comic Sans MS" w:hAnsi="Comic Sans MS"/>
          <w:b w:val="0"/>
          <w:color w:val="000000" w:themeColor="text1"/>
          <w:sz w:val="28"/>
          <w:szCs w:val="28"/>
        </w:rPr>
        <w:t xml:space="preserve">Corriger ensuite le jogging. Nous vous invitons à discuter avec votre enfant des procédures et des stratégies qu’il a utilisées pour trouver sa réponse. </w:t>
      </w:r>
    </w:p>
    <w:p w14:paraId="548E9506" w14:textId="1DB89C6E" w:rsidR="00D91F4F" w:rsidRDefault="00B6494B" w:rsidP="00B6494B">
      <w:pPr>
        <w:pStyle w:val="Titredelactivit"/>
        <w:tabs>
          <w:tab w:val="left" w:pos="7170"/>
        </w:tabs>
        <w:rPr>
          <w:rFonts w:ascii="Comic Sans MS" w:hAnsi="Comic Sans MS"/>
          <w:b w:val="0"/>
          <w:color w:val="000000" w:themeColor="text1"/>
          <w:sz w:val="28"/>
          <w:szCs w:val="28"/>
        </w:rPr>
      </w:pPr>
      <w:r w:rsidRPr="00D91F4F">
        <w:rPr>
          <w:rFonts w:ascii="Comic Sans MS" w:hAnsi="Comic Sans MS"/>
          <w:b w:val="0"/>
          <w:color w:val="000000" w:themeColor="text1"/>
          <w:sz w:val="28"/>
          <w:szCs w:val="28"/>
        </w:rPr>
        <w:t>Les joggings mathématiques doiven</w:t>
      </w:r>
      <w:r w:rsidR="00EA7B08">
        <w:rPr>
          <w:rFonts w:ascii="Comic Sans MS" w:hAnsi="Comic Sans MS"/>
          <w:b w:val="0"/>
          <w:color w:val="000000" w:themeColor="text1"/>
          <w:sz w:val="28"/>
          <w:szCs w:val="28"/>
        </w:rPr>
        <w:t>t rester des défis stimulants</w:t>
      </w:r>
      <w:r w:rsidR="00D91F4F">
        <w:rPr>
          <w:rFonts w:ascii="Comic Sans MS" w:hAnsi="Comic Sans MS"/>
          <w:b w:val="0"/>
          <w:color w:val="000000" w:themeColor="text1"/>
          <w:sz w:val="28"/>
          <w:szCs w:val="28"/>
        </w:rPr>
        <w:t>!</w:t>
      </w:r>
    </w:p>
    <w:p w14:paraId="1638E37B" w14:textId="65428580" w:rsidR="00B6494B" w:rsidRDefault="00B6494B" w:rsidP="00B6494B">
      <w:pPr>
        <w:pStyle w:val="Titredelactivit"/>
        <w:tabs>
          <w:tab w:val="left" w:pos="7170"/>
        </w:tabs>
        <w:rPr>
          <w:rFonts w:ascii="Comic Sans MS" w:hAnsi="Comic Sans MS"/>
          <w:b w:val="0"/>
          <w:color w:val="000000" w:themeColor="text1"/>
          <w:sz w:val="28"/>
          <w:szCs w:val="28"/>
        </w:rPr>
      </w:pPr>
      <w:r w:rsidRPr="00D91F4F">
        <w:rPr>
          <w:rFonts w:ascii="Comic Sans MS" w:hAnsi="Comic Sans MS"/>
          <w:b w:val="0"/>
          <w:color w:val="000000" w:themeColor="text1"/>
          <w:sz w:val="28"/>
          <w:szCs w:val="28"/>
        </w:rPr>
        <w:t>Bon jogging !</w:t>
      </w:r>
    </w:p>
    <w:p w14:paraId="440866C0" w14:textId="71BC7B9B" w:rsidR="002B0AC3" w:rsidRDefault="002B0AC3" w:rsidP="002B0AC3">
      <w:pPr>
        <w:pStyle w:val="Consigne-Titre"/>
        <w:rPr>
          <w:lang w:eastAsia="fr-CA"/>
        </w:rPr>
      </w:pPr>
    </w:p>
    <w:p w14:paraId="66DEEAA2" w14:textId="12C4C91F" w:rsidR="002B0AC3" w:rsidRDefault="002B0AC3" w:rsidP="002B0AC3">
      <w:pPr>
        <w:pStyle w:val="Consigne-Texte"/>
        <w:numPr>
          <w:ilvl w:val="0"/>
          <w:numId w:val="0"/>
        </w:numPr>
        <w:ind w:left="357" w:hanging="357"/>
        <w:rPr>
          <w:lang w:eastAsia="fr-CA"/>
        </w:rPr>
      </w:pPr>
    </w:p>
    <w:p w14:paraId="65520081" w14:textId="77777777" w:rsidR="002B0AC3" w:rsidRPr="002B0AC3" w:rsidRDefault="002B0AC3" w:rsidP="002B0AC3">
      <w:pPr>
        <w:rPr>
          <w:rFonts w:ascii="Arial Rounded MT Bold" w:hAnsi="Arial Rounded MT Bold" w:cs="Apple Chancery"/>
          <w:b/>
          <w:bCs/>
          <w:color w:val="0070C0"/>
          <w:sz w:val="36"/>
          <w:szCs w:val="36"/>
        </w:rPr>
      </w:pPr>
      <w:r w:rsidRPr="002B0AC3">
        <w:rPr>
          <w:rFonts w:ascii="Arial Rounded MT Bold" w:hAnsi="Arial Rounded MT Bold" w:cs="Apple Chancery"/>
          <w:b/>
          <w:bCs/>
          <w:noProof/>
          <w:color w:val="0070C0"/>
          <w:sz w:val="36"/>
          <w:szCs w:val="36"/>
          <w:lang w:val="fr-CA"/>
        </w:rPr>
        <mc:AlternateContent>
          <mc:Choice Requires="wpi">
            <w:drawing>
              <wp:anchor distT="0" distB="0" distL="114300" distR="114300" simplePos="0" relativeHeight="251697152" behindDoc="0" locked="0" layoutInCell="1" allowOverlap="1" wp14:anchorId="06C8B2E1" wp14:editId="5C8327DF">
                <wp:simplePos x="0" y="0"/>
                <wp:positionH relativeFrom="column">
                  <wp:posOffset>709049</wp:posOffset>
                </wp:positionH>
                <wp:positionV relativeFrom="paragraph">
                  <wp:posOffset>-509212</wp:posOffset>
                </wp:positionV>
                <wp:extent cx="360" cy="360"/>
                <wp:effectExtent l="38100" t="38100" r="38100" b="38100"/>
                <wp:wrapNone/>
                <wp:docPr id="55" name="Entrée manuscrite 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BCD2C1A" id="Entrée manuscrite 1" o:spid="_x0000_s1026" type="#_x0000_t75" style="position:absolute;margin-left:54.9pt;margin-top:-41.05pt;width:2pt;height: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">
                <v:imagedata r:id="rId42" o:title=""/>
              </v:shape>
            </w:pict>
          </mc:Fallback>
        </mc:AlternateContent>
      </w:r>
      <w:r w:rsidRPr="002B0AC3">
        <w:rPr>
          <w:rFonts w:ascii="Arial Rounded MT Bold" w:hAnsi="Arial Rounded MT Bold" w:cs="Apple Chancery"/>
          <w:b/>
          <w:bCs/>
          <w:color w:val="0070C0"/>
          <w:sz w:val="36"/>
          <w:szCs w:val="36"/>
        </w:rPr>
        <w:t xml:space="preserve">Joggings mathématiques – 5 à 8 </w:t>
      </w:r>
    </w:p>
    <w:p w14:paraId="15EA44BC" w14:textId="77777777" w:rsidR="002B0AC3" w:rsidRDefault="002B0AC3" w:rsidP="002B0AC3"/>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8647"/>
        <w:gridCol w:w="284"/>
        <w:gridCol w:w="1275"/>
      </w:tblGrid>
      <w:tr w:rsidR="002B0AC3" w:rsidRPr="003928DA" w14:paraId="7057B80E" w14:textId="77777777" w:rsidTr="002B0AC3">
        <w:tc>
          <w:tcPr>
            <w:tcW w:w="10763" w:type="dxa"/>
            <w:gridSpan w:val="4"/>
            <w:shd w:val="clear" w:color="auto" w:fill="A0C3E3" w:themeFill="accent2" w:themeFillTint="99"/>
          </w:tcPr>
          <w:p w14:paraId="575B9B0A" w14:textId="77777777" w:rsidR="002B0AC3" w:rsidRPr="002B0AC3" w:rsidRDefault="002B0AC3" w:rsidP="00B46837">
            <w:pPr>
              <w:rPr>
                <w:rFonts w:ascii="Apple Chancery" w:hAnsi="Apple Chancery" w:cs="Apple Chancery"/>
                <w:b/>
                <w:sz w:val="32"/>
                <w:szCs w:val="32"/>
              </w:rPr>
            </w:pPr>
            <w:r>
              <w:rPr>
                <w:noProof/>
                <w:lang w:val="fr-CA"/>
              </w:rPr>
              <mc:AlternateContent>
                <mc:Choice Requires="wps">
                  <w:drawing>
                    <wp:anchor distT="0" distB="0" distL="114300" distR="114300" simplePos="0" relativeHeight="251698176" behindDoc="0" locked="0" layoutInCell="1" allowOverlap="1" wp14:anchorId="2E9D7074" wp14:editId="68EFCED5">
                      <wp:simplePos x="0" y="0"/>
                      <wp:positionH relativeFrom="column">
                        <wp:posOffset>5963076</wp:posOffset>
                      </wp:positionH>
                      <wp:positionV relativeFrom="paragraph">
                        <wp:posOffset>-9525</wp:posOffset>
                      </wp:positionV>
                      <wp:extent cx="5680" cy="329411"/>
                      <wp:effectExtent l="0" t="0" r="20320" b="13970"/>
                      <wp:wrapNone/>
                      <wp:docPr id="56" name="Connecteur droit 56"/>
                      <wp:cNvGraphicFramePr/>
                      <a:graphic xmlns:a="http://schemas.openxmlformats.org/drawingml/2006/main">
                        <a:graphicData uri="http://schemas.microsoft.com/office/word/2010/wordprocessingShape">
                          <wps:wsp>
                            <wps:cNvCnPr/>
                            <wps:spPr>
                              <a:xfrm flipH="1" flipV="1">
                                <a:off x="0" y="0"/>
                                <a:ext cx="5680" cy="329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5B5B" id="Connecteur droit 56"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5pt,-.75pt" to="47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" strokecolor="black [3200]" strokeweight="1pt">
                      <v:stroke joinstyle="miter"/>
                    </v:line>
                  </w:pict>
                </mc:Fallback>
              </mc:AlternateContent>
            </w:r>
            <w:r>
              <w:rPr>
                <w:rFonts w:ascii="Apple Chancery" w:hAnsi="Apple Chancery" w:cs="Apple Chancery"/>
                <w:sz w:val="32"/>
                <w:szCs w:val="32"/>
              </w:rPr>
              <w:t xml:space="preserve"> </w:t>
            </w:r>
            <w:r w:rsidRPr="002B0AC3">
              <w:rPr>
                <w:rFonts w:ascii="Apple Chancery" w:hAnsi="Apple Chancery" w:cs="Apple Chancery" w:hint="cs"/>
                <w:b/>
                <w:sz w:val="32"/>
                <w:szCs w:val="32"/>
              </w:rPr>
              <w:t xml:space="preserve">Jogging </w:t>
            </w:r>
            <w:r w:rsidRPr="002B0AC3">
              <w:rPr>
                <w:rFonts w:ascii="Apple Chancery" w:hAnsi="Apple Chancery" w:cs="Apple Chancery"/>
                <w:b/>
                <w:sz w:val="32"/>
                <w:szCs w:val="32"/>
              </w:rPr>
              <w:t xml:space="preserve">5                                                                                              </w:t>
            </w:r>
            <w:r w:rsidRPr="002B0AC3">
              <w:rPr>
                <w:rFonts w:ascii="Apple Chancery" w:hAnsi="Apple Chancery" w:cs="Apple Chancery"/>
                <w:b/>
                <w:color w:val="000000" w:themeColor="text1"/>
              </w:rPr>
              <w:t>réponse</w:t>
            </w:r>
          </w:p>
        </w:tc>
      </w:tr>
      <w:tr w:rsidR="002B0AC3" w:rsidRPr="003928DA" w14:paraId="7F8C38E2" w14:textId="77777777" w:rsidTr="002B0AC3">
        <w:tc>
          <w:tcPr>
            <w:tcW w:w="557" w:type="dxa"/>
          </w:tcPr>
          <w:p w14:paraId="703CE0BA" w14:textId="77777777" w:rsidR="002B0AC3" w:rsidRPr="003928DA" w:rsidRDefault="002B0AC3" w:rsidP="00B46837">
            <w:pPr>
              <w:rPr>
                <w:rFonts w:ascii="Chalkboard SE" w:hAnsi="Chalkboard SE" w:cs="Ayuthaya"/>
              </w:rPr>
            </w:pPr>
            <w:r w:rsidRPr="003928DA">
              <w:rPr>
                <w:rFonts w:ascii="Chalkboard SE" w:hAnsi="Chalkboard SE" w:cs="Ayuthaya"/>
              </w:rPr>
              <w:t>1</w:t>
            </w:r>
          </w:p>
        </w:tc>
        <w:tc>
          <w:tcPr>
            <w:tcW w:w="8647" w:type="dxa"/>
          </w:tcPr>
          <w:p w14:paraId="6A863249" w14:textId="77777777" w:rsidR="002B0AC3" w:rsidRPr="00B174BE" w:rsidRDefault="002B0AC3" w:rsidP="00B46837">
            <w:pPr>
              <w:rPr>
                <w:rFonts w:ascii="Chalkboard SE" w:hAnsi="Chalkboard SE" w:cs="Ayuthaya"/>
                <w:sz w:val="23"/>
                <w:szCs w:val="23"/>
              </w:rPr>
            </w:pPr>
            <w:r w:rsidRPr="00B174BE">
              <w:rPr>
                <w:rFonts w:ascii="Chalkboard SE" w:hAnsi="Chalkboard SE" w:cs="Ayuthaya"/>
                <w:sz w:val="23"/>
                <w:szCs w:val="23"/>
              </w:rPr>
              <w:t>Compte à rebours par bonds de 10. Écris les 3 nombres qui viennent avant 235.</w:t>
            </w:r>
          </w:p>
        </w:tc>
        <w:tc>
          <w:tcPr>
            <w:tcW w:w="1559" w:type="dxa"/>
            <w:gridSpan w:val="2"/>
          </w:tcPr>
          <w:p w14:paraId="3943F7F5"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225, 215, 205</w:t>
            </w:r>
          </w:p>
        </w:tc>
      </w:tr>
      <w:tr w:rsidR="002B0AC3" w:rsidRPr="003928DA" w14:paraId="3CB3B394" w14:textId="77777777" w:rsidTr="002B0AC3">
        <w:tc>
          <w:tcPr>
            <w:tcW w:w="557" w:type="dxa"/>
          </w:tcPr>
          <w:p w14:paraId="416F2FDC" w14:textId="77777777" w:rsidR="002B0AC3" w:rsidRPr="003928DA" w:rsidRDefault="002B0AC3" w:rsidP="00B46837">
            <w:pPr>
              <w:rPr>
                <w:rFonts w:ascii="Chalkboard SE" w:hAnsi="Chalkboard SE" w:cs="Ayuthaya"/>
              </w:rPr>
            </w:pPr>
            <w:r w:rsidRPr="003928DA">
              <w:rPr>
                <w:rFonts w:ascii="Chalkboard SE" w:hAnsi="Chalkboard SE" w:cs="Ayuthaya"/>
              </w:rPr>
              <w:t>2</w:t>
            </w:r>
          </w:p>
        </w:tc>
        <w:tc>
          <w:tcPr>
            <w:tcW w:w="8931" w:type="dxa"/>
            <w:gridSpan w:val="2"/>
          </w:tcPr>
          <w:p w14:paraId="618BEB34" w14:textId="77777777" w:rsidR="002B0AC3" w:rsidRPr="003928DA" w:rsidRDefault="002B0AC3" w:rsidP="00B46837">
            <w:pPr>
              <w:rPr>
                <w:rFonts w:ascii="Chalkboard SE" w:hAnsi="Chalkboard SE" w:cs="Ayuthaya"/>
              </w:rPr>
            </w:pPr>
            <w:r>
              <w:rPr>
                <w:rFonts w:ascii="Chalkboard SE" w:hAnsi="Chalkboard SE" w:cs="Ayuthaya"/>
              </w:rPr>
              <w:t>Hier, Félix a mangé 456 macaronis. Aujourd’hui, il en a mangé 233 de plus. Combien de macaronis a-t-il mangés aujourd’hui</w:t>
            </w:r>
            <w:r w:rsidRPr="003928DA">
              <w:rPr>
                <w:rFonts w:ascii="Chalkboard SE" w:hAnsi="Chalkboard SE" w:cs="Ayuthaya"/>
              </w:rPr>
              <w:t>?</w:t>
            </w:r>
          </w:p>
        </w:tc>
        <w:tc>
          <w:tcPr>
            <w:tcW w:w="1275" w:type="dxa"/>
          </w:tcPr>
          <w:p w14:paraId="4FCB1364" w14:textId="77777777" w:rsidR="002B0AC3" w:rsidRPr="005E07DB" w:rsidRDefault="002B0AC3" w:rsidP="00B46837">
            <w:pPr>
              <w:jc w:val="center"/>
              <w:rPr>
                <w:rFonts w:ascii="Chalkboard SE" w:hAnsi="Chalkboard SE" w:cs="Ayuthaya"/>
                <w:color w:val="FF0000"/>
              </w:rPr>
            </w:pPr>
            <w:r>
              <w:rPr>
                <w:rFonts w:ascii="Chalkboard SE" w:hAnsi="Chalkboard SE" w:cs="Ayuthaya"/>
                <w:color w:val="FF0000"/>
              </w:rPr>
              <w:t>689</w:t>
            </w:r>
          </w:p>
        </w:tc>
      </w:tr>
      <w:tr w:rsidR="002B0AC3" w:rsidRPr="003928DA" w14:paraId="72A25C92" w14:textId="77777777" w:rsidTr="002B0AC3">
        <w:tc>
          <w:tcPr>
            <w:tcW w:w="557" w:type="dxa"/>
          </w:tcPr>
          <w:p w14:paraId="54FCFCD8" w14:textId="77777777" w:rsidR="002B0AC3" w:rsidRPr="003928DA" w:rsidRDefault="002B0AC3" w:rsidP="00B46837">
            <w:pPr>
              <w:rPr>
                <w:rFonts w:ascii="Chalkboard SE" w:hAnsi="Chalkboard SE" w:cs="Ayuthaya"/>
              </w:rPr>
            </w:pPr>
            <w:r w:rsidRPr="003928DA">
              <w:rPr>
                <w:rFonts w:ascii="Chalkboard SE" w:hAnsi="Chalkboard SE" w:cs="Ayuthaya"/>
              </w:rPr>
              <w:t>3</w:t>
            </w:r>
          </w:p>
        </w:tc>
        <w:tc>
          <w:tcPr>
            <w:tcW w:w="8931" w:type="dxa"/>
            <w:gridSpan w:val="2"/>
          </w:tcPr>
          <w:p w14:paraId="087CE0A2" w14:textId="77777777" w:rsidR="002B0AC3" w:rsidRPr="003928DA" w:rsidRDefault="002B0AC3" w:rsidP="00B46837">
            <w:pPr>
              <w:rPr>
                <w:rFonts w:ascii="Chalkboard SE" w:hAnsi="Chalkboard SE" w:cs="Ayuthaya"/>
              </w:rPr>
            </w:pPr>
            <w:r>
              <w:rPr>
                <w:rFonts w:ascii="Chalkboard SE" w:hAnsi="Chalkboard SE" w:cs="Ayuthaya"/>
              </w:rPr>
              <w:t>Arrondis le nombre 6093 à la centaine près.</w:t>
            </w:r>
          </w:p>
        </w:tc>
        <w:tc>
          <w:tcPr>
            <w:tcW w:w="1275" w:type="dxa"/>
          </w:tcPr>
          <w:p w14:paraId="39C26B7D" w14:textId="77777777" w:rsidR="002B0AC3" w:rsidRPr="005E07DB" w:rsidRDefault="002B0AC3" w:rsidP="00B46837">
            <w:pPr>
              <w:jc w:val="center"/>
              <w:rPr>
                <w:rFonts w:ascii="Chalkboard SE" w:hAnsi="Chalkboard SE" w:cs="Ayuthaya"/>
                <w:color w:val="FF0000"/>
              </w:rPr>
            </w:pPr>
            <w:r>
              <w:rPr>
                <w:rFonts w:ascii="Chalkboard SE" w:hAnsi="Chalkboard SE" w:cs="Ayuthaya"/>
                <w:color w:val="FF0000"/>
              </w:rPr>
              <w:t>6100</w:t>
            </w:r>
          </w:p>
        </w:tc>
      </w:tr>
      <w:tr w:rsidR="002B0AC3" w:rsidRPr="003928DA" w14:paraId="69BDF220" w14:textId="77777777" w:rsidTr="002B0AC3">
        <w:tc>
          <w:tcPr>
            <w:tcW w:w="557" w:type="dxa"/>
          </w:tcPr>
          <w:p w14:paraId="59C635CA" w14:textId="77777777" w:rsidR="002B0AC3" w:rsidRPr="003928DA" w:rsidRDefault="002B0AC3" w:rsidP="00B46837">
            <w:pPr>
              <w:rPr>
                <w:rFonts w:ascii="Chalkboard SE" w:hAnsi="Chalkboard SE" w:cs="Ayuthaya"/>
              </w:rPr>
            </w:pPr>
            <w:r w:rsidRPr="003928DA">
              <w:rPr>
                <w:rFonts w:ascii="Chalkboard SE" w:hAnsi="Chalkboard SE" w:cs="Ayuthaya"/>
              </w:rPr>
              <w:t>4</w:t>
            </w:r>
          </w:p>
        </w:tc>
        <w:tc>
          <w:tcPr>
            <w:tcW w:w="8931" w:type="dxa"/>
            <w:gridSpan w:val="2"/>
          </w:tcPr>
          <w:p w14:paraId="240A5DD3" w14:textId="77777777" w:rsidR="002B0AC3" w:rsidRPr="003928DA" w:rsidRDefault="002B0AC3" w:rsidP="00B46837">
            <w:pPr>
              <w:rPr>
                <w:rFonts w:ascii="Chalkboard SE" w:hAnsi="Chalkboard SE" w:cs="Ayuthaya"/>
              </w:rPr>
            </w:pPr>
            <w:r>
              <w:rPr>
                <w:rFonts w:ascii="Chalkboard SE" w:hAnsi="Chalkboard SE" w:cs="Ayuthaya"/>
              </w:rPr>
              <w:t>Estime la mesure de la largeur de ton index.</w:t>
            </w:r>
          </w:p>
        </w:tc>
        <w:tc>
          <w:tcPr>
            <w:tcW w:w="1275" w:type="dxa"/>
          </w:tcPr>
          <w:p w14:paraId="3CBE4085" w14:textId="77777777" w:rsidR="002B0AC3" w:rsidRPr="005E07DB" w:rsidRDefault="002B0AC3" w:rsidP="00B46837">
            <w:pPr>
              <w:jc w:val="center"/>
              <w:rPr>
                <w:rFonts w:ascii="Chalkboard SE" w:hAnsi="Chalkboard SE" w:cs="Ayuthaya"/>
                <w:color w:val="FF0000"/>
              </w:rPr>
            </w:pPr>
            <w:r>
              <w:rPr>
                <w:rFonts w:ascii="Chalkboard SE" w:hAnsi="Chalkboard SE" w:cs="Ayuthaya"/>
                <w:color w:val="FF0000"/>
              </w:rPr>
              <w:t>1 cm</w:t>
            </w:r>
          </w:p>
        </w:tc>
      </w:tr>
      <w:tr w:rsidR="002B0AC3" w:rsidRPr="003928DA" w14:paraId="2609B8DF" w14:textId="77777777" w:rsidTr="002B0AC3">
        <w:tc>
          <w:tcPr>
            <w:tcW w:w="557" w:type="dxa"/>
          </w:tcPr>
          <w:p w14:paraId="36FE9E3A" w14:textId="77777777" w:rsidR="002B0AC3" w:rsidRPr="003928DA" w:rsidRDefault="002B0AC3" w:rsidP="00B46837">
            <w:pPr>
              <w:rPr>
                <w:rFonts w:ascii="Chalkboard SE" w:hAnsi="Chalkboard SE" w:cs="Ayuthaya"/>
              </w:rPr>
            </w:pPr>
            <w:r w:rsidRPr="003928DA">
              <w:rPr>
                <w:rFonts w:ascii="Chalkboard SE" w:hAnsi="Chalkboard SE" w:cs="Ayuthaya"/>
              </w:rPr>
              <w:t>5</w:t>
            </w:r>
          </w:p>
        </w:tc>
        <w:tc>
          <w:tcPr>
            <w:tcW w:w="8931" w:type="dxa"/>
            <w:gridSpan w:val="2"/>
          </w:tcPr>
          <w:p w14:paraId="6108E06C" w14:textId="77777777" w:rsidR="002B0AC3" w:rsidRPr="003928DA" w:rsidRDefault="002B0AC3" w:rsidP="00B46837">
            <w:pPr>
              <w:rPr>
                <w:rFonts w:ascii="Chalkboard SE" w:hAnsi="Chalkboard SE" w:cs="Ayuthaya"/>
              </w:rPr>
            </w:pPr>
            <w:r>
              <w:rPr>
                <w:rFonts w:ascii="Chalkboard SE" w:hAnsi="Chalkboard SE" w:cs="Ayuthaya"/>
              </w:rPr>
              <w:t>Quelle est la position du chiffre 8 dans le nombre 81 025?</w:t>
            </w:r>
          </w:p>
        </w:tc>
        <w:tc>
          <w:tcPr>
            <w:tcW w:w="1275" w:type="dxa"/>
          </w:tcPr>
          <w:p w14:paraId="2C9688C5"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Diz de mille</w:t>
            </w:r>
          </w:p>
        </w:tc>
      </w:tr>
      <w:tr w:rsidR="002B0AC3" w:rsidRPr="003928DA" w14:paraId="78A7BD04" w14:textId="77777777" w:rsidTr="002B0AC3">
        <w:tc>
          <w:tcPr>
            <w:tcW w:w="557" w:type="dxa"/>
          </w:tcPr>
          <w:p w14:paraId="5E060B8A" w14:textId="77777777" w:rsidR="002B0AC3" w:rsidRPr="003928DA" w:rsidRDefault="002B0AC3" w:rsidP="00B46837">
            <w:pPr>
              <w:rPr>
                <w:rFonts w:ascii="Chalkboard SE" w:hAnsi="Chalkboard SE" w:cs="Ayuthaya"/>
              </w:rPr>
            </w:pPr>
            <w:r w:rsidRPr="003928DA">
              <w:rPr>
                <w:rFonts w:ascii="Chalkboard SE" w:hAnsi="Chalkboard SE" w:cs="Ayuthaya"/>
              </w:rPr>
              <w:t>6</w:t>
            </w:r>
          </w:p>
        </w:tc>
        <w:tc>
          <w:tcPr>
            <w:tcW w:w="8931" w:type="dxa"/>
            <w:gridSpan w:val="2"/>
          </w:tcPr>
          <w:p w14:paraId="28F5A6BE" w14:textId="77777777" w:rsidR="002B0AC3" w:rsidRPr="003928DA" w:rsidRDefault="002B0AC3" w:rsidP="00B46837">
            <w:pPr>
              <w:rPr>
                <w:rFonts w:ascii="Chalkboard SE" w:hAnsi="Chalkboard SE" w:cs="Ayuthaya"/>
              </w:rPr>
            </w:pPr>
            <w:r>
              <w:rPr>
                <w:rFonts w:ascii="Chalkboard SE" w:hAnsi="Chalkboard SE" w:cs="Ayuthaya"/>
              </w:rPr>
              <w:t>Écris le nombre formé de 3 unités, 8 cent, 4 unités de mille et 1 diz. de mille.</w:t>
            </w:r>
          </w:p>
        </w:tc>
        <w:tc>
          <w:tcPr>
            <w:tcW w:w="1275" w:type="dxa"/>
          </w:tcPr>
          <w:p w14:paraId="730A994B" w14:textId="77777777" w:rsidR="002B0AC3" w:rsidRPr="005E07DB" w:rsidRDefault="002B0AC3" w:rsidP="00B46837">
            <w:pPr>
              <w:jc w:val="center"/>
              <w:rPr>
                <w:rFonts w:ascii="Chalkboard SE" w:hAnsi="Chalkboard SE" w:cs="Ayuthaya"/>
                <w:color w:val="FF0000"/>
              </w:rPr>
            </w:pPr>
            <w:r>
              <w:rPr>
                <w:rFonts w:ascii="Chalkboard SE" w:hAnsi="Chalkboard SE" w:cs="Ayuthaya"/>
                <w:color w:val="FF0000"/>
              </w:rPr>
              <w:t>14 803</w:t>
            </w:r>
          </w:p>
        </w:tc>
      </w:tr>
    </w:tbl>
    <w:p w14:paraId="560B3C83" w14:textId="77777777" w:rsidR="002B0AC3" w:rsidRDefault="002B0AC3" w:rsidP="002B0AC3">
      <w:pPr>
        <w:rPr>
          <w:rFonts w:ascii="Chalkboard SE" w:hAnsi="Chalkboard SE" w:cs="Ayuthaya"/>
        </w:rPr>
      </w:pPr>
    </w:p>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9068"/>
        <w:gridCol w:w="1138"/>
      </w:tblGrid>
      <w:tr w:rsidR="002B0AC3" w:rsidRPr="003928DA" w14:paraId="65AEDF9D" w14:textId="77777777" w:rsidTr="002B0AC3">
        <w:trPr>
          <w:trHeight w:val="315"/>
        </w:trPr>
        <w:tc>
          <w:tcPr>
            <w:tcW w:w="10763" w:type="dxa"/>
            <w:gridSpan w:val="3"/>
            <w:shd w:val="clear" w:color="auto" w:fill="C4BCC6" w:themeFill="accent6" w:themeFillTint="99"/>
          </w:tcPr>
          <w:p w14:paraId="081D4363" w14:textId="77777777" w:rsidR="002B0AC3" w:rsidRPr="002B0AC3" w:rsidRDefault="002B0AC3" w:rsidP="00B46837">
            <w:pPr>
              <w:rPr>
                <w:rFonts w:ascii="Apple Chancery" w:hAnsi="Apple Chancery" w:cs="Apple Chancery"/>
                <w:b/>
                <w:sz w:val="32"/>
                <w:szCs w:val="32"/>
              </w:rPr>
            </w:pPr>
            <w:r w:rsidRPr="002B0AC3">
              <w:rPr>
                <w:rFonts w:ascii="Apple Chancery" w:hAnsi="Apple Chancery" w:cs="Apple Chancery" w:hint="cs"/>
                <w:b/>
                <w:noProof/>
                <w:sz w:val="32"/>
                <w:szCs w:val="32"/>
                <w:lang w:val="fr-CA"/>
              </w:rPr>
              <mc:AlternateContent>
                <mc:Choice Requires="wps">
                  <w:drawing>
                    <wp:anchor distT="0" distB="0" distL="114300" distR="114300" simplePos="0" relativeHeight="251699200" behindDoc="0" locked="0" layoutInCell="1" allowOverlap="1" wp14:anchorId="52DEA02A" wp14:editId="41B33C7B">
                      <wp:simplePos x="0" y="0"/>
                      <wp:positionH relativeFrom="column">
                        <wp:posOffset>6041662</wp:posOffset>
                      </wp:positionH>
                      <wp:positionV relativeFrom="paragraph">
                        <wp:posOffset>1905</wp:posOffset>
                      </wp:positionV>
                      <wp:extent cx="0" cy="337279"/>
                      <wp:effectExtent l="0" t="0" r="12700" b="18415"/>
                      <wp:wrapNone/>
                      <wp:docPr id="57" name="Connecteur droit 57"/>
                      <wp:cNvGraphicFramePr/>
                      <a:graphic xmlns:a="http://schemas.openxmlformats.org/drawingml/2006/main">
                        <a:graphicData uri="http://schemas.microsoft.com/office/word/2010/wordprocessingShape">
                          <wps:wsp>
                            <wps:cNvCnPr/>
                            <wps:spPr>
                              <a:xfrm>
                                <a:off x="0" y="0"/>
                                <a:ext cx="0" cy="3372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E10AF" id="Connecteur droit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5.7pt,.15pt" to="47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" strokecolor="black [3200]" strokeweight="1pt">
                      <v:stroke joinstyle="miter"/>
                    </v:line>
                  </w:pict>
                </mc:Fallback>
              </mc:AlternateContent>
            </w:r>
            <w:r w:rsidRPr="002B0AC3">
              <w:rPr>
                <w:rFonts w:ascii="Apple Chancery" w:hAnsi="Apple Chancery" w:cs="Apple Chancery" w:hint="cs"/>
                <w:b/>
                <w:sz w:val="32"/>
                <w:szCs w:val="32"/>
              </w:rPr>
              <w:t xml:space="preserve">Jogging </w:t>
            </w:r>
            <w:r w:rsidRPr="002B0AC3">
              <w:rPr>
                <w:rFonts w:ascii="Apple Chancery" w:hAnsi="Apple Chancery" w:cs="Apple Chancery"/>
                <w:b/>
                <w:sz w:val="32"/>
                <w:szCs w:val="32"/>
              </w:rPr>
              <w:t>6</w:t>
            </w:r>
            <w:r w:rsidRPr="002B0AC3">
              <w:rPr>
                <w:rFonts w:ascii="Apple Chancery" w:hAnsi="Apple Chancery" w:cs="Apple Chancery" w:hint="cs"/>
                <w:b/>
                <w:sz w:val="32"/>
                <w:szCs w:val="32"/>
              </w:rPr>
              <w:t xml:space="preserve"> </w:t>
            </w:r>
            <w:r w:rsidRPr="002B0AC3">
              <w:rPr>
                <w:rFonts w:ascii="Apple Chancery" w:hAnsi="Apple Chancery" w:cs="Apple Chancery"/>
                <w:b/>
                <w:sz w:val="32"/>
                <w:szCs w:val="32"/>
              </w:rPr>
              <w:t xml:space="preserve">                                                                                               </w:t>
            </w:r>
            <w:r w:rsidRPr="002B0AC3">
              <w:rPr>
                <w:rFonts w:ascii="Apple Chancery" w:hAnsi="Apple Chancery" w:cs="Apple Chancery"/>
                <w:b/>
                <w:color w:val="000000" w:themeColor="text1"/>
              </w:rPr>
              <w:t>réponse</w:t>
            </w:r>
          </w:p>
        </w:tc>
      </w:tr>
      <w:tr w:rsidR="002B0AC3" w:rsidRPr="003928DA" w14:paraId="161DCC66" w14:textId="77777777" w:rsidTr="002B0AC3">
        <w:tc>
          <w:tcPr>
            <w:tcW w:w="557" w:type="dxa"/>
          </w:tcPr>
          <w:p w14:paraId="00C58226" w14:textId="77777777" w:rsidR="002B0AC3" w:rsidRPr="003928DA" w:rsidRDefault="002B0AC3" w:rsidP="00B46837">
            <w:pPr>
              <w:rPr>
                <w:rFonts w:ascii="Chalkboard SE" w:hAnsi="Chalkboard SE" w:cs="Ayuthaya"/>
              </w:rPr>
            </w:pPr>
            <w:r w:rsidRPr="003928DA">
              <w:rPr>
                <w:rFonts w:ascii="Chalkboard SE" w:hAnsi="Chalkboard SE" w:cs="Ayuthaya"/>
              </w:rPr>
              <w:t>1</w:t>
            </w:r>
          </w:p>
        </w:tc>
        <w:tc>
          <w:tcPr>
            <w:tcW w:w="9068" w:type="dxa"/>
          </w:tcPr>
          <w:p w14:paraId="341EA5CD" w14:textId="77777777" w:rsidR="002B0AC3" w:rsidRPr="003928DA" w:rsidRDefault="002B0AC3" w:rsidP="00B46837">
            <w:pPr>
              <w:rPr>
                <w:rFonts w:ascii="Chalkboard SE" w:hAnsi="Chalkboard SE" w:cs="Ayuthaya"/>
              </w:rPr>
            </w:pPr>
            <w:r>
              <w:rPr>
                <w:rFonts w:ascii="Chalkboard SE" w:hAnsi="Chalkboard SE" w:cs="Ayuthaya"/>
              </w:rPr>
              <w:t>Combien de jours y a-t-il dans 2 semaines?</w:t>
            </w:r>
          </w:p>
        </w:tc>
        <w:tc>
          <w:tcPr>
            <w:tcW w:w="1138" w:type="dxa"/>
          </w:tcPr>
          <w:p w14:paraId="16CB7395" w14:textId="77777777" w:rsidR="002B0AC3" w:rsidRPr="00B16861" w:rsidRDefault="002B0AC3" w:rsidP="00B46837">
            <w:pPr>
              <w:rPr>
                <w:rFonts w:ascii="Chalkboard SE" w:hAnsi="Chalkboard SE" w:cs="Ayuthaya"/>
                <w:color w:val="FF0000"/>
              </w:rPr>
            </w:pPr>
            <w:r w:rsidRPr="00B16861">
              <w:rPr>
                <w:rFonts w:ascii="Chalkboard SE" w:hAnsi="Chalkboard SE" w:cs="Ayuthaya"/>
                <w:color w:val="FF0000"/>
              </w:rPr>
              <w:t>14 jours</w:t>
            </w:r>
          </w:p>
        </w:tc>
      </w:tr>
      <w:tr w:rsidR="002B0AC3" w:rsidRPr="003928DA" w14:paraId="122186DC" w14:textId="77777777" w:rsidTr="002B0AC3">
        <w:tc>
          <w:tcPr>
            <w:tcW w:w="557" w:type="dxa"/>
          </w:tcPr>
          <w:p w14:paraId="103715CC" w14:textId="77777777" w:rsidR="002B0AC3" w:rsidRPr="003928DA" w:rsidRDefault="002B0AC3" w:rsidP="00B46837">
            <w:pPr>
              <w:rPr>
                <w:rFonts w:ascii="Chalkboard SE" w:hAnsi="Chalkboard SE" w:cs="Ayuthaya"/>
              </w:rPr>
            </w:pPr>
            <w:r w:rsidRPr="003928DA">
              <w:rPr>
                <w:rFonts w:ascii="Chalkboard SE" w:hAnsi="Chalkboard SE" w:cs="Ayuthaya"/>
              </w:rPr>
              <w:t>2</w:t>
            </w:r>
          </w:p>
        </w:tc>
        <w:tc>
          <w:tcPr>
            <w:tcW w:w="9068" w:type="dxa"/>
          </w:tcPr>
          <w:p w14:paraId="2C4BFFCD" w14:textId="77777777" w:rsidR="002B0AC3" w:rsidRPr="003928DA" w:rsidRDefault="002B0AC3" w:rsidP="00B46837">
            <w:pPr>
              <w:rPr>
                <w:rFonts w:ascii="Chalkboard SE" w:hAnsi="Chalkboard SE" w:cs="Ayuthaya"/>
              </w:rPr>
            </w:pPr>
            <w:r>
              <w:rPr>
                <w:rFonts w:ascii="Chalkboard SE" w:hAnsi="Chalkboard SE" w:cs="Ayuthaya"/>
              </w:rPr>
              <w:t>Il reste 5 œufs dans une boîte d’une douzaine d’œufs. Combien y avait-il d’œufs quand la boîte était pleine?</w:t>
            </w:r>
          </w:p>
        </w:tc>
        <w:tc>
          <w:tcPr>
            <w:tcW w:w="1138" w:type="dxa"/>
          </w:tcPr>
          <w:p w14:paraId="7AA11EA5" w14:textId="77777777" w:rsidR="002B0AC3" w:rsidRPr="00B16861" w:rsidRDefault="002B0AC3" w:rsidP="00B46837">
            <w:pPr>
              <w:rPr>
                <w:rFonts w:ascii="Chalkboard SE" w:hAnsi="Chalkboard SE" w:cs="Ayuthaya"/>
                <w:color w:val="FF0000"/>
              </w:rPr>
            </w:pPr>
            <w:r w:rsidRPr="00B16861">
              <w:rPr>
                <w:rFonts w:ascii="Chalkboard SE" w:hAnsi="Chalkboard SE" w:cs="Ayuthaya"/>
                <w:color w:val="FF0000"/>
              </w:rPr>
              <w:t>12 oeufs</w:t>
            </w:r>
          </w:p>
        </w:tc>
      </w:tr>
      <w:tr w:rsidR="002B0AC3" w:rsidRPr="003928DA" w14:paraId="08F128F9" w14:textId="77777777" w:rsidTr="002B0AC3">
        <w:tc>
          <w:tcPr>
            <w:tcW w:w="557" w:type="dxa"/>
          </w:tcPr>
          <w:p w14:paraId="2B3F58CD" w14:textId="77777777" w:rsidR="002B0AC3" w:rsidRPr="003928DA" w:rsidRDefault="002B0AC3" w:rsidP="00B46837">
            <w:pPr>
              <w:rPr>
                <w:rFonts w:ascii="Chalkboard SE" w:hAnsi="Chalkboard SE" w:cs="Ayuthaya"/>
              </w:rPr>
            </w:pPr>
            <w:r w:rsidRPr="003928DA">
              <w:rPr>
                <w:rFonts w:ascii="Chalkboard SE" w:hAnsi="Chalkboard SE" w:cs="Ayuthaya"/>
              </w:rPr>
              <w:t>3</w:t>
            </w:r>
          </w:p>
        </w:tc>
        <w:tc>
          <w:tcPr>
            <w:tcW w:w="9068" w:type="dxa"/>
          </w:tcPr>
          <w:p w14:paraId="383E70C3" w14:textId="77777777" w:rsidR="002B0AC3" w:rsidRPr="003928DA" w:rsidRDefault="002B0AC3" w:rsidP="00B46837">
            <w:pPr>
              <w:rPr>
                <w:rFonts w:ascii="Chalkboard SE" w:hAnsi="Chalkboard SE" w:cs="Ayuthaya"/>
              </w:rPr>
            </w:pPr>
            <w:r>
              <w:rPr>
                <w:rFonts w:ascii="Chalkboard SE" w:hAnsi="Chalkboard SE" w:cs="Ayuthaya"/>
              </w:rPr>
              <w:t>Écris le nombre 9849 en chiffres.</w:t>
            </w:r>
          </w:p>
        </w:tc>
        <w:tc>
          <w:tcPr>
            <w:tcW w:w="1138" w:type="dxa"/>
          </w:tcPr>
          <w:p w14:paraId="4E78BCD5"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9849</w:t>
            </w:r>
          </w:p>
        </w:tc>
      </w:tr>
      <w:tr w:rsidR="002B0AC3" w:rsidRPr="003928DA" w14:paraId="233B9564" w14:textId="77777777" w:rsidTr="002B0AC3">
        <w:tc>
          <w:tcPr>
            <w:tcW w:w="557" w:type="dxa"/>
          </w:tcPr>
          <w:p w14:paraId="26BD9A05" w14:textId="77777777" w:rsidR="002B0AC3" w:rsidRPr="003928DA" w:rsidRDefault="002B0AC3" w:rsidP="00B46837">
            <w:pPr>
              <w:rPr>
                <w:rFonts w:ascii="Chalkboard SE" w:hAnsi="Chalkboard SE" w:cs="Ayuthaya"/>
              </w:rPr>
            </w:pPr>
            <w:r w:rsidRPr="003928DA">
              <w:rPr>
                <w:rFonts w:ascii="Chalkboard SE" w:hAnsi="Chalkboard SE" w:cs="Ayuthaya"/>
              </w:rPr>
              <w:t>4</w:t>
            </w:r>
          </w:p>
        </w:tc>
        <w:tc>
          <w:tcPr>
            <w:tcW w:w="9068" w:type="dxa"/>
          </w:tcPr>
          <w:p w14:paraId="52CA892F" w14:textId="77777777" w:rsidR="002B0AC3" w:rsidRPr="00F7432F" w:rsidRDefault="002B0AC3" w:rsidP="00B46837">
            <w:pPr>
              <w:rPr>
                <w:rFonts w:ascii="Chalkboard SE" w:hAnsi="Chalkboard SE" w:cs="Ayuthaya"/>
                <w:sz w:val="23"/>
                <w:szCs w:val="23"/>
              </w:rPr>
            </w:pPr>
            <w:r w:rsidRPr="00F7432F">
              <w:rPr>
                <w:rFonts w:ascii="Chalkboard SE" w:hAnsi="Chalkboard SE" w:cs="Ayuthaya"/>
                <w:sz w:val="23"/>
                <w:szCs w:val="23"/>
              </w:rPr>
              <w:t>Sur une droite numérique, quel nombre est situé le plus à gauche? 3987 ou 3897?</w:t>
            </w:r>
          </w:p>
        </w:tc>
        <w:tc>
          <w:tcPr>
            <w:tcW w:w="1138" w:type="dxa"/>
          </w:tcPr>
          <w:p w14:paraId="3EFDA1F9"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3897</w:t>
            </w:r>
          </w:p>
        </w:tc>
      </w:tr>
      <w:tr w:rsidR="002B0AC3" w:rsidRPr="003928DA" w14:paraId="63AE668E" w14:textId="77777777" w:rsidTr="002B0AC3">
        <w:tc>
          <w:tcPr>
            <w:tcW w:w="557" w:type="dxa"/>
          </w:tcPr>
          <w:p w14:paraId="3FDEDF31" w14:textId="77777777" w:rsidR="002B0AC3" w:rsidRPr="003928DA" w:rsidRDefault="002B0AC3" w:rsidP="00B46837">
            <w:pPr>
              <w:rPr>
                <w:rFonts w:ascii="Chalkboard SE" w:hAnsi="Chalkboard SE" w:cs="Ayuthaya"/>
              </w:rPr>
            </w:pPr>
            <w:r w:rsidRPr="003928DA">
              <w:rPr>
                <w:rFonts w:ascii="Chalkboard SE" w:hAnsi="Chalkboard SE" w:cs="Ayuthaya"/>
              </w:rPr>
              <w:t>5</w:t>
            </w:r>
          </w:p>
        </w:tc>
        <w:tc>
          <w:tcPr>
            <w:tcW w:w="9068" w:type="dxa"/>
          </w:tcPr>
          <w:p w14:paraId="642527AD" w14:textId="77777777" w:rsidR="002B0AC3" w:rsidRPr="003928DA" w:rsidRDefault="002B0AC3" w:rsidP="00B46837">
            <w:pPr>
              <w:rPr>
                <w:rFonts w:ascii="Chalkboard SE" w:hAnsi="Chalkboard SE" w:cs="Ayuthaya"/>
              </w:rPr>
            </w:pPr>
            <w:r>
              <w:rPr>
                <w:rFonts w:ascii="Chalkboard SE" w:hAnsi="Chalkboard SE" w:cs="Ayuthaya"/>
              </w:rPr>
              <w:t>Écris le nom du solide qui ressemble à un cornet de crème-glacée.</w:t>
            </w:r>
          </w:p>
        </w:tc>
        <w:tc>
          <w:tcPr>
            <w:tcW w:w="1138" w:type="dxa"/>
          </w:tcPr>
          <w:p w14:paraId="006FFFA1"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cône</w:t>
            </w:r>
          </w:p>
        </w:tc>
      </w:tr>
      <w:tr w:rsidR="002B0AC3" w:rsidRPr="003928DA" w14:paraId="727DDACF" w14:textId="77777777" w:rsidTr="002B0AC3">
        <w:tc>
          <w:tcPr>
            <w:tcW w:w="557" w:type="dxa"/>
          </w:tcPr>
          <w:p w14:paraId="34A12FBA" w14:textId="77777777" w:rsidR="002B0AC3" w:rsidRPr="003928DA" w:rsidRDefault="002B0AC3" w:rsidP="00B46837">
            <w:pPr>
              <w:rPr>
                <w:rFonts w:ascii="Chalkboard SE" w:hAnsi="Chalkboard SE" w:cs="Ayuthaya"/>
              </w:rPr>
            </w:pPr>
            <w:r w:rsidRPr="003928DA">
              <w:rPr>
                <w:rFonts w:ascii="Chalkboard SE" w:hAnsi="Chalkboard SE" w:cs="Ayuthaya"/>
              </w:rPr>
              <w:t>6</w:t>
            </w:r>
          </w:p>
        </w:tc>
        <w:tc>
          <w:tcPr>
            <w:tcW w:w="9068" w:type="dxa"/>
          </w:tcPr>
          <w:p w14:paraId="26B0C538" w14:textId="77777777" w:rsidR="002B0AC3" w:rsidRPr="003928DA" w:rsidRDefault="002B0AC3" w:rsidP="00B46837">
            <w:pPr>
              <w:rPr>
                <w:rFonts w:ascii="Chalkboard SE" w:hAnsi="Chalkboard SE" w:cs="Ayuthaya"/>
              </w:rPr>
            </w:pPr>
            <w:r>
              <w:rPr>
                <w:rFonts w:ascii="Chalkboard SE" w:hAnsi="Chalkboard SE" w:cs="Ayuthaya"/>
              </w:rPr>
              <w:t>Dans 3 mètres, y a-t-il 30 cm ou 300 cm?</w:t>
            </w:r>
          </w:p>
        </w:tc>
        <w:tc>
          <w:tcPr>
            <w:tcW w:w="1138" w:type="dxa"/>
          </w:tcPr>
          <w:p w14:paraId="668AB63B"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300 cm</w:t>
            </w:r>
          </w:p>
        </w:tc>
      </w:tr>
    </w:tbl>
    <w:p w14:paraId="61402E2F" w14:textId="77777777" w:rsidR="002B0AC3" w:rsidRDefault="002B0AC3" w:rsidP="002B0AC3">
      <w:pPr>
        <w:rPr>
          <w:rFonts w:ascii="Chalkboard SE" w:hAnsi="Chalkboard SE" w:cs="Ayuthaya"/>
        </w:rPr>
      </w:pPr>
    </w:p>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9068"/>
        <w:gridCol w:w="1138"/>
      </w:tblGrid>
      <w:tr w:rsidR="002B0AC3" w:rsidRPr="003928DA" w14:paraId="772B3731" w14:textId="77777777" w:rsidTr="002B0AC3">
        <w:tc>
          <w:tcPr>
            <w:tcW w:w="10763" w:type="dxa"/>
            <w:gridSpan w:val="3"/>
            <w:shd w:val="clear" w:color="auto" w:fill="B5C0DF" w:themeFill="accent1" w:themeFillTint="66"/>
          </w:tcPr>
          <w:p w14:paraId="7638ABFE" w14:textId="77777777" w:rsidR="002B0AC3" w:rsidRPr="002B0AC3" w:rsidRDefault="002B0AC3" w:rsidP="00B46837">
            <w:pPr>
              <w:rPr>
                <w:rFonts w:ascii="Apple Chancery" w:hAnsi="Apple Chancery" w:cs="Apple Chancery"/>
                <w:b/>
                <w:sz w:val="32"/>
                <w:szCs w:val="32"/>
              </w:rPr>
            </w:pPr>
            <w:r w:rsidRPr="002B0AC3">
              <w:rPr>
                <w:rFonts w:ascii="Chalkboard SE" w:hAnsi="Chalkboard SE" w:cs="Ayuthaya"/>
                <w:b/>
                <w:noProof/>
                <w:lang w:val="fr-CA"/>
              </w:rPr>
              <mc:AlternateContent>
                <mc:Choice Requires="wps">
                  <w:drawing>
                    <wp:anchor distT="0" distB="0" distL="114300" distR="114300" simplePos="0" relativeHeight="251700224" behindDoc="0" locked="0" layoutInCell="1" allowOverlap="1" wp14:anchorId="142410A1" wp14:editId="469EB114">
                      <wp:simplePos x="0" y="0"/>
                      <wp:positionH relativeFrom="column">
                        <wp:posOffset>6045200</wp:posOffset>
                      </wp:positionH>
                      <wp:positionV relativeFrom="paragraph">
                        <wp:posOffset>-2540</wp:posOffset>
                      </wp:positionV>
                      <wp:extent cx="0" cy="329565"/>
                      <wp:effectExtent l="0" t="0" r="12700" b="13335"/>
                      <wp:wrapNone/>
                      <wp:docPr id="58" name="Connecteur droit 58"/>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0AACDAC" id="Connecteur droit 5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pt,-.2pt" to="4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" strokecolor="black [3200]" strokeweight="1pt">
                      <v:stroke joinstyle="miter"/>
                    </v:line>
                  </w:pict>
                </mc:Fallback>
              </mc:AlternateContent>
            </w:r>
            <w:r w:rsidRPr="002B0AC3">
              <w:rPr>
                <w:rFonts w:ascii="Apple Chancery" w:hAnsi="Apple Chancery" w:cs="Apple Chancery" w:hint="cs"/>
                <w:b/>
                <w:sz w:val="32"/>
                <w:szCs w:val="32"/>
              </w:rPr>
              <w:t xml:space="preserve">Jogging </w:t>
            </w:r>
            <w:r w:rsidRPr="002B0AC3">
              <w:rPr>
                <w:rFonts w:ascii="Apple Chancery" w:hAnsi="Apple Chancery" w:cs="Apple Chancery"/>
                <w:b/>
                <w:sz w:val="32"/>
                <w:szCs w:val="32"/>
              </w:rPr>
              <w:t>7</w:t>
            </w:r>
            <w:r w:rsidRPr="002B0AC3">
              <w:rPr>
                <w:rFonts w:ascii="Apple Chancery" w:hAnsi="Apple Chancery" w:cs="Apple Chancery" w:hint="cs"/>
                <w:b/>
                <w:sz w:val="32"/>
                <w:szCs w:val="32"/>
              </w:rPr>
              <w:t xml:space="preserve"> </w:t>
            </w:r>
            <w:r w:rsidRPr="002B0AC3">
              <w:rPr>
                <w:rFonts w:ascii="Apple Chancery" w:hAnsi="Apple Chancery" w:cs="Apple Chancery"/>
                <w:b/>
                <w:sz w:val="32"/>
                <w:szCs w:val="32"/>
              </w:rPr>
              <w:t xml:space="preserve">                                                                                               </w:t>
            </w:r>
            <w:r w:rsidRPr="002B0AC3">
              <w:rPr>
                <w:rFonts w:ascii="Apple Chancery" w:hAnsi="Apple Chancery" w:cs="Apple Chancery"/>
                <w:b/>
              </w:rPr>
              <w:t>réponse</w:t>
            </w:r>
          </w:p>
        </w:tc>
      </w:tr>
      <w:tr w:rsidR="002B0AC3" w:rsidRPr="003928DA" w14:paraId="0685D8C1" w14:textId="77777777" w:rsidTr="002B0AC3">
        <w:tc>
          <w:tcPr>
            <w:tcW w:w="557" w:type="dxa"/>
          </w:tcPr>
          <w:p w14:paraId="4FF13FD2" w14:textId="77777777" w:rsidR="002B0AC3" w:rsidRPr="003928DA" w:rsidRDefault="002B0AC3" w:rsidP="00B46837">
            <w:pPr>
              <w:rPr>
                <w:rFonts w:ascii="Chalkboard SE" w:hAnsi="Chalkboard SE" w:cs="Ayuthaya"/>
              </w:rPr>
            </w:pPr>
            <w:r w:rsidRPr="003928DA">
              <w:rPr>
                <w:rFonts w:ascii="Chalkboard SE" w:hAnsi="Chalkboard SE" w:cs="Ayuthaya"/>
              </w:rPr>
              <w:t>1</w:t>
            </w:r>
          </w:p>
        </w:tc>
        <w:tc>
          <w:tcPr>
            <w:tcW w:w="9068" w:type="dxa"/>
          </w:tcPr>
          <w:p w14:paraId="752A4037" w14:textId="77777777" w:rsidR="002B0AC3" w:rsidRPr="003928DA" w:rsidRDefault="002B0AC3" w:rsidP="00B46837">
            <w:pPr>
              <w:rPr>
                <w:rFonts w:ascii="Chalkboard SE" w:hAnsi="Chalkboard SE" w:cs="Ayuthaya"/>
              </w:rPr>
            </w:pPr>
            <w:r>
              <w:rPr>
                <w:rFonts w:ascii="Chalkboard SE" w:hAnsi="Chalkboard SE" w:cs="Ayuthaya"/>
              </w:rPr>
              <w:t>Dans un diagramme à pictogrammes, un pictogramme vaut 2 personnes. Combien vaut 2 pictogrammes?</w:t>
            </w:r>
          </w:p>
        </w:tc>
        <w:tc>
          <w:tcPr>
            <w:tcW w:w="1138" w:type="dxa"/>
          </w:tcPr>
          <w:p w14:paraId="70EE7184"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4 pers.</w:t>
            </w:r>
          </w:p>
        </w:tc>
      </w:tr>
      <w:tr w:rsidR="002B0AC3" w:rsidRPr="003928DA" w14:paraId="06CF1E46" w14:textId="77777777" w:rsidTr="002B0AC3">
        <w:tc>
          <w:tcPr>
            <w:tcW w:w="557" w:type="dxa"/>
          </w:tcPr>
          <w:p w14:paraId="57D92B12" w14:textId="77777777" w:rsidR="002B0AC3" w:rsidRPr="003928DA" w:rsidRDefault="002B0AC3" w:rsidP="00B46837">
            <w:pPr>
              <w:rPr>
                <w:rFonts w:ascii="Chalkboard SE" w:hAnsi="Chalkboard SE" w:cs="Ayuthaya"/>
              </w:rPr>
            </w:pPr>
            <w:r w:rsidRPr="003928DA">
              <w:rPr>
                <w:rFonts w:ascii="Chalkboard SE" w:hAnsi="Chalkboard SE" w:cs="Ayuthaya"/>
              </w:rPr>
              <w:t>2</w:t>
            </w:r>
          </w:p>
        </w:tc>
        <w:tc>
          <w:tcPr>
            <w:tcW w:w="9068" w:type="dxa"/>
          </w:tcPr>
          <w:p w14:paraId="41562BE7" w14:textId="77777777" w:rsidR="002B0AC3" w:rsidRPr="003928DA" w:rsidRDefault="002B0AC3" w:rsidP="00B46837">
            <w:pPr>
              <w:rPr>
                <w:rFonts w:ascii="Chalkboard SE" w:hAnsi="Chalkboard SE" w:cs="Ayuthaya"/>
              </w:rPr>
            </w:pPr>
            <w:r>
              <w:rPr>
                <w:rFonts w:ascii="Chalkboard SE" w:hAnsi="Chalkboard SE" w:cs="Ayuthaya"/>
              </w:rPr>
              <w:t>Écris le calcul approximatif de 82 – 49 .</w:t>
            </w:r>
          </w:p>
        </w:tc>
        <w:tc>
          <w:tcPr>
            <w:tcW w:w="1138" w:type="dxa"/>
          </w:tcPr>
          <w:p w14:paraId="21DF1902"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80 – 50</w:t>
            </w:r>
          </w:p>
        </w:tc>
      </w:tr>
      <w:tr w:rsidR="002B0AC3" w:rsidRPr="003928DA" w14:paraId="437255CD" w14:textId="77777777" w:rsidTr="002B0AC3">
        <w:tc>
          <w:tcPr>
            <w:tcW w:w="557" w:type="dxa"/>
          </w:tcPr>
          <w:p w14:paraId="52C90DEA" w14:textId="77777777" w:rsidR="002B0AC3" w:rsidRPr="003928DA" w:rsidRDefault="002B0AC3" w:rsidP="00B46837">
            <w:pPr>
              <w:rPr>
                <w:rFonts w:ascii="Chalkboard SE" w:hAnsi="Chalkboard SE" w:cs="Ayuthaya"/>
              </w:rPr>
            </w:pPr>
            <w:r w:rsidRPr="003928DA">
              <w:rPr>
                <w:rFonts w:ascii="Chalkboard SE" w:hAnsi="Chalkboard SE" w:cs="Ayuthaya"/>
              </w:rPr>
              <w:t>3</w:t>
            </w:r>
          </w:p>
        </w:tc>
        <w:tc>
          <w:tcPr>
            <w:tcW w:w="9068" w:type="dxa"/>
          </w:tcPr>
          <w:p w14:paraId="0627A37A" w14:textId="77777777" w:rsidR="002B0AC3" w:rsidRPr="001A07CB" w:rsidRDefault="002B0AC3" w:rsidP="00B46837">
            <w:pPr>
              <w:rPr>
                <w:rFonts w:ascii="Chalkboard SE" w:hAnsi="Chalkboard SE" w:cs="Ayuthaya"/>
                <w:sz w:val="23"/>
                <w:szCs w:val="23"/>
              </w:rPr>
            </w:pPr>
            <w:r w:rsidRPr="001A07CB">
              <w:rPr>
                <w:rFonts w:ascii="Chalkboard SE" w:hAnsi="Chalkboard SE" w:cs="Ayuthaya"/>
                <w:sz w:val="23"/>
                <w:szCs w:val="23"/>
              </w:rPr>
              <w:t>Le camelot doit livrer 4 boîtes de 20 journaux. Combien de journaux cela fait-il?</w:t>
            </w:r>
          </w:p>
        </w:tc>
        <w:tc>
          <w:tcPr>
            <w:tcW w:w="1138" w:type="dxa"/>
          </w:tcPr>
          <w:p w14:paraId="39B72E27"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80</w:t>
            </w:r>
          </w:p>
        </w:tc>
      </w:tr>
      <w:tr w:rsidR="002B0AC3" w:rsidRPr="003928DA" w14:paraId="1F2797AB" w14:textId="77777777" w:rsidTr="002B0AC3">
        <w:tc>
          <w:tcPr>
            <w:tcW w:w="557" w:type="dxa"/>
          </w:tcPr>
          <w:p w14:paraId="145265D4" w14:textId="77777777" w:rsidR="002B0AC3" w:rsidRPr="003928DA" w:rsidRDefault="002B0AC3" w:rsidP="00B46837">
            <w:pPr>
              <w:rPr>
                <w:rFonts w:ascii="Chalkboard SE" w:hAnsi="Chalkboard SE" w:cs="Ayuthaya"/>
              </w:rPr>
            </w:pPr>
            <w:r w:rsidRPr="003928DA">
              <w:rPr>
                <w:rFonts w:ascii="Chalkboard SE" w:hAnsi="Chalkboard SE" w:cs="Ayuthaya"/>
              </w:rPr>
              <w:t>4</w:t>
            </w:r>
          </w:p>
        </w:tc>
        <w:tc>
          <w:tcPr>
            <w:tcW w:w="9068" w:type="dxa"/>
          </w:tcPr>
          <w:p w14:paraId="38192D04" w14:textId="77777777" w:rsidR="002B0AC3" w:rsidRPr="003928DA" w:rsidRDefault="002B0AC3" w:rsidP="00B46837">
            <w:pPr>
              <w:rPr>
                <w:rFonts w:ascii="Chalkboard SE" w:hAnsi="Chalkboard SE" w:cs="Ayuthaya"/>
              </w:rPr>
            </w:pPr>
            <w:r>
              <w:rPr>
                <w:rFonts w:ascii="Chalkboard SE" w:hAnsi="Chalkboard SE" w:cs="Ayuthaya"/>
              </w:rPr>
              <w:t>Arrondis le nombre 34 555 à l’unité de mille près?</w:t>
            </w:r>
          </w:p>
        </w:tc>
        <w:tc>
          <w:tcPr>
            <w:tcW w:w="1138" w:type="dxa"/>
          </w:tcPr>
          <w:p w14:paraId="38E0B25E"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35 000</w:t>
            </w:r>
          </w:p>
        </w:tc>
      </w:tr>
      <w:tr w:rsidR="002B0AC3" w:rsidRPr="003928DA" w14:paraId="2743BCD0" w14:textId="77777777" w:rsidTr="002B0AC3">
        <w:tc>
          <w:tcPr>
            <w:tcW w:w="557" w:type="dxa"/>
          </w:tcPr>
          <w:p w14:paraId="4CF23497" w14:textId="77777777" w:rsidR="002B0AC3" w:rsidRPr="003928DA" w:rsidRDefault="002B0AC3" w:rsidP="00B46837">
            <w:pPr>
              <w:rPr>
                <w:rFonts w:ascii="Chalkboard SE" w:hAnsi="Chalkboard SE" w:cs="Ayuthaya"/>
              </w:rPr>
            </w:pPr>
            <w:r w:rsidRPr="003928DA">
              <w:rPr>
                <w:rFonts w:ascii="Chalkboard SE" w:hAnsi="Chalkboard SE" w:cs="Ayuthaya"/>
              </w:rPr>
              <w:t>5</w:t>
            </w:r>
          </w:p>
        </w:tc>
        <w:tc>
          <w:tcPr>
            <w:tcW w:w="9068" w:type="dxa"/>
          </w:tcPr>
          <w:p w14:paraId="02D86AE9" w14:textId="77777777" w:rsidR="002B0AC3" w:rsidRPr="003928DA" w:rsidRDefault="002B0AC3" w:rsidP="00B46837">
            <w:pPr>
              <w:rPr>
                <w:rFonts w:ascii="Chalkboard SE" w:hAnsi="Chalkboard SE" w:cs="Ayuthaya"/>
              </w:rPr>
            </w:pPr>
            <w:r>
              <w:rPr>
                <w:rFonts w:ascii="Chalkboard SE" w:hAnsi="Chalkboard SE" w:cs="Ayuthaya"/>
              </w:rPr>
              <w:t>Dans un rectangle, les côtés opposés sont-ils parallèles ou perpendiculaires?</w:t>
            </w:r>
          </w:p>
        </w:tc>
        <w:tc>
          <w:tcPr>
            <w:tcW w:w="1138" w:type="dxa"/>
          </w:tcPr>
          <w:p w14:paraId="438A2F42"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parallèles</w:t>
            </w:r>
          </w:p>
        </w:tc>
      </w:tr>
      <w:tr w:rsidR="002B0AC3" w:rsidRPr="003928DA" w14:paraId="1D1C4EED" w14:textId="77777777" w:rsidTr="002B0AC3">
        <w:tc>
          <w:tcPr>
            <w:tcW w:w="557" w:type="dxa"/>
          </w:tcPr>
          <w:p w14:paraId="6CAF4D21" w14:textId="77777777" w:rsidR="002B0AC3" w:rsidRPr="003928DA" w:rsidRDefault="002B0AC3" w:rsidP="00B46837">
            <w:pPr>
              <w:rPr>
                <w:rFonts w:ascii="Chalkboard SE" w:hAnsi="Chalkboard SE" w:cs="Ayuthaya"/>
              </w:rPr>
            </w:pPr>
            <w:r w:rsidRPr="003928DA">
              <w:rPr>
                <w:rFonts w:ascii="Chalkboard SE" w:hAnsi="Chalkboard SE" w:cs="Ayuthaya"/>
              </w:rPr>
              <w:t>6</w:t>
            </w:r>
          </w:p>
        </w:tc>
        <w:tc>
          <w:tcPr>
            <w:tcW w:w="9068" w:type="dxa"/>
          </w:tcPr>
          <w:p w14:paraId="1C2ED577" w14:textId="77777777" w:rsidR="002B0AC3" w:rsidRPr="003928DA" w:rsidRDefault="002B0AC3" w:rsidP="00B46837">
            <w:pPr>
              <w:rPr>
                <w:rFonts w:ascii="Chalkboard SE" w:hAnsi="Chalkboard SE" w:cs="Ayuthaya"/>
              </w:rPr>
            </w:pPr>
            <w:r>
              <w:rPr>
                <w:rFonts w:ascii="Chalkboard SE" w:hAnsi="Chalkboard SE" w:cs="Ayuthaya"/>
              </w:rPr>
              <w:t>Combien d’heures y a-t-il dans 2 journées?</w:t>
            </w:r>
          </w:p>
        </w:tc>
        <w:tc>
          <w:tcPr>
            <w:tcW w:w="1138" w:type="dxa"/>
          </w:tcPr>
          <w:p w14:paraId="4BBFEE0D" w14:textId="77777777" w:rsidR="002B0AC3" w:rsidRPr="00B16861" w:rsidRDefault="002B0AC3" w:rsidP="00B46837">
            <w:pPr>
              <w:jc w:val="center"/>
              <w:rPr>
                <w:rFonts w:ascii="Chalkboard SE" w:hAnsi="Chalkboard SE" w:cs="Ayuthaya"/>
                <w:color w:val="FF0000"/>
              </w:rPr>
            </w:pPr>
            <w:r w:rsidRPr="00B16861">
              <w:rPr>
                <w:rFonts w:ascii="Chalkboard SE" w:hAnsi="Chalkboard SE" w:cs="Ayuthaya"/>
                <w:color w:val="FF0000"/>
              </w:rPr>
              <w:t>48 heures</w:t>
            </w:r>
          </w:p>
        </w:tc>
      </w:tr>
    </w:tbl>
    <w:p w14:paraId="620CAAA5" w14:textId="77777777" w:rsidR="002B0AC3" w:rsidRDefault="002B0AC3" w:rsidP="002B0AC3">
      <w:pPr>
        <w:rPr>
          <w:rFonts w:ascii="Chalkboard SE" w:hAnsi="Chalkboard SE" w:cs="Ayuthaya"/>
        </w:rPr>
      </w:pPr>
    </w:p>
    <w:tbl>
      <w:tblPr>
        <w:tblStyle w:val="Grilledutableau"/>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9068"/>
        <w:gridCol w:w="1138"/>
      </w:tblGrid>
      <w:tr w:rsidR="002B0AC3" w:rsidRPr="003928DA" w14:paraId="389AB9DF" w14:textId="77777777" w:rsidTr="002B0AC3">
        <w:tc>
          <w:tcPr>
            <w:tcW w:w="10763" w:type="dxa"/>
            <w:gridSpan w:val="3"/>
            <w:shd w:val="clear" w:color="auto" w:fill="D788E7"/>
          </w:tcPr>
          <w:p w14:paraId="1AFB5FE6" w14:textId="77777777" w:rsidR="002B0AC3" w:rsidRPr="002B0AC3" w:rsidRDefault="002B0AC3" w:rsidP="00B46837">
            <w:pPr>
              <w:rPr>
                <w:rFonts w:ascii="Apple Chancery" w:hAnsi="Apple Chancery" w:cs="Apple Chancery"/>
                <w:b/>
                <w:sz w:val="32"/>
                <w:szCs w:val="32"/>
              </w:rPr>
            </w:pPr>
            <w:r w:rsidRPr="002B0AC3">
              <w:rPr>
                <w:rFonts w:ascii="Apple Chancery" w:hAnsi="Apple Chancery" w:cs="Apple Chancery" w:hint="cs"/>
                <w:b/>
                <w:noProof/>
                <w:sz w:val="32"/>
                <w:szCs w:val="32"/>
                <w:lang w:val="fr-CA"/>
              </w:rPr>
              <mc:AlternateContent>
                <mc:Choice Requires="wps">
                  <w:drawing>
                    <wp:anchor distT="0" distB="0" distL="114300" distR="114300" simplePos="0" relativeHeight="251701248" behindDoc="0" locked="0" layoutInCell="1" allowOverlap="1" wp14:anchorId="50FC15C5" wp14:editId="71DC07AC">
                      <wp:simplePos x="0" y="0"/>
                      <wp:positionH relativeFrom="column">
                        <wp:posOffset>6038487</wp:posOffset>
                      </wp:positionH>
                      <wp:positionV relativeFrom="paragraph">
                        <wp:posOffset>2359</wp:posOffset>
                      </wp:positionV>
                      <wp:extent cx="0" cy="312057"/>
                      <wp:effectExtent l="0" t="0" r="12700" b="18415"/>
                      <wp:wrapNone/>
                      <wp:docPr id="59" name="Connecteur droit 59"/>
                      <wp:cNvGraphicFramePr/>
                      <a:graphic xmlns:a="http://schemas.openxmlformats.org/drawingml/2006/main">
                        <a:graphicData uri="http://schemas.microsoft.com/office/word/2010/wordprocessingShape">
                          <wps:wsp>
                            <wps:cNvCnPr/>
                            <wps:spPr>
                              <a:xfrm>
                                <a:off x="0" y="0"/>
                                <a:ext cx="0" cy="3120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71F4147" id="Connecteur droit 5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45pt,.2pt" to="47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" strokecolor="black [3200]" strokeweight="1pt">
                      <v:stroke joinstyle="miter"/>
                    </v:line>
                  </w:pict>
                </mc:Fallback>
              </mc:AlternateContent>
            </w:r>
            <w:r w:rsidRPr="002B0AC3">
              <w:rPr>
                <w:rFonts w:ascii="Apple Chancery" w:hAnsi="Apple Chancery" w:cs="Apple Chancery" w:hint="cs"/>
                <w:b/>
                <w:sz w:val="32"/>
                <w:szCs w:val="32"/>
              </w:rPr>
              <w:t xml:space="preserve">Jogging </w:t>
            </w:r>
            <w:r w:rsidRPr="002B0AC3">
              <w:rPr>
                <w:rFonts w:ascii="Apple Chancery" w:hAnsi="Apple Chancery" w:cs="Apple Chancery"/>
                <w:b/>
                <w:sz w:val="32"/>
                <w:szCs w:val="32"/>
              </w:rPr>
              <w:t xml:space="preserve">8                                                                                                </w:t>
            </w:r>
            <w:r w:rsidRPr="002B0AC3">
              <w:rPr>
                <w:rFonts w:ascii="Apple Chancery" w:hAnsi="Apple Chancery" w:cs="Apple Chancery"/>
                <w:b/>
              </w:rPr>
              <w:t>réponse</w:t>
            </w:r>
          </w:p>
        </w:tc>
      </w:tr>
      <w:tr w:rsidR="002B0AC3" w:rsidRPr="003928DA" w14:paraId="2EE68788" w14:textId="77777777" w:rsidTr="002B0AC3">
        <w:tc>
          <w:tcPr>
            <w:tcW w:w="557" w:type="dxa"/>
          </w:tcPr>
          <w:p w14:paraId="22D96626" w14:textId="77777777" w:rsidR="002B0AC3" w:rsidRPr="003928DA" w:rsidRDefault="002B0AC3" w:rsidP="00B46837">
            <w:pPr>
              <w:rPr>
                <w:rFonts w:ascii="Chalkboard SE" w:hAnsi="Chalkboard SE" w:cs="Ayuthaya"/>
              </w:rPr>
            </w:pPr>
            <w:r w:rsidRPr="003928DA">
              <w:rPr>
                <w:rFonts w:ascii="Chalkboard SE" w:hAnsi="Chalkboard SE" w:cs="Ayuthaya"/>
              </w:rPr>
              <w:t>1</w:t>
            </w:r>
          </w:p>
        </w:tc>
        <w:tc>
          <w:tcPr>
            <w:tcW w:w="9068" w:type="dxa"/>
          </w:tcPr>
          <w:p w14:paraId="093073E2" w14:textId="77777777" w:rsidR="002B0AC3" w:rsidRPr="003928DA" w:rsidRDefault="002B0AC3" w:rsidP="00B46837">
            <w:pPr>
              <w:rPr>
                <w:rFonts w:ascii="Chalkboard SE" w:hAnsi="Chalkboard SE" w:cs="Ayuthaya"/>
              </w:rPr>
            </w:pPr>
            <w:r>
              <w:rPr>
                <w:rFonts w:ascii="Chalkboard SE" w:hAnsi="Chalkboard SE" w:cs="Ayuthaya"/>
              </w:rPr>
              <w:t>Calcule 80 + 40 .</w:t>
            </w:r>
          </w:p>
        </w:tc>
        <w:tc>
          <w:tcPr>
            <w:tcW w:w="1138" w:type="dxa"/>
          </w:tcPr>
          <w:p w14:paraId="22DA61CC" w14:textId="77777777" w:rsidR="002B0AC3" w:rsidRPr="00FD6E78" w:rsidRDefault="002B0AC3" w:rsidP="00B46837">
            <w:pPr>
              <w:jc w:val="center"/>
              <w:rPr>
                <w:rFonts w:ascii="Chalkboard SE" w:hAnsi="Chalkboard SE" w:cs="Ayuthaya"/>
                <w:color w:val="FF0000"/>
              </w:rPr>
            </w:pPr>
            <w:r w:rsidRPr="00FD6E78">
              <w:rPr>
                <w:rFonts w:ascii="Chalkboard SE" w:hAnsi="Chalkboard SE" w:cs="Ayuthaya"/>
                <w:color w:val="FF0000"/>
              </w:rPr>
              <w:t>120</w:t>
            </w:r>
          </w:p>
        </w:tc>
      </w:tr>
      <w:tr w:rsidR="002B0AC3" w:rsidRPr="003928DA" w14:paraId="0C46CB84" w14:textId="77777777" w:rsidTr="002B0AC3">
        <w:tc>
          <w:tcPr>
            <w:tcW w:w="557" w:type="dxa"/>
          </w:tcPr>
          <w:p w14:paraId="5CEA3DA1" w14:textId="77777777" w:rsidR="002B0AC3" w:rsidRPr="003928DA" w:rsidRDefault="002B0AC3" w:rsidP="00B46837">
            <w:pPr>
              <w:rPr>
                <w:rFonts w:ascii="Chalkboard SE" w:hAnsi="Chalkboard SE" w:cs="Ayuthaya"/>
              </w:rPr>
            </w:pPr>
            <w:r w:rsidRPr="003928DA">
              <w:rPr>
                <w:rFonts w:ascii="Chalkboard SE" w:hAnsi="Chalkboard SE" w:cs="Ayuthaya"/>
              </w:rPr>
              <w:t>2</w:t>
            </w:r>
          </w:p>
        </w:tc>
        <w:tc>
          <w:tcPr>
            <w:tcW w:w="9068" w:type="dxa"/>
          </w:tcPr>
          <w:p w14:paraId="214B1F6F" w14:textId="77777777" w:rsidR="002B0AC3" w:rsidRPr="00B174BE" w:rsidRDefault="002B0AC3" w:rsidP="00B46837">
            <w:pPr>
              <w:rPr>
                <w:rFonts w:ascii="Chalkboard SE" w:hAnsi="Chalkboard SE" w:cs="Ayuthaya"/>
                <w:sz w:val="23"/>
                <w:szCs w:val="23"/>
              </w:rPr>
            </w:pPr>
            <w:r w:rsidRPr="00B174BE">
              <w:rPr>
                <w:rFonts w:ascii="Chalkboard SE" w:hAnsi="Chalkboard SE" w:cs="Ayuthaya"/>
                <w:sz w:val="23"/>
                <w:szCs w:val="23"/>
              </w:rPr>
              <w:t>Une boîte contient 2 dizaines de craies. Combien y a-t-il de craies dans 3 boîtes?</w:t>
            </w:r>
          </w:p>
        </w:tc>
        <w:tc>
          <w:tcPr>
            <w:tcW w:w="1138" w:type="dxa"/>
          </w:tcPr>
          <w:p w14:paraId="5A01A5E9" w14:textId="77777777" w:rsidR="002B0AC3" w:rsidRPr="00FD6E78" w:rsidRDefault="002B0AC3" w:rsidP="00B46837">
            <w:pPr>
              <w:jc w:val="center"/>
              <w:rPr>
                <w:rFonts w:ascii="Chalkboard SE" w:hAnsi="Chalkboard SE" w:cs="Ayuthaya"/>
                <w:color w:val="FF0000"/>
              </w:rPr>
            </w:pPr>
            <w:r w:rsidRPr="00FD6E78">
              <w:rPr>
                <w:rFonts w:ascii="Chalkboard SE" w:hAnsi="Chalkboard SE" w:cs="Ayuthaya"/>
                <w:color w:val="FF0000"/>
              </w:rPr>
              <w:t>60 craies</w:t>
            </w:r>
          </w:p>
        </w:tc>
      </w:tr>
      <w:tr w:rsidR="002B0AC3" w:rsidRPr="003928DA" w14:paraId="434AB36B" w14:textId="77777777" w:rsidTr="002B0AC3">
        <w:tc>
          <w:tcPr>
            <w:tcW w:w="557" w:type="dxa"/>
          </w:tcPr>
          <w:p w14:paraId="12FA41B3" w14:textId="77777777" w:rsidR="002B0AC3" w:rsidRPr="003928DA" w:rsidRDefault="002B0AC3" w:rsidP="00B46837">
            <w:pPr>
              <w:rPr>
                <w:rFonts w:ascii="Chalkboard SE" w:hAnsi="Chalkboard SE" w:cs="Ayuthaya"/>
              </w:rPr>
            </w:pPr>
            <w:r w:rsidRPr="003928DA">
              <w:rPr>
                <w:rFonts w:ascii="Chalkboard SE" w:hAnsi="Chalkboard SE" w:cs="Ayuthaya"/>
              </w:rPr>
              <w:t>3</w:t>
            </w:r>
          </w:p>
        </w:tc>
        <w:tc>
          <w:tcPr>
            <w:tcW w:w="9068" w:type="dxa"/>
          </w:tcPr>
          <w:p w14:paraId="25B73317" w14:textId="77777777" w:rsidR="002B0AC3" w:rsidRPr="003928DA" w:rsidRDefault="002B0AC3" w:rsidP="00B46837">
            <w:pPr>
              <w:rPr>
                <w:rFonts w:ascii="Chalkboard SE" w:hAnsi="Chalkboard SE" w:cs="Ayuthaya"/>
              </w:rPr>
            </w:pPr>
            <w:r>
              <w:rPr>
                <w:rFonts w:ascii="Chalkboard SE" w:hAnsi="Chalkboard SE" w:cs="Ayuthaya"/>
              </w:rPr>
              <w:t>Dessine un cercle à gauche d’un X.</w:t>
            </w:r>
          </w:p>
        </w:tc>
        <w:tc>
          <w:tcPr>
            <w:tcW w:w="1138" w:type="dxa"/>
          </w:tcPr>
          <w:p w14:paraId="002FC2A4" w14:textId="77777777" w:rsidR="002B0AC3" w:rsidRPr="00FD6E78" w:rsidRDefault="002B0AC3" w:rsidP="00B46837">
            <w:pPr>
              <w:jc w:val="center"/>
              <w:rPr>
                <w:rFonts w:ascii="Chalkboard SE" w:hAnsi="Chalkboard SE" w:cs="Ayuthaya"/>
                <w:color w:val="FF0000"/>
              </w:rPr>
            </w:pPr>
            <w:r w:rsidRPr="00FD6E78">
              <w:rPr>
                <w:rFonts w:ascii="Chalkboard SE" w:hAnsi="Chalkboard SE" w:cs="Ayuthaya"/>
                <w:color w:val="FF0000"/>
              </w:rPr>
              <w:t>O X</w:t>
            </w:r>
          </w:p>
        </w:tc>
      </w:tr>
      <w:tr w:rsidR="002B0AC3" w:rsidRPr="003928DA" w14:paraId="1B3EDAFB" w14:textId="77777777" w:rsidTr="002B0AC3">
        <w:tc>
          <w:tcPr>
            <w:tcW w:w="557" w:type="dxa"/>
          </w:tcPr>
          <w:p w14:paraId="23D1DF4C" w14:textId="77777777" w:rsidR="002B0AC3" w:rsidRPr="003928DA" w:rsidRDefault="002B0AC3" w:rsidP="00B46837">
            <w:pPr>
              <w:rPr>
                <w:rFonts w:ascii="Chalkboard SE" w:hAnsi="Chalkboard SE" w:cs="Ayuthaya"/>
              </w:rPr>
            </w:pPr>
            <w:r w:rsidRPr="003928DA">
              <w:rPr>
                <w:rFonts w:ascii="Chalkboard SE" w:hAnsi="Chalkboard SE" w:cs="Ayuthaya"/>
              </w:rPr>
              <w:t>4</w:t>
            </w:r>
          </w:p>
        </w:tc>
        <w:tc>
          <w:tcPr>
            <w:tcW w:w="9068" w:type="dxa"/>
          </w:tcPr>
          <w:p w14:paraId="45703D27" w14:textId="77777777" w:rsidR="002B0AC3" w:rsidRPr="003928DA" w:rsidRDefault="002B0AC3" w:rsidP="00B46837">
            <w:pPr>
              <w:rPr>
                <w:rFonts w:ascii="Chalkboard SE" w:hAnsi="Chalkboard SE" w:cs="Ayuthaya"/>
              </w:rPr>
            </w:pPr>
            <w:r>
              <w:rPr>
                <w:rFonts w:ascii="Chalkboard SE" w:hAnsi="Chalkboard SE" w:cs="Ayuthaya"/>
              </w:rPr>
              <w:t>Une boîte contient 104 poires. Combien de sacs de 10 poires cela fait-il?</w:t>
            </w:r>
          </w:p>
        </w:tc>
        <w:tc>
          <w:tcPr>
            <w:tcW w:w="1138" w:type="dxa"/>
          </w:tcPr>
          <w:p w14:paraId="7DE6D323" w14:textId="77777777" w:rsidR="002B0AC3" w:rsidRPr="00FD6E78" w:rsidRDefault="002B0AC3" w:rsidP="00B46837">
            <w:pPr>
              <w:jc w:val="center"/>
              <w:rPr>
                <w:rFonts w:ascii="Chalkboard SE" w:hAnsi="Chalkboard SE" w:cs="Ayuthaya"/>
                <w:color w:val="FF0000"/>
              </w:rPr>
            </w:pPr>
            <w:r w:rsidRPr="00FD6E78">
              <w:rPr>
                <w:rFonts w:ascii="Chalkboard SE" w:hAnsi="Chalkboard SE" w:cs="Ayuthaya"/>
                <w:color w:val="FF0000"/>
              </w:rPr>
              <w:t>10 sacs</w:t>
            </w:r>
          </w:p>
        </w:tc>
      </w:tr>
      <w:tr w:rsidR="002B0AC3" w:rsidRPr="003928DA" w14:paraId="23A10CE2" w14:textId="77777777" w:rsidTr="002B0AC3">
        <w:tc>
          <w:tcPr>
            <w:tcW w:w="557" w:type="dxa"/>
          </w:tcPr>
          <w:p w14:paraId="55638D00" w14:textId="77777777" w:rsidR="002B0AC3" w:rsidRPr="003928DA" w:rsidRDefault="002B0AC3" w:rsidP="00B46837">
            <w:pPr>
              <w:rPr>
                <w:rFonts w:ascii="Chalkboard SE" w:hAnsi="Chalkboard SE" w:cs="Ayuthaya"/>
              </w:rPr>
            </w:pPr>
            <w:r w:rsidRPr="003928DA">
              <w:rPr>
                <w:rFonts w:ascii="Chalkboard SE" w:hAnsi="Chalkboard SE" w:cs="Ayuthaya"/>
              </w:rPr>
              <w:t>5</w:t>
            </w:r>
          </w:p>
        </w:tc>
        <w:tc>
          <w:tcPr>
            <w:tcW w:w="9068" w:type="dxa"/>
          </w:tcPr>
          <w:p w14:paraId="67250D38" w14:textId="77777777" w:rsidR="002B0AC3" w:rsidRPr="003928DA" w:rsidRDefault="002B0AC3" w:rsidP="00B46837">
            <w:pPr>
              <w:rPr>
                <w:rFonts w:ascii="Chalkboard SE" w:hAnsi="Chalkboard SE" w:cs="Ayuthaya"/>
              </w:rPr>
            </w:pPr>
            <w:r>
              <w:rPr>
                <w:rFonts w:ascii="Chalkboard SE" w:hAnsi="Chalkboard SE" w:cs="Ayuthaya"/>
              </w:rPr>
              <w:t>Écris la fraction un quart.</w:t>
            </w:r>
          </w:p>
        </w:tc>
        <w:tc>
          <w:tcPr>
            <w:tcW w:w="1138" w:type="dxa"/>
          </w:tcPr>
          <w:p w14:paraId="1378FD7B" w14:textId="77777777" w:rsidR="002B0AC3" w:rsidRPr="00FD6E78" w:rsidRDefault="002B0AC3" w:rsidP="00B46837">
            <w:pPr>
              <w:jc w:val="center"/>
              <w:rPr>
                <w:rFonts w:ascii="Chalkboard SE" w:hAnsi="Chalkboard SE" w:cs="Ayuthaya"/>
                <w:color w:val="FF0000"/>
              </w:rPr>
            </w:pPr>
            <w:r w:rsidRPr="00FD6E78">
              <w:rPr>
                <w:rFonts w:ascii="Chalkboard SE" w:hAnsi="Chalkboard SE" w:cs="Ayuthaya"/>
                <w:color w:val="FF0000"/>
              </w:rPr>
              <w:t>1/4</w:t>
            </w:r>
          </w:p>
        </w:tc>
      </w:tr>
      <w:tr w:rsidR="002B0AC3" w:rsidRPr="003928DA" w14:paraId="6C5F43A8" w14:textId="77777777" w:rsidTr="002B0AC3">
        <w:tc>
          <w:tcPr>
            <w:tcW w:w="557" w:type="dxa"/>
          </w:tcPr>
          <w:p w14:paraId="74781297" w14:textId="77777777" w:rsidR="002B0AC3" w:rsidRPr="003928DA" w:rsidRDefault="002B0AC3" w:rsidP="00B46837">
            <w:pPr>
              <w:rPr>
                <w:rFonts w:ascii="Chalkboard SE" w:hAnsi="Chalkboard SE" w:cs="Ayuthaya"/>
              </w:rPr>
            </w:pPr>
            <w:r w:rsidRPr="003928DA">
              <w:rPr>
                <w:rFonts w:ascii="Chalkboard SE" w:hAnsi="Chalkboard SE" w:cs="Ayuthaya"/>
              </w:rPr>
              <w:t>6</w:t>
            </w:r>
          </w:p>
        </w:tc>
        <w:tc>
          <w:tcPr>
            <w:tcW w:w="9068" w:type="dxa"/>
          </w:tcPr>
          <w:p w14:paraId="3D6E188D" w14:textId="77777777" w:rsidR="002B0AC3" w:rsidRPr="003928DA" w:rsidRDefault="002B0AC3" w:rsidP="00B46837">
            <w:pPr>
              <w:rPr>
                <w:rFonts w:ascii="Chalkboard SE" w:hAnsi="Chalkboard SE" w:cs="Ayuthaya"/>
              </w:rPr>
            </w:pPr>
            <w:r>
              <w:rPr>
                <w:rFonts w:ascii="Chalkboard SE" w:hAnsi="Chalkboard SE" w:cs="Ayuthaya"/>
              </w:rPr>
              <w:t>Écris l’unité de mesure appropriée pour mesurer la longueur de ton soulier.</w:t>
            </w:r>
          </w:p>
        </w:tc>
        <w:tc>
          <w:tcPr>
            <w:tcW w:w="1138" w:type="dxa"/>
          </w:tcPr>
          <w:p w14:paraId="43B0B011" w14:textId="77777777" w:rsidR="002B0AC3" w:rsidRPr="00FD6E78" w:rsidRDefault="002B0AC3" w:rsidP="00B46837">
            <w:pPr>
              <w:jc w:val="center"/>
              <w:rPr>
                <w:rFonts w:ascii="Chalkboard SE" w:hAnsi="Chalkboard SE" w:cs="Ayuthaya"/>
                <w:color w:val="FF0000"/>
              </w:rPr>
            </w:pPr>
            <w:r w:rsidRPr="00FD6E78">
              <w:rPr>
                <w:rFonts w:ascii="Chalkboard SE" w:hAnsi="Chalkboard SE" w:cs="Ayuthaya"/>
                <w:color w:val="FF0000"/>
              </w:rPr>
              <w:t>cm</w:t>
            </w:r>
          </w:p>
        </w:tc>
      </w:tr>
    </w:tbl>
    <w:p w14:paraId="1DB368D0" w14:textId="77777777" w:rsidR="002B0AC3" w:rsidRPr="003928DA" w:rsidRDefault="002B0AC3" w:rsidP="002B0AC3">
      <w:pPr>
        <w:rPr>
          <w:rFonts w:ascii="Chalkboard SE" w:hAnsi="Chalkboard SE" w:cs="Ayuthaya"/>
        </w:rPr>
      </w:pPr>
    </w:p>
    <w:p w14:paraId="4F19ECA8" w14:textId="3447D702" w:rsidR="00011135" w:rsidRPr="00335B1C" w:rsidRDefault="006D6672" w:rsidP="00011135">
      <w:pPr>
        <w:pStyle w:val="Titredelactivit"/>
        <w:tabs>
          <w:tab w:val="left" w:pos="7170"/>
        </w:tabs>
        <w:rPr>
          <w:b w:val="0"/>
          <w:bCs/>
          <w:sz w:val="20"/>
          <w:szCs w:val="20"/>
        </w:rPr>
      </w:pPr>
      <w:r>
        <w:lastRenderedPageBreak/>
        <w:t>L</w:t>
      </w:r>
      <w:r w:rsidR="009C78FC">
        <w:t>es animaux près de chez moi</w:t>
      </w:r>
      <w:bookmarkEnd w:id="16"/>
      <w:r w:rsidR="00335B1C">
        <w:t xml:space="preserve"> </w:t>
      </w:r>
      <w:r w:rsidR="00335B1C" w:rsidRPr="00335B1C">
        <w:rPr>
          <w:b w:val="0"/>
          <w:bCs/>
          <w:color w:val="000000" w:themeColor="text1"/>
          <w:sz w:val="20"/>
          <w:szCs w:val="20"/>
        </w:rPr>
        <w:t>(sciences et technologie)</w:t>
      </w:r>
    </w:p>
    <w:p w14:paraId="3098D7B4" w14:textId="77777777" w:rsidR="00011135" w:rsidRPr="00BF31BF" w:rsidRDefault="00011135" w:rsidP="00011135">
      <w:pPr>
        <w:pStyle w:val="Consigne-Titre"/>
      </w:pPr>
      <w:bookmarkStart w:id="18" w:name="_Toc38472255"/>
      <w:r w:rsidRPr="00BF31BF">
        <w:t>Consigne à l’élève</w:t>
      </w:r>
      <w:bookmarkEnd w:id="18"/>
    </w:p>
    <w:p w14:paraId="3BD87357" w14:textId="1FC7293F" w:rsidR="00E372A9" w:rsidRPr="00BF31BF" w:rsidRDefault="00260265" w:rsidP="00260265">
      <w:pPr>
        <w:pStyle w:val="Consigne-Texte"/>
      </w:pPr>
      <w:bookmarkStart w:id="19" w:name="_Hlk37752103"/>
      <w:r>
        <w:t>Au printemps, les animaux se manifestent de plus en plus autour de chez toi. Tu es invité à découvrir ces êtres vivants</w:t>
      </w:r>
      <w:r w:rsidR="00B3763B">
        <w:t>,</w:t>
      </w:r>
      <w:r>
        <w:t xml:space="preserve"> un peu comme le font les biologistes. Ton sens de l’observation sera bien utile. Lis les consignes dans le document </w:t>
      </w:r>
      <w:r w:rsidRPr="00A15508">
        <w:t>intitulé</w:t>
      </w:r>
      <w:r>
        <w:t xml:space="preserve"> </w:t>
      </w:r>
      <w:r>
        <w:rPr>
          <w:i/>
        </w:rPr>
        <w:t>Les animaux près de chez moi</w:t>
      </w:r>
      <w:r>
        <w:t xml:space="preserve"> pour te guider.</w:t>
      </w:r>
      <w:bookmarkEnd w:id="19"/>
    </w:p>
    <w:p w14:paraId="457C2E91" w14:textId="1FCA45A0" w:rsidR="00011135" w:rsidRPr="00BF31BF" w:rsidRDefault="00011135" w:rsidP="00011135">
      <w:pPr>
        <w:pStyle w:val="Matriel-Titre"/>
      </w:pPr>
      <w:bookmarkStart w:id="20" w:name="_Toc38472256"/>
      <w:r w:rsidRPr="00BF31BF">
        <w:t>Matériel requis</w:t>
      </w:r>
      <w:bookmarkEnd w:id="20"/>
    </w:p>
    <w:p w14:paraId="6E42C52D" w14:textId="13F21458" w:rsidR="00D67E72" w:rsidRDefault="002828BF" w:rsidP="00D67E72">
      <w:pPr>
        <w:pStyle w:val="Matriel-Texte"/>
      </w:pPr>
      <w:r>
        <w:t>La f</w:t>
      </w:r>
      <w:r w:rsidR="00D67E72">
        <w:t xml:space="preserve">iche de consignes détaillées </w:t>
      </w:r>
      <w:r w:rsidR="00D67E72" w:rsidRPr="00583A34">
        <w:rPr>
          <w:i/>
        </w:rPr>
        <w:t>Les animaux près de chez moi</w:t>
      </w:r>
      <w:r w:rsidR="00D67E72">
        <w:t xml:space="preserve"> </w:t>
      </w:r>
      <w:r w:rsidR="00FB5CF0">
        <w:t>(voir annexe)</w:t>
      </w:r>
      <w:r>
        <w:t>.</w:t>
      </w:r>
    </w:p>
    <w:p w14:paraId="5A279592" w14:textId="4611162C" w:rsidR="00DB3498" w:rsidRDefault="002828BF" w:rsidP="00DB3498">
      <w:pPr>
        <w:pStyle w:val="Matriel-Texte"/>
      </w:pPr>
      <w:r>
        <w:t>La f</w:t>
      </w:r>
      <w:r w:rsidR="00DB3498">
        <w:t xml:space="preserve">iche </w:t>
      </w:r>
      <w:r w:rsidR="00DB3498" w:rsidRPr="00583A34">
        <w:rPr>
          <w:i/>
        </w:rPr>
        <w:t xml:space="preserve">Quelques exemples d’animaux </w:t>
      </w:r>
      <w:r w:rsidR="009B5E83" w:rsidRPr="00583A34">
        <w:rPr>
          <w:i/>
        </w:rPr>
        <w:t>en ville</w:t>
      </w:r>
      <w:r w:rsidR="00D67E72">
        <w:t xml:space="preserve"> (</w:t>
      </w:r>
      <w:r w:rsidR="00FB5CF0">
        <w:t xml:space="preserve">voir </w:t>
      </w:r>
      <w:r w:rsidR="009B5E83">
        <w:t>annexe)</w:t>
      </w:r>
      <w:r>
        <w:t>.</w:t>
      </w:r>
    </w:p>
    <w:p w14:paraId="4DB07F10" w14:textId="5D9F6F5A" w:rsidR="00DB3498" w:rsidRDefault="002828BF" w:rsidP="00DB3498">
      <w:pPr>
        <w:pStyle w:val="Matriel-Texte"/>
      </w:pPr>
      <w:r>
        <w:t>Du p</w:t>
      </w:r>
      <w:r w:rsidR="00DB3498">
        <w:t xml:space="preserve">apier et </w:t>
      </w:r>
      <w:r>
        <w:t xml:space="preserve">un </w:t>
      </w:r>
      <w:r w:rsidR="00DB3498">
        <w:t>crayon</w:t>
      </w:r>
      <w:r>
        <w:t>.</w:t>
      </w:r>
    </w:p>
    <w:p w14:paraId="1442EC7C" w14:textId="77777777" w:rsidR="007F3130" w:rsidRPr="00BF31BF" w:rsidRDefault="007F3130" w:rsidP="007F3130">
      <w:pPr>
        <w:pStyle w:val="Matriel-Texte"/>
      </w:pPr>
      <w:r>
        <w:t>Facultatif : jumelles, appareil numérique pour filmer, photographier ou enregistrer des s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7B37CD">
        <w:tc>
          <w:tcPr>
            <w:tcW w:w="11084" w:type="dxa"/>
            <w:shd w:val="clear" w:color="auto" w:fill="DDECEE" w:themeFill="accent5" w:themeFillTint="33"/>
            <w:tcMar>
              <w:top w:w="360" w:type="dxa"/>
              <w:left w:w="360" w:type="dxa"/>
              <w:bottom w:w="360" w:type="dxa"/>
              <w:right w:w="360" w:type="dxa"/>
            </w:tcMar>
          </w:tcPr>
          <w:p w14:paraId="297FE036" w14:textId="4EF3D65F" w:rsidR="00011135" w:rsidRPr="00BF31BF" w:rsidRDefault="00011135" w:rsidP="0083702F">
            <w:pPr>
              <w:pStyle w:val="Tableau-Informationauxparents"/>
            </w:pPr>
            <w:bookmarkStart w:id="21" w:name="_Toc38472257"/>
            <w:r w:rsidRPr="00BF31BF">
              <w:t>Information</w:t>
            </w:r>
            <w:r w:rsidR="003625A5">
              <w:t xml:space="preserve"> </w:t>
            </w:r>
            <w:r w:rsidRPr="00BF31BF">
              <w:t>aux parents</w:t>
            </w:r>
            <w:bookmarkEnd w:id="21"/>
          </w:p>
          <w:p w14:paraId="29C93356" w14:textId="77777777" w:rsidR="00011135" w:rsidRPr="00BF31BF" w:rsidRDefault="00011135" w:rsidP="0083702F">
            <w:pPr>
              <w:pStyle w:val="Tableau-titre"/>
            </w:pPr>
            <w:r w:rsidRPr="00BF31BF">
              <w:t>À propos de l’activité</w:t>
            </w:r>
          </w:p>
          <w:p w14:paraId="3AB41AD9" w14:textId="327A9590" w:rsidR="00536814" w:rsidRDefault="00536814" w:rsidP="0083702F">
            <w:pPr>
              <w:pStyle w:val="Tableau-texte"/>
            </w:pPr>
            <w:r w:rsidRPr="00DE43C0">
              <w:rPr>
                <w:rFonts w:eastAsiaTheme="minorHAnsi" w:cstheme="minorBidi"/>
                <w:lang w:eastAsia="en-US"/>
              </w:rPr>
              <w:t xml:space="preserve">Cette activité s’adresse </w:t>
            </w:r>
            <w:r w:rsidRPr="0043363C">
              <w:rPr>
                <w:rFonts w:eastAsiaTheme="minorHAnsi" w:cstheme="minorBidi"/>
                <w:lang w:eastAsia="en-US"/>
              </w:rPr>
              <w:t xml:space="preserve">aux élèves de </w:t>
            </w:r>
            <w:r w:rsidR="002828BF">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à </w:t>
            </w:r>
            <w:r w:rsidR="002828BF">
              <w:rPr>
                <w:rFonts w:eastAsiaTheme="minorHAnsi" w:cstheme="minorBidi"/>
                <w:lang w:eastAsia="en-US"/>
              </w:rPr>
              <w:t>la</w:t>
            </w:r>
            <w:r w:rsidR="002828BF" w:rsidRPr="0043363C">
              <w:rPr>
                <w:rFonts w:eastAsiaTheme="minorHAnsi" w:cstheme="minorBidi"/>
                <w:lang w:eastAsia="en-US"/>
              </w:rPr>
              <w:t xml:space="preserve"> </w:t>
            </w:r>
            <w:r w:rsidRPr="0043363C">
              <w:rPr>
                <w:rFonts w:eastAsiaTheme="minorHAnsi" w:cstheme="minorBidi"/>
                <w:lang w:eastAsia="en-US"/>
              </w:rPr>
              <w:t>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Les enfants plus âgés sont invités à choisir un animal parmi ceux découverts et à l’observer attentivement pour mieux le connaître, comme le font les biologistes.</w:t>
            </w:r>
          </w:p>
          <w:p w14:paraId="26C33B2B" w14:textId="31CA588E" w:rsidR="00011135" w:rsidRPr="00BF31BF" w:rsidRDefault="00011135" w:rsidP="0083702F">
            <w:pPr>
              <w:pStyle w:val="Tableau-texte"/>
            </w:pPr>
            <w:r w:rsidRPr="00BF31BF">
              <w:t>Votre enfant s’exercera à :</w:t>
            </w:r>
          </w:p>
          <w:p w14:paraId="2BC10BB9" w14:textId="2BE3D582" w:rsidR="00861525" w:rsidRDefault="00861525" w:rsidP="004A16A3">
            <w:pPr>
              <w:pStyle w:val="Tableau-Liste"/>
            </w:pPr>
            <w:r>
              <w:t>Développer son sens de l’observation</w:t>
            </w:r>
            <w:r w:rsidR="004E2B9A">
              <w:t>;</w:t>
            </w:r>
            <w:r w:rsidRPr="00035250">
              <w:t xml:space="preserve"> </w:t>
            </w:r>
          </w:p>
          <w:p w14:paraId="2AC19AB1" w14:textId="5E829C97" w:rsidR="00011135" w:rsidRPr="00BF31BF" w:rsidRDefault="00861525" w:rsidP="004A16A3">
            <w:pPr>
              <w:pStyle w:val="Tableau-Liste"/>
            </w:pPr>
            <w:r>
              <w:t>Découvrir des animaux près de votre domicile</w:t>
            </w:r>
            <w:r w:rsidR="004E2B9A">
              <w:t>.</w:t>
            </w:r>
          </w:p>
          <w:p w14:paraId="6058495F" w14:textId="77777777" w:rsidR="00011135" w:rsidRPr="00BF31BF" w:rsidRDefault="00011135" w:rsidP="0083702F">
            <w:pPr>
              <w:pStyle w:val="Tableau-texte"/>
            </w:pPr>
            <w:r w:rsidRPr="00BF31BF">
              <w:t>Vous pourriez :</w:t>
            </w:r>
          </w:p>
          <w:p w14:paraId="5CFA214D" w14:textId="29766D9A" w:rsidR="0045115C" w:rsidRDefault="0045115C" w:rsidP="0045115C">
            <w:pPr>
              <w:pStyle w:val="Tableau-Liste"/>
            </w:pPr>
            <w:r>
              <w:t xml:space="preserve">Aider votre enfant à </w:t>
            </w:r>
            <w:r w:rsidR="004E2B9A">
              <w:t xml:space="preserve">faire ses propres découvertes </w:t>
            </w:r>
            <w:r>
              <w:t>en lui posant des questions</w:t>
            </w:r>
            <w:r w:rsidR="004E2B9A">
              <w:t xml:space="preserve"> comme</w:t>
            </w:r>
            <w:r>
              <w:t xml:space="preserve"> : Que vois-tu? Qu’entends</w:t>
            </w:r>
            <w:r w:rsidR="003625A5">
              <w:noBreakHyphen/>
            </w:r>
            <w:r>
              <w:t>tu? Où se cachent les animaux? As-tu regardé au sol? Dans le ciel? Dans les arbres? Au loin? As</w:t>
            </w:r>
            <w:r w:rsidR="003625A5">
              <w:noBreakHyphen/>
            </w:r>
            <w:r>
              <w:t xml:space="preserve">tu pensé à chercher </w:t>
            </w:r>
            <w:r w:rsidR="003625A5">
              <w:t>de</w:t>
            </w:r>
            <w:r>
              <w:t xml:space="preserve"> très petits animaux?</w:t>
            </w:r>
          </w:p>
          <w:p w14:paraId="3603AFE2" w14:textId="3F5788BC" w:rsidR="00011135" w:rsidRPr="00BF31BF" w:rsidRDefault="0045115C" w:rsidP="0045115C">
            <w:pPr>
              <w:pStyle w:val="Tableau-Liste"/>
            </w:pPr>
            <w:r>
              <w:t>Invite</w:t>
            </w:r>
            <w:r w:rsidR="004E2B9A">
              <w:t>r votre enfant</w:t>
            </w:r>
            <w:r>
              <w:t xml:space="preserve"> à partager ses trouvailles avec des amis ou des parents.</w:t>
            </w:r>
          </w:p>
        </w:tc>
      </w:tr>
    </w:tbl>
    <w:p w14:paraId="19DE4E95" w14:textId="726C5B99" w:rsidR="00011135" w:rsidRPr="00BF31BF" w:rsidRDefault="004E1E4E" w:rsidP="00011135">
      <w:pPr>
        <w:pStyle w:val="Crdit"/>
      </w:pPr>
      <w:r>
        <w:t>Source</w:t>
      </w:r>
      <w:r w:rsidR="00011135" w:rsidRPr="00BF31BF">
        <w:t xml:space="preserve"> : Activité proposée </w:t>
      </w:r>
      <w:r w:rsidR="00C06B82">
        <w:t xml:space="preserve">par </w:t>
      </w:r>
      <w:r>
        <w:t>Geneviève Morin</w:t>
      </w:r>
      <w:r w:rsidR="00C06B82">
        <w:t>, conseillère pédagogique à la</w:t>
      </w:r>
      <w:r>
        <w:t xml:space="preserve"> Commission scolaire de Montréal.</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1C255B55" w:rsidR="00011135" w:rsidRPr="00BF31BF" w:rsidRDefault="00011135" w:rsidP="00011135">
      <w:pPr>
        <w:pStyle w:val="Titredelactivit"/>
        <w:tabs>
          <w:tab w:val="left" w:pos="7170"/>
        </w:tabs>
      </w:pPr>
      <w:bookmarkStart w:id="22" w:name="_Toc38472258"/>
      <w:r>
        <w:t xml:space="preserve">Annexe – </w:t>
      </w:r>
      <w:r w:rsidR="006F3960" w:rsidRPr="006F3960">
        <w:t>Les animaux près de chez moi</w:t>
      </w:r>
      <w:bookmarkEnd w:id="22"/>
    </w:p>
    <w:p w14:paraId="0A5E09D3" w14:textId="196DDD52" w:rsidR="00011135" w:rsidRDefault="00815B09" w:rsidP="00815B09">
      <w:pPr>
        <w:pStyle w:val="Consigne-Titre"/>
      </w:pPr>
      <w:bookmarkStart w:id="23" w:name="_Toc38472259"/>
      <w:r w:rsidRPr="00B14054">
        <w:t>Consigne à l’élève</w:t>
      </w:r>
      <w:bookmarkEnd w:id="23"/>
    </w:p>
    <w:p w14:paraId="757B06A0" w14:textId="1C18A223" w:rsidR="00E577AB" w:rsidRDefault="00E577AB" w:rsidP="00ED1028">
      <w:pPr>
        <w:pStyle w:val="Consigne-Texte"/>
      </w:pPr>
      <w:r w:rsidRPr="006D5C6E">
        <w:t xml:space="preserve">Le printemps est arrivé. </w:t>
      </w:r>
      <w:r w:rsidR="00B3763B">
        <w:t>L</w:t>
      </w:r>
      <w:r w:rsidRPr="006D5C6E">
        <w:t xml:space="preserve">es animaux se manifestent de plus en plus autour de chez toi. Les as-tu remarqués? </w:t>
      </w:r>
    </w:p>
    <w:p w14:paraId="0BBA1380" w14:textId="4C54A563" w:rsidR="00E577AB" w:rsidRPr="006D5C6E" w:rsidRDefault="00E577AB" w:rsidP="00ED1028">
      <w:pPr>
        <w:pStyle w:val="Consigne-Texte"/>
      </w:pPr>
      <w:r w:rsidRPr="006D5C6E">
        <w:t>Tu es invité à découvrir ces êtres vivants</w:t>
      </w:r>
      <w:r w:rsidR="00B3763B">
        <w:t>,</w:t>
      </w:r>
      <w:r w:rsidRPr="006D5C6E">
        <w:t xml:space="preserve"> un peu comme le font les biologistes. Ton sens de l’observation sera bien utile : ouvre tes yeux</w:t>
      </w:r>
      <w:r w:rsidR="00B3763B">
        <w:t xml:space="preserve">, mais aussi </w:t>
      </w:r>
      <w:r w:rsidRPr="006D5C6E">
        <w:t xml:space="preserve">tes oreilles! Ton objectif : découvrir le plus d’animaux </w:t>
      </w:r>
      <w:r w:rsidR="00B3763B">
        <w:t xml:space="preserve">possible </w:t>
      </w:r>
      <w:r w:rsidRPr="006D5C6E">
        <w:t>près de chez toi.</w:t>
      </w:r>
    </w:p>
    <w:p w14:paraId="7C8AD436" w14:textId="77777777" w:rsidR="00E577AB" w:rsidRPr="00FB24CD" w:rsidRDefault="00E577AB" w:rsidP="00A13FDC">
      <w:pPr>
        <w:pStyle w:val="Consigne-tapes"/>
      </w:pPr>
      <w:r w:rsidRPr="00FB24CD">
        <w:t>Pour te préparer</w:t>
      </w:r>
    </w:p>
    <w:p w14:paraId="74FC1D17" w14:textId="6B6F5D87" w:rsidR="00E577AB" w:rsidRPr="006D5C6E" w:rsidRDefault="00E577AB" w:rsidP="00ED1028">
      <w:pPr>
        <w:pStyle w:val="Consigne-Texte"/>
        <w:rPr>
          <w:lang w:val="fr-CA"/>
        </w:rPr>
      </w:pPr>
      <w:r w:rsidRPr="006D5C6E">
        <w:rPr>
          <w:lang w:val="fr-CA"/>
        </w:rPr>
        <w:t>Prévois quelque chose pour noter tes découvertes. Tu peux t’inspirer des fiches d’observation proposées</w:t>
      </w:r>
      <w:r>
        <w:rPr>
          <w:lang w:val="fr-CA"/>
        </w:rPr>
        <w:t xml:space="preserve"> </w:t>
      </w:r>
      <w:r w:rsidR="00FB5CF0">
        <w:rPr>
          <w:lang w:val="fr-CA"/>
        </w:rPr>
        <w:t xml:space="preserve">(voir </w:t>
      </w:r>
      <w:r>
        <w:rPr>
          <w:lang w:val="fr-CA"/>
        </w:rPr>
        <w:t>annexe</w:t>
      </w:r>
      <w:r w:rsidR="00FB5CF0">
        <w:rPr>
          <w:lang w:val="fr-CA"/>
        </w:rPr>
        <w:t>)</w:t>
      </w:r>
      <w:r w:rsidRPr="006D5C6E">
        <w:rPr>
          <w:lang w:val="fr-CA"/>
        </w:rPr>
        <w:t>. Tu peux aussi utiliser un appareil numérique.</w:t>
      </w:r>
    </w:p>
    <w:p w14:paraId="06F4F6C4" w14:textId="77777777" w:rsidR="00E577AB" w:rsidRPr="006D5C6E" w:rsidRDefault="00E577AB" w:rsidP="00ED1028">
      <w:pPr>
        <w:pStyle w:val="Consigne-Texte"/>
        <w:rPr>
          <w:lang w:val="fr-CA"/>
        </w:rPr>
      </w:pPr>
      <w:r w:rsidRPr="006D5C6E">
        <w:rPr>
          <w:lang w:val="fr-CA"/>
        </w:rPr>
        <w:t xml:space="preserve">Fais d’abord une liste des animaux que tu penses observer. Consulte la fiche </w:t>
      </w:r>
      <w:r w:rsidRPr="006D5C6E">
        <w:rPr>
          <w:i/>
          <w:lang w:val="fr-CA"/>
        </w:rPr>
        <w:t>Quelques exemples d’animaux près de chez moi</w:t>
      </w:r>
      <w:r w:rsidRPr="006D5C6E">
        <w:rPr>
          <w:lang w:val="fr-CA"/>
        </w:rPr>
        <w:t xml:space="preserve">. </w:t>
      </w:r>
    </w:p>
    <w:p w14:paraId="7EAB76F8" w14:textId="00AAB586" w:rsidR="00E577AB" w:rsidRPr="006D5C6E" w:rsidRDefault="008553F5" w:rsidP="00ED1028">
      <w:pPr>
        <w:pStyle w:val="Consigne-Texte"/>
        <w:rPr>
          <w:lang w:val="fr-CA"/>
        </w:rPr>
      </w:pPr>
      <w:r>
        <w:rPr>
          <w:lang w:val="fr-CA"/>
        </w:rPr>
        <w:t xml:space="preserve">Essaie de recueillir des informations sur ces animaux </w:t>
      </w:r>
      <w:r w:rsidR="00E577AB" w:rsidRPr="006D5C6E">
        <w:rPr>
          <w:lang w:val="fr-CA"/>
        </w:rPr>
        <w:t>un peu avant de partir à l</w:t>
      </w:r>
      <w:r>
        <w:rPr>
          <w:lang w:val="fr-CA"/>
        </w:rPr>
        <w:t>eur</w:t>
      </w:r>
      <w:r w:rsidR="00E577AB" w:rsidRPr="006D5C6E">
        <w:rPr>
          <w:lang w:val="fr-CA"/>
        </w:rPr>
        <w:t xml:space="preserve"> recherche</w:t>
      </w:r>
      <w:r>
        <w:rPr>
          <w:lang w:val="fr-CA"/>
        </w:rPr>
        <w:t>.</w:t>
      </w:r>
      <w:r w:rsidR="00E577AB" w:rsidRPr="006D5C6E">
        <w:rPr>
          <w:lang w:val="fr-CA"/>
        </w:rPr>
        <w:t xml:space="preserve"> Consulte des livres, Internet et des personnes près de toi.</w:t>
      </w:r>
    </w:p>
    <w:p w14:paraId="13000A06" w14:textId="30028350" w:rsidR="00E577AB" w:rsidRPr="00FB24CD" w:rsidRDefault="00E577AB" w:rsidP="00A13FDC">
      <w:pPr>
        <w:pStyle w:val="Consigne-tapes"/>
      </w:pPr>
      <w:r w:rsidRPr="00FB24CD">
        <w:t>Passe à l’action </w:t>
      </w:r>
    </w:p>
    <w:p w14:paraId="038D3A76" w14:textId="4B5BFCA0" w:rsidR="00E577AB" w:rsidRPr="006D5C6E" w:rsidRDefault="006C0205" w:rsidP="00ED1028">
      <w:pPr>
        <w:pStyle w:val="Consigne-Texte"/>
        <w:rPr>
          <w:lang w:val="fr-CA"/>
        </w:rPr>
      </w:pPr>
      <w:r>
        <w:t>Tu dois</w:t>
      </w:r>
      <w:r w:rsidRPr="006D5C6E">
        <w:t xml:space="preserve"> </w:t>
      </w:r>
      <w:r w:rsidR="00E577AB" w:rsidRPr="006D5C6E">
        <w:t xml:space="preserve">maintenant </w:t>
      </w:r>
      <w:r>
        <w:t>te mettre à</w:t>
      </w:r>
      <w:r w:rsidR="008553F5" w:rsidRPr="006D5C6E">
        <w:t xml:space="preserve"> </w:t>
      </w:r>
      <w:r w:rsidR="00E577AB" w:rsidRPr="006D5C6E">
        <w:t>observer</w:t>
      </w:r>
      <w:r>
        <w:t>.</w:t>
      </w:r>
      <w:r w:rsidR="00E577AB" w:rsidRPr="006D5C6E">
        <w:t xml:space="preserve"> Tu devras regarder partout et prendre le temps</w:t>
      </w:r>
      <w:r>
        <w:t xml:space="preserve"> qu’il faut</w:t>
      </w:r>
      <w:r w:rsidR="00E577AB" w:rsidRPr="006D5C6E">
        <w:t>.</w:t>
      </w:r>
      <w:r w:rsidR="00E577AB">
        <w:t xml:space="preserve"> </w:t>
      </w:r>
      <w:r w:rsidR="00E577AB" w:rsidRPr="006D5C6E">
        <w:rPr>
          <w:lang w:val="fr-CA"/>
        </w:rPr>
        <w:t>Voici quelques astuces</w:t>
      </w:r>
      <w:r w:rsidR="008553F5">
        <w:rPr>
          <w:lang w:val="fr-CA"/>
        </w:rPr>
        <w:t> </w:t>
      </w:r>
      <w:r w:rsidR="00E577AB" w:rsidRPr="006D5C6E">
        <w:rPr>
          <w:lang w:val="fr-CA"/>
        </w:rPr>
        <w:t>:</w:t>
      </w:r>
    </w:p>
    <w:p w14:paraId="5C086FC5" w14:textId="77777777" w:rsidR="00E577AB" w:rsidRPr="00ED1028" w:rsidRDefault="00E577AB" w:rsidP="00ED1028">
      <w:pPr>
        <w:pStyle w:val="Consignepuceniveau2"/>
      </w:pPr>
      <w:r w:rsidRPr="00ED1028">
        <w:t>Ouvre grandes tes oreilles pour entendre les animaux bien cachés.</w:t>
      </w:r>
    </w:p>
    <w:p w14:paraId="4AB4CD87" w14:textId="09B1290F" w:rsidR="00E577AB" w:rsidRPr="00ED1028" w:rsidRDefault="00E577AB" w:rsidP="00ED1028">
      <w:pPr>
        <w:pStyle w:val="Consignepuceniveau2"/>
      </w:pPr>
      <w:r w:rsidRPr="00ED1028">
        <w:t>Regarde attentivement dans les flaques d’eau, sous les roches</w:t>
      </w:r>
      <w:r w:rsidR="006C0205" w:rsidRPr="00ED1028">
        <w:t xml:space="preserve">, sous </w:t>
      </w:r>
      <w:r w:rsidR="00FB5CF0" w:rsidRPr="00ED1028">
        <w:t>les</w:t>
      </w:r>
      <w:r w:rsidRPr="00ED1028">
        <w:t xml:space="preserve"> planches, dans l’herbe et dans les arbres</w:t>
      </w:r>
      <w:r w:rsidR="006C0205" w:rsidRPr="00ED1028">
        <w:t>, car beaucoup d’animaux sont très petits.</w:t>
      </w:r>
    </w:p>
    <w:p w14:paraId="153DA2A4" w14:textId="77777777" w:rsidR="00E577AB" w:rsidRDefault="00E577AB" w:rsidP="00ED1028">
      <w:pPr>
        <w:pStyle w:val="Consignepuceniveau2"/>
      </w:pPr>
      <w:r w:rsidRPr="00ED1028">
        <w:t>Attention</w:t>
      </w:r>
      <w:r w:rsidRPr="005C06A3">
        <w:t>! Ne dérange pas les animaux. Ne les touche pas, ne leur fais pas peur et ne les ramène pas à la maison!</w:t>
      </w:r>
    </w:p>
    <w:p w14:paraId="789524F2" w14:textId="6C80D4B3" w:rsidR="00E577AB" w:rsidRPr="00FB24CD" w:rsidRDefault="00E577AB" w:rsidP="00ED1028">
      <w:pPr>
        <w:pStyle w:val="Consigne-Texte"/>
      </w:pPr>
      <w:r w:rsidRPr="00FB24CD">
        <w:t xml:space="preserve">Pour enrichir </w:t>
      </w:r>
      <w:r w:rsidRPr="00E94AEB">
        <w:t xml:space="preserve">ta </w:t>
      </w:r>
      <w:r w:rsidR="00E94AEB">
        <w:t>recherche</w:t>
      </w:r>
      <w:r w:rsidR="00E94AEB" w:rsidRPr="00E94AEB">
        <w:t xml:space="preserve"> </w:t>
      </w:r>
      <w:r w:rsidRPr="00E94AEB">
        <w:t>d’information</w:t>
      </w:r>
      <w:r w:rsidR="00E94AEB">
        <w:t>s</w:t>
      </w:r>
      <w:r w:rsidRPr="00FB24CD">
        <w:t xml:space="preserve">, fais des observations pendant quelques jours et à différents moments. Voici des éléments que tu pourras noter :  </w:t>
      </w:r>
    </w:p>
    <w:p w14:paraId="0CB76109" w14:textId="05B7B24D" w:rsidR="00E577AB" w:rsidRPr="00ED1028" w:rsidRDefault="00E577AB" w:rsidP="00ED1028">
      <w:pPr>
        <w:pStyle w:val="Consignepuceniveau2"/>
      </w:pPr>
      <w:r w:rsidRPr="00ED1028">
        <w:t>Le moment de l’observation (jour</w:t>
      </w:r>
      <w:r w:rsidR="00DC4182" w:rsidRPr="00ED1028">
        <w:t xml:space="preserve"> et</w:t>
      </w:r>
      <w:r w:rsidRPr="00ED1028">
        <w:t xml:space="preserve"> heure)</w:t>
      </w:r>
      <w:r w:rsidR="00DC4182" w:rsidRPr="00ED1028">
        <w:t>;</w:t>
      </w:r>
      <w:r w:rsidRPr="00ED1028">
        <w:t xml:space="preserve"> </w:t>
      </w:r>
    </w:p>
    <w:p w14:paraId="72125954" w14:textId="68E6D6CB" w:rsidR="00E577AB" w:rsidRPr="00ED1028" w:rsidRDefault="00E577AB" w:rsidP="00ED1028">
      <w:pPr>
        <w:pStyle w:val="Consignepuceniveau2"/>
      </w:pPr>
      <w:r w:rsidRPr="00ED1028">
        <w:t>Le nombre observé</w:t>
      </w:r>
      <w:r w:rsidR="00E94AEB" w:rsidRPr="00ED1028">
        <w:t xml:space="preserve"> (combien d’écureuils, par exemple)</w:t>
      </w:r>
      <w:r w:rsidRPr="00ED1028">
        <w:t xml:space="preserve">. </w:t>
      </w:r>
    </w:p>
    <w:p w14:paraId="44F9DB29" w14:textId="1D6438BD" w:rsidR="00E577AB" w:rsidRPr="00792D85" w:rsidRDefault="00E94AEB" w:rsidP="00ED1028">
      <w:pPr>
        <w:pStyle w:val="Consignepuceniveau2"/>
      </w:pPr>
      <w:r w:rsidRPr="00ED1028">
        <w:t>Une description de l</w:t>
      </w:r>
      <w:r w:rsidR="00E577AB" w:rsidRPr="00ED1028">
        <w:t>’animal observé</w:t>
      </w:r>
      <w:r w:rsidRPr="00ED1028">
        <w:t>.</w:t>
      </w:r>
      <w:r w:rsidR="00E577AB" w:rsidRPr="00ED1028">
        <w:t xml:space="preserve"> Tu ne connais pas son nom? </w:t>
      </w:r>
      <w:r w:rsidRPr="00ED1028">
        <w:t>Décris-le.</w:t>
      </w:r>
      <w:r w:rsidR="00E577AB" w:rsidRPr="00ED1028">
        <w:t xml:space="preserve"> Est-ce un mammifère</w:t>
      </w:r>
      <w:r w:rsidR="00E577AB" w:rsidRPr="005E79EF">
        <w:t>, un oiseau, un insecte, un poisson, un crustacé, un arachnide, un reptile, un batracien?</w:t>
      </w:r>
    </w:p>
    <w:p w14:paraId="4059803F" w14:textId="4FC9A09C" w:rsidR="00E577AB" w:rsidRPr="006D5C6E" w:rsidRDefault="00E577AB" w:rsidP="00ED1028">
      <w:pPr>
        <w:pStyle w:val="Consigne-Texte"/>
      </w:pPr>
      <w:r w:rsidRPr="006D5C6E">
        <w:t>Partage</w:t>
      </w:r>
      <w:r>
        <w:t xml:space="preserve"> tes </w:t>
      </w:r>
      <w:r w:rsidRPr="006D5C6E">
        <w:t>découvertes</w:t>
      </w:r>
      <w:r>
        <w:t xml:space="preserve"> avec des membres de ta famille</w:t>
      </w:r>
      <w:r w:rsidR="00CF6DE3">
        <w:t>, t</w:t>
      </w:r>
      <w:r>
        <w:t xml:space="preserve">a </w:t>
      </w:r>
      <w:r w:rsidR="00CF6DE3">
        <w:t>recherche</w:t>
      </w:r>
      <w:r w:rsidR="00CF6DE3" w:rsidRPr="006D5C6E">
        <w:t xml:space="preserve"> </w:t>
      </w:r>
      <w:r w:rsidR="00E94AEB">
        <w:t xml:space="preserve">en </w:t>
      </w:r>
      <w:r w:rsidRPr="006D5C6E">
        <w:t xml:space="preserve">sera plus riche. Si tu es en contact virtuel avec des amis, partagez </w:t>
      </w:r>
      <w:r w:rsidR="00E94AEB">
        <w:t xml:space="preserve">ensemble </w:t>
      </w:r>
      <w:r w:rsidRPr="006D5C6E">
        <w:t>vos trouvailles.</w:t>
      </w:r>
    </w:p>
    <w:p w14:paraId="4499CE3F" w14:textId="77777777" w:rsidR="00E577AB" w:rsidRPr="00ED1028" w:rsidRDefault="00E577AB" w:rsidP="00ED1028">
      <w:pPr>
        <w:spacing w:before="120"/>
        <w:rPr>
          <w:b/>
          <w:color w:val="002060"/>
          <w:sz w:val="24"/>
        </w:rPr>
      </w:pPr>
      <w:r w:rsidRPr="00ED1028">
        <w:rPr>
          <w:b/>
          <w:color w:val="002060"/>
          <w:sz w:val="24"/>
        </w:rPr>
        <w:t>Pour aller plus loin…</w:t>
      </w:r>
    </w:p>
    <w:p w14:paraId="5B8A2D2A" w14:textId="12652E4C" w:rsidR="006F3960" w:rsidRDefault="00E577AB" w:rsidP="00ED1028">
      <w:pPr>
        <w:pStyle w:val="Consigne-Texte"/>
      </w:pPr>
      <w:r w:rsidRPr="006D5C6E">
        <w:t xml:space="preserve">Le </w:t>
      </w:r>
      <w:hyperlink r:id="rId43" w:history="1">
        <w:r w:rsidRPr="00A733B5">
          <w:rPr>
            <w:rStyle w:val="Lienhypertexte"/>
            <w:rFonts w:cs="Arial"/>
          </w:rPr>
          <w:t>Zoo Écomuséum</w:t>
        </w:r>
      </w:hyperlink>
      <w:r w:rsidRPr="006D5C6E">
        <w:t xml:space="preserve"> propose des </w:t>
      </w:r>
      <w:hyperlink r:id="rId44" w:anchor="apprendre-a-la-maison" w:history="1">
        <w:r w:rsidRPr="00A733B5">
          <w:rPr>
            <w:rStyle w:val="Lienhypertexte"/>
            <w:rFonts w:cs="Arial"/>
          </w:rPr>
          <w:t>activités pour apprendre à la maison</w:t>
        </w:r>
      </w:hyperlink>
      <w:r w:rsidRPr="00A733B5">
        <w:t xml:space="preserve"> </w:t>
      </w:r>
      <w:r w:rsidRPr="006D5C6E">
        <w:t xml:space="preserve">en lien avec les animaux. On te propose un </w:t>
      </w:r>
      <w:r w:rsidR="007107A4">
        <w:t>b</w:t>
      </w:r>
      <w:r w:rsidRPr="006D5C6E">
        <w:t xml:space="preserve">ingo des animaux. Pourquoi ne pas faire ton propre </w:t>
      </w:r>
      <w:r w:rsidR="00CF6DE3">
        <w:t>b</w:t>
      </w:r>
      <w:r w:rsidRPr="006D5C6E">
        <w:t xml:space="preserve">ingo </w:t>
      </w:r>
      <w:r w:rsidR="00CF6DE3">
        <w:t>en t’inspirant des</w:t>
      </w:r>
      <w:r w:rsidR="00CF6DE3" w:rsidRPr="006D5C6E">
        <w:t xml:space="preserve"> </w:t>
      </w:r>
      <w:r w:rsidRPr="006D5C6E">
        <w:t>animaux près de chez toi?</w:t>
      </w:r>
      <w:r w:rsidR="006F3960">
        <w:br w:type="page"/>
      </w:r>
    </w:p>
    <w:p w14:paraId="00E1D6AB" w14:textId="77777777" w:rsidR="006F3960" w:rsidRDefault="006F3960" w:rsidP="006F3960">
      <w:pPr>
        <w:pStyle w:val="Matire-Premirepage"/>
      </w:pPr>
      <w:r>
        <w:lastRenderedPageBreak/>
        <w:t>Science et technologie</w:t>
      </w:r>
    </w:p>
    <w:p w14:paraId="4C1C9520" w14:textId="4EADCEBC" w:rsidR="006F3960" w:rsidRPr="006F3960" w:rsidRDefault="00A85DBC" w:rsidP="006F3960">
      <w:pPr>
        <w:pStyle w:val="Titredelactivit"/>
      </w:pPr>
      <w:bookmarkStart w:id="24" w:name="_Toc38472260"/>
      <w:r w:rsidRPr="00A85DBC">
        <w:t>Annexe – Quelques exemples d’animaux en vill</w:t>
      </w:r>
      <w:r>
        <w:t>e</w:t>
      </w:r>
      <w:bookmarkEnd w:id="24"/>
    </w:p>
    <w:p w14:paraId="27B421E9" w14:textId="1C50983E" w:rsidR="0078148B" w:rsidRPr="00ED1028" w:rsidRDefault="00BF4A1C" w:rsidP="00ED1028">
      <w:pPr>
        <w:spacing w:before="120"/>
        <w:rPr>
          <w:b/>
          <w:color w:val="002060"/>
          <w:sz w:val="24"/>
        </w:rPr>
      </w:pPr>
      <w:r w:rsidRPr="00ED1028">
        <w:rPr>
          <w:b/>
          <w:color w:val="002060"/>
          <w:sz w:val="24"/>
        </w:rPr>
        <w:t>I</w:t>
      </w:r>
      <w:r w:rsidR="0078148B" w:rsidRPr="00ED1028">
        <w:rPr>
          <w:b/>
          <w:color w:val="002060"/>
          <w:sz w:val="24"/>
        </w:rPr>
        <w:t>nsectes communs en ville :</w:t>
      </w:r>
    </w:p>
    <w:p w14:paraId="57B3425E" w14:textId="46630BB4" w:rsidR="0078148B" w:rsidRDefault="0078148B" w:rsidP="00F2289F">
      <w:pPr>
        <w:pStyle w:val="Liste"/>
      </w:pPr>
      <w:r>
        <w:t>Papillon, mouche, abeille, moustique, guêpe, fourmi, coccinelle, sauterelle, puc</w:t>
      </w:r>
      <w:r w:rsidR="00CC1156">
        <w:t>e</w:t>
      </w:r>
    </w:p>
    <w:p w14:paraId="1305FB26" w14:textId="6E9C9BB3" w:rsidR="0078148B" w:rsidRPr="00ED1028" w:rsidRDefault="007915CF" w:rsidP="00ED1028">
      <w:pPr>
        <w:spacing w:before="120"/>
        <w:rPr>
          <w:b/>
          <w:color w:val="002060"/>
          <w:sz w:val="24"/>
        </w:rPr>
      </w:pPr>
      <w:r w:rsidRPr="00ED1028">
        <w:rPr>
          <w:b/>
          <w:noProof/>
          <w:color w:val="002060"/>
          <w:sz w:val="24"/>
          <w:lang w:val="fr-CA"/>
        </w:rPr>
        <w:drawing>
          <wp:anchor distT="0" distB="0" distL="114300" distR="114300" simplePos="0" relativeHeight="251654144" behindDoc="1" locked="0" layoutInCell="1" allowOverlap="1" wp14:anchorId="14A692F6" wp14:editId="09B3B316">
            <wp:simplePos x="0" y="0"/>
            <wp:positionH relativeFrom="margin">
              <wp:align>right</wp:align>
            </wp:positionH>
            <wp:positionV relativeFrom="paragraph">
              <wp:posOffset>156489</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BF4A1C" w:rsidRPr="00ED1028">
        <w:rPr>
          <w:b/>
          <w:color w:val="002060"/>
          <w:sz w:val="24"/>
        </w:rPr>
        <w:t>A</w:t>
      </w:r>
      <w:r w:rsidR="0078148B" w:rsidRPr="00ED1028">
        <w:rPr>
          <w:b/>
          <w:color w:val="002060"/>
          <w:sz w:val="24"/>
        </w:rPr>
        <w:t>utres invertébrés</w:t>
      </w:r>
      <w:r w:rsidR="00F2289F" w:rsidRPr="00ED1028">
        <w:rPr>
          <w:b/>
          <w:color w:val="002060"/>
          <w:sz w:val="24"/>
        </w:rPr>
        <w:t> :</w:t>
      </w:r>
    </w:p>
    <w:p w14:paraId="4CF8C67B" w14:textId="07BE72D8" w:rsidR="0078148B" w:rsidRDefault="0078148B" w:rsidP="00F2289F">
      <w:pPr>
        <w:pStyle w:val="Liste"/>
      </w:pPr>
      <w:r>
        <w:t>Araignée, cloporte, mille-pattes, ver de terre</w:t>
      </w:r>
    </w:p>
    <w:p w14:paraId="7EE333F9" w14:textId="4DAAED6F" w:rsidR="0078148B" w:rsidRPr="00ED1028" w:rsidRDefault="00610C00" w:rsidP="00ED1028">
      <w:pPr>
        <w:spacing w:before="120"/>
        <w:rPr>
          <w:b/>
          <w:color w:val="002060"/>
          <w:sz w:val="24"/>
        </w:rPr>
      </w:pPr>
      <w:r w:rsidRPr="00ED1028">
        <w:rPr>
          <w:b/>
          <w:color w:val="002060"/>
          <w:sz w:val="24"/>
        </w:rPr>
        <w:t>Parmi les</w:t>
      </w:r>
      <w:r w:rsidR="0078148B" w:rsidRPr="00ED1028">
        <w:rPr>
          <w:b/>
          <w:color w:val="002060"/>
          <w:sz w:val="24"/>
        </w:rPr>
        <w:t xml:space="preserve"> vertébrés</w:t>
      </w:r>
      <w:r w:rsidR="00F2289F" w:rsidRPr="00ED1028">
        <w:rPr>
          <w:b/>
          <w:color w:val="002060"/>
          <w:sz w:val="24"/>
        </w:rPr>
        <w:t> :</w:t>
      </w:r>
    </w:p>
    <w:p w14:paraId="5C1B39CD" w14:textId="1495B4DD" w:rsidR="0078148B" w:rsidRPr="00ED1028" w:rsidRDefault="0078148B" w:rsidP="00ED1028">
      <w:pPr>
        <w:spacing w:before="120"/>
        <w:rPr>
          <w:b/>
          <w:color w:val="002060"/>
          <w:sz w:val="24"/>
        </w:rPr>
      </w:pPr>
      <w:r w:rsidRPr="00ED1028">
        <w:rPr>
          <w:b/>
          <w:color w:val="002060"/>
          <w:sz w:val="24"/>
        </w:rPr>
        <w:t>Mammifères</w:t>
      </w:r>
    </w:p>
    <w:p w14:paraId="652A016B" w14:textId="2C0E0905" w:rsidR="0078148B" w:rsidRDefault="0078148B" w:rsidP="00BA35D6">
      <w:pPr>
        <w:pStyle w:val="Liste"/>
      </w:pPr>
      <w:r>
        <w:t>Écureuil, souris, raton</w:t>
      </w:r>
      <w:r w:rsidR="00C3112C">
        <w:t xml:space="preserve"> </w:t>
      </w:r>
      <w:r>
        <w:t>laveur, moufette, coyote, renard, chevreuil, casto</w:t>
      </w:r>
      <w:r w:rsidR="00BA35D6">
        <w:t>r</w:t>
      </w:r>
    </w:p>
    <w:p w14:paraId="17855E22" w14:textId="1E68B229" w:rsidR="0078148B" w:rsidRPr="00ED1028" w:rsidRDefault="0078148B" w:rsidP="00ED1028">
      <w:pPr>
        <w:spacing w:before="120"/>
        <w:rPr>
          <w:b/>
          <w:color w:val="002060"/>
        </w:rPr>
      </w:pPr>
      <w:r w:rsidRPr="00ED1028">
        <w:rPr>
          <w:b/>
          <w:color w:val="002060"/>
        </w:rPr>
        <w:t>Oiseaux</w:t>
      </w:r>
    </w:p>
    <w:p w14:paraId="27F2E062" w14:textId="25D7B335" w:rsidR="0078148B" w:rsidRDefault="0078148B" w:rsidP="00BA35D6">
      <w:pPr>
        <w:pStyle w:val="Liste"/>
      </w:pPr>
      <w:r>
        <w:t>Pigeon, moineau domestique, bernache, canard malard, cardinal, merle d’Amérique, mésange, faucon, buse, crécerelle, corneille, goéland</w:t>
      </w:r>
    </w:p>
    <w:p w14:paraId="2B96DC8E" w14:textId="4E976822" w:rsidR="0078148B" w:rsidRPr="00ED1028" w:rsidRDefault="0078148B" w:rsidP="00ED1028">
      <w:pPr>
        <w:spacing w:before="120"/>
        <w:rPr>
          <w:b/>
          <w:color w:val="002060"/>
        </w:rPr>
      </w:pPr>
      <w:r w:rsidRPr="00ED1028">
        <w:rPr>
          <w:b/>
          <w:color w:val="002060"/>
        </w:rPr>
        <w:t>Amphibiens</w:t>
      </w:r>
    </w:p>
    <w:p w14:paraId="42AA1E67" w14:textId="7CE4C3DB" w:rsidR="0078148B" w:rsidRDefault="0078148B" w:rsidP="00BA35D6">
      <w:pPr>
        <w:pStyle w:val="Liste"/>
      </w:pPr>
      <w:r>
        <w:t>Grenouille, crapaud, salamandre</w:t>
      </w:r>
    </w:p>
    <w:p w14:paraId="135D2FEF" w14:textId="53FF9295" w:rsidR="0078148B" w:rsidRPr="00ED1028" w:rsidRDefault="0078148B" w:rsidP="00ED1028">
      <w:pPr>
        <w:spacing w:before="120"/>
        <w:rPr>
          <w:b/>
          <w:color w:val="002060"/>
        </w:rPr>
      </w:pPr>
      <w:r w:rsidRPr="00ED1028">
        <w:rPr>
          <w:b/>
          <w:color w:val="002060"/>
        </w:rPr>
        <w:t>Reptile</w:t>
      </w:r>
    </w:p>
    <w:p w14:paraId="429A1AB6" w14:textId="2182AE0E" w:rsidR="0078148B" w:rsidRDefault="007915CF" w:rsidP="00BA35D6">
      <w:pPr>
        <w:pStyle w:val="Liste"/>
      </w:pPr>
      <w:r>
        <w:rPr>
          <w:noProof/>
          <w:lang w:val="fr-CA" w:eastAsia="fr-CA"/>
        </w:rPr>
        <w:drawing>
          <wp:anchor distT="0" distB="0" distL="114300" distR="114300" simplePos="0" relativeHeight="251657216" behindDoc="0" locked="0" layoutInCell="1" allowOverlap="1" wp14:anchorId="1A8B517B" wp14:editId="4DEA14A1">
            <wp:simplePos x="0" y="0"/>
            <wp:positionH relativeFrom="margin">
              <wp:align>right</wp:align>
            </wp:positionH>
            <wp:positionV relativeFrom="paragraph">
              <wp:posOffset>15240</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0078148B">
        <w:t>Couleuvre</w:t>
      </w:r>
    </w:p>
    <w:p w14:paraId="2CFF89DE" w14:textId="568C7B46" w:rsidR="0078148B" w:rsidRPr="00ED1028" w:rsidRDefault="00610C00" w:rsidP="00ED1028">
      <w:pPr>
        <w:spacing w:before="120"/>
        <w:rPr>
          <w:b/>
          <w:color w:val="002060"/>
        </w:rPr>
      </w:pPr>
      <w:r w:rsidRPr="00ED1028">
        <w:rPr>
          <w:b/>
          <w:color w:val="002060"/>
        </w:rPr>
        <w:t>Et du côté des a</w:t>
      </w:r>
      <w:r w:rsidR="0078148B" w:rsidRPr="00ED1028">
        <w:rPr>
          <w:b/>
          <w:color w:val="002060"/>
        </w:rPr>
        <w:t>nimaux domestiques</w:t>
      </w:r>
    </w:p>
    <w:p w14:paraId="5F197569" w14:textId="5A609557" w:rsidR="00BA35D6" w:rsidRDefault="0078148B" w:rsidP="0078148B">
      <w:pPr>
        <w:pStyle w:val="Liste"/>
      </w:pPr>
      <w:r>
        <w:t>Chat, chien, perruche, lapin, poisson, hamster</w:t>
      </w:r>
    </w:p>
    <w:p w14:paraId="6258C3A4" w14:textId="777BAFF0" w:rsidR="00D9491D" w:rsidRDefault="00D9491D" w:rsidP="0078148B">
      <w:pPr>
        <w:pStyle w:val="Liste"/>
      </w:pPr>
      <w:r>
        <w:br w:type="page"/>
      </w:r>
    </w:p>
    <w:p w14:paraId="7BD3B695" w14:textId="66031E43" w:rsidR="0078148B" w:rsidRDefault="00D9491D" w:rsidP="00D9491D">
      <w:pPr>
        <w:pStyle w:val="Matire-Premirepage"/>
      </w:pPr>
      <w:r>
        <w:lastRenderedPageBreak/>
        <w:t>Science et technologie</w:t>
      </w:r>
    </w:p>
    <w:p w14:paraId="74405021" w14:textId="097A7207" w:rsidR="00D9491D" w:rsidRDefault="006E2C8C" w:rsidP="00D9491D">
      <w:pPr>
        <w:pStyle w:val="Titredelactivit"/>
      </w:pPr>
      <w:bookmarkStart w:id="25" w:name="_Toc38472261"/>
      <w:r w:rsidRPr="006E2C8C">
        <w:t>Annexe – Modèles de fiche</w:t>
      </w:r>
      <w:r w:rsidR="00E33AEA">
        <w:t>s</w:t>
      </w:r>
      <w:r w:rsidRPr="006E2C8C">
        <w:t xml:space="preserve"> d’observation</w:t>
      </w:r>
      <w:bookmarkEnd w:id="25"/>
    </w:p>
    <w:p w14:paraId="5530A5E7" w14:textId="27C144CF" w:rsidR="00011135" w:rsidRPr="00213AED" w:rsidRDefault="003D5A81" w:rsidP="00213AED">
      <w:r w:rsidRPr="00213AED">
        <w:rPr>
          <w:noProof/>
          <w:lang w:val="fr-CA"/>
        </w:rPr>
        <w:drawing>
          <wp:inline distT="0" distB="0" distL="0" distR="0" wp14:anchorId="17A022E8" wp14:editId="66EF235D">
            <wp:extent cx="6400800" cy="3830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3711" cy="3832062"/>
                    </a:xfrm>
                    <a:prstGeom prst="rect">
                      <a:avLst/>
                    </a:prstGeom>
                    <a:noFill/>
                  </pic:spPr>
                </pic:pic>
              </a:graphicData>
            </a:graphic>
          </wp:inline>
        </w:drawing>
      </w:r>
    </w:p>
    <w:p w14:paraId="1372A31B" w14:textId="71D03AE7" w:rsidR="00D34C48" w:rsidRPr="00213AED" w:rsidRDefault="00153A75" w:rsidP="00213AED">
      <w:bookmarkStart w:id="26" w:name="_GoBack"/>
      <w:r w:rsidRPr="00213AED">
        <w:rPr>
          <w:noProof/>
          <w:lang w:val="fr-CA"/>
        </w:rPr>
        <w:drawing>
          <wp:inline distT="0" distB="0" distL="0" distR="0" wp14:anchorId="49E4533E" wp14:editId="13A636F1">
            <wp:extent cx="6385560" cy="23539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86794" cy="2354400"/>
                    </a:xfrm>
                    <a:prstGeom prst="rect">
                      <a:avLst/>
                    </a:prstGeom>
                  </pic:spPr>
                </pic:pic>
              </a:graphicData>
            </a:graphic>
          </wp:inline>
        </w:drawing>
      </w:r>
      <w:bookmarkEnd w:id="26"/>
    </w:p>
    <w:p w14:paraId="40AFAE3B" w14:textId="77777777" w:rsidR="006E2C8C" w:rsidRDefault="006E2C8C" w:rsidP="00E372A9"/>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45902235" w:rsidR="00F04CF9" w:rsidRPr="00BF31BF" w:rsidRDefault="00507E0C" w:rsidP="00F04CF9">
      <w:pPr>
        <w:pStyle w:val="Titredelactivit"/>
        <w:tabs>
          <w:tab w:val="left" w:pos="7170"/>
        </w:tabs>
      </w:pPr>
      <w:bookmarkStart w:id="27" w:name="_Toc38472262"/>
      <w:r>
        <w:rPr>
          <w:bCs/>
          <w:lang w:val="fr-CA"/>
        </w:rPr>
        <w:t>Alimentation</w:t>
      </w:r>
      <w:r w:rsidR="00D73280">
        <w:rPr>
          <w:bCs/>
          <w:lang w:val="fr-CA"/>
        </w:rPr>
        <w:t xml:space="preserve"> et </w:t>
      </w:r>
      <w:r w:rsidR="00B42AF6">
        <w:rPr>
          <w:bCs/>
          <w:lang w:val="fr-CA"/>
        </w:rPr>
        <w:t>p</w:t>
      </w:r>
      <w:r w:rsidR="00D73280">
        <w:rPr>
          <w:bCs/>
          <w:lang w:val="fr-CA"/>
        </w:rPr>
        <w:t>asse à l’action</w:t>
      </w:r>
      <w:bookmarkEnd w:id="27"/>
    </w:p>
    <w:p w14:paraId="111DD20D" w14:textId="77777777" w:rsidR="00F04CF9" w:rsidRPr="00BF31BF" w:rsidRDefault="00F04CF9" w:rsidP="00F04CF9">
      <w:pPr>
        <w:pStyle w:val="Consigne-Titre"/>
      </w:pPr>
      <w:bookmarkStart w:id="28" w:name="_Toc38472263"/>
      <w:r w:rsidRPr="00BF31BF">
        <w:t>Consigne à l’élève</w:t>
      </w:r>
      <w:bookmarkEnd w:id="28"/>
    </w:p>
    <w:p w14:paraId="2E28BEDC" w14:textId="77777777" w:rsidR="00231360" w:rsidRPr="00FE22EF" w:rsidRDefault="00231360" w:rsidP="006D53EB">
      <w:pPr>
        <w:pStyle w:val="Consigne-tapes"/>
      </w:pPr>
      <w:r w:rsidRPr="00FE22EF">
        <w:t>Activité</w:t>
      </w:r>
      <w:r>
        <w:t xml:space="preserve"> </w:t>
      </w:r>
      <w:r w:rsidRPr="00FE22EF">
        <w:t>1 : La faim et la sati</w:t>
      </w:r>
      <w:r>
        <w:t>é</w:t>
      </w:r>
      <w:r w:rsidRPr="00FE22EF">
        <w:t>té</w:t>
      </w:r>
    </w:p>
    <w:p w14:paraId="6C2EC9D2" w14:textId="60F725FE" w:rsidR="00231360" w:rsidRPr="006D53EB" w:rsidRDefault="00231360" w:rsidP="006D53EB">
      <w:pPr>
        <w:pStyle w:val="Consigne-Texte"/>
      </w:pPr>
      <w:r w:rsidRPr="006D53EB">
        <w:t xml:space="preserve">Consulte les </w:t>
      </w:r>
      <w:hyperlink r:id="rId49" w:history="1">
        <w:r w:rsidRPr="006D53EB">
          <w:rPr>
            <w:rStyle w:val="Lienhypertexte"/>
          </w:rPr>
          <w:t>informations</w:t>
        </w:r>
      </w:hyperlink>
      <w:r w:rsidRPr="006D53EB">
        <w:t xml:space="preserve"> concernant la faim et la satiété.</w:t>
      </w:r>
    </w:p>
    <w:p w14:paraId="5A017D91" w14:textId="77777777" w:rsidR="00231360" w:rsidRPr="006D53EB" w:rsidRDefault="00231360" w:rsidP="00400F6A">
      <w:pPr>
        <w:pStyle w:val="Consigne-Texte"/>
        <w:numPr>
          <w:ilvl w:val="0"/>
          <w:numId w:val="51"/>
        </w:numPr>
      </w:pPr>
      <w:r w:rsidRPr="006D53EB">
        <w:t>Qui doit décider de la quantité d’aliments que tu as besoin de manger?</w:t>
      </w:r>
    </w:p>
    <w:p w14:paraId="063AFC52" w14:textId="77777777" w:rsidR="00231360" w:rsidRPr="006D53EB" w:rsidRDefault="00231360" w:rsidP="00400F6A">
      <w:pPr>
        <w:pStyle w:val="Consigne-Texte"/>
        <w:numPr>
          <w:ilvl w:val="0"/>
          <w:numId w:val="51"/>
        </w:numPr>
      </w:pPr>
      <w:r w:rsidRPr="006D53EB">
        <w:t>Tu devrais consacrer au moins 15 à 20 minutes au repas.</w:t>
      </w:r>
    </w:p>
    <w:p w14:paraId="1C656F44" w14:textId="77777777" w:rsidR="00231360" w:rsidRPr="00C1342F" w:rsidRDefault="00231360" w:rsidP="006D53EB">
      <w:pPr>
        <w:pStyle w:val="Consigne-tapes"/>
      </w:pPr>
      <w:r w:rsidRPr="00C1342F">
        <w:t>Activité 2</w:t>
      </w:r>
      <w:r>
        <w:t> : Passe à l’action</w:t>
      </w:r>
    </w:p>
    <w:p w14:paraId="7A6A4BEE" w14:textId="2666390B" w:rsidR="00231360" w:rsidRPr="006D53EB" w:rsidRDefault="00231360" w:rsidP="006D53EB">
      <w:pPr>
        <w:pStyle w:val="Consigne-Texte"/>
      </w:pPr>
      <w:r w:rsidRPr="006D53EB">
        <w:t xml:space="preserve">Expérimente l’entraînement musculaire avec un bâton mousse </w:t>
      </w:r>
      <w:r w:rsidR="0075022C">
        <w:t xml:space="preserve">en regardant </w:t>
      </w:r>
      <w:r w:rsidRPr="006D53EB">
        <w:t xml:space="preserve">ce </w:t>
      </w:r>
      <w:hyperlink r:id="rId50" w:history="1">
        <w:r w:rsidRPr="006D53EB">
          <w:rPr>
            <w:rStyle w:val="Lienhypertexte"/>
          </w:rPr>
          <w:t>document</w:t>
        </w:r>
      </w:hyperlink>
      <w:r w:rsidRPr="006D53EB">
        <w:t>. </w:t>
      </w:r>
    </w:p>
    <w:p w14:paraId="5AEFED8F" w14:textId="1427474E" w:rsidR="00231360" w:rsidRPr="006D53EB" w:rsidRDefault="00231360" w:rsidP="006D53EB">
      <w:pPr>
        <w:pStyle w:val="Consigne-Texte"/>
      </w:pPr>
      <w:r w:rsidRPr="006D53EB">
        <w:t xml:space="preserve">Expérimente les mouvements en </w:t>
      </w:r>
      <w:r w:rsidR="001773FE">
        <w:t>adoptant</w:t>
      </w:r>
      <w:r w:rsidR="001773FE" w:rsidRPr="006D53EB">
        <w:t xml:space="preserve"> </w:t>
      </w:r>
      <w:r w:rsidRPr="006D53EB">
        <w:t>une posture adéquate. </w:t>
      </w:r>
    </w:p>
    <w:p w14:paraId="417969C8" w14:textId="3AA7240D" w:rsidR="00231360" w:rsidRDefault="00231360" w:rsidP="006D53EB">
      <w:pPr>
        <w:pStyle w:val="Consigne-Texte"/>
      </w:pPr>
      <w:r w:rsidRPr="006D53EB">
        <w:t>Selon tes capacités, réalise 2 ou 3 séries de 12 répétitions de chaque mouvement.</w:t>
      </w:r>
    </w:p>
    <w:p w14:paraId="1D60EAEB" w14:textId="77777777" w:rsidR="00BD365B" w:rsidRPr="00E5107C" w:rsidRDefault="00144131" w:rsidP="00ED1028">
      <w:pPr>
        <w:spacing w:before="240" w:after="60"/>
        <w:rPr>
          <w:rFonts w:cs="Arial"/>
          <w:szCs w:val="28"/>
        </w:rPr>
      </w:pPr>
      <w:r w:rsidRPr="00E5107C">
        <w:rPr>
          <w:rFonts w:cs="Arial"/>
          <w:szCs w:val="28"/>
        </w:rPr>
        <w:t xml:space="preserve">Consulte le site </w:t>
      </w:r>
      <w:hyperlink r:id="rId51" w:history="1">
        <w:r w:rsidRPr="00E5107C">
          <w:rPr>
            <w:rFonts w:cs="Arial"/>
            <w:color w:val="9454C3" w:themeColor="hyperlink"/>
            <w:szCs w:val="28"/>
            <w:u w:val="single"/>
          </w:rPr>
          <w:t>Reste actif!</w:t>
        </w:r>
      </w:hyperlink>
      <w:r w:rsidRPr="00E5107C">
        <w:rPr>
          <w:rFonts w:cs="Arial"/>
          <w:szCs w:val="28"/>
        </w:rPr>
        <w:t xml:space="preserve"> </w:t>
      </w:r>
      <w:r w:rsidR="00BD365B" w:rsidRPr="00E5107C">
        <w:rPr>
          <w:rFonts w:cs="Arial"/>
          <w:szCs w:val="28"/>
        </w:rPr>
        <w:t>pour a</w:t>
      </w:r>
      <w:r w:rsidR="00BD365B">
        <w:rPr>
          <w:rFonts w:cs="Arial"/>
          <w:szCs w:val="28"/>
        </w:rPr>
        <w:t>ccéder à l’ensemble des a</w:t>
      </w:r>
      <w:r w:rsidR="00BD365B" w:rsidRPr="00E5107C">
        <w:rPr>
          <w:rFonts w:cs="Arial"/>
          <w:szCs w:val="28"/>
        </w:rPr>
        <w:t xml:space="preserve">ctivités </w:t>
      </w:r>
      <w:r w:rsidR="00BD365B">
        <w:rPr>
          <w:rFonts w:cs="Arial"/>
          <w:szCs w:val="28"/>
        </w:rPr>
        <w:t>proposées au primaire et au secondaire, aux activités spéciale</w:t>
      </w:r>
      <w:r w:rsidR="00BD365B" w:rsidRPr="00E5107C">
        <w:rPr>
          <w:rFonts w:cs="Arial"/>
          <w:szCs w:val="28"/>
        </w:rPr>
        <w:t>s et</w:t>
      </w:r>
      <w:r w:rsidR="00BD365B">
        <w:rPr>
          <w:rFonts w:cs="Arial"/>
          <w:szCs w:val="28"/>
        </w:rPr>
        <w:t xml:space="preserve"> à</w:t>
      </w:r>
      <w:r w:rsidR="00BD365B" w:rsidRPr="00E5107C">
        <w:rPr>
          <w:rFonts w:cs="Arial"/>
          <w:szCs w:val="28"/>
        </w:rPr>
        <w:t xml:space="preserve"> d’autres ressources.</w:t>
      </w:r>
    </w:p>
    <w:p w14:paraId="3D9010EF" w14:textId="77777777" w:rsidR="00F04CF9" w:rsidRPr="00BF31BF" w:rsidRDefault="00F04CF9" w:rsidP="00F04CF9">
      <w:pPr>
        <w:pStyle w:val="Matriel-Titre"/>
      </w:pPr>
      <w:bookmarkStart w:id="29" w:name="_Toc38472264"/>
      <w:r w:rsidRPr="00BF31BF">
        <w:t>Matériel requis</w:t>
      </w:r>
      <w:bookmarkEnd w:id="29"/>
    </w:p>
    <w:p w14:paraId="5AE676FE" w14:textId="2B0E715A" w:rsidR="00F04CF9" w:rsidRPr="006D53EB" w:rsidRDefault="004574C9" w:rsidP="006D53EB">
      <w:pPr>
        <w:pStyle w:val="Matriel-Texte"/>
      </w:pPr>
      <w:r w:rsidRPr="006D53EB">
        <w:t>Un bâton de ringuette, un manche à balai ou une nouille en mousse</w:t>
      </w:r>
      <w:r w:rsidR="001773FE">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ED1028">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83702F">
            <w:pPr>
              <w:pStyle w:val="Tableau-Informationauxparents"/>
            </w:pPr>
            <w:bookmarkStart w:id="30" w:name="_Toc38472265"/>
            <w:r w:rsidRPr="00BF31BF">
              <w:t>Information aux parents</w:t>
            </w:r>
            <w:bookmarkEnd w:id="30"/>
          </w:p>
          <w:p w14:paraId="18B619B6" w14:textId="77777777" w:rsidR="00F04CF9" w:rsidRPr="00BF31BF" w:rsidRDefault="00F04CF9" w:rsidP="0083702F">
            <w:pPr>
              <w:pStyle w:val="Tableau-titre"/>
            </w:pPr>
            <w:r w:rsidRPr="00BF31BF">
              <w:t>À propos de l’activité</w:t>
            </w:r>
          </w:p>
          <w:p w14:paraId="1D0516FD" w14:textId="77777777" w:rsidR="00F04CF9" w:rsidRPr="00BF31BF" w:rsidRDefault="00F04CF9" w:rsidP="0083702F">
            <w:pPr>
              <w:pStyle w:val="Tableau-texte"/>
            </w:pPr>
            <w:r w:rsidRPr="00BF31BF">
              <w:t>Votre enfant s’exercera à :</w:t>
            </w:r>
          </w:p>
          <w:p w14:paraId="4F4BD8B2" w14:textId="69C94356" w:rsidR="006D6D25" w:rsidRPr="00400F6A" w:rsidRDefault="006D6D25" w:rsidP="006D53EB">
            <w:pPr>
              <w:pStyle w:val="Tableau-Liste"/>
              <w:rPr>
                <w:rFonts w:cs="Arial"/>
              </w:rPr>
            </w:pPr>
            <w:r w:rsidRPr="00C61DF1">
              <w:rPr>
                <w:rStyle w:val="normaltextrun"/>
                <w:rFonts w:cs="Arial"/>
              </w:rPr>
              <w:t>S</w:t>
            </w:r>
            <w:r>
              <w:rPr>
                <w:rStyle w:val="normaltextrun"/>
                <w:rFonts w:cs="Arial"/>
              </w:rPr>
              <w:t>’</w:t>
            </w:r>
            <w:r>
              <w:rPr>
                <w:rStyle w:val="normaltextrun"/>
              </w:rPr>
              <w:t xml:space="preserve">informer sur </w:t>
            </w:r>
            <w:r w:rsidR="0040196E">
              <w:rPr>
                <w:rStyle w:val="normaltextrun"/>
              </w:rPr>
              <w:t xml:space="preserve">les </w:t>
            </w:r>
            <w:r w:rsidR="0040196E">
              <w:rPr>
                <w:color w:val="000000"/>
              </w:rPr>
              <w:t>sensations de</w:t>
            </w:r>
            <w:r w:rsidR="0040196E" w:rsidRPr="00FE22EF">
              <w:t xml:space="preserve"> </w:t>
            </w:r>
            <w:r w:rsidRPr="00FE22EF">
              <w:t xml:space="preserve">faim et </w:t>
            </w:r>
            <w:r w:rsidR="0040196E">
              <w:t>de</w:t>
            </w:r>
            <w:r w:rsidR="0040196E" w:rsidRPr="00FE22EF">
              <w:t xml:space="preserve"> </w:t>
            </w:r>
            <w:r w:rsidRPr="00FE22EF">
              <w:t>sati</w:t>
            </w:r>
            <w:r>
              <w:t>é</w:t>
            </w:r>
            <w:r w:rsidRPr="00FE22EF">
              <w:t>té</w:t>
            </w:r>
            <w:r w:rsidR="006D53EB">
              <w:t>.</w:t>
            </w:r>
          </w:p>
          <w:p w14:paraId="6C74EEEB" w14:textId="2D0BA38E" w:rsidR="0040196E" w:rsidRDefault="0040196E" w:rsidP="00400F6A">
            <w:pPr>
              <w:pStyle w:val="Tableau-Liste"/>
              <w:numPr>
                <w:ilvl w:val="0"/>
                <w:numId w:val="0"/>
              </w:numPr>
              <w:rPr>
                <w:rStyle w:val="normaltextrun"/>
                <w:rFonts w:cs="Arial"/>
              </w:rPr>
            </w:pPr>
            <w:r>
              <w:rPr>
                <w:rStyle w:val="normaltextrun"/>
                <w:rFonts w:cs="Arial"/>
              </w:rPr>
              <w:t>Vous pourriez :</w:t>
            </w:r>
          </w:p>
          <w:p w14:paraId="328E39EE" w14:textId="0BFBDF49" w:rsidR="0040196E" w:rsidRPr="003B30B3" w:rsidRDefault="0040196E" w:rsidP="00ED1028">
            <w:pPr>
              <w:pStyle w:val="Tableau-Liste"/>
              <w:rPr>
                <w:rStyle w:val="normaltextrun"/>
                <w:rFonts w:cs="Arial"/>
              </w:rPr>
            </w:pPr>
            <w:r w:rsidRPr="00ED1028">
              <w:rPr>
                <w:rStyle w:val="normaltextrun"/>
              </w:rPr>
              <w:t>Soutenir</w:t>
            </w:r>
            <w:r w:rsidRPr="00A60A96">
              <w:rPr>
                <w:rStyle w:val="normaltextrun"/>
                <w:rFonts w:cs="Arial"/>
              </w:rPr>
              <w:t xml:space="preserve"> votre enfant </w:t>
            </w:r>
            <w:r>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il a appris à propos d</w:t>
            </w:r>
            <w:r>
              <w:rPr>
                <w:rStyle w:val="normaltextrun"/>
              </w:rPr>
              <w:t xml:space="preserve">e </w:t>
            </w:r>
            <w:r w:rsidRPr="00FE22EF">
              <w:rPr>
                <w:color w:val="000000"/>
              </w:rPr>
              <w:t>l</w:t>
            </w:r>
            <w:r w:rsidRPr="00FE22EF">
              <w:rPr>
                <w:rFonts w:eastAsia="Times New Roman"/>
                <w:lang w:eastAsia="fr-CA"/>
              </w:rPr>
              <w:t xml:space="preserve">a faim et </w:t>
            </w:r>
            <w:r>
              <w:rPr>
                <w:rFonts w:eastAsia="Times New Roman"/>
                <w:lang w:eastAsia="fr-CA"/>
              </w:rPr>
              <w:t xml:space="preserve">de </w:t>
            </w:r>
            <w:r w:rsidRPr="00FE22EF">
              <w:rPr>
                <w:rFonts w:eastAsia="Times New Roman"/>
                <w:lang w:eastAsia="fr-CA"/>
              </w:rPr>
              <w:t>la sati</w:t>
            </w:r>
            <w:r>
              <w:rPr>
                <w:rFonts w:eastAsia="Times New Roman"/>
                <w:lang w:eastAsia="fr-CA"/>
              </w:rPr>
              <w:t>é</w:t>
            </w:r>
            <w:r w:rsidRPr="00FE22EF">
              <w:rPr>
                <w:rFonts w:eastAsia="Times New Roman"/>
                <w:lang w:eastAsia="fr-CA"/>
              </w:rPr>
              <w:t>té</w:t>
            </w:r>
            <w:r>
              <w:rPr>
                <w:rFonts w:eastAsia="Times New Roman"/>
                <w:lang w:eastAsia="fr-CA"/>
              </w:rPr>
              <w:t>.</w:t>
            </w:r>
          </w:p>
          <w:p w14:paraId="50FE80B2" w14:textId="77777777" w:rsidR="0040196E" w:rsidRDefault="006D6D25" w:rsidP="006D6D25">
            <w:pPr>
              <w:pStyle w:val="Tableau-texte"/>
              <w:rPr>
                <w:rStyle w:val="normaltextrun"/>
              </w:rPr>
            </w:pPr>
            <w:r>
              <w:rPr>
                <w:rStyle w:val="normaltextrun"/>
                <w:rFonts w:cs="Arial"/>
              </w:rPr>
              <w:t>E</w:t>
            </w:r>
            <w:r>
              <w:rPr>
                <w:rStyle w:val="normaltextrun"/>
              </w:rPr>
              <w:t xml:space="preserve">xpérimenter </w:t>
            </w:r>
            <w:r w:rsidRPr="006809A7">
              <w:rPr>
                <w:rFonts w:eastAsia="Times New Roman" w:cs="Arial"/>
                <w:color w:val="000000"/>
                <w:lang w:eastAsia="fr-CA"/>
              </w:rPr>
              <w:t>l’entra</w:t>
            </w:r>
            <w:r>
              <w:rPr>
                <w:rFonts w:eastAsia="Times New Roman" w:cs="Arial"/>
                <w:color w:val="000000"/>
                <w:lang w:eastAsia="fr-CA"/>
              </w:rPr>
              <w:t>î</w:t>
            </w:r>
            <w:r w:rsidRPr="006809A7">
              <w:rPr>
                <w:rFonts w:eastAsia="Times New Roman" w:cs="Arial"/>
                <w:color w:val="000000"/>
                <w:lang w:eastAsia="fr-CA"/>
              </w:rPr>
              <w:t>nement musculaire avec un bâton mousse</w:t>
            </w:r>
            <w:r>
              <w:rPr>
                <w:rStyle w:val="normaltextrun"/>
              </w:rPr>
              <w:t>.</w:t>
            </w:r>
            <w:r w:rsidR="00280E63">
              <w:rPr>
                <w:rStyle w:val="normaltextrun"/>
              </w:rPr>
              <w:t xml:space="preserve"> </w:t>
            </w:r>
          </w:p>
          <w:p w14:paraId="267B7AB8" w14:textId="42D399F0" w:rsidR="00794998" w:rsidRPr="00A60A96" w:rsidRDefault="00F04CF9" w:rsidP="00400F6A">
            <w:pPr>
              <w:pStyle w:val="Tableau-texte"/>
              <w:rPr>
                <w:rStyle w:val="normaltextrun"/>
                <w:rFonts w:cs="Arial"/>
                <w:szCs w:val="24"/>
                <w:lang w:eastAsia="fr-CA"/>
              </w:rPr>
            </w:pPr>
            <w:r w:rsidRPr="00BF31BF">
              <w:t>Vous pourriez :</w:t>
            </w:r>
          </w:p>
          <w:p w14:paraId="73585B47" w14:textId="140453E8" w:rsidR="00F04CF9" w:rsidRPr="00BF31BF" w:rsidRDefault="00794998">
            <w:pPr>
              <w:pStyle w:val="Tableau-Liste"/>
              <w:rPr>
                <w:rFonts w:eastAsia="MS Mincho" w:cs="Times New Roman"/>
                <w:lang w:eastAsia="fr-CA"/>
              </w:rPr>
            </w:pPr>
            <w:r>
              <w:rPr>
                <w:rStyle w:val="normaltextrun"/>
                <w:rFonts w:cs="Arial"/>
              </w:rPr>
              <w:t xml:space="preserve">Faire les activités avec </w:t>
            </w:r>
            <w:r w:rsidR="0040196E">
              <w:rPr>
                <w:rStyle w:val="normaltextrun"/>
                <w:rFonts w:cs="Arial"/>
              </w:rPr>
              <w:t>votre enfant</w:t>
            </w:r>
            <w:r>
              <w:rPr>
                <w:rStyle w:val="normaltextrun"/>
                <w:rFonts w:cs="Arial"/>
              </w:rPr>
              <w:t xml:space="preserve"> ou alterner l’accompagnement et l’autonomie, selon l’activité.</w:t>
            </w:r>
            <w:r>
              <w:rPr>
                <w:rStyle w:val="eop"/>
                <w:rFonts w:cs="Arial"/>
              </w:rPr>
              <w:t> </w:t>
            </w:r>
          </w:p>
        </w:tc>
      </w:tr>
    </w:tbl>
    <w:p w14:paraId="12160B29" w14:textId="77777777" w:rsidR="00F04CF9" w:rsidRDefault="00F04CF9" w:rsidP="0015055D"/>
    <w:bookmarkEnd w:id="17"/>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B26CBF5" w14:textId="77777777" w:rsidR="005D65DF" w:rsidRPr="00BF31BF" w:rsidRDefault="005D65DF" w:rsidP="005D65DF">
      <w:pPr>
        <w:pStyle w:val="Matire-Premirepage"/>
      </w:pPr>
      <w:r>
        <w:lastRenderedPageBreak/>
        <w:t>Arts plastiques</w:t>
      </w:r>
    </w:p>
    <w:p w14:paraId="688AB8D5" w14:textId="622F1957" w:rsidR="00666912" w:rsidRPr="00666912" w:rsidRDefault="00666912" w:rsidP="00B84097">
      <w:pPr>
        <w:pStyle w:val="Matriel-Texte"/>
        <w:numPr>
          <w:ilvl w:val="0"/>
          <w:numId w:val="0"/>
        </w:numPr>
        <w:ind w:left="360"/>
        <w:rPr>
          <w:b/>
          <w:bCs/>
          <w:color w:val="FF0000"/>
          <w:sz w:val="48"/>
          <w:szCs w:val="48"/>
        </w:rPr>
      </w:pPr>
      <w:r w:rsidRPr="00666912">
        <w:rPr>
          <w:b/>
          <w:bCs/>
          <w:color w:val="FF0000"/>
          <w:sz w:val="48"/>
          <w:szCs w:val="48"/>
        </w:rPr>
        <w:t>Section interdite aux mamans !!</w:t>
      </w:r>
    </w:p>
    <w:p w14:paraId="6C07BD93" w14:textId="77777777" w:rsidR="00666912" w:rsidRDefault="00666912" w:rsidP="00B84097">
      <w:pPr>
        <w:pStyle w:val="Matriel-Texte"/>
        <w:numPr>
          <w:ilvl w:val="0"/>
          <w:numId w:val="0"/>
        </w:numPr>
        <w:ind w:left="360"/>
        <w:rPr>
          <w:b/>
          <w:bCs/>
          <w:color w:val="297FD5" w:themeColor="accent3"/>
          <w:sz w:val="48"/>
          <w:szCs w:val="48"/>
        </w:rPr>
      </w:pPr>
    </w:p>
    <w:p w14:paraId="6FBFE27D" w14:textId="6262C167" w:rsidR="00335B1C" w:rsidRPr="00666912" w:rsidRDefault="00666912" w:rsidP="00B84097">
      <w:pPr>
        <w:pStyle w:val="Matriel-Texte"/>
        <w:numPr>
          <w:ilvl w:val="0"/>
          <w:numId w:val="0"/>
        </w:numPr>
        <w:ind w:left="360"/>
        <w:rPr>
          <w:b/>
          <w:bCs/>
          <w:color w:val="072B62" w:themeColor="background2" w:themeShade="40"/>
          <w:sz w:val="28"/>
          <w:szCs w:val="28"/>
        </w:rPr>
      </w:pPr>
      <w:r w:rsidRPr="00666912">
        <w:rPr>
          <w:b/>
          <w:bCs/>
          <w:color w:val="072B62" w:themeColor="background2" w:themeShade="40"/>
          <w:sz w:val="28"/>
          <w:szCs w:val="28"/>
        </w:rPr>
        <w:t>C</w:t>
      </w:r>
      <w:r w:rsidR="00335B1C" w:rsidRPr="00666912">
        <w:rPr>
          <w:b/>
          <w:bCs/>
          <w:color w:val="072B62" w:themeColor="background2" w:themeShade="40"/>
          <w:sz w:val="28"/>
          <w:szCs w:val="28"/>
        </w:rPr>
        <w:t>onsigne</w:t>
      </w:r>
      <w:r w:rsidR="00894363" w:rsidRPr="00666912">
        <w:rPr>
          <w:b/>
          <w:bCs/>
          <w:color w:val="072B62" w:themeColor="background2" w:themeShade="40"/>
          <w:sz w:val="28"/>
          <w:szCs w:val="28"/>
        </w:rPr>
        <w:t>s</w:t>
      </w:r>
      <w:r w:rsidR="00335B1C" w:rsidRPr="00666912">
        <w:rPr>
          <w:b/>
          <w:bCs/>
          <w:color w:val="072B62" w:themeColor="background2" w:themeShade="40"/>
          <w:sz w:val="28"/>
          <w:szCs w:val="28"/>
        </w:rPr>
        <w:t xml:space="preserve"> </w:t>
      </w:r>
      <w:r w:rsidRPr="00666912">
        <w:rPr>
          <w:b/>
          <w:bCs/>
          <w:color w:val="072B62" w:themeColor="background2" w:themeShade="40"/>
          <w:sz w:val="28"/>
          <w:szCs w:val="28"/>
        </w:rPr>
        <w:t xml:space="preserve">aux </w:t>
      </w:r>
      <w:r w:rsidR="00335B1C" w:rsidRPr="00666912">
        <w:rPr>
          <w:b/>
          <w:bCs/>
          <w:color w:val="072B62" w:themeColor="background2" w:themeShade="40"/>
          <w:sz w:val="28"/>
          <w:szCs w:val="28"/>
        </w:rPr>
        <w:t>élève</w:t>
      </w:r>
      <w:r w:rsidRPr="00666912">
        <w:rPr>
          <w:b/>
          <w:bCs/>
          <w:color w:val="072B62" w:themeColor="background2" w:themeShade="40"/>
          <w:sz w:val="28"/>
          <w:szCs w:val="28"/>
        </w:rPr>
        <w:t>s</w:t>
      </w:r>
    </w:p>
    <w:p w14:paraId="2E045B68" w14:textId="77777777" w:rsidR="00335B1C" w:rsidRDefault="00335B1C" w:rsidP="00B84097">
      <w:pPr>
        <w:pStyle w:val="Matriel-Texte"/>
        <w:numPr>
          <w:ilvl w:val="0"/>
          <w:numId w:val="0"/>
        </w:numPr>
        <w:ind w:left="360"/>
      </w:pPr>
    </w:p>
    <w:p w14:paraId="62143B40" w14:textId="40A1DF2B" w:rsidR="00666912" w:rsidRDefault="00666912" w:rsidP="00B84097">
      <w:pPr>
        <w:pStyle w:val="Matriel-Texte"/>
        <w:numPr>
          <w:ilvl w:val="0"/>
          <w:numId w:val="0"/>
        </w:numPr>
        <w:ind w:left="360"/>
      </w:pPr>
      <w:r>
        <w:t xml:space="preserve">Hola ! </w:t>
      </w:r>
      <w:r w:rsidR="00335B1C">
        <w:t xml:space="preserve">La fête des mères approche…  </w:t>
      </w:r>
      <w:r>
        <w:t>C’est le dimanche 10 mai.</w:t>
      </w:r>
    </w:p>
    <w:p w14:paraId="73D58415" w14:textId="5874B2BB" w:rsidR="005D65DF" w:rsidRDefault="00335B1C" w:rsidP="00B84097">
      <w:pPr>
        <w:pStyle w:val="Matriel-Texte"/>
        <w:numPr>
          <w:ilvl w:val="0"/>
          <w:numId w:val="0"/>
        </w:numPr>
        <w:ind w:left="360"/>
      </w:pPr>
      <w:r>
        <w:t xml:space="preserve">Je te propose de faire une belle carte pour ta </w:t>
      </w:r>
      <w:r w:rsidR="00666912">
        <w:t>chère maman</w:t>
      </w:r>
      <w:r>
        <w:t>.</w:t>
      </w:r>
    </w:p>
    <w:p w14:paraId="6BCAA74E" w14:textId="588148CE" w:rsidR="00335B1C" w:rsidRDefault="00335B1C" w:rsidP="00B84097">
      <w:pPr>
        <w:pStyle w:val="Matriel-Texte"/>
        <w:numPr>
          <w:ilvl w:val="0"/>
          <w:numId w:val="0"/>
        </w:numPr>
        <w:ind w:left="360"/>
      </w:pPr>
    </w:p>
    <w:p w14:paraId="72D2EF35" w14:textId="6D3CF97E" w:rsidR="00335B1C" w:rsidRDefault="00335B1C" w:rsidP="00B84097">
      <w:pPr>
        <w:pStyle w:val="Matriel-Texte"/>
        <w:numPr>
          <w:ilvl w:val="0"/>
          <w:numId w:val="0"/>
        </w:numPr>
        <w:ind w:left="360"/>
      </w:pPr>
      <w:r>
        <w:t xml:space="preserve">Clique sur les liens suivants et choisis la carte que tu préfères. </w:t>
      </w:r>
    </w:p>
    <w:p w14:paraId="573C5913" w14:textId="77777777" w:rsidR="00335B1C" w:rsidRDefault="00335B1C" w:rsidP="00B84097">
      <w:pPr>
        <w:pStyle w:val="Matriel-Texte"/>
        <w:numPr>
          <w:ilvl w:val="0"/>
          <w:numId w:val="0"/>
        </w:numPr>
        <w:ind w:left="360"/>
      </w:pPr>
    </w:p>
    <w:p w14:paraId="2C88F6A8" w14:textId="77777777" w:rsidR="00335B1C" w:rsidRDefault="009A1FD2" w:rsidP="00335B1C">
      <w:pPr>
        <w:rPr>
          <w:rFonts w:ascii="Times New Roman" w:eastAsia="Times New Roman" w:hAnsi="Times New Roman"/>
          <w:sz w:val="24"/>
        </w:rPr>
      </w:pPr>
      <w:hyperlink r:id="rId52" w:history="1">
        <w:r w:rsidR="00335B1C">
          <w:rPr>
            <w:rStyle w:val="Lienhypertexte"/>
          </w:rPr>
          <w:t>https://www.pinterest.ca/pin/788411478495948531/</w:t>
        </w:r>
      </w:hyperlink>
    </w:p>
    <w:p w14:paraId="2368036C" w14:textId="42065E7C" w:rsidR="00B6494B" w:rsidRDefault="00B6494B" w:rsidP="00B6494B">
      <w:pPr>
        <w:pStyle w:val="Crdit"/>
        <w:rPr>
          <w:color w:val="auto"/>
          <w:sz w:val="22"/>
          <w:szCs w:val="22"/>
        </w:rPr>
      </w:pPr>
    </w:p>
    <w:p w14:paraId="0C915247" w14:textId="77777777" w:rsidR="00335B1C" w:rsidRDefault="009A1FD2" w:rsidP="00335B1C">
      <w:pPr>
        <w:rPr>
          <w:rFonts w:ascii="Times New Roman" w:eastAsia="Times New Roman" w:hAnsi="Times New Roman"/>
          <w:sz w:val="24"/>
        </w:rPr>
      </w:pPr>
      <w:hyperlink r:id="rId53" w:history="1">
        <w:r w:rsidR="00335B1C">
          <w:rPr>
            <w:rStyle w:val="Lienhypertexte"/>
          </w:rPr>
          <w:t>http://licbri68.over-blog.com/article-fete-des-meres-a-l-ecole-106168626.html</w:t>
        </w:r>
      </w:hyperlink>
    </w:p>
    <w:p w14:paraId="09638F92" w14:textId="649B531E" w:rsidR="00B6494B" w:rsidRDefault="00B6494B" w:rsidP="00B6494B">
      <w:pPr>
        <w:pStyle w:val="Crdit"/>
        <w:rPr>
          <w:color w:val="auto"/>
          <w:sz w:val="22"/>
          <w:szCs w:val="22"/>
        </w:rPr>
      </w:pPr>
    </w:p>
    <w:p w14:paraId="7F58D5CE" w14:textId="77777777" w:rsidR="00894363" w:rsidRDefault="009A1FD2" w:rsidP="00894363">
      <w:pPr>
        <w:rPr>
          <w:rFonts w:ascii="Times New Roman" w:eastAsia="Times New Roman" w:hAnsi="Times New Roman"/>
          <w:sz w:val="24"/>
        </w:rPr>
      </w:pPr>
      <w:hyperlink r:id="rId54" w:history="1">
        <w:r w:rsidR="00894363">
          <w:rPr>
            <w:rStyle w:val="Lienhypertexte"/>
          </w:rPr>
          <w:t>https://www.hugolescargot.com/activites-enfants/bricolages/43483-carte-coeur-en-forme-de-fleur-fete-des-meres/</w:t>
        </w:r>
      </w:hyperlink>
    </w:p>
    <w:p w14:paraId="35D08CC7" w14:textId="2354BF7F" w:rsidR="00B6494B" w:rsidRDefault="00666912" w:rsidP="00B6494B">
      <w:pPr>
        <w:pStyle w:val="Crdit"/>
        <w:rPr>
          <w:color w:val="auto"/>
          <w:sz w:val="22"/>
          <w:szCs w:val="22"/>
        </w:rPr>
      </w:pPr>
      <w:r>
        <w:rPr>
          <w:color w:val="auto"/>
          <w:sz w:val="22"/>
          <w:szCs w:val="22"/>
        </w:rPr>
        <w:t xml:space="preserve">Suis le modèle proposé ou fabrique ton propre modèle. Tu auras peut-être besoin de crayons de couleurs, de papier de construction, de ciseaux, de la colle, etc. </w:t>
      </w:r>
    </w:p>
    <w:p w14:paraId="4EFAF7A9" w14:textId="6C39BEEC" w:rsidR="005D65DF" w:rsidRDefault="00666912" w:rsidP="00666912">
      <w:pPr>
        <w:pStyle w:val="Crdit"/>
        <w:rPr>
          <w:color w:val="auto"/>
          <w:sz w:val="22"/>
          <w:szCs w:val="22"/>
        </w:rPr>
      </w:pPr>
      <w:r>
        <w:rPr>
          <w:color w:val="auto"/>
          <w:sz w:val="22"/>
          <w:szCs w:val="22"/>
        </w:rPr>
        <w:t xml:space="preserve">Cette semaine, fais le bricolage ou le dessin de ta carte. La semaine prochaine, tu pourras écrire un message à l’intérieur. Mais attends mes consignes avant de commencer </w:t>
      </w:r>
      <w:r w:rsidR="006D6672">
        <w:rPr>
          <w:color w:val="auto"/>
          <w:sz w:val="22"/>
          <w:szCs w:val="22"/>
        </w:rPr>
        <w:t>à écrire.</w:t>
      </w:r>
    </w:p>
    <w:p w14:paraId="7E5E522D" w14:textId="43616B65" w:rsidR="006D6672" w:rsidRDefault="006D6672" w:rsidP="00666912">
      <w:pPr>
        <w:pStyle w:val="Crdit"/>
        <w:rPr>
          <w:color w:val="auto"/>
          <w:sz w:val="22"/>
          <w:szCs w:val="22"/>
        </w:rPr>
      </w:pPr>
    </w:p>
    <w:p w14:paraId="0B61E773" w14:textId="2D7D96C7" w:rsidR="006D6672" w:rsidRDefault="006D6672" w:rsidP="00666912">
      <w:pPr>
        <w:pStyle w:val="Crdit"/>
        <w:rPr>
          <w:color w:val="auto"/>
          <w:sz w:val="22"/>
          <w:szCs w:val="22"/>
        </w:rPr>
      </w:pPr>
    </w:p>
    <w:p w14:paraId="460E29D5" w14:textId="3E2C85C8" w:rsidR="006D6672" w:rsidRDefault="006D6672" w:rsidP="00666912">
      <w:pPr>
        <w:pStyle w:val="Crdit"/>
        <w:rPr>
          <w:color w:val="auto"/>
          <w:sz w:val="22"/>
          <w:szCs w:val="22"/>
        </w:rPr>
      </w:pPr>
    </w:p>
    <w:p w14:paraId="4D15237F" w14:textId="4B3911B0" w:rsidR="006D6672" w:rsidRDefault="006D6672" w:rsidP="00666912">
      <w:pPr>
        <w:pStyle w:val="Crdit"/>
        <w:rPr>
          <w:color w:val="auto"/>
          <w:sz w:val="22"/>
          <w:szCs w:val="22"/>
        </w:rPr>
      </w:pPr>
    </w:p>
    <w:p w14:paraId="67686713" w14:textId="021DFA36" w:rsidR="006D6672" w:rsidRDefault="006D6672" w:rsidP="00666912">
      <w:pPr>
        <w:pStyle w:val="Crdit"/>
        <w:rPr>
          <w:color w:val="auto"/>
          <w:sz w:val="22"/>
          <w:szCs w:val="22"/>
        </w:rPr>
      </w:pPr>
    </w:p>
    <w:p w14:paraId="5314929A" w14:textId="4E15D63B" w:rsidR="006D6672" w:rsidRDefault="006D6672" w:rsidP="00666912">
      <w:pPr>
        <w:pStyle w:val="Crdit"/>
        <w:rPr>
          <w:color w:val="auto"/>
          <w:sz w:val="22"/>
          <w:szCs w:val="22"/>
        </w:rPr>
      </w:pPr>
    </w:p>
    <w:p w14:paraId="36C868C1" w14:textId="12DDBC7F" w:rsidR="006D6672" w:rsidRDefault="006D6672" w:rsidP="00666912">
      <w:pPr>
        <w:pStyle w:val="Crdit"/>
        <w:rPr>
          <w:color w:val="auto"/>
          <w:sz w:val="22"/>
          <w:szCs w:val="22"/>
        </w:rPr>
      </w:pPr>
    </w:p>
    <w:p w14:paraId="5F952103" w14:textId="50F70980" w:rsidR="006D6672" w:rsidRDefault="006D6672" w:rsidP="00666912">
      <w:pPr>
        <w:pStyle w:val="Crdit"/>
        <w:rPr>
          <w:color w:val="auto"/>
          <w:sz w:val="22"/>
          <w:szCs w:val="22"/>
        </w:rPr>
      </w:pPr>
    </w:p>
    <w:p w14:paraId="30344E50" w14:textId="0689CBD7" w:rsidR="006D6672" w:rsidRDefault="006D6672" w:rsidP="00666912">
      <w:pPr>
        <w:pStyle w:val="Crdit"/>
        <w:rPr>
          <w:color w:val="auto"/>
          <w:sz w:val="22"/>
          <w:szCs w:val="22"/>
        </w:rPr>
      </w:pPr>
    </w:p>
    <w:p w14:paraId="6F5DB512" w14:textId="4AB203FD" w:rsidR="006D6672" w:rsidRDefault="006D6672" w:rsidP="00666912">
      <w:pPr>
        <w:pStyle w:val="Crdit"/>
        <w:rPr>
          <w:color w:val="auto"/>
          <w:sz w:val="22"/>
          <w:szCs w:val="22"/>
        </w:rPr>
      </w:pPr>
    </w:p>
    <w:p w14:paraId="2A4FD654" w14:textId="252B9E58" w:rsidR="006D6672" w:rsidRDefault="006D6672" w:rsidP="00666912">
      <w:pPr>
        <w:pStyle w:val="Crdit"/>
        <w:rPr>
          <w:color w:val="auto"/>
          <w:sz w:val="22"/>
          <w:szCs w:val="22"/>
        </w:rPr>
      </w:pPr>
    </w:p>
    <w:p w14:paraId="156651B1" w14:textId="6B249500" w:rsidR="006D6672" w:rsidRDefault="006D6672" w:rsidP="00666912">
      <w:pPr>
        <w:pStyle w:val="Crdit"/>
        <w:rPr>
          <w:color w:val="auto"/>
          <w:sz w:val="22"/>
          <w:szCs w:val="22"/>
        </w:rPr>
      </w:pPr>
    </w:p>
    <w:p w14:paraId="7575222D" w14:textId="387D7626" w:rsidR="006D6672" w:rsidRDefault="006D6672" w:rsidP="00666912">
      <w:pPr>
        <w:pStyle w:val="Crdit"/>
        <w:rPr>
          <w:color w:val="auto"/>
          <w:sz w:val="22"/>
          <w:szCs w:val="22"/>
        </w:rPr>
      </w:pPr>
    </w:p>
    <w:p w14:paraId="402A6107" w14:textId="18AAE772" w:rsidR="006D6672" w:rsidRDefault="006D6672" w:rsidP="00666912">
      <w:pPr>
        <w:pStyle w:val="Crdit"/>
        <w:rPr>
          <w:color w:val="auto"/>
          <w:sz w:val="22"/>
          <w:szCs w:val="22"/>
        </w:rPr>
      </w:pPr>
    </w:p>
    <w:p w14:paraId="6F7DACB2" w14:textId="42C7682D" w:rsidR="006D6672" w:rsidRDefault="006D6672" w:rsidP="00666912">
      <w:pPr>
        <w:pStyle w:val="Crdit"/>
        <w:rPr>
          <w:color w:val="auto"/>
          <w:sz w:val="22"/>
          <w:szCs w:val="22"/>
        </w:rPr>
      </w:pPr>
    </w:p>
    <w:p w14:paraId="76F44DFA" w14:textId="58249141" w:rsidR="006D6672" w:rsidRDefault="006D6672" w:rsidP="00666912">
      <w:pPr>
        <w:pStyle w:val="Crdit"/>
        <w:rPr>
          <w:color w:val="auto"/>
          <w:sz w:val="22"/>
          <w:szCs w:val="22"/>
        </w:rPr>
      </w:pPr>
    </w:p>
    <w:p w14:paraId="0DE55F0E" w14:textId="4A9ACB64" w:rsidR="006D6672" w:rsidRDefault="006D6672" w:rsidP="00666912">
      <w:pPr>
        <w:pStyle w:val="Crdit"/>
        <w:rPr>
          <w:color w:val="auto"/>
          <w:sz w:val="22"/>
          <w:szCs w:val="22"/>
        </w:rPr>
      </w:pPr>
    </w:p>
    <w:p w14:paraId="2F799FE2" w14:textId="4E54658B" w:rsidR="006D6672" w:rsidRDefault="006D6672" w:rsidP="00666912">
      <w:pPr>
        <w:pStyle w:val="Crdit"/>
        <w:rPr>
          <w:color w:val="auto"/>
          <w:sz w:val="22"/>
          <w:szCs w:val="22"/>
        </w:rPr>
      </w:pPr>
    </w:p>
    <w:p w14:paraId="214A1BDB" w14:textId="77777777" w:rsidR="006D6672" w:rsidRPr="00BF31BF" w:rsidRDefault="006D6672" w:rsidP="006D6672">
      <w:pPr>
        <w:pStyle w:val="Matire-Premirepage"/>
      </w:pPr>
      <w:r>
        <w:t>Géographie, histoire et éducation à la citoyenneté</w:t>
      </w:r>
    </w:p>
    <w:p w14:paraId="331B6A5D" w14:textId="77777777" w:rsidR="006D6672" w:rsidRPr="00BF31BF" w:rsidRDefault="006D6672" w:rsidP="006D6672">
      <w:pPr>
        <w:pStyle w:val="Titredelactivit"/>
        <w:tabs>
          <w:tab w:val="left" w:pos="7170"/>
        </w:tabs>
      </w:pPr>
      <w:r w:rsidRPr="00327251">
        <w:t>Des moments historiques</w:t>
      </w:r>
    </w:p>
    <w:p w14:paraId="3DCC4867" w14:textId="77777777" w:rsidR="006D6672" w:rsidRPr="00BF31BF" w:rsidRDefault="006D6672" w:rsidP="006D6672">
      <w:pPr>
        <w:pStyle w:val="Consigne-Titre"/>
      </w:pPr>
      <w:r w:rsidRPr="00BF31BF">
        <w:t>Consigne à l’élève</w:t>
      </w:r>
    </w:p>
    <w:p w14:paraId="6102705B" w14:textId="77777777" w:rsidR="006D6672" w:rsidRPr="00327251" w:rsidRDefault="006D6672" w:rsidP="006D6672">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359D4434" w14:textId="77777777" w:rsidR="006D6672" w:rsidRPr="00327251" w:rsidRDefault="006D6672" w:rsidP="006D6672">
      <w:pPr>
        <w:pStyle w:val="Consigne-Texte"/>
      </w:pPr>
      <w:r w:rsidRPr="00327251">
        <w:t xml:space="preserve">L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6D4E3D01" w14:textId="77777777" w:rsidR="006D6672" w:rsidRDefault="006D6672" w:rsidP="006D6672">
      <w:pPr>
        <w:pStyle w:val="Consigne-Texte"/>
      </w:pPr>
      <w:r>
        <w:t>Pense à</w:t>
      </w:r>
      <w:r w:rsidRPr="00327251">
        <w:t xml:space="preserve"> des </w:t>
      </w:r>
      <w:r>
        <w:t>événements importants</w:t>
      </w:r>
      <w:r w:rsidRPr="00327251">
        <w:t xml:space="preserve"> qui ont marqué ta vie et celle de ta famille. </w:t>
      </w:r>
    </w:p>
    <w:p w14:paraId="6D873F74" w14:textId="77777777" w:rsidR="006D6672" w:rsidRPr="00327251" w:rsidRDefault="006D6672" w:rsidP="006D6672">
      <w:pPr>
        <w:spacing w:before="120"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789A3B26" w14:textId="77777777" w:rsidR="006D6672" w:rsidRPr="00327251" w:rsidRDefault="006D6672" w:rsidP="006D6672">
      <w:pPr>
        <w:pStyle w:val="Consigne-Texte"/>
      </w:pPr>
      <w:r w:rsidRPr="00327251">
        <w:t xml:space="preserve">Peu importe leur forme (ligne, ruban, frise), les représentations du temps sont des outils </w:t>
      </w:r>
      <w:r>
        <w:t xml:space="preserve">importants pour </w:t>
      </w:r>
      <w:r w:rsidRPr="00327251">
        <w:t xml:space="preserve">l’étude de l’histoire. Elles </w:t>
      </w:r>
      <w:r>
        <w:t>présentent</w:t>
      </w:r>
      <w:r w:rsidRPr="00327251">
        <w:t xml:space="preserve"> de manière chronologique des repères historiques qui montrent l’évolution d’une société et marquent des changements et des continuités. </w:t>
      </w:r>
    </w:p>
    <w:p w14:paraId="4FDC244E" w14:textId="77777777" w:rsidR="006D6672" w:rsidRPr="00327251" w:rsidRDefault="006D6672" w:rsidP="006D6672">
      <w:pPr>
        <w:pStyle w:val="Consigne-Texte"/>
      </w:pPr>
      <w:r w:rsidRPr="00327251">
        <w:t xml:space="preserve">Avec l’aide de tes parents, choisis certains événements parmi ceux </w:t>
      </w:r>
      <w:r>
        <w:t xml:space="preserve">que tu as évoqués précédemment. </w:t>
      </w:r>
    </w:p>
    <w:p w14:paraId="4B6995C8" w14:textId="77777777" w:rsidR="006D6672" w:rsidRDefault="006D6672" w:rsidP="006D6672">
      <w:pPr>
        <w:pStyle w:val="Consignepuceniveau2"/>
      </w:pPr>
      <w:r w:rsidRPr="0072601A">
        <w:t>Réalise</w:t>
      </w:r>
      <w:r w:rsidRPr="00327251">
        <w:t xml:space="preserve"> l’activité </w:t>
      </w:r>
      <w:hyperlink r:id="rId55" w:history="1">
        <w:r w:rsidRPr="00E37A4B">
          <w:rPr>
            <w:rStyle w:val="Lienhypertexte"/>
            <w:rFonts w:cs="Arial"/>
            <w:i/>
            <w:iCs/>
          </w:rPr>
          <w:t>Ma vie en ligne du temps</w:t>
        </w:r>
      </w:hyperlink>
      <w:r w:rsidRPr="00327251">
        <w:t xml:space="preserve"> </w:t>
      </w:r>
      <w:r>
        <w:t>élaborée par le Service national du RÉCIT de l’univers social</w:t>
      </w:r>
      <w:r w:rsidRPr="00327251">
        <w:t>.</w:t>
      </w:r>
    </w:p>
    <w:p w14:paraId="2CA40481" w14:textId="77777777" w:rsidR="006D6672" w:rsidRPr="00BF31BF" w:rsidRDefault="006D6672" w:rsidP="006D6672">
      <w:pPr>
        <w:pStyle w:val="Consigne-Titre"/>
      </w:pPr>
      <w:r w:rsidRPr="00BF31BF">
        <w:t>Matériel requis</w:t>
      </w:r>
    </w:p>
    <w:p w14:paraId="2B4DA374" w14:textId="77777777" w:rsidR="006D6672" w:rsidRPr="00327251" w:rsidRDefault="006D6672" w:rsidP="006D6672">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5C8463C5" w14:textId="77777777" w:rsidR="006D6672" w:rsidRPr="00327251" w:rsidRDefault="006D6672" w:rsidP="006D6672">
      <w:pPr>
        <w:pStyle w:val="Consigne-Texte"/>
      </w:pPr>
      <w:r w:rsidRPr="00327251">
        <w:t>Matériel d’écriture (papier, carton, crayons, etc.).</w:t>
      </w:r>
    </w:p>
    <w:p w14:paraId="5DF4531B" w14:textId="77777777" w:rsidR="006D6672" w:rsidRPr="00327251" w:rsidRDefault="006D6672" w:rsidP="006D6672">
      <w:pPr>
        <w:pStyle w:val="Consigne-Texte"/>
      </w:pPr>
      <w:r w:rsidRPr="00327251">
        <w:t>Matériel d’impression.</w:t>
      </w:r>
    </w:p>
    <w:p w14:paraId="01252B26" w14:textId="77777777" w:rsidR="006D6672" w:rsidRPr="00BF31BF" w:rsidRDefault="006D6672" w:rsidP="006D6672">
      <w:pPr>
        <w:pStyle w:val="Consigne-Texte"/>
      </w:pPr>
      <w:r w:rsidRPr="00327251">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D6672" w:rsidRPr="00BF31BF" w14:paraId="7ADA0F8C" w14:textId="77777777" w:rsidTr="00B46837">
        <w:tc>
          <w:tcPr>
            <w:tcW w:w="10800" w:type="dxa"/>
            <w:shd w:val="clear" w:color="auto" w:fill="DDECEE" w:themeFill="accent5" w:themeFillTint="33"/>
            <w:tcMar>
              <w:top w:w="360" w:type="dxa"/>
              <w:left w:w="360" w:type="dxa"/>
              <w:bottom w:w="360" w:type="dxa"/>
              <w:right w:w="360" w:type="dxa"/>
            </w:tcMar>
          </w:tcPr>
          <w:p w14:paraId="09F4F958" w14:textId="77777777" w:rsidR="006D6672" w:rsidRPr="00BF31BF" w:rsidRDefault="006D6672" w:rsidP="00B46837">
            <w:pPr>
              <w:pStyle w:val="Tableau-Informationauxparents"/>
            </w:pPr>
            <w:r w:rsidRPr="00BF31BF">
              <w:t>Information aux parents</w:t>
            </w:r>
          </w:p>
          <w:p w14:paraId="160E62B7" w14:textId="77777777" w:rsidR="006D6672" w:rsidRPr="00BF31BF" w:rsidRDefault="006D6672" w:rsidP="00B46837">
            <w:pPr>
              <w:pStyle w:val="Tableau-titre"/>
            </w:pPr>
            <w:r w:rsidRPr="00BF31BF">
              <w:t>À propos de l’activité</w:t>
            </w:r>
          </w:p>
          <w:p w14:paraId="40EDB8DF" w14:textId="77777777" w:rsidR="006D6672" w:rsidRPr="00BF31BF" w:rsidRDefault="006D6672" w:rsidP="00B46837">
            <w:pPr>
              <w:pStyle w:val="Tableau-texte"/>
            </w:pPr>
            <w:r w:rsidRPr="00327251">
              <w:t xml:space="preserve">Situer </w:t>
            </w:r>
            <w:r>
              <w:t xml:space="preserve">des événements </w:t>
            </w:r>
            <w:r w:rsidRPr="00327251">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1500, 1645, 1745). Ils apprennent notamment</w:t>
            </w:r>
            <w:r>
              <w:t>,</w:t>
            </w:r>
            <w:r w:rsidRPr="00327251">
              <w:t xml:space="preserve"> pour ce faire</w:t>
            </w:r>
            <w:r>
              <w:t>,</w:t>
            </w:r>
            <w:r w:rsidRPr="00327251">
              <w:t xml:space="preserve"> à construire et à lire des lignes du temps.</w:t>
            </w:r>
          </w:p>
        </w:tc>
      </w:tr>
    </w:tbl>
    <w:p w14:paraId="47BD4DA3" w14:textId="50D8B71D" w:rsidR="006D6672" w:rsidRDefault="006D6672" w:rsidP="00666912">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univers social. </w:t>
      </w:r>
    </w:p>
    <w:p w14:paraId="24F5A1B0" w14:textId="6A2D4212" w:rsidR="002B0AC3" w:rsidRDefault="002B0AC3" w:rsidP="00666912">
      <w:pPr>
        <w:pStyle w:val="Crdit"/>
        <w:rPr>
          <w:rFonts w:cs="Arial"/>
        </w:rPr>
      </w:pPr>
    </w:p>
    <w:p w14:paraId="654CACBD" w14:textId="01A82CC2" w:rsidR="002B0AC3" w:rsidRDefault="002B0AC3" w:rsidP="00666912">
      <w:pPr>
        <w:pStyle w:val="Crdit"/>
        <w:rPr>
          <w:rFonts w:cs="Arial"/>
        </w:rPr>
      </w:pPr>
    </w:p>
    <w:p w14:paraId="2BC9CBD8" w14:textId="20FDB067" w:rsidR="002B0AC3" w:rsidRDefault="002B0AC3" w:rsidP="00666912">
      <w:pPr>
        <w:pStyle w:val="Crdit"/>
        <w:rPr>
          <w:rFonts w:cs="Arial"/>
        </w:rPr>
      </w:pPr>
    </w:p>
    <w:p w14:paraId="3F65142B" w14:textId="48221678" w:rsidR="002B0AC3" w:rsidRDefault="002B0AC3" w:rsidP="00666912">
      <w:pPr>
        <w:pStyle w:val="Crdit"/>
        <w:rPr>
          <w:rFonts w:cs="Arial"/>
        </w:rPr>
      </w:pPr>
    </w:p>
    <w:p w14:paraId="5EC4D202" w14:textId="13F6049D" w:rsidR="002B0AC3" w:rsidRDefault="002B0AC3" w:rsidP="00666912">
      <w:pPr>
        <w:pStyle w:val="Crdit"/>
        <w:rPr>
          <w:rFonts w:ascii="Arial Rounded MT Bold" w:hAnsi="Arial Rounded MT Bold" w:cs="Arial"/>
          <w:b/>
          <w:color w:val="0070C0"/>
          <w:sz w:val="36"/>
          <w:szCs w:val="36"/>
        </w:rPr>
      </w:pPr>
      <w:r w:rsidRPr="002B0AC3">
        <w:rPr>
          <w:rFonts w:ascii="Arial Rounded MT Bold" w:hAnsi="Arial Rounded MT Bold" w:cs="Arial"/>
          <w:b/>
          <w:color w:val="0070C0"/>
          <w:sz w:val="36"/>
          <w:szCs w:val="36"/>
        </w:rPr>
        <w:t>Bonification éducation physique</w:t>
      </w:r>
      <w:r w:rsidR="002A7FAE">
        <w:rPr>
          <w:rFonts w:ascii="Arial Rounded MT Bold" w:hAnsi="Arial Rounded MT Bold" w:cs="Arial"/>
          <w:b/>
          <w:color w:val="0070C0"/>
          <w:sz w:val="36"/>
          <w:szCs w:val="36"/>
        </w:rPr>
        <w:t xml:space="preserve"> – Jeu serpents et échelles</w:t>
      </w:r>
    </w:p>
    <w:p w14:paraId="0AA35FA1" w14:textId="16707F2E" w:rsidR="002B0AC3" w:rsidRDefault="002A7FAE" w:rsidP="00666912">
      <w:pPr>
        <w:pStyle w:val="Crdit"/>
        <w:rPr>
          <w:rFonts w:ascii="Arial Rounded MT Bold" w:hAnsi="Arial Rounded MT Bold" w:cs="Arial"/>
          <w:b/>
          <w:color w:val="0070C0"/>
          <w:sz w:val="36"/>
          <w:szCs w:val="36"/>
        </w:rPr>
      </w:pPr>
      <w:r>
        <w:rPr>
          <w:noProof/>
          <w:lang w:val="fr-CA" w:eastAsia="fr-CA"/>
        </w:rPr>
        <w:drawing>
          <wp:anchor distT="0" distB="0" distL="114300" distR="114300" simplePos="0" relativeHeight="251703296" behindDoc="0" locked="0" layoutInCell="1" allowOverlap="1" wp14:anchorId="2BD14FD4" wp14:editId="198DED49">
            <wp:simplePos x="0" y="0"/>
            <wp:positionH relativeFrom="margin">
              <wp:posOffset>-281940</wp:posOffset>
            </wp:positionH>
            <wp:positionV relativeFrom="paragraph">
              <wp:posOffset>295275</wp:posOffset>
            </wp:positionV>
            <wp:extent cx="7040880" cy="6873240"/>
            <wp:effectExtent l="0" t="0" r="7620" b="381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4352" cy="687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35421" w14:textId="5C5F5BC0" w:rsidR="002B0AC3" w:rsidRPr="002B0AC3" w:rsidRDefault="002B0AC3" w:rsidP="00666912">
      <w:pPr>
        <w:pStyle w:val="Crdit"/>
        <w:rPr>
          <w:rFonts w:ascii="Arial Rounded MT Bold" w:hAnsi="Arial Rounded MT Bold" w:cs="Arial"/>
          <w:b/>
          <w:color w:val="0070C0"/>
          <w:sz w:val="36"/>
          <w:szCs w:val="36"/>
        </w:rPr>
        <w:sectPr w:rsidR="002B0AC3" w:rsidRPr="002B0AC3" w:rsidSect="00B028EC">
          <w:pgSz w:w="12240" w:h="15840"/>
          <w:pgMar w:top="1170" w:right="1080" w:bottom="1440" w:left="1080" w:header="615" w:footer="706" w:gutter="0"/>
          <w:cols w:space="708"/>
          <w:docGrid w:linePitch="360"/>
        </w:sectPr>
      </w:pPr>
    </w:p>
    <w:p w14:paraId="2ACFA4C6" w14:textId="585CA912" w:rsidR="00F04CF9" w:rsidRDefault="00F04CF9" w:rsidP="00666912">
      <w:pPr>
        <w:pStyle w:val="Matire-Premirepage"/>
        <w:jc w:val="left"/>
      </w:pPr>
    </w:p>
    <w:p w14:paraId="54FB9AC0" w14:textId="77777777" w:rsidR="006670AF" w:rsidRDefault="006670AF" w:rsidP="006670AF">
      <w:pPr>
        <w:rPr>
          <w:rFonts w:eastAsia="Times New Roman" w:cs="Arial"/>
          <w:b/>
          <w:color w:val="0070C0"/>
          <w:sz w:val="50"/>
          <w:szCs w:val="40"/>
        </w:rPr>
      </w:pPr>
    </w:p>
    <w:p w14:paraId="1790C79D" w14:textId="77777777" w:rsidR="006670AF" w:rsidRDefault="006670AF" w:rsidP="006670AF">
      <w:pPr>
        <w:rPr>
          <w:rFonts w:eastAsia="Times New Roman" w:cs="Arial"/>
          <w:b/>
          <w:color w:val="0070C0"/>
          <w:sz w:val="50"/>
          <w:szCs w:val="40"/>
        </w:rPr>
      </w:pPr>
    </w:p>
    <w:p w14:paraId="6818B0BF" w14:textId="68CE900C" w:rsidR="006670AF" w:rsidRPr="0020262A" w:rsidRDefault="006670AF" w:rsidP="006670AF">
      <w:pPr>
        <w:rPr>
          <w:rFonts w:eastAsia="Times New Roman" w:cs="Arial"/>
          <w:color w:val="000000"/>
        </w:rPr>
      </w:pPr>
      <w:r>
        <w:rPr>
          <w:rFonts w:ascii="Arial Rounded MT Bold" w:eastAsia="Times New Roman" w:hAnsi="Arial Rounded MT Bold" w:cs="Arial"/>
          <w:color w:val="0070C0"/>
          <w:sz w:val="48"/>
          <w:szCs w:val="48"/>
        </w:rPr>
        <w:t>Activité bonifiée - Anglais</w:t>
      </w:r>
    </w:p>
    <w:p w14:paraId="16418A6C" w14:textId="77777777" w:rsidR="006670AF" w:rsidRPr="0020262A" w:rsidRDefault="006670AF" w:rsidP="006670AF">
      <w:pPr>
        <w:rPr>
          <w:rFonts w:eastAsia="Times New Roman" w:cs="Arial"/>
          <w:color w:val="000000"/>
        </w:rPr>
      </w:pPr>
    </w:p>
    <w:p w14:paraId="6B680E73" w14:textId="77777777" w:rsidR="006670AF" w:rsidRPr="00171BB2" w:rsidRDefault="006670AF" w:rsidP="006670AF">
      <w:pPr>
        <w:pStyle w:val="Paragraphedeliste"/>
        <w:numPr>
          <w:ilvl w:val="0"/>
          <w:numId w:val="61"/>
        </w:numPr>
        <w:spacing w:before="80" w:after="120"/>
        <w:contextualSpacing/>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11FF3AFB" w14:textId="77777777" w:rsidR="006670AF" w:rsidRPr="00171BB2" w:rsidRDefault="009A1FD2" w:rsidP="006670AF">
      <w:pPr>
        <w:pStyle w:val="Paragraphedeliste"/>
        <w:numPr>
          <w:ilvl w:val="0"/>
          <w:numId w:val="0"/>
        </w:numPr>
        <w:spacing w:before="80" w:after="120"/>
        <w:ind w:left="720"/>
        <w:contextualSpacing/>
      </w:pPr>
      <w:hyperlink r:id="rId57" w:history="1">
        <w:r w:rsidR="006670AF">
          <w:rPr>
            <w:rStyle w:val="Lienhypertexte"/>
          </w:rPr>
          <w:t>https://www.ecoleouverte.ca/fr/?</w:t>
        </w:r>
      </w:hyperlink>
    </w:p>
    <w:p w14:paraId="07866390" w14:textId="77777777" w:rsidR="006670AF" w:rsidRPr="00171BB2" w:rsidRDefault="006670AF" w:rsidP="006670AF">
      <w:pPr>
        <w:pStyle w:val="Paragraphedeliste"/>
        <w:numPr>
          <w:ilvl w:val="0"/>
          <w:numId w:val="61"/>
        </w:numPr>
        <w:spacing w:before="80" w:after="120"/>
        <w:contextualSpacing/>
        <w:rPr>
          <w:rFonts w:eastAsia="Times New Roman" w:cs="Arial"/>
          <w:color w:val="000000"/>
          <w:sz w:val="24"/>
        </w:rPr>
      </w:pPr>
      <w:r>
        <w:rPr>
          <w:rFonts w:eastAsia="Times New Roman" w:cs="Arial"/>
          <w:color w:val="000000"/>
          <w:sz w:val="24"/>
        </w:rPr>
        <w:t>troisième</w:t>
      </w:r>
      <w:r w:rsidRPr="00171BB2">
        <w:rPr>
          <w:rFonts w:eastAsia="Times New Roman" w:cs="Arial"/>
          <w:color w:val="000000"/>
          <w:sz w:val="24"/>
        </w:rPr>
        <w:t xml:space="preserve"> année et anglais</w:t>
      </w:r>
    </w:p>
    <w:p w14:paraId="49A63D84" w14:textId="77777777" w:rsidR="006670AF" w:rsidRPr="00F24152" w:rsidRDefault="006670AF" w:rsidP="006670AF">
      <w:pPr>
        <w:pStyle w:val="Paragraphedeliste"/>
        <w:numPr>
          <w:ilvl w:val="0"/>
          <w:numId w:val="61"/>
        </w:numPr>
        <w:spacing w:before="80" w:after="120"/>
        <w:contextualSpacing/>
        <w:rPr>
          <w:rFonts w:eastAsia="Times New Roman" w:cs="Arial"/>
          <w:color w:val="000000"/>
          <w:sz w:val="24"/>
        </w:rPr>
      </w:pPr>
      <w:r w:rsidRPr="00171BB2">
        <w:rPr>
          <w:rFonts w:eastAsia="Times New Roman" w:cs="Arial"/>
          <w:color w:val="000000"/>
          <w:sz w:val="24"/>
        </w:rPr>
        <w:t xml:space="preserve">Site </w:t>
      </w:r>
      <w:r w:rsidRPr="00A70EA1">
        <w:rPr>
          <w:rFonts w:eastAsia="Times New Roman" w:cs="Arial"/>
          <w:i/>
          <w:color w:val="C00000"/>
        </w:rPr>
        <w:t>Chenelière Éducation</w:t>
      </w:r>
    </w:p>
    <w:p w14:paraId="0992BF42" w14:textId="77777777" w:rsidR="006670AF" w:rsidRPr="00171BB2" w:rsidRDefault="006670AF" w:rsidP="006670AF">
      <w:pPr>
        <w:pStyle w:val="Paragraphedeliste"/>
        <w:numPr>
          <w:ilvl w:val="0"/>
          <w:numId w:val="61"/>
        </w:numPr>
        <w:spacing w:before="80" w:after="120"/>
        <w:contextualSpacing/>
        <w:rPr>
          <w:rFonts w:eastAsia="Times New Roman" w:cs="Arial"/>
          <w:color w:val="000000"/>
          <w:sz w:val="24"/>
        </w:rPr>
      </w:pPr>
      <w:r>
        <w:rPr>
          <w:rFonts w:eastAsia="Times New Roman" w:cs="Arial"/>
          <w:color w:val="C00000"/>
        </w:rPr>
        <w:t>Tag 3</w:t>
      </w:r>
    </w:p>
    <w:p w14:paraId="5DBFF355" w14:textId="698C3852" w:rsidR="006670AF" w:rsidRPr="00C01B4C" w:rsidRDefault="006670AF" w:rsidP="006670AF">
      <w:pPr>
        <w:pStyle w:val="Paragraphedeliste"/>
        <w:numPr>
          <w:ilvl w:val="0"/>
          <w:numId w:val="61"/>
        </w:numPr>
        <w:spacing w:before="80" w:after="120"/>
        <w:contextualSpacing/>
        <w:rPr>
          <w:rFonts w:eastAsia="Times New Roman" w:cs="Arial"/>
          <w:color w:val="000000"/>
          <w:sz w:val="24"/>
          <w:lang w:val="en-CA"/>
        </w:rPr>
      </w:pPr>
      <w:r w:rsidRPr="00F24152">
        <w:rPr>
          <w:rFonts w:eastAsia="Times New Roman" w:cs="Arial"/>
          <w:color w:val="000000"/>
          <w:sz w:val="24"/>
          <w:lang w:val="en-CA"/>
        </w:rPr>
        <w:t xml:space="preserve">Faire: </w:t>
      </w:r>
      <w:r>
        <w:rPr>
          <w:rFonts w:eastAsia="Times New Roman" w:cs="Arial"/>
          <w:color w:val="000000"/>
          <w:sz w:val="24"/>
          <w:lang w:val="en-CA"/>
        </w:rPr>
        <w:t xml:space="preserve">page 52 </w:t>
      </w:r>
    </w:p>
    <w:p w14:paraId="27E6F21A" w14:textId="77777777" w:rsidR="006670AF" w:rsidRPr="00C01B4C" w:rsidRDefault="006670AF" w:rsidP="006670AF">
      <w:pPr>
        <w:pStyle w:val="Paragraphedeliste"/>
        <w:numPr>
          <w:ilvl w:val="0"/>
          <w:numId w:val="61"/>
        </w:numPr>
        <w:rPr>
          <w:rFonts w:eastAsia="Times New Roman" w:cs="Arial"/>
          <w:color w:val="000000"/>
          <w:sz w:val="24"/>
          <w:lang w:val="en-CA"/>
        </w:rPr>
      </w:pPr>
      <w:r w:rsidRPr="00C01B4C">
        <w:rPr>
          <w:rFonts w:eastAsia="Times New Roman" w:cs="Arial"/>
          <w:color w:val="000000"/>
          <w:lang w:val="en-CA"/>
        </w:rPr>
        <w:t>Write 10 sentences using " there is ( sing ) " and " there are ( plur ) ".</w:t>
      </w:r>
    </w:p>
    <w:p w14:paraId="02EF2B7A" w14:textId="1DD25479" w:rsidR="006670AF" w:rsidRDefault="006670AF" w:rsidP="006670AF">
      <w:pPr>
        <w:pStyle w:val="Consigne-Texte"/>
        <w:numPr>
          <w:ilvl w:val="0"/>
          <w:numId w:val="0"/>
        </w:numPr>
        <w:ind w:left="357" w:hanging="357"/>
        <w:rPr>
          <w:lang w:eastAsia="fr-CA"/>
        </w:rPr>
      </w:pPr>
    </w:p>
    <w:p w14:paraId="28FF5BE8" w14:textId="7873263B" w:rsidR="006670AF" w:rsidRDefault="006670AF" w:rsidP="006670AF">
      <w:pPr>
        <w:pStyle w:val="Consigne-Texte"/>
        <w:numPr>
          <w:ilvl w:val="0"/>
          <w:numId w:val="0"/>
        </w:numPr>
        <w:ind w:left="357" w:hanging="357"/>
        <w:rPr>
          <w:lang w:eastAsia="fr-CA"/>
        </w:rPr>
      </w:pPr>
    </w:p>
    <w:p w14:paraId="748E8F01" w14:textId="25ED2952" w:rsidR="006670AF" w:rsidRDefault="006670AF" w:rsidP="006670AF">
      <w:pPr>
        <w:pStyle w:val="Consigne-Texte"/>
        <w:numPr>
          <w:ilvl w:val="0"/>
          <w:numId w:val="0"/>
        </w:numPr>
        <w:ind w:left="357" w:hanging="357"/>
        <w:rPr>
          <w:lang w:eastAsia="fr-CA"/>
        </w:rPr>
      </w:pPr>
    </w:p>
    <w:p w14:paraId="16570123" w14:textId="77777777" w:rsidR="006670AF" w:rsidRPr="006670AF" w:rsidRDefault="006670AF" w:rsidP="006670AF">
      <w:pPr>
        <w:pStyle w:val="Consigne-Texte"/>
        <w:numPr>
          <w:ilvl w:val="0"/>
          <w:numId w:val="0"/>
        </w:numPr>
        <w:ind w:left="357" w:hanging="357"/>
        <w:rPr>
          <w:lang w:eastAsia="fr-CA"/>
        </w:rPr>
        <w:sectPr w:rsidR="006670AF" w:rsidRPr="006670AF" w:rsidSect="00B028EC">
          <w:pgSz w:w="12240" w:h="15840"/>
          <w:pgMar w:top="1170" w:right="1080" w:bottom="1440" w:left="1080" w:header="615" w:footer="706" w:gutter="0"/>
          <w:cols w:space="708"/>
          <w:docGrid w:linePitch="360"/>
        </w:sectPr>
      </w:pPr>
    </w:p>
    <w:bookmarkEnd w:id="3"/>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11296239" w14:textId="4D1784AC" w:rsidR="006D6672" w:rsidRDefault="006D6672" w:rsidP="003E176A">
      <w:pPr>
        <w:pStyle w:val="Crdit"/>
        <w:rPr>
          <w:rFonts w:cs="Arial"/>
        </w:rPr>
      </w:pPr>
    </w:p>
    <w:p w14:paraId="0709E9E2" w14:textId="77777777" w:rsidR="006D6672" w:rsidRDefault="006D6672" w:rsidP="003E176A">
      <w:pPr>
        <w:pStyle w:val="Crdit"/>
        <w:rPr>
          <w:rFonts w:cs="Arial"/>
        </w:rPr>
      </w:pPr>
    </w:p>
    <w:sectPr w:rsidR="006D6672"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6D4C" w14:textId="77777777" w:rsidR="009A1FD2" w:rsidRDefault="009A1FD2" w:rsidP="005E3AF4">
      <w:r>
        <w:separator/>
      </w:r>
    </w:p>
  </w:endnote>
  <w:endnote w:type="continuationSeparator" w:id="0">
    <w:p w14:paraId="41FFF0C0" w14:textId="77777777" w:rsidR="009A1FD2" w:rsidRDefault="009A1FD2" w:rsidP="005E3AF4">
      <w:r>
        <w:continuationSeparator/>
      </w:r>
    </w:p>
  </w:endnote>
  <w:endnote w:type="continuationNotice" w:id="1">
    <w:p w14:paraId="7F416B87" w14:textId="77777777" w:rsidR="009A1FD2" w:rsidRDefault="009A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pple Chancery">
    <w:altName w:val="Courier New"/>
    <w:charset w:val="B1"/>
    <w:family w:val="script"/>
    <w:pitch w:val="variable"/>
    <w:sig w:usb0="00000000" w:usb1="00000003" w:usb2="00000000" w:usb3="00000000" w:csb0="000001F3"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alkboard SE">
    <w:altName w:val="Ink Free"/>
    <w:charset w:val="4D"/>
    <w:family w:val="script"/>
    <w:pitch w:val="variable"/>
    <w:sig w:usb0="00000003" w:usb1="00000000" w:usb2="00000000" w:usb3="00000000" w:csb0="00000001" w:csb1="00000000"/>
  </w:font>
  <w:font w:name="Ayuthaya">
    <w:charset w:val="DE"/>
    <w:family w:val="auto"/>
    <w:pitch w:val="variable"/>
    <w:sig w:usb0="A10002FF" w:usb1="5000204A" w:usb2="00000020" w:usb3="00000000" w:csb0="00010197"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B84097" w:rsidRDefault="00B84097" w:rsidP="0083702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B84097" w:rsidRDefault="00B84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640A" w14:textId="77777777" w:rsidR="00136568" w:rsidRDefault="001365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C9AB" w14:textId="77777777" w:rsidR="00136568" w:rsidRDefault="0013656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46760"/>
      <w:docPartObj>
        <w:docPartGallery w:val="Page Numbers (Bottom of Page)"/>
        <w:docPartUnique/>
      </w:docPartObj>
    </w:sdtPr>
    <w:sdtEndPr>
      <w:rPr>
        <w:sz w:val="30"/>
        <w:szCs w:val="30"/>
      </w:rPr>
    </w:sdtEndPr>
    <w:sdtContent>
      <w:p w14:paraId="6CE0AEE2" w14:textId="4506E437" w:rsidR="00B84097" w:rsidRPr="00E43443" w:rsidRDefault="00B84097">
        <w:pPr>
          <w:pStyle w:val="Pieddepage"/>
          <w:jc w:val="right"/>
          <w:rPr>
            <w:sz w:val="30"/>
            <w:szCs w:val="30"/>
          </w:rPr>
        </w:pPr>
        <w:r w:rsidRPr="00E43443">
          <w:rPr>
            <w:sz w:val="30"/>
            <w:szCs w:val="30"/>
          </w:rPr>
          <w:fldChar w:fldCharType="begin"/>
        </w:r>
        <w:r w:rsidRPr="00E43443">
          <w:rPr>
            <w:sz w:val="30"/>
            <w:szCs w:val="30"/>
          </w:rPr>
          <w:instrText>PAGE   \* MERGEFORMAT</w:instrText>
        </w:r>
        <w:r w:rsidRPr="00E43443">
          <w:rPr>
            <w:sz w:val="30"/>
            <w:szCs w:val="30"/>
          </w:rPr>
          <w:fldChar w:fldCharType="separate"/>
        </w:r>
        <w:r w:rsidR="00872A3F">
          <w:rPr>
            <w:noProof/>
            <w:sz w:val="30"/>
            <w:szCs w:val="30"/>
          </w:rPr>
          <w:t>19</w:t>
        </w:r>
        <w:r w:rsidRPr="00E4344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4D6D" w14:textId="77777777" w:rsidR="009A1FD2" w:rsidRDefault="009A1FD2" w:rsidP="005E3AF4">
      <w:r>
        <w:separator/>
      </w:r>
    </w:p>
  </w:footnote>
  <w:footnote w:type="continuationSeparator" w:id="0">
    <w:p w14:paraId="5C69331E" w14:textId="77777777" w:rsidR="009A1FD2" w:rsidRDefault="009A1FD2" w:rsidP="005E3AF4">
      <w:r>
        <w:continuationSeparator/>
      </w:r>
    </w:p>
  </w:footnote>
  <w:footnote w:type="continuationNotice" w:id="1">
    <w:p w14:paraId="4D0AA1B3" w14:textId="77777777" w:rsidR="009A1FD2" w:rsidRDefault="009A1F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C26B" w14:textId="77777777" w:rsidR="00136568" w:rsidRDefault="001365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8C46" w14:textId="77777777" w:rsidR="00136568" w:rsidRDefault="001365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D40E" w14:textId="77777777" w:rsidR="00136568" w:rsidRDefault="001365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61FF09E" w:rsidR="00B84097" w:rsidRPr="005E3AF4" w:rsidRDefault="00B84097"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300"/>
    <w:multiLevelType w:val="hybridMultilevel"/>
    <w:tmpl w:val="550E55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441BAE"/>
    <w:multiLevelType w:val="multilevel"/>
    <w:tmpl w:val="41F2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41393"/>
    <w:multiLevelType w:val="hybridMultilevel"/>
    <w:tmpl w:val="068CA28C"/>
    <w:lvl w:ilvl="0" w:tplc="B00E777C">
      <w:start w:val="1"/>
      <w:numFmt w:val="upperLetter"/>
      <w:lvlText w:val="%1."/>
      <w:lvlJc w:val="left"/>
      <w:pPr>
        <w:ind w:left="789" w:hanging="360"/>
      </w:pPr>
      <w:rPr>
        <w:rFonts w:ascii="Arial" w:hAnsi="Arial" w:cs="Arial"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3" w15:restartNumberingAfterBreak="0">
    <w:nsid w:val="0C787EAB"/>
    <w:multiLevelType w:val="hybridMultilevel"/>
    <w:tmpl w:val="8850CA00"/>
    <w:lvl w:ilvl="0" w:tplc="83166EB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D773037"/>
    <w:multiLevelType w:val="hybridMultilevel"/>
    <w:tmpl w:val="0B0C2DE8"/>
    <w:lvl w:ilvl="0" w:tplc="02A860B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F1018BC"/>
    <w:multiLevelType w:val="hybridMultilevel"/>
    <w:tmpl w:val="58DA2912"/>
    <w:lvl w:ilvl="0" w:tplc="21A2A8A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854810"/>
    <w:multiLevelType w:val="multilevel"/>
    <w:tmpl w:val="C72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258F6"/>
    <w:multiLevelType w:val="hybridMultilevel"/>
    <w:tmpl w:val="EAF65F7A"/>
    <w:lvl w:ilvl="0" w:tplc="56AC97E6">
      <w:start w:val="1"/>
      <w:numFmt w:val="upperLetter"/>
      <w:lvlText w:val="%1."/>
      <w:lvlJc w:val="left"/>
      <w:pPr>
        <w:ind w:left="720" w:hanging="360"/>
      </w:pPr>
      <w:rPr>
        <w:lang w:val="fr-FR"/>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0" w15:restartNumberingAfterBreak="0">
    <w:nsid w:val="20465371"/>
    <w:multiLevelType w:val="hybridMultilevel"/>
    <w:tmpl w:val="AF4467DC"/>
    <w:lvl w:ilvl="0" w:tplc="040C0003">
      <w:start w:val="1"/>
      <w:numFmt w:val="bullet"/>
      <w:lvlText w:val="o"/>
      <w:lvlJc w:val="left"/>
      <w:pPr>
        <w:ind w:left="1502" w:hanging="360"/>
      </w:pPr>
      <w:rPr>
        <w:rFonts w:ascii="Courier New" w:hAnsi="Courier New" w:cs="Courier New" w:hint="default"/>
      </w:rPr>
    </w:lvl>
    <w:lvl w:ilvl="1" w:tplc="040C0003" w:tentative="1">
      <w:start w:val="1"/>
      <w:numFmt w:val="bullet"/>
      <w:lvlText w:val="o"/>
      <w:lvlJc w:val="left"/>
      <w:pPr>
        <w:ind w:left="2222" w:hanging="360"/>
      </w:pPr>
      <w:rPr>
        <w:rFonts w:ascii="Courier New" w:hAnsi="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1" w15:restartNumberingAfterBreak="0">
    <w:nsid w:val="21503CE9"/>
    <w:multiLevelType w:val="hybridMultilevel"/>
    <w:tmpl w:val="C9403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2963B2"/>
    <w:multiLevelType w:val="hybridMultilevel"/>
    <w:tmpl w:val="B9D01920"/>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62D05262">
      <w:start w:val="1"/>
      <w:numFmt w:val="upperLetter"/>
      <w:lvlText w:val="%3."/>
      <w:lvlJc w:val="left"/>
      <w:pPr>
        <w:ind w:left="2409" w:hanging="360"/>
      </w:pPr>
      <w:rPr>
        <w:rFonts w:hint="default"/>
        <w:color w:val="000000"/>
        <w:sz w:val="22"/>
      </w:r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3" w15:restartNumberingAfterBreak="0">
    <w:nsid w:val="2E0D68BC"/>
    <w:multiLevelType w:val="hybridMultilevel"/>
    <w:tmpl w:val="831EAAD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4"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0084D47"/>
    <w:multiLevelType w:val="multilevel"/>
    <w:tmpl w:val="8ACE983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DB779D"/>
    <w:multiLevelType w:val="hybridMultilevel"/>
    <w:tmpl w:val="3030EC5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3BA252A"/>
    <w:multiLevelType w:val="multilevel"/>
    <w:tmpl w:val="E5442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0C5FB5"/>
    <w:multiLevelType w:val="hybridMultilevel"/>
    <w:tmpl w:val="5438627E"/>
    <w:lvl w:ilvl="0" w:tplc="CF78BBA6">
      <w:start w:val="1"/>
      <w:numFmt w:val="bullet"/>
      <w:lvlText w:val=""/>
      <w:lvlJc w:val="left"/>
      <w:pPr>
        <w:ind w:left="1440" w:hanging="360"/>
      </w:pPr>
      <w:rPr>
        <w:rFonts w:ascii="Symbol" w:eastAsia="Times New Roman" w:hAnsi="Symbol"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D791C9A"/>
    <w:multiLevelType w:val="multilevel"/>
    <w:tmpl w:val="C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B60C7"/>
    <w:multiLevelType w:val="hybridMultilevel"/>
    <w:tmpl w:val="32A422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93270B"/>
    <w:multiLevelType w:val="multilevel"/>
    <w:tmpl w:val="075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361223"/>
    <w:multiLevelType w:val="hybridMultilevel"/>
    <w:tmpl w:val="ECD66256"/>
    <w:lvl w:ilvl="0" w:tplc="088400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FA24074"/>
    <w:multiLevelType w:val="hybridMultilevel"/>
    <w:tmpl w:val="B3984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B8096C"/>
    <w:multiLevelType w:val="hybridMultilevel"/>
    <w:tmpl w:val="584A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32" w15:restartNumberingAfterBreak="0">
    <w:nsid w:val="59AC6B0F"/>
    <w:multiLevelType w:val="hybridMultilevel"/>
    <w:tmpl w:val="F214B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A8C788F"/>
    <w:multiLevelType w:val="multilevel"/>
    <w:tmpl w:val="D5B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5" w15:restartNumberingAfterBreak="0">
    <w:nsid w:val="65617CB7"/>
    <w:multiLevelType w:val="hybridMultilevel"/>
    <w:tmpl w:val="8AFEDCE8"/>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8DB6FCD"/>
    <w:multiLevelType w:val="hybridMultilevel"/>
    <w:tmpl w:val="BE3C94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9F7043B"/>
    <w:multiLevelType w:val="hybridMultilevel"/>
    <w:tmpl w:val="DD522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1"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B1A61D6"/>
    <w:multiLevelType w:val="multilevel"/>
    <w:tmpl w:val="1B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15B8F"/>
    <w:multiLevelType w:val="multilevel"/>
    <w:tmpl w:val="79A8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5"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0"/>
  </w:num>
  <w:num w:numId="2">
    <w:abstractNumId w:val="44"/>
  </w:num>
  <w:num w:numId="3">
    <w:abstractNumId w:val="37"/>
  </w:num>
  <w:num w:numId="4">
    <w:abstractNumId w:val="23"/>
  </w:num>
  <w:num w:numId="5">
    <w:abstractNumId w:val="34"/>
  </w:num>
  <w:num w:numId="6">
    <w:abstractNumId w:val="25"/>
  </w:num>
  <w:num w:numId="7">
    <w:abstractNumId w:val="25"/>
  </w:num>
  <w:num w:numId="8">
    <w:abstractNumId w:val="37"/>
  </w:num>
  <w:num w:numId="9">
    <w:abstractNumId w:val="25"/>
  </w:num>
  <w:num w:numId="10">
    <w:abstractNumId w:val="18"/>
  </w:num>
  <w:num w:numId="11">
    <w:abstractNumId w:val="27"/>
  </w:num>
  <w:num w:numId="12">
    <w:abstractNumId w:val="28"/>
  </w:num>
  <w:num w:numId="13">
    <w:abstractNumId w:val="0"/>
  </w:num>
  <w:num w:numId="14">
    <w:abstractNumId w:val="4"/>
  </w:num>
  <w:num w:numId="15">
    <w:abstractNumId w:val="22"/>
  </w:num>
  <w:num w:numId="16">
    <w:abstractNumId w:val="41"/>
  </w:num>
  <w:num w:numId="17">
    <w:abstractNumId w:val="31"/>
  </w:num>
  <w:num w:numId="18">
    <w:abstractNumId w:val="15"/>
  </w:num>
  <w:num w:numId="19">
    <w:abstractNumId w:val="1"/>
  </w:num>
  <w:num w:numId="20">
    <w:abstractNumId w:val="43"/>
  </w:num>
  <w:num w:numId="21">
    <w:abstractNumId w:val="9"/>
  </w:num>
  <w:num w:numId="22">
    <w:abstractNumId w:val="12"/>
  </w:num>
  <w:num w:numId="23">
    <w:abstractNumId w:val="2"/>
  </w:num>
  <w:num w:numId="24">
    <w:abstractNumId w:val="42"/>
  </w:num>
  <w:num w:numId="25">
    <w:abstractNumId w:val="8"/>
  </w:num>
  <w:num w:numId="26">
    <w:abstractNumId w:val="3"/>
  </w:num>
  <w:num w:numId="27">
    <w:abstractNumId w:val="26"/>
  </w:num>
  <w:num w:numId="28">
    <w:abstractNumId w:val="6"/>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1"/>
  </w:num>
  <w:num w:numId="37">
    <w:abstractNumId w:val="29"/>
  </w:num>
  <w:num w:numId="38">
    <w:abstractNumId w:val="24"/>
  </w:num>
  <w:num w:numId="39">
    <w:abstractNumId w:val="33"/>
  </w:num>
  <w:num w:numId="40">
    <w:abstractNumId w:val="19"/>
  </w:num>
  <w:num w:numId="41">
    <w:abstractNumId w:val="7"/>
  </w:num>
  <w:num w:numId="42">
    <w:abstractNumId w:val="17"/>
  </w:num>
  <w:num w:numId="43">
    <w:abstractNumId w:val="13"/>
  </w:num>
  <w:num w:numId="44">
    <w:abstractNumId w:val="45"/>
  </w:num>
  <w:num w:numId="45">
    <w:abstractNumId w:val="14"/>
  </w:num>
  <w:num w:numId="46">
    <w:abstractNumId w:val="32"/>
  </w:num>
  <w:num w:numId="47">
    <w:abstractNumId w:val="36"/>
  </w:num>
  <w:num w:numId="48">
    <w:abstractNumId w:val="34"/>
  </w:num>
  <w:num w:numId="49">
    <w:abstractNumId w:val="34"/>
  </w:num>
  <w:num w:numId="50">
    <w:abstractNumId w:val="34"/>
  </w:num>
  <w:num w:numId="51">
    <w:abstractNumId w:val="35"/>
  </w:num>
  <w:num w:numId="52">
    <w:abstractNumId w:val="37"/>
  </w:num>
  <w:num w:numId="53">
    <w:abstractNumId w:val="39"/>
  </w:num>
  <w:num w:numId="54">
    <w:abstractNumId w:val="10"/>
  </w:num>
  <w:num w:numId="55">
    <w:abstractNumId w:val="30"/>
  </w:num>
  <w:num w:numId="56">
    <w:abstractNumId w:val="27"/>
  </w:num>
  <w:num w:numId="57">
    <w:abstractNumId w:val="11"/>
  </w:num>
  <w:num w:numId="58">
    <w:abstractNumId w:val="16"/>
  </w:num>
  <w:num w:numId="59">
    <w:abstractNumId w:val="5"/>
  </w:num>
  <w:num w:numId="60">
    <w:abstractNumId w:val="20"/>
  </w:num>
  <w:num w:numId="6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0B83"/>
    <w:rsid w:val="00035250"/>
    <w:rsid w:val="000358F9"/>
    <w:rsid w:val="000429E5"/>
    <w:rsid w:val="000434C8"/>
    <w:rsid w:val="000505FE"/>
    <w:rsid w:val="00051259"/>
    <w:rsid w:val="00064049"/>
    <w:rsid w:val="00070647"/>
    <w:rsid w:val="00070B3B"/>
    <w:rsid w:val="00071196"/>
    <w:rsid w:val="00074A26"/>
    <w:rsid w:val="00075F48"/>
    <w:rsid w:val="00083271"/>
    <w:rsid w:val="0008550E"/>
    <w:rsid w:val="00091932"/>
    <w:rsid w:val="000A1EE8"/>
    <w:rsid w:val="000E20B6"/>
    <w:rsid w:val="000E25CF"/>
    <w:rsid w:val="000E43EE"/>
    <w:rsid w:val="000E5422"/>
    <w:rsid w:val="000E72F3"/>
    <w:rsid w:val="00103816"/>
    <w:rsid w:val="00106422"/>
    <w:rsid w:val="00107EBA"/>
    <w:rsid w:val="00110FED"/>
    <w:rsid w:val="00111DA5"/>
    <w:rsid w:val="001311FE"/>
    <w:rsid w:val="00136568"/>
    <w:rsid w:val="00144131"/>
    <w:rsid w:val="00145AE5"/>
    <w:rsid w:val="0014703E"/>
    <w:rsid w:val="0015055D"/>
    <w:rsid w:val="00153A75"/>
    <w:rsid w:val="001660B6"/>
    <w:rsid w:val="0017181F"/>
    <w:rsid w:val="00171D99"/>
    <w:rsid w:val="00176040"/>
    <w:rsid w:val="001773FE"/>
    <w:rsid w:val="00183498"/>
    <w:rsid w:val="00192953"/>
    <w:rsid w:val="00195144"/>
    <w:rsid w:val="00196722"/>
    <w:rsid w:val="00196CD3"/>
    <w:rsid w:val="001A2B24"/>
    <w:rsid w:val="001B5AA6"/>
    <w:rsid w:val="001D01F8"/>
    <w:rsid w:val="001D245D"/>
    <w:rsid w:val="001D3DC5"/>
    <w:rsid w:val="00203605"/>
    <w:rsid w:val="00212381"/>
    <w:rsid w:val="00213AED"/>
    <w:rsid w:val="00231360"/>
    <w:rsid w:val="0023641D"/>
    <w:rsid w:val="00244BB0"/>
    <w:rsid w:val="00250DBA"/>
    <w:rsid w:val="0025595F"/>
    <w:rsid w:val="00260265"/>
    <w:rsid w:val="002606C1"/>
    <w:rsid w:val="00261B0B"/>
    <w:rsid w:val="002627AE"/>
    <w:rsid w:val="0026367C"/>
    <w:rsid w:val="0027010B"/>
    <w:rsid w:val="0027051D"/>
    <w:rsid w:val="002714D6"/>
    <w:rsid w:val="00273067"/>
    <w:rsid w:val="00275148"/>
    <w:rsid w:val="00277D8A"/>
    <w:rsid w:val="0028014F"/>
    <w:rsid w:val="00280E63"/>
    <w:rsid w:val="002828BF"/>
    <w:rsid w:val="00287E64"/>
    <w:rsid w:val="002963F6"/>
    <w:rsid w:val="002A3EA1"/>
    <w:rsid w:val="002A592A"/>
    <w:rsid w:val="002A6794"/>
    <w:rsid w:val="002A7FAE"/>
    <w:rsid w:val="002B0AC3"/>
    <w:rsid w:val="002B7CB6"/>
    <w:rsid w:val="002C0955"/>
    <w:rsid w:val="002D741D"/>
    <w:rsid w:val="002E060A"/>
    <w:rsid w:val="002E32E5"/>
    <w:rsid w:val="002F2FF8"/>
    <w:rsid w:val="002F7051"/>
    <w:rsid w:val="00301D07"/>
    <w:rsid w:val="003134AE"/>
    <w:rsid w:val="00314F98"/>
    <w:rsid w:val="003305EC"/>
    <w:rsid w:val="00334717"/>
    <w:rsid w:val="00335B1C"/>
    <w:rsid w:val="00342901"/>
    <w:rsid w:val="00343F66"/>
    <w:rsid w:val="003625A5"/>
    <w:rsid w:val="0036383C"/>
    <w:rsid w:val="00363879"/>
    <w:rsid w:val="0036488E"/>
    <w:rsid w:val="003648B3"/>
    <w:rsid w:val="0036779E"/>
    <w:rsid w:val="00374248"/>
    <w:rsid w:val="00376620"/>
    <w:rsid w:val="0039174C"/>
    <w:rsid w:val="0039194A"/>
    <w:rsid w:val="00393928"/>
    <w:rsid w:val="00393F4E"/>
    <w:rsid w:val="003A5645"/>
    <w:rsid w:val="003A7ED7"/>
    <w:rsid w:val="003C4F56"/>
    <w:rsid w:val="003D26CA"/>
    <w:rsid w:val="003D4077"/>
    <w:rsid w:val="003D5A81"/>
    <w:rsid w:val="003E176A"/>
    <w:rsid w:val="003E4856"/>
    <w:rsid w:val="003F0BC1"/>
    <w:rsid w:val="003F3EE9"/>
    <w:rsid w:val="003F6D0C"/>
    <w:rsid w:val="00400F6A"/>
    <w:rsid w:val="0040196E"/>
    <w:rsid w:val="00413AD6"/>
    <w:rsid w:val="004170F8"/>
    <w:rsid w:val="004236B6"/>
    <w:rsid w:val="0042593A"/>
    <w:rsid w:val="004353A3"/>
    <w:rsid w:val="00437030"/>
    <w:rsid w:val="00444BE1"/>
    <w:rsid w:val="0045115C"/>
    <w:rsid w:val="004518BB"/>
    <w:rsid w:val="004574C9"/>
    <w:rsid w:val="0046082B"/>
    <w:rsid w:val="004626BB"/>
    <w:rsid w:val="00467F76"/>
    <w:rsid w:val="004769EA"/>
    <w:rsid w:val="004A16A3"/>
    <w:rsid w:val="004A467A"/>
    <w:rsid w:val="004B2CD4"/>
    <w:rsid w:val="004B5122"/>
    <w:rsid w:val="004B6399"/>
    <w:rsid w:val="004C7F85"/>
    <w:rsid w:val="004D05DC"/>
    <w:rsid w:val="004D3ABD"/>
    <w:rsid w:val="004E1E4E"/>
    <w:rsid w:val="004E2B9A"/>
    <w:rsid w:val="004E2F3D"/>
    <w:rsid w:val="004E2F58"/>
    <w:rsid w:val="004F08E1"/>
    <w:rsid w:val="004F7F29"/>
    <w:rsid w:val="0050068A"/>
    <w:rsid w:val="00503B8F"/>
    <w:rsid w:val="00506B6E"/>
    <w:rsid w:val="00507E0C"/>
    <w:rsid w:val="005125D6"/>
    <w:rsid w:val="00512622"/>
    <w:rsid w:val="00525129"/>
    <w:rsid w:val="00533AAB"/>
    <w:rsid w:val="00536814"/>
    <w:rsid w:val="0053743B"/>
    <w:rsid w:val="00543115"/>
    <w:rsid w:val="00547FB6"/>
    <w:rsid w:val="0055537C"/>
    <w:rsid w:val="0056339D"/>
    <w:rsid w:val="00563956"/>
    <w:rsid w:val="005646D7"/>
    <w:rsid w:val="00570FAD"/>
    <w:rsid w:val="0058227B"/>
    <w:rsid w:val="005825A2"/>
    <w:rsid w:val="00583A34"/>
    <w:rsid w:val="00585611"/>
    <w:rsid w:val="005956E0"/>
    <w:rsid w:val="00597D5D"/>
    <w:rsid w:val="005A5CB1"/>
    <w:rsid w:val="005A74A4"/>
    <w:rsid w:val="005B295E"/>
    <w:rsid w:val="005B7C2E"/>
    <w:rsid w:val="005C15A2"/>
    <w:rsid w:val="005C60FA"/>
    <w:rsid w:val="005D05C5"/>
    <w:rsid w:val="005D65DF"/>
    <w:rsid w:val="005D746B"/>
    <w:rsid w:val="005E249F"/>
    <w:rsid w:val="005E3AF4"/>
    <w:rsid w:val="005E79EF"/>
    <w:rsid w:val="005F00B0"/>
    <w:rsid w:val="005F6EB0"/>
    <w:rsid w:val="006028C8"/>
    <w:rsid w:val="0061012E"/>
    <w:rsid w:val="0061021D"/>
    <w:rsid w:val="00610C00"/>
    <w:rsid w:val="00620516"/>
    <w:rsid w:val="0062126D"/>
    <w:rsid w:val="00622442"/>
    <w:rsid w:val="006245F4"/>
    <w:rsid w:val="00626532"/>
    <w:rsid w:val="00631EDD"/>
    <w:rsid w:val="006331BD"/>
    <w:rsid w:val="00641C18"/>
    <w:rsid w:val="006438D2"/>
    <w:rsid w:val="006479A4"/>
    <w:rsid w:val="00653DAF"/>
    <w:rsid w:val="0066044A"/>
    <w:rsid w:val="00661F43"/>
    <w:rsid w:val="006641FC"/>
    <w:rsid w:val="006656C9"/>
    <w:rsid w:val="00666912"/>
    <w:rsid w:val="006670AF"/>
    <w:rsid w:val="00674203"/>
    <w:rsid w:val="006831A2"/>
    <w:rsid w:val="00684325"/>
    <w:rsid w:val="00684368"/>
    <w:rsid w:val="006A581D"/>
    <w:rsid w:val="006A7A84"/>
    <w:rsid w:val="006B055C"/>
    <w:rsid w:val="006B2A71"/>
    <w:rsid w:val="006C0205"/>
    <w:rsid w:val="006C3C45"/>
    <w:rsid w:val="006C4427"/>
    <w:rsid w:val="006C7D0B"/>
    <w:rsid w:val="006D1455"/>
    <w:rsid w:val="006D53EB"/>
    <w:rsid w:val="006D6237"/>
    <w:rsid w:val="006D6672"/>
    <w:rsid w:val="006D6D25"/>
    <w:rsid w:val="006E2C8C"/>
    <w:rsid w:val="006F3382"/>
    <w:rsid w:val="006F3960"/>
    <w:rsid w:val="00700A23"/>
    <w:rsid w:val="00703476"/>
    <w:rsid w:val="007043BE"/>
    <w:rsid w:val="007107A4"/>
    <w:rsid w:val="00710E4A"/>
    <w:rsid w:val="00715BD6"/>
    <w:rsid w:val="00717269"/>
    <w:rsid w:val="007229B3"/>
    <w:rsid w:val="0072601A"/>
    <w:rsid w:val="00726125"/>
    <w:rsid w:val="007334EC"/>
    <w:rsid w:val="00737286"/>
    <w:rsid w:val="00737609"/>
    <w:rsid w:val="00741DF7"/>
    <w:rsid w:val="0075022C"/>
    <w:rsid w:val="007511AD"/>
    <w:rsid w:val="00753C1C"/>
    <w:rsid w:val="00763D6E"/>
    <w:rsid w:val="0076670F"/>
    <w:rsid w:val="00767FEF"/>
    <w:rsid w:val="0078148B"/>
    <w:rsid w:val="007915CF"/>
    <w:rsid w:val="00791D75"/>
    <w:rsid w:val="00792D85"/>
    <w:rsid w:val="00792F62"/>
    <w:rsid w:val="00794998"/>
    <w:rsid w:val="00794D02"/>
    <w:rsid w:val="007A0545"/>
    <w:rsid w:val="007A68FF"/>
    <w:rsid w:val="007B37CD"/>
    <w:rsid w:val="007C3A69"/>
    <w:rsid w:val="007C605C"/>
    <w:rsid w:val="007C7242"/>
    <w:rsid w:val="007C7DA0"/>
    <w:rsid w:val="007D7286"/>
    <w:rsid w:val="007E2B19"/>
    <w:rsid w:val="007F3130"/>
    <w:rsid w:val="00810F14"/>
    <w:rsid w:val="008139D6"/>
    <w:rsid w:val="00815B09"/>
    <w:rsid w:val="00824F76"/>
    <w:rsid w:val="00825F89"/>
    <w:rsid w:val="008300AE"/>
    <w:rsid w:val="00831FB4"/>
    <w:rsid w:val="00832DC5"/>
    <w:rsid w:val="0083702F"/>
    <w:rsid w:val="00843DD8"/>
    <w:rsid w:val="008553F5"/>
    <w:rsid w:val="008554B2"/>
    <w:rsid w:val="00855BC2"/>
    <w:rsid w:val="00861525"/>
    <w:rsid w:val="00862785"/>
    <w:rsid w:val="0086344F"/>
    <w:rsid w:val="00872A3F"/>
    <w:rsid w:val="00874544"/>
    <w:rsid w:val="008753B2"/>
    <w:rsid w:val="00875CF6"/>
    <w:rsid w:val="00894363"/>
    <w:rsid w:val="00894C02"/>
    <w:rsid w:val="008A1048"/>
    <w:rsid w:val="008C27C7"/>
    <w:rsid w:val="008C338E"/>
    <w:rsid w:val="008D0FB7"/>
    <w:rsid w:val="008D146C"/>
    <w:rsid w:val="008D46F1"/>
    <w:rsid w:val="008F1D91"/>
    <w:rsid w:val="008F4842"/>
    <w:rsid w:val="008F4ECB"/>
    <w:rsid w:val="00907561"/>
    <w:rsid w:val="009230D3"/>
    <w:rsid w:val="00923215"/>
    <w:rsid w:val="00931697"/>
    <w:rsid w:val="00932E3D"/>
    <w:rsid w:val="00936BEB"/>
    <w:rsid w:val="00936D23"/>
    <w:rsid w:val="00947F7B"/>
    <w:rsid w:val="00960EDA"/>
    <w:rsid w:val="00972535"/>
    <w:rsid w:val="00976087"/>
    <w:rsid w:val="009835E5"/>
    <w:rsid w:val="009836AA"/>
    <w:rsid w:val="009A1FD2"/>
    <w:rsid w:val="009A5572"/>
    <w:rsid w:val="009A7C87"/>
    <w:rsid w:val="009B5E83"/>
    <w:rsid w:val="009C1C6B"/>
    <w:rsid w:val="009C6DB2"/>
    <w:rsid w:val="009C78FC"/>
    <w:rsid w:val="009C7903"/>
    <w:rsid w:val="009E057C"/>
    <w:rsid w:val="009E1C33"/>
    <w:rsid w:val="009E2E1A"/>
    <w:rsid w:val="009E4E8F"/>
    <w:rsid w:val="009F3E9A"/>
    <w:rsid w:val="009F69F4"/>
    <w:rsid w:val="00A001A8"/>
    <w:rsid w:val="00A008E9"/>
    <w:rsid w:val="00A043CA"/>
    <w:rsid w:val="00A0480E"/>
    <w:rsid w:val="00A07934"/>
    <w:rsid w:val="00A1050B"/>
    <w:rsid w:val="00A12587"/>
    <w:rsid w:val="00A13FDC"/>
    <w:rsid w:val="00A24930"/>
    <w:rsid w:val="00A2529D"/>
    <w:rsid w:val="00A33E7F"/>
    <w:rsid w:val="00A354F9"/>
    <w:rsid w:val="00A3634D"/>
    <w:rsid w:val="00A46664"/>
    <w:rsid w:val="00A549D1"/>
    <w:rsid w:val="00A61465"/>
    <w:rsid w:val="00A733B5"/>
    <w:rsid w:val="00A7513C"/>
    <w:rsid w:val="00A772B1"/>
    <w:rsid w:val="00A85DBC"/>
    <w:rsid w:val="00A878E0"/>
    <w:rsid w:val="00A87E93"/>
    <w:rsid w:val="00A87F09"/>
    <w:rsid w:val="00A90C59"/>
    <w:rsid w:val="00A96269"/>
    <w:rsid w:val="00A97218"/>
    <w:rsid w:val="00A975F8"/>
    <w:rsid w:val="00AA5966"/>
    <w:rsid w:val="00AB3328"/>
    <w:rsid w:val="00AB66D9"/>
    <w:rsid w:val="00AC6B74"/>
    <w:rsid w:val="00AD3965"/>
    <w:rsid w:val="00B028EC"/>
    <w:rsid w:val="00B030A5"/>
    <w:rsid w:val="00B061F6"/>
    <w:rsid w:val="00B13008"/>
    <w:rsid w:val="00B14054"/>
    <w:rsid w:val="00B23482"/>
    <w:rsid w:val="00B33328"/>
    <w:rsid w:val="00B3763B"/>
    <w:rsid w:val="00B42AF6"/>
    <w:rsid w:val="00B50F08"/>
    <w:rsid w:val="00B512DD"/>
    <w:rsid w:val="00B57414"/>
    <w:rsid w:val="00B6082D"/>
    <w:rsid w:val="00B60F6E"/>
    <w:rsid w:val="00B6494B"/>
    <w:rsid w:val="00B6785D"/>
    <w:rsid w:val="00B7102B"/>
    <w:rsid w:val="00B772AD"/>
    <w:rsid w:val="00B77D6B"/>
    <w:rsid w:val="00B84097"/>
    <w:rsid w:val="00B914BD"/>
    <w:rsid w:val="00B94BA8"/>
    <w:rsid w:val="00BA18AF"/>
    <w:rsid w:val="00BA3070"/>
    <w:rsid w:val="00BA35D6"/>
    <w:rsid w:val="00BA55F9"/>
    <w:rsid w:val="00BA5838"/>
    <w:rsid w:val="00BB1DFD"/>
    <w:rsid w:val="00BB6AEC"/>
    <w:rsid w:val="00BC03D3"/>
    <w:rsid w:val="00BD18FA"/>
    <w:rsid w:val="00BD2BB5"/>
    <w:rsid w:val="00BD365B"/>
    <w:rsid w:val="00BE2C85"/>
    <w:rsid w:val="00BE463B"/>
    <w:rsid w:val="00BF31BF"/>
    <w:rsid w:val="00BF4A1C"/>
    <w:rsid w:val="00BF67EF"/>
    <w:rsid w:val="00C03CAC"/>
    <w:rsid w:val="00C06B82"/>
    <w:rsid w:val="00C233D3"/>
    <w:rsid w:val="00C3112C"/>
    <w:rsid w:val="00C53B73"/>
    <w:rsid w:val="00C60E70"/>
    <w:rsid w:val="00C77616"/>
    <w:rsid w:val="00C812F3"/>
    <w:rsid w:val="00C81329"/>
    <w:rsid w:val="00C82B98"/>
    <w:rsid w:val="00C929ED"/>
    <w:rsid w:val="00C95A8B"/>
    <w:rsid w:val="00CA4CA0"/>
    <w:rsid w:val="00CB1E03"/>
    <w:rsid w:val="00CC1156"/>
    <w:rsid w:val="00CC5219"/>
    <w:rsid w:val="00CD517C"/>
    <w:rsid w:val="00CE6369"/>
    <w:rsid w:val="00CF1FDE"/>
    <w:rsid w:val="00CF2418"/>
    <w:rsid w:val="00CF6DE3"/>
    <w:rsid w:val="00D0151B"/>
    <w:rsid w:val="00D020EF"/>
    <w:rsid w:val="00D078A1"/>
    <w:rsid w:val="00D0794B"/>
    <w:rsid w:val="00D123A7"/>
    <w:rsid w:val="00D13F71"/>
    <w:rsid w:val="00D177BC"/>
    <w:rsid w:val="00D224BC"/>
    <w:rsid w:val="00D24F03"/>
    <w:rsid w:val="00D26FC9"/>
    <w:rsid w:val="00D34C48"/>
    <w:rsid w:val="00D40B78"/>
    <w:rsid w:val="00D41296"/>
    <w:rsid w:val="00D451FF"/>
    <w:rsid w:val="00D47026"/>
    <w:rsid w:val="00D5071B"/>
    <w:rsid w:val="00D52F8C"/>
    <w:rsid w:val="00D600D5"/>
    <w:rsid w:val="00D651B1"/>
    <w:rsid w:val="00D67E72"/>
    <w:rsid w:val="00D73280"/>
    <w:rsid w:val="00D82301"/>
    <w:rsid w:val="00D84D18"/>
    <w:rsid w:val="00D91F4F"/>
    <w:rsid w:val="00D921FA"/>
    <w:rsid w:val="00D9491D"/>
    <w:rsid w:val="00DA3FAE"/>
    <w:rsid w:val="00DA4DD9"/>
    <w:rsid w:val="00DA50A1"/>
    <w:rsid w:val="00DB0356"/>
    <w:rsid w:val="00DB3498"/>
    <w:rsid w:val="00DC4182"/>
    <w:rsid w:val="00DD13DD"/>
    <w:rsid w:val="00DD402F"/>
    <w:rsid w:val="00DE3778"/>
    <w:rsid w:val="00DF4403"/>
    <w:rsid w:val="00DF6727"/>
    <w:rsid w:val="00E14502"/>
    <w:rsid w:val="00E22773"/>
    <w:rsid w:val="00E22C29"/>
    <w:rsid w:val="00E23CF0"/>
    <w:rsid w:val="00E33AEA"/>
    <w:rsid w:val="00E353C2"/>
    <w:rsid w:val="00E35943"/>
    <w:rsid w:val="00E372A9"/>
    <w:rsid w:val="00E40BFE"/>
    <w:rsid w:val="00E43443"/>
    <w:rsid w:val="00E44F62"/>
    <w:rsid w:val="00E46D67"/>
    <w:rsid w:val="00E51712"/>
    <w:rsid w:val="00E51F5C"/>
    <w:rsid w:val="00E56E30"/>
    <w:rsid w:val="00E577AB"/>
    <w:rsid w:val="00E6644B"/>
    <w:rsid w:val="00E7013F"/>
    <w:rsid w:val="00E752A9"/>
    <w:rsid w:val="00E914CC"/>
    <w:rsid w:val="00E9310E"/>
    <w:rsid w:val="00E9379D"/>
    <w:rsid w:val="00E94130"/>
    <w:rsid w:val="00E94AEB"/>
    <w:rsid w:val="00E95B5E"/>
    <w:rsid w:val="00E96891"/>
    <w:rsid w:val="00EA31FE"/>
    <w:rsid w:val="00EA56FC"/>
    <w:rsid w:val="00EA7B08"/>
    <w:rsid w:val="00EC1471"/>
    <w:rsid w:val="00EC4DD6"/>
    <w:rsid w:val="00EC710B"/>
    <w:rsid w:val="00EC7AB2"/>
    <w:rsid w:val="00ED1028"/>
    <w:rsid w:val="00ED19DF"/>
    <w:rsid w:val="00EE3313"/>
    <w:rsid w:val="00EE423D"/>
    <w:rsid w:val="00EF37A4"/>
    <w:rsid w:val="00EF6DD3"/>
    <w:rsid w:val="00EF6E34"/>
    <w:rsid w:val="00F04CF9"/>
    <w:rsid w:val="00F11763"/>
    <w:rsid w:val="00F14766"/>
    <w:rsid w:val="00F17AA9"/>
    <w:rsid w:val="00F20B19"/>
    <w:rsid w:val="00F2289F"/>
    <w:rsid w:val="00F25604"/>
    <w:rsid w:val="00F36140"/>
    <w:rsid w:val="00F4503F"/>
    <w:rsid w:val="00F463BD"/>
    <w:rsid w:val="00F550ED"/>
    <w:rsid w:val="00F5554C"/>
    <w:rsid w:val="00F701E6"/>
    <w:rsid w:val="00F7369E"/>
    <w:rsid w:val="00F74CFE"/>
    <w:rsid w:val="00F80F0A"/>
    <w:rsid w:val="00F81E24"/>
    <w:rsid w:val="00F95F7A"/>
    <w:rsid w:val="00FA02B6"/>
    <w:rsid w:val="00FA07AD"/>
    <w:rsid w:val="00FB1D75"/>
    <w:rsid w:val="00FB5CF0"/>
    <w:rsid w:val="00FB6102"/>
    <w:rsid w:val="00FB65E7"/>
    <w:rsid w:val="00FE0E98"/>
    <w:rsid w:val="00FE5863"/>
    <w:rsid w:val="00FF30AB"/>
    <w:rsid w:val="00FF317B"/>
    <w:rsid w:val="00FF56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30"/>
  <w15:docId w15:val="{B8148C61-8325-40B1-B03D-7F640A4E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D600D5"/>
    <w:pPr>
      <w:numPr>
        <w:numId w:val="11"/>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600D5"/>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table" w:customStyle="1" w:styleId="Grilledutableau1">
    <w:name w:val="Grille du tableau1"/>
    <w:basedOn w:val="TableauNormal"/>
    <w:next w:val="Grilledutableau"/>
    <w:uiPriority w:val="39"/>
    <w:rsid w:val="0050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D6D25"/>
  </w:style>
  <w:style w:type="character" w:customStyle="1" w:styleId="eop">
    <w:name w:val="eop"/>
    <w:basedOn w:val="Policepardfaut"/>
    <w:rsid w:val="00794998"/>
  </w:style>
  <w:style w:type="paragraph" w:styleId="Notedebasdepage">
    <w:name w:val="footnote text"/>
    <w:basedOn w:val="Normal"/>
    <w:link w:val="NotedebasdepageCar"/>
    <w:uiPriority w:val="99"/>
    <w:semiHidden/>
    <w:unhideWhenUsed/>
    <w:rsid w:val="005D65DF"/>
    <w:rPr>
      <w:sz w:val="20"/>
      <w:szCs w:val="20"/>
    </w:rPr>
  </w:style>
  <w:style w:type="character" w:customStyle="1" w:styleId="NotedebasdepageCar">
    <w:name w:val="Note de bas de page Car"/>
    <w:basedOn w:val="Policepardfaut"/>
    <w:link w:val="Notedebasdepage"/>
    <w:uiPriority w:val="99"/>
    <w:semiHidden/>
    <w:rsid w:val="005D65DF"/>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5D65DF"/>
    <w:rPr>
      <w:vertAlign w:val="superscript"/>
    </w:rPr>
  </w:style>
  <w:style w:type="paragraph" w:customStyle="1" w:styleId="Consignesetmatriel-description">
    <w:name w:val="Consignes et matériel - description"/>
    <w:rsid w:val="00287E64"/>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C77616"/>
    <w:pPr>
      <w:spacing w:before="120" w:after="0"/>
      <w:ind w:left="227"/>
    </w:pPr>
  </w:style>
  <w:style w:type="paragraph" w:customStyle="1" w:styleId="Titredelactivit0">
    <w:name w:val="Titre de l'activité"/>
    <w:basedOn w:val="Normal"/>
    <w:rsid w:val="00E56E30"/>
    <w:pPr>
      <w:spacing w:before="600" w:after="200"/>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Normal"/>
    <w:rsid w:val="007A68FF"/>
    <w:pPr>
      <w:spacing w:before="300" w:after="40"/>
      <w:ind w:left="1843"/>
    </w:pPr>
    <w:rPr>
      <w:rFonts w:ascii="Arial Rounded MT Bold" w:hAnsi="Arial Rounded MT Bold"/>
      <w:b/>
      <w:sz w:val="20"/>
      <w:lang w:eastAsia="fr-FR"/>
    </w:rPr>
  </w:style>
  <w:style w:type="paragraph" w:customStyle="1" w:styleId="paragraph">
    <w:name w:val="paragraph"/>
    <w:basedOn w:val="Normal"/>
    <w:rsid w:val="00111DA5"/>
    <w:pPr>
      <w:spacing w:before="100" w:beforeAutospacing="1" w:after="100" w:afterAutospacing="1"/>
    </w:pPr>
    <w:rPr>
      <w:rFonts w:ascii="Times New Roman" w:eastAsia="Times New Roman" w:hAnsi="Times New Roman"/>
      <w:sz w:val="24"/>
      <w:lang w:val="fr-CA"/>
    </w:rPr>
  </w:style>
  <w:style w:type="paragraph" w:customStyle="1" w:styleId="Consignesetmatriel-titres">
    <w:name w:val="Consignes et matériel - titres"/>
    <w:basedOn w:val="Normal"/>
    <w:rsid w:val="00B512DD"/>
    <w:pPr>
      <w:spacing w:before="300" w:after="100"/>
      <w:ind w:right="757"/>
    </w:pPr>
    <w:rPr>
      <w:b/>
      <w:color w:val="002060"/>
      <w:sz w:val="24"/>
      <w:lang w:eastAsia="fr-FR"/>
    </w:rPr>
  </w:style>
  <w:style w:type="paragraph" w:styleId="NormalWeb">
    <w:name w:val="Normal (Web)"/>
    <w:basedOn w:val="Normal"/>
    <w:uiPriority w:val="99"/>
    <w:unhideWhenUsed/>
    <w:locked/>
    <w:rsid w:val="00B512DD"/>
    <w:pPr>
      <w:spacing w:before="100" w:beforeAutospacing="1" w:after="100" w:afterAutospacing="1"/>
    </w:pPr>
    <w:rPr>
      <w:rFonts w:ascii="Times New Roman" w:eastAsia="Times New Roman" w:hAnsi="Times New Roman"/>
      <w:sz w:val="24"/>
      <w:lang w:val="fr-CA"/>
    </w:rPr>
  </w:style>
  <w:style w:type="character" w:customStyle="1" w:styleId="Mentionnonrsolue1">
    <w:name w:val="Mention non résolue1"/>
    <w:basedOn w:val="Policepardfaut"/>
    <w:uiPriority w:val="99"/>
    <w:locked/>
    <w:rsid w:val="00791D75"/>
    <w:rPr>
      <w:color w:val="605E5C"/>
      <w:shd w:val="clear" w:color="auto" w:fill="E1DFDD"/>
    </w:rPr>
  </w:style>
  <w:style w:type="character" w:styleId="Lienhypertextesuivivisit">
    <w:name w:val="FollowedHyperlink"/>
    <w:basedOn w:val="Policepardfaut"/>
    <w:uiPriority w:val="99"/>
    <w:semiHidden/>
    <w:unhideWhenUsed/>
    <w:locked/>
    <w:rsid w:val="00A13FDC"/>
    <w:rPr>
      <w:color w:val="3EBBF0" w:themeColor="followedHyperlink"/>
      <w:u w:val="single"/>
    </w:rPr>
  </w:style>
  <w:style w:type="character" w:customStyle="1" w:styleId="01TCespacefine">
    <w:name w:val="01_TC espace fine"/>
    <w:uiPriority w:val="1"/>
    <w:qFormat/>
    <w:rsid w:val="0036383C"/>
    <w:rPr>
      <w:w w:val="40"/>
    </w:rPr>
  </w:style>
  <w:style w:type="paragraph" w:customStyle="1" w:styleId="01Exercices-1er">
    <w:name w:val="01_Exercices-1er"/>
    <w:basedOn w:val="Normal"/>
    <w:rsid w:val="0036383C"/>
    <w:pPr>
      <w:suppressAutoHyphens/>
      <w:spacing w:before="520" w:line="300" w:lineRule="exact"/>
      <w:ind w:left="504" w:hanging="504"/>
    </w:pPr>
    <w:rPr>
      <w:rFonts w:ascii="Verdana" w:eastAsia="Times New Roman" w:hAnsi="Verdana"/>
      <w:lang w:val="fr-CA" w:eastAsia="en-US"/>
    </w:rPr>
  </w:style>
  <w:style w:type="paragraph" w:customStyle="1" w:styleId="01Exercice-noblanc">
    <w:name w:val="01_Exercice-no blanc"/>
    <w:basedOn w:val="Normal"/>
    <w:rsid w:val="0036383C"/>
    <w:pPr>
      <w:suppressAutoHyphens/>
      <w:spacing w:line="240" w:lineRule="exact"/>
      <w:ind w:left="38"/>
    </w:pPr>
    <w:rPr>
      <w:rFonts w:ascii="Verdana" w:eastAsia="Times New Roman" w:hAnsi="Verdana"/>
      <w:b/>
      <w:color w:val="FFFFFF"/>
      <w:lang w:val="fr-CA" w:eastAsia="en-US"/>
    </w:rPr>
  </w:style>
  <w:style w:type="paragraph" w:customStyle="1" w:styleId="01Exercices-2e">
    <w:name w:val="01_Exercices-2e"/>
    <w:basedOn w:val="01Exercices-1er"/>
    <w:qFormat/>
    <w:rsid w:val="0036383C"/>
  </w:style>
  <w:style w:type="character" w:customStyle="1" w:styleId="01TCbold">
    <w:name w:val="01_TC bold"/>
    <w:rsid w:val="0036383C"/>
    <w:rPr>
      <w:rFonts w:ascii="Verdana" w:hAnsi="Verdana"/>
      <w:b/>
      <w:bCs/>
      <w:sz w:val="22"/>
    </w:rPr>
  </w:style>
  <w:style w:type="paragraph" w:customStyle="1" w:styleId="01Exercicea">
    <w:name w:val="01_Exercice a)"/>
    <w:basedOn w:val="Normal"/>
    <w:qFormat/>
    <w:rsid w:val="0036383C"/>
    <w:pPr>
      <w:suppressAutoHyphens/>
      <w:spacing w:before="120" w:line="300" w:lineRule="exact"/>
      <w:ind w:left="864" w:hanging="360"/>
    </w:pPr>
    <w:rPr>
      <w:rFonts w:ascii="Verdana" w:eastAsia="Times New Roman" w:hAnsi="Verdana"/>
      <w:noProof/>
      <w:lang w:eastAsia="en-US"/>
    </w:rPr>
  </w:style>
  <w:style w:type="paragraph" w:customStyle="1" w:styleId="01Exercicea0">
    <w:name w:val="01_Exercice a) •"/>
    <w:qFormat/>
    <w:rsid w:val="0036383C"/>
    <w:pPr>
      <w:spacing w:before="120"/>
      <w:ind w:left="1117" w:hanging="238"/>
    </w:pPr>
    <w:rPr>
      <w:rFonts w:ascii="Verdana" w:eastAsia="Times New Roman" w:hAnsi="Verdana" w:cs="Times New Roman"/>
      <w:noProof/>
      <w:sz w:val="22"/>
    </w:rPr>
  </w:style>
  <w:style w:type="paragraph" w:customStyle="1" w:styleId="textecourant">
    <w:name w:val="texte courant"/>
    <w:basedOn w:val="Normal"/>
    <w:rsid w:val="0036383C"/>
    <w:pPr>
      <w:suppressAutoHyphens/>
      <w:spacing w:before="120" w:line="300" w:lineRule="exact"/>
      <w:ind w:left="504"/>
    </w:pPr>
    <w:rPr>
      <w:rFonts w:ascii="Verdana" w:eastAsia="MS Minngs" w:hAnsi="Verdana"/>
      <w:lang w:val="fr-CA" w:eastAsia="en-US"/>
    </w:rPr>
  </w:style>
  <w:style w:type="paragraph" w:customStyle="1" w:styleId="Fileta">
    <w:name w:val="_Filet a"/>
    <w:basedOn w:val="Normal"/>
    <w:qFormat/>
    <w:rsid w:val="0036383C"/>
    <w:pPr>
      <w:pBdr>
        <w:bottom w:val="single" w:sz="4" w:space="1" w:color="auto"/>
        <w:between w:val="single" w:sz="4" w:space="1" w:color="auto"/>
      </w:pBdr>
      <w:spacing w:line="360" w:lineRule="exact"/>
      <w:ind w:left="896" w:firstLine="6"/>
    </w:pPr>
    <w:rPr>
      <w:rFonts w:ascii="Verdana" w:eastAsia="Times New Roman" w:hAnsi="Verdana"/>
      <w:i/>
      <w:noProof/>
      <w:color w:val="FF0000"/>
      <w:lang w:val="fr-CA" w:eastAsia="en-US"/>
    </w:rPr>
  </w:style>
  <w:style w:type="character" w:customStyle="1" w:styleId="x-Corrige">
    <w:name w:val="x-Corrige"/>
    <w:rsid w:val="0036383C"/>
    <w:rPr>
      <w:rFonts w:ascii="Verdana" w:hAnsi="Verdana"/>
      <w:i/>
      <w:color w:val="FF0000"/>
      <w:position w:val="4"/>
      <w:sz w:val="22"/>
      <w:lang w:bidi="ar-SA"/>
    </w:rPr>
  </w:style>
  <w:style w:type="character" w:customStyle="1" w:styleId="02Corrigecaractere">
    <w:name w:val="02_Corrige_caractere"/>
    <w:rsid w:val="00BE2C85"/>
    <w:rPr>
      <w:rFonts w:ascii="Verdana" w:hAnsi="Verdana"/>
      <w:b w:val="0"/>
      <w:i/>
      <w:color w:val="FF0000"/>
      <w:position w:val="4"/>
      <w:sz w:val="22"/>
    </w:rPr>
  </w:style>
  <w:style w:type="paragraph" w:customStyle="1" w:styleId="01textecourant">
    <w:name w:val="01_texte courant"/>
    <w:basedOn w:val="Normal"/>
    <w:rsid w:val="00BE2C85"/>
    <w:pPr>
      <w:suppressAutoHyphens/>
      <w:spacing w:before="120" w:line="300" w:lineRule="exact"/>
      <w:ind w:left="504"/>
    </w:pPr>
    <w:rPr>
      <w:rFonts w:ascii="Verdana" w:eastAsia="MS Minngs" w:hAnsi="Verdana"/>
      <w:lang w:val="fr-CA" w:eastAsia="en-US"/>
    </w:rPr>
  </w:style>
  <w:style w:type="paragraph" w:customStyle="1" w:styleId="00TITREFICHE1ligne">
    <w:name w:val="00_TITRE_FICHE_1 ligne"/>
    <w:basedOn w:val="Normal"/>
    <w:qFormat/>
    <w:rsid w:val="00BE2C85"/>
    <w:pPr>
      <w:spacing w:before="360" w:line="400" w:lineRule="exact"/>
    </w:pPr>
    <w:rPr>
      <w:rFonts w:ascii="Verdana" w:eastAsia="Times New Roman" w:hAnsi="Verdana"/>
      <w:b/>
      <w:noProof/>
      <w:sz w:val="36"/>
      <w:szCs w:val="56"/>
      <w:lang w:eastAsia="fr-FR"/>
    </w:rPr>
  </w:style>
  <w:style w:type="character" w:customStyle="1" w:styleId="espacefin">
    <w:name w:val="espace fin"/>
    <w:uiPriority w:val="1"/>
    <w:qFormat/>
    <w:rsid w:val="00BE2C85"/>
    <w:rPr>
      <w:w w:val="40"/>
    </w:rPr>
  </w:style>
  <w:style w:type="paragraph" w:customStyle="1" w:styleId="TableauParagraphedeliste">
    <w:name w:val="Tableau &gt; Paragraphe de liste"/>
    <w:basedOn w:val="Paragraphedeliste"/>
    <w:rsid w:val="006670AF"/>
    <w:pPr>
      <w:numPr>
        <w:numId w:val="0"/>
      </w:numPr>
      <w:spacing w:before="80" w:after="120"/>
      <w:ind w:left="720" w:hanging="36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1066">
      <w:bodyDiv w:val="1"/>
      <w:marLeft w:val="0"/>
      <w:marRight w:val="0"/>
      <w:marTop w:val="0"/>
      <w:marBottom w:val="0"/>
      <w:divBdr>
        <w:top w:val="none" w:sz="0" w:space="0" w:color="auto"/>
        <w:left w:val="none" w:sz="0" w:space="0" w:color="auto"/>
        <w:bottom w:val="none" w:sz="0" w:space="0" w:color="auto"/>
        <w:right w:val="none" w:sz="0" w:space="0" w:color="auto"/>
      </w:divBdr>
    </w:div>
    <w:div w:id="1157381433">
      <w:bodyDiv w:val="1"/>
      <w:marLeft w:val="0"/>
      <w:marRight w:val="0"/>
      <w:marTop w:val="0"/>
      <w:marBottom w:val="0"/>
      <w:divBdr>
        <w:top w:val="none" w:sz="0" w:space="0" w:color="auto"/>
        <w:left w:val="none" w:sz="0" w:space="0" w:color="auto"/>
        <w:bottom w:val="none" w:sz="0" w:space="0" w:color="auto"/>
        <w:right w:val="none" w:sz="0" w:space="0" w:color="auto"/>
      </w:divBdr>
    </w:div>
    <w:div w:id="1500846734">
      <w:bodyDiv w:val="1"/>
      <w:marLeft w:val="0"/>
      <w:marRight w:val="0"/>
      <w:marTop w:val="0"/>
      <w:marBottom w:val="0"/>
      <w:divBdr>
        <w:top w:val="none" w:sz="0" w:space="0" w:color="auto"/>
        <w:left w:val="none" w:sz="0" w:space="0" w:color="auto"/>
        <w:bottom w:val="none" w:sz="0" w:space="0" w:color="auto"/>
        <w:right w:val="none" w:sz="0" w:space="0" w:color="auto"/>
      </w:divBdr>
    </w:div>
    <w:div w:id="1696273830">
      <w:bodyDiv w:val="1"/>
      <w:marLeft w:val="0"/>
      <w:marRight w:val="0"/>
      <w:marTop w:val="0"/>
      <w:marBottom w:val="0"/>
      <w:divBdr>
        <w:top w:val="none" w:sz="0" w:space="0" w:color="auto"/>
        <w:left w:val="none" w:sz="0" w:space="0" w:color="auto"/>
        <w:bottom w:val="none" w:sz="0" w:space="0" w:color="auto"/>
        <w:right w:val="none" w:sz="0" w:space="0" w:color="auto"/>
      </w:divBdr>
    </w:div>
    <w:div w:id="1707562675">
      <w:bodyDiv w:val="1"/>
      <w:marLeft w:val="0"/>
      <w:marRight w:val="0"/>
      <w:marTop w:val="0"/>
      <w:marBottom w:val="0"/>
      <w:divBdr>
        <w:top w:val="none" w:sz="0" w:space="0" w:color="auto"/>
        <w:left w:val="none" w:sz="0" w:space="0" w:color="auto"/>
        <w:bottom w:val="none" w:sz="0" w:space="0" w:color="auto"/>
        <w:right w:val="none" w:sz="0" w:space="0" w:color="auto"/>
      </w:divBdr>
    </w:div>
    <w:div w:id="2043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0.png"/><Relationship Id="rId26" Type="http://schemas.openxmlformats.org/officeDocument/2006/relationships/hyperlink" Target="https://vimeo.com/400907428" TargetMode="External"/><Relationship Id="rId39" Type="http://schemas.openxmlformats.org/officeDocument/2006/relationships/image" Target="media/image15.png"/><Relationship Id="rId21" Type="http://schemas.openxmlformats.org/officeDocument/2006/relationships/footer" Target="footer1.xml"/><Relationship Id="rId34" Type="http://schemas.microsoft.com/office/2007/relationships/hdphoto" Target="media/hdphoto1.wdp"/><Relationship Id="rId42" Type="http://schemas.openxmlformats.org/officeDocument/2006/relationships/image" Target="media/image17.emf"/><Relationship Id="rId47" Type="http://schemas.openxmlformats.org/officeDocument/2006/relationships/image" Target="media/image19.png"/><Relationship Id="rId50" Type="http://schemas.openxmlformats.org/officeDocument/2006/relationships/hyperlink" Target="https://docs.google.com/presentation/d/e/2PACX-1vRlU5fJDbmNhYPYXTeRVwYK418Fw2PyltgrErfeRZgQwTNn5NsdOxh-4STnDuCl0e4jg4OCKUr9Bxr6/pub?start=false&amp;loop=false&amp;delayms=3000&amp;slide=id.g7fb3187b84_0_34" TargetMode="External"/><Relationship Id="rId55" Type="http://schemas.openxmlformats.org/officeDocument/2006/relationships/hyperlink" Target="https://recitus.qc.ca/ressources/primaire/publication/ma-vie-en-ligne-du-tem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hyperlink" Target="https://www.youtube.com/watch?v=HjreEfMcxH4" TargetMode="External"/><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customXml" Target="ink/ink1.xml"/><Relationship Id="rId54" Type="http://schemas.openxmlformats.org/officeDocument/2006/relationships/hyperlink" Target="https://www.hugolescargot.com/activites-enfants/bricolages/43483-carte-coeur-en-forme-de-fleur-fete-des-me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yperlink" Target="https://www.storyjumper.com/book/read/15833712/Sports-Around-the-World" TargetMode="External"/><Relationship Id="rId40" Type="http://schemas.openxmlformats.org/officeDocument/2006/relationships/image" Target="media/image16.jpeg"/><Relationship Id="rId45" Type="http://schemas.openxmlformats.org/officeDocument/2006/relationships/image" Target="media/image17.png"/><Relationship Id="rId53" Type="http://schemas.openxmlformats.org/officeDocument/2006/relationships/hyperlink" Target="http://licbri68.over-blog.com/article-fete-des-meres-a-l-ecole-106168626.htm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hyperlink" Target="https://sites.google.com/recitdp.qc.ca/legrandbourdonnement/accueil" TargetMode="External"/><Relationship Id="rId49" Type="http://schemas.openxmlformats.org/officeDocument/2006/relationships/hyperlink" Target="https://docs.google.com/presentation/d/e/2PACX-1vQmvvD0YLRrXMqUbsTpNC8RT9HgeFxpZhYTYqa4IyVvdhSvCZ2H3UZUBJQheqLLhVDIYEw0SrfguJRB/pub?start=false&amp;loop=false&amp;delayms=3000&amp;slide=id.g7fb3ec6167_0_26" TargetMode="External"/><Relationship Id="rId57" Type="http://schemas.openxmlformats.org/officeDocument/2006/relationships/hyperlink" Target="https://www.ecoleouverte.ca/fr/?"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s://zooecomuseum.ca/fr/activites-educatives/?fbclid=IwAR2kAtOZjGrShH35ZfyNG559p1COFacqo1jjFg3cPGLMG03wAv0DZ-dx87E" TargetMode="External"/><Relationship Id="rId52" Type="http://schemas.openxmlformats.org/officeDocument/2006/relationships/hyperlink" Target="https://www.pinterest.ca/pin/7884114784959485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zooecomuseum.ca/fr/" TargetMode="External"/><Relationship Id="rId48" Type="http://schemas.openxmlformats.org/officeDocument/2006/relationships/image" Target="media/image20.pn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sites.google.com/view/resteactif/accueil" TargetMode="Externa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7T16:13:40.666"/>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DDD0-FDB1-497B-8E61-8733208D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77D422D0-36E8-460F-8DE9-3E63D924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452</Words>
  <Characters>1899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7</cp:revision>
  <cp:lastPrinted>2020-03-31T21:49:00Z</cp:lastPrinted>
  <dcterms:created xsi:type="dcterms:W3CDTF">2020-04-27T16:05:00Z</dcterms:created>
  <dcterms:modified xsi:type="dcterms:W3CDTF">2020-04-27T16: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